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FAEC" w14:textId="77777777" w:rsidR="00B62A1D" w:rsidRPr="00E40A88" w:rsidRDefault="00B62A1D" w:rsidP="00B62A1D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B62A1D" w14:paraId="10971900" w14:textId="77777777" w:rsidTr="000222F2">
        <w:tc>
          <w:tcPr>
            <w:tcW w:w="1980" w:type="dxa"/>
            <w:vAlign w:val="center"/>
          </w:tcPr>
          <w:p w14:paraId="3613E8C2" w14:textId="77777777" w:rsidR="00B62A1D" w:rsidRPr="00EC5AB2" w:rsidRDefault="00B62A1D" w:rsidP="00200F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6E1F4" wp14:editId="2B87626C">
                  <wp:extent cx="1066800" cy="1026858"/>
                  <wp:effectExtent l="0" t="0" r="0" b="1905"/>
                  <wp:docPr id="1181635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vAlign w:val="center"/>
          </w:tcPr>
          <w:p w14:paraId="34D51DD7" w14:textId="38CE56E4" w:rsidR="00B62A1D" w:rsidRPr="00EC5AB2" w:rsidRDefault="00B62A1D" w:rsidP="004545D1">
            <w:pPr>
              <w:ind w:firstLine="0"/>
              <w:jc w:val="left"/>
              <w:rPr>
                <w:sz w:val="24"/>
                <w:szCs w:val="24"/>
              </w:rPr>
            </w:pPr>
            <w:r w:rsidRPr="00EC5AB2">
              <w:rPr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  <w:r w:rsidR="008500E5">
              <w:rPr>
                <w:sz w:val="24"/>
                <w:szCs w:val="24"/>
              </w:rPr>
              <w:t>Ф</w:t>
            </w:r>
            <w:r w:rsidRPr="00EC5AB2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14:paraId="6EE67FE5" w14:textId="77777777" w:rsidR="00B62A1D" w:rsidRPr="00EC5AB2" w:rsidRDefault="00B62A1D" w:rsidP="004545D1">
            <w:pPr>
              <w:ind w:firstLine="0"/>
              <w:jc w:val="left"/>
              <w:rPr>
                <w:sz w:val="24"/>
                <w:szCs w:val="24"/>
              </w:rPr>
            </w:pPr>
            <w:r w:rsidRPr="00EC5AB2">
              <w:rPr>
                <w:sz w:val="24"/>
                <w:szCs w:val="24"/>
              </w:rPr>
              <w:t>высшего образования</w:t>
            </w:r>
          </w:p>
          <w:p w14:paraId="1BC55646" w14:textId="77777777" w:rsidR="00B62A1D" w:rsidRPr="00CD1CB3" w:rsidRDefault="00B62A1D" w:rsidP="004545D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0DBB">
              <w:rPr>
                <w:b/>
                <w:bCs/>
                <w:sz w:val="24"/>
                <w:szCs w:val="24"/>
              </w:rPr>
              <w:t>«Московский авиационный институт</w:t>
            </w:r>
          </w:p>
          <w:p w14:paraId="7C8B8C6C" w14:textId="77777777" w:rsidR="00B62A1D" w:rsidRPr="00EC5AB2" w:rsidRDefault="00B62A1D" w:rsidP="004545D1">
            <w:pPr>
              <w:ind w:firstLine="0"/>
              <w:jc w:val="left"/>
              <w:rPr>
                <w:sz w:val="24"/>
                <w:szCs w:val="24"/>
              </w:rPr>
            </w:pPr>
            <w:r w:rsidRPr="00C50DBB">
              <w:rPr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</w:tc>
      </w:tr>
    </w:tbl>
    <w:p w14:paraId="31CA78B0" w14:textId="77777777" w:rsidR="00B62A1D" w:rsidRPr="007A03D8" w:rsidRDefault="00B62A1D" w:rsidP="00B62A1D">
      <w:pPr>
        <w:ind w:firstLine="0"/>
      </w:pPr>
    </w:p>
    <w:p w14:paraId="2E1D03F8" w14:textId="1732EB41" w:rsidR="00250D90" w:rsidRPr="007A03D8" w:rsidRDefault="00250D90" w:rsidP="009F36BC">
      <w:pPr>
        <w:ind w:firstLine="0"/>
        <w:jc w:val="center"/>
      </w:pPr>
    </w:p>
    <w:p w14:paraId="6E64E6C3" w14:textId="77777777" w:rsidR="009F36BC" w:rsidRPr="007A03D8" w:rsidRDefault="009F36BC" w:rsidP="009F36BC">
      <w:pPr>
        <w:ind w:firstLine="0"/>
        <w:jc w:val="center"/>
      </w:pPr>
    </w:p>
    <w:p w14:paraId="7F60EB17" w14:textId="77777777" w:rsidR="009F36BC" w:rsidRPr="007A03D8" w:rsidRDefault="009F36BC" w:rsidP="009F36BC">
      <w:pPr>
        <w:ind w:firstLine="0"/>
        <w:jc w:val="center"/>
      </w:pPr>
    </w:p>
    <w:p w14:paraId="304D4B06" w14:textId="77777777" w:rsidR="00EB4E46" w:rsidRDefault="00EB4E46" w:rsidP="009F36BC">
      <w:pPr>
        <w:ind w:firstLine="0"/>
        <w:jc w:val="center"/>
      </w:pPr>
    </w:p>
    <w:p w14:paraId="70C52FCF" w14:textId="77777777" w:rsidR="00B64422" w:rsidRDefault="00B64422" w:rsidP="009F36BC">
      <w:pPr>
        <w:ind w:firstLine="0"/>
        <w:jc w:val="center"/>
      </w:pPr>
    </w:p>
    <w:p w14:paraId="0427152A" w14:textId="77777777" w:rsidR="00B62A1D" w:rsidRDefault="00B62A1D" w:rsidP="009F36BC">
      <w:pPr>
        <w:ind w:firstLine="0"/>
        <w:jc w:val="center"/>
      </w:pPr>
    </w:p>
    <w:p w14:paraId="4B3E0238" w14:textId="598E9B91" w:rsidR="00DA19AD" w:rsidRPr="00115E0B" w:rsidRDefault="00DA19AD" w:rsidP="009F36B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К</w:t>
      </w:r>
      <w:r w:rsidRPr="00DA19AD">
        <w:rPr>
          <w:b/>
          <w:bCs/>
        </w:rPr>
        <w:t xml:space="preserve">омплексная программа </w:t>
      </w:r>
      <w:r w:rsidR="00115E0B">
        <w:rPr>
          <w:b/>
          <w:bCs/>
        </w:rPr>
        <w:t>для оценки функционального состояния летательных аппаратов при воздействии внешних факторов</w:t>
      </w:r>
      <w:r w:rsidR="00ED5C5A" w:rsidRPr="00ED5C5A">
        <w:rPr>
          <w:b/>
          <w:bCs/>
        </w:rPr>
        <w:t xml:space="preserve"> </w:t>
      </w:r>
      <w:r w:rsidR="00115E0B">
        <w:rPr>
          <w:b/>
          <w:bCs/>
          <w:sz w:val="32"/>
          <w:szCs w:val="32"/>
          <w:lang w:val="en-US"/>
        </w:rPr>
        <w:t>DIST</w:t>
      </w:r>
      <w:r w:rsidR="00115E0B" w:rsidRPr="007B54AB">
        <w:rPr>
          <w:b/>
          <w:bCs/>
          <w:sz w:val="32"/>
          <w:szCs w:val="32"/>
        </w:rPr>
        <w:t>&amp;</w:t>
      </w:r>
      <w:r w:rsidR="00115E0B">
        <w:rPr>
          <w:b/>
          <w:bCs/>
          <w:sz w:val="32"/>
          <w:szCs w:val="32"/>
          <w:lang w:val="en-US"/>
        </w:rPr>
        <w:t>UDAR</w:t>
      </w:r>
      <w:r w:rsidR="00115E0B">
        <w:rPr>
          <w:b/>
          <w:bCs/>
          <w:sz w:val="32"/>
          <w:szCs w:val="32"/>
        </w:rPr>
        <w:t>, версия 4.1</w:t>
      </w:r>
      <w:r w:rsidR="00115E0B">
        <w:rPr>
          <w:b/>
          <w:bCs/>
          <w:sz w:val="32"/>
          <w:szCs w:val="32"/>
        </w:rPr>
        <w:br/>
        <w:t>(</w:t>
      </w:r>
      <w:r w:rsidR="00115E0B">
        <w:rPr>
          <w:b/>
          <w:bCs/>
          <w:sz w:val="32"/>
          <w:szCs w:val="32"/>
          <w:lang w:val="en-US"/>
        </w:rPr>
        <w:t>DIST</w:t>
      </w:r>
      <w:r w:rsidR="00115E0B" w:rsidRPr="00115E0B">
        <w:rPr>
          <w:b/>
          <w:bCs/>
          <w:sz w:val="32"/>
          <w:szCs w:val="32"/>
        </w:rPr>
        <w:t>&amp;</w:t>
      </w:r>
      <w:r w:rsidR="00115E0B">
        <w:rPr>
          <w:b/>
          <w:bCs/>
          <w:sz w:val="32"/>
          <w:szCs w:val="32"/>
          <w:lang w:val="en-US"/>
        </w:rPr>
        <w:t>UDAR</w:t>
      </w:r>
      <w:r w:rsidR="00115E0B" w:rsidRPr="00115E0B">
        <w:rPr>
          <w:b/>
          <w:bCs/>
          <w:sz w:val="32"/>
          <w:szCs w:val="32"/>
        </w:rPr>
        <w:t xml:space="preserve"> </w:t>
      </w:r>
      <w:r w:rsidR="00115E0B">
        <w:rPr>
          <w:b/>
          <w:bCs/>
          <w:sz w:val="32"/>
          <w:szCs w:val="32"/>
          <w:lang w:val="en-US"/>
        </w:rPr>
        <w:t>v</w:t>
      </w:r>
      <w:r w:rsidR="00115E0B" w:rsidRPr="00115E0B">
        <w:rPr>
          <w:b/>
          <w:bCs/>
          <w:sz w:val="32"/>
          <w:szCs w:val="32"/>
        </w:rPr>
        <w:t>.4.1</w:t>
      </w:r>
      <w:r w:rsidR="00115E0B">
        <w:rPr>
          <w:b/>
          <w:bCs/>
          <w:sz w:val="32"/>
          <w:szCs w:val="32"/>
        </w:rPr>
        <w:t>)</w:t>
      </w:r>
    </w:p>
    <w:p w14:paraId="28D73B1E" w14:textId="77777777" w:rsidR="008F2FEA" w:rsidRDefault="008F2FEA" w:rsidP="009F36BC">
      <w:pPr>
        <w:ind w:firstLine="0"/>
        <w:jc w:val="center"/>
      </w:pPr>
    </w:p>
    <w:p w14:paraId="380615E0" w14:textId="77777777" w:rsidR="00E45DF9" w:rsidRDefault="00E45DF9" w:rsidP="004B0506">
      <w:pPr>
        <w:ind w:firstLine="0"/>
      </w:pPr>
    </w:p>
    <w:p w14:paraId="598C7829" w14:textId="77777777" w:rsidR="008E1E81" w:rsidRDefault="004B0506" w:rsidP="008E1E81">
      <w:pPr>
        <w:ind w:firstLine="0"/>
        <w:jc w:val="center"/>
      </w:pPr>
      <w:r>
        <w:t xml:space="preserve">Документация, содержащая </w:t>
      </w:r>
      <w:r w:rsidR="008E1E81">
        <w:t>описание функциональных</w:t>
      </w:r>
    </w:p>
    <w:p w14:paraId="27E19C35" w14:textId="7CEAB3E1" w:rsidR="007A03D8" w:rsidRPr="007A03D8" w:rsidRDefault="008E1E81" w:rsidP="008E1E81">
      <w:pPr>
        <w:ind w:firstLine="0"/>
        <w:jc w:val="center"/>
      </w:pPr>
      <w:r>
        <w:t>характеристик программного обеспечения</w:t>
      </w:r>
    </w:p>
    <w:p w14:paraId="50004C14" w14:textId="77777777" w:rsidR="00B62A1D" w:rsidRDefault="00B62A1D" w:rsidP="009F36BC">
      <w:pPr>
        <w:ind w:firstLine="0"/>
        <w:jc w:val="center"/>
      </w:pPr>
    </w:p>
    <w:p w14:paraId="06B69A9B" w14:textId="4D0AF1F0" w:rsidR="00B62A1D" w:rsidRDefault="00B62A1D" w:rsidP="009F36BC">
      <w:pPr>
        <w:ind w:firstLine="0"/>
        <w:jc w:val="center"/>
      </w:pPr>
    </w:p>
    <w:p w14:paraId="4E909A07" w14:textId="77777777" w:rsidR="008E1E81" w:rsidRDefault="008E1E81" w:rsidP="009F36BC">
      <w:pPr>
        <w:ind w:firstLine="0"/>
        <w:jc w:val="center"/>
      </w:pPr>
    </w:p>
    <w:p w14:paraId="54ACAE9C" w14:textId="77777777" w:rsidR="008E1E81" w:rsidRDefault="008E1E81" w:rsidP="009F36BC">
      <w:pPr>
        <w:ind w:firstLine="0"/>
        <w:jc w:val="center"/>
      </w:pPr>
    </w:p>
    <w:p w14:paraId="185F000B" w14:textId="77777777" w:rsidR="008E1E81" w:rsidRDefault="008E1E81" w:rsidP="009F36BC">
      <w:pPr>
        <w:ind w:firstLine="0"/>
        <w:jc w:val="center"/>
      </w:pPr>
    </w:p>
    <w:p w14:paraId="5443320C" w14:textId="77777777" w:rsidR="004B0506" w:rsidRDefault="004B0506" w:rsidP="009F36BC">
      <w:pPr>
        <w:ind w:firstLine="0"/>
        <w:jc w:val="center"/>
      </w:pPr>
    </w:p>
    <w:p w14:paraId="31B0C3EE" w14:textId="77777777" w:rsidR="004B0506" w:rsidRDefault="004B0506" w:rsidP="009F36BC">
      <w:pPr>
        <w:ind w:firstLine="0"/>
        <w:jc w:val="center"/>
      </w:pPr>
    </w:p>
    <w:p w14:paraId="1A14F293" w14:textId="77777777" w:rsidR="009A629C" w:rsidRPr="007A03D8" w:rsidRDefault="009A629C" w:rsidP="009F36BC">
      <w:pPr>
        <w:ind w:firstLine="0"/>
        <w:jc w:val="center"/>
      </w:pPr>
    </w:p>
    <w:p w14:paraId="13F9DB2B" w14:textId="77777777" w:rsidR="007A03D8" w:rsidRPr="007A03D8" w:rsidRDefault="007A03D8" w:rsidP="009F36BC">
      <w:pPr>
        <w:ind w:firstLine="0"/>
        <w:jc w:val="center"/>
      </w:pPr>
    </w:p>
    <w:p w14:paraId="0294AD16" w14:textId="6F366D13" w:rsidR="007A03D8" w:rsidRDefault="007A03D8" w:rsidP="007A03D8">
      <w:pPr>
        <w:ind w:firstLine="0"/>
        <w:jc w:val="center"/>
        <w:rPr>
          <w:b/>
          <w:bCs/>
        </w:rPr>
      </w:pPr>
      <w:r>
        <w:rPr>
          <w:b/>
          <w:bCs/>
        </w:rPr>
        <w:t>Москва 202</w:t>
      </w:r>
      <w:r w:rsidR="00172F81">
        <w:rPr>
          <w:b/>
          <w:bCs/>
        </w:rPr>
        <w:t>5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1253547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7824EB" w14:textId="380E1E01" w:rsidR="00B11BEF" w:rsidRDefault="00D474F9" w:rsidP="00D474F9">
          <w:pPr>
            <w:pStyle w:val="a7"/>
          </w:pPr>
          <w:r>
            <w:t>Оглавление</w:t>
          </w:r>
        </w:p>
        <w:p w14:paraId="3F244ACE" w14:textId="77777777" w:rsidR="007501DE" w:rsidRPr="007501DE" w:rsidRDefault="007501DE" w:rsidP="007501DE">
          <w:pPr>
            <w:rPr>
              <w:lang w:eastAsia="ru-RU"/>
            </w:rPr>
          </w:pPr>
        </w:p>
        <w:p w14:paraId="744B6863" w14:textId="6B164D6F" w:rsidR="00AF3743" w:rsidRDefault="00FA377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95678" w:history="1">
            <w:r w:rsidR="00AF3743" w:rsidRPr="00800799">
              <w:rPr>
                <w:rStyle w:val="a8"/>
                <w:noProof/>
              </w:rPr>
              <w:t>1. Назначение ПО</w:t>
            </w:r>
            <w:r w:rsidR="00AF3743">
              <w:rPr>
                <w:noProof/>
                <w:webHidden/>
              </w:rPr>
              <w:tab/>
            </w:r>
            <w:r w:rsidR="00AF3743">
              <w:rPr>
                <w:noProof/>
                <w:webHidden/>
              </w:rPr>
              <w:fldChar w:fldCharType="begin"/>
            </w:r>
            <w:r w:rsidR="00AF3743">
              <w:rPr>
                <w:noProof/>
                <w:webHidden/>
              </w:rPr>
              <w:instrText xml:space="preserve"> PAGEREF _Toc208495678 \h </w:instrText>
            </w:r>
            <w:r w:rsidR="00AF3743">
              <w:rPr>
                <w:noProof/>
                <w:webHidden/>
              </w:rPr>
            </w:r>
            <w:r w:rsidR="00AF3743">
              <w:rPr>
                <w:noProof/>
                <w:webHidden/>
              </w:rPr>
              <w:fldChar w:fldCharType="separate"/>
            </w:r>
            <w:r w:rsidR="00AF3743">
              <w:rPr>
                <w:noProof/>
                <w:webHidden/>
              </w:rPr>
              <w:t>3</w:t>
            </w:r>
            <w:r w:rsidR="00AF3743">
              <w:rPr>
                <w:noProof/>
                <w:webHidden/>
              </w:rPr>
              <w:fldChar w:fldCharType="end"/>
            </w:r>
          </w:hyperlink>
        </w:p>
        <w:p w14:paraId="0BF09062" w14:textId="51D2DD0A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79" w:history="1">
            <w:r w:rsidRPr="00800799">
              <w:rPr>
                <w:rStyle w:val="a8"/>
                <w:noProof/>
              </w:rPr>
              <w:t>2. Задач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C12A" w14:textId="417FC6B0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0" w:history="1">
            <w:r w:rsidRPr="00800799">
              <w:rPr>
                <w:rStyle w:val="a8"/>
                <w:noProof/>
              </w:rPr>
              <w:t>3.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3F9F" w14:textId="139B0122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1" w:history="1">
            <w:r w:rsidRPr="00800799">
              <w:rPr>
                <w:rStyle w:val="a8"/>
                <w:noProof/>
              </w:rPr>
              <w:t>4. Компоненты ПО DIST&amp;UDAR v.4.1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AF05" w14:textId="6E9D185B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2" w:history="1">
            <w:r w:rsidRPr="00800799">
              <w:rPr>
                <w:rStyle w:val="a8"/>
                <w:noProof/>
              </w:rPr>
              <w:t>5. Входные данные ПО DIST&amp;UDAR v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412F" w14:textId="3A306B93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3" w:history="1">
            <w:r w:rsidRPr="00800799">
              <w:rPr>
                <w:rStyle w:val="a8"/>
                <w:noProof/>
              </w:rPr>
              <w:t>6. Выходные данные ПО DIST&amp;UDAR v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9759" w14:textId="0681070E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4" w:history="1">
            <w:r w:rsidRPr="00800799">
              <w:rPr>
                <w:rStyle w:val="a8"/>
                <w:noProof/>
                <w:lang w:val="en-US"/>
              </w:rPr>
              <w:t>7.</w:t>
            </w:r>
            <w:r w:rsidRPr="00800799">
              <w:rPr>
                <w:rStyle w:val="a8"/>
                <w:noProof/>
              </w:rPr>
              <w:t xml:space="preserve">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DAB2" w14:textId="00161967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5" w:history="1">
            <w:r w:rsidRPr="00800799">
              <w:rPr>
                <w:rStyle w:val="a8"/>
                <w:noProof/>
              </w:rPr>
              <w:t>7.1 Назначение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9C55" w14:textId="34244F86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6" w:history="1">
            <w:r w:rsidRPr="00800799">
              <w:rPr>
                <w:rStyle w:val="a8"/>
                <w:noProof/>
              </w:rPr>
              <w:t>7.2 Задачи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2F29" w14:textId="6AE93123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7" w:history="1">
            <w:r w:rsidRPr="00800799">
              <w:rPr>
                <w:rStyle w:val="a8"/>
                <w:noProof/>
              </w:rPr>
              <w:t>7.3 Показатели, определяемые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2046" w14:textId="1F13EAFB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8" w:history="1">
            <w:r w:rsidRPr="00800799">
              <w:rPr>
                <w:rStyle w:val="a8"/>
                <w:noProof/>
              </w:rPr>
              <w:t>7.4 Архитектура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D1F5" w14:textId="31319594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89" w:history="1">
            <w:r w:rsidRPr="00800799">
              <w:rPr>
                <w:rStyle w:val="a8"/>
                <w:noProof/>
              </w:rPr>
              <w:t>7.5 Компоненты ПМ ДИСТ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6425" w14:textId="02F03987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0" w:history="1">
            <w:r w:rsidRPr="00800799">
              <w:rPr>
                <w:rStyle w:val="a8"/>
                <w:noProof/>
              </w:rPr>
              <w:t>7.6 Входные данные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B100" w14:textId="0047AF06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1" w:history="1">
            <w:r w:rsidRPr="00800799">
              <w:rPr>
                <w:rStyle w:val="a8"/>
                <w:noProof/>
              </w:rPr>
              <w:t>7.7 Выходные данные ПМ Д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F29" w14:textId="5F8CA2F0" w:rsidR="00AF3743" w:rsidRDefault="00AF374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2" w:history="1">
            <w:r w:rsidRPr="00800799">
              <w:rPr>
                <w:rStyle w:val="a8"/>
                <w:noProof/>
              </w:rPr>
              <w:t>8.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E96C" w14:textId="51F0713B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3" w:history="1">
            <w:r w:rsidRPr="00800799">
              <w:rPr>
                <w:rStyle w:val="a8"/>
                <w:noProof/>
              </w:rPr>
              <w:t>8.1 Назначение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B08D" w14:textId="49F2B716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4" w:history="1">
            <w:r w:rsidRPr="00800799">
              <w:rPr>
                <w:rStyle w:val="a8"/>
                <w:noProof/>
              </w:rPr>
              <w:t>8.2 Задачи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BC4F" w14:textId="53746C66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5" w:history="1">
            <w:r w:rsidRPr="00800799">
              <w:rPr>
                <w:rStyle w:val="a8"/>
                <w:noProof/>
              </w:rPr>
              <w:t>8.3 Показатели, определяемые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E72F" w14:textId="606B9E7A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6" w:history="1">
            <w:r w:rsidRPr="00800799">
              <w:rPr>
                <w:rStyle w:val="a8"/>
                <w:noProof/>
              </w:rPr>
              <w:t>8.4 Архитектура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D0AB" w14:textId="26534F01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7" w:history="1">
            <w:r w:rsidRPr="00800799">
              <w:rPr>
                <w:rStyle w:val="a8"/>
                <w:noProof/>
              </w:rPr>
              <w:t>8.5 Компоненты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D463" w14:textId="53347057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8" w:history="1">
            <w:r w:rsidRPr="00800799">
              <w:rPr>
                <w:rStyle w:val="a8"/>
                <w:noProof/>
              </w:rPr>
              <w:t>8.6 Входные данные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B081" w14:textId="0738208D" w:rsidR="00AF3743" w:rsidRDefault="00AF3743">
          <w:pPr>
            <w:pStyle w:val="2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495699" w:history="1">
            <w:r w:rsidRPr="00800799">
              <w:rPr>
                <w:rStyle w:val="a8"/>
                <w:noProof/>
              </w:rPr>
              <w:t>8.7 Выходные данные ПМ У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5DDC" w14:textId="37B45434" w:rsidR="004E1F57" w:rsidRPr="004E1F57" w:rsidRDefault="00FA377C" w:rsidP="004E1F57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EB4612" w14:textId="054F19C0" w:rsidR="00921D2E" w:rsidRDefault="004E1F57" w:rsidP="007D21F2">
      <w:r>
        <w:br w:type="page"/>
      </w:r>
    </w:p>
    <w:p w14:paraId="66233F6F" w14:textId="4A71F625" w:rsidR="00C559E8" w:rsidRDefault="00C559E8" w:rsidP="00921D2E">
      <w:pPr>
        <w:pStyle w:val="10"/>
        <w:numPr>
          <w:ilvl w:val="0"/>
          <w:numId w:val="1"/>
        </w:numPr>
      </w:pPr>
      <w:bookmarkStart w:id="0" w:name="_Toc208495678"/>
      <w:r>
        <w:lastRenderedPageBreak/>
        <w:t>Назначение</w:t>
      </w:r>
      <w:r w:rsidR="00B12416">
        <w:t xml:space="preserve"> ПО</w:t>
      </w:r>
      <w:bookmarkEnd w:id="0"/>
    </w:p>
    <w:p w14:paraId="112D46C6" w14:textId="2ACBF586" w:rsidR="00DE4C32" w:rsidRDefault="00C559E8" w:rsidP="00C559E8">
      <w:r>
        <w:t>П</w:t>
      </w:r>
      <w:r w:rsidR="00210246">
        <w:t>рограммное обеспечение</w:t>
      </w:r>
      <w:r>
        <w:t xml:space="preserve"> </w:t>
      </w:r>
      <w:r>
        <w:t>Комплексная программа для оценки функционального состояния летательных аппаратов при воздействии внешних факторов DIST&amp;UDAR, версия 4.1</w:t>
      </w:r>
      <w:r>
        <w:t xml:space="preserve"> </w:t>
      </w:r>
      <w:r>
        <w:t>(DIST&amp;UDAR v.4.1)</w:t>
      </w:r>
      <w:r>
        <w:t xml:space="preserve"> </w:t>
      </w:r>
      <w:r w:rsidRPr="005A5AB0">
        <w:t xml:space="preserve">позволяет оценить функциональное состояние </w:t>
      </w:r>
      <w:r>
        <w:t>летательного аппарата</w:t>
      </w:r>
      <w:r w:rsidRPr="005A5AB0">
        <w:t xml:space="preserve"> после </w:t>
      </w:r>
      <w:r>
        <w:t>воздействия по нему ударных или дистанционных средств поражения.</w:t>
      </w:r>
    </w:p>
    <w:p w14:paraId="0650B8A5" w14:textId="0C36C3B6" w:rsidR="00210246" w:rsidRDefault="00210246" w:rsidP="00210246">
      <w:pPr>
        <w:pStyle w:val="10"/>
        <w:numPr>
          <w:ilvl w:val="0"/>
          <w:numId w:val="1"/>
        </w:numPr>
      </w:pPr>
      <w:bookmarkStart w:id="1" w:name="_Toc208495679"/>
      <w:r>
        <w:t>Задачи</w:t>
      </w:r>
      <w:r w:rsidR="00B12416">
        <w:t xml:space="preserve"> ПО</w:t>
      </w:r>
      <w:bookmarkEnd w:id="1"/>
    </w:p>
    <w:p w14:paraId="1A3411A9" w14:textId="1A1EAD2F" w:rsidR="00210246" w:rsidRDefault="00210246" w:rsidP="00210246">
      <w:r>
        <w:t xml:space="preserve">ПО </w:t>
      </w:r>
      <w:r>
        <w:t>DIST&amp;UDAR v.4.1 решает следующие задачи:</w:t>
      </w:r>
    </w:p>
    <w:p w14:paraId="2A24E605" w14:textId="77777777" w:rsidR="00210246" w:rsidRDefault="00210246" w:rsidP="00210246">
      <w:pPr>
        <w:pStyle w:val="a6"/>
        <w:numPr>
          <w:ilvl w:val="0"/>
          <w:numId w:val="135"/>
        </w:numPr>
        <w:ind w:left="284" w:hanging="284"/>
      </w:pPr>
      <w:r>
        <w:t>расчет количества и вероятности попадания поражающих элементов в ЛА, а также вероятности его поражения при воздействии дистанционных средств поражения;</w:t>
      </w:r>
    </w:p>
    <w:p w14:paraId="64990483" w14:textId="77777777" w:rsidR="00210246" w:rsidRDefault="00210246" w:rsidP="00210246">
      <w:pPr>
        <w:pStyle w:val="a6"/>
        <w:numPr>
          <w:ilvl w:val="0"/>
          <w:numId w:val="135"/>
        </w:numPr>
        <w:ind w:left="284" w:hanging="284"/>
      </w:pPr>
      <w:r>
        <w:t>расчет количества и вероятности попадания поражающих элементов в ЛА, а также вероятности его поражения при воздействии ударных средств поражения;</w:t>
      </w:r>
    </w:p>
    <w:p w14:paraId="5D4F065B" w14:textId="77777777" w:rsidR="00210246" w:rsidRDefault="00210246" w:rsidP="00210246">
      <w:pPr>
        <w:pStyle w:val="a6"/>
        <w:numPr>
          <w:ilvl w:val="0"/>
          <w:numId w:val="135"/>
        </w:numPr>
        <w:ind w:left="284" w:hanging="284"/>
      </w:pPr>
      <w:r>
        <w:t>анализ влияния параметров средств ПВО и средств от их защиты на уровень боевой живучести ЛА;</w:t>
      </w:r>
    </w:p>
    <w:p w14:paraId="3BB3B90F" w14:textId="77777777" w:rsidR="00210246" w:rsidRDefault="00210246" w:rsidP="00210246">
      <w:pPr>
        <w:pStyle w:val="a6"/>
        <w:numPr>
          <w:ilvl w:val="0"/>
          <w:numId w:val="135"/>
        </w:numPr>
        <w:ind w:left="284" w:hanging="284"/>
      </w:pPr>
      <w:r>
        <w:t xml:space="preserve">оценка весомости вклада различных жизненно-важных систем (ЖВС) в общую поражаемость ЛА. </w:t>
      </w:r>
    </w:p>
    <w:p w14:paraId="591AAD3D" w14:textId="3A5C5724" w:rsidR="009331DC" w:rsidRDefault="00210246" w:rsidP="009331DC">
      <w:pPr>
        <w:pStyle w:val="a6"/>
        <w:numPr>
          <w:ilvl w:val="0"/>
          <w:numId w:val="135"/>
        </w:numPr>
        <w:ind w:left="284" w:hanging="284"/>
      </w:pPr>
      <w:r>
        <w:t xml:space="preserve">оценка уровня </w:t>
      </w:r>
      <w:r>
        <w:t>боевой живучести</w:t>
      </w:r>
      <w:r>
        <w:t xml:space="preserve"> ЛА в условиях преодоления зоны ПВО противника при огневом воздействии ударных или дистанционных средств поражения.</w:t>
      </w:r>
    </w:p>
    <w:p w14:paraId="55DD2C6C" w14:textId="79761D65" w:rsidR="009331DC" w:rsidRDefault="009331DC" w:rsidP="00486719">
      <w:pPr>
        <w:pStyle w:val="10"/>
        <w:numPr>
          <w:ilvl w:val="0"/>
          <w:numId w:val="1"/>
        </w:numPr>
      </w:pPr>
      <w:bookmarkStart w:id="2" w:name="_Toc208495680"/>
      <w:r>
        <w:t>Архитектура</w:t>
      </w:r>
      <w:r w:rsidR="00B12416">
        <w:t xml:space="preserve"> ПО</w:t>
      </w:r>
      <w:bookmarkEnd w:id="2"/>
    </w:p>
    <w:p w14:paraId="6D33ACC5" w14:textId="4E62F7F4" w:rsidR="00094A70" w:rsidRDefault="00486719" w:rsidP="00717EF2">
      <w:r w:rsidRPr="00486719">
        <w:t xml:space="preserve">Архитектура </w:t>
      </w:r>
      <w:r>
        <w:t xml:space="preserve">ПО </w:t>
      </w:r>
      <w:r>
        <w:t>DIST&amp;UDAR v.4.1</w:t>
      </w:r>
      <w:r w:rsidRPr="00486719">
        <w:t xml:space="preserve"> представлена на рис. </w:t>
      </w:r>
      <w:r>
        <w:t>1</w:t>
      </w:r>
      <w:r w:rsidRPr="00486719">
        <w:t>.</w:t>
      </w:r>
    </w:p>
    <w:p w14:paraId="7035842E" w14:textId="01D900EF" w:rsidR="00094A70" w:rsidRDefault="00094A70" w:rsidP="00094A70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591A2" wp14:editId="472A0567">
                <wp:simplePos x="0" y="0"/>
                <wp:positionH relativeFrom="column">
                  <wp:posOffset>4621791</wp:posOffset>
                </wp:positionH>
                <wp:positionV relativeFrom="paragraph">
                  <wp:posOffset>975505</wp:posOffset>
                </wp:positionV>
                <wp:extent cx="575015" cy="1"/>
                <wp:effectExtent l="46038" t="30162" r="207962" b="93663"/>
                <wp:wrapNone/>
                <wp:docPr id="1602187598" name="Поли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015" cy="1"/>
                        </a:xfrm>
                        <a:custGeom>
                          <a:avLst/>
                          <a:gdLst>
                            <a:gd name="connsiteX0" fmla="*/ 0 w 406400"/>
                            <a:gd name="connsiteY0" fmla="*/ 0 h 0"/>
                            <a:gd name="connsiteX1" fmla="*/ 406400 w 40640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6400">
                              <a:moveTo>
                                <a:pt x="0" y="0"/>
                              </a:moveTo>
                              <a:lnTo>
                                <a:pt x="4064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headEnd type="stealth" w="lg" len="med"/>
                          <a:tailEnd type="stealth" w="lg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8E82" id="Полилиния 80" o:spid="_x0000_s1026" style="position:absolute;margin-left:363.9pt;margin-top:76.8pt;width:45.3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40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" path="m,l406400,e" filled="f" strokecolor="black [3213]" strokeweight="3pt">
                <v:stroke startarrow="classic" startarrowwidth="wide" endarrow="classic" endarrowwidth="wide" joinstyle="miter"/>
                <v:shadow on="t" color="black" opacity="26214f" origin="-.5,-.5" offset=".74836mm,.74836mm"/>
                <v:path arrowok="t" o:connecttype="custom" o:connectlocs="0,0;57501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5D0D2" wp14:editId="0274E68B">
                <wp:simplePos x="0" y="0"/>
                <wp:positionH relativeFrom="column">
                  <wp:posOffset>1140318</wp:posOffset>
                </wp:positionH>
                <wp:positionV relativeFrom="paragraph">
                  <wp:posOffset>968632</wp:posOffset>
                </wp:positionV>
                <wp:extent cx="575015" cy="1"/>
                <wp:effectExtent l="46038" t="30162" r="207962" b="93663"/>
                <wp:wrapNone/>
                <wp:docPr id="1310088502" name="Поли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015" cy="1"/>
                        </a:xfrm>
                        <a:custGeom>
                          <a:avLst/>
                          <a:gdLst>
                            <a:gd name="connsiteX0" fmla="*/ 0 w 406400"/>
                            <a:gd name="connsiteY0" fmla="*/ 0 h 0"/>
                            <a:gd name="connsiteX1" fmla="*/ 406400 w 40640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6400">
                              <a:moveTo>
                                <a:pt x="0" y="0"/>
                              </a:moveTo>
                              <a:lnTo>
                                <a:pt x="4064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headEnd type="stealth" w="lg" len="med"/>
                          <a:tailEnd type="stealth" w="lg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10FB" id="Полилиния 80" o:spid="_x0000_s1026" style="position:absolute;margin-left:89.8pt;margin-top:76.25pt;width:45.3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40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" path="m,l406400,e" filled="f" strokecolor="black [3213]" strokeweight="3pt">
                <v:stroke startarrow="classic" startarrowwidth="wide" endarrow="classic" endarrowwidth="wide" joinstyle="miter"/>
                <v:shadow on="t" color="black" opacity="26214f" origin="-.5,-.5" offset=".74836mm,.74836mm"/>
                <v:path arrowok="t" o:connecttype="custom" o:connectlocs="0,0;575015,0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DE781FB" wp14:editId="47C9CE91">
                <wp:extent cx="6112102" cy="1781582"/>
                <wp:effectExtent l="63500" t="38100" r="73025" b="85725"/>
                <wp:docPr id="1275348055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102" cy="1781582"/>
                          <a:chOff x="0" y="-289684"/>
                          <a:chExt cx="6114639" cy="1782745"/>
                        </a:xfrm>
                      </wpg:grpSpPr>
                      <wpg:grpSp>
                        <wpg:cNvPr id="705423720" name="Группа 705423720"/>
                        <wpg:cNvGrpSpPr/>
                        <wpg:grpSpPr>
                          <a:xfrm>
                            <a:off x="50" y="933416"/>
                            <a:ext cx="6114575" cy="559645"/>
                            <a:chOff x="-1989445" y="931062"/>
                            <a:chExt cx="6395578" cy="558233"/>
                          </a:xfrm>
                        </wpg:grpSpPr>
                        <wps:wsp>
                          <wps:cNvPr id="11152924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89445" y="931062"/>
                              <a:ext cx="2774966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DB160" w14:textId="53B085F8" w:rsidR="00094A70" w:rsidRPr="002762C0" w:rsidRDefault="00094A70" w:rsidP="00094A70">
                                <w:pPr>
                                  <w:overflowPunct w:val="0"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04040"/>
                                    <w:kern w:val="24"/>
                                  </w:rPr>
                                  <w:t>ПМ ДИСТ</w:t>
                                </w:r>
                              </w:p>
                            </w:txbxContent>
                          </wps:txbx>
                          <wps:bodyPr spcFirstLastPara="0" vert="horz" wrap="square" lIns="72000" tIns="108000" rIns="72000" bIns="72000" numCol="1" spcCol="1270" anchor="ctr" anchorCtr="0">
                            <a:noAutofit/>
                          </wps:bodyPr>
                        </wps:wsp>
                        <wps:wsp>
                          <wps:cNvPr id="211343574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1330" y="949545"/>
                              <a:ext cx="2774803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01C0A" w14:textId="3E1613C8" w:rsidR="00094A70" w:rsidRPr="00273CC0" w:rsidRDefault="00094A70" w:rsidP="00094A70">
                                <w:pPr>
                                  <w:overflowPunct w:val="0"/>
                                  <w:ind w:firstLine="0"/>
                                  <w:jc w:val="center"/>
                                  <w:rPr>
                                    <w:b/>
                                    <w:color w:val="404040"/>
                                    <w:kern w:val="24"/>
                                  </w:rPr>
                                </w:pPr>
                                <w:r>
                                  <w:rPr>
                                    <w:b/>
                                    <w:color w:val="404040"/>
                                    <w:kern w:val="24"/>
                                  </w:rPr>
                                  <w:t>ПМ УДАР</w:t>
                                </w:r>
                              </w:p>
                            </w:txbxContent>
                          </wps:txbx>
                          <wps:bodyPr spcFirstLastPara="0" vert="horz" wrap="square" lIns="72000" tIns="108000" rIns="72000" bIns="7200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6287390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9684"/>
                            <a:ext cx="6114639" cy="648000"/>
                          </a:xfrm>
                          <a:prstGeom prst="rect">
                            <a:avLst/>
                          </a:prstGeom>
                          <a:solidFill>
                            <a:srgbClr val="E5F3DD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25400" h="69850"/>
                            <a:bevelB w="19050"/>
                          </a:sp3d>
                        </wps:spPr>
                        <wps:txbx>
                          <w:txbxContent>
                            <w:p w14:paraId="00531F55" w14:textId="5A8BB7EA" w:rsidR="00094A70" w:rsidRPr="00094A70" w:rsidRDefault="00094A70" w:rsidP="00094A70">
                              <w:pPr>
                                <w:overflowPunct w:val="0"/>
                                <w:jc w:val="center"/>
                                <w:rPr>
                                  <w:b/>
                                  <w:color w:val="404040"/>
                                  <w:spacing w:val="60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60"/>
                                  <w:kern w:val="24"/>
                                </w:rPr>
                                <w:t xml:space="preserve">Интерфейс </w:t>
                              </w:r>
                              <w:r>
                                <w:rPr>
                                  <w:b/>
                                  <w:color w:val="404040"/>
                                  <w:spacing w:val="60"/>
                                  <w:kern w:val="24"/>
                                  <w:lang w:val="en-US"/>
                                </w:rPr>
                                <w:t>DIST&amp;UDAR v.4.1</w:t>
                              </w:r>
                            </w:p>
                          </w:txbxContent>
                        </wps:txbx>
                        <wps:bodyPr spcFirstLastPara="0" vert="horz" wrap="square" lIns="0" tIns="72000" rIns="0" bIns="7200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781FB" id="Группа 207" o:spid="_x0000_s1026" style="width:481.25pt;height:140.3pt;mso-position-horizontal-relative:char;mso-position-vertical-relative:line" coordorigin=",-2896" coordsize="61146,17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">
                <v:group id="Группа 705423720" o:spid="_x0000_s1027" style="position:absolute;top:9334;width:61146;height:5596" coordorigin="-19894,9310" coordsize="63955,5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-19894;top:9310;width:27749;height:5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" fillcolor="#d9e2f3 [660]" stroked="f">
                    <v:shadow on="t" color="black" opacity="20971f" offset="0,2.2pt"/>
                    <v:textbox inset="2mm,3mm,2mm,2mm">
                      <w:txbxContent>
                        <w:p w14:paraId="349DB160" w14:textId="53B085F8" w:rsidR="00094A70" w:rsidRPr="002762C0" w:rsidRDefault="00094A70" w:rsidP="00094A70">
                          <w:pPr>
                            <w:overflowPunct w:val="0"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04040"/>
                              <w:kern w:val="24"/>
                            </w:rPr>
                            <w:t>ПМ ДИСТ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16313;top:9495;width:27748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" fillcolor="#d9e2f3 [660]" stroked="f">
                    <v:shadow on="t" color="black" opacity="20971f" offset="0,2.2pt"/>
                    <v:textbox inset="2mm,3mm,2mm,2mm">
                      <w:txbxContent>
                        <w:p w14:paraId="4A101C0A" w14:textId="3E1613C8" w:rsidR="00094A70" w:rsidRPr="00273CC0" w:rsidRDefault="00094A70" w:rsidP="00094A70">
                          <w:pPr>
                            <w:overflowPunct w:val="0"/>
                            <w:ind w:firstLine="0"/>
                            <w:jc w:val="center"/>
                            <w:rPr>
                              <w:b/>
                              <w:color w:val="404040"/>
                              <w:kern w:val="24"/>
                            </w:rPr>
                          </w:pPr>
                          <w:r>
                            <w:rPr>
                              <w:b/>
                              <w:color w:val="404040"/>
                              <w:kern w:val="24"/>
                            </w:rPr>
                            <w:t>ПМ УДАР</w:t>
                          </w:r>
                        </w:p>
                      </w:txbxContent>
                    </v:textbox>
                  </v:shape>
                </v:group>
                <v:shape id="Text Box 4" o:spid="_x0000_s1030" type="#_x0000_t202" style="position:absolute;top:-2896;width:61146;height:6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" fillcolor="#e5f3dd" stroked="f">
                  <v:shadow on="t" color="black" opacity="20971f" offset="0,2.2pt"/>
                  <v:textbox inset="0,2mm,0,2mm">
                    <w:txbxContent>
                      <w:p w14:paraId="00531F55" w14:textId="5A8BB7EA" w:rsidR="00094A70" w:rsidRPr="00094A70" w:rsidRDefault="00094A70" w:rsidP="00094A70">
                        <w:pPr>
                          <w:overflowPunct w:val="0"/>
                          <w:jc w:val="center"/>
                          <w:rPr>
                            <w:b/>
                            <w:color w:val="404040"/>
                            <w:spacing w:val="60"/>
                            <w:kern w:val="24"/>
                            <w:lang w:val="en-US"/>
                          </w:rPr>
                        </w:pPr>
                        <w:r>
                          <w:rPr>
                            <w:b/>
                            <w:color w:val="404040"/>
                            <w:spacing w:val="60"/>
                            <w:kern w:val="24"/>
                          </w:rPr>
                          <w:t xml:space="preserve">Интерфейс </w:t>
                        </w:r>
                        <w:r>
                          <w:rPr>
                            <w:b/>
                            <w:color w:val="404040"/>
                            <w:spacing w:val="60"/>
                            <w:kern w:val="24"/>
                            <w:lang w:val="en-US"/>
                          </w:rPr>
                          <w:t>DIST&amp;UDAR v.4.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23950B" w14:textId="1826C6A8" w:rsidR="0001683E" w:rsidRPr="0001683E" w:rsidRDefault="004A31BD" w:rsidP="00BB5E44">
      <w:pPr>
        <w:pStyle w:val="af4"/>
      </w:pPr>
      <w:r>
        <w:t xml:space="preserve">Рис. </w:t>
      </w:r>
      <w:r w:rsidR="00A2397F">
        <w:t>1</w:t>
      </w:r>
      <w:r>
        <w:t xml:space="preserve"> – Архитектура </w:t>
      </w:r>
      <w:r>
        <w:t xml:space="preserve">ПО </w:t>
      </w:r>
      <w:r>
        <w:t>DIST&amp;UDAR v.4.1</w:t>
      </w:r>
    </w:p>
    <w:p w14:paraId="755D757C" w14:textId="24F08CD7" w:rsidR="00C67E9A" w:rsidRDefault="00C67E9A" w:rsidP="00835A88">
      <w:pPr>
        <w:pStyle w:val="10"/>
        <w:numPr>
          <w:ilvl w:val="0"/>
          <w:numId w:val="1"/>
        </w:numPr>
      </w:pPr>
      <w:bookmarkStart w:id="3" w:name="_Toc208495681"/>
      <w:r>
        <w:t>Компоненты</w:t>
      </w:r>
      <w:r>
        <w:t xml:space="preserve"> ПО</w:t>
      </w:r>
      <w:r>
        <w:t xml:space="preserve"> </w:t>
      </w:r>
      <w:r>
        <w:t>DIST&amp;UDAR v.4.1</w:t>
      </w:r>
      <w:r w:rsidR="00105F42">
        <w:t xml:space="preserve"> и их назначение</w:t>
      </w:r>
      <w:bookmarkEnd w:id="3"/>
    </w:p>
    <w:p w14:paraId="350B88B6" w14:textId="39287446" w:rsidR="00105F42" w:rsidRPr="00105F42" w:rsidRDefault="00105F42" w:rsidP="00105F42">
      <w:r>
        <w:t>ПО DIST&amp;UDAR v.4.1</w:t>
      </w:r>
      <w:r w:rsidRPr="00601C8F">
        <w:rPr>
          <w:spacing w:val="-2"/>
        </w:rPr>
        <w:t xml:space="preserve"> состоит из</w:t>
      </w:r>
      <w:r>
        <w:rPr>
          <w:spacing w:val="-2"/>
        </w:rPr>
        <w:t xml:space="preserve"> интерфейса ПО и</w:t>
      </w:r>
      <w:r w:rsidRPr="00601C8F">
        <w:rPr>
          <w:spacing w:val="-2"/>
        </w:rPr>
        <w:t xml:space="preserve"> </w:t>
      </w:r>
      <w:r>
        <w:rPr>
          <w:spacing w:val="-2"/>
        </w:rPr>
        <w:t>программных модулей (ПМ)</w:t>
      </w:r>
      <w:r>
        <w:rPr>
          <w:spacing w:val="-2"/>
        </w:rPr>
        <w:t xml:space="preserve"> ПМ ДИСТ (</w:t>
      </w:r>
      <w:r w:rsidR="002150EB">
        <w:rPr>
          <w:spacing w:val="-2"/>
        </w:rPr>
        <w:t xml:space="preserve">подробнее </w:t>
      </w:r>
      <w:r>
        <w:rPr>
          <w:spacing w:val="-2"/>
        </w:rPr>
        <w:t>см. п. 5) и ПМ УДАР (</w:t>
      </w:r>
      <w:r w:rsidR="002150EB">
        <w:rPr>
          <w:spacing w:val="-2"/>
        </w:rPr>
        <w:t xml:space="preserve">подробнее </w:t>
      </w:r>
      <w:r>
        <w:rPr>
          <w:spacing w:val="-2"/>
        </w:rPr>
        <w:t>см. п. 6).</w:t>
      </w:r>
    </w:p>
    <w:p w14:paraId="32ED901C" w14:textId="7A67B6A5" w:rsidR="00105F42" w:rsidRDefault="00105F42" w:rsidP="00105F42">
      <w:r>
        <w:t>Интерфейс</w:t>
      </w:r>
      <w:r w:rsidRPr="00105F42">
        <w:t xml:space="preserve"> предназначен для удобного взаимодействия пользователя с </w:t>
      </w:r>
      <w:r>
        <w:t xml:space="preserve">ПО </w:t>
      </w:r>
      <w:r>
        <w:t>DIST&amp;UDAR v.4.1</w:t>
      </w:r>
      <w:r w:rsidRPr="00105F42">
        <w:t xml:space="preserve"> при помощи GUI. Интерфейс автоматизирует создание конфигурационных файлов, а также упрощает их редактирование, автоматически заполняя поля стандартными значениями, а также предоставляет инструментарий для настройки комплексных параметров.</w:t>
      </w:r>
    </w:p>
    <w:p w14:paraId="454C6CF1" w14:textId="502CEC07" w:rsidR="001302CD" w:rsidRDefault="001302CD" w:rsidP="001302CD">
      <w:pPr>
        <w:pStyle w:val="10"/>
        <w:numPr>
          <w:ilvl w:val="0"/>
          <w:numId w:val="1"/>
        </w:numPr>
      </w:pPr>
      <w:bookmarkStart w:id="4" w:name="_Toc208495682"/>
      <w:r>
        <w:t>Входные данные ПО DIST&amp;UDAR v.4.1</w:t>
      </w:r>
      <w:bookmarkEnd w:id="4"/>
    </w:p>
    <w:p w14:paraId="794D7E9B" w14:textId="0144BB91" w:rsidR="00DE4810" w:rsidRDefault="00DE4810" w:rsidP="00B75E5F">
      <w:r w:rsidRPr="00DE4810">
        <w:t xml:space="preserve">Входными данными </w:t>
      </w:r>
      <w:r w:rsidR="0087592B">
        <w:t>ПО</w:t>
      </w:r>
      <w:r w:rsidRPr="00DE4810">
        <w:t xml:space="preserve"> являются параметры, задаваемые пользователем через интерфейс или загружаемые из файла проекта, включающие сведения о</w:t>
      </w:r>
      <w:r>
        <w:t xml:space="preserve">б </w:t>
      </w:r>
      <w:r w:rsidRPr="00DE4810">
        <w:t>объекте</w:t>
      </w:r>
      <w:r>
        <w:t xml:space="preserve"> исследования</w:t>
      </w:r>
      <w:r w:rsidRPr="00DE4810">
        <w:t>, условиях задачи и настройках расч</w:t>
      </w:r>
      <w:r>
        <w:t>е</w:t>
      </w:r>
      <w:r w:rsidRPr="00DE4810">
        <w:t>та, необходимые для корректного функционирования</w:t>
      </w:r>
      <w:r>
        <w:t xml:space="preserve"> вычислительных программных модулей</w:t>
      </w:r>
      <w:r w:rsidRPr="00DE4810">
        <w:t>.</w:t>
      </w:r>
    </w:p>
    <w:p w14:paraId="2C0F0A5E" w14:textId="06175204" w:rsidR="001302CD" w:rsidRDefault="001302CD" w:rsidP="001302CD">
      <w:pPr>
        <w:pStyle w:val="10"/>
        <w:numPr>
          <w:ilvl w:val="0"/>
          <w:numId w:val="1"/>
        </w:numPr>
      </w:pPr>
      <w:bookmarkStart w:id="5" w:name="_Toc208495683"/>
      <w:r>
        <w:t>В</w:t>
      </w:r>
      <w:r>
        <w:t>ы</w:t>
      </w:r>
      <w:r>
        <w:t>ходные данные ПО DIST&amp;UDAR v.4.1</w:t>
      </w:r>
      <w:bookmarkEnd w:id="5"/>
    </w:p>
    <w:p w14:paraId="3EFC9924" w14:textId="285582A9" w:rsidR="0087592B" w:rsidRPr="00105F42" w:rsidRDefault="0087592B" w:rsidP="00310982">
      <w:r w:rsidRPr="0087592B">
        <w:t xml:space="preserve">Выходными данными </w:t>
      </w:r>
      <w:r>
        <w:t>ПО</w:t>
      </w:r>
      <w:r w:rsidRPr="0087592B">
        <w:t xml:space="preserve"> являются результаты вычислений, сформированные </w:t>
      </w:r>
      <w:r>
        <w:t xml:space="preserve">вычислительными программными модулями </w:t>
      </w:r>
      <w:r w:rsidRPr="0087592B">
        <w:t>на основе введ</w:t>
      </w:r>
      <w:r>
        <w:t>е</w:t>
      </w:r>
      <w:r w:rsidRPr="0087592B">
        <w:t xml:space="preserve">нных данных, которые отображаются в интерфейсе, сохраняются в </w:t>
      </w:r>
      <w:r>
        <w:t xml:space="preserve">файл </w:t>
      </w:r>
      <w:r w:rsidRPr="0087592B">
        <w:t>проект</w:t>
      </w:r>
      <w:r>
        <w:t>а</w:t>
      </w:r>
      <w:r w:rsidRPr="0087592B">
        <w:t xml:space="preserve"> для дальнейшего использования и могут включать как итоговые значения, так и сопроводительную информацию о ходе расч</w:t>
      </w:r>
      <w:r>
        <w:t>е</w:t>
      </w:r>
      <w:r w:rsidRPr="0087592B">
        <w:t>та.</w:t>
      </w:r>
    </w:p>
    <w:p w14:paraId="22238AE2" w14:textId="3DE78170" w:rsidR="006B0211" w:rsidRPr="007E6A8C" w:rsidRDefault="007E6A8C" w:rsidP="00835A88">
      <w:pPr>
        <w:pStyle w:val="10"/>
        <w:numPr>
          <w:ilvl w:val="0"/>
          <w:numId w:val="1"/>
        </w:numPr>
        <w:rPr>
          <w:lang w:val="en-US"/>
        </w:rPr>
      </w:pPr>
      <w:bookmarkStart w:id="6" w:name="_Toc208495684"/>
      <w:r>
        <w:lastRenderedPageBreak/>
        <w:t>ПМ ДИСТ</w:t>
      </w:r>
      <w:bookmarkEnd w:id="6"/>
    </w:p>
    <w:p w14:paraId="045B583E" w14:textId="1C158715" w:rsidR="002779B7" w:rsidRDefault="002779B7" w:rsidP="002779B7">
      <w:pPr>
        <w:pStyle w:val="20"/>
        <w:numPr>
          <w:ilvl w:val="1"/>
          <w:numId w:val="1"/>
        </w:numPr>
      </w:pPr>
      <w:bookmarkStart w:id="7" w:name="_Toc208495685"/>
      <w:r>
        <w:t>Назначение ПМ ДИСТ</w:t>
      </w:r>
      <w:bookmarkEnd w:id="7"/>
    </w:p>
    <w:p w14:paraId="0E415A5C" w14:textId="269A3120" w:rsidR="007E6A8C" w:rsidRDefault="007E6A8C" w:rsidP="00245291">
      <w:r w:rsidRPr="007E6A8C">
        <w:t>Программный модуль оценки воздействия внешних факторов дистанционного типа (ПМ ДИСТ) предназначен для моделирования воздействия внешних поражающих факторов дистанционного типа на летательный аппарат (ЛА), оценки его функционального состояния и расчета показателей боевой живучести.</w:t>
      </w:r>
    </w:p>
    <w:p w14:paraId="76528931" w14:textId="113BB72A" w:rsidR="002779B7" w:rsidRDefault="002779B7" w:rsidP="002779B7">
      <w:pPr>
        <w:pStyle w:val="20"/>
        <w:numPr>
          <w:ilvl w:val="1"/>
          <w:numId w:val="1"/>
        </w:numPr>
      </w:pPr>
      <w:bookmarkStart w:id="8" w:name="_Toc208495686"/>
      <w:r>
        <w:t>Задачи ПМ ДИСТ</w:t>
      </w:r>
      <w:bookmarkEnd w:id="8"/>
    </w:p>
    <w:p w14:paraId="1B50667C" w14:textId="77777777" w:rsidR="007E6A8C" w:rsidRDefault="007E6A8C" w:rsidP="007E6A8C">
      <w:r>
        <w:t>ПМ ДИСТ решает следующие задачи:</w:t>
      </w:r>
    </w:p>
    <w:p w14:paraId="76786E7F" w14:textId="53B18494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подрыва и разлета поражающих элементов (осколков);</w:t>
      </w:r>
    </w:p>
    <w:p w14:paraId="0533FAF9" w14:textId="7F891E08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накрытия ЛА поражающими элементами (осколками);</w:t>
      </w:r>
    </w:p>
    <w:p w14:paraId="362FC719" w14:textId="4A52149D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воздействия ударной волны на ЛА;</w:t>
      </w:r>
    </w:p>
    <w:p w14:paraId="61F5DD1A" w14:textId="49EDA0AE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 xml:space="preserve">моделирование воздействия </w:t>
      </w:r>
      <w:proofErr w:type="spellStart"/>
      <w:r>
        <w:t>аэроудара</w:t>
      </w:r>
      <w:proofErr w:type="spellEnd"/>
      <w:r>
        <w:t xml:space="preserve"> по отсекам планера ЛА;</w:t>
      </w:r>
    </w:p>
    <w:p w14:paraId="3030122D" w14:textId="6D20665C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воздействия гидроудара по отсекам планера ЛА, заполненных с жидкостью (топливом);</w:t>
      </w:r>
    </w:p>
    <w:p w14:paraId="3F36191F" w14:textId="0F03C5A5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 xml:space="preserve">моделирование взрыва </w:t>
      </w:r>
      <w:proofErr w:type="gramStart"/>
      <w:r>
        <w:t>топливо-воздушный</w:t>
      </w:r>
      <w:proofErr w:type="gramEnd"/>
      <w:r>
        <w:t xml:space="preserve"> смеси бака;</w:t>
      </w:r>
    </w:p>
    <w:p w14:paraId="196E8CC3" w14:textId="1EC205EA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потери топлива через пробоины в баках;</w:t>
      </w:r>
    </w:p>
    <w:p w14:paraId="411AC7CB" w14:textId="1469939D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поражения силовой установки ЛА;</w:t>
      </w:r>
    </w:p>
    <w:p w14:paraId="3B6F7E01" w14:textId="3150AAF4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возникновения и развития пожара на борту ЛА;</w:t>
      </w:r>
    </w:p>
    <w:p w14:paraId="3F41BC3D" w14:textId="7EBB1FF7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детонации бортовых средств поражения ЛА;</w:t>
      </w:r>
    </w:p>
    <w:p w14:paraId="57DF3BC3" w14:textId="6BC631F3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поражения экипажа ЛА;</w:t>
      </w:r>
    </w:p>
    <w:p w14:paraId="2A048C3F" w14:textId="2D7734C9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поражения радиоэлектронного оборудования ЛА;</w:t>
      </w:r>
    </w:p>
    <w:p w14:paraId="0B850FA7" w14:textId="5130C016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 xml:space="preserve">формирование матрицы параметров повреждений конструкции планера ЛА; </w:t>
      </w:r>
    </w:p>
    <w:p w14:paraId="0AB62714" w14:textId="5645E741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моделирование функционирования и оценки состояния жизненно-важных агрегатов и систем (ЖВА и ЖВС) поврежденного ЛА;</w:t>
      </w:r>
    </w:p>
    <w:p w14:paraId="281F2226" w14:textId="52C58B98" w:rsidR="007E6A8C" w:rsidRDefault="007E6A8C" w:rsidP="007E6A8C">
      <w:pPr>
        <w:pStyle w:val="a6"/>
        <w:numPr>
          <w:ilvl w:val="0"/>
          <w:numId w:val="91"/>
        </w:numPr>
        <w:ind w:left="567" w:hanging="425"/>
      </w:pPr>
      <w:r>
        <w:t>оценка уровня боевой живучести ЛА.</w:t>
      </w:r>
    </w:p>
    <w:p w14:paraId="69C3D2D6" w14:textId="58B4E83B" w:rsidR="002779B7" w:rsidRDefault="002779B7" w:rsidP="002779B7">
      <w:pPr>
        <w:pStyle w:val="20"/>
        <w:numPr>
          <w:ilvl w:val="1"/>
          <w:numId w:val="1"/>
        </w:numPr>
      </w:pPr>
      <w:bookmarkStart w:id="9" w:name="_Toc208495687"/>
      <w:r>
        <w:lastRenderedPageBreak/>
        <w:t>Показатели, определяемые ПМ ДИСТ</w:t>
      </w:r>
      <w:bookmarkEnd w:id="9"/>
    </w:p>
    <w:p w14:paraId="504E5EBE" w14:textId="3AEE79CF" w:rsidR="002779B7" w:rsidRDefault="002779B7" w:rsidP="002779B7">
      <w:r>
        <w:t>ПМ ДИСТ по результатам моделирования воздействия дистанционных поражающих внешних факторов по ЛА позволяет определить следующие показатели его БЖ:</w:t>
      </w:r>
    </w:p>
    <w:p w14:paraId="12C251A5" w14:textId="1384B15F" w:rsidR="002779B7" w:rsidRDefault="002779B7" w:rsidP="002779B7">
      <w:pPr>
        <w:pStyle w:val="a6"/>
        <w:numPr>
          <w:ilvl w:val="0"/>
          <w:numId w:val="92"/>
        </w:numPr>
        <w:ind w:left="567" w:hanging="567"/>
      </w:pPr>
      <w:r>
        <w:t>количество попаданий поражающих элементов (осколков) в каждый ЖВА, ЖВС и в ЛА в целом;</w:t>
      </w:r>
    </w:p>
    <w:p w14:paraId="43C2E79B" w14:textId="7E0B6CDE" w:rsidR="002779B7" w:rsidRDefault="002779B7" w:rsidP="002779B7">
      <w:pPr>
        <w:pStyle w:val="a6"/>
        <w:numPr>
          <w:ilvl w:val="0"/>
          <w:numId w:val="92"/>
        </w:numPr>
        <w:ind w:left="567" w:hanging="567"/>
      </w:pPr>
      <w:r>
        <w:t>вероятности попадания поражающих элементов (осколков) в каждый ЖВА, ЖВС и в ЛА в целом;</w:t>
      </w:r>
    </w:p>
    <w:p w14:paraId="273BF5C9" w14:textId="4FA34AEF" w:rsidR="002779B7" w:rsidRDefault="002779B7" w:rsidP="002779B7">
      <w:pPr>
        <w:pStyle w:val="a6"/>
        <w:numPr>
          <w:ilvl w:val="0"/>
          <w:numId w:val="92"/>
        </w:numPr>
        <w:ind w:left="567" w:hanging="567"/>
      </w:pPr>
      <w:r>
        <w:t>показатель функционального состояния каждого ЖВА, ЖВС и ЛА в целом;</w:t>
      </w:r>
    </w:p>
    <w:p w14:paraId="4250D6A4" w14:textId="0CDF9BAA" w:rsidR="002779B7" w:rsidRDefault="002779B7" w:rsidP="002779B7">
      <w:pPr>
        <w:pStyle w:val="a6"/>
        <w:numPr>
          <w:ilvl w:val="0"/>
          <w:numId w:val="92"/>
        </w:numPr>
        <w:ind w:left="567" w:hanging="567"/>
      </w:pPr>
      <w:r>
        <w:t>вероятности поражения каждого ЖВА, ЖВС и ЛА в целом;</w:t>
      </w:r>
    </w:p>
    <w:p w14:paraId="32473B61" w14:textId="42EF4CAD" w:rsidR="002779B7" w:rsidRDefault="002779B7" w:rsidP="002779B7">
      <w:pPr>
        <w:pStyle w:val="a6"/>
        <w:numPr>
          <w:ilvl w:val="0"/>
          <w:numId w:val="92"/>
        </w:numPr>
        <w:ind w:left="567" w:hanging="567"/>
      </w:pPr>
      <w:r>
        <w:t>весомости попадания поражающих элементов (осколков) в каждый ЖВА и ЖВС;</w:t>
      </w:r>
    </w:p>
    <w:p w14:paraId="773E95E6" w14:textId="00AD0959" w:rsidR="007E6A8C" w:rsidRPr="007E6A8C" w:rsidRDefault="002779B7" w:rsidP="002779B7">
      <w:pPr>
        <w:pStyle w:val="a6"/>
        <w:numPr>
          <w:ilvl w:val="0"/>
          <w:numId w:val="92"/>
        </w:numPr>
        <w:ind w:left="567" w:hanging="567"/>
      </w:pPr>
      <w:r>
        <w:t>весомости каждого ЖВА и ЖВС, по причине повреждения которых происходят поражение ЛА в целом.</w:t>
      </w:r>
    </w:p>
    <w:p w14:paraId="2CB6AF5D" w14:textId="73AC0948" w:rsidR="002779B7" w:rsidRDefault="002779B7" w:rsidP="002779B7">
      <w:pPr>
        <w:pStyle w:val="20"/>
        <w:numPr>
          <w:ilvl w:val="1"/>
          <w:numId w:val="1"/>
        </w:numPr>
      </w:pPr>
      <w:bookmarkStart w:id="10" w:name="_Toc208495688"/>
      <w:r>
        <w:t>Архитектура ПМ ДИСТ</w:t>
      </w:r>
      <w:bookmarkEnd w:id="10"/>
    </w:p>
    <w:p w14:paraId="7A622EEE" w14:textId="2FBE25A3" w:rsidR="007E6A8C" w:rsidRDefault="002779B7" w:rsidP="002779B7">
      <w:r>
        <w:t>Архитектура ПМ ДИСТ представлена на рис. 2.</w:t>
      </w:r>
    </w:p>
    <w:p w14:paraId="0FCADA44" w14:textId="6DC8D79E" w:rsidR="002779B7" w:rsidRDefault="002779B7" w:rsidP="002779B7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B6757F2" wp14:editId="26A5B336">
                <wp:extent cx="6096000" cy="9303385"/>
                <wp:effectExtent l="38100" t="38100" r="57150" b="12065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9303385"/>
                          <a:chOff x="0" y="0"/>
                          <a:chExt cx="6096000" cy="9303385"/>
                        </a:xfrm>
                      </wpg:grpSpPr>
                      <wps:wsp>
                        <wps:cNvPr id="9" name="Поле 30"/>
                        <wps:cNvSpPr txBox="1">
                          <a:spLocks/>
                        </wps:cNvSpPr>
                        <wps:spPr>
                          <a:xfrm>
                            <a:off x="0" y="9029700"/>
                            <a:ext cx="609600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8DB9EB" w14:textId="77777777" w:rsidR="002779B7" w:rsidRDefault="002779B7" w:rsidP="002779B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Рис. 2. Архитектура ПМ ДИС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1514475" y="304800"/>
                            <a:ext cx="3074391" cy="8188960"/>
                            <a:chOff x="3547" y="1431"/>
                            <a:chExt cx="4718" cy="12896"/>
                          </a:xfrm>
                        </wpg:grpSpPr>
                        <wpg:grpSp>
                          <wpg:cNvPr id="29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547" y="1431"/>
                              <a:ext cx="4718" cy="10110"/>
                              <a:chOff x="3547" y="1431"/>
                              <a:chExt cx="4718" cy="10110"/>
                            </a:xfrm>
                          </wpg:grpSpPr>
                          <wpg:grpSp>
                            <wpg:cNvPr id="6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47" y="4265"/>
                                <a:ext cx="4718" cy="301"/>
                                <a:chOff x="3547" y="4324"/>
                                <a:chExt cx="4718" cy="301"/>
                              </a:xfrm>
                            </wpg:grpSpPr>
                            <wps:wsp>
                              <wps:cNvPr id="70" name="Полилиния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5" y="4324"/>
                                  <a:ext cx="0" cy="301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1" name="Полилиния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7" y="4324"/>
                                  <a:ext cx="0" cy="301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Полилиния 46"/>
                            <wps:cNvSpPr>
                              <a:spLocks/>
                            </wps:cNvSpPr>
                            <wps:spPr bwMode="auto">
                              <a:xfrm>
                                <a:off x="5906" y="7527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3" name="Полилиния 49"/>
                            <wps:cNvSpPr>
                              <a:spLocks/>
                            </wps:cNvSpPr>
                            <wps:spPr bwMode="auto">
                              <a:xfrm>
                                <a:off x="5906" y="8456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4" name="Полилиния 51"/>
                            <wps:cNvSpPr>
                              <a:spLocks/>
                            </wps:cNvSpPr>
                            <wps:spPr bwMode="auto">
                              <a:xfrm>
                                <a:off x="5906" y="9384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6" name="Полилиния 53"/>
                            <wps:cNvSpPr>
                              <a:spLocks/>
                            </wps:cNvSpPr>
                            <wps:spPr bwMode="auto">
                              <a:xfrm>
                                <a:off x="5906" y="10313"/>
                                <a:ext cx="0" cy="300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7" name="Полилиния 57"/>
                            <wps:cNvSpPr>
                              <a:spLocks/>
                            </wps:cNvSpPr>
                            <wps:spPr bwMode="auto">
                              <a:xfrm>
                                <a:off x="5906" y="11240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1" name="Полилиния 41"/>
                            <wps:cNvSpPr>
                              <a:spLocks/>
                            </wps:cNvSpPr>
                            <wps:spPr bwMode="auto">
                              <a:xfrm>
                                <a:off x="5906" y="6599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88" name="Полилиния 5"/>
                            <wps:cNvSpPr>
                              <a:spLocks/>
                            </wps:cNvSpPr>
                            <wps:spPr bwMode="auto">
                              <a:xfrm>
                                <a:off x="5906" y="5686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89" name="Полилиния 38"/>
                            <wps:cNvSpPr>
                              <a:spLocks/>
                            </wps:cNvSpPr>
                            <wps:spPr bwMode="auto">
                              <a:xfrm>
                                <a:off x="5906" y="1431"/>
                                <a:ext cx="0" cy="302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7485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90" name="Полилиния 39"/>
                            <wps:cNvSpPr>
                              <a:spLocks/>
                            </wps:cNvSpPr>
                            <wps:spPr bwMode="auto">
                              <a:xfrm>
                                <a:off x="5906" y="2384"/>
                                <a:ext cx="0" cy="302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7485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91" name="Полилиния 41"/>
                            <wps:cNvSpPr>
                              <a:spLocks/>
                            </wps:cNvSpPr>
                            <wps:spPr bwMode="auto">
                              <a:xfrm>
                                <a:off x="5906" y="3325"/>
                                <a:ext cx="0" cy="301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92" name="Полилиния 59"/>
                          <wps:cNvSpPr>
                            <a:spLocks/>
                          </wps:cNvSpPr>
                          <wps:spPr bwMode="auto">
                            <a:xfrm>
                              <a:off x="5906" y="13097"/>
                              <a:ext cx="0" cy="301"/>
                            </a:xfrm>
                            <a:custGeom>
                              <a:avLst/>
                              <a:gdLst>
                                <a:gd name="T0" fmla="*/ 0 h 430653"/>
                                <a:gd name="T1" fmla="*/ 196850 h 43065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30653">
                                  <a:moveTo>
                                    <a:pt x="0" y="0"/>
                                  </a:moveTo>
                                  <a:lnTo>
                                    <a:pt x="0" y="430653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med"/>
                              <a:tailEnd type="stealth" w="lg" len="med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3" name="Полилиния 21"/>
                          <wps:cNvSpPr>
                            <a:spLocks/>
                          </wps:cNvSpPr>
                          <wps:spPr bwMode="auto">
                            <a:xfrm>
                              <a:off x="5906" y="12169"/>
                              <a:ext cx="0" cy="301"/>
                            </a:xfrm>
                            <a:custGeom>
                              <a:avLst/>
                              <a:gdLst>
                                <a:gd name="T0" fmla="*/ 0 h 430653"/>
                                <a:gd name="T1" fmla="*/ 196850 h 43065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30653">
                                  <a:moveTo>
                                    <a:pt x="0" y="0"/>
                                  </a:moveTo>
                                  <a:lnTo>
                                    <a:pt x="0" y="430653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med"/>
                              <a:tailEnd type="stealth" w="lg" len="med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4" name="Полилиния 59"/>
                          <wps:cNvSpPr>
                            <a:spLocks/>
                          </wps:cNvSpPr>
                          <wps:spPr bwMode="auto">
                            <a:xfrm>
                              <a:off x="5906" y="14026"/>
                              <a:ext cx="0" cy="301"/>
                            </a:xfrm>
                            <a:custGeom>
                              <a:avLst/>
                              <a:gdLst>
                                <a:gd name="T0" fmla="*/ 0 h 430653"/>
                                <a:gd name="T1" fmla="*/ 196850 h 43065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30653">
                                  <a:moveTo>
                                    <a:pt x="0" y="0"/>
                                  </a:moveTo>
                                  <a:lnTo>
                                    <a:pt x="0" y="430653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med"/>
                              <a:tailEnd type="stealth" w="lg" len="med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14" name="Группа 314"/>
                        <wpg:cNvGrpSpPr/>
                        <wpg:grpSpPr>
                          <a:xfrm>
                            <a:off x="19050" y="0"/>
                            <a:ext cx="6043371" cy="8863965"/>
                            <a:chOff x="0" y="0"/>
                            <a:chExt cx="6043371" cy="8863965"/>
                          </a:xfrm>
                        </wpg:grpSpPr>
                        <wps:wsp>
                          <wps:cNvPr id="29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0"/>
                              <a:ext cx="6024321" cy="348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6A224BD4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Входные данные 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29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51435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40C3ED97" w14:textId="77777777" w:rsidR="002779B7" w:rsidRPr="00C61446" w:rsidRDefault="002779B7" w:rsidP="002779B7">
                                <w:pPr>
                                  <w:pStyle w:val="afb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s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377E9113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расчет размерности массивов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29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95450"/>
                              <a:ext cx="6024321" cy="428625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0D9049DE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input2 </w:t>
                                </w:r>
                              </w:p>
                              <w:p w14:paraId="736E7375" w14:textId="77777777" w:rsidR="002779B7" w:rsidRPr="00912DDD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pacing w:val="-4"/>
                                  </w:rPr>
                                </w:pPr>
                                <w:r w:rsidRPr="00912DDD">
                                  <w:rPr>
                                    <w:spacing w:val="-4"/>
                                  </w:rPr>
                                  <w:t xml:space="preserve">(формирования массива 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координат </w:t>
                                </w:r>
                                <w:r w:rsidRPr="00912DDD">
                                  <w:rPr>
                                    <w:spacing w:val="-4"/>
                                  </w:rPr>
                                  <w:t>граней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 w:rsidRPr="00912DDD">
                                  <w:rPr>
                                    <w:spacing w:val="-4"/>
                                  </w:rPr>
                                  <w:t>объектов 3D-модели ЛА)</w:t>
                                </w:r>
                              </w:p>
                              <w:p w14:paraId="6F5036FA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29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320040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735A0F2D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matr1 </w:t>
                                </w:r>
                              </w:p>
                              <w:p w14:paraId="61052303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647D00">
                                  <w:rPr>
                                    <w:spacing w:val="-4"/>
                                  </w:rPr>
                                  <w:t xml:space="preserve">расчет направляющих косинусов 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>относительно координат точки подрыва БЧ ракеты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2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379095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D1D1910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matr2 </w:t>
                                </w:r>
                                <w:r>
                                  <w:t>(</w:t>
                                </w:r>
                                <w:proofErr w:type="spellStart"/>
                                <w:r w:rsidRPr="00D15823"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1"/>
                                    <w:szCs w:val="21"/>
                                    <w:lang w:val="en-US"/>
                                  </w:rPr>
                                  <w:t>alf</w:t>
                                </w:r>
                                <w:proofErr w:type="spellEnd"/>
                                <w:r w:rsidRPr="00D15823"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, </w:t>
                                </w:r>
                                <w:r w:rsidRPr="00D15823"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1"/>
                                    <w:szCs w:val="21"/>
                                    <w:lang w:val="en-US"/>
                                  </w:rPr>
                                  <w:t>bet</w:t>
                                </w:r>
                                <w:r>
                                  <w:t>)</w:t>
                                </w:r>
                              </w:p>
                              <w:p w14:paraId="00572EAB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647D00">
                                  <w:rPr>
                                    <w:spacing w:val="-4"/>
                                  </w:rPr>
                                  <w:t xml:space="preserve">расчет направляющих косинусов 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>относительно ракурса ракеты к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38150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2BA5FDE9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obr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1A0A986F" w14:textId="77777777" w:rsidR="002779B7" w:rsidRPr="00D41DB2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pacing w:val="-4"/>
                                  </w:rPr>
                                </w:pPr>
                                <w:r>
                                  <w:t>(</w:t>
                                </w:r>
                                <w:r w:rsidRPr="00D41DB2">
                                  <w:rPr>
                                    <w:spacing w:val="-4"/>
                                  </w:rPr>
                                  <w:t>определение обратной матрицы направляющих косинусов от точки подрыва БЧ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ракеты</w:t>
                                </w:r>
                                <w:r w:rsidRPr="00D41DB2">
                                  <w:rPr>
                                    <w:spacing w:val="-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97205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23869273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massiv2 </w:t>
                                </w:r>
                              </w:p>
                              <w:p w14:paraId="7CACFB1F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>расчет массива координат плоскости граней объектов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56260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32AE10E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DIS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F08953F" w14:textId="77777777" w:rsidR="002779B7" w:rsidRPr="004A2A78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pacing w:val="-4"/>
                                  </w:rPr>
                                </w:pPr>
                                <w:r w:rsidRPr="004A2A78">
                                  <w:rPr>
                                    <w:spacing w:val="-4"/>
                                  </w:rPr>
                                  <w:t xml:space="preserve">(моделирование подрыва </w:t>
                                </w:r>
                                <w:r>
                                  <w:rPr>
                                    <w:spacing w:val="-4"/>
                                  </w:rPr>
                                  <w:t>боевой части и</w:t>
                                </w:r>
                                <w:r w:rsidRPr="004A2A78"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накрытия </w:t>
                                </w:r>
                                <w:r w:rsidRPr="004A2A78">
                                  <w:rPr>
                                    <w:spacing w:val="-4"/>
                                  </w:rPr>
                                  <w:t>ЛА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потоком осколков</w:t>
                                </w:r>
                                <w:r w:rsidRPr="004A2A78">
                                  <w:rPr>
                                    <w:spacing w:val="-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615315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375296CF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opadanie</w:t>
                                </w:r>
                                <w:proofErr w:type="spellEnd"/>
                              </w:p>
                              <w:p w14:paraId="767065E0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 xml:space="preserve">расчет показателей </w:t>
                                </w:r>
                                <w:r>
                                  <w:t>попадания осколков в</w:t>
                                </w:r>
                                <w:r w:rsidRPr="004A2A78">
                                  <w:t xml:space="preserve"> ЖВА, ЖВС и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674370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51014B0B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oragenie</w:t>
                                </w:r>
                                <w:proofErr w:type="spellEnd"/>
                              </w:p>
                              <w:p w14:paraId="39A8CAD3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>расчет показателей функционального состояния</w:t>
                                </w:r>
                                <w:r>
                                  <w:t xml:space="preserve"> </w:t>
                                </w:r>
                                <w:r w:rsidRPr="004A2A78">
                                  <w:t>ЖВА, ЖВС и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8515350"/>
                              <a:ext cx="6024321" cy="348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B79D4B9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Выходные данные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733425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2BE28F68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VO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p</w:t>
                                </w:r>
                              </w:p>
                              <w:p w14:paraId="2DA44639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 xml:space="preserve">расчет </w:t>
                                </w:r>
                                <w:r>
                                  <w:t xml:space="preserve">вероятностных </w:t>
                                </w:r>
                                <w:r w:rsidRPr="004A2A78">
                                  <w:t xml:space="preserve">показателей </w:t>
                                </w:r>
                                <w:r>
                                  <w:t>БЖ</w:t>
                                </w:r>
                                <w:r w:rsidRPr="004A2A78">
                                  <w:t xml:space="preserve"> ЖВА, ЖВС и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95525"/>
                              <a:ext cx="6024321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25400" dist="25400" dir="4799952" algn="tl" rotWithShape="0">
                                <a:srgbClr val="000000">
                                  <a:alpha val="28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226D074" w14:textId="77777777" w:rsidR="002779B7" w:rsidRPr="00D15823" w:rsidRDefault="002779B7" w:rsidP="002779B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eastAsia="Times New Roman" w:cs="Times New Roman"/>
                                    <w:color w:val="000000"/>
                                    <w:kern w:val="0"/>
                                    <w:sz w:val="24"/>
                                    <w:lang w:eastAsia="ru-RU"/>
                                    <w14:ligatures w14:val="none"/>
                                  </w:rPr>
                                </w:pPr>
                              </w:p>
                              <w:p w14:paraId="76179A26" w14:textId="77777777" w:rsidR="002779B7" w:rsidRPr="00D15823" w:rsidRDefault="002779B7" w:rsidP="002779B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eastAsia="Times New Roman" w:cs="Times New Roman"/>
                                    <w:color w:val="000000"/>
                                    <w:kern w:val="0"/>
                                    <w:sz w:val="24"/>
                                    <w:lang w:eastAsia="ru-RU"/>
                                    <w14:ligatures w14:val="none"/>
                                  </w:rPr>
                                </w:pPr>
                              </w:p>
                              <w:p w14:paraId="0281A3DC" w14:textId="77777777" w:rsidR="002779B7" w:rsidRPr="00944A53" w:rsidRDefault="002779B7" w:rsidP="002779B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Courier New" w:eastAsia="Times New Roman" w:hAnsi="Courier New" w:cs="Courier New"/>
                                    <w:b/>
                                    <w:kern w:val="0"/>
                                    <w:sz w:val="21"/>
                                    <w:szCs w:val="21"/>
                                    <w:lang w:eastAsia="ru-RU"/>
                                    <w14:ligatures w14:val="none"/>
                                  </w:rPr>
                                </w:pPr>
                                <w:proofErr w:type="gramStart"/>
                                <w:r w:rsidRPr="00D15823">
                                  <w:rPr>
                                    <w:rFonts w:eastAsia="Times New Roman" w:cs="Times New Roman"/>
                                    <w:color w:val="000000"/>
                                    <w:kern w:val="0"/>
                                    <w:sz w:val="24"/>
                                    <w:lang w:eastAsia="ru-RU"/>
                                    <w14:ligatures w14:val="none"/>
                                  </w:rPr>
                                  <w:t>( формирование</w:t>
                                </w:r>
                                <w:proofErr w:type="gramEnd"/>
                                <w:r w:rsidRPr="00D15823">
                                  <w:rPr>
                                    <w:rFonts w:eastAsia="Times New Roman" w:cs="Times New Roman"/>
                                    <w:color w:val="000000"/>
                                    <w:kern w:val="0"/>
                                    <w:sz w:val="24"/>
                                    <w:lang w:eastAsia="ru-RU"/>
                                    <w14:ligatures w14:val="none"/>
                                  </w:rPr>
                                  <w:t xml:space="preserve"> массива точек разрыва БЧ ракеты)</w:t>
                                </w:r>
                              </w:p>
                            </w:txbxContent>
                          </wps:txbx>
                          <wps:bodyPr rot="0" vert="horz" wrap="square" lIns="0" tIns="0" rIns="0" bIns="36000" anchor="b" anchorCtr="0" upright="1">
                            <a:noAutofit/>
                          </wps:bodyPr>
                        </wps:wsp>
                        <wps:wsp>
                          <wps:cNvPr id="3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381250"/>
                              <a:ext cx="2797729" cy="408623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 rotWithShape="0">
                                <a:srgbClr val="000000">
                                  <a:alpha val="31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7F2BB" w14:textId="77777777" w:rsidR="002779B7" w:rsidRPr="00D15823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t_xyz_sfer</w:t>
                                </w:r>
                                <w:proofErr w:type="spellEnd"/>
                              </w:p>
                              <w:p w14:paraId="0EA7D88A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МО - поверхность сферы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2775" y="2381250"/>
                              <a:ext cx="2797729" cy="408623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 rotWithShape="0">
                                <a:srgbClr val="000000">
                                  <a:alpha val="31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AE020" w14:textId="77777777" w:rsidR="002779B7" w:rsidRPr="00D15823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t_xyz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ar</w:t>
                                </w:r>
                              </w:p>
                              <w:p w14:paraId="7FE51C17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МО - эллиптический параболоид)</w:t>
                                </w:r>
                              </w:p>
                              <w:p w14:paraId="137390D9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7924800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53889D49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K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p</w:t>
                                </w:r>
                              </w:p>
                              <w:p w14:paraId="3B06EC29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 xml:space="preserve">расчет </w:t>
                                </w:r>
                                <w:r>
                                  <w:t>средних значений показателей БЖ</w:t>
                                </w:r>
                                <w:r w:rsidRPr="004A2A78">
                                  <w:t xml:space="preserve"> ЖВА, ЖВС и ЛА</w:t>
                                </w:r>
                                <w:r>
                                  <w:t xml:space="preserve"> по ракурсам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114425"/>
                              <a:ext cx="6024321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39EB74A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FC045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kyrs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4AEA55EB" w14:textId="77777777" w:rsidR="002779B7" w:rsidRDefault="002779B7" w:rsidP="002779B7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FC045D">
                                  <w:rPr>
                                    <w:color w:val="000000"/>
                                    <w:spacing w:val="-4"/>
                                  </w:rPr>
                                  <w:t xml:space="preserve">определение 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 xml:space="preserve">положения </w:t>
                                </w:r>
                                <w:r w:rsidRPr="00FC045D">
                                  <w:rPr>
                                    <w:color w:val="000000"/>
                                    <w:spacing w:val="-4"/>
                                  </w:rPr>
                                  <w:t>ракеты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 xml:space="preserve"> в пространстве</w:t>
                                </w:r>
                                <w:r w:rsidRPr="00FC045D">
                                  <w:rPr>
                                    <w:color w:val="000000"/>
                                    <w:spacing w:val="-4"/>
                                  </w:rPr>
                                  <w:t xml:space="preserve"> относительно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FC045D">
                                  <w:rPr>
                                    <w:rFonts w:ascii="Courier New" w:hAnsi="Courier New" w:cs="Courier New"/>
                                  </w:rPr>
                                  <w:t>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757F2" id="Группа 315" o:spid="_x0000_s1031" style="width:480pt;height:732.55pt;mso-position-horizontal-relative:char;mso-position-vertical-relative:line" coordsize="60960,930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">
                <v:shape id="Поле 30" o:spid="_x0000_s1032" type="#_x0000_t202" style="position:absolute;top:90297;width:60960;height:2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3A8DB9EB" w14:textId="77777777" w:rsidR="002779B7" w:rsidRDefault="002779B7" w:rsidP="002779B7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Рис. 2. Архитектура ПМ ДИСТ </w:t>
                        </w:r>
                      </w:p>
                    </w:txbxContent>
                  </v:textbox>
                </v:shape>
                <v:group id="Group 42" o:spid="_x0000_s1033" style="position:absolute;left:15144;top:3048;width:30744;height:81889" coordorigin="3547,1431" coordsize="4718,12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oup 41" o:spid="_x0000_s1034" style="position:absolute;left:3547;top:1431;width:4718;height:10110" coordorigin="3547,1431" coordsize="4718,10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group id="Group 40" o:spid="_x0000_s1035" style="position:absolute;left:3547;top:4265;width:4718;height:301" coordorigin="3547,4324" coordsize="4718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    <v:shape id="Полилиния 43" o:spid="_x0000_s1036" style="position:absolute;left:8265;top:4324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138" o:connectangles="0,0"/>
                      </v:shape>
                      <v:shape id="Полилиния 16" o:spid="_x0000_s1037" style="position:absolute;left:3547;top:4324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138" o:connectangles="0,0"/>
                      </v:shape>
                    </v:group>
                    <v:shape id="Полилиния 46" o:spid="_x0000_s1038" style="position:absolute;left:5906;top:7527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49" o:spid="_x0000_s1039" style="position:absolute;left:5906;top:8456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51" o:spid="_x0000_s1040" style="position:absolute;left:5906;top:9384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53" o:spid="_x0000_s1041" style="position:absolute;left:5906;top:10313;width:0;height:300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7" o:connectangles="0,0"/>
                    </v:shape>
                    <v:shape id="Полилиния 57" o:spid="_x0000_s1042" style="position:absolute;left:5906;top:11240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41" o:spid="_x0000_s1043" style="position:absolute;left:5906;top:6599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5" o:spid="_x0000_s1044" style="position:absolute;left:5906;top:5686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38" o:spid="_x0000_s1045" style="position:absolute;left:5906;top:1431;width:0;height:302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39" o:spid="_x0000_s1046" style="position:absolute;left:5906;top:2384;width:0;height:302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  <v:shape id="Полилиния 41" o:spid="_x0000_s1047" style="position:absolute;left:5906;top:3325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138" o:connectangles="0,0"/>
                    </v:shape>
                  </v:group>
                  <v:shape id="Полилиния 59" o:spid="_x0000_s1048" style="position:absolute;left:5906;top:13097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" path="m,l,430653e" filled="f" strokeweight="3pt">
                    <v:stroke startarrowwidth="wide" endarrow="classic" endarrowwidth="wide"/>
                    <v:shadow on="t" color="black" opacity="26213f" origin="-.5,-.5" offset=".74836mm,.74836mm"/>
                    <v:path arrowok="t" o:connecttype="custom" o:connectlocs="0,0;0,138" o:connectangles="0,0"/>
                  </v:shape>
                  <v:shape id="Полилиния 21" o:spid="_x0000_s1049" style="position:absolute;left:5906;top:12169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" path="m,l,430653e" filled="f" strokeweight="3pt">
                    <v:stroke startarrowwidth="wide" endarrow="classic" endarrowwidth="wide"/>
                    <v:shadow on="t" color="black" opacity="26213f" origin="-.5,-.5" offset=".74836mm,.74836mm"/>
                    <v:path arrowok="t" o:connecttype="custom" o:connectlocs="0,0;0,138" o:connectangles="0,0"/>
                  </v:shape>
                  <v:shape id="Полилиния 59" o:spid="_x0000_s1050" style="position:absolute;left:5906;top:14026;width:0;height:30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" path="m,l,430653e" filled="f" strokeweight="3pt">
                    <v:stroke startarrowwidth="wide" endarrow="classic" endarrowwidth="wide"/>
                    <v:shadow on="t" color="black" opacity="26213f" origin="-.5,-.5" offset=".74836mm,.74836mm"/>
                    <v:path arrowok="t" o:connecttype="custom" o:connectlocs="0,0;0,138" o:connectangles="0,0"/>
                  </v:shape>
                </v:group>
                <v:group id="Группа 314" o:spid="_x0000_s1051" style="position:absolute;left:190;width:60434;height:88639" coordsize="60433,88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  <v:shape id="Text Box 4" o:spid="_x0000_s1052" type="#_x0000_t202" style="position:absolute;left:95;width:60243;height:3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" fillcolor="#c5e0b3 [1305]" stroked="f">
                    <v:shadow on="t" color="black" opacity="20971f" offset="0,2.2pt"/>
                    <v:textbox inset="0,0,0,0">
                      <w:txbxContent>
                        <w:p w14:paraId="6A224BD4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Входные данные </w:t>
                          </w:r>
                        </w:p>
                      </w:txbxContent>
                    </v:textbox>
                  </v:shape>
                  <v:shape id="Text Box 4" o:spid="_x0000_s1053" type="#_x0000_t202" style="position:absolute;left:190;top:5143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" fillcolor="#e5f3dd" stroked="f">
                    <v:shadow on="t" color="black" opacity="20971f" offset="0,2.2pt"/>
                    <v:textbox inset="0,0,0,0">
                      <w:txbxContent>
                        <w:p w14:paraId="40C3ED97" w14:textId="77777777" w:rsidR="002779B7" w:rsidRPr="00C61446" w:rsidRDefault="002779B7" w:rsidP="002779B7">
                          <w:pPr>
                            <w:pStyle w:val="afb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s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77E9113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расчет размерности массивов)</w:t>
                          </w:r>
                        </w:p>
                      </w:txbxContent>
                    </v:textbox>
                  </v:shape>
                  <v:shape id="Text Box 4" o:spid="_x0000_s1054" type="#_x0000_t202" style="position:absolute;left:95;top:16954;width:60243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" fillcolor="#e5f3dd" stroked="f">
                    <v:shadow on="t" color="black" opacity="20971f" offset="0,2.2pt"/>
                    <v:textbox inset="0,0,0,0">
                      <w:txbxContent>
                        <w:p w14:paraId="0D9049DE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input2 </w:t>
                          </w:r>
                        </w:p>
                        <w:p w14:paraId="736E7375" w14:textId="77777777" w:rsidR="002779B7" w:rsidRPr="00912DDD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pacing w:val="-4"/>
                            </w:rPr>
                          </w:pPr>
                          <w:r w:rsidRPr="00912DDD">
                            <w:rPr>
                              <w:spacing w:val="-4"/>
                            </w:rPr>
                            <w:t xml:space="preserve">(формирования массива </w:t>
                          </w:r>
                          <w:r>
                            <w:rPr>
                              <w:spacing w:val="-4"/>
                            </w:rPr>
                            <w:t xml:space="preserve">координат </w:t>
                          </w:r>
                          <w:r w:rsidRPr="00912DDD">
                            <w:rPr>
                              <w:spacing w:val="-4"/>
                            </w:rPr>
                            <w:t>гране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Pr="00912DDD">
                            <w:rPr>
                              <w:spacing w:val="-4"/>
                            </w:rPr>
                            <w:t>объектов 3D-модели ЛА)</w:t>
                          </w:r>
                        </w:p>
                        <w:p w14:paraId="6F5036FA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055" type="#_x0000_t202" style="position:absolute;left:95;top:32004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735A0F2D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matr1 </w:t>
                          </w:r>
                        </w:p>
                        <w:p w14:paraId="61052303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647D00">
                            <w:rPr>
                              <w:spacing w:val="-4"/>
                            </w:rPr>
                            <w:t xml:space="preserve">расчет направляющих косинусов 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>относительно координат точки подрыва БЧ ракеты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56" type="#_x0000_t202" style="position:absolute;left:95;top:37909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" fillcolor="#e5f3dd" stroked="f">
                    <v:shadow on="t" color="black" opacity="20971f" offset="0,2.2pt"/>
                    <v:textbox inset="0,0,0,0">
                      <w:txbxContent>
                        <w:p w14:paraId="1D1D1910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matr2 </w:t>
                          </w:r>
                          <w:r>
                            <w:t>(</w:t>
                          </w:r>
                          <w:proofErr w:type="spellStart"/>
                          <w:r w:rsidRPr="00D15823"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1"/>
                              <w:szCs w:val="21"/>
                              <w:lang w:val="en-US"/>
                            </w:rPr>
                            <w:t>alf</w:t>
                          </w:r>
                          <w:proofErr w:type="spellEnd"/>
                          <w:r w:rsidRPr="00D15823"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D15823"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1"/>
                              <w:szCs w:val="21"/>
                              <w:lang w:val="en-US"/>
                            </w:rPr>
                            <w:t>bet</w:t>
                          </w:r>
                          <w:r>
                            <w:t>)</w:t>
                          </w:r>
                        </w:p>
                        <w:p w14:paraId="00572EAB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647D00">
                            <w:rPr>
                              <w:spacing w:val="-4"/>
                            </w:rPr>
                            <w:t xml:space="preserve">расчет направляющих косинусов 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>относительно ракурса ракеты к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57" type="#_x0000_t202" style="position:absolute;left:95;top:43815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2BA5FDE9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obr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A0A986F" w14:textId="77777777" w:rsidR="002779B7" w:rsidRPr="00D41DB2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pacing w:val="-4"/>
                            </w:rPr>
                          </w:pPr>
                          <w:r>
                            <w:t>(</w:t>
                          </w:r>
                          <w:r w:rsidRPr="00D41DB2">
                            <w:rPr>
                              <w:spacing w:val="-4"/>
                            </w:rPr>
                            <w:t>определение обратной матрицы направляющих косинусов от точки подрыва БЧ</w:t>
                          </w:r>
                          <w:r>
                            <w:rPr>
                              <w:spacing w:val="-4"/>
                            </w:rPr>
                            <w:t xml:space="preserve"> ракеты</w:t>
                          </w:r>
                          <w:r w:rsidRPr="00D41DB2">
                            <w:rPr>
                              <w:spacing w:val="-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" o:spid="_x0000_s1058" type="#_x0000_t202" style="position:absolute;left:95;top:49720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23869273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massiv2 </w:t>
                          </w:r>
                        </w:p>
                        <w:p w14:paraId="7CACFB1F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>расчет массива координат плоскости граней объектов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5;top:55626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132AE10E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DIS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F08953F" w14:textId="77777777" w:rsidR="002779B7" w:rsidRPr="004A2A78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pacing w:val="-4"/>
                            </w:rPr>
                          </w:pPr>
                          <w:r w:rsidRPr="004A2A78">
                            <w:rPr>
                              <w:spacing w:val="-4"/>
                            </w:rPr>
                            <w:t xml:space="preserve">(моделирование подрыва </w:t>
                          </w:r>
                          <w:r>
                            <w:rPr>
                              <w:spacing w:val="-4"/>
                            </w:rPr>
                            <w:t>боевой части и</w:t>
                          </w:r>
                          <w:r w:rsidRPr="004A2A78"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 xml:space="preserve">накрытия </w:t>
                          </w:r>
                          <w:r w:rsidRPr="004A2A78">
                            <w:rPr>
                              <w:spacing w:val="-4"/>
                            </w:rPr>
                            <w:t>ЛА</w:t>
                          </w:r>
                          <w:r>
                            <w:rPr>
                              <w:spacing w:val="-4"/>
                            </w:rPr>
                            <w:t xml:space="preserve"> потоком осколков</w:t>
                          </w:r>
                          <w:r w:rsidRPr="004A2A78">
                            <w:rPr>
                              <w:spacing w:val="-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" o:spid="_x0000_s1060" type="#_x0000_t202" style="position:absolute;left:95;top:61531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375296CF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opadanie</w:t>
                          </w:r>
                          <w:proofErr w:type="spellEnd"/>
                        </w:p>
                        <w:p w14:paraId="767065E0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 xml:space="preserve">расчет показателей </w:t>
                          </w:r>
                          <w:r>
                            <w:t>попадания осколков в</w:t>
                          </w:r>
                          <w:r w:rsidRPr="004A2A78">
                            <w:t xml:space="preserve"> ЖВА, ЖВС и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61" type="#_x0000_t202" style="position:absolute;left:95;top:67437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51014B0B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oragenie</w:t>
                          </w:r>
                          <w:proofErr w:type="spellEnd"/>
                        </w:p>
                        <w:p w14:paraId="39A8CAD3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>расчет показателей функционального состояния</w:t>
                          </w:r>
                          <w:r>
                            <w:t xml:space="preserve"> </w:t>
                          </w:r>
                          <w:r w:rsidRPr="004A2A78">
                            <w:t>ЖВА, ЖВС и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62" type="#_x0000_t202" style="position:absolute;left:95;top:85153;width:60243;height:3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" fillcolor="#c5e0b3 [1305]" stroked="f">
                    <v:shadow on="t" color="black" opacity="20971f" offset="0,2.2pt"/>
                    <v:textbox inset="0,0,0,0">
                      <w:txbxContent>
                        <w:p w14:paraId="1B79D4B9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Выходные данные</w:t>
                          </w:r>
                        </w:p>
                      </w:txbxContent>
                    </v:textbox>
                  </v:shape>
                  <v:shape id="Text Box 4" o:spid="_x0000_s1063" type="#_x0000_t202" style="position:absolute;left:95;top:73342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2BE28F68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VO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_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p</w:t>
                          </w:r>
                        </w:p>
                        <w:p w14:paraId="2DA44639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 xml:space="preserve">расчет </w:t>
                          </w:r>
                          <w:r>
                            <w:t xml:space="preserve">вероятностных </w:t>
                          </w:r>
                          <w:r w:rsidRPr="004A2A78">
                            <w:t xml:space="preserve">показателей </w:t>
                          </w:r>
                          <w:r>
                            <w:t>БЖ</w:t>
                          </w:r>
                          <w:r w:rsidRPr="004A2A78">
                            <w:t xml:space="preserve"> ЖВА, ЖВС и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Надпись 2" o:spid="_x0000_s1064" type="#_x0000_t202" style="position:absolute;top:22955;width:60243;height:733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" fillcolor="#c5e0b3 [1305]" strokecolor="#92d050">
                    <v:shadow on="t" color="black" opacity="19004f" origin="-.5,-.5" offset=".1225mm,.69483mm"/>
                    <v:textbox inset="0,0,0,1mm">
                      <w:txbxContent>
                        <w:p w14:paraId="1226D074" w14:textId="77777777" w:rsidR="002779B7" w:rsidRPr="00D15823" w:rsidRDefault="002779B7" w:rsidP="002779B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eastAsia="Times New Roman" w:cs="Times New Roman"/>
                              <w:color w:val="000000"/>
                              <w:kern w:val="0"/>
                              <w:sz w:val="24"/>
                              <w:lang w:eastAsia="ru-RU"/>
                              <w14:ligatures w14:val="none"/>
                            </w:rPr>
                          </w:pPr>
                        </w:p>
                        <w:p w14:paraId="76179A26" w14:textId="77777777" w:rsidR="002779B7" w:rsidRPr="00D15823" w:rsidRDefault="002779B7" w:rsidP="002779B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eastAsia="Times New Roman" w:cs="Times New Roman"/>
                              <w:color w:val="000000"/>
                              <w:kern w:val="0"/>
                              <w:sz w:val="24"/>
                              <w:lang w:eastAsia="ru-RU"/>
                              <w14:ligatures w14:val="none"/>
                            </w:rPr>
                          </w:pPr>
                        </w:p>
                        <w:p w14:paraId="0281A3DC" w14:textId="77777777" w:rsidR="002779B7" w:rsidRPr="00944A53" w:rsidRDefault="002779B7" w:rsidP="002779B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Courier New" w:eastAsia="Times New Roman" w:hAnsi="Courier New" w:cs="Courier New"/>
                              <w:b/>
                              <w:kern w:val="0"/>
                              <w:sz w:val="21"/>
                              <w:szCs w:val="21"/>
                              <w:lang w:eastAsia="ru-RU"/>
                              <w14:ligatures w14:val="none"/>
                            </w:rPr>
                          </w:pPr>
                          <w:proofErr w:type="gramStart"/>
                          <w:r w:rsidRPr="00D15823">
                            <w:rPr>
                              <w:rFonts w:eastAsia="Times New Roman" w:cs="Times New Roman"/>
                              <w:color w:val="000000"/>
                              <w:kern w:val="0"/>
                              <w:sz w:val="24"/>
                              <w:lang w:eastAsia="ru-RU"/>
                              <w14:ligatures w14:val="none"/>
                            </w:rPr>
                            <w:t>( формирование</w:t>
                          </w:r>
                          <w:proofErr w:type="gramEnd"/>
                          <w:r w:rsidRPr="00D15823">
                            <w:rPr>
                              <w:rFonts w:eastAsia="Times New Roman" w:cs="Times New Roman"/>
                              <w:color w:val="000000"/>
                              <w:kern w:val="0"/>
                              <w:sz w:val="24"/>
                              <w:lang w:eastAsia="ru-RU"/>
                              <w14:ligatures w14:val="none"/>
                            </w:rPr>
                            <w:t xml:space="preserve"> массива точек разрыва БЧ ракеты)</w:t>
                          </w:r>
                        </w:p>
                      </w:txbxContent>
                    </v:textbox>
                  </v:shape>
                  <v:shape id="Text Box 4" o:spid="_x0000_s1065" type="#_x0000_t202" style="position:absolute;left:762;top:23812;width:27977;height:4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" fillcolor="#e5f3dd" stroked="f">
                    <v:shadow on="t" color="black" opacity="20970f" offset="0,2.2pt"/>
                    <v:textbox inset="0,0,0,0">
                      <w:txbxContent>
                        <w:p w14:paraId="4277F2BB" w14:textId="77777777" w:rsidR="002779B7" w:rsidRPr="00D15823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t_xyz_sfer</w:t>
                          </w:r>
                          <w:proofErr w:type="spellEnd"/>
                        </w:p>
                        <w:p w14:paraId="0EA7D88A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МО - поверхность сферы)</w:t>
                          </w:r>
                        </w:p>
                      </w:txbxContent>
                    </v:textbox>
                  </v:shape>
                  <v:shape id="Text Box 4" o:spid="_x0000_s1066" type="#_x0000_t202" style="position:absolute;left:31527;top:23812;width:27978;height:4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" fillcolor="#e5f3dd" stroked="f">
                    <v:shadow on="t" color="black" opacity="20970f" offset="0,2.2pt"/>
                    <v:textbox inset="0,0,0,0">
                      <w:txbxContent>
                        <w:p w14:paraId="582AE020" w14:textId="77777777" w:rsidR="002779B7" w:rsidRPr="00D15823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t_xyz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_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ar</w:t>
                          </w:r>
                        </w:p>
                        <w:p w14:paraId="7FE51C17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МО - эллиптический параболоид)</w:t>
                          </w:r>
                        </w:p>
                        <w:p w14:paraId="137390D9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067" type="#_x0000_t202" style="position:absolute;left:95;top:79248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53889D49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K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_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p</w:t>
                          </w:r>
                        </w:p>
                        <w:p w14:paraId="3B06EC29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 xml:space="preserve">расчет </w:t>
                          </w:r>
                          <w:r>
                            <w:t>средних значений показателей БЖ</w:t>
                          </w:r>
                          <w:r w:rsidRPr="004A2A78">
                            <w:t xml:space="preserve"> ЖВА, ЖВС и ЛА</w:t>
                          </w:r>
                          <w:r>
                            <w:t xml:space="preserve"> по ракурсам)</w:t>
                          </w:r>
                        </w:p>
                      </w:txbxContent>
                    </v:textbox>
                  </v:shape>
                  <v:shape id="Text Box 4" o:spid="_x0000_s1068" type="#_x0000_t202" style="position:absolute;left:95;top:11144;width:6024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" fillcolor="#e5f3dd" stroked="f">
                    <v:shadow on="t" color="black" opacity="20971f" offset="0,2.2pt"/>
                    <v:textbox inset="0,0,0,0">
                      <w:txbxContent>
                        <w:p w14:paraId="139EB74A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FC045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kyrs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AEA55EB" w14:textId="77777777" w:rsidR="002779B7" w:rsidRDefault="002779B7" w:rsidP="002779B7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FC045D">
                            <w:rPr>
                              <w:color w:val="000000"/>
                              <w:spacing w:val="-4"/>
                            </w:rPr>
                            <w:t xml:space="preserve">определение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положения </w:t>
                          </w:r>
                          <w:r w:rsidRPr="00FC045D">
                            <w:rPr>
                              <w:color w:val="000000"/>
                              <w:spacing w:val="-4"/>
                            </w:rPr>
                            <w:t>ракеты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в пространстве</w:t>
                          </w:r>
                          <w:r w:rsidRPr="00FC045D">
                            <w:rPr>
                              <w:color w:val="000000"/>
                              <w:spacing w:val="-4"/>
                            </w:rPr>
                            <w:t xml:space="preserve"> относительно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FC045D">
                            <w:rPr>
                              <w:rFonts w:ascii="Courier New" w:hAnsi="Courier New" w:cs="Courier New"/>
                            </w:rPr>
                            <w:t>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C4F967" w14:textId="5975CDC4" w:rsidR="002779B7" w:rsidRDefault="00437E9E" w:rsidP="002779B7">
      <w:pPr>
        <w:pStyle w:val="20"/>
        <w:numPr>
          <w:ilvl w:val="1"/>
          <w:numId w:val="1"/>
        </w:numPr>
      </w:pPr>
      <w:bookmarkStart w:id="11" w:name="_Toc208495689"/>
      <w:r>
        <w:lastRenderedPageBreak/>
        <w:t>Компоненты ПМ ДИСТ и их назначение</w:t>
      </w:r>
      <w:bookmarkEnd w:id="11"/>
    </w:p>
    <w:p w14:paraId="61B65F3B" w14:textId="28430FB4" w:rsidR="002779B7" w:rsidRPr="00601C8F" w:rsidRDefault="002779B7" w:rsidP="002779B7">
      <w:pPr>
        <w:rPr>
          <w:spacing w:val="-2"/>
        </w:rPr>
      </w:pPr>
      <w:r w:rsidRPr="00601C8F">
        <w:rPr>
          <w:spacing w:val="-2"/>
        </w:rPr>
        <w:t xml:space="preserve">ПМ ДИСТ состоит из следующих </w:t>
      </w:r>
      <w:r>
        <w:rPr>
          <w:spacing w:val="-2"/>
        </w:rPr>
        <w:t>подпрограммных модулей (ППМ)</w:t>
      </w:r>
      <w:r w:rsidRPr="00601C8F">
        <w:rPr>
          <w:spacing w:val="-2"/>
        </w:rPr>
        <w:t>:</w:t>
      </w:r>
    </w:p>
    <w:p w14:paraId="2C70419D" w14:textId="77777777" w:rsidR="002779B7" w:rsidRPr="00601C8F" w:rsidRDefault="002779B7" w:rsidP="002779B7">
      <w:pPr>
        <w:pStyle w:val="a6"/>
        <w:numPr>
          <w:ilvl w:val="0"/>
          <w:numId w:val="95"/>
        </w:numPr>
        <w:tabs>
          <w:tab w:val="left" w:pos="284"/>
        </w:tabs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t>ПП</w:t>
      </w:r>
      <w:r w:rsidRPr="00601C8F">
        <w:rPr>
          <w:rFonts w:cs="Times New Roman"/>
          <w:b/>
          <w:spacing w:val="-2"/>
        </w:rPr>
        <w:t>М RAS</w:t>
      </w:r>
      <w:r w:rsidRPr="00601C8F">
        <w:rPr>
          <w:rFonts w:cs="Times New Roman"/>
          <w:spacing w:val="-2"/>
        </w:rPr>
        <w:t xml:space="preserve"> – модуль предназначен для определения размерности массивов: </w:t>
      </w:r>
    </w:p>
    <w:p w14:paraId="6991DC14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</w:t>
      </w:r>
      <w:r w:rsidRPr="00601C8F">
        <w:rPr>
          <w:rFonts w:cs="Times New Roman"/>
          <w:b/>
          <w:spacing w:val="-2"/>
          <w:szCs w:val="21"/>
        </w:rPr>
        <w:t>_</w:t>
      </w:r>
      <w:proofErr w:type="spellStart"/>
      <w:r w:rsidRPr="00601C8F">
        <w:rPr>
          <w:rFonts w:cs="Times New Roman"/>
          <w:b/>
          <w:spacing w:val="-2"/>
          <w:szCs w:val="21"/>
          <w:lang w:val="en-US"/>
        </w:rPr>
        <w:t>blok</w:t>
      </w:r>
      <w:proofErr w:type="spellEnd"/>
      <w:r w:rsidRPr="00601C8F">
        <w:rPr>
          <w:rFonts w:cs="Times New Roman"/>
          <w:spacing w:val="-2"/>
          <w:szCs w:val="21"/>
        </w:rPr>
        <w:t xml:space="preserve"> – количество объектов в 3</w:t>
      </w:r>
      <w:r w:rsidRPr="00601C8F">
        <w:rPr>
          <w:rFonts w:cs="Times New Roman"/>
          <w:spacing w:val="-2"/>
          <w:szCs w:val="21"/>
          <w:lang w:val="en-US"/>
        </w:rPr>
        <w:t>D</w:t>
      </w:r>
      <w:r w:rsidRPr="00601C8F">
        <w:rPr>
          <w:rFonts w:cs="Times New Roman"/>
          <w:spacing w:val="-2"/>
          <w:szCs w:val="21"/>
        </w:rPr>
        <w:t>-модели ЛА;</w:t>
      </w:r>
    </w:p>
    <w:p w14:paraId="1BB4E660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</w:t>
      </w:r>
      <w:r w:rsidRPr="00601C8F">
        <w:rPr>
          <w:rFonts w:cs="Times New Roman"/>
          <w:b/>
          <w:spacing w:val="-2"/>
          <w:szCs w:val="21"/>
        </w:rPr>
        <w:t>_</w:t>
      </w:r>
      <w:proofErr w:type="spellStart"/>
      <w:r w:rsidRPr="00601C8F">
        <w:rPr>
          <w:rFonts w:cs="Times New Roman"/>
          <w:b/>
          <w:spacing w:val="-2"/>
          <w:szCs w:val="21"/>
          <w:lang w:val="en-US"/>
        </w:rPr>
        <w:t>gva</w:t>
      </w:r>
      <w:proofErr w:type="spellEnd"/>
      <w:r w:rsidRPr="00601C8F">
        <w:rPr>
          <w:rFonts w:cs="Times New Roman"/>
          <w:spacing w:val="-2"/>
          <w:szCs w:val="21"/>
        </w:rPr>
        <w:t xml:space="preserve"> – количество ЖВА в 3</w:t>
      </w:r>
      <w:r w:rsidRPr="00601C8F">
        <w:rPr>
          <w:rFonts w:cs="Times New Roman"/>
          <w:spacing w:val="-2"/>
          <w:szCs w:val="21"/>
          <w:lang w:val="en-US"/>
        </w:rPr>
        <w:t>D</w:t>
      </w:r>
      <w:r w:rsidRPr="00601C8F">
        <w:rPr>
          <w:rFonts w:cs="Times New Roman"/>
          <w:spacing w:val="-2"/>
          <w:szCs w:val="21"/>
        </w:rPr>
        <w:t>-модели ЛА;</w:t>
      </w:r>
    </w:p>
    <w:p w14:paraId="05F6B510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</w:t>
      </w:r>
      <w:r w:rsidRPr="00601C8F">
        <w:rPr>
          <w:rFonts w:cs="Times New Roman"/>
          <w:b/>
          <w:spacing w:val="-2"/>
          <w:szCs w:val="21"/>
        </w:rPr>
        <w:t>_</w:t>
      </w:r>
      <w:proofErr w:type="spellStart"/>
      <w:r w:rsidRPr="00601C8F">
        <w:rPr>
          <w:rFonts w:cs="Times New Roman"/>
          <w:b/>
          <w:spacing w:val="-2"/>
          <w:szCs w:val="21"/>
          <w:lang w:val="en-US"/>
        </w:rPr>
        <w:t>gvs</w:t>
      </w:r>
      <w:proofErr w:type="spellEnd"/>
      <w:r w:rsidRPr="00601C8F">
        <w:rPr>
          <w:rFonts w:cs="Times New Roman"/>
          <w:spacing w:val="-2"/>
          <w:szCs w:val="21"/>
        </w:rPr>
        <w:t xml:space="preserve"> – количество ЖВ</w:t>
      </w:r>
      <w:r w:rsidRPr="00601C8F">
        <w:rPr>
          <w:rFonts w:cs="Times New Roman"/>
          <w:spacing w:val="-2"/>
          <w:szCs w:val="21"/>
          <w:lang w:val="en-US"/>
        </w:rPr>
        <w:t>C</w:t>
      </w:r>
      <w:r w:rsidRPr="00601C8F">
        <w:rPr>
          <w:rFonts w:cs="Times New Roman"/>
          <w:spacing w:val="-2"/>
          <w:szCs w:val="21"/>
        </w:rPr>
        <w:t xml:space="preserve"> в 3</w:t>
      </w:r>
      <w:r w:rsidRPr="00601C8F">
        <w:rPr>
          <w:rFonts w:cs="Times New Roman"/>
          <w:spacing w:val="-2"/>
          <w:szCs w:val="21"/>
          <w:lang w:val="en-US"/>
        </w:rPr>
        <w:t>D</w:t>
      </w:r>
      <w:r w:rsidRPr="00601C8F">
        <w:rPr>
          <w:rFonts w:cs="Times New Roman"/>
          <w:spacing w:val="-2"/>
          <w:szCs w:val="21"/>
        </w:rPr>
        <w:t>-модели ЛА;</w:t>
      </w:r>
    </w:p>
    <w:p w14:paraId="648CE587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</w:t>
      </w:r>
      <w:r w:rsidRPr="00601C8F">
        <w:rPr>
          <w:rFonts w:cs="Times New Roman"/>
          <w:b/>
          <w:spacing w:val="-2"/>
          <w:szCs w:val="21"/>
        </w:rPr>
        <w:t>_</w:t>
      </w:r>
      <w:proofErr w:type="spellStart"/>
      <w:proofErr w:type="gramStart"/>
      <w:r w:rsidRPr="00601C8F">
        <w:rPr>
          <w:rFonts w:cs="Times New Roman"/>
          <w:b/>
          <w:spacing w:val="-2"/>
          <w:szCs w:val="21"/>
          <w:lang w:val="en-US"/>
        </w:rPr>
        <w:t>rak</w:t>
      </w:r>
      <w:proofErr w:type="spellEnd"/>
      <w:r w:rsidRPr="00601C8F">
        <w:rPr>
          <w:rFonts w:cs="Times New Roman"/>
          <w:spacing w:val="-2"/>
          <w:szCs w:val="21"/>
        </w:rPr>
        <w:t xml:space="preserve">  –</w:t>
      </w:r>
      <w:proofErr w:type="gramEnd"/>
      <w:r w:rsidRPr="00601C8F">
        <w:rPr>
          <w:rFonts w:cs="Times New Roman"/>
          <w:spacing w:val="-2"/>
          <w:szCs w:val="21"/>
        </w:rPr>
        <w:t xml:space="preserve"> количество ракурсов ориентации ДСП относительно модели ЛА в момент подрыва ее БЧ;</w:t>
      </w:r>
    </w:p>
    <w:p w14:paraId="0C4E4729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r</w:t>
      </w:r>
      <w:r w:rsidRPr="00601C8F">
        <w:rPr>
          <w:rFonts w:cs="Times New Roman"/>
          <w:b/>
          <w:spacing w:val="-2"/>
          <w:szCs w:val="21"/>
        </w:rPr>
        <w:t>_2</w:t>
      </w:r>
      <w:r w:rsidRPr="00601C8F">
        <w:rPr>
          <w:rFonts w:cs="Times New Roman"/>
          <w:spacing w:val="-2"/>
          <w:szCs w:val="21"/>
        </w:rPr>
        <w:t xml:space="preserve"> – общее количество ЖВА с двухкратным резервированием;</w:t>
      </w:r>
    </w:p>
    <w:p w14:paraId="320C9E93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r</w:t>
      </w:r>
      <w:r w:rsidRPr="00601C8F">
        <w:rPr>
          <w:rFonts w:cs="Times New Roman"/>
          <w:b/>
          <w:spacing w:val="-2"/>
          <w:szCs w:val="21"/>
        </w:rPr>
        <w:t>_3</w:t>
      </w:r>
      <w:r w:rsidRPr="00601C8F">
        <w:rPr>
          <w:rFonts w:cs="Times New Roman"/>
          <w:spacing w:val="-2"/>
          <w:szCs w:val="21"/>
        </w:rPr>
        <w:t xml:space="preserve"> – общее количество ЖВА с трехкратным резервированием;</w:t>
      </w:r>
    </w:p>
    <w:p w14:paraId="292C4D76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r</w:t>
      </w:r>
      <w:r w:rsidRPr="00601C8F">
        <w:rPr>
          <w:rFonts w:cs="Times New Roman"/>
          <w:b/>
          <w:spacing w:val="-2"/>
          <w:szCs w:val="21"/>
        </w:rPr>
        <w:t>_4</w:t>
      </w:r>
      <w:r w:rsidRPr="00601C8F">
        <w:rPr>
          <w:rFonts w:cs="Times New Roman"/>
          <w:spacing w:val="-2"/>
          <w:szCs w:val="21"/>
        </w:rPr>
        <w:t xml:space="preserve"> – общее количество ЖВА с четырехкратным резервированием;</w:t>
      </w:r>
    </w:p>
    <w:p w14:paraId="23A47C77" w14:textId="77777777" w:rsidR="002779B7" w:rsidRPr="00601C8F" w:rsidRDefault="002779B7" w:rsidP="002779B7">
      <w:pPr>
        <w:pStyle w:val="a6"/>
        <w:numPr>
          <w:ilvl w:val="0"/>
          <w:numId w:val="94"/>
        </w:numPr>
        <w:ind w:left="709" w:hanging="426"/>
        <w:jc w:val="left"/>
        <w:rPr>
          <w:rFonts w:cs="Times New Roman"/>
          <w:spacing w:val="-2"/>
          <w:sz w:val="40"/>
        </w:rPr>
      </w:pPr>
      <w:r w:rsidRPr="00601C8F">
        <w:rPr>
          <w:rFonts w:cs="Times New Roman"/>
          <w:b/>
          <w:spacing w:val="-2"/>
          <w:szCs w:val="21"/>
          <w:lang w:val="en-US"/>
        </w:rPr>
        <w:t>n</w:t>
      </w:r>
      <w:r w:rsidRPr="00601C8F">
        <w:rPr>
          <w:rFonts w:cs="Times New Roman"/>
          <w:b/>
          <w:spacing w:val="-2"/>
          <w:szCs w:val="21"/>
        </w:rPr>
        <w:t>_</w:t>
      </w:r>
      <w:proofErr w:type="spellStart"/>
      <w:r w:rsidRPr="00601C8F">
        <w:rPr>
          <w:rFonts w:cs="Times New Roman"/>
          <w:b/>
          <w:spacing w:val="-2"/>
          <w:szCs w:val="21"/>
          <w:lang w:val="en-US"/>
        </w:rPr>
        <w:t>bak</w:t>
      </w:r>
      <w:proofErr w:type="spellEnd"/>
      <w:r w:rsidRPr="00601C8F">
        <w:rPr>
          <w:rFonts w:cs="Times New Roman"/>
          <w:spacing w:val="-2"/>
          <w:szCs w:val="21"/>
        </w:rPr>
        <w:t xml:space="preserve"> – количество топливных баков ЛА.</w:t>
      </w:r>
    </w:p>
    <w:p w14:paraId="7847977A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input</w:t>
      </w:r>
      <w:proofErr w:type="gramStart"/>
      <w:r w:rsidRPr="00601C8F">
        <w:rPr>
          <w:rFonts w:cs="Times New Roman"/>
          <w:b/>
          <w:spacing w:val="-2"/>
        </w:rPr>
        <w:t xml:space="preserve">2 </w:t>
      </w:r>
      <w:r w:rsidRPr="00601C8F">
        <w:rPr>
          <w:rFonts w:cs="Times New Roman"/>
          <w:spacing w:val="-2"/>
        </w:rPr>
        <w:t xml:space="preserve"> –</w:t>
      </w:r>
      <w:proofErr w:type="gramEnd"/>
      <w:r w:rsidRPr="00601C8F">
        <w:rPr>
          <w:rFonts w:cs="Times New Roman"/>
          <w:spacing w:val="-2"/>
        </w:rPr>
        <w:t xml:space="preserve">  предназначен для </w:t>
      </w:r>
      <w:r w:rsidRPr="00601C8F">
        <w:rPr>
          <w:spacing w:val="-2"/>
        </w:rPr>
        <w:t xml:space="preserve">формирования массива координат граней </w:t>
      </w:r>
      <w:r w:rsidRPr="00601C8F">
        <w:rPr>
          <w:rFonts w:ascii="Courier New" w:hAnsi="Courier New" w:cs="Courier New"/>
          <w:b/>
          <w:spacing w:val="-2"/>
        </w:rPr>
        <w:t>g(3,5,6,n_blok)</w:t>
      </w:r>
      <w:r w:rsidRPr="00601C8F">
        <w:rPr>
          <w:rFonts w:cs="Times New Roman"/>
          <w:spacing w:val="-2"/>
          <w:szCs w:val="21"/>
        </w:rPr>
        <w:t xml:space="preserve"> объектов</w:t>
      </w:r>
      <w:r w:rsidRPr="00601C8F">
        <w:rPr>
          <w:spacing w:val="-2"/>
        </w:rPr>
        <w:t xml:space="preserve"> 3D-модели ЛА</w:t>
      </w:r>
      <w:r w:rsidRPr="00601C8F">
        <w:rPr>
          <w:rFonts w:cs="Times New Roman"/>
          <w:spacing w:val="-2"/>
        </w:rPr>
        <w:t>.</w:t>
      </w:r>
    </w:p>
    <w:p w14:paraId="6D8B10A3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proofErr w:type="gramStart"/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 </w:t>
      </w:r>
      <w:proofErr w:type="spellStart"/>
      <w:r w:rsidRPr="00601C8F">
        <w:rPr>
          <w:rFonts w:cs="Times New Roman"/>
          <w:b/>
          <w:spacing w:val="-2"/>
        </w:rPr>
        <w:t>t</w:t>
      </w:r>
      <w:proofErr w:type="gramEnd"/>
      <w:r w:rsidRPr="00601C8F">
        <w:rPr>
          <w:rFonts w:cs="Times New Roman"/>
          <w:b/>
          <w:spacing w:val="-2"/>
        </w:rPr>
        <w:t>_xyz_sfer</w:t>
      </w:r>
      <w:proofErr w:type="spellEnd"/>
      <w:r w:rsidRPr="00601C8F">
        <w:rPr>
          <w:rFonts w:cs="Times New Roman"/>
          <w:spacing w:val="-2"/>
        </w:rPr>
        <w:t xml:space="preserve"> – предназначен</w:t>
      </w:r>
      <w:r w:rsidRPr="00601C8F">
        <w:rPr>
          <w:spacing w:val="-2"/>
        </w:rPr>
        <w:t xml:space="preserve"> для формирования массива точек разрыва БЧ ракеты </w:t>
      </w:r>
      <w:proofErr w:type="spellStart"/>
      <w:r w:rsidRPr="00601C8F">
        <w:rPr>
          <w:rFonts w:ascii="Courier New" w:hAnsi="Courier New" w:cs="Courier New"/>
          <w:b/>
          <w:spacing w:val="-2"/>
        </w:rPr>
        <w:t>r_xyz</w:t>
      </w:r>
      <w:proofErr w:type="spellEnd"/>
      <w:r w:rsidRPr="00601C8F">
        <w:rPr>
          <w:rFonts w:ascii="Courier New" w:hAnsi="Courier New" w:cs="Courier New"/>
          <w:b/>
          <w:spacing w:val="-2"/>
        </w:rPr>
        <w:t>(3,n_pvo)</w:t>
      </w:r>
      <w:r w:rsidRPr="00601C8F">
        <w:rPr>
          <w:spacing w:val="-2"/>
        </w:rPr>
        <w:t xml:space="preserve"> </w:t>
      </w:r>
      <w:r w:rsidRPr="00601C8F">
        <w:rPr>
          <w:rFonts w:cs="Times New Roman"/>
          <w:spacing w:val="-2"/>
        </w:rPr>
        <w:t xml:space="preserve">с МО точек разрыва на поверхности сферы (Аналитическая </w:t>
      </w:r>
      <w:proofErr w:type="spellStart"/>
      <w:r w:rsidRPr="00601C8F">
        <w:rPr>
          <w:rFonts w:cs="Times New Roman"/>
          <w:spacing w:val="-2"/>
        </w:rPr>
        <w:t>геметрия</w:t>
      </w:r>
      <w:proofErr w:type="spellEnd"/>
      <w:r w:rsidRPr="00601C8F">
        <w:rPr>
          <w:rFonts w:cs="Times New Roman"/>
          <w:spacing w:val="-2"/>
        </w:rPr>
        <w:t xml:space="preserve"> Ильин, с.191, Венцель). </w:t>
      </w:r>
    </w:p>
    <w:p w14:paraId="0B0A3E05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proofErr w:type="gramStart"/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 </w:t>
      </w:r>
      <w:proofErr w:type="spellStart"/>
      <w:r w:rsidRPr="00601C8F">
        <w:rPr>
          <w:rFonts w:cs="Times New Roman"/>
          <w:b/>
          <w:spacing w:val="-2"/>
        </w:rPr>
        <w:t>t</w:t>
      </w:r>
      <w:proofErr w:type="gramEnd"/>
      <w:r w:rsidRPr="00601C8F">
        <w:rPr>
          <w:rFonts w:cs="Times New Roman"/>
          <w:b/>
          <w:spacing w:val="-2"/>
        </w:rPr>
        <w:t>_xyz_par</w:t>
      </w:r>
      <w:proofErr w:type="spellEnd"/>
      <w:r w:rsidRPr="00601C8F">
        <w:rPr>
          <w:rFonts w:cs="Times New Roman"/>
          <w:spacing w:val="-2"/>
        </w:rPr>
        <w:t xml:space="preserve"> – предназначен</w:t>
      </w:r>
      <w:r w:rsidRPr="00601C8F">
        <w:rPr>
          <w:spacing w:val="-2"/>
        </w:rPr>
        <w:t xml:space="preserve"> для формирования массива точек разрыва БЧ ракеты </w:t>
      </w:r>
      <w:proofErr w:type="spellStart"/>
      <w:r w:rsidRPr="00601C8F">
        <w:rPr>
          <w:rFonts w:ascii="Courier New" w:hAnsi="Courier New" w:cs="Courier New"/>
          <w:b/>
          <w:spacing w:val="-2"/>
        </w:rPr>
        <w:t>r_xyz</w:t>
      </w:r>
      <w:proofErr w:type="spellEnd"/>
      <w:r w:rsidRPr="00601C8F">
        <w:rPr>
          <w:rFonts w:ascii="Courier New" w:hAnsi="Courier New" w:cs="Courier New"/>
          <w:b/>
          <w:spacing w:val="-2"/>
        </w:rPr>
        <w:t>(3,n_pvo)</w:t>
      </w:r>
      <w:r w:rsidRPr="00601C8F">
        <w:rPr>
          <w:spacing w:val="-2"/>
        </w:rPr>
        <w:t xml:space="preserve"> </w:t>
      </w:r>
      <w:r w:rsidRPr="00601C8F">
        <w:rPr>
          <w:rFonts w:cs="Times New Roman"/>
          <w:spacing w:val="-2"/>
        </w:rPr>
        <w:t xml:space="preserve">с МО точек разрыва на поверхности эллиптического </w:t>
      </w:r>
      <w:proofErr w:type="spellStart"/>
      <w:r w:rsidRPr="00601C8F">
        <w:rPr>
          <w:rFonts w:cs="Times New Roman"/>
          <w:spacing w:val="-2"/>
        </w:rPr>
        <w:t>парабалоида</w:t>
      </w:r>
      <w:proofErr w:type="spellEnd"/>
      <w:r w:rsidRPr="00601C8F">
        <w:rPr>
          <w:rFonts w:cs="Times New Roman"/>
          <w:spacing w:val="-2"/>
        </w:rPr>
        <w:t xml:space="preserve"> [Аналитическая </w:t>
      </w:r>
      <w:proofErr w:type="spellStart"/>
      <w:r w:rsidRPr="00601C8F">
        <w:rPr>
          <w:rFonts w:cs="Times New Roman"/>
          <w:spacing w:val="-2"/>
        </w:rPr>
        <w:t>геметрия</w:t>
      </w:r>
      <w:proofErr w:type="spellEnd"/>
      <w:r w:rsidRPr="00601C8F">
        <w:rPr>
          <w:rFonts w:cs="Times New Roman"/>
          <w:spacing w:val="-2"/>
        </w:rPr>
        <w:t xml:space="preserve"> Ильин, с.194, Венцель]. </w:t>
      </w:r>
    </w:p>
    <w:p w14:paraId="22FA0296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matr1</w:t>
      </w:r>
      <w:r w:rsidRPr="00601C8F">
        <w:rPr>
          <w:rFonts w:cs="Times New Roman"/>
          <w:spacing w:val="-2"/>
        </w:rPr>
        <w:t xml:space="preserve"> – предназначен для </w:t>
      </w:r>
      <w:r w:rsidRPr="00601C8F">
        <w:rPr>
          <w:spacing w:val="-2"/>
        </w:rPr>
        <w:t>расчета направляющих косинусов относительно координат точки подрыва БЧ ракеты</w:t>
      </w:r>
      <w:r w:rsidRPr="00601C8F">
        <w:rPr>
          <w:rFonts w:cs="Times New Roman"/>
          <w:spacing w:val="-2"/>
        </w:rPr>
        <w:t xml:space="preserve"> 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a</w:t>
      </w:r>
      <w:r w:rsidRPr="00601C8F">
        <w:rPr>
          <w:rFonts w:ascii="Courier New" w:hAnsi="Courier New" w:cs="Courier New"/>
          <w:b/>
          <w:spacing w:val="-2"/>
        </w:rPr>
        <w:t>(</w:t>
      </w:r>
      <w:proofErr w:type="gramEnd"/>
      <w:r w:rsidRPr="00601C8F">
        <w:rPr>
          <w:rFonts w:ascii="Courier New" w:hAnsi="Courier New" w:cs="Courier New"/>
          <w:b/>
          <w:spacing w:val="-2"/>
        </w:rPr>
        <w:t>3,3)</w:t>
      </w:r>
      <w:r w:rsidRPr="00601C8F">
        <w:rPr>
          <w:rFonts w:cs="Times New Roman"/>
          <w:spacing w:val="-2"/>
        </w:rPr>
        <w:t xml:space="preserve"> [Аналитическая </w:t>
      </w:r>
      <w:proofErr w:type="spellStart"/>
      <w:r w:rsidRPr="00601C8F">
        <w:rPr>
          <w:rFonts w:cs="Times New Roman"/>
          <w:spacing w:val="-2"/>
        </w:rPr>
        <w:t>геметрия</w:t>
      </w:r>
      <w:proofErr w:type="spellEnd"/>
      <w:r w:rsidRPr="00601C8F">
        <w:rPr>
          <w:rFonts w:cs="Times New Roman"/>
          <w:spacing w:val="-2"/>
        </w:rPr>
        <w:t xml:space="preserve"> Ильин, с.59].</w:t>
      </w:r>
    </w:p>
    <w:p w14:paraId="6C41F3E1" w14:textId="64175206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lastRenderedPageBreak/>
        <w:t>ППМ</w:t>
      </w:r>
      <w:r w:rsidRPr="00601C8F">
        <w:rPr>
          <w:rFonts w:cs="Times New Roman"/>
          <w:b/>
          <w:spacing w:val="-2"/>
        </w:rPr>
        <w:t xml:space="preserve"> matr2</w:t>
      </w:r>
      <w:r w:rsidRPr="00601C8F">
        <w:rPr>
          <w:rFonts w:cs="Times New Roman"/>
          <w:spacing w:val="-2"/>
        </w:rPr>
        <w:t xml:space="preserve"> – предназначен для </w:t>
      </w:r>
      <w:r w:rsidRPr="00601C8F">
        <w:rPr>
          <w:spacing w:val="-2"/>
        </w:rPr>
        <w:t>расчета направляющих косинусов относительно ракурса ракеты к ЛА</w:t>
      </w:r>
      <w:r w:rsidRPr="00601C8F">
        <w:rPr>
          <w:rFonts w:cs="Times New Roman"/>
          <w:spacing w:val="-2"/>
        </w:rPr>
        <w:t xml:space="preserve"> 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e</w:t>
      </w:r>
      <w:r w:rsidRPr="00601C8F">
        <w:rPr>
          <w:rFonts w:ascii="Courier New" w:hAnsi="Courier New" w:cs="Courier New"/>
          <w:b/>
          <w:spacing w:val="-2"/>
        </w:rPr>
        <w:t>(</w:t>
      </w:r>
      <w:proofErr w:type="gramEnd"/>
      <w:r w:rsidRPr="00601C8F">
        <w:rPr>
          <w:rFonts w:ascii="Courier New" w:hAnsi="Courier New" w:cs="Courier New"/>
          <w:b/>
          <w:spacing w:val="-2"/>
        </w:rPr>
        <w:t xml:space="preserve">3,3) </w:t>
      </w:r>
      <w:r w:rsidRPr="00601C8F">
        <w:rPr>
          <w:rFonts w:cs="Times New Roman"/>
          <w:spacing w:val="-2"/>
        </w:rPr>
        <w:t>[Аналитическая ге</w:t>
      </w:r>
      <w:r w:rsidR="000B747E">
        <w:rPr>
          <w:rFonts w:cs="Times New Roman"/>
          <w:spacing w:val="-2"/>
        </w:rPr>
        <w:t>о</w:t>
      </w:r>
      <w:r w:rsidRPr="00601C8F">
        <w:rPr>
          <w:rFonts w:cs="Times New Roman"/>
          <w:spacing w:val="-2"/>
        </w:rPr>
        <w:t>метрия Ильин, с.59].</w:t>
      </w:r>
    </w:p>
    <w:p w14:paraId="3935F234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</w:t>
      </w:r>
      <w:proofErr w:type="spellStart"/>
      <w:r w:rsidRPr="00601C8F">
        <w:rPr>
          <w:rFonts w:cs="Times New Roman"/>
          <w:b/>
          <w:spacing w:val="-2"/>
        </w:rPr>
        <w:t>obr</w:t>
      </w:r>
      <w:proofErr w:type="spellEnd"/>
      <w:r w:rsidRPr="00601C8F">
        <w:rPr>
          <w:rFonts w:cs="Times New Roman"/>
          <w:spacing w:val="-2"/>
        </w:rPr>
        <w:t xml:space="preserve"> – предназначен для </w:t>
      </w:r>
      <w:r w:rsidRPr="00601C8F">
        <w:rPr>
          <w:spacing w:val="-2"/>
        </w:rPr>
        <w:t xml:space="preserve">преобразования матрицы 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a</w:t>
      </w:r>
      <w:r w:rsidRPr="00601C8F">
        <w:rPr>
          <w:rFonts w:ascii="Courier New" w:hAnsi="Courier New" w:cs="Courier New"/>
          <w:b/>
          <w:spacing w:val="-2"/>
        </w:rPr>
        <w:t>(</w:t>
      </w:r>
      <w:proofErr w:type="gramEnd"/>
      <w:r w:rsidRPr="00601C8F">
        <w:rPr>
          <w:rFonts w:ascii="Courier New" w:hAnsi="Courier New" w:cs="Courier New"/>
          <w:b/>
          <w:spacing w:val="-2"/>
        </w:rPr>
        <w:t>3,3)</w:t>
      </w:r>
      <w:r w:rsidRPr="00601C8F">
        <w:rPr>
          <w:spacing w:val="-2"/>
        </w:rPr>
        <w:t xml:space="preserve">в обратную матрицу </w:t>
      </w:r>
      <w:r w:rsidRPr="00601C8F">
        <w:rPr>
          <w:rFonts w:ascii="Courier New" w:hAnsi="Courier New" w:cs="Courier New"/>
          <w:b/>
          <w:spacing w:val="-2"/>
          <w:lang w:val="en-US"/>
        </w:rPr>
        <w:t>b</w:t>
      </w:r>
      <w:r w:rsidRPr="00601C8F">
        <w:rPr>
          <w:rFonts w:ascii="Courier New" w:hAnsi="Courier New" w:cs="Courier New"/>
          <w:b/>
          <w:spacing w:val="-2"/>
        </w:rPr>
        <w:t>(3,3)</w:t>
      </w:r>
      <w:r w:rsidRPr="00601C8F">
        <w:rPr>
          <w:spacing w:val="-2"/>
        </w:rPr>
        <w:t>направляющих косинусов от точки подрыва БЧ ракеты</w:t>
      </w:r>
      <w:r w:rsidRPr="00601C8F">
        <w:rPr>
          <w:rFonts w:cs="Times New Roman"/>
          <w:spacing w:val="-2"/>
        </w:rPr>
        <w:t>.</w:t>
      </w:r>
    </w:p>
    <w:p w14:paraId="65998B48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massiv2</w:t>
      </w:r>
      <w:r w:rsidRPr="00601C8F">
        <w:rPr>
          <w:rFonts w:cs="Times New Roman"/>
          <w:spacing w:val="-2"/>
        </w:rPr>
        <w:t xml:space="preserve"> – предназначен для </w:t>
      </w:r>
      <w:r w:rsidRPr="00601C8F">
        <w:rPr>
          <w:spacing w:val="-2"/>
        </w:rPr>
        <w:t xml:space="preserve">расчета массива координат трех точек плоскости граней объектов </w:t>
      </w:r>
      <w:proofErr w:type="spellStart"/>
      <w:r w:rsidRPr="00601C8F">
        <w:rPr>
          <w:rFonts w:ascii="Courier New" w:hAnsi="Courier New" w:cs="Courier New"/>
          <w:b/>
          <w:spacing w:val="-2"/>
        </w:rPr>
        <w:t>trit</w:t>
      </w:r>
      <w:proofErr w:type="spellEnd"/>
      <w:r w:rsidRPr="00601C8F">
        <w:rPr>
          <w:rFonts w:ascii="Courier New" w:hAnsi="Courier New" w:cs="Courier New"/>
          <w:b/>
          <w:spacing w:val="-2"/>
        </w:rPr>
        <w:t>(3,3,</w:t>
      </w:r>
      <w:proofErr w:type="gramStart"/>
      <w:r w:rsidRPr="00601C8F">
        <w:rPr>
          <w:rFonts w:ascii="Courier New" w:hAnsi="Courier New" w:cs="Courier New"/>
          <w:b/>
          <w:spacing w:val="-2"/>
        </w:rPr>
        <w:t>6,n</w:t>
      </w:r>
      <w:proofErr w:type="gramEnd"/>
      <w:r w:rsidRPr="00601C8F">
        <w:rPr>
          <w:rFonts w:ascii="Courier New" w:hAnsi="Courier New" w:cs="Courier New"/>
          <w:b/>
          <w:spacing w:val="-2"/>
        </w:rPr>
        <w:t>_blok)</w:t>
      </w:r>
      <w:r w:rsidRPr="00601C8F">
        <w:rPr>
          <w:rFonts w:cs="Times New Roman"/>
          <w:spacing w:val="-2"/>
        </w:rPr>
        <w:t>.</w:t>
      </w:r>
    </w:p>
    <w:p w14:paraId="4E81338E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>
        <w:rPr>
          <w:rFonts w:cs="Times New Roman"/>
          <w:b/>
          <w:spacing w:val="-2"/>
        </w:rPr>
        <w:t>ППМ</w:t>
      </w:r>
      <w:r w:rsidRPr="00601C8F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  <w:lang w:val="en-US"/>
        </w:rPr>
        <w:t>DIS</w:t>
      </w:r>
      <w:r w:rsidRPr="00601C8F">
        <w:rPr>
          <w:rFonts w:cs="Times New Roman"/>
          <w:spacing w:val="-2"/>
        </w:rPr>
        <w:t xml:space="preserve"> – предназначен для </w:t>
      </w:r>
      <w:r w:rsidRPr="00601C8F">
        <w:rPr>
          <w:spacing w:val="-2"/>
        </w:rPr>
        <w:t xml:space="preserve">моделирования подрыва боевой части ракеты и накрытия ЛА потоком осколков. Определяются количество поражающих элементов (осколков), попавших в каждый объект (блок) 3D-модели ЛА в каждой реализации </w:t>
      </w:r>
      <w:proofErr w:type="spellStart"/>
      <w:r w:rsidRPr="00601C8F">
        <w:rPr>
          <w:rFonts w:ascii="Courier New" w:hAnsi="Courier New" w:cs="Courier New"/>
          <w:b/>
          <w:spacing w:val="-2"/>
        </w:rPr>
        <w:t>l_</w:t>
      </w:r>
      <w:proofErr w:type="gramStart"/>
      <w:r w:rsidRPr="00601C8F">
        <w:rPr>
          <w:rFonts w:ascii="Courier New" w:hAnsi="Courier New" w:cs="Courier New"/>
          <w:b/>
          <w:spacing w:val="-2"/>
        </w:rPr>
        <w:t>oskol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spellStart"/>
      <w:proofErr w:type="gramEnd"/>
      <w:r w:rsidRPr="00601C8F">
        <w:rPr>
          <w:rFonts w:ascii="Courier New" w:hAnsi="Courier New" w:cs="Courier New"/>
          <w:b/>
          <w:spacing w:val="-2"/>
        </w:rPr>
        <w:t>n_blok</w:t>
      </w:r>
      <w:proofErr w:type="spellEnd"/>
      <w:r w:rsidRPr="00601C8F">
        <w:rPr>
          <w:rFonts w:ascii="Courier New" w:hAnsi="Courier New" w:cs="Courier New"/>
          <w:b/>
          <w:spacing w:val="-2"/>
        </w:rPr>
        <w:t xml:space="preserve">, </w:t>
      </w:r>
      <w:proofErr w:type="spellStart"/>
      <w:r w:rsidRPr="00601C8F">
        <w:rPr>
          <w:rFonts w:ascii="Courier New" w:hAnsi="Courier New" w:cs="Courier New"/>
          <w:b/>
          <w:spacing w:val="-2"/>
        </w:rPr>
        <w:t>n_pvo</w:t>
      </w:r>
      <w:proofErr w:type="spell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.  </w:t>
      </w:r>
    </w:p>
    <w:p w14:paraId="4DA3A5BA" w14:textId="320ABC9C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 w:rsidRPr="00601C8F">
        <w:rPr>
          <w:rFonts w:cs="Times New Roman"/>
          <w:b/>
          <w:spacing w:val="-2"/>
        </w:rPr>
        <w:t>П</w:t>
      </w:r>
      <w:r>
        <w:rPr>
          <w:rFonts w:cs="Times New Roman"/>
          <w:b/>
          <w:spacing w:val="-2"/>
        </w:rPr>
        <w:t>П</w:t>
      </w:r>
      <w:r w:rsidRPr="00601C8F">
        <w:rPr>
          <w:rFonts w:cs="Times New Roman"/>
          <w:b/>
          <w:spacing w:val="-2"/>
        </w:rPr>
        <w:t xml:space="preserve">М </w:t>
      </w:r>
      <w:proofErr w:type="spellStart"/>
      <w:r w:rsidRPr="00601C8F">
        <w:rPr>
          <w:rFonts w:cs="Times New Roman"/>
          <w:b/>
          <w:spacing w:val="-2"/>
        </w:rPr>
        <w:t>popadanie</w:t>
      </w:r>
      <w:proofErr w:type="spellEnd"/>
      <w:r w:rsidR="006968AA">
        <w:rPr>
          <w:rFonts w:cs="Times New Roman"/>
          <w:spacing w:val="-2"/>
        </w:rPr>
        <w:t xml:space="preserve"> </w:t>
      </w:r>
      <w:r w:rsidR="006968AA" w:rsidRPr="00601C8F">
        <w:rPr>
          <w:rFonts w:cs="Times New Roman"/>
          <w:spacing w:val="-2"/>
        </w:rPr>
        <w:t>–</w:t>
      </w:r>
      <w:r w:rsidR="006968AA">
        <w:rPr>
          <w:rFonts w:cs="Times New Roman"/>
          <w:spacing w:val="-2"/>
        </w:rPr>
        <w:t xml:space="preserve"> </w:t>
      </w:r>
      <w:r w:rsidRPr="00601C8F">
        <w:rPr>
          <w:rFonts w:cs="Times New Roman"/>
          <w:spacing w:val="-2"/>
        </w:rPr>
        <w:t xml:space="preserve">предназначен для </w:t>
      </w:r>
      <w:r w:rsidRPr="00601C8F">
        <w:rPr>
          <w:spacing w:val="-2"/>
        </w:rPr>
        <w:t>расчета характеристик накрытия ЖВА, ЖВС и ЛА</w:t>
      </w:r>
      <w:r w:rsidRPr="00601C8F">
        <w:rPr>
          <w:rFonts w:cs="Times New Roman"/>
          <w:spacing w:val="-2"/>
        </w:rPr>
        <w:t xml:space="preserve"> в целом </w:t>
      </w:r>
      <w:r w:rsidRPr="00601C8F">
        <w:rPr>
          <w:spacing w:val="-2"/>
        </w:rPr>
        <w:t>потоком осколков</w:t>
      </w:r>
      <w:r w:rsidRPr="00601C8F">
        <w:rPr>
          <w:rFonts w:cs="Times New Roman"/>
          <w:spacing w:val="-2"/>
        </w:rPr>
        <w:t xml:space="preserve">: </w:t>
      </w:r>
    </w:p>
    <w:p w14:paraId="1A19B3EE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F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blok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j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– показатель попадания хотя бы одного осколка в </w:t>
      </w:r>
      <w:r w:rsidRPr="00601C8F">
        <w:rPr>
          <w:rFonts w:ascii="Courier New" w:hAnsi="Courier New" w:cs="Courier New"/>
          <w:b/>
          <w:spacing w:val="-2"/>
          <w:lang w:val="en-US"/>
        </w:rPr>
        <w:t>j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объект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67185F64" w14:textId="77777777" w:rsidR="002779B7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F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 xml:space="preserve"> 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показатель попадания хотя бы одного осколка в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ЖВА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2D10666E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F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 xml:space="preserve"> (</w:t>
      </w:r>
      <w:proofErr w:type="spellStart"/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показатель попадания хотя бы одного осколка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ЖВС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69366166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F</w:t>
      </w:r>
      <w:r w:rsidRPr="00601C8F">
        <w:rPr>
          <w:rFonts w:ascii="Courier New" w:hAnsi="Courier New" w:cs="Courier New"/>
          <w:b/>
          <w:spacing w:val="-2"/>
        </w:rPr>
        <w:t>_</w:t>
      </w:r>
      <w:r>
        <w:rPr>
          <w:rFonts w:ascii="Courier New" w:hAnsi="Courier New" w:cs="Courier New"/>
          <w:b/>
          <w:spacing w:val="-2"/>
          <w:lang w:val="en-US"/>
        </w:rPr>
        <w:t>la</w:t>
      </w:r>
      <w:r w:rsidRPr="00601C8F">
        <w:rPr>
          <w:rFonts w:ascii="Courier New" w:hAnsi="Courier New" w:cs="Courier New"/>
          <w:b/>
          <w:spacing w:val="-2"/>
        </w:rPr>
        <w:t xml:space="preserve"> (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показатель попадания хотя бы одного осколка в </w:t>
      </w:r>
      <w:r w:rsidRPr="00907951">
        <w:rPr>
          <w:spacing w:val="-2"/>
        </w:rPr>
        <w:t>ЛА</w:t>
      </w:r>
      <w:r w:rsidRPr="00601C8F">
        <w:rPr>
          <w:spacing w:val="-2"/>
        </w:rPr>
        <w:t xml:space="preserve">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66438548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No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– число осколков, попавших в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бак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475D0554" w14:textId="77777777" w:rsidR="002779B7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No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spellStart"/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количество осколков, попавших в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ЖВС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56A2501D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No</w:t>
      </w:r>
      <w:r w:rsidRPr="00601C8F">
        <w:rPr>
          <w:rFonts w:ascii="Courier New" w:hAnsi="Courier New" w:cs="Courier New"/>
          <w:b/>
          <w:spacing w:val="-2"/>
        </w:rPr>
        <w:t>_</w:t>
      </w:r>
      <w:r>
        <w:rPr>
          <w:rFonts w:ascii="Courier New" w:hAnsi="Courier New" w:cs="Courier New"/>
          <w:b/>
          <w:spacing w:val="-2"/>
          <w:lang w:val="en-US"/>
        </w:rPr>
        <w:t>la</w:t>
      </w:r>
      <w:r w:rsidRPr="00601C8F">
        <w:rPr>
          <w:rFonts w:ascii="Courier New" w:hAnsi="Courier New" w:cs="Courier New"/>
          <w:b/>
          <w:spacing w:val="-2"/>
        </w:rPr>
        <w:t>(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количество осколков, попавших в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r w:rsidRPr="00907951">
        <w:rPr>
          <w:spacing w:val="-2"/>
        </w:rPr>
        <w:t>ЛА</w:t>
      </w:r>
      <w:r w:rsidRPr="00601C8F">
        <w:rPr>
          <w:spacing w:val="-2"/>
        </w:rPr>
        <w:t xml:space="preserve">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2BE85841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No</w:t>
      </w:r>
      <w:r w:rsidRPr="00601C8F">
        <w:rPr>
          <w:rFonts w:ascii="Courier New" w:hAnsi="Courier New" w:cs="Courier New"/>
          <w:b/>
          <w:spacing w:val="-2"/>
        </w:rPr>
        <w:t>_</w:t>
      </w:r>
      <w:r w:rsidRPr="00601C8F">
        <w:rPr>
          <w:rFonts w:ascii="Courier New" w:hAnsi="Courier New" w:cs="Courier New"/>
          <w:b/>
          <w:spacing w:val="-2"/>
          <w:lang w:val="en-US"/>
        </w:rPr>
        <w:t>top</w:t>
      </w:r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proofErr w:type="gramEnd"/>
      <w:r w:rsidRPr="00601C8F">
        <w:rPr>
          <w:spacing w:val="-2"/>
        </w:rPr>
        <w:t>) – количество осколков, попавших в жидкую фазу (топливо)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 xml:space="preserve">-го бака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0B8E88CA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lastRenderedPageBreak/>
        <w:t>No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tvs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spacing w:val="-2"/>
        </w:rPr>
        <w:t>количество осколков, попавших в газовую фазу (ТВС)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 xml:space="preserve">-го бака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76225252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cs="Times New Roman"/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No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bak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spacing w:val="-2"/>
        </w:rPr>
        <w:t>) – количество осколков, попавших в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бак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r w:rsidRPr="00601C8F">
        <w:rPr>
          <w:spacing w:val="-2"/>
        </w:rPr>
        <w:t>-ой реализации</w:t>
      </w:r>
      <w:r w:rsidRPr="00601C8F">
        <w:rPr>
          <w:rFonts w:cs="Times New Roman"/>
          <w:spacing w:val="-2"/>
        </w:rPr>
        <w:t>.</w:t>
      </w:r>
    </w:p>
    <w:p w14:paraId="1DBD02AF" w14:textId="77777777" w:rsidR="002779B7" w:rsidRPr="00601C8F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 w:rsidRPr="00601C8F">
        <w:rPr>
          <w:rFonts w:cs="Times New Roman"/>
          <w:b/>
          <w:spacing w:val="-2"/>
        </w:rPr>
        <w:t>П</w:t>
      </w:r>
      <w:r>
        <w:rPr>
          <w:rFonts w:cs="Times New Roman"/>
          <w:b/>
          <w:spacing w:val="-2"/>
        </w:rPr>
        <w:t>П</w:t>
      </w:r>
      <w:r w:rsidRPr="00601C8F">
        <w:rPr>
          <w:rFonts w:cs="Times New Roman"/>
          <w:b/>
          <w:spacing w:val="-2"/>
        </w:rPr>
        <w:t xml:space="preserve">М </w:t>
      </w:r>
      <w:proofErr w:type="spellStart"/>
      <w:r w:rsidRPr="00601C8F">
        <w:rPr>
          <w:rFonts w:cs="Times New Roman"/>
          <w:b/>
          <w:spacing w:val="-2"/>
        </w:rPr>
        <w:t>poragenie</w:t>
      </w:r>
      <w:proofErr w:type="spellEnd"/>
      <w:r w:rsidRPr="00601C8F">
        <w:rPr>
          <w:rFonts w:cs="Times New Roman"/>
          <w:spacing w:val="-2"/>
        </w:rPr>
        <w:t xml:space="preserve"> </w:t>
      </w:r>
      <w:r w:rsidRPr="00601C8F">
        <w:rPr>
          <w:spacing w:val="-2"/>
        </w:rPr>
        <w:t xml:space="preserve">– </w:t>
      </w:r>
      <w:r w:rsidRPr="00601C8F">
        <w:rPr>
          <w:rFonts w:cs="Times New Roman"/>
          <w:spacing w:val="-2"/>
        </w:rPr>
        <w:t xml:space="preserve">предназначен для </w:t>
      </w:r>
      <w:r w:rsidRPr="00601C8F">
        <w:rPr>
          <w:spacing w:val="-2"/>
        </w:rPr>
        <w:t>расчета показателей функционального состояния ЖВА, ЖВС и ЛА</w:t>
      </w:r>
      <w:r w:rsidRPr="00601C8F">
        <w:rPr>
          <w:rFonts w:cs="Times New Roman"/>
          <w:spacing w:val="-2"/>
        </w:rPr>
        <w:t xml:space="preserve"> в целом:</w:t>
      </w:r>
    </w:p>
    <w:p w14:paraId="771CC6D1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G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blok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j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– показатель функционального состояния </w:t>
      </w:r>
      <w:r w:rsidRPr="00601C8F">
        <w:rPr>
          <w:rFonts w:ascii="Courier New" w:hAnsi="Courier New" w:cs="Courier New"/>
          <w:b/>
          <w:spacing w:val="-2"/>
          <w:lang w:val="en-US"/>
        </w:rPr>
        <w:t>j</w:t>
      </w:r>
      <w:r w:rsidRPr="00601C8F">
        <w:rPr>
          <w:rFonts w:cs="Times New Roman"/>
          <w:b/>
          <w:spacing w:val="-2"/>
        </w:rPr>
        <w:t>-</w:t>
      </w:r>
      <w:r w:rsidRPr="00601C8F">
        <w:rPr>
          <w:spacing w:val="-2"/>
        </w:rPr>
        <w:t>го объекта 3</w:t>
      </w:r>
      <w:r w:rsidRPr="00601C8F">
        <w:rPr>
          <w:spacing w:val="-2"/>
          <w:lang w:val="en-US"/>
        </w:rPr>
        <w:t>D</w:t>
      </w:r>
      <w:r w:rsidRPr="00601C8F">
        <w:rPr>
          <w:spacing w:val="-2"/>
        </w:rPr>
        <w:t xml:space="preserve">-модели ЛА в 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26043890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G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 xml:space="preserve"> 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показатель функционального состояния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rFonts w:cs="Times New Roman"/>
          <w:b/>
          <w:spacing w:val="-2"/>
        </w:rPr>
        <w:t>-</w:t>
      </w:r>
      <w:r w:rsidRPr="00601C8F">
        <w:rPr>
          <w:spacing w:val="-2"/>
        </w:rPr>
        <w:t xml:space="preserve">го ЖВА в 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0AFAB0BA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G</w:t>
      </w:r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 xml:space="preserve"> (</w:t>
      </w:r>
      <w:proofErr w:type="spellStart"/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показатель функционального состояния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rFonts w:cs="Times New Roman"/>
          <w:b/>
          <w:spacing w:val="-2"/>
        </w:rPr>
        <w:t>-</w:t>
      </w:r>
      <w:r w:rsidRPr="00601C8F">
        <w:rPr>
          <w:spacing w:val="-2"/>
        </w:rPr>
        <w:t xml:space="preserve">го ЖВС в 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spacing w:val="-2"/>
        </w:rPr>
        <w:t>-ой реализации;</w:t>
      </w:r>
    </w:p>
    <w:p w14:paraId="4E5A7CD4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601C8F">
        <w:rPr>
          <w:rFonts w:ascii="Courier New" w:hAnsi="Courier New" w:cs="Courier New"/>
          <w:b/>
          <w:spacing w:val="-2"/>
          <w:lang w:val="en-US"/>
        </w:rPr>
        <w:t>G</w:t>
      </w:r>
      <w:r w:rsidRPr="00601C8F">
        <w:rPr>
          <w:rFonts w:ascii="Courier New" w:hAnsi="Courier New" w:cs="Courier New"/>
          <w:b/>
          <w:spacing w:val="-2"/>
        </w:rPr>
        <w:t>_</w:t>
      </w:r>
      <w:r w:rsidRPr="00601C8F">
        <w:rPr>
          <w:rFonts w:ascii="Courier New" w:hAnsi="Courier New" w:cs="Courier New"/>
          <w:b/>
          <w:spacing w:val="-2"/>
          <w:lang w:val="en-US"/>
        </w:rPr>
        <w:t>la</w:t>
      </w:r>
      <w:r w:rsidRPr="00601C8F">
        <w:rPr>
          <w:rFonts w:ascii="Courier New" w:hAnsi="Courier New" w:cs="Courier New"/>
          <w:b/>
          <w:spacing w:val="-2"/>
        </w:rPr>
        <w:t xml:space="preserve"> (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показатель функционального состояния ЛА в 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spacing w:val="-2"/>
        </w:rPr>
        <w:t>-ой реализации.</w:t>
      </w:r>
    </w:p>
    <w:p w14:paraId="00739FC5" w14:textId="77777777" w:rsidR="002779B7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 w:rsidRPr="00601C8F">
        <w:rPr>
          <w:rFonts w:cs="Times New Roman"/>
          <w:b/>
          <w:spacing w:val="-2"/>
        </w:rPr>
        <w:t>П</w:t>
      </w:r>
      <w:r>
        <w:rPr>
          <w:rFonts w:cs="Times New Roman"/>
          <w:b/>
          <w:spacing w:val="-2"/>
        </w:rPr>
        <w:t>П</w:t>
      </w:r>
      <w:r w:rsidRPr="00601C8F">
        <w:rPr>
          <w:rFonts w:cs="Times New Roman"/>
          <w:b/>
          <w:spacing w:val="-2"/>
        </w:rPr>
        <w:t xml:space="preserve">М </w:t>
      </w:r>
      <w:r>
        <w:rPr>
          <w:rFonts w:cs="Times New Roman"/>
          <w:b/>
          <w:spacing w:val="-2"/>
          <w:lang w:val="en-US"/>
        </w:rPr>
        <w:t>DIS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– </w:t>
      </w:r>
      <w:r w:rsidRPr="00601C8F">
        <w:rPr>
          <w:rFonts w:cs="Times New Roman"/>
          <w:spacing w:val="-2"/>
        </w:rPr>
        <w:t xml:space="preserve">предназначен для </w:t>
      </w:r>
      <w:r w:rsidRPr="004A2A78">
        <w:rPr>
          <w:spacing w:val="-4"/>
        </w:rPr>
        <w:t>моделировани</w:t>
      </w:r>
      <w:r>
        <w:rPr>
          <w:spacing w:val="-4"/>
        </w:rPr>
        <w:t>я</w:t>
      </w:r>
      <w:r w:rsidRPr="004A2A78">
        <w:rPr>
          <w:spacing w:val="-4"/>
        </w:rPr>
        <w:t xml:space="preserve"> подрыва </w:t>
      </w:r>
      <w:r>
        <w:rPr>
          <w:spacing w:val="-4"/>
        </w:rPr>
        <w:t>боевой части ракеты и</w:t>
      </w:r>
      <w:r w:rsidRPr="004A2A78">
        <w:rPr>
          <w:spacing w:val="-4"/>
        </w:rPr>
        <w:t xml:space="preserve"> </w:t>
      </w:r>
      <w:r>
        <w:rPr>
          <w:spacing w:val="-4"/>
        </w:rPr>
        <w:t>разлета осколков</w:t>
      </w:r>
      <w:r>
        <w:rPr>
          <w:rFonts w:cs="Times New Roman"/>
          <w:spacing w:val="-2"/>
        </w:rPr>
        <w:t>, а также для оценки накрытия ЛА потоком осколков. В результате моделирования определяются следующие показатели</w:t>
      </w:r>
      <w:r w:rsidRPr="00601C8F">
        <w:rPr>
          <w:rFonts w:cs="Times New Roman"/>
          <w:spacing w:val="-2"/>
        </w:rPr>
        <w:t>:</w:t>
      </w:r>
    </w:p>
    <w:p w14:paraId="6EC4F85E" w14:textId="77777777" w:rsidR="002779B7" w:rsidRDefault="002779B7" w:rsidP="002779B7">
      <w:pPr>
        <w:pStyle w:val="a6"/>
        <w:numPr>
          <w:ilvl w:val="0"/>
          <w:numId w:val="96"/>
        </w:numPr>
        <w:ind w:left="851" w:hanging="425"/>
        <w:rPr>
          <w:rFonts w:cs="Times New Roman"/>
          <w:spacing w:val="-2"/>
        </w:rPr>
      </w:pPr>
      <w:r w:rsidRPr="00BF0C77">
        <w:rPr>
          <w:rFonts w:ascii="Courier New" w:hAnsi="Courier New" w:cs="Courier New"/>
          <w:b/>
          <w:spacing w:val="-2"/>
          <w:lang w:val="en-US"/>
        </w:rPr>
        <w:t>l</w:t>
      </w:r>
      <w:r w:rsidRPr="00320A88">
        <w:rPr>
          <w:rFonts w:ascii="Courier New" w:hAnsi="Courier New" w:cs="Courier New"/>
          <w:b/>
          <w:spacing w:val="-2"/>
        </w:rPr>
        <w:t>_</w:t>
      </w:r>
      <w:proofErr w:type="spellStart"/>
      <w:r w:rsidRPr="00BF0C77">
        <w:rPr>
          <w:rFonts w:ascii="Courier New" w:hAnsi="Courier New" w:cs="Courier New"/>
          <w:b/>
          <w:spacing w:val="-2"/>
          <w:lang w:val="en-US"/>
        </w:rPr>
        <w:t>oskol</w:t>
      </w:r>
      <w:proofErr w:type="spellEnd"/>
      <w:r w:rsidRPr="00320A88">
        <w:rPr>
          <w:rFonts w:ascii="Courier New" w:hAnsi="Courier New" w:cs="Courier New"/>
          <w:b/>
          <w:spacing w:val="-2"/>
        </w:rPr>
        <w:t xml:space="preserve"> (</w:t>
      </w:r>
      <w:proofErr w:type="gramStart"/>
      <w:r w:rsidRPr="00BF0C77">
        <w:rPr>
          <w:rFonts w:ascii="Courier New" w:hAnsi="Courier New" w:cs="Courier New"/>
          <w:b/>
          <w:spacing w:val="-2"/>
          <w:lang w:val="en-US"/>
        </w:rPr>
        <w:t>j</w:t>
      </w:r>
      <w:r w:rsidRPr="00320A88">
        <w:rPr>
          <w:rFonts w:ascii="Courier New" w:hAnsi="Courier New" w:cs="Courier New"/>
          <w:b/>
          <w:spacing w:val="-2"/>
        </w:rPr>
        <w:t>,</w:t>
      </w:r>
      <w:proofErr w:type="spellStart"/>
      <w:r w:rsidRPr="00BF0C77">
        <w:rPr>
          <w:rFonts w:ascii="Courier New" w:hAnsi="Courier New" w:cs="Courier New"/>
          <w:b/>
          <w:spacing w:val="-2"/>
          <w:lang w:val="en-US"/>
        </w:rPr>
        <w:t>jj</w:t>
      </w:r>
      <w:proofErr w:type="spellEnd"/>
      <w:proofErr w:type="gramEnd"/>
      <w:r w:rsidRPr="00320A88">
        <w:rPr>
          <w:rFonts w:ascii="Courier New" w:hAnsi="Courier New" w:cs="Courier New"/>
          <w:b/>
          <w:spacing w:val="-2"/>
        </w:rPr>
        <w:t>)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 xml:space="preserve">– </w:t>
      </w:r>
      <w:r w:rsidRPr="00601C8F">
        <w:rPr>
          <w:spacing w:val="-2"/>
        </w:rPr>
        <w:t>количеств</w:t>
      </w:r>
      <w:r>
        <w:rPr>
          <w:spacing w:val="-2"/>
        </w:rPr>
        <w:t>о</w:t>
      </w:r>
      <w:r>
        <w:rPr>
          <w:rFonts w:cs="Times New Roman"/>
          <w:spacing w:val="-2"/>
        </w:rPr>
        <w:t xml:space="preserve"> осколков, попавших в </w:t>
      </w:r>
      <w:r w:rsidRPr="00601C8F">
        <w:rPr>
          <w:rFonts w:ascii="Courier New" w:hAnsi="Courier New" w:cs="Courier New"/>
          <w:b/>
          <w:spacing w:val="-2"/>
          <w:lang w:val="en-US"/>
        </w:rPr>
        <w:t>j</w:t>
      </w:r>
      <w:r w:rsidRPr="00601C8F">
        <w:rPr>
          <w:rFonts w:cs="Times New Roman"/>
          <w:b/>
          <w:spacing w:val="-2"/>
        </w:rPr>
        <w:t>-</w:t>
      </w:r>
      <w:proofErr w:type="spellStart"/>
      <w:r>
        <w:rPr>
          <w:spacing w:val="-2"/>
        </w:rPr>
        <w:t>ый</w:t>
      </w:r>
      <w:proofErr w:type="spellEnd"/>
      <w:r w:rsidRPr="00601C8F">
        <w:rPr>
          <w:spacing w:val="-2"/>
        </w:rPr>
        <w:t xml:space="preserve"> объект 3</w:t>
      </w:r>
      <w:r w:rsidRPr="00601C8F">
        <w:rPr>
          <w:spacing w:val="-2"/>
          <w:lang w:val="en-US"/>
        </w:rPr>
        <w:t>D</w:t>
      </w:r>
      <w:r w:rsidRPr="00601C8F">
        <w:rPr>
          <w:spacing w:val="-2"/>
        </w:rPr>
        <w:t xml:space="preserve">-модели ЛА в </w:t>
      </w:r>
      <w:proofErr w:type="spellStart"/>
      <w:r w:rsidRPr="00601C8F">
        <w:rPr>
          <w:rFonts w:ascii="Courier New" w:hAnsi="Courier New" w:cs="Courier New"/>
          <w:b/>
          <w:spacing w:val="-2"/>
        </w:rPr>
        <w:t>jj</w:t>
      </w:r>
      <w:proofErr w:type="spellEnd"/>
      <w:r w:rsidRPr="00601C8F">
        <w:rPr>
          <w:spacing w:val="-2"/>
        </w:rPr>
        <w:t>-ой реализации</w:t>
      </w:r>
      <w:r>
        <w:rPr>
          <w:spacing w:val="-2"/>
        </w:rPr>
        <w:t>;</w:t>
      </w:r>
    </w:p>
    <w:p w14:paraId="15792A02" w14:textId="77777777" w:rsidR="002779B7" w:rsidRDefault="002779B7" w:rsidP="002779B7">
      <w:pPr>
        <w:pStyle w:val="a6"/>
        <w:numPr>
          <w:ilvl w:val="0"/>
          <w:numId w:val="96"/>
        </w:numPr>
        <w:ind w:left="851" w:hanging="425"/>
        <w:rPr>
          <w:rFonts w:cs="Times New Roman"/>
          <w:spacing w:val="-2"/>
        </w:rPr>
      </w:pPr>
      <w:r w:rsidRPr="00BF0C77">
        <w:rPr>
          <w:rFonts w:ascii="Courier New" w:hAnsi="Courier New" w:cs="Courier New"/>
          <w:b/>
          <w:spacing w:val="-2"/>
          <w:lang w:val="en-US"/>
        </w:rPr>
        <w:t>l</w:t>
      </w:r>
      <w:r w:rsidRPr="00320A88">
        <w:rPr>
          <w:rFonts w:ascii="Courier New" w:hAnsi="Courier New" w:cs="Courier New"/>
          <w:b/>
          <w:spacing w:val="-2"/>
        </w:rPr>
        <w:t>_</w:t>
      </w:r>
      <w:proofErr w:type="spellStart"/>
      <w:proofErr w:type="gramStart"/>
      <w:r w:rsidRPr="00BF0C77">
        <w:rPr>
          <w:rFonts w:ascii="Courier New" w:hAnsi="Courier New" w:cs="Courier New"/>
          <w:b/>
          <w:spacing w:val="-2"/>
          <w:lang w:val="en-US"/>
        </w:rPr>
        <w:t>osk</w:t>
      </w:r>
      <w:proofErr w:type="spellEnd"/>
      <w:r w:rsidRPr="00320A88">
        <w:rPr>
          <w:rFonts w:ascii="Courier New" w:hAnsi="Courier New" w:cs="Courier New"/>
          <w:b/>
          <w:spacing w:val="-2"/>
        </w:rPr>
        <w:t xml:space="preserve"> 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–</w:t>
      </w:r>
      <w:proofErr w:type="gramEnd"/>
      <w:r>
        <w:rPr>
          <w:spacing w:val="-2"/>
        </w:rPr>
        <w:t xml:space="preserve"> суммарное количество </w:t>
      </w:r>
      <w:r w:rsidRPr="002628D3">
        <w:rPr>
          <w:rFonts w:cs="Times New Roman"/>
          <w:spacing w:val="-2"/>
        </w:rPr>
        <w:t>осколков</w:t>
      </w:r>
      <w:r>
        <w:rPr>
          <w:rFonts w:cs="Times New Roman"/>
          <w:spacing w:val="-2"/>
        </w:rPr>
        <w:t xml:space="preserve">, попавших в </w:t>
      </w:r>
      <w:r>
        <w:rPr>
          <w:spacing w:val="-2"/>
        </w:rPr>
        <w:t xml:space="preserve">ЛА </w:t>
      </w:r>
      <w:r w:rsidRPr="00601C8F">
        <w:rPr>
          <w:spacing w:val="-2"/>
        </w:rPr>
        <w:t>в</w:t>
      </w:r>
      <w:r>
        <w:rPr>
          <w:spacing w:val="-2"/>
        </w:rPr>
        <w:t xml:space="preserve">о всех </w:t>
      </w:r>
      <w:r w:rsidRPr="00601C8F">
        <w:rPr>
          <w:spacing w:val="-2"/>
        </w:rPr>
        <w:t>реализаци</w:t>
      </w:r>
      <w:r>
        <w:rPr>
          <w:spacing w:val="-2"/>
        </w:rPr>
        <w:t>ях.</w:t>
      </w:r>
    </w:p>
    <w:p w14:paraId="644D5755" w14:textId="77777777" w:rsidR="002779B7" w:rsidRPr="002628D3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 w:rsidRPr="002628D3">
        <w:rPr>
          <w:rFonts w:cs="Times New Roman"/>
          <w:b/>
          <w:spacing w:val="-2"/>
        </w:rPr>
        <w:t>ППМ PVO_</w:t>
      </w:r>
      <w:r w:rsidRPr="002628D3">
        <w:rPr>
          <w:rFonts w:cs="Times New Roman"/>
          <w:b/>
          <w:spacing w:val="-2"/>
          <w:lang w:val="en-US"/>
        </w:rPr>
        <w:t>cp</w:t>
      </w:r>
      <w:r w:rsidRPr="002628D3">
        <w:rPr>
          <w:b/>
          <w:spacing w:val="-2"/>
        </w:rPr>
        <w:t xml:space="preserve"> </w:t>
      </w:r>
      <w:r w:rsidRPr="002628D3">
        <w:rPr>
          <w:spacing w:val="-2"/>
        </w:rPr>
        <w:t xml:space="preserve">– </w:t>
      </w:r>
      <w:r w:rsidRPr="00601C8F">
        <w:rPr>
          <w:rFonts w:cs="Times New Roman"/>
          <w:spacing w:val="-2"/>
        </w:rPr>
        <w:t xml:space="preserve">предназначен для </w:t>
      </w:r>
      <w:r w:rsidRPr="004A2A78">
        <w:t>расчет</w:t>
      </w:r>
      <w:r>
        <w:t>а</w:t>
      </w:r>
      <w:r w:rsidRPr="004A2A78">
        <w:t xml:space="preserve"> </w:t>
      </w:r>
      <w:r>
        <w:t xml:space="preserve">вероятностных </w:t>
      </w:r>
      <w:r w:rsidRPr="004A2A78">
        <w:t xml:space="preserve">показателей </w:t>
      </w:r>
      <w:r>
        <w:t>БЖ</w:t>
      </w:r>
      <w:r w:rsidRPr="004A2A78">
        <w:t xml:space="preserve"> ЖВА, ЖВС и ЛА</w:t>
      </w:r>
      <w:r w:rsidRPr="002628D3">
        <w:rPr>
          <w:rFonts w:cs="Times New Roman"/>
          <w:spacing w:val="-2"/>
        </w:rPr>
        <w:t>:</w:t>
      </w:r>
    </w:p>
    <w:p w14:paraId="061C3219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381AF3">
        <w:rPr>
          <w:rFonts w:ascii="Courier New" w:hAnsi="Courier New" w:cs="Courier New"/>
          <w:b/>
          <w:spacing w:val="-2"/>
          <w:lang w:val="en-US"/>
        </w:rPr>
        <w:t>Npop</w:t>
      </w:r>
      <w:proofErr w:type="spellEnd"/>
      <w:r w:rsidRPr="00C569F0">
        <w:rPr>
          <w:rFonts w:ascii="Courier New" w:hAnsi="Courier New" w:cs="Courier New"/>
          <w:b/>
          <w:spacing w:val="-2"/>
        </w:rPr>
        <w:t>_</w:t>
      </w:r>
      <w:proofErr w:type="spellStart"/>
      <w:r w:rsidRPr="00381AF3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C569F0">
        <w:rPr>
          <w:rFonts w:ascii="Courier New" w:hAnsi="Courier New" w:cs="Courier New"/>
          <w:b/>
          <w:spacing w:val="-2"/>
        </w:rPr>
        <w:t>(</w:t>
      </w:r>
      <w:proofErr w:type="gramStart"/>
      <w:r w:rsidRPr="00381AF3">
        <w:rPr>
          <w:rFonts w:ascii="Courier New" w:hAnsi="Courier New" w:cs="Courier New"/>
          <w:b/>
          <w:spacing w:val="-2"/>
          <w:lang w:val="en-US"/>
        </w:rPr>
        <w:t>ii</w:t>
      </w:r>
      <w:r w:rsidRPr="00C569F0">
        <w:rPr>
          <w:rFonts w:ascii="Courier New" w:hAnsi="Courier New" w:cs="Courier New"/>
          <w:b/>
          <w:spacing w:val="-2"/>
        </w:rPr>
        <w:t>,</w:t>
      </w:r>
      <w:r w:rsidRPr="00381AF3">
        <w:rPr>
          <w:rFonts w:ascii="Courier New" w:hAnsi="Courier New" w:cs="Courier New"/>
          <w:b/>
          <w:spacing w:val="-2"/>
          <w:lang w:val="en-US"/>
        </w:rPr>
        <w:t>k</w:t>
      </w:r>
      <w:proofErr w:type="gramEnd"/>
      <w:r w:rsidRPr="00C569F0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spacing w:val="-2"/>
        </w:rPr>
        <w:t xml:space="preserve">– математическое ожидание количества попаданий осколков в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A в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ом ракурсе;</w:t>
      </w:r>
    </w:p>
    <w:p w14:paraId="02BA90DF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381AF3">
        <w:rPr>
          <w:rFonts w:ascii="Courier New" w:hAnsi="Courier New" w:cs="Courier New"/>
          <w:b/>
          <w:spacing w:val="-2"/>
          <w:lang w:val="en-US"/>
        </w:rPr>
        <w:t>Npop</w:t>
      </w:r>
      <w:proofErr w:type="spellEnd"/>
      <w:r w:rsidRPr="00381AF3">
        <w:rPr>
          <w:rFonts w:ascii="Courier New" w:hAnsi="Courier New" w:cs="Courier New"/>
          <w:b/>
          <w:spacing w:val="-2"/>
        </w:rPr>
        <w:t>_</w:t>
      </w:r>
      <w:proofErr w:type="spellStart"/>
      <w:r w:rsidRPr="00381AF3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381AF3">
        <w:rPr>
          <w:rFonts w:ascii="Courier New" w:hAnsi="Courier New" w:cs="Courier New"/>
          <w:b/>
          <w:spacing w:val="-2"/>
        </w:rPr>
        <w:t>(</w:t>
      </w:r>
      <w:proofErr w:type="gramStart"/>
      <w:r w:rsidRPr="00381AF3">
        <w:rPr>
          <w:rFonts w:ascii="Courier New" w:hAnsi="Courier New" w:cs="Courier New"/>
          <w:b/>
          <w:spacing w:val="-2"/>
          <w:lang w:val="en-US"/>
        </w:rPr>
        <w:t>ii</w:t>
      </w:r>
      <w:r w:rsidRPr="00381AF3">
        <w:rPr>
          <w:rFonts w:ascii="Courier New" w:hAnsi="Courier New" w:cs="Courier New"/>
          <w:b/>
          <w:spacing w:val="-2"/>
        </w:rPr>
        <w:t>,</w:t>
      </w:r>
      <w:proofErr w:type="spellStart"/>
      <w:r w:rsidRPr="00381AF3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proofErr w:type="gramEnd"/>
      <w:r w:rsidRPr="00381AF3">
        <w:rPr>
          <w:rFonts w:ascii="Courier New" w:hAnsi="Courier New" w:cs="Courier New"/>
          <w:b/>
          <w:spacing w:val="-2"/>
        </w:rPr>
        <w:t>)</w:t>
      </w:r>
      <w:r w:rsidRPr="00601C8F">
        <w:rPr>
          <w:spacing w:val="-2"/>
        </w:rPr>
        <w:t xml:space="preserve"> – математическое ожидание количества попаданий осколков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С в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ом ракурсе;</w:t>
      </w:r>
    </w:p>
    <w:p w14:paraId="4A547FCC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381AF3">
        <w:rPr>
          <w:rFonts w:ascii="Courier New" w:hAnsi="Courier New" w:cs="Courier New"/>
          <w:b/>
          <w:spacing w:val="-2"/>
          <w:lang w:val="en-US"/>
        </w:rPr>
        <w:lastRenderedPageBreak/>
        <w:t>Npop</w:t>
      </w:r>
      <w:proofErr w:type="spellEnd"/>
      <w:r w:rsidRPr="00C569F0">
        <w:rPr>
          <w:rFonts w:ascii="Courier New" w:hAnsi="Courier New" w:cs="Courier New"/>
          <w:b/>
          <w:spacing w:val="-2"/>
        </w:rPr>
        <w:t>_</w:t>
      </w:r>
      <w:r w:rsidRPr="00381AF3">
        <w:rPr>
          <w:rFonts w:ascii="Courier New" w:hAnsi="Courier New" w:cs="Courier New"/>
          <w:b/>
          <w:spacing w:val="-2"/>
          <w:lang w:val="en-US"/>
        </w:rPr>
        <w:t>la</w:t>
      </w:r>
      <w:r w:rsidRPr="00C569F0">
        <w:rPr>
          <w:rFonts w:ascii="Courier New" w:hAnsi="Courier New" w:cs="Courier New"/>
          <w:b/>
          <w:spacing w:val="-2"/>
        </w:rPr>
        <w:t xml:space="preserve"> (</w:t>
      </w:r>
      <w:r w:rsidRPr="00381AF3">
        <w:rPr>
          <w:rFonts w:ascii="Courier New" w:hAnsi="Courier New" w:cs="Courier New"/>
          <w:b/>
          <w:spacing w:val="-2"/>
          <w:lang w:val="en-US"/>
        </w:rPr>
        <w:t>ii</w:t>
      </w:r>
      <w:r w:rsidRPr="00C569F0">
        <w:rPr>
          <w:rFonts w:ascii="Courier New" w:hAnsi="Courier New" w:cs="Courier New"/>
          <w:b/>
          <w:spacing w:val="-2"/>
        </w:rPr>
        <w:t>)</w:t>
      </w:r>
      <w:r>
        <w:rPr>
          <w:spacing w:val="-2"/>
        </w:rPr>
        <w:t xml:space="preserve"> </w:t>
      </w:r>
      <w:r w:rsidRPr="00601C8F">
        <w:rPr>
          <w:spacing w:val="-2"/>
        </w:rPr>
        <w:t xml:space="preserve">– математическое ожидание количества попаданий осколков в ЛА в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ом ракурсе;</w:t>
      </w:r>
    </w:p>
    <w:p w14:paraId="26B78536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Ppop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– вероятность попадания в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A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697E39C3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Ppop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– вероятность попадания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ую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С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2A7AE32E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Ppop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r w:rsidRPr="00601C8F">
        <w:rPr>
          <w:rFonts w:ascii="Courier New" w:hAnsi="Courier New" w:cs="Courier New"/>
          <w:b/>
          <w:spacing w:val="-2"/>
          <w:lang w:val="en-US"/>
        </w:rPr>
        <w:t>la</w:t>
      </w:r>
      <w:r w:rsidRPr="00601C8F">
        <w:rPr>
          <w:rFonts w:ascii="Courier New" w:hAnsi="Courier New" w:cs="Courier New"/>
          <w:b/>
          <w:spacing w:val="-2"/>
        </w:rPr>
        <w:t>(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 xml:space="preserve">) </w:t>
      </w:r>
      <w:proofErr w:type="gramStart"/>
      <w:r w:rsidRPr="00601C8F">
        <w:rPr>
          <w:spacing w:val="-2"/>
        </w:rPr>
        <w:t>–  вероятность</w:t>
      </w:r>
      <w:proofErr w:type="gramEnd"/>
      <w:r w:rsidRPr="00601C8F">
        <w:rPr>
          <w:spacing w:val="-2"/>
        </w:rPr>
        <w:t xml:space="preserve"> попадания в ЛА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476A206C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Ppor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– вероятность поражения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го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A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4D6A985D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Ppor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– вероятность поражения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ой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С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0D640C6B" w14:textId="7777777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Ppor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r w:rsidRPr="00601C8F">
        <w:rPr>
          <w:rFonts w:ascii="Courier New" w:hAnsi="Courier New" w:cs="Courier New"/>
          <w:b/>
          <w:spacing w:val="-2"/>
          <w:lang w:val="en-US"/>
        </w:rPr>
        <w:t>la</w:t>
      </w:r>
      <w:r w:rsidRPr="00601C8F">
        <w:rPr>
          <w:rFonts w:ascii="Courier New" w:hAnsi="Courier New" w:cs="Courier New"/>
          <w:b/>
          <w:spacing w:val="-2"/>
        </w:rPr>
        <w:t>(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 xml:space="preserve">) </w:t>
      </w:r>
      <w:proofErr w:type="gramStart"/>
      <w:r w:rsidRPr="00601C8F">
        <w:rPr>
          <w:spacing w:val="-2"/>
        </w:rPr>
        <w:t>–  вероятность</w:t>
      </w:r>
      <w:proofErr w:type="gramEnd"/>
      <w:r w:rsidRPr="00601C8F">
        <w:rPr>
          <w:spacing w:val="-2"/>
        </w:rPr>
        <w:t xml:space="preserve"> поражения ЛА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523D162C" w14:textId="4EAEFF7F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Qpop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>– весо</w:t>
      </w:r>
      <w:r w:rsidR="00272BBB">
        <w:rPr>
          <w:spacing w:val="-2"/>
        </w:rPr>
        <w:t>м</w:t>
      </w:r>
      <w:r w:rsidRPr="00601C8F">
        <w:rPr>
          <w:spacing w:val="-2"/>
        </w:rPr>
        <w:t xml:space="preserve">ость попадания в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A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0C8883C2" w14:textId="6A077150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Qpop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>– весо</w:t>
      </w:r>
      <w:r w:rsidR="00272BBB">
        <w:rPr>
          <w:spacing w:val="-2"/>
        </w:rPr>
        <w:t>м</w:t>
      </w:r>
      <w:r w:rsidRPr="00601C8F">
        <w:rPr>
          <w:spacing w:val="-2"/>
        </w:rPr>
        <w:t xml:space="preserve">ость попадания в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ую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С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6C3360EC" w14:textId="31DEB3D7" w:rsidR="002779B7" w:rsidRPr="00601C8F" w:rsidRDefault="002779B7" w:rsidP="002779B7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Qpor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>– весо</w:t>
      </w:r>
      <w:r w:rsidR="00272BBB">
        <w:rPr>
          <w:spacing w:val="-2"/>
        </w:rPr>
        <w:t>м</w:t>
      </w:r>
      <w:r w:rsidRPr="00601C8F">
        <w:rPr>
          <w:spacing w:val="-2"/>
        </w:rPr>
        <w:t xml:space="preserve">ость поражения </w:t>
      </w:r>
      <w:r w:rsidRPr="00601C8F">
        <w:rPr>
          <w:rFonts w:ascii="Courier New" w:hAnsi="Courier New" w:cs="Courier New"/>
          <w:b/>
          <w:spacing w:val="-2"/>
          <w:lang w:val="en-US"/>
        </w:rPr>
        <w:t>k</w:t>
      </w:r>
      <w:r w:rsidRPr="00601C8F">
        <w:rPr>
          <w:spacing w:val="-2"/>
        </w:rPr>
        <w:t>-</w:t>
      </w:r>
      <w:proofErr w:type="spellStart"/>
      <w:r w:rsidRPr="00601C8F">
        <w:rPr>
          <w:spacing w:val="-2"/>
        </w:rPr>
        <w:t>ый</w:t>
      </w:r>
      <w:proofErr w:type="spellEnd"/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A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;</w:t>
      </w:r>
    </w:p>
    <w:p w14:paraId="286898BC" w14:textId="46B69483" w:rsidR="002779B7" w:rsidRPr="00344003" w:rsidRDefault="002779B7" w:rsidP="00344003">
      <w:pPr>
        <w:pStyle w:val="a6"/>
        <w:numPr>
          <w:ilvl w:val="0"/>
          <w:numId w:val="96"/>
        </w:numPr>
        <w:ind w:left="851" w:hanging="425"/>
        <w:rPr>
          <w:rFonts w:ascii="Courier New" w:hAnsi="Courier New" w:cs="Courier New"/>
          <w:b/>
          <w:spacing w:val="-2"/>
        </w:rPr>
      </w:pP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Qpor</w:t>
      </w:r>
      <w:proofErr w:type="spellEnd"/>
      <w:r w:rsidRPr="00601C8F">
        <w:rPr>
          <w:rFonts w:ascii="Courier New" w:hAnsi="Courier New" w:cs="Courier New"/>
          <w:b/>
          <w:spacing w:val="-2"/>
        </w:rPr>
        <w:t>_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601C8F">
        <w:rPr>
          <w:rFonts w:ascii="Courier New" w:hAnsi="Courier New" w:cs="Courier New"/>
          <w:b/>
          <w:spacing w:val="-2"/>
        </w:rPr>
        <w:t>(</w:t>
      </w:r>
      <w:proofErr w:type="gramStart"/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rFonts w:ascii="Courier New" w:hAnsi="Courier New" w:cs="Courier New"/>
          <w:b/>
          <w:spacing w:val="-2"/>
        </w:rPr>
        <w:t>,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proofErr w:type="gramEnd"/>
      <w:r w:rsidRPr="00601C8F">
        <w:rPr>
          <w:rFonts w:ascii="Courier New" w:hAnsi="Courier New" w:cs="Courier New"/>
          <w:b/>
          <w:spacing w:val="-2"/>
        </w:rPr>
        <w:t>)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>– весо</w:t>
      </w:r>
      <w:r w:rsidR="00272BBB">
        <w:rPr>
          <w:spacing w:val="-2"/>
        </w:rPr>
        <w:t>м</w:t>
      </w:r>
      <w:r w:rsidRPr="00601C8F">
        <w:rPr>
          <w:spacing w:val="-2"/>
        </w:rPr>
        <w:t xml:space="preserve">ость поражения </w:t>
      </w:r>
      <w:proofErr w:type="spellStart"/>
      <w:r w:rsidRPr="00601C8F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601C8F">
        <w:rPr>
          <w:spacing w:val="-2"/>
        </w:rPr>
        <w:t>-ую</w:t>
      </w:r>
      <w:r w:rsidRPr="00601C8F">
        <w:rPr>
          <w:rFonts w:ascii="Courier New" w:hAnsi="Courier New" w:cs="Courier New"/>
          <w:spacing w:val="-2"/>
          <w:sz w:val="21"/>
          <w:szCs w:val="21"/>
        </w:rPr>
        <w:t xml:space="preserve"> </w:t>
      </w:r>
      <w:r w:rsidRPr="00601C8F">
        <w:rPr>
          <w:spacing w:val="-2"/>
        </w:rPr>
        <w:t xml:space="preserve">ЖВС с </w:t>
      </w:r>
      <w:r w:rsidRPr="00601C8F">
        <w:rPr>
          <w:rFonts w:ascii="Courier New" w:hAnsi="Courier New" w:cs="Courier New"/>
          <w:b/>
          <w:spacing w:val="-2"/>
          <w:lang w:val="en-US"/>
        </w:rPr>
        <w:t>ii</w:t>
      </w:r>
      <w:r w:rsidRPr="00601C8F">
        <w:rPr>
          <w:spacing w:val="-2"/>
        </w:rPr>
        <w:t>-го ракурса</w:t>
      </w:r>
      <w:r w:rsidRPr="00601C8F">
        <w:rPr>
          <w:rFonts w:ascii="Courier New" w:hAnsi="Courier New" w:cs="Courier New"/>
          <w:b/>
          <w:spacing w:val="-2"/>
        </w:rPr>
        <w:t>.</w:t>
      </w:r>
    </w:p>
    <w:p w14:paraId="4FB826FC" w14:textId="77777777" w:rsidR="002779B7" w:rsidRPr="002628D3" w:rsidRDefault="002779B7" w:rsidP="002779B7">
      <w:pPr>
        <w:pStyle w:val="a6"/>
        <w:numPr>
          <w:ilvl w:val="0"/>
          <w:numId w:val="95"/>
        </w:numPr>
        <w:ind w:left="426" w:hanging="426"/>
        <w:rPr>
          <w:rFonts w:cs="Times New Roman"/>
          <w:spacing w:val="-2"/>
        </w:rPr>
      </w:pPr>
      <w:r w:rsidRPr="002628D3">
        <w:rPr>
          <w:rFonts w:cs="Times New Roman"/>
          <w:b/>
          <w:spacing w:val="-2"/>
        </w:rPr>
        <w:t xml:space="preserve">ППМ </w:t>
      </w:r>
      <w:r>
        <w:rPr>
          <w:rFonts w:cs="Times New Roman"/>
          <w:b/>
          <w:spacing w:val="-2"/>
          <w:lang w:val="en-US"/>
        </w:rPr>
        <w:t>RAK</w:t>
      </w:r>
      <w:r w:rsidRPr="002628D3">
        <w:rPr>
          <w:rFonts w:cs="Times New Roman"/>
          <w:b/>
          <w:spacing w:val="-2"/>
        </w:rPr>
        <w:t>_</w:t>
      </w:r>
      <w:r w:rsidRPr="002628D3">
        <w:rPr>
          <w:rFonts w:cs="Times New Roman"/>
          <w:b/>
          <w:spacing w:val="-2"/>
          <w:lang w:val="en-US"/>
        </w:rPr>
        <w:t>cp</w:t>
      </w:r>
      <w:r w:rsidRPr="002628D3">
        <w:rPr>
          <w:b/>
          <w:spacing w:val="-2"/>
        </w:rPr>
        <w:t xml:space="preserve"> </w:t>
      </w:r>
      <w:r w:rsidRPr="002628D3">
        <w:rPr>
          <w:spacing w:val="-2"/>
        </w:rPr>
        <w:t xml:space="preserve">– </w:t>
      </w:r>
      <w:r w:rsidRPr="00601C8F">
        <w:rPr>
          <w:rFonts w:cs="Times New Roman"/>
          <w:spacing w:val="-2"/>
        </w:rPr>
        <w:t xml:space="preserve">предназначен для </w:t>
      </w:r>
      <w:r w:rsidRPr="004A2A78">
        <w:t>расчет</w:t>
      </w:r>
      <w:r>
        <w:t>а</w:t>
      </w:r>
      <w:r w:rsidRPr="004A2A78">
        <w:t xml:space="preserve"> </w:t>
      </w:r>
      <w:r>
        <w:t>средних значений показателей БЖ</w:t>
      </w:r>
      <w:r w:rsidRPr="004A2A78">
        <w:t xml:space="preserve"> ЖВА, ЖВС и ЛА</w:t>
      </w:r>
      <w:r>
        <w:t xml:space="preserve"> по всем ракурсам</w:t>
      </w:r>
      <w:r w:rsidRPr="002628D3">
        <w:rPr>
          <w:rFonts w:cs="Times New Roman"/>
          <w:spacing w:val="-2"/>
        </w:rPr>
        <w:t>:</w:t>
      </w:r>
    </w:p>
    <w:p w14:paraId="66BC5E59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Npop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r w:rsidRPr="00DB0158">
        <w:rPr>
          <w:rFonts w:ascii="Courier New" w:hAnsi="Courier New" w:cs="Courier New"/>
          <w:b/>
          <w:spacing w:val="-2"/>
          <w:lang w:val="en-US"/>
        </w:rPr>
        <w:t>k</w:t>
      </w:r>
      <w:r w:rsidRPr="00DB0158">
        <w:rPr>
          <w:rFonts w:ascii="Courier New" w:hAnsi="Courier New" w:cs="Courier New"/>
          <w:b/>
          <w:spacing w:val="-2"/>
        </w:rPr>
        <w:t xml:space="preserve">)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ее число попаданий в k-</w:t>
      </w:r>
      <w:proofErr w:type="spellStart"/>
      <w:r w:rsidRPr="00450CCC">
        <w:rPr>
          <w:spacing w:val="-2"/>
        </w:rPr>
        <w:t>ый</w:t>
      </w:r>
      <w:proofErr w:type="spellEnd"/>
      <w:r w:rsidRPr="00450CCC">
        <w:rPr>
          <w:spacing w:val="-2"/>
        </w:rPr>
        <w:t xml:space="preserve"> ЖВА; </w:t>
      </w:r>
    </w:p>
    <w:p w14:paraId="637C5D23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Npop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DB0158">
        <w:rPr>
          <w:rFonts w:ascii="Courier New" w:hAnsi="Courier New" w:cs="Courier New"/>
          <w:b/>
          <w:spacing w:val="-2"/>
        </w:rPr>
        <w:t>)</w:t>
      </w:r>
      <w:r w:rsidRPr="00450CCC">
        <w:rPr>
          <w:spacing w:val="-2"/>
        </w:rPr>
        <w:t xml:space="preserve">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ее число попаданий в i-ую ЖВС;</w:t>
      </w:r>
    </w:p>
    <w:p w14:paraId="350DFBA1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Nla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gramStart"/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 xml:space="preserve"> </w:t>
      </w:r>
      <w:r w:rsidRPr="00450CCC">
        <w:rPr>
          <w:spacing w:val="-2"/>
        </w:rPr>
        <w:t xml:space="preserve"> </w:t>
      </w:r>
      <w:r w:rsidRPr="00601C8F">
        <w:rPr>
          <w:spacing w:val="-2"/>
        </w:rPr>
        <w:t>–</w:t>
      </w:r>
      <w:proofErr w:type="gramEnd"/>
      <w:r w:rsidRPr="00450CCC">
        <w:rPr>
          <w:spacing w:val="-2"/>
        </w:rPr>
        <w:t xml:space="preserve"> среднее число попаданий в ЛА; </w:t>
      </w:r>
    </w:p>
    <w:p w14:paraId="747B2940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Ppop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r w:rsidRPr="00DB0158">
        <w:rPr>
          <w:rFonts w:ascii="Courier New" w:hAnsi="Courier New" w:cs="Courier New"/>
          <w:b/>
          <w:spacing w:val="-2"/>
          <w:lang w:val="en-US"/>
        </w:rPr>
        <w:t>k</w:t>
      </w:r>
      <w:r w:rsidRPr="00DB0158">
        <w:rPr>
          <w:rFonts w:ascii="Courier New" w:hAnsi="Courier New" w:cs="Courier New"/>
          <w:b/>
          <w:spacing w:val="-2"/>
        </w:rPr>
        <w:t>)</w:t>
      </w:r>
      <w:r w:rsidRPr="00450CCC">
        <w:rPr>
          <w:spacing w:val="-2"/>
        </w:rPr>
        <w:t xml:space="preserve"> </w:t>
      </w:r>
      <w:r w:rsidRPr="00601C8F">
        <w:rPr>
          <w:spacing w:val="-2"/>
        </w:rPr>
        <w:t>–</w:t>
      </w:r>
      <w:r>
        <w:rPr>
          <w:spacing w:val="-2"/>
        </w:rPr>
        <w:t xml:space="preserve"> </w:t>
      </w:r>
      <w:r w:rsidRPr="00450CCC">
        <w:rPr>
          <w:spacing w:val="-2"/>
        </w:rPr>
        <w:t>средняя вероятность попадания в k-</w:t>
      </w:r>
      <w:proofErr w:type="spellStart"/>
      <w:r w:rsidRPr="00450CCC">
        <w:rPr>
          <w:spacing w:val="-2"/>
        </w:rPr>
        <w:t>ый</w:t>
      </w:r>
      <w:proofErr w:type="spellEnd"/>
      <w:r w:rsidRPr="00450CCC">
        <w:rPr>
          <w:spacing w:val="-2"/>
        </w:rPr>
        <w:t xml:space="preserve"> ЖВА хотя бы одного осколка;</w:t>
      </w:r>
    </w:p>
    <w:p w14:paraId="33EA6D51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Pgva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r w:rsidRPr="00DB0158">
        <w:rPr>
          <w:rFonts w:ascii="Courier New" w:hAnsi="Courier New" w:cs="Courier New"/>
          <w:b/>
          <w:spacing w:val="-2"/>
          <w:lang w:val="en-US"/>
        </w:rPr>
        <w:t>k</w:t>
      </w:r>
      <w:r w:rsidRPr="00DB0158">
        <w:rPr>
          <w:rFonts w:ascii="Courier New" w:hAnsi="Courier New" w:cs="Courier New"/>
          <w:b/>
          <w:spacing w:val="-2"/>
        </w:rPr>
        <w:t xml:space="preserve">)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яя вероятность поражения k-го ЖВА;</w:t>
      </w:r>
    </w:p>
    <w:p w14:paraId="43709A03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Ppop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DB0158">
        <w:rPr>
          <w:rFonts w:ascii="Courier New" w:hAnsi="Courier New" w:cs="Courier New"/>
          <w:b/>
          <w:spacing w:val="-2"/>
        </w:rPr>
        <w:t xml:space="preserve">)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яя вероятность попадания в i-ую ЖВС хотя бы одного осколка;</w:t>
      </w:r>
    </w:p>
    <w:p w14:paraId="51D139E8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Pgvs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DB0158">
        <w:rPr>
          <w:rFonts w:ascii="Courier New" w:hAnsi="Courier New" w:cs="Courier New"/>
          <w:b/>
          <w:spacing w:val="-2"/>
        </w:rPr>
        <w:t xml:space="preserve">)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яя вероятность поражения i-ой ЖВС;</w:t>
      </w:r>
    </w:p>
    <w:p w14:paraId="62A76ACC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Pnc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spacing w:val="-2"/>
        </w:rPr>
        <w:t>–</w:t>
      </w:r>
      <w:r>
        <w:rPr>
          <w:spacing w:val="-2"/>
        </w:rPr>
        <w:t xml:space="preserve"> </w:t>
      </w:r>
      <w:r w:rsidRPr="00450CCC">
        <w:rPr>
          <w:spacing w:val="-2"/>
        </w:rPr>
        <w:t>средняя вероятность попадания в ЛА хотя бы одного осколка;</w:t>
      </w:r>
    </w:p>
    <w:p w14:paraId="4BB8F511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DB0158">
        <w:rPr>
          <w:rFonts w:ascii="Courier New" w:hAnsi="Courier New" w:cs="Courier New"/>
          <w:b/>
          <w:spacing w:val="-2"/>
          <w:lang w:val="en-US"/>
        </w:rPr>
        <w:t>Pla</w:t>
      </w:r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spacing w:val="-2"/>
        </w:rPr>
        <w:t>–</w:t>
      </w:r>
      <w:r>
        <w:rPr>
          <w:spacing w:val="-2"/>
        </w:rPr>
        <w:t xml:space="preserve"> </w:t>
      </w:r>
      <w:r w:rsidRPr="00450CCC">
        <w:rPr>
          <w:spacing w:val="-2"/>
        </w:rPr>
        <w:t>средняя вероятность поражения ЛА;</w:t>
      </w:r>
    </w:p>
    <w:p w14:paraId="119E68AB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r w:rsidRPr="00DB0158">
        <w:rPr>
          <w:rFonts w:ascii="Courier New" w:hAnsi="Courier New" w:cs="Courier New"/>
          <w:b/>
          <w:spacing w:val="-2"/>
          <w:lang w:val="en-US"/>
        </w:rPr>
        <w:lastRenderedPageBreak/>
        <w:t>Pla</w:t>
      </w:r>
      <w:r w:rsidRPr="00C569F0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bj</w:t>
      </w:r>
      <w:proofErr w:type="spellEnd"/>
      <w:r w:rsidRPr="00C569F0">
        <w:rPr>
          <w:rFonts w:ascii="Courier New" w:hAnsi="Courier New" w:cs="Courier New"/>
          <w:b/>
          <w:spacing w:val="-2"/>
        </w:rPr>
        <w:t>_</w:t>
      </w:r>
      <w:proofErr w:type="gramStart"/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450CCC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601C8F">
        <w:rPr>
          <w:spacing w:val="-2"/>
        </w:rPr>
        <w:t>–</w:t>
      </w:r>
      <w:proofErr w:type="gramEnd"/>
      <w:r>
        <w:rPr>
          <w:spacing w:val="-2"/>
        </w:rPr>
        <w:t xml:space="preserve"> </w:t>
      </w:r>
      <w:r w:rsidRPr="00450CCC">
        <w:rPr>
          <w:spacing w:val="-2"/>
        </w:rPr>
        <w:t xml:space="preserve">средняя вероятность </w:t>
      </w:r>
      <w:proofErr w:type="spellStart"/>
      <w:r w:rsidRPr="00450CCC">
        <w:rPr>
          <w:spacing w:val="-2"/>
        </w:rPr>
        <w:t>непоражения</w:t>
      </w:r>
      <w:proofErr w:type="spellEnd"/>
      <w:r w:rsidRPr="00450CCC">
        <w:rPr>
          <w:spacing w:val="-2"/>
        </w:rPr>
        <w:t xml:space="preserve"> ЛА (средний уровень БЖ ЛА);</w:t>
      </w:r>
    </w:p>
    <w:p w14:paraId="05221349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Qpop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gva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r w:rsidRPr="00DB0158">
        <w:rPr>
          <w:rFonts w:ascii="Courier New" w:hAnsi="Courier New" w:cs="Courier New"/>
          <w:b/>
          <w:spacing w:val="-2"/>
          <w:lang w:val="en-US"/>
        </w:rPr>
        <w:t>k</w:t>
      </w:r>
      <w:r w:rsidRPr="00DB0158">
        <w:rPr>
          <w:rFonts w:ascii="Courier New" w:hAnsi="Courier New" w:cs="Courier New"/>
          <w:b/>
          <w:spacing w:val="-2"/>
        </w:rPr>
        <w:t xml:space="preserve">)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яя весомость попадания в k-</w:t>
      </w:r>
      <w:proofErr w:type="spellStart"/>
      <w:r w:rsidRPr="00450CCC">
        <w:rPr>
          <w:spacing w:val="-2"/>
        </w:rPr>
        <w:t>ый</w:t>
      </w:r>
      <w:proofErr w:type="spellEnd"/>
      <w:r w:rsidRPr="00450CCC">
        <w:rPr>
          <w:spacing w:val="-2"/>
        </w:rPr>
        <w:t xml:space="preserve"> ЖВА хотя бы одного осколка;</w:t>
      </w:r>
    </w:p>
    <w:p w14:paraId="074A7C9D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Qgva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r w:rsidRPr="00DB0158">
        <w:rPr>
          <w:rFonts w:ascii="Courier New" w:hAnsi="Courier New" w:cs="Courier New"/>
          <w:b/>
          <w:spacing w:val="-2"/>
          <w:lang w:val="en-US"/>
        </w:rPr>
        <w:t>k</w:t>
      </w:r>
      <w:r w:rsidRPr="00DB0158">
        <w:rPr>
          <w:rFonts w:ascii="Courier New" w:hAnsi="Courier New" w:cs="Courier New"/>
          <w:b/>
          <w:spacing w:val="-2"/>
        </w:rPr>
        <w:t>)</w:t>
      </w:r>
      <w:r>
        <w:rPr>
          <w:rFonts w:ascii="Courier New" w:hAnsi="Courier New" w:cs="Courier New"/>
          <w:b/>
          <w:spacing w:val="-2"/>
        </w:rPr>
        <w:t xml:space="preserve">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яя весомость поражения i-го ЖВА;</w:t>
      </w:r>
    </w:p>
    <w:p w14:paraId="4F9B4323" w14:textId="77777777" w:rsidR="002779B7" w:rsidRPr="00450CCC" w:rsidRDefault="002779B7" w:rsidP="002779B7">
      <w:pPr>
        <w:pStyle w:val="a6"/>
        <w:numPr>
          <w:ilvl w:val="0"/>
          <w:numId w:val="96"/>
        </w:numPr>
        <w:ind w:left="851" w:hanging="425"/>
        <w:rPr>
          <w:spacing w:val="-2"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Qpop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gvs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DB0158">
        <w:rPr>
          <w:rFonts w:ascii="Courier New" w:hAnsi="Courier New" w:cs="Courier New"/>
          <w:b/>
          <w:spacing w:val="-2"/>
        </w:rPr>
        <w:t>)</w:t>
      </w:r>
      <w:r>
        <w:rPr>
          <w:spacing w:val="-2"/>
        </w:rPr>
        <w:t xml:space="preserve"> </w:t>
      </w:r>
      <w:r w:rsidRPr="00601C8F">
        <w:rPr>
          <w:spacing w:val="-2"/>
        </w:rPr>
        <w:t>–</w:t>
      </w:r>
      <w:r w:rsidRPr="00450CCC">
        <w:rPr>
          <w:spacing w:val="-2"/>
        </w:rPr>
        <w:t xml:space="preserve"> средняя весомость попадания в i-ую ЖВС хотя бы одного осколка;</w:t>
      </w:r>
    </w:p>
    <w:p w14:paraId="3E3F88E4" w14:textId="016C2D6D" w:rsidR="00DF5376" w:rsidRPr="00472062" w:rsidRDefault="002779B7" w:rsidP="00472062">
      <w:pPr>
        <w:pStyle w:val="a6"/>
        <w:numPr>
          <w:ilvl w:val="0"/>
          <w:numId w:val="96"/>
        </w:numPr>
        <w:ind w:left="851" w:hanging="425"/>
        <w:rPr>
          <w:b/>
        </w:rPr>
      </w:pP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Qgvs</w:t>
      </w:r>
      <w:proofErr w:type="spellEnd"/>
      <w:r w:rsidRPr="00DB0158">
        <w:rPr>
          <w:rFonts w:ascii="Courier New" w:hAnsi="Courier New" w:cs="Courier New"/>
          <w:b/>
          <w:spacing w:val="-2"/>
        </w:rPr>
        <w:t>_</w:t>
      </w:r>
      <w:r w:rsidRPr="00DB0158">
        <w:rPr>
          <w:rFonts w:ascii="Courier New" w:hAnsi="Courier New" w:cs="Courier New"/>
          <w:b/>
          <w:spacing w:val="-2"/>
          <w:lang w:val="en-US"/>
        </w:rPr>
        <w:t>cp</w:t>
      </w:r>
      <w:r w:rsidRPr="00DB0158">
        <w:rPr>
          <w:rFonts w:ascii="Courier New" w:hAnsi="Courier New" w:cs="Courier New"/>
          <w:b/>
          <w:spacing w:val="-2"/>
        </w:rPr>
        <w:t>(</w:t>
      </w:r>
      <w:proofErr w:type="spellStart"/>
      <w:r w:rsidRPr="00DB0158">
        <w:rPr>
          <w:rFonts w:ascii="Courier New" w:hAnsi="Courier New" w:cs="Courier New"/>
          <w:b/>
          <w:spacing w:val="-2"/>
          <w:lang w:val="en-US"/>
        </w:rPr>
        <w:t>i</w:t>
      </w:r>
      <w:proofErr w:type="spellEnd"/>
      <w:r w:rsidRPr="00DB0158">
        <w:rPr>
          <w:rFonts w:ascii="Courier New" w:hAnsi="Courier New" w:cs="Courier New"/>
          <w:b/>
          <w:spacing w:val="-2"/>
        </w:rPr>
        <w:t>)</w:t>
      </w:r>
      <w:r w:rsidRPr="00DB0158">
        <w:rPr>
          <w:rFonts w:ascii="Courier New" w:hAnsi="Courier New" w:cs="Courier New"/>
          <w:spacing w:val="-4"/>
          <w:sz w:val="16"/>
          <w:szCs w:val="16"/>
        </w:rPr>
        <w:t xml:space="preserve"> </w:t>
      </w:r>
      <w:r w:rsidRPr="00601C8F">
        <w:rPr>
          <w:spacing w:val="-2"/>
        </w:rPr>
        <w:t>–</w:t>
      </w:r>
      <w:r w:rsidRPr="00DB0158">
        <w:rPr>
          <w:spacing w:val="-2"/>
        </w:rPr>
        <w:t xml:space="preserve"> средняя весомость поражения i-ой ЖВС.</w:t>
      </w:r>
    </w:p>
    <w:p w14:paraId="79F42D85" w14:textId="2F2875E4" w:rsidR="00344003" w:rsidRDefault="00344003" w:rsidP="00344003">
      <w:pPr>
        <w:pStyle w:val="20"/>
        <w:numPr>
          <w:ilvl w:val="1"/>
          <w:numId w:val="1"/>
        </w:numPr>
      </w:pPr>
      <w:bookmarkStart w:id="12" w:name="_Toc208495690"/>
      <w:r>
        <w:t>Входные данные ПМ ДИСТ</w:t>
      </w:r>
      <w:bookmarkEnd w:id="12"/>
    </w:p>
    <w:p w14:paraId="3F78F807" w14:textId="728790CB" w:rsidR="002779B7" w:rsidRDefault="00DF5376" w:rsidP="002779B7">
      <w:r w:rsidRPr="00DF5376">
        <w:t>Описание всех входных параметров, форматов данных, типов и их ограничений представлено в табл. 1.</w:t>
      </w:r>
    </w:p>
    <w:p w14:paraId="5DF526E2" w14:textId="508DBA88" w:rsidR="00DF5376" w:rsidRDefault="00DF5376" w:rsidP="00C77B99">
      <w:pPr>
        <w:ind w:firstLine="0"/>
        <w:jc w:val="right"/>
      </w:pPr>
      <w:r>
        <w:t>Таблица 1 – Входные данные ПМ ДИСТ</w:t>
      </w:r>
    </w:p>
    <w:tbl>
      <w:tblPr>
        <w:tblStyle w:val="a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992"/>
        <w:gridCol w:w="709"/>
        <w:gridCol w:w="992"/>
        <w:gridCol w:w="1134"/>
        <w:gridCol w:w="567"/>
        <w:gridCol w:w="2268"/>
      </w:tblGrid>
      <w:tr w:rsidR="002310E8" w:rsidRPr="009A69F8" w14:paraId="42774A59" w14:textId="77777777" w:rsidTr="00F62B69">
        <w:trPr>
          <w:trHeight w:val="794"/>
          <w:tblHeader/>
        </w:trPr>
        <w:tc>
          <w:tcPr>
            <w:tcW w:w="454" w:type="dxa"/>
            <w:shd w:val="clear" w:color="auto" w:fill="DEEAF6" w:themeFill="accent5" w:themeFillTint="33"/>
            <w:vAlign w:val="center"/>
          </w:tcPr>
          <w:p w14:paraId="51F9AB79" w14:textId="77777777" w:rsidR="002310E8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№</w:t>
            </w:r>
          </w:p>
          <w:p w14:paraId="723431F2" w14:textId="77777777" w:rsidR="002310E8" w:rsidRPr="00D7704C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DB80357" w14:textId="0CF57CD7" w:rsidR="002310E8" w:rsidRPr="002310E8" w:rsidRDefault="002310E8" w:rsidP="002310E8">
            <w:pPr>
              <w:spacing w:before="80" w:after="80" w:line="240" w:lineRule="auto"/>
              <w:ind w:left="-113" w:right="-113"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764D01C" w14:textId="04AFDFBF" w:rsidR="002310E8" w:rsidRPr="00D7704C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Обозн</w:t>
            </w:r>
            <w:r>
              <w:rPr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190A228" w14:textId="275AF60D" w:rsidR="002310E8" w:rsidRPr="00D7704C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4A9A628" w14:textId="77777777" w:rsidR="002310E8" w:rsidRPr="00D7704C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Диапазон значений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0CD5049" w14:textId="39D5C315" w:rsidR="002310E8" w:rsidRPr="00D7704C" w:rsidRDefault="002310E8" w:rsidP="002310E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Тип данных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F8DDE68" w14:textId="77777777" w:rsidR="002310E8" w:rsidRPr="00D7704C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09A061D" w14:textId="77777777" w:rsidR="002310E8" w:rsidRPr="00D7704C" w:rsidRDefault="002310E8" w:rsidP="0009046F">
            <w:pPr>
              <w:spacing w:before="80" w:after="80" w:line="240" w:lineRule="auto"/>
              <w:ind w:left="-113" w:right="-113"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Пример ввода</w:t>
            </w:r>
          </w:p>
        </w:tc>
      </w:tr>
      <w:tr w:rsidR="001F0FEB" w:rsidRPr="002310E8" w14:paraId="48170378" w14:textId="77777777" w:rsidTr="001F0FEB">
        <w:trPr>
          <w:trHeight w:val="433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217CB420" w14:textId="1A5B0972" w:rsidR="001F0FEB" w:rsidRPr="00DF5376" w:rsidRDefault="001F0FEB" w:rsidP="002310E8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C15182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C15182">
              <w:rPr>
                <w:rFonts w:cs="Times New Roman"/>
                <w:b/>
                <w:spacing w:val="20"/>
                <w:szCs w:val="28"/>
              </w:rPr>
              <w:t xml:space="preserve">« </w:t>
            </w:r>
            <w:proofErr w:type="spellStart"/>
            <w:r w:rsidRPr="00C15182">
              <w:rPr>
                <w:rFonts w:cs="Times New Roman"/>
                <w:b/>
                <w:spacing w:val="20"/>
                <w:szCs w:val="28"/>
              </w:rPr>
              <w:t>gvs</w:t>
            </w:r>
            <w:proofErr w:type="gramEnd"/>
            <w:r w:rsidRPr="00C15182">
              <w:rPr>
                <w:rFonts w:cs="Times New Roman"/>
                <w:b/>
                <w:spacing w:val="20"/>
                <w:szCs w:val="28"/>
              </w:rPr>
              <w:t>-name</w:t>
            </w:r>
            <w:proofErr w:type="spellEnd"/>
            <w:r w:rsidRPr="00C15182">
              <w:rPr>
                <w:rFonts w:cs="Times New Roman"/>
                <w:b/>
                <w:spacing w:val="20"/>
                <w:szCs w:val="28"/>
              </w:rPr>
              <w:t xml:space="preserve"> »</w:t>
            </w:r>
          </w:p>
        </w:tc>
      </w:tr>
      <w:tr w:rsidR="001F0FEB" w:rsidRPr="0050638D" w14:paraId="22EF8CA3" w14:textId="77777777" w:rsidTr="00F62B69">
        <w:trPr>
          <w:trHeight w:val="1895"/>
        </w:trPr>
        <w:tc>
          <w:tcPr>
            <w:tcW w:w="454" w:type="dxa"/>
            <w:vAlign w:val="center"/>
          </w:tcPr>
          <w:p w14:paraId="5AA9B5BF" w14:textId="7B0E216B" w:rsidR="001F0FEB" w:rsidRPr="00BB33FC" w:rsidRDefault="001F0FEB" w:rsidP="001F0FEB">
            <w:pPr>
              <w:spacing w:before="80" w:after="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33F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BAE5128" w14:textId="6824FDD4" w:rsidR="001F0FEB" w:rsidRPr="00BB33FC" w:rsidRDefault="001F0FEB" w:rsidP="001F0FEB">
            <w:pPr>
              <w:spacing w:before="80" w:after="80"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33FC">
              <w:rPr>
                <w:rFonts w:ascii="Courier New" w:hAnsi="Courier New" w:cs="Courier New"/>
                <w:sz w:val="20"/>
                <w:szCs w:val="20"/>
              </w:rPr>
              <w:t>Краткое наименование i-ой жизненно-важной системы (ЖВС)</w:t>
            </w:r>
          </w:p>
        </w:tc>
        <w:tc>
          <w:tcPr>
            <w:tcW w:w="992" w:type="dxa"/>
            <w:vAlign w:val="center"/>
          </w:tcPr>
          <w:p w14:paraId="296C2D2C" w14:textId="6E2AA6DF" w:rsidR="001F0FEB" w:rsidRPr="00BB33FC" w:rsidRDefault="001F0FEB" w:rsidP="001F0FEB">
            <w:pPr>
              <w:spacing w:before="80" w:after="80" w:line="240" w:lineRule="auto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33FC">
              <w:rPr>
                <w:rFonts w:ascii="Courier New" w:hAnsi="Courier New" w:cs="Courier New"/>
                <w:b/>
                <w:sz w:val="20"/>
                <w:szCs w:val="20"/>
              </w:rPr>
              <w:t>GVS(i)</w:t>
            </w:r>
          </w:p>
        </w:tc>
        <w:tc>
          <w:tcPr>
            <w:tcW w:w="709" w:type="dxa"/>
            <w:vAlign w:val="center"/>
          </w:tcPr>
          <w:p w14:paraId="360DA8F5" w14:textId="7550B8B0" w:rsidR="001F0FEB" w:rsidRPr="00DF5376" w:rsidRDefault="001F0FEB" w:rsidP="001F0FEB">
            <w:pPr>
              <w:spacing w:before="80" w:after="80"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537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CA258F" w14:textId="77777777" w:rsidR="001F0FEB" w:rsidRPr="00DF5376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5376">
              <w:rPr>
                <w:rFonts w:ascii="Courier New" w:hAnsi="Courier New" w:cs="Courier New"/>
                <w:sz w:val="20"/>
                <w:szCs w:val="20"/>
              </w:rPr>
              <w:t>Длина слова</w:t>
            </w:r>
          </w:p>
          <w:p w14:paraId="4A0FAEE6" w14:textId="77777777" w:rsidR="001F0FEB" w:rsidRPr="00DF5376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5376">
              <w:rPr>
                <w:rFonts w:ascii="Courier New" w:hAnsi="Courier New" w:cs="Courier New"/>
                <w:sz w:val="20"/>
                <w:szCs w:val="20"/>
              </w:rPr>
              <w:t xml:space="preserve">не более </w:t>
            </w:r>
          </w:p>
          <w:p w14:paraId="45178CC8" w14:textId="56B58020" w:rsidR="001F0FEB" w:rsidRPr="00DF5376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5376">
              <w:rPr>
                <w:rFonts w:ascii="Courier New" w:hAnsi="Courier New" w:cs="Courier New"/>
                <w:sz w:val="20"/>
                <w:szCs w:val="20"/>
              </w:rPr>
              <w:t>3 букв</w:t>
            </w:r>
          </w:p>
        </w:tc>
        <w:tc>
          <w:tcPr>
            <w:tcW w:w="1134" w:type="dxa"/>
            <w:vAlign w:val="center"/>
          </w:tcPr>
          <w:p w14:paraId="33809CF7" w14:textId="0C012BE9" w:rsidR="001F0FEB" w:rsidRPr="00DF5376" w:rsidRDefault="001F0FEB" w:rsidP="001F0FEB">
            <w:pPr>
              <w:spacing w:before="80" w:after="80"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5376">
              <w:rPr>
                <w:rFonts w:ascii="Courier New" w:hAnsi="Courier New" w:cs="Courier New"/>
                <w:sz w:val="20"/>
                <w:szCs w:val="20"/>
              </w:rPr>
              <w:t>Символьная переменная</w:t>
            </w:r>
          </w:p>
        </w:tc>
        <w:tc>
          <w:tcPr>
            <w:tcW w:w="567" w:type="dxa"/>
            <w:vAlign w:val="center"/>
          </w:tcPr>
          <w:p w14:paraId="68126E12" w14:textId="23FE4CC8" w:rsidR="001F0FEB" w:rsidRPr="00DF5376" w:rsidRDefault="001F0FEB" w:rsidP="001F0FEB">
            <w:pPr>
              <w:spacing w:before="80" w:after="80"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5376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DD464E7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1)= 'KON'</w:t>
            </w:r>
          </w:p>
          <w:p w14:paraId="082FE05E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2)= 'TC '</w:t>
            </w:r>
          </w:p>
          <w:p w14:paraId="2FBF1F96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3)= 'LET'</w:t>
            </w:r>
          </w:p>
          <w:p w14:paraId="522B8220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4)= 'SU '</w:t>
            </w:r>
          </w:p>
          <w:p w14:paraId="6A2BEE26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5)= 'OBR'</w:t>
            </w:r>
          </w:p>
          <w:p w14:paraId="325C108E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6)= 'GC '</w:t>
            </w:r>
          </w:p>
          <w:p w14:paraId="10F3EEE1" w14:textId="77777777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7)= 'UPR'</w:t>
            </w:r>
          </w:p>
          <w:p w14:paraId="2615872D" w14:textId="791FF8AA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DF5376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8)= 'AB '</w:t>
            </w:r>
          </w:p>
        </w:tc>
      </w:tr>
      <w:tr w:rsidR="001F0FEB" w:rsidRPr="002310E8" w14:paraId="51C382CB" w14:textId="77777777" w:rsidTr="00E16D20">
        <w:trPr>
          <w:trHeight w:val="440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2B5E0A72" w14:textId="3A2441DB" w:rsidR="001F0FEB" w:rsidRPr="00DF5376" w:rsidRDefault="001F0FEB" w:rsidP="001F0FEB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F32F5A">
              <w:rPr>
                <w:rFonts w:cs="Times New Roman"/>
                <w:b/>
                <w:spacing w:val="20"/>
                <w:szCs w:val="28"/>
              </w:rPr>
              <w:t xml:space="preserve">« </w:t>
            </w:r>
            <w:proofErr w:type="spellStart"/>
            <w:r w:rsidRPr="00F32F5A">
              <w:rPr>
                <w:rFonts w:cs="Times New Roman"/>
                <w:b/>
                <w:spacing w:val="20"/>
                <w:szCs w:val="28"/>
              </w:rPr>
              <w:t>gvs</w:t>
            </w:r>
            <w:proofErr w:type="spellEnd"/>
            <w:proofErr w:type="gramEnd"/>
            <w:r w:rsidRPr="00F32F5A">
              <w:rPr>
                <w:rFonts w:cs="Times New Roman"/>
                <w:b/>
                <w:spacing w:val="20"/>
                <w:szCs w:val="28"/>
              </w:rPr>
              <w:t>-</w:t>
            </w:r>
            <w:proofErr w:type="spellStart"/>
            <w:r w:rsidRPr="00F32F5A">
              <w:rPr>
                <w:rFonts w:cs="Times New Roman"/>
                <w:b/>
                <w:spacing w:val="20"/>
                <w:szCs w:val="28"/>
                <w:lang w:val="en-US"/>
              </w:rPr>
              <w:t>gva</w:t>
            </w:r>
            <w:proofErr w:type="spellEnd"/>
            <w:r w:rsidRPr="00F32F5A">
              <w:rPr>
                <w:rFonts w:cs="Times New Roman"/>
                <w:b/>
                <w:spacing w:val="20"/>
                <w:szCs w:val="28"/>
              </w:rPr>
              <w:t xml:space="preserve"> »</w:t>
            </w:r>
          </w:p>
        </w:tc>
      </w:tr>
      <w:tr w:rsidR="001F0FEB" w:rsidRPr="00B245F3" w14:paraId="3F6718E0" w14:textId="77777777" w:rsidTr="00F62B69">
        <w:trPr>
          <w:trHeight w:val="433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0B11490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BB33FC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46EB7D9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BB33F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нумерацией объектов </w:t>
            </w:r>
          </w:p>
          <w:p w14:paraId="768FCA02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BB33FC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545A830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BB33FC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BB33FC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BB33FC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1,</w:t>
            </w:r>
            <w:r w:rsidRPr="00BB33FC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BB33FC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C51FDD8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BB33FC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844174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BB33FC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+∞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CCFCDE3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BB33FC">
              <w:rPr>
                <w:rFonts w:cs="Times New Roman"/>
                <w:spacing w:val="20"/>
                <w:sz w:val="20"/>
                <w:szCs w:val="20"/>
              </w:rPr>
              <w:t>Real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B1A79FF" w14:textId="77777777" w:rsidR="001F0FEB" w:rsidRPr="00BB33FC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BB33F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1C70121" w14:textId="77777777" w:rsidR="001F0FEB" w:rsidRPr="00BB33FC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BB33FC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5A83327E" w14:textId="77777777" w:rsidR="001F0FEB" w:rsidRPr="00BB33FC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BB33FC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7634EE00" w14:textId="77777777" w:rsidR="001F0FEB" w:rsidRPr="00BB33FC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BB33FC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679B7B38" w14:textId="77777777" w:rsidR="001F0FEB" w:rsidRPr="00BB33FC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BB33FC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2D311E6" w14:textId="77777777" w:rsidR="001F0FEB" w:rsidRPr="00BB33FC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F0FEB" w:rsidRPr="002310E8" w14:paraId="13A23F20" w14:textId="77777777" w:rsidTr="00F62B69">
        <w:trPr>
          <w:trHeight w:val="974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713215E0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2310E8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97E1DAD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310E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нумерацией ЖВА </w:t>
            </w:r>
          </w:p>
          <w:p w14:paraId="66452D84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310E8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6F01F96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2310E8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2310E8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2310E8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2,</w:t>
            </w:r>
            <w:r w:rsidRPr="002310E8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2310E8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4F86FEB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310E8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EA6D94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310E8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</w:t>
            </w:r>
            <w:r w:rsidRPr="002310E8">
              <w:rPr>
                <w:rFonts w:cs="Times New Roman"/>
                <w:spacing w:val="20"/>
                <w:sz w:val="20"/>
                <w:szCs w:val="20"/>
                <w:lang w:val="en-US"/>
              </w:rPr>
              <w:t>n</w:t>
            </w:r>
            <w:r w:rsidRPr="002310E8">
              <w:rPr>
                <w:rFonts w:cs="Times New Roman"/>
                <w:spacing w:val="20"/>
                <w:sz w:val="20"/>
                <w:szCs w:val="20"/>
              </w:rPr>
              <w:t>_</w:t>
            </w:r>
            <w:proofErr w:type="spellStart"/>
            <w:r w:rsidRPr="002310E8">
              <w:rPr>
                <w:rFonts w:cs="Times New Roman"/>
                <w:spacing w:val="20"/>
                <w:sz w:val="20"/>
                <w:szCs w:val="20"/>
                <w:lang w:val="en-US"/>
              </w:rPr>
              <w:t>blok</w:t>
            </w:r>
            <w:proofErr w:type="spellEnd"/>
            <w:r w:rsidRPr="002310E8">
              <w:rPr>
                <w:rFonts w:cs="Times New Roman"/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17A8D21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2310E8">
              <w:rPr>
                <w:rFonts w:cs="Times New Roman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584CD9B" w14:textId="77777777" w:rsidR="001F0FEB" w:rsidRPr="002310E8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310E8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2D08A00" w14:textId="77777777" w:rsidR="001F0FEB" w:rsidRPr="002310E8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310E8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754B0D5F" w14:textId="77777777" w:rsidR="001F0FEB" w:rsidRPr="002310E8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310E8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5B4CDA84" w14:textId="77777777" w:rsidR="001F0FEB" w:rsidRPr="002310E8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310E8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2E67CE19" w14:textId="77777777" w:rsidR="001F0FEB" w:rsidRPr="002310E8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310E8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F5A6E3F" w14:textId="77777777" w:rsidR="001F0FEB" w:rsidRPr="002310E8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F0FEB" w:rsidRPr="00B245F3" w14:paraId="5B16A0AE" w14:textId="77777777" w:rsidTr="00F62B69">
        <w:trPr>
          <w:trHeight w:val="755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25C7B3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01115A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0EF45C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нумерацией ЖВС </w:t>
            </w:r>
          </w:p>
          <w:p w14:paraId="365556A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EA6A0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3,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5F2B08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A6B6CB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</w:t>
            </w: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n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t>_</w:t>
            </w: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gva</w:t>
            </w:r>
            <w:proofErr w:type="spellEnd"/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637478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1C0012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DF8F95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1</w:t>
            </w:r>
          </w:p>
          <w:p w14:paraId="2382D6C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2</w:t>
            </w:r>
          </w:p>
          <w:p w14:paraId="6D76450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3</w:t>
            </w:r>
          </w:p>
          <w:p w14:paraId="6D438C0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…</w:t>
            </w:r>
          </w:p>
          <w:p w14:paraId="53603BC4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</w:p>
        </w:tc>
      </w:tr>
      <w:tr w:rsidR="001F0FEB" w:rsidRPr="00B245F3" w14:paraId="26322FBF" w14:textId="77777777" w:rsidTr="00F62B69">
        <w:trPr>
          <w:trHeight w:val="1747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E1F1D8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01115A">
              <w:rPr>
                <w:spacing w:val="-4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ABCE0F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критическими значениями числа попаданий осколков для поражения </w:t>
            </w:r>
          </w:p>
          <w:p w14:paraId="1B0E650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-го объекта </w:t>
            </w:r>
          </w:p>
          <w:p w14:paraId="1246917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847467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4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,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1681575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0C007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+∞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7BDD8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EEF6D20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23A249E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5B9B7985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7691BF07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505A55F8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34A0F09F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F0FEB" w:rsidRPr="00B245F3" w14:paraId="4A680F49" w14:textId="77777777" w:rsidTr="00F62B69">
        <w:trPr>
          <w:trHeight w:val="1403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E5E8B8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01115A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C1C7FE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данными толщины стенки конструкции </w:t>
            </w:r>
          </w:p>
          <w:p w14:paraId="2C63BF7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-го объекта </w:t>
            </w:r>
          </w:p>
          <w:p w14:paraId="09B556C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CCEF79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5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,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AFE54B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м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05EFE4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+∞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0D0C2D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3CF70C0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8252388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.0015</w:t>
            </w:r>
          </w:p>
          <w:p w14:paraId="53D0F192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.0020</w:t>
            </w:r>
          </w:p>
          <w:p w14:paraId="11D04DBA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.0020</w:t>
            </w:r>
          </w:p>
          <w:p w14:paraId="7F428A52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36C15D02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F0FEB" w:rsidRPr="00B245F3" w14:paraId="78CF3E92" w14:textId="77777777" w:rsidTr="00F62B69">
        <w:trPr>
          <w:trHeight w:val="99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51F32A6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01115A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8E6B696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данными материалов стенки конструкции </w:t>
            </w:r>
          </w:p>
          <w:p w14:paraId="75F77FB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-го объекта </w:t>
            </w:r>
          </w:p>
          <w:p w14:paraId="32EC816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62D1D1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6,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BC2D36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35DA0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0 … +∞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FA523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631558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DAA3F48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674A8BF0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</w:t>
            </w:r>
          </w:p>
          <w:p w14:paraId="31E76DC6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0</w:t>
            </w:r>
          </w:p>
          <w:p w14:paraId="166B1AE0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25F2C3F7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6D54A43C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1F0FEB" w:rsidRPr="00B245F3" w14:paraId="422CC5E8" w14:textId="77777777" w:rsidTr="00F62B69">
        <w:trPr>
          <w:trHeight w:val="1672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1A06BA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01115A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24F1F9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данными коэффициентов учета условия проведения расчета для </w:t>
            </w: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-го объекта</w:t>
            </w:r>
          </w:p>
          <w:p w14:paraId="707ACA1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A82BC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7,</w:t>
            </w:r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01115A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BA42D2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4655CC2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>0 … 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A4304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8DDF22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59FCFDC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2EF5F0E8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</w:t>
            </w:r>
          </w:p>
          <w:p w14:paraId="2C27C0C9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0C1BA3F5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1B6DA5AE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879B61D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F0FEB" w:rsidRPr="00B245F3" w14:paraId="46B733C5" w14:textId="77777777" w:rsidTr="002310E8">
        <w:trPr>
          <w:trHeight w:val="409"/>
        </w:trPr>
        <w:tc>
          <w:tcPr>
            <w:tcW w:w="9526" w:type="dxa"/>
            <w:gridSpan w:val="8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F4A0BE6" w14:textId="289DE3C0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Данные файла </w:t>
            </w:r>
            <w:proofErr w:type="gramStart"/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« </w:t>
            </w:r>
            <w:proofErr w:type="spellStart"/>
            <w:r w:rsidRPr="0001115A">
              <w:rPr>
                <w:rFonts w:cs="Times New Roman"/>
                <w:b/>
                <w:spacing w:val="20"/>
                <w:sz w:val="20"/>
                <w:szCs w:val="20"/>
                <w:lang w:val="en-US"/>
              </w:rPr>
              <w:t>rak</w:t>
            </w:r>
            <w:proofErr w:type="spellEnd"/>
            <w:proofErr w:type="gramEnd"/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 xml:space="preserve"> »</w:t>
            </w:r>
          </w:p>
        </w:tc>
      </w:tr>
      <w:tr w:rsidR="001F0FEB" w:rsidRPr="00D7704C" w14:paraId="219038EB" w14:textId="77777777" w:rsidTr="00F62B69">
        <w:trPr>
          <w:trHeight w:val="934"/>
        </w:trPr>
        <w:tc>
          <w:tcPr>
            <w:tcW w:w="454" w:type="dxa"/>
            <w:shd w:val="clear" w:color="auto" w:fill="auto"/>
            <w:vAlign w:val="center"/>
          </w:tcPr>
          <w:p w14:paraId="7224F05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25BFA2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Число мероприятий, рассматриваемых для обеспечения БЖ Л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564F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N_bj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F63F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C08A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1 … 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5A2F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AFBD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CFE11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1F0FEB" w:rsidRPr="00D7704C" w14:paraId="775480DE" w14:textId="77777777" w:rsidTr="00F62B69">
        <w:trPr>
          <w:trHeight w:val="1418"/>
        </w:trPr>
        <w:tc>
          <w:tcPr>
            <w:tcW w:w="454" w:type="dxa"/>
            <w:shd w:val="clear" w:color="auto" w:fill="auto"/>
            <w:vAlign w:val="center"/>
          </w:tcPr>
          <w:p w14:paraId="34E4501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E2199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Коэффициент выбора варианта расчета: </w:t>
            </w:r>
          </w:p>
          <w:p w14:paraId="3DFD74E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 учетом или без учета мероприятий по боевой живучести Л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85B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Mbg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9192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7765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0 или 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3BAC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12F9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BC91D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1F0FEB" w:rsidRPr="00D7704C" w14:paraId="0F1F912F" w14:textId="77777777" w:rsidTr="00F62B69">
        <w:trPr>
          <w:trHeight w:val="1418"/>
        </w:trPr>
        <w:tc>
          <w:tcPr>
            <w:tcW w:w="454" w:type="dxa"/>
            <w:shd w:val="clear" w:color="auto" w:fill="auto"/>
            <w:vAlign w:val="center"/>
          </w:tcPr>
          <w:p w14:paraId="7FE0BEA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E1B9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имвольный массив </w:t>
            </w:r>
          </w:p>
          <w:p w14:paraId="0E75B93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 наименованиями мероприятий по обеспечению БЖ ЛА 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42F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M_bg</w:t>
            </w:r>
            <w:proofErr w:type="spell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C30C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953A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Число </w:t>
            </w: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латынских</w:t>
            </w:r>
            <w:proofErr w:type="spellEnd"/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 букв</w:t>
            </w:r>
          </w:p>
          <w:p w14:paraId="682C3C4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1…50 </w:t>
            </w: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1A2F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characte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5035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F04BD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M_</w:t>
            </w:r>
            <w:proofErr w:type="gram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bg</w:t>
            </w:r>
            <w:proofErr w:type="spell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1)= '- бронирование кабины летчика'</w:t>
            </w:r>
          </w:p>
          <w:p w14:paraId="0FE5AD77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M_</w:t>
            </w:r>
            <w:proofErr w:type="gram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bg</w:t>
            </w:r>
            <w:proofErr w:type="spell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2)= '- установка ППУ в топливных баках'</w:t>
            </w:r>
          </w:p>
        </w:tc>
      </w:tr>
      <w:tr w:rsidR="001F0FEB" w:rsidRPr="0050638D" w14:paraId="6FC73157" w14:textId="77777777" w:rsidTr="0001115A">
        <w:trPr>
          <w:trHeight w:val="1088"/>
        </w:trPr>
        <w:tc>
          <w:tcPr>
            <w:tcW w:w="454" w:type="dxa"/>
            <w:shd w:val="clear" w:color="auto" w:fill="auto"/>
            <w:vAlign w:val="center"/>
          </w:tcPr>
          <w:p w14:paraId="4911620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EAC252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Символьная переменная с наименованием средства пораж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D8F77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SP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5B39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7FFF2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Число </w:t>
            </w: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латынских</w:t>
            </w:r>
            <w:proofErr w:type="spellEnd"/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 букв</w:t>
            </w:r>
          </w:p>
          <w:p w14:paraId="4992E16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1…20 </w:t>
            </w: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EC57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  <w:lang w:val="en-US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A999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3C9AA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 w:rsidRPr="0001115A"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SP = 'AIM-120A "AMRAAM"'</w:t>
            </w:r>
          </w:p>
        </w:tc>
      </w:tr>
      <w:tr w:rsidR="001F0FEB" w:rsidRPr="00D7704C" w14:paraId="2D0DB9F2" w14:textId="77777777" w:rsidTr="0001115A">
        <w:trPr>
          <w:trHeight w:val="1039"/>
        </w:trPr>
        <w:tc>
          <w:tcPr>
            <w:tcW w:w="454" w:type="dxa"/>
            <w:shd w:val="clear" w:color="auto" w:fill="auto"/>
            <w:vAlign w:val="center"/>
          </w:tcPr>
          <w:p w14:paraId="47BCCED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8E2A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Коэффициент учета типа средства пораже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C0FD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tip_sp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95A0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019C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0 или </w:t>
            </w:r>
          </w:p>
          <w:p w14:paraId="10E9F9E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1 или 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5E4F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ED3B0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C0B09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tip_sp</w:t>
            </w:r>
            <w:proofErr w:type="spell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 xml:space="preserve"> = 0</w:t>
            </w:r>
          </w:p>
        </w:tc>
      </w:tr>
      <w:tr w:rsidR="001F0FEB" w:rsidRPr="00D7704C" w14:paraId="31C6C049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02A33C0E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38EF8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Высота полета ЛА в зоне ПВО (в момент воздействия </w:t>
            </w:r>
            <w:r>
              <w:rPr>
                <w:rFonts w:ascii="Courier New" w:hAnsi="Courier New" w:cs="Courier New"/>
                <w:spacing w:val="-4"/>
                <w:sz w:val="21"/>
                <w:szCs w:val="21"/>
              </w:rPr>
              <w:t>СП</w:t>
            </w: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AE8A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Hla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4CAEF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A14C1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1 … 30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B1977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CAC8B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420D1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Hla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1000</w:t>
            </w:r>
          </w:p>
        </w:tc>
      </w:tr>
      <w:tr w:rsidR="001F0FEB" w:rsidRPr="00D7704C" w14:paraId="1DEB7770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30CB7588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8A10D" w14:textId="0DE2D3B8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Угол направления конуса разлета снаряд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71D81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ts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3B708" w14:textId="3DA7F788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</w:rPr>
              <w:t>г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>рад</w:t>
            </w:r>
            <w:r>
              <w:rPr>
                <w:rFonts w:cs="Times New Roman"/>
                <w:spacing w:val="20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1673A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1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9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1F430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  <w:lang w:val="en-US"/>
              </w:rPr>
            </w:pPr>
            <w:r>
              <w:rPr>
                <w:rFonts w:cs="Times New Roman"/>
                <w:spacing w:val="20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1A04A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F2255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tsr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90</w:t>
            </w:r>
          </w:p>
        </w:tc>
      </w:tr>
      <w:tr w:rsidR="001F0FEB" w:rsidRPr="00D7704C" w14:paraId="00D6BB28" w14:textId="77777777" w:rsidTr="00F62B69">
        <w:trPr>
          <w:trHeight w:val="1021"/>
        </w:trPr>
        <w:tc>
          <w:tcPr>
            <w:tcW w:w="454" w:type="dxa"/>
            <w:shd w:val="clear" w:color="auto" w:fill="auto"/>
            <w:vAlign w:val="center"/>
          </w:tcPr>
          <w:p w14:paraId="6D51B6DC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E11872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Угол тангажа ракеты относительно Л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3B74A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alf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B5EAF" w14:textId="1BAEAFA5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гра</w:t>
            </w:r>
            <w:r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C4063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1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18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EBD28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B5AEE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C4D87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alf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10</w:t>
            </w:r>
          </w:p>
          <w:p w14:paraId="4B8711A1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F0FEB" w:rsidRPr="00D7704C" w14:paraId="367B2090" w14:textId="77777777" w:rsidTr="00F62B69">
        <w:trPr>
          <w:trHeight w:val="1021"/>
        </w:trPr>
        <w:tc>
          <w:tcPr>
            <w:tcW w:w="454" w:type="dxa"/>
            <w:shd w:val="clear" w:color="auto" w:fill="auto"/>
            <w:vAlign w:val="center"/>
          </w:tcPr>
          <w:p w14:paraId="48D6A2A8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AD88D" w14:textId="03CAF83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Угол курса ракеты относительно Л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29681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be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4A151" w14:textId="2514CC7B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гра</w:t>
            </w:r>
            <w:r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D5AB8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1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18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E2AD3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D9C4B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1D991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bet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-150</w:t>
            </w:r>
          </w:p>
          <w:p w14:paraId="33F44DF1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F0FEB" w:rsidRPr="00D7704C" w14:paraId="198EC719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2C9CF7AD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666A4" w14:textId="3C1EC72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Среднеквадратичное отклонение осколков ракеты от угла </w:t>
            </w:r>
            <w:proofErr w:type="spellStart"/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tsr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C5D4B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sigm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3FD89" w14:textId="0ED3AE09" w:rsidR="001F0FEB" w:rsidRPr="00EC5B02" w:rsidRDefault="00BF2924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гра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22AD6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1"/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90</w:t>
            </w:r>
            <w:r w:rsidRPr="00EE3DBF">
              <w:rPr>
                <w:rFonts w:cs="Times New Roman"/>
                <w:spacing w:val="20"/>
                <w:sz w:val="21"/>
                <w:szCs w:val="21"/>
              </w:rPr>
              <w:sym w:font="Symbol" w:char="F0B0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24B2E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AEBB7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1BAAC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sigm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9</w:t>
            </w:r>
          </w:p>
        </w:tc>
      </w:tr>
      <w:tr w:rsidR="001F0FEB" w:rsidRPr="00D7704C" w14:paraId="773B4873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1578CFFE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008CE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Среднеквадратичное значение промаха ракеты по оси x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EB642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sigm_х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2B946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A8E37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EC161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9D4740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6136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70639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sigm_x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7</w:t>
            </w:r>
          </w:p>
        </w:tc>
      </w:tr>
      <w:tr w:rsidR="001F0FEB" w:rsidRPr="00D7704C" w14:paraId="678BB1D2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38574F00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E8A25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Среднеквадратичное значение промаха ракеты по осям y и z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66A6E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sigm_yz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DF89F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7AC94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461D0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93D4F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1C3E3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sigm_yz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7</w:t>
            </w:r>
          </w:p>
        </w:tc>
      </w:tr>
      <w:tr w:rsidR="001F0FEB" w:rsidRPr="00D7704C" w14:paraId="34808512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7531C0B1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BA4CBA" w14:textId="77777777" w:rsidR="001F0FEB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Масса боевой </w:t>
            </w:r>
          </w:p>
          <w:p w14:paraId="561E29CD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части ракеты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67A15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Mbh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664F2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кг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B98A5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.001…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BA7AA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C07A9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ED59A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Mbh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14</w:t>
            </w:r>
          </w:p>
        </w:tc>
      </w:tr>
      <w:tr w:rsidR="001F0FEB" w:rsidRPr="00D7704C" w14:paraId="1A53A17E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417DCE05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55E6D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Максимальный радиус поражения ЛА от фугасного действия</w:t>
            </w:r>
            <w:r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 взрыва ДСП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42F72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r_fug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D1CED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B9B51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26FDC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A00F3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31C55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r_fug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10</w:t>
            </w:r>
          </w:p>
        </w:tc>
      </w:tr>
      <w:tr w:rsidR="001F0FEB" w:rsidRPr="00D7704C" w14:paraId="4D17DCF5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15671CD1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C940B0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Количество осколков в боевой части ракеты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373B5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n_osk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AC371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893FA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1B410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5A646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8AAD1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n_osk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1300</w:t>
            </w:r>
          </w:p>
        </w:tc>
      </w:tr>
      <w:tr w:rsidR="001F0FEB" w:rsidRPr="00D7704C" w14:paraId="342C9DD1" w14:textId="77777777" w:rsidTr="00F62B69">
        <w:trPr>
          <w:trHeight w:val="897"/>
        </w:trPr>
        <w:tc>
          <w:tcPr>
            <w:tcW w:w="454" w:type="dxa"/>
            <w:shd w:val="clear" w:color="auto" w:fill="auto"/>
            <w:vAlign w:val="center"/>
          </w:tcPr>
          <w:p w14:paraId="27848CF4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204056" w14:textId="358CD1DA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Параметры взрывателя ракеты для формирования массива точек подрыва боевой части ракеты, математическое ожидание которых находится на поверхности эллиптического параболоид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0F8F6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 xml:space="preserve">a, b, c, </w:t>
            </w: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n_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BC769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E0361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.001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459DC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81A8D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Нет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F4D98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n_r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0</w:t>
            </w:r>
          </w:p>
          <w:p w14:paraId="16D086CE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r w:rsidRPr="00EC5B02">
              <w:rPr>
                <w:rFonts w:ascii="Courier New" w:eastAsia="Calibri" w:hAnsi="Courier New" w:cs="Courier New"/>
              </w:rPr>
              <w:t>a = 0</w:t>
            </w:r>
          </w:p>
          <w:p w14:paraId="58D0445B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r w:rsidRPr="00EC5B02">
              <w:rPr>
                <w:rFonts w:ascii="Courier New" w:eastAsia="Calibri" w:hAnsi="Courier New" w:cs="Courier New"/>
              </w:rPr>
              <w:t>b = 0</w:t>
            </w:r>
          </w:p>
          <w:p w14:paraId="48DB47C0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r w:rsidRPr="00EC5B02">
              <w:rPr>
                <w:rFonts w:ascii="Courier New" w:eastAsia="Calibri" w:hAnsi="Courier New" w:cs="Courier New"/>
              </w:rPr>
              <w:t>c = 0</w:t>
            </w:r>
          </w:p>
        </w:tc>
      </w:tr>
      <w:tr w:rsidR="001F0FEB" w:rsidRPr="00D7704C" w14:paraId="4464783E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2EAF2FD2" w14:textId="77777777" w:rsidR="001F0FEB" w:rsidRPr="00D7704C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CA5D6A" w14:textId="77777777" w:rsidR="001F0FEB" w:rsidRPr="004F4D38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 w:rsidRPr="004F4D38">
              <w:rPr>
                <w:rFonts w:ascii="Courier New" w:hAnsi="Courier New" w:cs="Courier New"/>
                <w:spacing w:val="-4"/>
                <w:sz w:val="21"/>
                <w:szCs w:val="21"/>
              </w:rPr>
              <w:t>Скорость летательного аппара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E61FC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v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1B60B" w14:textId="77777777" w:rsidR="001F0FEB" w:rsidRPr="00EC5B02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C5B02"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м/с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1B85C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.001…3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A7EB5" w14:textId="77777777" w:rsidR="001F0FEB" w:rsidRPr="003A3FCF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A3FCF">
              <w:rPr>
                <w:rFonts w:ascii="Courier New" w:hAnsi="Courier New" w:cs="Courier New"/>
                <w:sz w:val="21"/>
                <w:szCs w:val="21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BC50F" w14:textId="77777777" w:rsidR="001F0FEB" w:rsidRPr="00EE3DBF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3D274" w14:textId="77777777" w:rsidR="001F0FEB" w:rsidRPr="00EC5B02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C5B02">
              <w:rPr>
                <w:rFonts w:ascii="Courier New" w:eastAsia="Calibri" w:hAnsi="Courier New" w:cs="Courier New"/>
              </w:rPr>
              <w:t>vs</w:t>
            </w:r>
            <w:proofErr w:type="spellEnd"/>
            <w:r w:rsidRPr="00EC5B02">
              <w:rPr>
                <w:rFonts w:ascii="Courier New" w:eastAsia="Calibri" w:hAnsi="Courier New" w:cs="Courier New"/>
              </w:rPr>
              <w:t xml:space="preserve"> = 250</w:t>
            </w:r>
          </w:p>
        </w:tc>
      </w:tr>
      <w:tr w:rsidR="001F0FEB" w:rsidRPr="00D7704C" w14:paraId="281BA34D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5D65B59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5591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>Скорость ракеты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7E0B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v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55F2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м/с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0CA69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0.001…3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21D86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36F6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688F5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vr</w:t>
            </w:r>
            <w:proofErr w:type="spell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 xml:space="preserve"> = 1247</w:t>
            </w:r>
          </w:p>
        </w:tc>
      </w:tr>
      <w:tr w:rsidR="001F0FEB" w:rsidRPr="00D7704C" w14:paraId="405E87D6" w14:textId="77777777" w:rsidTr="00F62B69">
        <w:trPr>
          <w:trHeight w:val="794"/>
        </w:trPr>
        <w:tc>
          <w:tcPr>
            <w:tcW w:w="454" w:type="dxa"/>
            <w:shd w:val="clear" w:color="auto" w:fill="auto"/>
            <w:vAlign w:val="center"/>
          </w:tcPr>
          <w:p w14:paraId="4754896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290D3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корость осколков (поражающих элементов)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B38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v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E129F" w14:textId="24871A4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м/</w:t>
            </w:r>
            <w:r w:rsidR="009847B0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D34E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0.001…3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36545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102B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25A63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vo</w:t>
            </w:r>
            <w:proofErr w:type="spell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 xml:space="preserve"> = 2100</w:t>
            </w:r>
          </w:p>
        </w:tc>
      </w:tr>
      <w:tr w:rsidR="001F0FEB" w:rsidRPr="00D7704C" w14:paraId="62A526EE" w14:textId="77777777" w:rsidTr="0001115A">
        <w:trPr>
          <w:trHeight w:val="707"/>
        </w:trPr>
        <w:tc>
          <w:tcPr>
            <w:tcW w:w="454" w:type="dxa"/>
            <w:shd w:val="clear" w:color="auto" w:fill="auto"/>
            <w:vAlign w:val="center"/>
          </w:tcPr>
          <w:p w14:paraId="058DEC6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4055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Количество реализаций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8C9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n_pv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535F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4BAF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1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4AACE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99952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BBBA1" w14:textId="77777777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>n_pvo</w:t>
            </w:r>
            <w:proofErr w:type="spellEnd"/>
            <w:r w:rsidRPr="0001115A">
              <w:rPr>
                <w:rFonts w:ascii="Courier New" w:eastAsia="Calibri" w:hAnsi="Courier New" w:cs="Courier New"/>
                <w:sz w:val="20"/>
                <w:szCs w:val="20"/>
              </w:rPr>
              <w:t xml:space="preserve"> = 1000</w:t>
            </w:r>
          </w:p>
        </w:tc>
      </w:tr>
      <w:tr w:rsidR="001F0FEB" w:rsidRPr="00D7704C" w14:paraId="441CB299" w14:textId="77777777" w:rsidTr="00A5581D">
        <w:trPr>
          <w:trHeight w:val="463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7936BDCF" w14:textId="316C4CCE" w:rsidR="001F0FEB" w:rsidRPr="0001115A" w:rsidRDefault="001F0FEB" w:rsidP="001F0FEB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>Данные файла «</w:t>
            </w:r>
            <w:proofErr w:type="spellStart"/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>rakurs</w:t>
            </w:r>
            <w:proofErr w:type="spellEnd"/>
            <w:r w:rsidRPr="0001115A">
              <w:rPr>
                <w:rFonts w:cs="Times New Roman"/>
                <w:b/>
                <w:spacing w:val="20"/>
                <w:sz w:val="20"/>
                <w:szCs w:val="20"/>
              </w:rPr>
              <w:t>»</w:t>
            </w:r>
          </w:p>
        </w:tc>
      </w:tr>
      <w:tr w:rsidR="001F0FEB" w:rsidRPr="0050638D" w14:paraId="42CA76EC" w14:textId="77777777" w:rsidTr="00F62B69">
        <w:trPr>
          <w:trHeight w:val="1928"/>
        </w:trPr>
        <w:tc>
          <w:tcPr>
            <w:tcW w:w="454" w:type="dxa"/>
            <w:shd w:val="clear" w:color="auto" w:fill="auto"/>
            <w:vAlign w:val="center"/>
          </w:tcPr>
          <w:p w14:paraId="6E0A366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6BDDB" w14:textId="77777777" w:rsidR="001F0FEB" w:rsidRPr="0001115A" w:rsidRDefault="001F0FEB" w:rsidP="001F0FEB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 xml:space="preserve">Угол тангажа ракеты относительно ЛА в </w:t>
            </w: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01115A">
              <w:rPr>
                <w:rFonts w:ascii="Courier New" w:hAnsi="Courier New" w:cs="Courier New"/>
                <w:sz w:val="20"/>
                <w:szCs w:val="20"/>
              </w:rPr>
              <w:t>–ом ракурс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E2E57" w14:textId="79DB4586" w:rsidR="001F0FEB" w:rsidRPr="0001115A" w:rsidRDefault="00D610D0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lfa</w:t>
            </w:r>
            <w:r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ii</w:t>
            </w:r>
            <w:proofErr w:type="spellEnd"/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) 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4606C" w14:textId="4513EFC5" w:rsidR="001F0FEB" w:rsidRPr="0001115A" w:rsidRDefault="00BF2924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гра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3FE80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0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sym w:font="Symbol" w:char="F0B0"/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sym w:font="Symbol" w:char="F0B1"/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 180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sym w:font="Symbol" w:char="F0B0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7760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8ACC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A641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alf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1)=-30</w:t>
            </w:r>
          </w:p>
          <w:p w14:paraId="3A2F30A8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alf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2)=-30</w:t>
            </w:r>
          </w:p>
          <w:p w14:paraId="3F6A767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alf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3)=-30</w:t>
            </w:r>
          </w:p>
          <w:p w14:paraId="7250BB54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alf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4)=-30</w:t>
            </w:r>
          </w:p>
          <w:p w14:paraId="1E2F738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alf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5)=-30</w:t>
            </w:r>
          </w:p>
        </w:tc>
      </w:tr>
      <w:tr w:rsidR="001F0FEB" w:rsidRPr="0050638D" w14:paraId="4116B16A" w14:textId="77777777" w:rsidTr="00F62B69">
        <w:trPr>
          <w:trHeight w:val="2254"/>
        </w:trPr>
        <w:tc>
          <w:tcPr>
            <w:tcW w:w="454" w:type="dxa"/>
            <w:shd w:val="clear" w:color="auto" w:fill="auto"/>
            <w:vAlign w:val="center"/>
          </w:tcPr>
          <w:p w14:paraId="6C411340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C5E16" w14:textId="6618A050" w:rsidR="001F0FEB" w:rsidRPr="0001115A" w:rsidRDefault="001F0FEB" w:rsidP="001F0FEB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 xml:space="preserve">Угол курса ракеты относительно ЛА в </w:t>
            </w: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01115A">
              <w:rPr>
                <w:rFonts w:ascii="Courier New" w:hAnsi="Courier New" w:cs="Courier New"/>
                <w:sz w:val="20"/>
                <w:szCs w:val="20"/>
              </w:rPr>
              <w:t>–ом ракурс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231C1" w14:textId="2FC99C8C" w:rsidR="001F0FEB" w:rsidRPr="0001115A" w:rsidRDefault="00D610D0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B</w:t>
            </w:r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eta</w:t>
            </w:r>
            <w:proofErr w:type="spellEnd"/>
            <w:r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ii</w:t>
            </w:r>
            <w:proofErr w:type="spellEnd"/>
            <w:r w:rsidR="001F0FEB"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) 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BA90F" w14:textId="0A8EDC1E" w:rsidR="001F0FEB" w:rsidRPr="0001115A" w:rsidRDefault="00BF2924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град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1662A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0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sym w:font="Symbol" w:char="F0B0"/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sym w:font="Symbol" w:char="F0B1"/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 180</w:t>
            </w:r>
            <w:r w:rsidRPr="0001115A">
              <w:rPr>
                <w:rFonts w:cs="Times New Roman"/>
                <w:spacing w:val="20"/>
                <w:sz w:val="20"/>
                <w:szCs w:val="20"/>
              </w:rPr>
              <w:sym w:font="Symbol" w:char="F0B0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9183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2262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FA1C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bet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1)=210</w:t>
            </w:r>
          </w:p>
          <w:p w14:paraId="421D4A4C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bet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2)=195</w:t>
            </w:r>
          </w:p>
          <w:p w14:paraId="78B80FA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bet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3)=180</w:t>
            </w:r>
          </w:p>
          <w:p w14:paraId="483CCBB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bet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4)=165</w:t>
            </w:r>
          </w:p>
          <w:p w14:paraId="5F60DE4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beta(</w:t>
            </w:r>
            <w:proofErr w:type="gramEnd"/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val="en-US" w:eastAsia="ru-RU"/>
                <w14:ligatures w14:val="none"/>
              </w:rPr>
              <w:t>5)=150</w:t>
            </w:r>
          </w:p>
        </w:tc>
      </w:tr>
      <w:tr w:rsidR="009847B0" w:rsidRPr="006968AA" w14:paraId="18282874" w14:textId="77777777" w:rsidTr="009847B0">
        <w:trPr>
          <w:trHeight w:val="415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5B8BAAE6" w14:textId="20B44328" w:rsidR="009847B0" w:rsidRPr="0001115A" w:rsidRDefault="009847B0" w:rsidP="009847B0">
            <w:pPr>
              <w:pStyle w:val="afb"/>
              <w:jc w:val="center"/>
              <w:rPr>
                <w:rFonts w:ascii="Courier New" w:eastAsia="Calibri" w:hAnsi="Courier New" w:cs="Courier New"/>
                <w:sz w:val="20"/>
                <w:szCs w:val="20"/>
                <w:lang w:val="en-US" w:eastAsia="ru-RU"/>
              </w:rPr>
            </w:pPr>
            <w:r w:rsidRPr="009847B0">
              <w:rPr>
                <w:rFonts w:cs="Times New Roman"/>
                <w:b/>
                <w:spacing w:val="20"/>
                <w:sz w:val="20"/>
                <w:szCs w:val="20"/>
              </w:rPr>
              <w:t>Данные файла «reserv2»</w:t>
            </w:r>
          </w:p>
        </w:tc>
      </w:tr>
      <w:tr w:rsidR="001F0FEB" w14:paraId="105D32B3" w14:textId="77777777" w:rsidTr="00D610D0">
        <w:trPr>
          <w:trHeight w:val="70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76DDEC8F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11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AC91C71" w14:textId="77777777" w:rsidR="001F0FEB" w:rsidRPr="0001115A" w:rsidRDefault="001F0FEB" w:rsidP="001F0FEB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 xml:space="preserve">Массив параметров учета </w:t>
            </w:r>
            <w:proofErr w:type="spellStart"/>
            <w:r w:rsidRPr="0001115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1115A">
              <w:rPr>
                <w:rFonts w:ascii="Courier New" w:hAnsi="Courier New" w:cs="Courier New"/>
                <w:sz w:val="20"/>
                <w:szCs w:val="20"/>
              </w:rPr>
              <w:t xml:space="preserve">-ых агрегатов с </w:t>
            </w:r>
            <w:r w:rsidRPr="0001115A">
              <w:rPr>
                <w:rFonts w:ascii="Courier New" w:hAnsi="Courier New" w:cs="Courier New"/>
                <w:b/>
                <w:sz w:val="20"/>
                <w:szCs w:val="20"/>
              </w:rPr>
              <w:t>двукратным</w:t>
            </w:r>
            <w:r w:rsidRPr="0001115A">
              <w:rPr>
                <w:rFonts w:ascii="Courier New" w:hAnsi="Courier New" w:cs="Courier New"/>
                <w:sz w:val="20"/>
                <w:szCs w:val="20"/>
              </w:rPr>
              <w:t xml:space="preserve"> резервированием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4E38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>kr2(i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8BE80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15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1314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01115A">
              <w:rPr>
                <w:rFonts w:cs="Times New Roman"/>
                <w:spacing w:val="20"/>
                <w:sz w:val="20"/>
                <w:szCs w:val="20"/>
              </w:rPr>
              <w:t>n_gv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B750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4CB3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01115A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579CA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>Пример 1:</w:t>
            </w:r>
          </w:p>
          <w:p w14:paraId="6ABE0EAD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845E9F4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>12 14</w:t>
            </w:r>
          </w:p>
          <w:p w14:paraId="4D2CE6B8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>15 24</w:t>
            </w:r>
          </w:p>
        </w:tc>
      </w:tr>
      <w:tr w:rsidR="001F0FEB" w14:paraId="11F7A805" w14:textId="77777777" w:rsidTr="00D610D0">
        <w:trPr>
          <w:trHeight w:val="404"/>
        </w:trPr>
        <w:tc>
          <w:tcPr>
            <w:tcW w:w="454" w:type="dxa"/>
            <w:vMerge/>
            <w:shd w:val="clear" w:color="auto" w:fill="auto"/>
            <w:vAlign w:val="center"/>
          </w:tcPr>
          <w:p w14:paraId="626EC661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BD70C5" w14:textId="77777777" w:rsidR="001F0FEB" w:rsidRPr="0001115A" w:rsidRDefault="001F0FEB" w:rsidP="001F0FEB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C273B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9F155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BF6C2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6691D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B41F3" w14:textId="77777777" w:rsidR="001F0FEB" w:rsidRPr="0001115A" w:rsidRDefault="001F0FEB" w:rsidP="001F0FEB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3BA86" w14:textId="3487255B" w:rsidR="001F0FEB" w:rsidRPr="0001115A" w:rsidRDefault="001F0FEB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15A">
              <w:rPr>
                <w:rFonts w:ascii="Courier New" w:hAnsi="Courier New" w:cs="Courier New"/>
                <w:sz w:val="20"/>
                <w:szCs w:val="20"/>
              </w:rPr>
              <w:t>Пример 2:</w:t>
            </w:r>
          </w:p>
          <w:p w14:paraId="0CF7567D" w14:textId="77777777" w:rsidR="001F0FEB" w:rsidRPr="0001115A" w:rsidRDefault="001F0FEB" w:rsidP="001F0FEB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1115A">
              <w:rPr>
                <w:rFonts w:ascii="Courier New" w:hAnsi="Courier New" w:cs="Courier New"/>
                <w:sz w:val="20"/>
                <w:szCs w:val="20"/>
              </w:rPr>
              <w:t>0  0</w:t>
            </w:r>
            <w:proofErr w:type="gramEnd"/>
          </w:p>
        </w:tc>
      </w:tr>
      <w:tr w:rsidR="00D610D0" w14:paraId="25D2C382" w14:textId="77777777" w:rsidTr="00D610D0">
        <w:trPr>
          <w:trHeight w:val="455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35A2137F" w14:textId="31E0FC4D" w:rsidR="00D610D0" w:rsidRPr="0001115A" w:rsidRDefault="00D610D0" w:rsidP="001F0FEB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cs="Times New Roman"/>
                <w:b/>
                <w:spacing w:val="20"/>
                <w:sz w:val="20"/>
                <w:szCs w:val="20"/>
              </w:rPr>
              <w:t>Данные файла «reserv3»</w:t>
            </w:r>
          </w:p>
        </w:tc>
      </w:tr>
      <w:tr w:rsidR="00D610D0" w14:paraId="5EC76A9C" w14:textId="77777777" w:rsidTr="00D610D0">
        <w:trPr>
          <w:trHeight w:val="70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0FFF683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610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6A0C7BF" w14:textId="77777777" w:rsidR="00D610D0" w:rsidRPr="00D610D0" w:rsidRDefault="00D610D0" w:rsidP="00D610D0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Массив параметров учета </w:t>
            </w:r>
            <w:proofErr w:type="spellStart"/>
            <w:r w:rsidRPr="00D61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-ых агрегатов с </w:t>
            </w:r>
            <w:r w:rsidRPr="00D610D0">
              <w:rPr>
                <w:rFonts w:ascii="Courier New" w:hAnsi="Courier New" w:cs="Courier New"/>
                <w:b/>
                <w:sz w:val="20"/>
                <w:szCs w:val="20"/>
              </w:rPr>
              <w:t>трехкратным</w:t>
            </w:r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 резервированием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BC127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kr3(i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DDC0C" w14:textId="77777777" w:rsidR="00D610D0" w:rsidRPr="00D610D0" w:rsidRDefault="00D610D0" w:rsidP="00D610D0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51384" w14:textId="11A56BA9" w:rsidR="00D610D0" w:rsidRPr="00D610D0" w:rsidRDefault="00D610D0" w:rsidP="00D610D0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</w:rPr>
              <w:t>1 … n_g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5A94DB" w14:textId="5F527694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F0D709A" w14:textId="799C0085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90B3B" w14:textId="77777777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Пример 1:</w:t>
            </w:r>
          </w:p>
          <w:p w14:paraId="4DA0D8FF" w14:textId="77777777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EB188C7" w14:textId="77777777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12 14 18</w:t>
            </w:r>
          </w:p>
          <w:p w14:paraId="647F7AE5" w14:textId="6BA70ADD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15 24 33</w:t>
            </w:r>
          </w:p>
        </w:tc>
      </w:tr>
      <w:tr w:rsidR="00D610D0" w:rsidRPr="00635DE7" w14:paraId="051A77C9" w14:textId="77777777" w:rsidTr="00D610D0">
        <w:trPr>
          <w:trHeight w:val="2629"/>
        </w:trPr>
        <w:tc>
          <w:tcPr>
            <w:tcW w:w="454" w:type="dxa"/>
            <w:vMerge/>
            <w:shd w:val="clear" w:color="auto" w:fill="auto"/>
            <w:vAlign w:val="center"/>
          </w:tcPr>
          <w:p w14:paraId="2351D311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1AF856" w14:textId="77777777" w:rsidR="00D610D0" w:rsidRPr="00D610D0" w:rsidRDefault="00D610D0" w:rsidP="00D610D0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5C7D2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F8F31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E0ADE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3E307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E97176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0376DF" w14:textId="60985463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Пример 2:</w:t>
            </w:r>
          </w:p>
          <w:p w14:paraId="3DE524B7" w14:textId="03F40DBA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gramStart"/>
            <w:r w:rsidRPr="00D610D0">
              <w:rPr>
                <w:rFonts w:ascii="Courier New" w:hAnsi="Courier New" w:cs="Courier New"/>
                <w:sz w:val="20"/>
                <w:szCs w:val="20"/>
              </w:rPr>
              <w:t>0  0</w:t>
            </w:r>
            <w:proofErr w:type="gramEnd"/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</w:tr>
      <w:tr w:rsidR="00D610D0" w:rsidRPr="00635DE7" w14:paraId="3E0EE2D0" w14:textId="77777777" w:rsidTr="00D610D0">
        <w:trPr>
          <w:trHeight w:val="472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149BF4E6" w14:textId="3734F4C3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lastRenderedPageBreak/>
              <w:t>Данные файла «</w:t>
            </w:r>
            <w:r w:rsidRPr="00237594">
              <w:rPr>
                <w:rFonts w:cs="Times New Roman"/>
                <w:b/>
                <w:spacing w:val="20"/>
                <w:szCs w:val="28"/>
              </w:rPr>
              <w:t>reserv</w:t>
            </w:r>
            <w:r>
              <w:rPr>
                <w:rFonts w:cs="Times New Roman"/>
                <w:b/>
                <w:spacing w:val="20"/>
                <w:szCs w:val="28"/>
              </w:rPr>
              <w:t>4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D610D0" w14:paraId="45CF2447" w14:textId="77777777" w:rsidTr="00D610D0">
        <w:trPr>
          <w:trHeight w:val="84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5FA571B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610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FEC9C5F" w14:textId="77777777" w:rsidR="00D610D0" w:rsidRPr="00D610D0" w:rsidRDefault="00D610D0" w:rsidP="00D610D0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Массив параметров учета </w:t>
            </w:r>
            <w:proofErr w:type="spellStart"/>
            <w:r w:rsidRPr="00D61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-ых агрегатов с </w:t>
            </w:r>
            <w:r w:rsidRPr="00D610D0">
              <w:rPr>
                <w:rFonts w:ascii="Courier New" w:hAnsi="Courier New" w:cs="Courier New"/>
                <w:b/>
                <w:sz w:val="20"/>
                <w:szCs w:val="20"/>
              </w:rPr>
              <w:t>четырехкратным</w:t>
            </w:r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 резервированием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7C220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kr4(i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F28C1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610D0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354B6" w14:textId="582B9E20" w:rsidR="00D610D0" w:rsidRPr="00D610D0" w:rsidRDefault="00D610D0" w:rsidP="00D610D0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</w:rPr>
              <w:t>1 … n_g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6585C3" w14:textId="74CCEA19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C953CB" w14:textId="743DACC0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D610D0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BA062" w14:textId="77777777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Пример 1:</w:t>
            </w:r>
          </w:p>
          <w:p w14:paraId="2FC4ABC4" w14:textId="77777777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8614FBE" w14:textId="77777777" w:rsid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12 14 18 19</w:t>
            </w:r>
          </w:p>
          <w:p w14:paraId="3F6B59DE" w14:textId="083D0006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D610D0">
              <w:rPr>
                <w:rFonts w:ascii="Courier New" w:hAnsi="Courier New" w:cs="Courier New"/>
                <w:sz w:val="20"/>
                <w:szCs w:val="20"/>
              </w:rPr>
              <w:t>5 24 33 61</w:t>
            </w:r>
          </w:p>
        </w:tc>
      </w:tr>
      <w:tr w:rsidR="00D610D0" w:rsidRPr="00635DE7" w14:paraId="51595301" w14:textId="77777777" w:rsidTr="00D610D0">
        <w:trPr>
          <w:trHeight w:val="390"/>
        </w:trPr>
        <w:tc>
          <w:tcPr>
            <w:tcW w:w="454" w:type="dxa"/>
            <w:vMerge/>
            <w:shd w:val="clear" w:color="auto" w:fill="auto"/>
            <w:vAlign w:val="center"/>
          </w:tcPr>
          <w:p w14:paraId="36AF91C8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788545" w14:textId="77777777" w:rsidR="00D610D0" w:rsidRPr="00D610D0" w:rsidRDefault="00D610D0" w:rsidP="00D610D0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D52DB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0442C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1B000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59ED48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F0B19B" w14:textId="77777777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292F65" w14:textId="14BEFF8F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D0">
              <w:rPr>
                <w:rFonts w:ascii="Courier New" w:hAnsi="Courier New" w:cs="Courier New"/>
                <w:sz w:val="20"/>
                <w:szCs w:val="20"/>
              </w:rPr>
              <w:t>Пример 2:</w:t>
            </w:r>
          </w:p>
          <w:p w14:paraId="2BC410B2" w14:textId="230BFFB9" w:rsidR="00D610D0" w:rsidRPr="00D610D0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gramStart"/>
            <w:r w:rsidRPr="00D610D0">
              <w:rPr>
                <w:rFonts w:ascii="Courier New" w:hAnsi="Courier New" w:cs="Courier New"/>
                <w:sz w:val="20"/>
                <w:szCs w:val="20"/>
              </w:rPr>
              <w:t>0  0</w:t>
            </w:r>
            <w:proofErr w:type="gramEnd"/>
            <w:r w:rsidRPr="00D610D0">
              <w:rPr>
                <w:rFonts w:ascii="Courier New" w:hAnsi="Courier New" w:cs="Courier New"/>
                <w:sz w:val="20"/>
                <w:szCs w:val="20"/>
              </w:rPr>
              <w:t xml:space="preserve">  0  0</w:t>
            </w:r>
          </w:p>
        </w:tc>
      </w:tr>
      <w:tr w:rsidR="00D610D0" w:rsidRPr="00635DE7" w14:paraId="66951006" w14:textId="77777777" w:rsidTr="00D610D0">
        <w:trPr>
          <w:trHeight w:val="429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0ACFF274" w14:textId="11618EFB" w:rsidR="00D610D0" w:rsidRPr="00D610D0" w:rsidRDefault="00D610D0" w:rsidP="00D610D0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F32F5A">
              <w:rPr>
                <w:rFonts w:cs="Times New Roman"/>
                <w:b/>
                <w:spacing w:val="20"/>
                <w:szCs w:val="28"/>
              </w:rPr>
              <w:t>«</w:t>
            </w:r>
            <w:r>
              <w:rPr>
                <w:rFonts w:cs="Times New Roman"/>
                <w:b/>
                <w:spacing w:val="20"/>
                <w:szCs w:val="28"/>
              </w:rPr>
              <w:t xml:space="preserve"> </w:t>
            </w:r>
            <w:r>
              <w:rPr>
                <w:rFonts w:cs="Times New Roman"/>
                <w:b/>
                <w:spacing w:val="20"/>
                <w:szCs w:val="28"/>
                <w:lang w:val="en-US"/>
              </w:rPr>
              <w:t>top</w:t>
            </w:r>
            <w:proofErr w:type="gramEnd"/>
            <w:r>
              <w:rPr>
                <w:rFonts w:cs="Times New Roman"/>
                <w:b/>
                <w:spacing w:val="20"/>
                <w:szCs w:val="28"/>
                <w:lang w:val="en-US"/>
              </w:rPr>
              <w:t xml:space="preserve"> 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D610D0" w:rsidRPr="00EC5B02" w14:paraId="52BDD8B9" w14:textId="77777777" w:rsidTr="008C27AC">
        <w:trPr>
          <w:trHeight w:val="988"/>
        </w:trPr>
        <w:tc>
          <w:tcPr>
            <w:tcW w:w="454" w:type="dxa"/>
            <w:shd w:val="clear" w:color="auto" w:fill="auto"/>
            <w:vAlign w:val="center"/>
          </w:tcPr>
          <w:p w14:paraId="388A87BF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68427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оэффициент учета потерь топлива через пробоины в топливных баках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896E0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Ktop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0C687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CD088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0 или 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8C0AD" w14:textId="58B80A44" w:rsidR="00D610D0" w:rsidRPr="008C27AC" w:rsidRDefault="008C27AC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4B3CC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251D5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Ktop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1</w:t>
            </w:r>
          </w:p>
        </w:tc>
      </w:tr>
      <w:tr w:rsidR="00D610D0" w:rsidRPr="00EC5B02" w14:paraId="0BA98402" w14:textId="77777777" w:rsidTr="008C27AC">
        <w:trPr>
          <w:trHeight w:val="833"/>
        </w:trPr>
        <w:tc>
          <w:tcPr>
            <w:tcW w:w="454" w:type="dxa"/>
            <w:shd w:val="clear" w:color="auto" w:fill="auto"/>
            <w:vAlign w:val="center"/>
          </w:tcPr>
          <w:p w14:paraId="583012FD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554F53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Дальность полета от аэродрома до цел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0EDB5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C0854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8549C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8C27AC">
              <w:rPr>
                <w:rFonts w:cs="Times New Roman"/>
                <w:spacing w:val="20"/>
                <w:sz w:val="20"/>
                <w:szCs w:val="20"/>
              </w:rPr>
              <w:t>Rmax</w:t>
            </w:r>
            <w:proofErr w:type="spellEnd"/>
            <w:r w:rsidRPr="008C27AC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2B332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16CCB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7633D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Dz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2000.</w:t>
            </w:r>
          </w:p>
        </w:tc>
      </w:tr>
      <w:tr w:rsidR="00D610D0" w:rsidRPr="00EC5B02" w14:paraId="1BE761C9" w14:textId="77777777" w:rsidTr="008C27AC">
        <w:trPr>
          <w:trHeight w:val="984"/>
        </w:trPr>
        <w:tc>
          <w:tcPr>
            <w:tcW w:w="454" w:type="dxa"/>
            <w:shd w:val="clear" w:color="auto" w:fill="auto"/>
            <w:vAlign w:val="center"/>
          </w:tcPr>
          <w:p w14:paraId="0139F149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A259C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Дальность полета от аэродрома до средства ПВО противни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18BF7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Dpv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37435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E05DE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8C27AC">
              <w:rPr>
                <w:rFonts w:cs="Times New Roman"/>
                <w:spacing w:val="20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41613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FBD7A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4E4B7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Dpvo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500.</w:t>
            </w:r>
          </w:p>
        </w:tc>
      </w:tr>
      <w:tr w:rsidR="00D610D0" w:rsidRPr="00EC5B02" w14:paraId="2CCB3C80" w14:textId="77777777" w:rsidTr="008C27AC">
        <w:trPr>
          <w:trHeight w:val="643"/>
        </w:trPr>
        <w:tc>
          <w:tcPr>
            <w:tcW w:w="454" w:type="dxa"/>
            <w:shd w:val="clear" w:color="auto" w:fill="auto"/>
            <w:vAlign w:val="center"/>
          </w:tcPr>
          <w:p w14:paraId="169F108C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4A8AFF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рейсерская скорость поле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34510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D23FE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AB56C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0 … 8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EA429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C8E04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0F01F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V    = 250.</w:t>
            </w:r>
          </w:p>
        </w:tc>
      </w:tr>
      <w:tr w:rsidR="00D610D0" w:rsidRPr="00EC5B02" w14:paraId="75E10F08" w14:textId="77777777" w:rsidTr="008C27AC">
        <w:trPr>
          <w:trHeight w:val="551"/>
        </w:trPr>
        <w:tc>
          <w:tcPr>
            <w:tcW w:w="454" w:type="dxa"/>
            <w:shd w:val="clear" w:color="auto" w:fill="auto"/>
            <w:vAlign w:val="center"/>
          </w:tcPr>
          <w:p w14:paraId="0BDCD4F1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1DE3E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рейсерская высота полет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7CF4F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8DAEC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365AD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0 … 30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084CD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375FA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1D8ED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H    = 5000.</w:t>
            </w:r>
          </w:p>
        </w:tc>
      </w:tr>
      <w:tr w:rsidR="00D610D0" w:rsidRPr="00EC5B02" w14:paraId="00BBFA0A" w14:textId="77777777" w:rsidTr="008C27AC">
        <w:trPr>
          <w:trHeight w:val="621"/>
        </w:trPr>
        <w:tc>
          <w:tcPr>
            <w:tcW w:w="454" w:type="dxa"/>
            <w:shd w:val="clear" w:color="auto" w:fill="auto"/>
            <w:vAlign w:val="center"/>
          </w:tcPr>
          <w:p w14:paraId="560A9F70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37D5A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оличество расходных баков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CD496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47819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04FB7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1 … 1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F0A41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9333D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F538C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Np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  1</w:t>
            </w:r>
          </w:p>
        </w:tc>
      </w:tr>
      <w:tr w:rsidR="00D610D0" w:rsidRPr="00EC5B02" w14:paraId="2A369611" w14:textId="77777777" w:rsidTr="008C27AC">
        <w:trPr>
          <w:trHeight w:val="559"/>
        </w:trPr>
        <w:tc>
          <w:tcPr>
            <w:tcW w:w="454" w:type="dxa"/>
            <w:shd w:val="clear" w:color="auto" w:fill="auto"/>
            <w:vAlign w:val="center"/>
          </w:tcPr>
          <w:p w14:paraId="46740EC6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67A429" w14:textId="77777777" w:rsidR="00D610D0" w:rsidRPr="008C27AC" w:rsidRDefault="00D610D0" w:rsidP="00D610D0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оличество двигателей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1A338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F6B98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F6E4C" w14:textId="77777777" w:rsidR="00D610D0" w:rsidRPr="008C27AC" w:rsidRDefault="00D610D0" w:rsidP="008C27AC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1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74FC6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C2390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D33D7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Nd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  1</w:t>
            </w:r>
          </w:p>
        </w:tc>
      </w:tr>
      <w:tr w:rsidR="00D610D0" w:rsidRPr="00EC5B02" w14:paraId="234B1806" w14:textId="77777777" w:rsidTr="008C27AC">
        <w:trPr>
          <w:trHeight w:val="837"/>
        </w:trPr>
        <w:tc>
          <w:tcPr>
            <w:tcW w:w="454" w:type="dxa"/>
            <w:shd w:val="clear" w:color="auto" w:fill="auto"/>
            <w:vAlign w:val="center"/>
          </w:tcPr>
          <w:p w14:paraId="0B27D51C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2738DD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 xml:space="preserve">Секундный расход топлива одного двигателя 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D37C7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17754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г/с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BA78A" w14:textId="77777777" w:rsidR="00D610D0" w:rsidRPr="008C27AC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0.00001…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6FA54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E2DE7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3B209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rd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0.45</w:t>
            </w:r>
          </w:p>
        </w:tc>
      </w:tr>
      <w:tr w:rsidR="00D610D0" w:rsidRPr="00EC5B02" w14:paraId="16734CF5" w14:textId="77777777" w:rsidTr="008C27AC">
        <w:trPr>
          <w:trHeight w:val="497"/>
        </w:trPr>
        <w:tc>
          <w:tcPr>
            <w:tcW w:w="454" w:type="dxa"/>
            <w:shd w:val="clear" w:color="auto" w:fill="auto"/>
            <w:vAlign w:val="center"/>
          </w:tcPr>
          <w:p w14:paraId="12E56C55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9BDAB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Плотность топлив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DF2DC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pt</w:t>
            </w:r>
            <w:proofErr w:type="spellEnd"/>
            <w:r w:rsidRPr="008C27A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A9C12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г/м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21037" w14:textId="2E267CB5" w:rsidR="00D610D0" w:rsidRPr="008C27AC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500…</w:t>
            </w:r>
            <w:r w:rsidR="00E27F25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  <w:r w:rsidRPr="008C27AC">
              <w:rPr>
                <w:rFonts w:cs="Times New Roman"/>
                <w:spacing w:val="2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4F83B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3B8A3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F30D0" w14:textId="77777777" w:rsidR="00D610D0" w:rsidRPr="008C27AC" w:rsidRDefault="00D610D0" w:rsidP="00D610D0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pt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780.</w:t>
            </w:r>
          </w:p>
        </w:tc>
      </w:tr>
      <w:tr w:rsidR="00D610D0" w:rsidRPr="00EC5B02" w14:paraId="2ADCBB7B" w14:textId="77777777" w:rsidTr="008C27AC">
        <w:trPr>
          <w:trHeight w:val="1054"/>
        </w:trPr>
        <w:tc>
          <w:tcPr>
            <w:tcW w:w="454" w:type="dxa"/>
            <w:shd w:val="clear" w:color="auto" w:fill="auto"/>
            <w:vAlign w:val="center"/>
          </w:tcPr>
          <w:p w14:paraId="605C06ED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82AD94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Плотность (удельная масса) пенополиуретана (ППУ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9EDCB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45538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г/м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62255" w14:textId="77777777" w:rsidR="00D610D0" w:rsidRPr="008C27AC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1 … 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FDA50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71B30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AB81C" w14:textId="77777777" w:rsidR="00D610D0" w:rsidRPr="008C27AC" w:rsidRDefault="00D610D0" w:rsidP="00D610D0">
            <w:pPr>
              <w:pStyle w:val="afb"/>
              <w:ind w:firstLine="397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gu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28.</w:t>
            </w:r>
          </w:p>
        </w:tc>
      </w:tr>
      <w:tr w:rsidR="00D610D0" w:rsidRPr="00EC5B02" w14:paraId="12FC0A58" w14:textId="77777777" w:rsidTr="008C27AC">
        <w:trPr>
          <w:trHeight w:val="589"/>
        </w:trPr>
        <w:tc>
          <w:tcPr>
            <w:tcW w:w="454" w:type="dxa"/>
            <w:shd w:val="clear" w:color="auto" w:fill="auto"/>
            <w:vAlign w:val="center"/>
          </w:tcPr>
          <w:p w14:paraId="71111A86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37367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Удельная масса протектор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EFF7A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gp</w:t>
            </w:r>
            <w:proofErr w:type="spellEnd"/>
            <w:r w:rsidRPr="008C27A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BA29F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г/м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6330" w14:textId="77777777" w:rsidR="00D610D0" w:rsidRPr="008C27AC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1 … 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BEF79" w14:textId="77777777" w:rsidR="00D610D0" w:rsidRPr="008C27AC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EAFED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FEF10" w14:textId="77777777" w:rsidR="00D610D0" w:rsidRPr="008C27AC" w:rsidRDefault="00D610D0" w:rsidP="00D610D0">
            <w:pPr>
              <w:pStyle w:val="afb"/>
              <w:ind w:firstLine="255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gu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18.</w:t>
            </w:r>
          </w:p>
        </w:tc>
      </w:tr>
      <w:tr w:rsidR="00D610D0" w:rsidRPr="00EC5B02" w14:paraId="230C62ED" w14:textId="77777777" w:rsidTr="008C27AC">
        <w:trPr>
          <w:trHeight w:val="1248"/>
        </w:trPr>
        <w:tc>
          <w:tcPr>
            <w:tcW w:w="454" w:type="dxa"/>
            <w:shd w:val="clear" w:color="auto" w:fill="auto"/>
            <w:vAlign w:val="center"/>
          </w:tcPr>
          <w:p w14:paraId="6A2597A6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C27A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37B8A9" w14:textId="77777777" w:rsidR="00D610D0" w:rsidRPr="008C27AC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Коэффициент учета наличия на ЛА системы нейтрального газа (НГ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400D0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7AC">
              <w:rPr>
                <w:rFonts w:ascii="Courier New" w:hAnsi="Courier New" w:cs="Courier New"/>
                <w:sz w:val="20"/>
                <w:szCs w:val="20"/>
              </w:rPr>
              <w:t>Kng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0081A" w14:textId="77777777" w:rsidR="00D610D0" w:rsidRPr="008C27AC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27A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38D6F" w14:textId="77777777" w:rsidR="00D610D0" w:rsidRPr="008C27AC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0 или 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5B9D0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615EA" w14:textId="77777777" w:rsidR="00D610D0" w:rsidRPr="008C27AC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C27AC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37212" w14:textId="77777777" w:rsidR="00D610D0" w:rsidRPr="008C27AC" w:rsidRDefault="00D610D0" w:rsidP="00D610D0">
            <w:pPr>
              <w:pStyle w:val="afb"/>
              <w:ind w:firstLine="255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Kng</w:t>
            </w:r>
            <w:proofErr w:type="spellEnd"/>
            <w:r w:rsidRPr="008C27AC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0       </w:t>
            </w:r>
          </w:p>
        </w:tc>
      </w:tr>
      <w:tr w:rsidR="00D610D0" w:rsidRPr="00EC5B02" w14:paraId="50FED47E" w14:textId="77777777" w:rsidTr="00E27F25">
        <w:trPr>
          <w:trHeight w:val="613"/>
        </w:trPr>
        <w:tc>
          <w:tcPr>
            <w:tcW w:w="454" w:type="dxa"/>
            <w:shd w:val="clear" w:color="auto" w:fill="auto"/>
            <w:vAlign w:val="center"/>
          </w:tcPr>
          <w:p w14:paraId="2D3BE129" w14:textId="77777777" w:rsidR="00D610D0" w:rsidRPr="00E27F25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E27F2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39AB2C" w14:textId="77777777" w:rsidR="00D610D0" w:rsidRPr="00E27F25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7F25">
              <w:rPr>
                <w:rFonts w:ascii="Courier New" w:hAnsi="Courier New" w:cs="Courier New"/>
                <w:sz w:val="20"/>
                <w:szCs w:val="20"/>
              </w:rPr>
              <w:t>Номер топливной системы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8A98C" w14:textId="77777777" w:rsidR="00D610D0" w:rsidRPr="00E27F25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7F25">
              <w:rPr>
                <w:rFonts w:ascii="Courier New" w:hAnsi="Courier New" w:cs="Courier New"/>
                <w:sz w:val="20"/>
                <w:szCs w:val="20"/>
              </w:rPr>
              <w:t>Ntc</w:t>
            </w:r>
            <w:proofErr w:type="spellEnd"/>
            <w:r w:rsidRPr="00E27F2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D55B9" w14:textId="77777777" w:rsidR="00D610D0" w:rsidRPr="00E27F25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7F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E6955" w14:textId="77777777" w:rsidR="00D610D0" w:rsidRPr="00E27F25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27F25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E27F25">
              <w:rPr>
                <w:rFonts w:cs="Times New Roman"/>
                <w:spacing w:val="20"/>
                <w:sz w:val="20"/>
                <w:szCs w:val="20"/>
              </w:rPr>
              <w:t>n_gv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BB487" w14:textId="77777777" w:rsidR="00D610D0" w:rsidRPr="00E27F25" w:rsidRDefault="00D610D0" w:rsidP="00D610D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7F25">
              <w:rPr>
                <w:rFonts w:ascii="Courier New" w:hAnsi="Courier New" w:cs="Courier New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95FEE" w14:textId="77777777" w:rsidR="00D610D0" w:rsidRPr="00E27F25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27F2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212D6" w14:textId="77777777" w:rsidR="00D610D0" w:rsidRPr="00E27F25" w:rsidRDefault="00D610D0" w:rsidP="00D610D0">
            <w:pPr>
              <w:pStyle w:val="afb"/>
              <w:ind w:firstLine="255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proofErr w:type="gramStart"/>
            <w:r w:rsidRPr="00E27F2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Ntc</w:t>
            </w:r>
            <w:proofErr w:type="spellEnd"/>
            <w:r w:rsidRPr="00E27F2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=</w:t>
            </w:r>
            <w:proofErr w:type="gramEnd"/>
            <w:r w:rsidRPr="00E27F2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3    </w:t>
            </w:r>
          </w:p>
        </w:tc>
      </w:tr>
      <w:tr w:rsidR="00D610D0" w:rsidRPr="00EC5B02" w14:paraId="568323EC" w14:textId="77777777" w:rsidTr="004F427B">
        <w:trPr>
          <w:trHeight w:val="897"/>
        </w:trPr>
        <w:tc>
          <w:tcPr>
            <w:tcW w:w="454" w:type="dxa"/>
            <w:shd w:val="clear" w:color="auto" w:fill="auto"/>
            <w:vAlign w:val="center"/>
          </w:tcPr>
          <w:p w14:paraId="5B2AC754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2DCE64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Массив данных со схемой выработки топлива из баков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382E1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j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0E68E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98FE1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A75797">
              <w:rPr>
                <w:rFonts w:cs="Times New Roman"/>
                <w:spacing w:val="20"/>
                <w:sz w:val="20"/>
                <w:szCs w:val="20"/>
              </w:rPr>
              <w:t>n_bak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190B7" w14:textId="77777777" w:rsidR="00D610D0" w:rsidRPr="00A75797" w:rsidRDefault="00D610D0" w:rsidP="00D610D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99E7C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1EB5E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1) = 3 </w:t>
            </w:r>
          </w:p>
          <w:p w14:paraId="438F336A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2) = 1 </w:t>
            </w:r>
          </w:p>
          <w:p w14:paraId="67B4412C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3) = 2 </w:t>
            </w:r>
          </w:p>
        </w:tc>
      </w:tr>
      <w:tr w:rsidR="00D610D0" w:rsidRPr="00EC5B02" w14:paraId="40C7E4F8" w14:textId="77777777" w:rsidTr="00365A15">
        <w:trPr>
          <w:trHeight w:val="569"/>
        </w:trPr>
        <w:tc>
          <w:tcPr>
            <w:tcW w:w="454" w:type="dxa"/>
            <w:shd w:val="clear" w:color="auto" w:fill="auto"/>
            <w:vAlign w:val="center"/>
          </w:tcPr>
          <w:p w14:paraId="0005FE76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FB3A9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Масса топлива в i-ом бак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C161D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9351D" w14:textId="77777777" w:rsidR="00D610D0" w:rsidRPr="005D5EE9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кг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7746C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 … +∞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A39BD" w14:textId="77777777" w:rsidR="00D610D0" w:rsidRPr="00A75797" w:rsidRDefault="00D610D0" w:rsidP="00D610D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5CDB8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1DF51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1) = 1100.</w:t>
            </w:r>
          </w:p>
          <w:p w14:paraId="6DE0E73C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2) = 2300.</w:t>
            </w:r>
          </w:p>
          <w:p w14:paraId="6813ED91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3) = 3000.</w:t>
            </w:r>
          </w:p>
        </w:tc>
      </w:tr>
      <w:tr w:rsidR="00D610D0" w:rsidRPr="00EC5B02" w14:paraId="4B8FBF31" w14:textId="77777777" w:rsidTr="004F427B">
        <w:trPr>
          <w:trHeight w:val="823"/>
        </w:trPr>
        <w:tc>
          <w:tcPr>
            <w:tcW w:w="454" w:type="dxa"/>
            <w:shd w:val="clear" w:color="auto" w:fill="auto"/>
            <w:vAlign w:val="center"/>
          </w:tcPr>
          <w:p w14:paraId="4FA7D935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49B4B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Начальная масса топлива в i-ом баке перед вылетом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692AA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G_o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57EB6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кг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B0F17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A75797">
              <w:rPr>
                <w:rFonts w:cs="Times New Roman"/>
                <w:spacing w:val="20"/>
                <w:sz w:val="20"/>
                <w:szCs w:val="20"/>
              </w:rPr>
              <w:t>G_o</w:t>
            </w:r>
            <w:proofErr w:type="spellEnd"/>
            <w:r w:rsidRPr="00A75797">
              <w:rPr>
                <w:rFonts w:cs="Times New Roman"/>
                <w:spacing w:val="20"/>
                <w:sz w:val="20"/>
                <w:szCs w:val="20"/>
              </w:rPr>
              <w:t>(i)</w:t>
            </w:r>
            <w:r w:rsidRPr="00A75797">
              <w:rPr>
                <w:rFonts w:cs="Times New Roman"/>
                <w:spacing w:val="20"/>
                <w:sz w:val="20"/>
                <w:szCs w:val="20"/>
              </w:rPr>
              <w:sym w:font="Symbol" w:char="F0A3"/>
            </w:r>
            <w:proofErr w:type="spellStart"/>
            <w:r w:rsidRPr="00A75797">
              <w:rPr>
                <w:rFonts w:cs="Times New Roman"/>
                <w:spacing w:val="20"/>
                <w:sz w:val="20"/>
                <w:szCs w:val="20"/>
              </w:rPr>
              <w:t>Gi</w:t>
            </w:r>
            <w:proofErr w:type="spellEnd"/>
            <w:r w:rsidRPr="00A75797">
              <w:rPr>
                <w:rFonts w:cs="Times New Roman"/>
                <w:spacing w:val="20"/>
                <w:sz w:val="20"/>
                <w:szCs w:val="20"/>
              </w:rPr>
              <w:t>(i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ED2AE" w14:textId="77777777" w:rsidR="00D610D0" w:rsidRPr="00A75797" w:rsidRDefault="00D610D0" w:rsidP="00D610D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5114A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50093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1) = 1000.</w:t>
            </w:r>
          </w:p>
          <w:p w14:paraId="3453E630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2) = 3000.</w:t>
            </w:r>
          </w:p>
          <w:p w14:paraId="11B290AA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3) = 3500.</w:t>
            </w:r>
          </w:p>
        </w:tc>
      </w:tr>
      <w:tr w:rsidR="00D610D0" w:rsidRPr="00EC5B02" w14:paraId="52DDDE7C" w14:textId="77777777" w:rsidTr="004F427B">
        <w:trPr>
          <w:trHeight w:val="990"/>
        </w:trPr>
        <w:tc>
          <w:tcPr>
            <w:tcW w:w="454" w:type="dxa"/>
            <w:shd w:val="clear" w:color="auto" w:fill="auto"/>
            <w:vAlign w:val="center"/>
          </w:tcPr>
          <w:p w14:paraId="64A6AAAB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E433A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Площадь поверхности топлива в i-ом бак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5F17F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S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E5E6A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A75797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8FB13" w14:textId="731B251C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.001…</w:t>
            </w:r>
            <w:r w:rsidR="00E27F25" w:rsidRPr="00A75797">
              <w:rPr>
                <w:rFonts w:cs="Times New Roman"/>
                <w:spacing w:val="20"/>
                <w:sz w:val="20"/>
                <w:szCs w:val="20"/>
              </w:rPr>
              <w:t xml:space="preserve"> 1</w:t>
            </w:r>
            <w:r w:rsidRPr="00A75797">
              <w:rPr>
                <w:rFonts w:cs="Times New Roman"/>
                <w:spacing w:val="2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4D767" w14:textId="77777777" w:rsidR="00D610D0" w:rsidRPr="00A75797" w:rsidRDefault="00D610D0" w:rsidP="00D610D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8598B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FFC25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S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1) = 4.2</w:t>
            </w:r>
          </w:p>
          <w:p w14:paraId="4F38D854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S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2) = 3.1</w:t>
            </w:r>
          </w:p>
          <w:p w14:paraId="52CFF3E5" w14:textId="77777777" w:rsidR="00D610D0" w:rsidRPr="00A75797" w:rsidRDefault="00D610D0" w:rsidP="00D610D0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S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3) = 5.5</w:t>
            </w:r>
          </w:p>
        </w:tc>
      </w:tr>
      <w:tr w:rsidR="00D610D0" w:rsidRPr="00EC5B02" w14:paraId="3891BB4E" w14:textId="77777777" w:rsidTr="004F427B">
        <w:trPr>
          <w:trHeight w:val="693"/>
        </w:trPr>
        <w:tc>
          <w:tcPr>
            <w:tcW w:w="454" w:type="dxa"/>
            <w:shd w:val="clear" w:color="auto" w:fill="auto"/>
            <w:vAlign w:val="center"/>
          </w:tcPr>
          <w:p w14:paraId="24AD1C9B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F2CD2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Перепад давления </w:t>
            </w:r>
          </w:p>
          <w:p w14:paraId="4CD724D8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в i-ом бак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D40EA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dP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05808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кг/м</w:t>
            </w:r>
            <w:r w:rsidRPr="00A75797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DEA85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 … 2000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AD253" w14:textId="77777777" w:rsidR="00D610D0" w:rsidRPr="00A75797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3841B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FE45E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d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1)= 2000</w:t>
            </w:r>
          </w:p>
          <w:p w14:paraId="6378947B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d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2)= 2000</w:t>
            </w:r>
          </w:p>
          <w:p w14:paraId="23E52494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d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3)= 2000</w:t>
            </w:r>
          </w:p>
        </w:tc>
      </w:tr>
      <w:tr w:rsidR="00D610D0" w:rsidRPr="003962F3" w14:paraId="1016BE20" w14:textId="77777777" w:rsidTr="004F427B">
        <w:trPr>
          <w:trHeight w:val="1695"/>
        </w:trPr>
        <w:tc>
          <w:tcPr>
            <w:tcW w:w="454" w:type="dxa"/>
            <w:shd w:val="clear" w:color="auto" w:fill="auto"/>
            <w:vAlign w:val="center"/>
          </w:tcPr>
          <w:p w14:paraId="49CB7F8B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E8DA07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Коэффициент эффективности протектора по снижению потерь топлива через пробоину в i-ом бак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112E9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kp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F62B7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AD9CC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266B6" w14:textId="77777777" w:rsidR="00D610D0" w:rsidRPr="00A75797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B3AC4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A6B8F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k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1) = 1</w:t>
            </w:r>
          </w:p>
          <w:p w14:paraId="2FBD3E8B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k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2) = 0</w:t>
            </w:r>
          </w:p>
          <w:p w14:paraId="0A151C10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k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3) = 0.8</w:t>
            </w:r>
          </w:p>
          <w:p w14:paraId="66E242D0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</w:p>
        </w:tc>
      </w:tr>
      <w:tr w:rsidR="00D610D0" w:rsidRPr="00EC5B02" w14:paraId="2F383602" w14:textId="77777777" w:rsidTr="004F427B">
        <w:trPr>
          <w:trHeight w:val="1094"/>
        </w:trPr>
        <w:tc>
          <w:tcPr>
            <w:tcW w:w="454" w:type="dxa"/>
            <w:shd w:val="clear" w:color="auto" w:fill="auto"/>
            <w:vAlign w:val="center"/>
          </w:tcPr>
          <w:p w14:paraId="53887B0F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E5D973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Доля объема i-го топливного бака, заполненного пенополиуретаном 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D2F0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PPU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029F0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5B37A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3409D" w14:textId="77777777" w:rsidR="00D610D0" w:rsidRPr="00A75797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29317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19AD8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PPU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1)=0.</w:t>
            </w:r>
          </w:p>
          <w:p w14:paraId="529E20DE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PPU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2)=0.75</w:t>
            </w:r>
          </w:p>
          <w:p w14:paraId="175FBAAB" w14:textId="77777777" w:rsidR="00D610D0" w:rsidRPr="00A75797" w:rsidRDefault="00D610D0" w:rsidP="00D610D0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PPU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3)=1.00</w:t>
            </w:r>
          </w:p>
        </w:tc>
      </w:tr>
      <w:tr w:rsidR="00D610D0" w:rsidRPr="00EC5B02" w14:paraId="5ADE46B9" w14:textId="77777777" w:rsidTr="004F427B">
        <w:trPr>
          <w:trHeight w:val="871"/>
        </w:trPr>
        <w:tc>
          <w:tcPr>
            <w:tcW w:w="454" w:type="dxa"/>
            <w:shd w:val="clear" w:color="auto" w:fill="auto"/>
            <w:vAlign w:val="center"/>
          </w:tcPr>
          <w:p w14:paraId="1A7CA65F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75477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Толщина стенки i-го топливного ба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03DC9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Dct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F18B7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4165E" w14:textId="77777777" w:rsidR="00D610D0" w:rsidRPr="00A75797" w:rsidRDefault="00D610D0" w:rsidP="00E27F25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.000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B17F2" w14:textId="77777777" w:rsidR="00D610D0" w:rsidRPr="00A75797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28C3D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AB43C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Dct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1)=0.002</w:t>
            </w:r>
          </w:p>
          <w:p w14:paraId="55D144DA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Dct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2)=0.002</w:t>
            </w:r>
          </w:p>
          <w:p w14:paraId="584B3DFA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Dct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3)=0.002</w:t>
            </w:r>
          </w:p>
        </w:tc>
      </w:tr>
      <w:tr w:rsidR="00D610D0" w:rsidRPr="00EC5B02" w14:paraId="175AA435" w14:textId="77777777" w:rsidTr="00365A15">
        <w:trPr>
          <w:trHeight w:val="1292"/>
        </w:trPr>
        <w:tc>
          <w:tcPr>
            <w:tcW w:w="454" w:type="dxa"/>
            <w:shd w:val="clear" w:color="auto" w:fill="auto"/>
            <w:vAlign w:val="center"/>
          </w:tcPr>
          <w:p w14:paraId="1C4C0E29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80467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Коэффициент запаса прочности сечения конструкции в районе i-го топливного отсе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D9E2A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Kz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97451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03712" w14:textId="77777777" w:rsidR="00D610D0" w:rsidRPr="00A75797" w:rsidRDefault="00D610D0" w:rsidP="004F427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0 … 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D79BE" w14:textId="77777777" w:rsidR="00D610D0" w:rsidRPr="00A75797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43D72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62CEE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Kz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1)=1.01</w:t>
            </w:r>
          </w:p>
          <w:p w14:paraId="5366A3AA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Kz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2)=1.02</w:t>
            </w:r>
          </w:p>
          <w:p w14:paraId="23A19E9B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z w:val="20"/>
                <w:szCs w:val="20"/>
              </w:rPr>
              <w:t>Kz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z w:val="20"/>
                <w:szCs w:val="20"/>
              </w:rPr>
              <w:t>3)=1.01</w:t>
            </w:r>
          </w:p>
        </w:tc>
      </w:tr>
      <w:tr w:rsidR="00D610D0" w:rsidRPr="0050638D" w14:paraId="4BAA5787" w14:textId="77777777" w:rsidTr="00365A15">
        <w:trPr>
          <w:trHeight w:val="1281"/>
        </w:trPr>
        <w:tc>
          <w:tcPr>
            <w:tcW w:w="454" w:type="dxa"/>
            <w:shd w:val="clear" w:color="auto" w:fill="auto"/>
            <w:vAlign w:val="center"/>
          </w:tcPr>
          <w:p w14:paraId="0B5A488B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A7579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9DB452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 xml:space="preserve">Номер ЖВА из 3D-модели ЛА, соответствующей жидкой (топливной) фазе i-го бак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B6DA1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Ntop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98A09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15F3A" w14:textId="77777777" w:rsidR="00D610D0" w:rsidRPr="00A75797" w:rsidRDefault="00D610D0" w:rsidP="004F427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A75797">
              <w:rPr>
                <w:rFonts w:cs="Times New Roman"/>
                <w:spacing w:val="20"/>
                <w:sz w:val="20"/>
                <w:szCs w:val="20"/>
              </w:rPr>
              <w:t>n_gva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EF362" w14:textId="77777777" w:rsidR="00D610D0" w:rsidRPr="00A75797" w:rsidRDefault="00D610D0" w:rsidP="00D610D0">
            <w:pPr>
              <w:ind w:firstLine="0"/>
              <w:jc w:val="center"/>
              <w:rPr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BE31A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41085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Nto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1) = 5   </w:t>
            </w:r>
          </w:p>
          <w:p w14:paraId="243AA160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Nto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2) = 7   </w:t>
            </w:r>
          </w:p>
          <w:p w14:paraId="784D984B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Nto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3) = 9   </w:t>
            </w:r>
          </w:p>
          <w:p w14:paraId="53D86CD5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Nto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4) = 11  </w:t>
            </w:r>
          </w:p>
          <w:p w14:paraId="30D3FD53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Ntop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5) = 13 </w:t>
            </w:r>
          </w:p>
        </w:tc>
      </w:tr>
      <w:tr w:rsidR="00D610D0" w:rsidRPr="00EC5B02" w14:paraId="4417875A" w14:textId="77777777" w:rsidTr="00365A15">
        <w:trPr>
          <w:trHeight w:val="1542"/>
        </w:trPr>
        <w:tc>
          <w:tcPr>
            <w:tcW w:w="454" w:type="dxa"/>
            <w:shd w:val="clear" w:color="auto" w:fill="auto"/>
            <w:vAlign w:val="center"/>
          </w:tcPr>
          <w:p w14:paraId="60ECB726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A75797"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B163A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Номер ЖВА из 3D-модели ЛА, соответствующей газовой (топливно-воздушной) фазе i-го ба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09EB7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5797">
              <w:rPr>
                <w:rFonts w:ascii="Courier New" w:hAnsi="Courier New" w:cs="Courier New"/>
                <w:sz w:val="20"/>
                <w:szCs w:val="20"/>
              </w:rPr>
              <w:t>Ntvs</w:t>
            </w:r>
            <w:proofErr w:type="spellEnd"/>
            <w:r w:rsidRPr="00A75797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59EAE" w14:textId="77777777" w:rsidR="00D610D0" w:rsidRPr="00A75797" w:rsidRDefault="00D610D0" w:rsidP="00D610D0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579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56F00" w14:textId="77777777" w:rsidR="00D610D0" w:rsidRPr="00A75797" w:rsidRDefault="00D610D0" w:rsidP="004F427B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A75797">
              <w:rPr>
                <w:rFonts w:cs="Times New Roman"/>
                <w:spacing w:val="20"/>
                <w:sz w:val="20"/>
                <w:szCs w:val="20"/>
              </w:rPr>
              <w:t>n_gva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01B28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EA44D" w14:textId="77777777" w:rsidR="00D610D0" w:rsidRPr="00A75797" w:rsidRDefault="00D610D0" w:rsidP="00D610D0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A75797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1DE7C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Ntvs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1) = 6 </w:t>
            </w:r>
          </w:p>
          <w:p w14:paraId="561123F2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Ntvs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2) = 8 </w:t>
            </w:r>
          </w:p>
          <w:p w14:paraId="6A9CE024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Ntvs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3) = 10 </w:t>
            </w:r>
          </w:p>
          <w:p w14:paraId="1F4FAE21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Ntvs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4) = 12 </w:t>
            </w:r>
          </w:p>
          <w:p w14:paraId="4ED7F4CA" w14:textId="77777777" w:rsidR="00D610D0" w:rsidRPr="00A75797" w:rsidRDefault="00D610D0" w:rsidP="00D610D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Ntvs</w:t>
            </w:r>
            <w:proofErr w:type="spell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A75797">
              <w:rPr>
                <w:rFonts w:ascii="Courier New" w:hAnsi="Courier New" w:cs="Courier New"/>
                <w:spacing w:val="-4"/>
                <w:sz w:val="20"/>
                <w:szCs w:val="20"/>
              </w:rPr>
              <w:t>5) = 14</w:t>
            </w:r>
          </w:p>
        </w:tc>
      </w:tr>
    </w:tbl>
    <w:p w14:paraId="0D4D18A0" w14:textId="77777777" w:rsidR="002779B7" w:rsidRPr="002779B7" w:rsidRDefault="002779B7" w:rsidP="002779B7"/>
    <w:p w14:paraId="149AEEBC" w14:textId="050248F9" w:rsidR="006E45FB" w:rsidRDefault="006E45FB" w:rsidP="00130969">
      <w:pPr>
        <w:pStyle w:val="20"/>
        <w:numPr>
          <w:ilvl w:val="1"/>
          <w:numId w:val="1"/>
        </w:numPr>
      </w:pPr>
      <w:bookmarkStart w:id="13" w:name="_Toc208495691"/>
      <w:r>
        <w:lastRenderedPageBreak/>
        <w:t>Выходные данные ПМ ДИСТ</w:t>
      </w:r>
      <w:bookmarkEnd w:id="13"/>
    </w:p>
    <w:p w14:paraId="16515E78" w14:textId="77777777" w:rsidR="00130969" w:rsidRDefault="00130969" w:rsidP="00130969">
      <w:r>
        <w:t>Описание всех выходных параметров, их форматов, типов и диапазонов представлено в табл. 2.</w:t>
      </w:r>
    </w:p>
    <w:p w14:paraId="0B228493" w14:textId="5C89C1CA" w:rsidR="00130969" w:rsidRDefault="00130969" w:rsidP="00130969">
      <w:pPr>
        <w:jc w:val="right"/>
      </w:pPr>
      <w:r>
        <w:t xml:space="preserve">Таблица 2 – Выходные данные ПМ </w:t>
      </w:r>
      <w:r w:rsidR="0011184F">
        <w:t>ДИСТ</w:t>
      </w:r>
    </w:p>
    <w:tbl>
      <w:tblPr>
        <w:tblStyle w:val="a5"/>
        <w:tblW w:w="9526" w:type="dxa"/>
        <w:tblInd w:w="108" w:type="dxa"/>
        <w:tblLook w:val="04A0" w:firstRow="1" w:lastRow="0" w:firstColumn="1" w:lastColumn="0" w:noHBand="0" w:noVBand="1"/>
      </w:tblPr>
      <w:tblGrid>
        <w:gridCol w:w="482"/>
        <w:gridCol w:w="3374"/>
        <w:gridCol w:w="2127"/>
        <w:gridCol w:w="1134"/>
        <w:gridCol w:w="1417"/>
        <w:gridCol w:w="992"/>
      </w:tblGrid>
      <w:tr w:rsidR="005D5EE9" w:rsidRPr="00D7704C" w14:paraId="1FB90DAF" w14:textId="77777777" w:rsidTr="005D5EE9">
        <w:trPr>
          <w:trHeight w:val="794"/>
          <w:tblHeader/>
        </w:trPr>
        <w:tc>
          <w:tcPr>
            <w:tcW w:w="482" w:type="dxa"/>
            <w:shd w:val="clear" w:color="auto" w:fill="DEEAF6" w:themeFill="accent5" w:themeFillTint="33"/>
            <w:vAlign w:val="center"/>
          </w:tcPr>
          <w:p w14:paraId="69FDEDA6" w14:textId="77777777" w:rsidR="005D5EE9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№</w:t>
            </w:r>
          </w:p>
          <w:p w14:paraId="4D92F47C" w14:textId="77777777" w:rsidR="005D5EE9" w:rsidRPr="00D7704C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374" w:type="dxa"/>
            <w:shd w:val="clear" w:color="auto" w:fill="DEEAF6" w:themeFill="accent5" w:themeFillTint="33"/>
            <w:vAlign w:val="center"/>
          </w:tcPr>
          <w:p w14:paraId="19BA2A91" w14:textId="77777777" w:rsidR="005D5EE9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  <w:p w14:paraId="15FFB746" w14:textId="77777777" w:rsidR="005D5EE9" w:rsidRPr="00D7704C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параметра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E26AD8F" w14:textId="77777777" w:rsidR="005D5EE9" w:rsidRPr="00D7704C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340E7A0" w14:textId="6E9FC158" w:rsidR="005D5EE9" w:rsidRPr="00102290" w:rsidRDefault="005D5EE9" w:rsidP="00102290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Ед</w:t>
            </w:r>
            <w:r>
              <w:rPr>
                <w:bCs/>
                <w:sz w:val="20"/>
                <w:szCs w:val="20"/>
              </w:rPr>
              <w:t>.</w:t>
            </w:r>
            <w:r w:rsidR="0010229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D7704C">
              <w:rPr>
                <w:bCs/>
                <w:sz w:val="20"/>
                <w:szCs w:val="20"/>
              </w:rPr>
              <w:t>зм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C02BBAB" w14:textId="77777777" w:rsidR="005D5EE9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Диапазон</w:t>
            </w:r>
          </w:p>
          <w:p w14:paraId="7FE66117" w14:textId="77777777" w:rsidR="005D5EE9" w:rsidRPr="00D7704C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 xml:space="preserve"> значений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427A49E" w14:textId="77777777" w:rsidR="005D5EE9" w:rsidRDefault="005D5EE9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 xml:space="preserve">Тип </w:t>
            </w:r>
          </w:p>
          <w:p w14:paraId="3FE32594" w14:textId="1A57342F" w:rsidR="005D5EE9" w:rsidRPr="00D7704C" w:rsidRDefault="00102290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ных</w:t>
            </w:r>
          </w:p>
        </w:tc>
      </w:tr>
      <w:tr w:rsidR="00357817" w:rsidRPr="001D1CF0" w14:paraId="062B7FF6" w14:textId="77777777" w:rsidTr="00357817">
        <w:trPr>
          <w:trHeight w:val="457"/>
        </w:trPr>
        <w:tc>
          <w:tcPr>
            <w:tcW w:w="9526" w:type="dxa"/>
            <w:gridSpan w:val="6"/>
            <w:shd w:val="clear" w:color="auto" w:fill="E2EFD9" w:themeFill="accent6" w:themeFillTint="33"/>
            <w:vAlign w:val="center"/>
          </w:tcPr>
          <w:p w14:paraId="0C8A58B5" w14:textId="65EF0031" w:rsidR="00357817" w:rsidRDefault="00357817" w:rsidP="00357817">
            <w:pPr>
              <w:pStyle w:val="afb"/>
              <w:jc w:val="center"/>
            </w:pPr>
            <w:r w:rsidRPr="00F32F5A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F32F5A">
              <w:rPr>
                <w:rFonts w:cs="Times New Roman"/>
                <w:b/>
                <w:spacing w:val="20"/>
                <w:szCs w:val="28"/>
              </w:rPr>
              <w:t>«</w:t>
            </w:r>
            <w:r>
              <w:rPr>
                <w:rFonts w:cs="Times New Roman"/>
                <w:b/>
                <w:spacing w:val="20"/>
                <w:szCs w:val="28"/>
              </w:rPr>
              <w:t xml:space="preserve"> </w:t>
            </w:r>
            <w:r>
              <w:rPr>
                <w:rFonts w:cs="Times New Roman"/>
                <w:b/>
                <w:spacing w:val="20"/>
                <w:szCs w:val="28"/>
                <w:lang w:val="en-US"/>
              </w:rPr>
              <w:t>rez</w:t>
            </w:r>
            <w:proofErr w:type="gramEnd"/>
            <w:r w:rsidRPr="00357817">
              <w:rPr>
                <w:rFonts w:cs="Times New Roman"/>
                <w:b/>
                <w:spacing w:val="20"/>
                <w:szCs w:val="28"/>
              </w:rPr>
              <w:t xml:space="preserve"> 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357817" w:rsidRPr="001D1CF0" w14:paraId="2D2F58C0" w14:textId="77777777" w:rsidTr="005D5EE9">
        <w:trPr>
          <w:trHeight w:val="1134"/>
        </w:trPr>
        <w:tc>
          <w:tcPr>
            <w:tcW w:w="482" w:type="dxa"/>
            <w:shd w:val="clear" w:color="auto" w:fill="auto"/>
            <w:vAlign w:val="center"/>
          </w:tcPr>
          <w:p w14:paraId="30211ECE" w14:textId="6C0FDBA8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1A78FEB" w14:textId="376AA4EF" w:rsidR="00357817" w:rsidRPr="007F21B3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Математическое ожидание количества осколков</w:t>
            </w:r>
            <w:r>
              <w:rPr>
                <w:rFonts w:ascii="Courier New" w:hAnsi="Courier New" w:cs="Courier New"/>
                <w:sz w:val="21"/>
                <w:szCs w:val="21"/>
              </w:rPr>
              <w:t>,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попа</w:t>
            </w:r>
            <w:r>
              <w:rPr>
                <w:rFonts w:ascii="Courier New" w:hAnsi="Courier New" w:cs="Courier New"/>
                <w:sz w:val="21"/>
                <w:szCs w:val="21"/>
              </w:rPr>
              <w:t>вших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в k-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ЖВA в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ом ракурсе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DE00" w14:textId="114623B1" w:rsidR="00357817" w:rsidRPr="00C569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C569F0">
              <w:rPr>
                <w:rFonts w:ascii="Courier New" w:hAnsi="Courier New" w:cs="Courier New"/>
                <w:sz w:val="21"/>
                <w:szCs w:val="21"/>
              </w:rPr>
              <w:t>Npop_gv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k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95F3F" w14:textId="4AD3FFFD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1D1CF0">
              <w:rPr>
                <w:rFonts w:ascii="Courier New" w:hAnsi="Courier New" w:cs="Courier New"/>
                <w:sz w:val="21"/>
                <w:szCs w:val="21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7D089" w14:textId="421059B6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osk</w:t>
            </w:r>
            <w:proofErr w:type="spellEnd"/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7F56E" w14:textId="084E7BEE" w:rsidR="00357817" w:rsidRPr="00507AF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4224CA4E" w14:textId="77777777" w:rsidTr="005D5EE9">
        <w:trPr>
          <w:trHeight w:val="1134"/>
        </w:trPr>
        <w:tc>
          <w:tcPr>
            <w:tcW w:w="482" w:type="dxa"/>
            <w:shd w:val="clear" w:color="auto" w:fill="auto"/>
            <w:vAlign w:val="center"/>
          </w:tcPr>
          <w:p w14:paraId="4DD8BC4F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EBD0888" w14:textId="77777777" w:rsidR="00357817" w:rsidRPr="00CC64B0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Математическое ожидание количества осколков</w:t>
            </w:r>
            <w:r>
              <w:rPr>
                <w:rFonts w:ascii="Courier New" w:hAnsi="Courier New" w:cs="Courier New"/>
                <w:sz w:val="21"/>
                <w:szCs w:val="21"/>
              </w:rPr>
              <w:t>,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попа</w:t>
            </w:r>
            <w:r>
              <w:rPr>
                <w:rFonts w:ascii="Courier New" w:hAnsi="Courier New" w:cs="Courier New"/>
                <w:sz w:val="21"/>
                <w:szCs w:val="21"/>
              </w:rPr>
              <w:t>вших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ЖВ</w:t>
            </w: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C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в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ом ракурсе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CF71E" w14:textId="77777777" w:rsidR="00357817" w:rsidRPr="00CC64B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C569F0">
              <w:rPr>
                <w:rFonts w:ascii="Courier New" w:hAnsi="Courier New" w:cs="Courier New"/>
                <w:sz w:val="21"/>
                <w:szCs w:val="21"/>
              </w:rPr>
              <w:t>Npop_gvs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</w:t>
            </w:r>
            <w:r w:rsidRPr="00C569F0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0E5BA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1D1CF0">
              <w:rPr>
                <w:rFonts w:ascii="Courier New" w:hAnsi="Courier New" w:cs="Courier New"/>
                <w:sz w:val="21"/>
                <w:szCs w:val="21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A1ABC" w14:textId="0A734A9F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osk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09C67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0D09BA06" w14:textId="77777777" w:rsidTr="005D5EE9">
        <w:trPr>
          <w:trHeight w:val="1134"/>
        </w:trPr>
        <w:tc>
          <w:tcPr>
            <w:tcW w:w="482" w:type="dxa"/>
            <w:shd w:val="clear" w:color="auto" w:fill="auto"/>
            <w:vAlign w:val="center"/>
          </w:tcPr>
          <w:p w14:paraId="1871F851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74FF711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Математическое ожидание количества осколков</w:t>
            </w:r>
            <w:r>
              <w:rPr>
                <w:rFonts w:ascii="Courier New" w:hAnsi="Courier New" w:cs="Courier New"/>
                <w:sz w:val="21"/>
                <w:szCs w:val="21"/>
              </w:rPr>
              <w:t>,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попа</w:t>
            </w:r>
            <w:r>
              <w:rPr>
                <w:rFonts w:ascii="Courier New" w:hAnsi="Courier New" w:cs="Courier New"/>
                <w:sz w:val="21"/>
                <w:szCs w:val="21"/>
              </w:rPr>
              <w:t>вших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в </w:t>
            </w:r>
            <w:r>
              <w:rPr>
                <w:rFonts w:ascii="Courier New" w:hAnsi="Courier New" w:cs="Courier New"/>
                <w:sz w:val="21"/>
                <w:szCs w:val="21"/>
              </w:rPr>
              <w:t>ЛА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в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ом ракурсе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6377F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C569F0">
              <w:rPr>
                <w:rFonts w:ascii="Courier New" w:hAnsi="Courier New" w:cs="Courier New"/>
                <w:sz w:val="21"/>
                <w:szCs w:val="21"/>
              </w:rPr>
              <w:t>Npop_l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BC154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1D1CF0">
              <w:rPr>
                <w:rFonts w:ascii="Courier New" w:hAnsi="Courier New" w:cs="Courier New"/>
                <w:sz w:val="21"/>
                <w:szCs w:val="21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48437" w14:textId="04027A7A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osk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11482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348680F5" w14:textId="77777777" w:rsidTr="0011184F">
        <w:trPr>
          <w:trHeight w:val="705"/>
        </w:trPr>
        <w:tc>
          <w:tcPr>
            <w:tcW w:w="482" w:type="dxa"/>
            <w:shd w:val="clear" w:color="auto" w:fill="auto"/>
            <w:vAlign w:val="center"/>
          </w:tcPr>
          <w:p w14:paraId="493227FC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434C40B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Вероятность попадания в k-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ЖВA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19724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Ppop_gv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k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FFBF2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151C6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AF11E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36103681" w14:textId="77777777" w:rsidTr="0011184F">
        <w:trPr>
          <w:trHeight w:val="701"/>
        </w:trPr>
        <w:tc>
          <w:tcPr>
            <w:tcW w:w="482" w:type="dxa"/>
            <w:shd w:val="clear" w:color="auto" w:fill="auto"/>
            <w:vAlign w:val="center"/>
          </w:tcPr>
          <w:p w14:paraId="270DFCFD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EAF4269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Вероятность попадания в i-ую ЖВС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3A172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Ppop_gvs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i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54A16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80643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4EAC5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2AF8887A" w14:textId="77777777" w:rsidTr="0011184F">
        <w:trPr>
          <w:trHeight w:val="696"/>
        </w:trPr>
        <w:tc>
          <w:tcPr>
            <w:tcW w:w="482" w:type="dxa"/>
            <w:shd w:val="clear" w:color="auto" w:fill="auto"/>
            <w:vAlign w:val="center"/>
          </w:tcPr>
          <w:p w14:paraId="2707BBD8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EBE2429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Вероятность попадания в ЛА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E18CE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Ppop_l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A5D7E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18FA1" w14:textId="77777777" w:rsidR="00357817" w:rsidRPr="00EE3DBF" w:rsidRDefault="00357817" w:rsidP="00357817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FD9B2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52A4F39A" w14:textId="77777777" w:rsidTr="0011184F">
        <w:trPr>
          <w:trHeight w:val="707"/>
        </w:trPr>
        <w:tc>
          <w:tcPr>
            <w:tcW w:w="482" w:type="dxa"/>
            <w:shd w:val="clear" w:color="auto" w:fill="auto"/>
            <w:vAlign w:val="center"/>
          </w:tcPr>
          <w:p w14:paraId="1B986932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1085178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Вероятность поражения k-го ЖВA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A4C2C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Ppor_gv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k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91D2F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16ED0" w14:textId="77777777" w:rsidR="00357817" w:rsidRPr="00EE3DBF" w:rsidRDefault="00357817" w:rsidP="00357817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4FA21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223043FB" w14:textId="77777777" w:rsidTr="0011184F">
        <w:trPr>
          <w:trHeight w:val="703"/>
        </w:trPr>
        <w:tc>
          <w:tcPr>
            <w:tcW w:w="482" w:type="dxa"/>
            <w:shd w:val="clear" w:color="auto" w:fill="auto"/>
            <w:vAlign w:val="center"/>
          </w:tcPr>
          <w:p w14:paraId="1D22492B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75DB184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Вероятность поражения i-ой ЖВС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FE5F3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Ppor_gvs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i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82AF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31A2A" w14:textId="77777777" w:rsidR="00357817" w:rsidRPr="00EE3DBF" w:rsidRDefault="00357817" w:rsidP="00357817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F85A3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647E243B" w14:textId="77777777" w:rsidTr="0011184F">
        <w:trPr>
          <w:trHeight w:val="685"/>
        </w:trPr>
        <w:tc>
          <w:tcPr>
            <w:tcW w:w="482" w:type="dxa"/>
            <w:shd w:val="clear" w:color="auto" w:fill="auto"/>
            <w:vAlign w:val="center"/>
          </w:tcPr>
          <w:p w14:paraId="30ACB7D8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D15B421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Вероятность поражения ЛА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C4DF2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Ppor_l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735C7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6C653" w14:textId="77777777" w:rsidR="00357817" w:rsidRPr="00EE3DBF" w:rsidRDefault="00357817" w:rsidP="00357817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30604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52E274EB" w14:textId="77777777" w:rsidTr="0011184F">
        <w:trPr>
          <w:trHeight w:val="708"/>
        </w:trPr>
        <w:tc>
          <w:tcPr>
            <w:tcW w:w="482" w:type="dxa"/>
            <w:shd w:val="clear" w:color="auto" w:fill="auto"/>
            <w:vAlign w:val="center"/>
          </w:tcPr>
          <w:p w14:paraId="5640CC51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EEB13F3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Весо</w:t>
            </w:r>
            <w:r>
              <w:rPr>
                <w:rFonts w:ascii="Courier New" w:hAnsi="Courier New" w:cs="Courier New"/>
                <w:sz w:val="21"/>
                <w:szCs w:val="21"/>
              </w:rPr>
              <w:t>м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>ость попадания в k-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ЖВA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008E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Qpop_gv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k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73907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39B88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29004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28326885" w14:textId="77777777" w:rsidTr="0011184F">
        <w:trPr>
          <w:trHeight w:val="691"/>
        </w:trPr>
        <w:tc>
          <w:tcPr>
            <w:tcW w:w="482" w:type="dxa"/>
            <w:shd w:val="clear" w:color="auto" w:fill="auto"/>
            <w:vAlign w:val="center"/>
          </w:tcPr>
          <w:p w14:paraId="54AC4671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0174C8B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Весо</w:t>
            </w:r>
            <w:r>
              <w:rPr>
                <w:rFonts w:ascii="Courier New" w:hAnsi="Courier New" w:cs="Courier New"/>
                <w:sz w:val="21"/>
                <w:szCs w:val="21"/>
              </w:rPr>
              <w:t>м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ость попадания в i-ую ЖВС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05520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Qpop_gvs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i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845D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8D886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7665F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43C0C43F" w14:textId="77777777" w:rsidTr="0011184F">
        <w:trPr>
          <w:trHeight w:val="701"/>
        </w:trPr>
        <w:tc>
          <w:tcPr>
            <w:tcW w:w="482" w:type="dxa"/>
            <w:shd w:val="clear" w:color="auto" w:fill="auto"/>
            <w:vAlign w:val="center"/>
          </w:tcPr>
          <w:p w14:paraId="30E083CB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02CD58B" w14:textId="77777777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Весо</w:t>
            </w:r>
            <w:r>
              <w:rPr>
                <w:rFonts w:ascii="Courier New" w:hAnsi="Courier New" w:cs="Courier New"/>
                <w:sz w:val="21"/>
                <w:szCs w:val="21"/>
              </w:rPr>
              <w:t>м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>ость поражения k-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 ЖВA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90452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Qpor_gva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k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79AED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F4778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5AA7A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01889806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55358937" w14:textId="77777777" w:rsidR="00357817" w:rsidRDefault="00357817" w:rsidP="00357817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1DDE524" w14:textId="3A747373" w:rsidR="00357817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F21B3">
              <w:rPr>
                <w:rFonts w:ascii="Courier New" w:hAnsi="Courier New" w:cs="Courier New"/>
                <w:sz w:val="21"/>
                <w:szCs w:val="21"/>
              </w:rPr>
              <w:t>Весо</w:t>
            </w:r>
            <w:r>
              <w:rPr>
                <w:rFonts w:ascii="Courier New" w:hAnsi="Courier New" w:cs="Courier New"/>
                <w:sz w:val="21"/>
                <w:szCs w:val="21"/>
              </w:rPr>
              <w:t>м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>ость поражения i-ую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F21B3">
              <w:rPr>
                <w:rFonts w:ascii="Courier New" w:hAnsi="Courier New" w:cs="Courier New"/>
                <w:sz w:val="21"/>
                <w:szCs w:val="21"/>
              </w:rPr>
              <w:t xml:space="preserve">ЖВС с </w:t>
            </w: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ii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-го ракурс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C479B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F21B3">
              <w:rPr>
                <w:rFonts w:ascii="Courier New" w:hAnsi="Courier New" w:cs="Courier New"/>
                <w:sz w:val="21"/>
                <w:szCs w:val="21"/>
              </w:rPr>
              <w:t>Qpor_gvs</w:t>
            </w:r>
            <w:proofErr w:type="spellEnd"/>
            <w:r w:rsidRPr="007F21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F21B3">
              <w:rPr>
                <w:rFonts w:ascii="Courier New" w:hAnsi="Courier New" w:cs="Courier New"/>
                <w:sz w:val="21"/>
                <w:szCs w:val="21"/>
              </w:rPr>
              <w:t>ii,i</w:t>
            </w:r>
            <w:proofErr w:type="spellEnd"/>
            <w:proofErr w:type="gramEnd"/>
            <w:r w:rsidRPr="007F21B3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3E19F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37935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DEE67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14F5FBC6" w14:textId="77777777" w:rsidTr="0011184F">
        <w:trPr>
          <w:trHeight w:val="811"/>
        </w:trPr>
        <w:tc>
          <w:tcPr>
            <w:tcW w:w="482" w:type="dxa"/>
            <w:shd w:val="clear" w:color="auto" w:fill="auto"/>
            <w:vAlign w:val="center"/>
          </w:tcPr>
          <w:p w14:paraId="703CCEC5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14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7D540AE" w14:textId="78378BA2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ее число попаданий в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3A0F1D">
              <w:rPr>
                <w:rFonts w:ascii="Courier New" w:hAnsi="Courier New" w:cs="Courier New"/>
                <w:sz w:val="21"/>
                <w:szCs w:val="21"/>
              </w:rPr>
              <w:t>k-</w:t>
            </w: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 ЖВА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F506A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Npop_gva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k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CE059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7C17A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osk</w:t>
            </w:r>
            <w:proofErr w:type="spellEnd"/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624A2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11DE097B" w14:textId="77777777" w:rsidTr="0011184F">
        <w:trPr>
          <w:trHeight w:val="837"/>
        </w:trPr>
        <w:tc>
          <w:tcPr>
            <w:tcW w:w="482" w:type="dxa"/>
            <w:shd w:val="clear" w:color="auto" w:fill="auto"/>
            <w:vAlign w:val="center"/>
          </w:tcPr>
          <w:p w14:paraId="3BC8979F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196D8D8C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Среднее число попаданий в i-ую ЖВС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C0516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Npop_gvs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BCC93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3E3FE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osk</w:t>
            </w:r>
            <w:proofErr w:type="spellEnd"/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E50C6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27A58851" w14:textId="77777777" w:rsidTr="0011184F">
        <w:trPr>
          <w:trHeight w:val="707"/>
        </w:trPr>
        <w:tc>
          <w:tcPr>
            <w:tcW w:w="482" w:type="dxa"/>
            <w:shd w:val="clear" w:color="auto" w:fill="auto"/>
            <w:vAlign w:val="center"/>
          </w:tcPr>
          <w:p w14:paraId="0E1E7D0B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2AFBBCE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Среднее число попаданий в ЛА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49923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Nla_cp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3C29D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DADEB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osk</w:t>
            </w:r>
            <w:proofErr w:type="spellEnd"/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5E2A4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529056BC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146B5A2E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7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56F4683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роятность попадания в k-</w:t>
            </w: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 ЖВА хотя бы одного оскол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10B72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pop_gva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k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0F7FE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6B479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660B2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2A376595" w14:textId="77777777" w:rsidTr="0011184F">
        <w:trPr>
          <w:trHeight w:val="749"/>
        </w:trPr>
        <w:tc>
          <w:tcPr>
            <w:tcW w:w="482" w:type="dxa"/>
            <w:shd w:val="clear" w:color="auto" w:fill="auto"/>
            <w:vAlign w:val="center"/>
          </w:tcPr>
          <w:p w14:paraId="065C3D06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1B9DB0AD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роятность поражения k-го ЖВ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F97BF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gva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k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D2506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21837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7E94B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30EA6443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2A40DFA5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15D0809B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роятность попадания в i-ую ЖВС хотя бы одного оскол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26E9B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pop_gvs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A2844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7B191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3BAA1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2E61A3DE" w14:textId="77777777" w:rsidTr="0011184F">
        <w:trPr>
          <w:trHeight w:val="679"/>
        </w:trPr>
        <w:tc>
          <w:tcPr>
            <w:tcW w:w="482" w:type="dxa"/>
            <w:shd w:val="clear" w:color="auto" w:fill="auto"/>
            <w:vAlign w:val="center"/>
          </w:tcPr>
          <w:p w14:paraId="2B1529F2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0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5F6E6F4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роятность поражения i-ой ЖВ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707C4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gvs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1BDF9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1D624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1175D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7277D376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72D83BA2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C74BAB2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роятность попадания в ЛА хотя бы одного оскол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B40D0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nc_cp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25908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E7036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37519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03EC4BDC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79F852D8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68F27C6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роятность поражения Л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5A1C8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la_cp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C611A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60E6A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3EEF9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3581A92A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1B26F6B0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3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0D28784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Средняя вероятность </w:t>
            </w: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непоражения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 ЛА (средний уровень БЖ ЛА)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5BB07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Pla_bj_cp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4E0D8" w14:textId="77777777" w:rsidR="00357817" w:rsidRPr="001D1CF0" w:rsidRDefault="00357817" w:rsidP="0035781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2AE7D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CBA18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57FB1371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4A43756B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4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18FC5673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сомость попадания в k-</w:t>
            </w: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ый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 xml:space="preserve"> ЖВА хотя бы одного оскол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D45AF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Qpop_gva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k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6FE1F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FEA43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B080B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1F120832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5625B00A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5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EDF4F3D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сомость поражения i-го ЖВ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FCEAB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Qgva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k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86B89" w14:textId="77777777" w:rsidR="00357817" w:rsidRPr="00C569F0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085759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23272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62AC9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486F8169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11D13B36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6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2D94050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сомость попадания в i-ую ЖВС хотя бы одного оскол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511A9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Qpop_gvs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336A5" w14:textId="77777777" w:rsidR="00357817" w:rsidRPr="00C569F0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085759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41EE6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237EB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  <w:tr w:rsidR="00357817" w:rsidRPr="001D1CF0" w14:paraId="0C30514F" w14:textId="77777777" w:rsidTr="005D5EE9">
        <w:trPr>
          <w:trHeight w:val="964"/>
        </w:trPr>
        <w:tc>
          <w:tcPr>
            <w:tcW w:w="482" w:type="dxa"/>
            <w:shd w:val="clear" w:color="auto" w:fill="auto"/>
            <w:vAlign w:val="center"/>
          </w:tcPr>
          <w:p w14:paraId="78C469FD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7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2230EBD" w14:textId="77777777" w:rsidR="00357817" w:rsidRPr="003A0F1D" w:rsidRDefault="00357817" w:rsidP="0035781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3A0F1D">
              <w:rPr>
                <w:rFonts w:ascii="Courier New" w:hAnsi="Courier New" w:cs="Courier New"/>
                <w:sz w:val="21"/>
                <w:szCs w:val="21"/>
              </w:rPr>
              <w:t>Средняя весомость поражения i-ой ЖВ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93DDB" w14:textId="77777777" w:rsidR="00357817" w:rsidRPr="003A0F1D" w:rsidRDefault="00357817" w:rsidP="00357817">
            <w:pPr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A0F1D">
              <w:rPr>
                <w:rFonts w:ascii="Courier New" w:hAnsi="Courier New" w:cs="Courier New"/>
                <w:sz w:val="21"/>
                <w:szCs w:val="21"/>
              </w:rPr>
              <w:t>Qgvs_cp</w:t>
            </w:r>
            <w:proofErr w:type="spellEnd"/>
            <w:r w:rsidRPr="003A0F1D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6C231" w14:textId="77777777" w:rsidR="00357817" w:rsidRPr="00C569F0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085759">
              <w:rPr>
                <w:rFonts w:cs="Times New Roman"/>
                <w:spacing w:val="20"/>
                <w:sz w:val="21"/>
                <w:szCs w:val="21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49E28" w14:textId="77777777" w:rsidR="00357817" w:rsidRPr="00EE3DBF" w:rsidRDefault="00357817" w:rsidP="0035781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0%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41B88" w14:textId="77777777" w:rsidR="00357817" w:rsidRDefault="00357817" w:rsidP="00357817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</w:tr>
    </w:tbl>
    <w:p w14:paraId="75FBD4F0" w14:textId="77777777" w:rsidR="00130969" w:rsidRPr="00130969" w:rsidRDefault="00130969" w:rsidP="0011184F">
      <w:pPr>
        <w:ind w:firstLine="0"/>
        <w:jc w:val="left"/>
      </w:pPr>
    </w:p>
    <w:p w14:paraId="563BA72E" w14:textId="2EDA8BA9" w:rsidR="007501DE" w:rsidRDefault="0011184F" w:rsidP="006E45FB">
      <w:pPr>
        <w:pStyle w:val="10"/>
        <w:numPr>
          <w:ilvl w:val="0"/>
          <w:numId w:val="1"/>
        </w:numPr>
      </w:pPr>
      <w:bookmarkStart w:id="14" w:name="_Toc208495692"/>
      <w:r>
        <w:lastRenderedPageBreak/>
        <w:t>ПМ УДАР</w:t>
      </w:r>
      <w:bookmarkEnd w:id="14"/>
    </w:p>
    <w:p w14:paraId="375307F6" w14:textId="1728DD13" w:rsidR="00FE180A" w:rsidRDefault="0011184F" w:rsidP="00FE180A">
      <w:pPr>
        <w:pStyle w:val="20"/>
        <w:numPr>
          <w:ilvl w:val="1"/>
          <w:numId w:val="1"/>
        </w:numPr>
      </w:pPr>
      <w:bookmarkStart w:id="15" w:name="_Toc208495693"/>
      <w:r>
        <w:t>Назначение ПМ УДАР</w:t>
      </w:r>
      <w:bookmarkEnd w:id="15"/>
    </w:p>
    <w:p w14:paraId="4B20180F" w14:textId="45B72975" w:rsidR="00FE180A" w:rsidRPr="00FE180A" w:rsidRDefault="00FE180A" w:rsidP="00FE180A">
      <w:r w:rsidRPr="00FE180A">
        <w:t>Программный модуль оценки воздействия внешних факторов ударного типа (ПМ УДАР) предназначен для моделирования воздействия внешних поражающих факторов ударного типа на летательный аппарат (ЛА), оценки его функционального состояния и расчета показателей боевой живучести.</w:t>
      </w:r>
    </w:p>
    <w:p w14:paraId="17E2ABCF" w14:textId="5633A0E9" w:rsidR="00FE180A" w:rsidRDefault="00EC4838" w:rsidP="00FE180A">
      <w:pPr>
        <w:pStyle w:val="20"/>
        <w:numPr>
          <w:ilvl w:val="1"/>
          <w:numId w:val="1"/>
        </w:numPr>
      </w:pPr>
      <w:bookmarkStart w:id="16" w:name="_Toc208495694"/>
      <w:r>
        <w:t>Задачи</w:t>
      </w:r>
      <w:r w:rsidR="0011184F">
        <w:t xml:space="preserve"> ПМ УДАР</w:t>
      </w:r>
      <w:bookmarkEnd w:id="16"/>
    </w:p>
    <w:p w14:paraId="5B3C62BC" w14:textId="77777777" w:rsidR="00FE180A" w:rsidRDefault="00FE180A" w:rsidP="00FE180A">
      <w:r>
        <w:t>ПМ УДАР решает следующие задачи:</w:t>
      </w:r>
    </w:p>
    <w:p w14:paraId="36A4AB14" w14:textId="1E3EE762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обстрела цели (ЛА) снарядами (пулями);</w:t>
      </w:r>
    </w:p>
    <w:p w14:paraId="6643DD81" w14:textId="114F1CA7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накрытия ЛА снарядами (пулями);</w:t>
      </w:r>
    </w:p>
    <w:p w14:paraId="54958364" w14:textId="7362B42A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 xml:space="preserve">моделирование взрыва </w:t>
      </w:r>
      <w:proofErr w:type="gramStart"/>
      <w:r>
        <w:t>топливо-воздушной</w:t>
      </w:r>
      <w:proofErr w:type="gramEnd"/>
      <w:r>
        <w:t xml:space="preserve"> смеси бака;</w:t>
      </w:r>
    </w:p>
    <w:p w14:paraId="06DE71E4" w14:textId="2841AF4A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потери топлива через пробоины в баках;</w:t>
      </w:r>
    </w:p>
    <w:p w14:paraId="1EC3F426" w14:textId="28C4DE76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поражения силовой установки ЛА;</w:t>
      </w:r>
    </w:p>
    <w:p w14:paraId="5E7A11BF" w14:textId="785AF945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возникновения и развития пожара на борту ЛА;</w:t>
      </w:r>
    </w:p>
    <w:p w14:paraId="0C07B238" w14:textId="58AA513A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детонации бортовых средств поражения ЛА;</w:t>
      </w:r>
    </w:p>
    <w:p w14:paraId="1E4CBC0D" w14:textId="71CB775F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поражения экипажа ЛА;</w:t>
      </w:r>
    </w:p>
    <w:p w14:paraId="00D710EC" w14:textId="546E7D3C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поражения радиоэлектронного оборудования ЛА;</w:t>
      </w:r>
    </w:p>
    <w:p w14:paraId="55B0EB2D" w14:textId="4FCB219A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 xml:space="preserve">формирование матрицы параметров повреждений конструкции планера ЛА; </w:t>
      </w:r>
    </w:p>
    <w:p w14:paraId="7F3AF516" w14:textId="0AA74287" w:rsidR="00FE180A" w:rsidRDefault="00FE180A" w:rsidP="00FE180A">
      <w:pPr>
        <w:pStyle w:val="a6"/>
        <w:numPr>
          <w:ilvl w:val="0"/>
          <w:numId w:val="91"/>
        </w:numPr>
        <w:ind w:left="567" w:hanging="425"/>
      </w:pPr>
      <w:r>
        <w:t>моделирование функционирования и оценки состояния жизненно-важных агрегатов и систем (ЖВА и ЖВС) поврежденного ЛА;</w:t>
      </w:r>
    </w:p>
    <w:p w14:paraId="13545C6A" w14:textId="4BBF5DAD" w:rsidR="00FE180A" w:rsidRPr="00FE180A" w:rsidRDefault="00FE180A" w:rsidP="0052164C">
      <w:pPr>
        <w:pStyle w:val="a6"/>
        <w:numPr>
          <w:ilvl w:val="0"/>
          <w:numId w:val="91"/>
        </w:numPr>
        <w:ind w:left="567" w:hanging="425"/>
      </w:pPr>
      <w:r>
        <w:t>оценка уровня боевой живучести ЛА.</w:t>
      </w:r>
    </w:p>
    <w:p w14:paraId="757C49D7" w14:textId="5540146C" w:rsidR="0011184F" w:rsidRDefault="00EC4838" w:rsidP="0011184F">
      <w:pPr>
        <w:pStyle w:val="20"/>
        <w:numPr>
          <w:ilvl w:val="1"/>
          <w:numId w:val="1"/>
        </w:numPr>
      </w:pPr>
      <w:bookmarkStart w:id="17" w:name="_Toc208495695"/>
      <w:r>
        <w:t>Показатели, определяемые</w:t>
      </w:r>
      <w:r w:rsidR="0011184F">
        <w:t xml:space="preserve"> ПМ УДАР</w:t>
      </w:r>
      <w:bookmarkEnd w:id="17"/>
    </w:p>
    <w:p w14:paraId="3B356A80" w14:textId="77777777" w:rsidR="0052164C" w:rsidRDefault="0052164C" w:rsidP="0052164C">
      <w:r>
        <w:t>ПМ УДАР по результатам моделирования воздействия ударных средств поражения по ЛА позволяет определить следующие показатели его БЖ:</w:t>
      </w:r>
    </w:p>
    <w:p w14:paraId="0B439342" w14:textId="655A5B73" w:rsidR="0052164C" w:rsidRDefault="0052164C" w:rsidP="0052164C">
      <w:pPr>
        <w:pStyle w:val="a6"/>
        <w:numPr>
          <w:ilvl w:val="0"/>
          <w:numId w:val="91"/>
        </w:numPr>
        <w:ind w:left="567" w:hanging="425"/>
      </w:pPr>
      <w:r>
        <w:t>количество попаданий снарядов (пуль) в каждый ЖВА, ЖВС и в ЛА в целом;</w:t>
      </w:r>
    </w:p>
    <w:p w14:paraId="3A750DE3" w14:textId="1BDA615B" w:rsidR="0052164C" w:rsidRDefault="0052164C" w:rsidP="0052164C">
      <w:pPr>
        <w:pStyle w:val="a6"/>
        <w:numPr>
          <w:ilvl w:val="0"/>
          <w:numId w:val="91"/>
        </w:numPr>
        <w:ind w:left="567" w:hanging="425"/>
      </w:pPr>
      <w:r>
        <w:lastRenderedPageBreak/>
        <w:t>вероятности попадания снарядов (пуль) в каждый ЖВА, ЖВС и в ЛА в целом;</w:t>
      </w:r>
    </w:p>
    <w:p w14:paraId="37A29F2C" w14:textId="55194E77" w:rsidR="0052164C" w:rsidRDefault="0052164C" w:rsidP="0052164C">
      <w:pPr>
        <w:pStyle w:val="a6"/>
        <w:numPr>
          <w:ilvl w:val="0"/>
          <w:numId w:val="91"/>
        </w:numPr>
        <w:ind w:left="567" w:hanging="425"/>
      </w:pPr>
      <w:r>
        <w:t>показатель функционального состояния каждого ЖВА, ЖВС и ЛА в целом;</w:t>
      </w:r>
    </w:p>
    <w:p w14:paraId="74C12F6D" w14:textId="34F6B176" w:rsidR="0052164C" w:rsidRDefault="0052164C" w:rsidP="0052164C">
      <w:pPr>
        <w:pStyle w:val="a6"/>
        <w:numPr>
          <w:ilvl w:val="0"/>
          <w:numId w:val="91"/>
        </w:numPr>
        <w:ind w:left="567" w:hanging="425"/>
      </w:pPr>
      <w:r>
        <w:t>вероятности поражения каждого ЖВА, ЖВС и ЛА в целом;</w:t>
      </w:r>
    </w:p>
    <w:p w14:paraId="32455DA3" w14:textId="42127AD5" w:rsidR="0052164C" w:rsidRDefault="0052164C" w:rsidP="0052164C">
      <w:pPr>
        <w:pStyle w:val="a6"/>
        <w:numPr>
          <w:ilvl w:val="0"/>
          <w:numId w:val="91"/>
        </w:numPr>
        <w:ind w:left="567" w:hanging="425"/>
      </w:pPr>
      <w:r>
        <w:t>весомости попадания снарядов (пуль) в каждый ЖВА и ЖВС;</w:t>
      </w:r>
    </w:p>
    <w:p w14:paraId="558374DB" w14:textId="2A0252D4" w:rsidR="0052164C" w:rsidRPr="0052164C" w:rsidRDefault="0052164C" w:rsidP="0052164C">
      <w:pPr>
        <w:pStyle w:val="a6"/>
        <w:numPr>
          <w:ilvl w:val="0"/>
          <w:numId w:val="91"/>
        </w:numPr>
        <w:ind w:left="567" w:hanging="425"/>
      </w:pPr>
      <w:r>
        <w:t>весомости каждого ЖВА и ЖВС, по причине повреждения которых происходят поражение ЛА в целом.</w:t>
      </w:r>
    </w:p>
    <w:p w14:paraId="0CA20C1E" w14:textId="2FF2E254" w:rsidR="00DD5DD6" w:rsidRDefault="001A345A" w:rsidP="00DD5DD6">
      <w:pPr>
        <w:pStyle w:val="20"/>
        <w:numPr>
          <w:ilvl w:val="1"/>
          <w:numId w:val="1"/>
        </w:numPr>
      </w:pPr>
      <w:bookmarkStart w:id="18" w:name="_Toc208495696"/>
      <w:r>
        <w:t>Архитектура ПМ УДАР</w:t>
      </w:r>
      <w:bookmarkEnd w:id="18"/>
    </w:p>
    <w:p w14:paraId="6CFF9467" w14:textId="460D2F67" w:rsidR="00DD5DD6" w:rsidRDefault="00DD5DD6" w:rsidP="00DD5DD6">
      <w:r w:rsidRPr="00DD5DD6">
        <w:t xml:space="preserve">Архитектура ПМ УДАР представлена на рис </w:t>
      </w:r>
      <w:r>
        <w:t>3</w:t>
      </w:r>
      <w:r w:rsidRPr="00DD5DD6">
        <w:t>.</w:t>
      </w:r>
    </w:p>
    <w:p w14:paraId="4C692F0B" w14:textId="2EA610AD" w:rsidR="00DD5DD6" w:rsidRDefault="007B2EEE" w:rsidP="007B2EEE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3DA7ABD" wp14:editId="40FA0B5D">
                <wp:extent cx="5869215" cy="8441872"/>
                <wp:effectExtent l="63500" t="38100" r="74930" b="92710"/>
                <wp:docPr id="856200450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215" cy="8441872"/>
                          <a:chOff x="0" y="0"/>
                          <a:chExt cx="6026150" cy="8534672"/>
                        </a:xfrm>
                      </wpg:grpSpPr>
                      <wpg:grpSp>
                        <wpg:cNvPr id="1797170507" name="Группа 1797170507"/>
                        <wpg:cNvGrpSpPr/>
                        <wpg:grpSpPr>
                          <a:xfrm>
                            <a:off x="1549400" y="220134"/>
                            <a:ext cx="3208866" cy="7973101"/>
                            <a:chOff x="0" y="0"/>
                            <a:chExt cx="3208866" cy="7973101"/>
                          </a:xfrm>
                        </wpg:grpSpPr>
                        <wps:wsp>
                          <wps:cNvPr id="313906923" name="Полилиния 39"/>
                          <wps:cNvSpPr>
                            <a:spLocks/>
                          </wps:cNvSpPr>
                          <wps:spPr bwMode="auto">
                            <a:xfrm rot="5400000">
                              <a:off x="1782233" y="384067"/>
                              <a:ext cx="0" cy="468000"/>
                            </a:xfrm>
                            <a:custGeom>
                              <a:avLst/>
                              <a:gdLst>
                                <a:gd name="T0" fmla="*/ 0 h 430653"/>
                                <a:gd name="T1" fmla="*/ 197485 h 43065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30653">
                                  <a:moveTo>
                                    <a:pt x="0" y="0"/>
                                  </a:moveTo>
                                  <a:lnTo>
                                    <a:pt x="0" y="430653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med"/>
                              <a:tailEnd type="stealth" w="lg" len="med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52541102" name="Полилиния 39"/>
                          <wps:cNvSpPr>
                            <a:spLocks/>
                          </wps:cNvSpPr>
                          <wps:spPr bwMode="auto">
                            <a:xfrm rot="16200000" flipH="1">
                              <a:off x="1714500" y="-234000"/>
                              <a:ext cx="0" cy="468000"/>
                            </a:xfrm>
                            <a:custGeom>
                              <a:avLst/>
                              <a:gdLst>
                                <a:gd name="T0" fmla="*/ 0 h 430653"/>
                                <a:gd name="T1" fmla="*/ 197485 h 430653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30653">
                                  <a:moveTo>
                                    <a:pt x="0" y="0"/>
                                  </a:moveTo>
                                  <a:lnTo>
                                    <a:pt x="0" y="430653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med"/>
                              <a:tailEnd type="stealth" w="lg" len="med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52066768" name="Группа 1052066768"/>
                          <wpg:cNvGrpSpPr/>
                          <wpg:grpSpPr>
                            <a:xfrm>
                              <a:off x="0" y="202034"/>
                              <a:ext cx="3208866" cy="7771067"/>
                              <a:chOff x="0" y="0"/>
                              <a:chExt cx="3208866" cy="7771067"/>
                            </a:xfrm>
                          </wpg:grpSpPr>
                          <wps:wsp>
                            <wps:cNvPr id="1022560758" name="Полилиния 39"/>
                            <wps:cNvSpPr>
                              <a:spLocks/>
                            </wps:cNvSpPr>
                            <wps:spPr bwMode="auto">
                              <a:xfrm>
                                <a:off x="0" y="601133"/>
                                <a:ext cx="0" cy="191770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7485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127733881" name="Полилиния 59"/>
                            <wps:cNvSpPr>
                              <a:spLocks/>
                            </wps:cNvSpPr>
                            <wps:spPr bwMode="auto">
                              <a:xfrm>
                                <a:off x="3208866" y="0"/>
                                <a:ext cx="0" cy="191135"/>
                              </a:xfrm>
                              <a:custGeom>
                                <a:avLst/>
                                <a:gdLst>
                                  <a:gd name="T0" fmla="*/ 0 h 430653"/>
                                  <a:gd name="T1" fmla="*/ 196850 h 43065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30653">
                                    <a:moveTo>
                                      <a:pt x="0" y="0"/>
                                    </a:moveTo>
                                    <a:lnTo>
                                      <a:pt x="0" y="430653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med"/>
                                <a:tailEnd type="stealth" w="lg" len="med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69594800" name="Группа 669594800"/>
                            <wpg:cNvGrpSpPr/>
                            <wpg:grpSpPr>
                              <a:xfrm>
                                <a:off x="1380066" y="1473199"/>
                                <a:ext cx="0" cy="6297868"/>
                                <a:chOff x="0" y="-33488"/>
                                <a:chExt cx="0" cy="6227490"/>
                              </a:xfrm>
                            </wpg:grpSpPr>
                            <wps:wsp>
                              <wps:cNvPr id="454078491" name="Полилиния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185522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609128395" name="Полилиния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988922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39653650" name="Полилиния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589961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37071056" name="Полилиния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199467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41205252" name="Полилиния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800600"/>
                                  <a:ext cx="0" cy="190500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42932579" name="Полилиния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401733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2737156" name="Полилиния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387789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7970221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786655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12976895" name="Полилиния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33488"/>
                                  <a:ext cx="0" cy="191770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7485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46705398" name="Полилиния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84388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49793610" name="Полилиния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002867"/>
                                  <a:ext cx="0" cy="191135"/>
                                </a:xfrm>
                                <a:custGeom>
                                  <a:avLst/>
                                  <a:gdLst>
                                    <a:gd name="T0" fmla="*/ 0 h 430653"/>
                                    <a:gd name="T1" fmla="*/ 196850 h 43065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0" y="T0"/>
                                    </a:cxn>
                                    <a:cxn ang="T3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30653">
                                      <a:moveTo>
                                        <a:pt x="0" y="0"/>
                                      </a:moveTo>
                                      <a:lnTo>
                                        <a:pt x="0" y="43065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stealth" w="lg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0447627" name="Группа 760447627"/>
                        <wpg:cNvGrpSpPr/>
                        <wpg:grpSpPr>
                          <a:xfrm>
                            <a:off x="0" y="0"/>
                            <a:ext cx="6026150" cy="8534672"/>
                            <a:chOff x="0" y="0"/>
                            <a:chExt cx="6026150" cy="8534672"/>
                          </a:xfrm>
                        </wpg:grpSpPr>
                        <wps:wsp>
                          <wps:cNvPr id="193731948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5625" cy="417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E4CC956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Входные данные </w:t>
                                </w:r>
                              </w:p>
                            </w:txbxContent>
                          </wps:txbx>
                          <wps:bodyPr spcFirstLastPara="0" vert="horz" wrap="square" lIns="0" tIns="36000" rIns="0" bIns="36000" numCol="1" spcCol="1270" anchor="ctr" anchorCtr="0">
                            <a:noAutofit/>
                          </wps:bodyPr>
                        </wps:wsp>
                        <wps:wsp>
                          <wps:cNvPr id="9305353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0"/>
                              <a:ext cx="251968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32DF4293" w14:textId="77777777" w:rsidR="007B2EEE" w:rsidRPr="00C61446" w:rsidRDefault="007B2EEE" w:rsidP="007B2EEE">
                                <w:pPr>
                                  <w:pStyle w:val="afb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s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3A09D806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расчет размерности массивов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8000551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105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754F258D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matr1 </w:t>
                                </w:r>
                              </w:p>
                              <w:p w14:paraId="78607786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647D00">
                                  <w:rPr>
                                    <w:spacing w:val="-4"/>
                                  </w:rPr>
                                  <w:t xml:space="preserve">расчет направляющих косинусов 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 xml:space="preserve">относительно координат точки 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>обстре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65353642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201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61567EC8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matr2 </w:t>
                                </w:r>
                                <w:r>
                                  <w:t>(</w:t>
                                </w:r>
                                <w:proofErr w:type="spellStart"/>
                                <w:r w:rsidRPr="00D15823"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1"/>
                                    <w:szCs w:val="21"/>
                                    <w:lang w:val="en-US"/>
                                  </w:rPr>
                                  <w:t>alf</w:t>
                                </w:r>
                                <w:proofErr w:type="spellEnd"/>
                                <w:r w:rsidRPr="00D15823"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, </w:t>
                                </w:r>
                                <w:r w:rsidRPr="00D15823"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1"/>
                                    <w:szCs w:val="21"/>
                                    <w:lang w:val="en-US"/>
                                  </w:rPr>
                                  <w:t>bet</w:t>
                                </w:r>
                                <w:r>
                                  <w:t>)</w:t>
                                </w:r>
                              </w:p>
                              <w:p w14:paraId="4E4AA6CE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647D00">
                                  <w:rPr>
                                    <w:spacing w:val="-4"/>
                                  </w:rPr>
                                  <w:t xml:space="preserve">расчет направляющих косинусов 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 xml:space="preserve">относительно ракурса 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>обстрела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 xml:space="preserve">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50724648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297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69460CB4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obr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3F6244CF" w14:textId="77777777" w:rsidR="007B2EEE" w:rsidRPr="00D41DB2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pacing w:val="-4"/>
                                  </w:rPr>
                                </w:pPr>
                                <w:r>
                                  <w:t>(</w:t>
                                </w:r>
                                <w:r w:rsidRPr="00D41DB2">
                                  <w:rPr>
                                    <w:spacing w:val="-4"/>
                                  </w:rPr>
                                  <w:t xml:space="preserve">определение обратной матрицы направляющих косинусов от точки </w:t>
                                </w:r>
                                <w:r>
                                  <w:rPr>
                                    <w:spacing w:val="-4"/>
                                  </w:rPr>
                                  <w:t>обстрела ЛА</w:t>
                                </w:r>
                                <w:r w:rsidRPr="00D41DB2">
                                  <w:rPr>
                                    <w:spacing w:val="-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4019196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393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0A0651B6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massiv2 </w:t>
                                </w:r>
                              </w:p>
                              <w:p w14:paraId="2F797A27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D15823">
                                  <w:rPr>
                                    <w:color w:val="000000"/>
                                    <w:spacing w:val="-4"/>
                                  </w:rPr>
                                  <w:t>расчет массива координат плоскости граней объектов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42500930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89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2E1647AF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UDR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27C8C17E" w14:textId="77777777" w:rsidR="007B2EEE" w:rsidRPr="004A2A78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pacing w:val="-4"/>
                                  </w:rPr>
                                </w:pPr>
                                <w:r w:rsidRPr="004A2A78">
                                  <w:rPr>
                                    <w:spacing w:val="-4"/>
                                  </w:rPr>
                                  <w:t xml:space="preserve">(моделирование </w:t>
                                </w:r>
                                <w:r>
                                  <w:rPr>
                                    <w:spacing w:val="-4"/>
                                  </w:rPr>
                                  <w:t>обстрела</w:t>
                                </w:r>
                                <w:r w:rsidRPr="004A2A78">
                                  <w:rPr>
                                    <w:spacing w:val="-4"/>
                                  </w:rPr>
                                  <w:t xml:space="preserve"> ЛА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снарядами или пулями</w:t>
                                </w:r>
                                <w:r w:rsidRPr="004A2A78">
                                  <w:rPr>
                                    <w:spacing w:val="-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59396733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585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BA9C64F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opadanie</w:t>
                                </w:r>
                                <w:proofErr w:type="spellEnd"/>
                              </w:p>
                              <w:p w14:paraId="5B297567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 xml:space="preserve">расчет показателей </w:t>
                                </w:r>
                                <w:r>
                                  <w:t>попадания снарядов или пуль в</w:t>
                                </w:r>
                                <w:r w:rsidRPr="004A2A78">
                                  <w:t xml:space="preserve"> ЖВА, ЖВС и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72984319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68143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2182D341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oragenie</w:t>
                                </w:r>
                                <w:proofErr w:type="spellEnd"/>
                              </w:p>
                              <w:p w14:paraId="32EF24FA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>расчет показателей функционального состояния</w:t>
                                </w:r>
                                <w:r>
                                  <w:t xml:space="preserve"> </w:t>
                                </w:r>
                                <w:r w:rsidRPr="004A2A78">
                                  <w:t>ЖВА, ЖВС и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21324336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86057"/>
                              <a:ext cx="6023610" cy="348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5BCF9720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Выходные данные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7722373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66857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2A8EDF2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VO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p</w:t>
                                </w:r>
                              </w:p>
                              <w:p w14:paraId="75BD1A34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 xml:space="preserve">расчет </w:t>
                                </w:r>
                                <w:r>
                                  <w:t xml:space="preserve">вероятностных </w:t>
                                </w:r>
                                <w:r w:rsidRPr="004A2A78">
                                  <w:t xml:space="preserve">показателей </w:t>
                                </w:r>
                                <w:r>
                                  <w:t>БЖ</w:t>
                                </w:r>
                                <w:r w:rsidRPr="004A2A78">
                                  <w:t xml:space="preserve"> ЖВА, ЖВС и 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8840200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76457"/>
                              <a:ext cx="602361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79046F23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K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_</w:t>
                                </w:r>
                                <w:r w:rsidRPr="00AF773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p</w:t>
                                </w:r>
                              </w:p>
                              <w:p w14:paraId="3A289810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4A2A78">
                                  <w:t xml:space="preserve">расчет </w:t>
                                </w:r>
                                <w:r>
                                  <w:t>средних значений показателей БЖ</w:t>
                                </w:r>
                                <w:r w:rsidRPr="004A2A78">
                                  <w:t xml:space="preserve"> ЖВА, ЖВС и ЛА</w:t>
                                </w:r>
                                <w:r>
                                  <w:t xml:space="preserve"> по ракурсам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3835178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609600"/>
                              <a:ext cx="2519680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3B4F684B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FC045D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kyrs</w:t>
                                </w:r>
                                <w:proofErr w:type="spellEnd"/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7060C7B4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 w:rsidRPr="00FC045D">
                                  <w:rPr>
                                    <w:color w:val="000000"/>
                                    <w:spacing w:val="-4"/>
                                  </w:rPr>
                                  <w:t xml:space="preserve">определение 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 xml:space="preserve">ракурса обстрела </w:t>
                                </w:r>
                                <w:r w:rsidRPr="00FC045D">
                                  <w:rPr>
                                    <w:rFonts w:ascii="Courier New" w:hAnsi="Courier New" w:cs="Courier New"/>
                                  </w:rPr>
                                  <w:t>Л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214046834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3095625" cy="41910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102FE543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</w:t>
                                </w:r>
                                <w:proofErr w:type="spellStart"/>
                                <w:r w:rsidRPr="004C66FF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Htop</w:t>
                                </w:r>
                                <w:proofErr w:type="spellEnd"/>
                              </w:p>
                              <w:p w14:paraId="187B07C5" w14:textId="77777777" w:rsidR="007B2EEE" w:rsidRPr="000E560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/>
                                    <w:spacing w:val="-4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>расчет</w:t>
                                </w:r>
                                <w:r w:rsidRPr="00FC045D">
                                  <w:rPr>
                                    <w:color w:val="00000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</w:rPr>
                                  <w:t xml:space="preserve">высоты уровня топлива </w:t>
                                </w:r>
                                <w:r w:rsidRPr="000E560E">
                                  <w:rPr>
                                    <w:color w:val="000000"/>
                                    <w:spacing w:val="-4"/>
                                  </w:rPr>
                                  <w:t>в баках ЛА)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767450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0943"/>
                              <a:ext cx="6023610" cy="428625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05311991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П</w:t>
                                </w:r>
                                <w:r w:rsidRPr="00D15823"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М input2 </w:t>
                                </w:r>
                              </w:p>
                              <w:p w14:paraId="47AE8134" w14:textId="77777777" w:rsidR="007B2EEE" w:rsidRPr="00912DDD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pacing w:val="-4"/>
                                  </w:rPr>
                                </w:pPr>
                                <w:r w:rsidRPr="00912DDD">
                                  <w:rPr>
                                    <w:spacing w:val="-4"/>
                                  </w:rPr>
                                  <w:t xml:space="preserve">(формирования массива 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координат </w:t>
                                </w:r>
                                <w:r w:rsidRPr="00912DDD">
                                  <w:rPr>
                                    <w:spacing w:val="-4"/>
                                  </w:rPr>
                                  <w:t>граней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 w:rsidRPr="00912DDD">
                                  <w:rPr>
                                    <w:spacing w:val="-4"/>
                                  </w:rPr>
                                  <w:t>объектов 3D-модели ЛА)</w:t>
                                </w:r>
                              </w:p>
                              <w:p w14:paraId="0C9F8435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  <wps:wsp>
                          <wps:cNvPr id="14256288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9200"/>
                              <a:ext cx="6026150" cy="687070"/>
                            </a:xfrm>
                            <a:prstGeom prst="rect">
                              <a:avLst/>
                            </a:prstGeom>
                            <a:solidFill>
                              <a:srgbClr val="E5F3DD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25400" h="69850"/>
                              <a:bevelB w="19050"/>
                            </a:sp3d>
                          </wps:spPr>
                          <wps:txbx>
                            <w:txbxContent>
                              <w:p w14:paraId="2A711E17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ind w:firstLine="1701"/>
                                </w:pP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Расчет координат точки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>обстела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3C6461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r</w:t>
                                </w:r>
                                <w:proofErr w:type="spellEnd"/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 w:rsidRPr="003C6461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yr</w:t>
                                </w:r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proofErr w:type="spellStart"/>
                                <w:r w:rsidRPr="003C6461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zr</w:t>
                                </w:r>
                                <w:proofErr w:type="spellEnd"/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14:paraId="509C32F1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ind w:firstLine="1701"/>
                                </w:pP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Расчет скорости соударения снаряда или пули </w:t>
                                </w:r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(</w:t>
                                </w:r>
                                <w:proofErr w:type="spellStart"/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os</w:t>
                                </w:r>
                                <w:proofErr w:type="spellEnd"/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14:paraId="135B388C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ind w:firstLine="1701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404040"/>
                                    <w:kern w:val="24"/>
                                    <w:sz w:val="22"/>
                                    <w:szCs w:val="22"/>
                                  </w:rPr>
                                  <w:t xml:space="preserve">Расчет диаметра пробоины </w:t>
                                </w:r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(</w:t>
                                </w:r>
                                <w:proofErr w:type="spellStart"/>
                                <w:r w:rsidRPr="008F60F4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Dotv</w:t>
                                </w:r>
                                <w:proofErr w:type="spellEnd"/>
                                <w:r w:rsidRPr="006B2529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)</w:t>
                                </w:r>
                              </w:p>
                              <w:p w14:paraId="2D95030A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48A2689B" w14:textId="77777777" w:rsidR="007B2EEE" w:rsidRPr="006B2529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1993D136" w14:textId="77777777" w:rsidR="007B2EEE" w:rsidRDefault="007B2EEE" w:rsidP="007B2EEE">
                                <w:pPr>
                                  <w:pStyle w:val="afe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spcFirstLastPara="0" vert="horz" wrap="square" lIns="0" tIns="36000" rIns="0" bIns="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DA7ABD" id="Группа 34" o:spid="_x0000_s1069" style="width:462.15pt;height:664.7pt;mso-position-horizontal-relative:char;mso-position-vertical-relative:line" coordsize="60261,85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">
                <v:group id="Группа 1797170507" o:spid="_x0000_s1070" style="position:absolute;left:15494;top:2201;width:32088;height:79731" coordsize="32088,79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">
                  <v:shape id="Полилиния 39" o:spid="_x0000_s1071" style="position:absolute;left:17822;top:3840;width:0;height:4680;rotation:90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" path="m,l,430653e" filled="f" strokeweight="3pt">
                    <v:stroke startarrowwidth="wide" endarrow="classic" endarrowwidth="wide"/>
                    <v:shadow on="t" color="black" opacity="26213f" origin="-.5,-.5" offset=".74836mm,.74836mm"/>
                    <v:path arrowok="t" o:connecttype="custom" o:connectlocs="0,0;0,214611" o:connectangles="0,0"/>
                  </v:shape>
                  <v:shape id="Полилиния 39" o:spid="_x0000_s1072" style="position:absolute;left:17145;top:-2340;width:0;height:4680;rotation:90;flip:x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" path="m,l,430653e" filled="f" strokeweight="3pt">
                    <v:stroke startarrowwidth="wide" endarrow="classic" endarrowwidth="wide"/>
                    <v:shadow on="t" color="black" opacity="26213f" origin="-.5,-.5" offset=".74836mm,.74836mm"/>
                    <v:path arrowok="t" o:connecttype="custom" o:connectlocs="0,0;0,214611" o:connectangles="0,0"/>
                  </v:shape>
                  <v:group id="Группа 1052066768" o:spid="_x0000_s1073" style="position:absolute;top:2020;width:32088;height:77711" coordsize="32088,77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">
                    <v:shape id="Полилиния 39" o:spid="_x0000_s1074" style="position:absolute;top:6011;width:0;height:1918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87940" o:connectangles="0,0"/>
                    </v:shape>
                    <v:shape id="Полилиния 59" o:spid="_x0000_s1075" style="position:absolute;left:32088;width:0;height:191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" path="m,l,430653e" filled="f" strokeweight="3pt">
                      <v:stroke startarrowwidth="wide" endarrow="classic" endarrowwidth="wide"/>
                      <v:shadow on="t" color="black" opacity="26213f" origin="-.5,-.5" offset=".74836mm,.74836mm"/>
                      <v:path arrowok="t" o:connecttype="custom" o:connectlocs="0,0;0,87367" o:connectangles="0,0"/>
                    </v:shape>
                    <v:group id="Группа 669594800" o:spid="_x0000_s1076" style="position:absolute;left:13800;top:14731;width:0;height:62979" coordorigin=",-334" coordsize="0,6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">
                      <v:shape id="Полилиния 43" o:spid="_x0000_s1077" style="position:absolute;top:11855;width:0;height:191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46" o:spid="_x0000_s1078" style="position:absolute;top:29889;width:0;height:191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49" o:spid="_x0000_s1079" style="position:absolute;top:35899;width:0;height:191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51" o:spid="_x0000_s1080" style="position:absolute;top:41994;width:0;height:1912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53" o:spid="_x0000_s1081" style="position:absolute;top:48006;width:0;height:1905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077" o:connectangles="0,0"/>
                      </v:shape>
                      <v:shape id="Полилиния 57" o:spid="_x0000_s1082" style="position:absolute;top:54017;width:0;height:191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41" o:spid="_x0000_s1083" style="position:absolute;top:23877;width:0;height:1912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5" o:spid="_x0000_s1084" style="position:absolute;top:17866;width:0;height:1911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38" o:spid="_x0000_s1085" style="position:absolute;top:-334;width:0;height:1916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940" o:connectangles="0,0"/>
                      </v:shape>
                      <v:shape id="Полилиния 41" o:spid="_x0000_s1086" style="position:absolute;top:5843;width:0;height:1912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  <v:shape id="Полилиния 21" o:spid="_x0000_s1087" style="position:absolute;top:60028;width:0;height:1912;visibility:visible;mso-wrap-style:square;v-text-anchor:middle" coordsize="0,430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" path="m,l,430653e" filled="f" strokeweight="3pt">
                        <v:stroke startarrowwidth="wide" endarrow="classic" endarrowwidth="wide"/>
                        <v:shadow on="t" color="black" opacity="26213f" origin="-.5,-.5" offset=".74836mm,.74836mm"/>
                        <v:path arrowok="t" o:connecttype="custom" o:connectlocs="0,0;0,87367" o:connectangles="0,0"/>
                      </v:shape>
                    </v:group>
                  </v:group>
                </v:group>
                <v:group id="Группа 760447627" o:spid="_x0000_s1088" style="position:absolute;width:60261;height:85346" coordsize="60261,85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">
                  <v:shape id="Text Box 4" o:spid="_x0000_s1089" type="#_x0000_t202" style="position:absolute;width:30956;height:4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" fillcolor="#c5e0b3 [1305]" stroked="f">
                    <v:shadow on="t" color="black" opacity="20971f" offset="0,2.2pt"/>
                    <v:textbox inset="0,1mm,0,1mm">
                      <w:txbxContent>
                        <w:p w14:paraId="1E4CC956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Входные данные 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left:35052;width:2519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" fillcolor="#e5f3dd" stroked="f">
                    <v:shadow on="t" color="black" opacity="20971f" offset="0,2.2pt"/>
                    <v:textbox inset="0,0,0,0">
                      <w:txbxContent>
                        <w:p w14:paraId="32DF4293" w14:textId="77777777" w:rsidR="007B2EEE" w:rsidRPr="00C61446" w:rsidRDefault="007B2EEE" w:rsidP="007B2EEE">
                          <w:pPr>
                            <w:pStyle w:val="afb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s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A09D806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расчет размерности массивов)</w:t>
                          </w:r>
                        </w:p>
                      </w:txbxContent>
                    </v:textbox>
                  </v:shape>
                  <v:shape id="Text Box 4" o:spid="_x0000_s1091" type="#_x0000_t202" style="position:absolute;top:27105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" fillcolor="#e5f3dd" stroked="f">
                    <v:shadow on="t" color="black" opacity="20971f" offset="0,2.2pt"/>
                    <v:textbox inset="0,0,0,0">
                      <w:txbxContent>
                        <w:p w14:paraId="754F258D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matr1 </w:t>
                          </w:r>
                        </w:p>
                        <w:p w14:paraId="78607786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647D00">
                            <w:rPr>
                              <w:spacing w:val="-4"/>
                            </w:rPr>
                            <w:t xml:space="preserve">расчет направляющих косинусов 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 xml:space="preserve">относительно координат точки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>обстре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92" type="#_x0000_t202" style="position:absolute;top:33201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" fillcolor="#e5f3dd" stroked="f">
                    <v:shadow on="t" color="black" opacity="20971f" offset="0,2.2pt"/>
                    <v:textbox inset="0,0,0,0">
                      <w:txbxContent>
                        <w:p w14:paraId="61567EC8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matr2 </w:t>
                          </w:r>
                          <w:r>
                            <w:t>(</w:t>
                          </w:r>
                          <w:proofErr w:type="spellStart"/>
                          <w:r w:rsidRPr="00D15823"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1"/>
                              <w:szCs w:val="21"/>
                              <w:lang w:val="en-US"/>
                            </w:rPr>
                            <w:t>alf</w:t>
                          </w:r>
                          <w:proofErr w:type="spellEnd"/>
                          <w:r w:rsidRPr="00D15823"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D15823"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1"/>
                              <w:szCs w:val="21"/>
                              <w:lang w:val="en-US"/>
                            </w:rPr>
                            <w:t>bet</w:t>
                          </w:r>
                          <w:r>
                            <w:t>)</w:t>
                          </w:r>
                        </w:p>
                        <w:p w14:paraId="4E4AA6CE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647D00">
                            <w:rPr>
                              <w:spacing w:val="-4"/>
                            </w:rPr>
                            <w:t xml:space="preserve">расчет направляющих косинусов 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 xml:space="preserve">относительно ракурса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>обстрела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 xml:space="preserve">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93" type="#_x0000_t202" style="position:absolute;top:39297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" fillcolor="#e5f3dd" stroked="f">
                    <v:shadow on="t" color="black" opacity="20971f" offset="0,2.2pt"/>
                    <v:textbox inset="0,0,0,0">
                      <w:txbxContent>
                        <w:p w14:paraId="69460CB4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obr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F6244CF" w14:textId="77777777" w:rsidR="007B2EEE" w:rsidRPr="00D41DB2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pacing w:val="-4"/>
                            </w:rPr>
                          </w:pPr>
                          <w:r>
                            <w:t>(</w:t>
                          </w:r>
                          <w:r w:rsidRPr="00D41DB2">
                            <w:rPr>
                              <w:spacing w:val="-4"/>
                            </w:rPr>
                            <w:t xml:space="preserve">определение обратной матрицы направляющих косинусов от точки </w:t>
                          </w:r>
                          <w:r>
                            <w:rPr>
                              <w:spacing w:val="-4"/>
                            </w:rPr>
                            <w:t>обстрела ЛА</w:t>
                          </w:r>
                          <w:r w:rsidRPr="00D41DB2">
                            <w:rPr>
                              <w:spacing w:val="-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" o:spid="_x0000_s1094" type="#_x0000_t202" style="position:absolute;top:45393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" fillcolor="#e5f3dd" stroked="f">
                    <v:shadow on="t" color="black" opacity="20971f" offset="0,2.2pt"/>
                    <v:textbox inset="0,0,0,0">
                      <w:txbxContent>
                        <w:p w14:paraId="0A0651B6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massiv2 </w:t>
                          </w:r>
                        </w:p>
                        <w:p w14:paraId="2F797A27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D15823">
                            <w:rPr>
                              <w:color w:val="000000"/>
                              <w:spacing w:val="-4"/>
                            </w:rPr>
                            <w:t>расчет массива координат плоскости граней объектов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95" type="#_x0000_t202" style="position:absolute;top:51489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" fillcolor="#e5f3dd" stroked="f">
                    <v:shadow on="t" color="black" opacity="20971f" offset="0,2.2pt"/>
                    <v:textbox inset="0,0,0,0">
                      <w:txbxContent>
                        <w:p w14:paraId="2E1647AF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UDR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7C8C17E" w14:textId="77777777" w:rsidR="007B2EEE" w:rsidRPr="004A2A78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pacing w:val="-4"/>
                            </w:rPr>
                          </w:pPr>
                          <w:r w:rsidRPr="004A2A78">
                            <w:rPr>
                              <w:spacing w:val="-4"/>
                            </w:rPr>
                            <w:t xml:space="preserve">(моделирование </w:t>
                          </w:r>
                          <w:r>
                            <w:rPr>
                              <w:spacing w:val="-4"/>
                            </w:rPr>
                            <w:t>обстрела</w:t>
                          </w:r>
                          <w:r w:rsidRPr="004A2A78">
                            <w:rPr>
                              <w:spacing w:val="-4"/>
                            </w:rPr>
                            <w:t xml:space="preserve"> ЛА</w:t>
                          </w:r>
                          <w:r>
                            <w:rPr>
                              <w:spacing w:val="-4"/>
                            </w:rPr>
                            <w:t xml:space="preserve"> снарядами или пулями</w:t>
                          </w:r>
                          <w:r w:rsidRPr="004A2A78">
                            <w:rPr>
                              <w:spacing w:val="-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57585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" fillcolor="#e5f3dd" stroked="f">
                    <v:shadow on="t" color="black" opacity="20971f" offset="0,2.2pt"/>
                    <v:textbox inset="0,0,0,0">
                      <w:txbxContent>
                        <w:p w14:paraId="1BA9C64F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opadanie</w:t>
                          </w:r>
                          <w:proofErr w:type="spellEnd"/>
                        </w:p>
                        <w:p w14:paraId="5B297567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 xml:space="preserve">расчет показателей </w:t>
                          </w:r>
                          <w:r>
                            <w:t>попадания снарядов или пуль в</w:t>
                          </w:r>
                          <w:r w:rsidRPr="004A2A78">
                            <w:t xml:space="preserve"> ЖВА, ЖВС и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97" type="#_x0000_t202" style="position:absolute;top:63681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" fillcolor="#e5f3dd" stroked="f">
                    <v:shadow on="t" color="black" opacity="20971f" offset="0,2.2pt"/>
                    <v:textbox inset="0,0,0,0">
                      <w:txbxContent>
                        <w:p w14:paraId="2182D341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oragenie</w:t>
                          </w:r>
                          <w:proofErr w:type="spellEnd"/>
                        </w:p>
                        <w:p w14:paraId="32EF24FA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>расчет показателей функционального состояния</w:t>
                          </w:r>
                          <w:r>
                            <w:t xml:space="preserve"> </w:t>
                          </w:r>
                          <w:r w:rsidRPr="004A2A78">
                            <w:t>ЖВА, ЖВС и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98" type="#_x0000_t202" style="position:absolute;top:81860;width:60236;height:3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" fillcolor="#c5e0b3 [1305]" stroked="f">
                    <v:shadow on="t" color="black" opacity="20971f" offset="0,2.2pt"/>
                    <v:textbox inset="0,0,0,0">
                      <w:txbxContent>
                        <w:p w14:paraId="5BCF9720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Выходные данные</w:t>
                          </w:r>
                        </w:p>
                      </w:txbxContent>
                    </v:textbox>
                  </v:shape>
                  <v:shape id="Text Box 4" o:spid="_x0000_s1099" type="#_x0000_t202" style="position:absolute;top:69668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" fillcolor="#e5f3dd" stroked="f">
                    <v:shadow on="t" color="black" opacity="20971f" offset="0,2.2pt"/>
                    <v:textbox inset="0,0,0,0">
                      <w:txbxContent>
                        <w:p w14:paraId="12A8EDF2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VO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_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p</w:t>
                          </w:r>
                        </w:p>
                        <w:p w14:paraId="75BD1A34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 xml:space="preserve">расчет </w:t>
                          </w:r>
                          <w:r>
                            <w:t xml:space="preserve">вероятностных </w:t>
                          </w:r>
                          <w:r w:rsidRPr="004A2A78">
                            <w:t xml:space="preserve">показателей </w:t>
                          </w:r>
                          <w:r>
                            <w:t>БЖ</w:t>
                          </w:r>
                          <w:r w:rsidRPr="004A2A78">
                            <w:t xml:space="preserve"> ЖВА, ЖВС и 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100" type="#_x0000_t202" style="position:absolute;top:75764;width:6023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" fillcolor="#e5f3dd" stroked="f">
                    <v:shadow on="t" color="black" opacity="20971f" offset="0,2.2pt"/>
                    <v:textbox inset="0,0,0,0">
                      <w:txbxContent>
                        <w:p w14:paraId="79046F23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K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_</w:t>
                          </w:r>
                          <w:r w:rsidRPr="00AF773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p</w:t>
                          </w:r>
                        </w:p>
                        <w:p w14:paraId="3A289810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4A2A78">
                            <w:t xml:space="preserve">расчет </w:t>
                          </w:r>
                          <w:r>
                            <w:t>средних значений показателей БЖ</w:t>
                          </w:r>
                          <w:r w:rsidRPr="004A2A78">
                            <w:t xml:space="preserve"> ЖВА, ЖВС и ЛА</w:t>
                          </w:r>
                          <w:r>
                            <w:t xml:space="preserve"> по ракурсам)</w:t>
                          </w:r>
                        </w:p>
                      </w:txbxContent>
                    </v:textbox>
                  </v:shape>
                  <v:shape id="Text Box 4" o:spid="_x0000_s1101" type="#_x0000_t202" style="position:absolute;left:35052;top:6096;width:2519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" fillcolor="#e5f3dd" stroked="f">
                    <v:shadow on="t" color="black" opacity="20971f" offset="0,2.2pt"/>
                    <v:textbox inset="0,0,0,0">
                      <w:txbxContent>
                        <w:p w14:paraId="3B4F684B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FC045D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kyrs</w:t>
                          </w:r>
                          <w:proofErr w:type="spellEnd"/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060C7B4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 w:rsidRPr="00FC045D">
                            <w:rPr>
                              <w:color w:val="000000"/>
                              <w:spacing w:val="-4"/>
                            </w:rPr>
                            <w:t xml:space="preserve">определение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ракурса обстрела </w:t>
                          </w:r>
                          <w:r w:rsidRPr="00FC045D">
                            <w:rPr>
                              <w:rFonts w:ascii="Courier New" w:hAnsi="Courier New" w:cs="Courier New"/>
                            </w:rPr>
                            <w:t>Л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102" type="#_x0000_t202" style="position:absolute;top:6096;width:3095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" fillcolor="#e5f3dd" stroked="f">
                    <v:shadow on="t" color="black" opacity="20971f" offset="0,2.2pt"/>
                    <v:textbox inset="0,0,0,0">
                      <w:txbxContent>
                        <w:p w14:paraId="102FE543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</w:t>
                          </w:r>
                          <w:proofErr w:type="spellStart"/>
                          <w:r w:rsidRPr="004C66FF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Htop</w:t>
                          </w:r>
                          <w:proofErr w:type="spellEnd"/>
                        </w:p>
                        <w:p w14:paraId="187B07C5" w14:textId="77777777" w:rsidR="007B2EEE" w:rsidRPr="000E560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color w:val="000000"/>
                              <w:spacing w:val="-4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>расчет</w:t>
                          </w:r>
                          <w:r w:rsidRPr="00FC045D"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высоты уровня топлива </w:t>
                          </w:r>
                          <w:r w:rsidRPr="000E560E">
                            <w:rPr>
                              <w:color w:val="000000"/>
                              <w:spacing w:val="-4"/>
                            </w:rPr>
                            <w:t>в баках ЛА)</w:t>
                          </w:r>
                        </w:p>
                      </w:txbxContent>
                    </v:textbox>
                  </v:shape>
                  <v:shape id="Text Box 4" o:spid="_x0000_s1103" type="#_x0000_t202" style="position:absolute;top:21009;width:60236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" fillcolor="#e5f3dd" stroked="f">
                    <v:shadow on="t" color="black" opacity="20971f" offset="0,2.2pt"/>
                    <v:textbox inset="0,0,0,0">
                      <w:txbxContent>
                        <w:p w14:paraId="05311991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П</w:t>
                          </w:r>
                          <w:r w:rsidRPr="00D15823"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М input2 </w:t>
                          </w:r>
                        </w:p>
                        <w:p w14:paraId="47AE8134" w14:textId="77777777" w:rsidR="007B2EEE" w:rsidRPr="00912DDD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pacing w:val="-4"/>
                            </w:rPr>
                          </w:pPr>
                          <w:r w:rsidRPr="00912DDD">
                            <w:rPr>
                              <w:spacing w:val="-4"/>
                            </w:rPr>
                            <w:t xml:space="preserve">(формирования массива </w:t>
                          </w:r>
                          <w:r>
                            <w:rPr>
                              <w:spacing w:val="-4"/>
                            </w:rPr>
                            <w:t xml:space="preserve">координат </w:t>
                          </w:r>
                          <w:r w:rsidRPr="00912DDD">
                            <w:rPr>
                              <w:spacing w:val="-4"/>
                            </w:rPr>
                            <w:t>граней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Pr="00912DDD">
                            <w:rPr>
                              <w:spacing w:val="-4"/>
                            </w:rPr>
                            <w:t>объектов 3D-модели ЛА)</w:t>
                          </w:r>
                        </w:p>
                        <w:p w14:paraId="0C9F8435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104" type="#_x0000_t202" style="position:absolute;top:12192;width:60261;height:68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" fillcolor="#e5f3dd" stroked="f">
                    <v:shadow on="t" color="black" opacity="20971f" offset="0,2.2pt"/>
                    <v:textbox inset="0,1mm,0,0">
                      <w:txbxContent>
                        <w:p w14:paraId="2A711E17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ind w:firstLine="1701"/>
                          </w:pP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Расчет координат точки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>обстела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(</w:t>
                          </w:r>
                          <w:proofErr w:type="spellStart"/>
                          <w:proofErr w:type="gramEnd"/>
                          <w:r w:rsidRPr="003C6461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r</w:t>
                          </w:r>
                          <w:proofErr w:type="spellEnd"/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,</w:t>
                          </w:r>
                          <w:r w:rsidRPr="003C6461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yr</w:t>
                          </w:r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,</w:t>
                          </w:r>
                          <w:proofErr w:type="spellStart"/>
                          <w:r w:rsidRPr="003C6461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zr</w:t>
                          </w:r>
                          <w:proofErr w:type="spellEnd"/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)</w:t>
                          </w:r>
                        </w:p>
                        <w:p w14:paraId="509C32F1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ind w:firstLine="1701"/>
                          </w:pP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Расчет скорости соударения снаряда или пули </w:t>
                          </w:r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(</w:t>
                          </w:r>
                          <w:proofErr w:type="spellStart"/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os</w:t>
                          </w:r>
                          <w:proofErr w:type="spellEnd"/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)</w:t>
                          </w:r>
                        </w:p>
                        <w:p w14:paraId="135B388C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ind w:firstLine="1701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Black" w:hAnsi="Arial Black"/>
                              <w:color w:val="404040"/>
                              <w:kern w:val="24"/>
                              <w:sz w:val="22"/>
                              <w:szCs w:val="22"/>
                            </w:rPr>
                            <w:t xml:space="preserve">Расчет диаметра пробоины </w:t>
                          </w:r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(</w:t>
                          </w:r>
                          <w:proofErr w:type="spellStart"/>
                          <w:r w:rsidRPr="008F60F4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Dotv</w:t>
                          </w:r>
                          <w:proofErr w:type="spellEnd"/>
                          <w:r w:rsidRPr="006B2529"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)</w:t>
                          </w:r>
                        </w:p>
                        <w:p w14:paraId="2D95030A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14:paraId="48A2689B" w14:textId="77777777" w:rsidR="007B2EEE" w:rsidRPr="006B2529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14:paraId="1993D136" w14:textId="77777777" w:rsidR="007B2EEE" w:rsidRDefault="007B2EEE" w:rsidP="007B2EEE">
                          <w:pPr>
                            <w:pStyle w:val="afe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AC53FE" w14:textId="08F65F89" w:rsidR="00DD5DD6" w:rsidRPr="00DD5DD6" w:rsidRDefault="007B2EEE" w:rsidP="007B2EEE">
      <w:pPr>
        <w:pStyle w:val="af4"/>
      </w:pPr>
      <w:r>
        <w:t>Рис. 3 – Архитектура ПМ УДАР</w:t>
      </w:r>
    </w:p>
    <w:p w14:paraId="1CDBFD96" w14:textId="2961338D" w:rsidR="001A345A" w:rsidRDefault="001A345A" w:rsidP="001A345A">
      <w:pPr>
        <w:pStyle w:val="20"/>
        <w:numPr>
          <w:ilvl w:val="1"/>
          <w:numId w:val="1"/>
        </w:numPr>
      </w:pPr>
      <w:bookmarkStart w:id="19" w:name="_Toc208495697"/>
      <w:r>
        <w:lastRenderedPageBreak/>
        <w:t>Компоненты ПМ УДАР</w:t>
      </w:r>
      <w:bookmarkEnd w:id="19"/>
    </w:p>
    <w:p w14:paraId="0BB6AB0F" w14:textId="77777777" w:rsidR="007B2EEE" w:rsidRDefault="007B2EEE" w:rsidP="007B2EEE">
      <w:r w:rsidRPr="00FE30B9">
        <w:t>ПМ УДАР состоит из с</w:t>
      </w:r>
      <w:r>
        <w:t>л</w:t>
      </w:r>
      <w:r w:rsidRPr="00FE30B9">
        <w:t>едующих подпрограммных модулей (ППМ):</w:t>
      </w:r>
    </w:p>
    <w:p w14:paraId="79CD0ACE" w14:textId="77777777" w:rsidR="007B2EEE" w:rsidRPr="00F6360E" w:rsidRDefault="007B2EEE" w:rsidP="007B2EEE">
      <w:pPr>
        <w:pStyle w:val="a6"/>
        <w:numPr>
          <w:ilvl w:val="0"/>
          <w:numId w:val="133"/>
        </w:numPr>
      </w:pPr>
      <w:r w:rsidRPr="005D623D">
        <w:t>ППМ</w:t>
      </w:r>
      <w:r>
        <w:t xml:space="preserve"> </w:t>
      </w:r>
      <w:proofErr w:type="spellStart"/>
      <w:r w:rsidRPr="005D623D">
        <w:rPr>
          <w:rFonts w:ascii="Courier New" w:hAnsi="Courier New" w:cs="Courier New"/>
        </w:rPr>
        <w:t>ras</w:t>
      </w:r>
      <w:proofErr w:type="spellEnd"/>
      <w:r>
        <w:t xml:space="preserve"> – модуль предназначен для определения размерности </w:t>
      </w:r>
      <w:r w:rsidRPr="00F6360E">
        <w:t xml:space="preserve">массивов: </w:t>
      </w:r>
    </w:p>
    <w:p w14:paraId="4A246F0E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5D623D">
        <w:rPr>
          <w:rFonts w:ascii="Courier New" w:hAnsi="Courier New" w:cs="Courier New"/>
          <w:szCs w:val="28"/>
        </w:rPr>
        <w:t>n_blok</w:t>
      </w:r>
      <w:proofErr w:type="spellEnd"/>
      <w:r w:rsidRPr="00F6360E">
        <w:rPr>
          <w:rFonts w:cs="Times New Roman"/>
          <w:szCs w:val="28"/>
        </w:rPr>
        <w:t xml:space="preserve"> – количество объектов в 3D-модели ЛА;</w:t>
      </w:r>
    </w:p>
    <w:p w14:paraId="72C54D6A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5D623D">
        <w:rPr>
          <w:rFonts w:ascii="Courier New" w:hAnsi="Courier New" w:cs="Courier New"/>
          <w:szCs w:val="28"/>
        </w:rPr>
        <w:t>n_gva</w:t>
      </w:r>
      <w:proofErr w:type="spellEnd"/>
      <w:r w:rsidRPr="00F6360E">
        <w:rPr>
          <w:rFonts w:cs="Times New Roman"/>
          <w:szCs w:val="28"/>
        </w:rPr>
        <w:t xml:space="preserve"> – количество ЖВА в 3D-модели ЛА;</w:t>
      </w:r>
    </w:p>
    <w:p w14:paraId="1637D9D7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5D623D">
        <w:rPr>
          <w:rFonts w:ascii="Courier New" w:hAnsi="Courier New" w:cs="Courier New"/>
          <w:szCs w:val="28"/>
        </w:rPr>
        <w:t>n_gvs</w:t>
      </w:r>
      <w:proofErr w:type="spellEnd"/>
      <w:r w:rsidRPr="00F6360E">
        <w:rPr>
          <w:rFonts w:cs="Times New Roman"/>
          <w:szCs w:val="28"/>
        </w:rPr>
        <w:t xml:space="preserve"> – количество ЖВC в 3D-модели ЛА;</w:t>
      </w:r>
    </w:p>
    <w:p w14:paraId="77ACCA05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5D623D">
        <w:rPr>
          <w:rFonts w:ascii="Courier New" w:hAnsi="Courier New" w:cs="Courier New"/>
          <w:szCs w:val="28"/>
        </w:rPr>
        <w:t>n_rak</w:t>
      </w:r>
      <w:proofErr w:type="spellEnd"/>
      <w:r w:rsidRPr="00F6360E">
        <w:rPr>
          <w:rFonts w:cs="Times New Roman"/>
          <w:szCs w:val="28"/>
        </w:rPr>
        <w:t xml:space="preserve"> – количество ракурсов моделирования обстрела ЛА;</w:t>
      </w:r>
    </w:p>
    <w:p w14:paraId="3ACF1582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r w:rsidRPr="005D623D">
        <w:rPr>
          <w:rFonts w:ascii="Courier New" w:hAnsi="Courier New" w:cs="Courier New"/>
          <w:szCs w:val="28"/>
        </w:rPr>
        <w:t>nr_2</w:t>
      </w:r>
      <w:r w:rsidRPr="00F6360E">
        <w:rPr>
          <w:rFonts w:cs="Times New Roman"/>
          <w:szCs w:val="28"/>
        </w:rPr>
        <w:t xml:space="preserve"> – общее количество ЖВА с двухкратным резервированием;</w:t>
      </w:r>
    </w:p>
    <w:p w14:paraId="3578E116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r w:rsidRPr="005D623D">
        <w:rPr>
          <w:rFonts w:ascii="Courier New" w:hAnsi="Courier New" w:cs="Courier New"/>
          <w:szCs w:val="28"/>
        </w:rPr>
        <w:t>nr_3</w:t>
      </w:r>
      <w:r w:rsidRPr="00F6360E">
        <w:rPr>
          <w:rFonts w:cs="Times New Roman"/>
          <w:szCs w:val="28"/>
        </w:rPr>
        <w:t xml:space="preserve"> – общее количество ЖВА с трехкратным резервированием;</w:t>
      </w:r>
    </w:p>
    <w:p w14:paraId="795FE00E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r w:rsidRPr="005D623D">
        <w:rPr>
          <w:rFonts w:ascii="Courier New" w:hAnsi="Courier New" w:cs="Courier New"/>
          <w:szCs w:val="28"/>
        </w:rPr>
        <w:t>nr_4</w:t>
      </w:r>
      <w:r w:rsidRPr="00F6360E">
        <w:rPr>
          <w:rFonts w:cs="Times New Roman"/>
          <w:szCs w:val="28"/>
        </w:rPr>
        <w:t xml:space="preserve"> – общее количество ЖВА с четырехкратным резервированием;</w:t>
      </w:r>
    </w:p>
    <w:p w14:paraId="6E237BD5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5D623D">
        <w:rPr>
          <w:rFonts w:ascii="Courier New" w:hAnsi="Courier New" w:cs="Courier New"/>
          <w:szCs w:val="28"/>
        </w:rPr>
        <w:t>n_bak</w:t>
      </w:r>
      <w:proofErr w:type="spellEnd"/>
      <w:r w:rsidRPr="00F6360E">
        <w:rPr>
          <w:rFonts w:cs="Times New Roman"/>
          <w:szCs w:val="28"/>
        </w:rPr>
        <w:t xml:space="preserve"> – количество топливных баков ЛА.</w:t>
      </w:r>
    </w:p>
    <w:p w14:paraId="6252993B" w14:textId="77777777" w:rsidR="007B2EEE" w:rsidRDefault="007B2EEE" w:rsidP="007B2EEE">
      <w:pPr>
        <w:pStyle w:val="a6"/>
        <w:numPr>
          <w:ilvl w:val="0"/>
          <w:numId w:val="133"/>
        </w:numPr>
      </w:pPr>
      <w:r w:rsidRPr="005D623D">
        <w:t xml:space="preserve">ППМ </w:t>
      </w:r>
      <w:r w:rsidRPr="005D623D">
        <w:rPr>
          <w:rFonts w:ascii="Courier New" w:hAnsi="Courier New" w:cs="Courier New"/>
        </w:rPr>
        <w:t>input2</w:t>
      </w:r>
      <w:r>
        <w:t xml:space="preserve"> – предназначен для формирования массива координат граней </w:t>
      </w:r>
      <w:r w:rsidRPr="00E11C6B">
        <w:rPr>
          <w:rFonts w:ascii="Courier New" w:hAnsi="Courier New" w:cs="Courier New"/>
        </w:rPr>
        <w:t>g(3,5,</w:t>
      </w:r>
      <w:proofErr w:type="gramStart"/>
      <w:r w:rsidRPr="00E11C6B">
        <w:rPr>
          <w:rFonts w:ascii="Courier New" w:hAnsi="Courier New" w:cs="Courier New"/>
        </w:rPr>
        <w:t>6,n</w:t>
      </w:r>
      <w:proofErr w:type="gramEnd"/>
      <w:r w:rsidRPr="00E11C6B">
        <w:rPr>
          <w:rFonts w:ascii="Courier New" w:hAnsi="Courier New" w:cs="Courier New"/>
        </w:rPr>
        <w:t>_blok)</w:t>
      </w:r>
      <w:r>
        <w:t xml:space="preserve"> объектов 3D-модели ЛА.</w:t>
      </w:r>
    </w:p>
    <w:p w14:paraId="15CD5A35" w14:textId="77777777" w:rsidR="007B2EEE" w:rsidRDefault="007B2EEE" w:rsidP="007B2EEE">
      <w:pPr>
        <w:pStyle w:val="a6"/>
        <w:numPr>
          <w:ilvl w:val="0"/>
          <w:numId w:val="133"/>
        </w:numPr>
      </w:pPr>
      <w:r w:rsidRPr="00DC49A1">
        <w:t xml:space="preserve">ППМ </w:t>
      </w:r>
      <w:r w:rsidRPr="00DC49A1">
        <w:rPr>
          <w:rFonts w:ascii="Courier New" w:hAnsi="Courier New" w:cs="Courier New"/>
        </w:rPr>
        <w:t>matr1</w:t>
      </w:r>
      <w:r w:rsidRPr="00DC49A1">
        <w:t xml:space="preserve"> – предназначен для расчета направляющих косинусов относительно координат точки обстрела ЛА </w:t>
      </w:r>
      <w:proofErr w:type="gramStart"/>
      <w:r w:rsidRPr="00DC49A1">
        <w:rPr>
          <w:rFonts w:ascii="Courier New" w:hAnsi="Courier New" w:cs="Courier New"/>
        </w:rPr>
        <w:t>a(</w:t>
      </w:r>
      <w:proofErr w:type="gramEnd"/>
      <w:r w:rsidRPr="00DC49A1">
        <w:rPr>
          <w:rFonts w:ascii="Courier New" w:hAnsi="Courier New" w:cs="Courier New"/>
        </w:rPr>
        <w:t>3,3)</w:t>
      </w:r>
      <w:r w:rsidRPr="00DC49A1">
        <w:t xml:space="preserve"> [Аналитическая ге</w:t>
      </w:r>
      <w:r>
        <w:t>о</w:t>
      </w:r>
      <w:r w:rsidRPr="00DC49A1">
        <w:t>метрия Ильин, с.59].</w:t>
      </w:r>
    </w:p>
    <w:p w14:paraId="020A5AB4" w14:textId="77777777" w:rsidR="007B2EEE" w:rsidRDefault="007B2EEE" w:rsidP="007B2EEE">
      <w:pPr>
        <w:pStyle w:val="a6"/>
        <w:numPr>
          <w:ilvl w:val="0"/>
          <w:numId w:val="133"/>
        </w:numPr>
      </w:pPr>
      <w:r>
        <w:t xml:space="preserve">ППМ </w:t>
      </w:r>
      <w:r w:rsidRPr="00DC49A1">
        <w:rPr>
          <w:rFonts w:ascii="Courier New" w:hAnsi="Courier New" w:cs="Courier New"/>
        </w:rPr>
        <w:t>matr2</w:t>
      </w:r>
      <w:r>
        <w:t xml:space="preserve"> – предназначен для расчета направляющих косинусов относительно ракурса обстрела ЛА </w:t>
      </w:r>
      <w:proofErr w:type="gramStart"/>
      <w:r w:rsidRPr="00DC49A1">
        <w:rPr>
          <w:rFonts w:ascii="Courier New" w:hAnsi="Courier New" w:cs="Courier New"/>
        </w:rPr>
        <w:t>e(</w:t>
      </w:r>
      <w:proofErr w:type="gramEnd"/>
      <w:r w:rsidRPr="00DC49A1">
        <w:rPr>
          <w:rFonts w:ascii="Courier New" w:hAnsi="Courier New" w:cs="Courier New"/>
        </w:rPr>
        <w:t>3,3)</w:t>
      </w:r>
      <w:r>
        <w:t xml:space="preserve"> [Аналитическая геометрия Ильин, с.59].</w:t>
      </w:r>
    </w:p>
    <w:p w14:paraId="62466EC0" w14:textId="77777777" w:rsidR="007B2EEE" w:rsidRDefault="007B2EEE" w:rsidP="007B2EEE">
      <w:pPr>
        <w:pStyle w:val="a6"/>
        <w:numPr>
          <w:ilvl w:val="0"/>
          <w:numId w:val="133"/>
        </w:numPr>
      </w:pPr>
      <w:r>
        <w:t xml:space="preserve">ППМ </w:t>
      </w:r>
      <w:proofErr w:type="spellStart"/>
      <w:r w:rsidRPr="00DC49A1">
        <w:rPr>
          <w:rFonts w:ascii="Courier New" w:hAnsi="Courier New" w:cs="Courier New"/>
        </w:rPr>
        <w:t>obr</w:t>
      </w:r>
      <w:proofErr w:type="spellEnd"/>
      <w:r>
        <w:t xml:space="preserve"> – предназначен для преобразования матрицы </w:t>
      </w:r>
      <w:proofErr w:type="gramStart"/>
      <w:r w:rsidRPr="00DC49A1">
        <w:rPr>
          <w:rFonts w:asciiTheme="majorHAnsi" w:hAnsiTheme="majorHAnsi" w:cstheme="majorHAnsi"/>
        </w:rPr>
        <w:t>a(</w:t>
      </w:r>
      <w:proofErr w:type="gramEnd"/>
      <w:r w:rsidRPr="00DC49A1">
        <w:rPr>
          <w:rFonts w:asciiTheme="majorHAnsi" w:hAnsiTheme="majorHAnsi" w:cstheme="majorHAnsi"/>
        </w:rPr>
        <w:t>3,3)</w:t>
      </w:r>
      <w:r>
        <w:rPr>
          <w:rFonts w:asciiTheme="majorHAnsi" w:hAnsiTheme="majorHAnsi" w:cstheme="majorHAnsi"/>
        </w:rPr>
        <w:t xml:space="preserve"> </w:t>
      </w:r>
      <w:r>
        <w:t xml:space="preserve">в обратную матрицу </w:t>
      </w:r>
      <w:r w:rsidRPr="00DC49A1">
        <w:rPr>
          <w:rFonts w:ascii="Courier New" w:hAnsi="Courier New" w:cs="Courier New"/>
        </w:rPr>
        <w:t>b(3,3)</w:t>
      </w:r>
      <w:r>
        <w:t>направляющих косинусов от точки обстрела ЛА.</w:t>
      </w:r>
    </w:p>
    <w:p w14:paraId="4313A0E8" w14:textId="77777777" w:rsidR="007B2EEE" w:rsidRDefault="007B2EEE" w:rsidP="007B2EEE">
      <w:pPr>
        <w:pStyle w:val="a6"/>
        <w:numPr>
          <w:ilvl w:val="0"/>
          <w:numId w:val="133"/>
        </w:numPr>
      </w:pPr>
      <w:r>
        <w:t xml:space="preserve">ППМ </w:t>
      </w:r>
      <w:r w:rsidRPr="00DC49A1">
        <w:rPr>
          <w:rFonts w:ascii="Courier New" w:hAnsi="Courier New" w:cs="Courier New"/>
        </w:rPr>
        <w:t>massiv2</w:t>
      </w:r>
      <w:r>
        <w:t xml:space="preserve"> – предназначен для расчета массива координат трех точек плоскости граней объектов </w:t>
      </w:r>
      <w:proofErr w:type="spellStart"/>
      <w:r w:rsidRPr="00DC49A1">
        <w:rPr>
          <w:rFonts w:ascii="Courier New" w:hAnsi="Courier New" w:cs="Courier New"/>
        </w:rPr>
        <w:t>trit</w:t>
      </w:r>
      <w:proofErr w:type="spellEnd"/>
      <w:r w:rsidRPr="00DC49A1">
        <w:rPr>
          <w:rFonts w:ascii="Courier New" w:hAnsi="Courier New" w:cs="Courier New"/>
        </w:rPr>
        <w:t>(3,3,</w:t>
      </w:r>
      <w:proofErr w:type="gramStart"/>
      <w:r w:rsidRPr="00DC49A1">
        <w:rPr>
          <w:rFonts w:ascii="Courier New" w:hAnsi="Courier New" w:cs="Courier New"/>
        </w:rPr>
        <w:t>6,n</w:t>
      </w:r>
      <w:proofErr w:type="gramEnd"/>
      <w:r w:rsidRPr="00DC49A1">
        <w:rPr>
          <w:rFonts w:ascii="Courier New" w:hAnsi="Courier New" w:cs="Courier New"/>
        </w:rPr>
        <w:t>_blok)</w:t>
      </w:r>
      <w:r>
        <w:t>.</w:t>
      </w:r>
    </w:p>
    <w:p w14:paraId="6310B700" w14:textId="77777777" w:rsidR="007B2EEE" w:rsidRDefault="007B2EEE" w:rsidP="007B2EEE">
      <w:pPr>
        <w:pStyle w:val="a6"/>
        <w:numPr>
          <w:ilvl w:val="0"/>
          <w:numId w:val="133"/>
        </w:numPr>
      </w:pPr>
      <w:r>
        <w:t>ППМ UDR – предназначен для моделирования обстрела и накрытия ЛА снарядами (пулями).  В результате моделирования определяются следующие показатели:</w:t>
      </w:r>
    </w:p>
    <w:p w14:paraId="13496939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DC49A1">
        <w:rPr>
          <w:rFonts w:ascii="Courier New" w:hAnsi="Courier New" w:cs="Courier New"/>
          <w:szCs w:val="28"/>
        </w:rPr>
        <w:lastRenderedPageBreak/>
        <w:t>l_oskol</w:t>
      </w:r>
      <w:proofErr w:type="spellEnd"/>
      <w:r w:rsidRPr="00DC49A1">
        <w:rPr>
          <w:rFonts w:ascii="Courier New" w:hAnsi="Courier New" w:cs="Courier New"/>
          <w:szCs w:val="28"/>
        </w:rPr>
        <w:t xml:space="preserve"> (</w:t>
      </w:r>
      <w:proofErr w:type="spellStart"/>
      <w:proofErr w:type="gramStart"/>
      <w:r w:rsidRPr="00DC49A1">
        <w:rPr>
          <w:rFonts w:ascii="Courier New" w:hAnsi="Courier New" w:cs="Courier New"/>
          <w:szCs w:val="28"/>
        </w:rPr>
        <w:t>j,jj</w:t>
      </w:r>
      <w:proofErr w:type="spellEnd"/>
      <w:proofErr w:type="gramEnd"/>
      <w:r w:rsidRPr="00DC49A1">
        <w:rPr>
          <w:rFonts w:ascii="Courier New" w:hAnsi="Courier New" w:cs="Courier New"/>
          <w:szCs w:val="28"/>
        </w:rPr>
        <w:t xml:space="preserve">) </w:t>
      </w:r>
      <w:r w:rsidRPr="00F6360E">
        <w:rPr>
          <w:rFonts w:cs="Times New Roman"/>
          <w:szCs w:val="28"/>
        </w:rPr>
        <w:t xml:space="preserve">– </w:t>
      </w:r>
      <w:r w:rsidRPr="00DC49A1">
        <w:rPr>
          <w:rFonts w:cs="Times New Roman"/>
          <w:szCs w:val="28"/>
        </w:rPr>
        <w:t>количество осколков, попавших в j-</w:t>
      </w:r>
      <w:proofErr w:type="spellStart"/>
      <w:r w:rsidRPr="00DC49A1">
        <w:rPr>
          <w:rFonts w:cs="Times New Roman"/>
          <w:szCs w:val="28"/>
        </w:rPr>
        <w:t>ый</w:t>
      </w:r>
      <w:proofErr w:type="spellEnd"/>
      <w:r w:rsidRPr="00DC49A1">
        <w:rPr>
          <w:rFonts w:cs="Times New Roman"/>
          <w:szCs w:val="28"/>
        </w:rPr>
        <w:t xml:space="preserve"> объект 3D-модели ЛА в </w:t>
      </w:r>
      <w:proofErr w:type="spellStart"/>
      <w:r w:rsidRPr="00DC49A1">
        <w:rPr>
          <w:rFonts w:cs="Times New Roman"/>
          <w:szCs w:val="28"/>
        </w:rPr>
        <w:t>jj</w:t>
      </w:r>
      <w:proofErr w:type="spellEnd"/>
      <w:r w:rsidRPr="00DC49A1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02566A9B" w14:textId="77777777" w:rsidR="007B2EEE" w:rsidRPr="00E34390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DC49A1">
        <w:rPr>
          <w:rFonts w:ascii="Courier New" w:hAnsi="Courier New" w:cs="Courier New"/>
          <w:szCs w:val="28"/>
        </w:rPr>
        <w:t>N_F_la</w:t>
      </w:r>
      <w:proofErr w:type="spellEnd"/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DC49A1">
        <w:rPr>
          <w:rFonts w:cs="Times New Roman"/>
          <w:szCs w:val="28"/>
        </w:rPr>
        <w:t>суммарное количество осколков, попавших в ЛА во всех реализациях</w:t>
      </w:r>
      <w:r>
        <w:rPr>
          <w:rFonts w:cs="Times New Roman"/>
          <w:szCs w:val="28"/>
        </w:rPr>
        <w:t>.</w:t>
      </w:r>
    </w:p>
    <w:p w14:paraId="484466F1" w14:textId="77777777" w:rsidR="007B2EEE" w:rsidRDefault="007B2EEE" w:rsidP="007B2EEE">
      <w:pPr>
        <w:pStyle w:val="a6"/>
        <w:numPr>
          <w:ilvl w:val="0"/>
          <w:numId w:val="133"/>
        </w:numPr>
      </w:pPr>
      <w:r w:rsidRPr="00DC49A1">
        <w:t xml:space="preserve">ППМ </w:t>
      </w:r>
      <w:proofErr w:type="spellStart"/>
      <w:r w:rsidRPr="00DC49A1">
        <w:rPr>
          <w:rFonts w:ascii="Courier New" w:hAnsi="Courier New" w:cs="Courier New"/>
        </w:rPr>
        <w:t>popadanie</w:t>
      </w:r>
      <w:proofErr w:type="spellEnd"/>
      <w:r w:rsidRPr="00DC49A1">
        <w:t xml:space="preserve"> </w:t>
      </w:r>
      <w:r>
        <w:t>–</w:t>
      </w:r>
      <w:r w:rsidRPr="00DC49A1">
        <w:t xml:space="preserve"> предназначен для расчета характеристик накрытия ЖВА, ЖВС и ЛА в целом снарядами (пулями) в каждой реализации:</w:t>
      </w:r>
    </w:p>
    <w:p w14:paraId="032E12F5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7462F9">
        <w:rPr>
          <w:rFonts w:ascii="Courier New" w:hAnsi="Courier New" w:cs="Courier New"/>
          <w:szCs w:val="28"/>
        </w:rPr>
        <w:t>F_blok</w:t>
      </w:r>
      <w:proofErr w:type="spellEnd"/>
      <w:r w:rsidRPr="007462F9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7462F9">
        <w:rPr>
          <w:rFonts w:ascii="Courier New" w:hAnsi="Courier New" w:cs="Courier New"/>
          <w:szCs w:val="28"/>
        </w:rPr>
        <w:t>j,jj</w:t>
      </w:r>
      <w:proofErr w:type="spellEnd"/>
      <w:proofErr w:type="gramEnd"/>
      <w:r w:rsidRPr="007462F9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7462F9">
        <w:rPr>
          <w:rFonts w:cs="Times New Roman"/>
          <w:szCs w:val="28"/>
        </w:rPr>
        <w:t>показатель попадания хотя бы одного снаряда (пули) в j-</w:t>
      </w:r>
      <w:proofErr w:type="spellStart"/>
      <w:r w:rsidRPr="007462F9">
        <w:rPr>
          <w:rFonts w:cs="Times New Roman"/>
          <w:szCs w:val="28"/>
        </w:rPr>
        <w:t>ый</w:t>
      </w:r>
      <w:proofErr w:type="spellEnd"/>
      <w:r w:rsidRPr="007462F9">
        <w:rPr>
          <w:rFonts w:cs="Times New Roman"/>
          <w:szCs w:val="28"/>
        </w:rPr>
        <w:t xml:space="preserve"> объект в </w:t>
      </w:r>
      <w:proofErr w:type="spellStart"/>
      <w:r w:rsidRPr="007462F9">
        <w:rPr>
          <w:rFonts w:cs="Times New Roman"/>
          <w:szCs w:val="28"/>
        </w:rPr>
        <w:t>jj</w:t>
      </w:r>
      <w:proofErr w:type="spellEnd"/>
      <w:r w:rsidRPr="007462F9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1999FE99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7462F9">
        <w:rPr>
          <w:rFonts w:ascii="Courier New" w:hAnsi="Courier New" w:cs="Courier New"/>
          <w:szCs w:val="28"/>
        </w:rPr>
        <w:t>F_gva</w:t>
      </w:r>
      <w:proofErr w:type="spellEnd"/>
      <w:r w:rsidRPr="007462F9">
        <w:rPr>
          <w:rFonts w:ascii="Courier New" w:hAnsi="Courier New" w:cs="Courier New"/>
          <w:szCs w:val="28"/>
        </w:rPr>
        <w:t xml:space="preserve"> (</w:t>
      </w:r>
      <w:proofErr w:type="spellStart"/>
      <w:proofErr w:type="gramStart"/>
      <w:r w:rsidRPr="007462F9">
        <w:rPr>
          <w:rFonts w:ascii="Courier New" w:hAnsi="Courier New" w:cs="Courier New"/>
          <w:szCs w:val="28"/>
        </w:rPr>
        <w:t>k,jj</w:t>
      </w:r>
      <w:proofErr w:type="spellEnd"/>
      <w:proofErr w:type="gramEnd"/>
      <w:r w:rsidRPr="007462F9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7462F9">
        <w:rPr>
          <w:rFonts w:cs="Times New Roman"/>
          <w:szCs w:val="28"/>
        </w:rPr>
        <w:t>показатель попадания хотя бы одного снаряда (пули) в k-</w:t>
      </w:r>
      <w:proofErr w:type="spellStart"/>
      <w:r w:rsidRPr="007462F9">
        <w:rPr>
          <w:rFonts w:cs="Times New Roman"/>
          <w:szCs w:val="28"/>
        </w:rPr>
        <w:t>ый</w:t>
      </w:r>
      <w:proofErr w:type="spellEnd"/>
      <w:r w:rsidRPr="007462F9">
        <w:rPr>
          <w:rFonts w:cs="Times New Roman"/>
          <w:szCs w:val="28"/>
        </w:rPr>
        <w:t xml:space="preserve"> ЖВА в </w:t>
      </w:r>
      <w:proofErr w:type="spellStart"/>
      <w:r w:rsidRPr="007462F9">
        <w:rPr>
          <w:rFonts w:cs="Times New Roman"/>
          <w:szCs w:val="28"/>
        </w:rPr>
        <w:t>jj</w:t>
      </w:r>
      <w:proofErr w:type="spellEnd"/>
      <w:r w:rsidRPr="007462F9">
        <w:rPr>
          <w:rFonts w:cs="Times New Roman"/>
          <w:szCs w:val="28"/>
        </w:rPr>
        <w:t>-ой реализации</w:t>
      </w:r>
      <w:r>
        <w:rPr>
          <w:rFonts w:cs="Times New Roman"/>
          <w:szCs w:val="28"/>
        </w:rPr>
        <w:t>;</w:t>
      </w:r>
    </w:p>
    <w:p w14:paraId="43C8F2E6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F_gvs</w:t>
      </w:r>
      <w:proofErr w:type="spellEnd"/>
      <w:r w:rsidRPr="0030478A">
        <w:rPr>
          <w:rFonts w:ascii="Courier New" w:hAnsi="Courier New" w:cs="Courier New"/>
          <w:szCs w:val="28"/>
        </w:rPr>
        <w:t xml:space="preserve"> (</w:t>
      </w:r>
      <w:proofErr w:type="spellStart"/>
      <w:proofErr w:type="gramStart"/>
      <w:r w:rsidRPr="0030478A">
        <w:rPr>
          <w:rFonts w:ascii="Courier New" w:hAnsi="Courier New" w:cs="Courier New"/>
          <w:szCs w:val="28"/>
        </w:rPr>
        <w:t>i,jj</w:t>
      </w:r>
      <w:proofErr w:type="spellEnd"/>
      <w:proofErr w:type="gramEnd"/>
      <w:r w:rsidRPr="0030478A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>показатель попадания хотя бы одного снаряда (пули) в i-</w:t>
      </w:r>
      <w:proofErr w:type="spellStart"/>
      <w:r w:rsidRPr="0030478A">
        <w:rPr>
          <w:rFonts w:cs="Times New Roman"/>
          <w:szCs w:val="28"/>
        </w:rPr>
        <w:t>ый</w:t>
      </w:r>
      <w:proofErr w:type="spellEnd"/>
      <w:r w:rsidRPr="0030478A">
        <w:rPr>
          <w:rFonts w:cs="Times New Roman"/>
          <w:szCs w:val="28"/>
        </w:rPr>
        <w:t xml:space="preserve"> ЖВС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0F1B3EB2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F_la</w:t>
      </w:r>
      <w:proofErr w:type="spellEnd"/>
      <w:r w:rsidRPr="0030478A">
        <w:rPr>
          <w:rFonts w:ascii="Courier New" w:hAnsi="Courier New" w:cs="Courier New"/>
          <w:szCs w:val="28"/>
        </w:rPr>
        <w:t xml:space="preserve"> (</w:t>
      </w:r>
      <w:proofErr w:type="spellStart"/>
      <w:r w:rsidRPr="0030478A">
        <w:rPr>
          <w:rFonts w:ascii="Courier New" w:hAnsi="Courier New" w:cs="Courier New"/>
          <w:szCs w:val="28"/>
        </w:rPr>
        <w:t>jj</w:t>
      </w:r>
      <w:proofErr w:type="spellEnd"/>
      <w:r w:rsidRPr="0030478A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 xml:space="preserve">показатель попадания хотя бы одного снаряда (пули) в ЛА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</w:t>
      </w:r>
      <w:r>
        <w:rPr>
          <w:rFonts w:cs="Times New Roman"/>
          <w:szCs w:val="28"/>
        </w:rPr>
        <w:t>;</w:t>
      </w:r>
    </w:p>
    <w:p w14:paraId="2340DDAD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No_gva</w:t>
      </w:r>
      <w:proofErr w:type="spellEnd"/>
      <w:r w:rsidRPr="0030478A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30478A">
        <w:rPr>
          <w:rFonts w:ascii="Courier New" w:hAnsi="Courier New" w:cs="Courier New"/>
          <w:szCs w:val="28"/>
        </w:rPr>
        <w:t>k,jj</w:t>
      </w:r>
      <w:proofErr w:type="spellEnd"/>
      <w:proofErr w:type="gramEnd"/>
      <w:r w:rsidRPr="0030478A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>число снарядов (пуль), попавших в k-</w:t>
      </w:r>
      <w:proofErr w:type="spellStart"/>
      <w:r w:rsidRPr="0030478A">
        <w:rPr>
          <w:rFonts w:cs="Times New Roman"/>
          <w:szCs w:val="28"/>
        </w:rPr>
        <w:t>ый</w:t>
      </w:r>
      <w:proofErr w:type="spellEnd"/>
      <w:r w:rsidRPr="0030478A">
        <w:rPr>
          <w:rFonts w:cs="Times New Roman"/>
          <w:szCs w:val="28"/>
        </w:rPr>
        <w:t xml:space="preserve"> бак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-</w:t>
      </w:r>
      <w:r w:rsidRPr="0030478A">
        <w:rPr>
          <w:rFonts w:cs="Times New Roman"/>
          <w:szCs w:val="28"/>
        </w:rPr>
        <w:t>ой реализации</w:t>
      </w:r>
      <w:r w:rsidRPr="00F6360E">
        <w:rPr>
          <w:rFonts w:cs="Times New Roman"/>
          <w:szCs w:val="28"/>
        </w:rPr>
        <w:t>;</w:t>
      </w:r>
    </w:p>
    <w:p w14:paraId="0A84F35E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No_gvs</w:t>
      </w:r>
      <w:proofErr w:type="spellEnd"/>
      <w:r w:rsidRPr="0030478A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30478A">
        <w:rPr>
          <w:rFonts w:ascii="Courier New" w:hAnsi="Courier New" w:cs="Courier New"/>
          <w:szCs w:val="28"/>
        </w:rPr>
        <w:t>i,jj</w:t>
      </w:r>
      <w:proofErr w:type="spellEnd"/>
      <w:proofErr w:type="gramEnd"/>
      <w:r w:rsidRPr="0030478A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>количество снарядов (пуль), попавших в i-</w:t>
      </w:r>
      <w:proofErr w:type="spellStart"/>
      <w:r w:rsidRPr="0030478A">
        <w:rPr>
          <w:rFonts w:cs="Times New Roman"/>
          <w:szCs w:val="28"/>
        </w:rPr>
        <w:t>ый</w:t>
      </w:r>
      <w:proofErr w:type="spellEnd"/>
      <w:r w:rsidRPr="0030478A">
        <w:rPr>
          <w:rFonts w:cs="Times New Roman"/>
          <w:szCs w:val="28"/>
        </w:rPr>
        <w:t xml:space="preserve"> ЖВС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</w:t>
      </w:r>
      <w:r>
        <w:rPr>
          <w:rFonts w:cs="Times New Roman"/>
          <w:szCs w:val="28"/>
        </w:rPr>
        <w:t>;</w:t>
      </w:r>
    </w:p>
    <w:p w14:paraId="2979157F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No_la</w:t>
      </w:r>
      <w:proofErr w:type="spellEnd"/>
      <w:r w:rsidRPr="0030478A">
        <w:rPr>
          <w:rFonts w:ascii="Courier New" w:hAnsi="Courier New" w:cs="Courier New"/>
          <w:szCs w:val="28"/>
        </w:rPr>
        <w:t>(</w:t>
      </w:r>
      <w:proofErr w:type="spellStart"/>
      <w:r w:rsidRPr="0030478A">
        <w:rPr>
          <w:rFonts w:ascii="Courier New" w:hAnsi="Courier New" w:cs="Courier New"/>
          <w:szCs w:val="28"/>
        </w:rPr>
        <w:t>jj</w:t>
      </w:r>
      <w:proofErr w:type="spellEnd"/>
      <w:r w:rsidRPr="0030478A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 xml:space="preserve">количество снарядов (пуль), попавших в ЛА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253A7365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No_top</w:t>
      </w:r>
      <w:proofErr w:type="spellEnd"/>
      <w:r w:rsidRPr="0030478A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30478A">
        <w:rPr>
          <w:rFonts w:ascii="Courier New" w:hAnsi="Courier New" w:cs="Courier New"/>
          <w:szCs w:val="28"/>
        </w:rPr>
        <w:t>k,jj</w:t>
      </w:r>
      <w:proofErr w:type="spellEnd"/>
      <w:proofErr w:type="gramEnd"/>
      <w:r w:rsidRPr="0030478A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 xml:space="preserve">количество снарядов (пуль), попавших в жидкую фазу (топливо) k-го бака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</w:t>
      </w:r>
      <w:r>
        <w:rPr>
          <w:rFonts w:cs="Times New Roman"/>
          <w:szCs w:val="28"/>
        </w:rPr>
        <w:t>;</w:t>
      </w:r>
    </w:p>
    <w:p w14:paraId="4E699D64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30478A">
        <w:rPr>
          <w:rFonts w:ascii="Courier New" w:hAnsi="Courier New" w:cs="Courier New"/>
          <w:szCs w:val="28"/>
        </w:rPr>
        <w:t>No_tvs</w:t>
      </w:r>
      <w:proofErr w:type="spellEnd"/>
      <w:r w:rsidRPr="0030478A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30478A">
        <w:rPr>
          <w:rFonts w:ascii="Courier New" w:hAnsi="Courier New" w:cs="Courier New"/>
          <w:szCs w:val="28"/>
        </w:rPr>
        <w:t>k,jj</w:t>
      </w:r>
      <w:proofErr w:type="spellEnd"/>
      <w:proofErr w:type="gramEnd"/>
      <w:r w:rsidRPr="0030478A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30478A">
        <w:rPr>
          <w:rFonts w:cs="Times New Roman"/>
          <w:szCs w:val="28"/>
        </w:rPr>
        <w:t xml:space="preserve">количество снарядов (пуль), попавших в газовую фазу (ТВС) k-го бака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44C7EBE8" w14:textId="77777777" w:rsidR="007B2EEE" w:rsidRDefault="007B2EEE" w:rsidP="007B2EEE">
      <w:pPr>
        <w:pStyle w:val="a6"/>
        <w:numPr>
          <w:ilvl w:val="2"/>
          <w:numId w:val="134"/>
        </w:numPr>
      </w:pPr>
      <w:proofErr w:type="spellStart"/>
      <w:r w:rsidRPr="0030478A">
        <w:rPr>
          <w:rFonts w:ascii="Courier New" w:hAnsi="Courier New" w:cs="Courier New"/>
          <w:szCs w:val="28"/>
        </w:rPr>
        <w:t>No_bak</w:t>
      </w:r>
      <w:proofErr w:type="spellEnd"/>
      <w:r w:rsidRPr="0030478A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30478A">
        <w:rPr>
          <w:rFonts w:ascii="Courier New" w:hAnsi="Courier New" w:cs="Courier New"/>
          <w:szCs w:val="28"/>
        </w:rPr>
        <w:t>k,jj</w:t>
      </w:r>
      <w:proofErr w:type="spellEnd"/>
      <w:proofErr w:type="gramEnd"/>
      <w:r w:rsidRPr="0030478A">
        <w:rPr>
          <w:rFonts w:ascii="Courier New" w:hAnsi="Courier New" w:cs="Courier New"/>
          <w:szCs w:val="28"/>
        </w:rPr>
        <w:t>)</w:t>
      </w:r>
      <w:r w:rsidRPr="0030478A">
        <w:rPr>
          <w:rFonts w:cs="Times New Roman"/>
          <w:szCs w:val="28"/>
        </w:rPr>
        <w:t>– количество снарядов (пуль), попавших в k-</w:t>
      </w:r>
      <w:proofErr w:type="spellStart"/>
      <w:r w:rsidRPr="0030478A">
        <w:rPr>
          <w:rFonts w:cs="Times New Roman"/>
          <w:szCs w:val="28"/>
        </w:rPr>
        <w:t>ый</w:t>
      </w:r>
      <w:proofErr w:type="spellEnd"/>
      <w:r w:rsidRPr="0030478A">
        <w:rPr>
          <w:rFonts w:cs="Times New Roman"/>
          <w:szCs w:val="28"/>
        </w:rPr>
        <w:t xml:space="preserve"> бак в </w:t>
      </w:r>
      <w:proofErr w:type="spellStart"/>
      <w:r w:rsidRPr="0030478A">
        <w:rPr>
          <w:rFonts w:cs="Times New Roman"/>
          <w:szCs w:val="28"/>
        </w:rPr>
        <w:t>jj</w:t>
      </w:r>
      <w:proofErr w:type="spellEnd"/>
      <w:r w:rsidRPr="0030478A">
        <w:rPr>
          <w:rFonts w:cs="Times New Roman"/>
          <w:szCs w:val="28"/>
        </w:rPr>
        <w:t>-ой реализации.</w:t>
      </w:r>
    </w:p>
    <w:p w14:paraId="44B1F04F" w14:textId="77777777" w:rsidR="007B2EEE" w:rsidRDefault="007B2EEE" w:rsidP="007B2EEE">
      <w:pPr>
        <w:pStyle w:val="a6"/>
        <w:numPr>
          <w:ilvl w:val="0"/>
          <w:numId w:val="133"/>
        </w:numPr>
      </w:pPr>
      <w:r w:rsidRPr="00BD5A04">
        <w:t xml:space="preserve">ППМ </w:t>
      </w:r>
      <w:proofErr w:type="spellStart"/>
      <w:r w:rsidRPr="00BD5A04">
        <w:rPr>
          <w:rFonts w:ascii="Courier New" w:hAnsi="Courier New" w:cs="Courier New"/>
        </w:rPr>
        <w:t>poragenie</w:t>
      </w:r>
      <w:proofErr w:type="spellEnd"/>
      <w:r w:rsidRPr="00BD5A04">
        <w:t xml:space="preserve"> – предназначен для расчета показателей функционального состояния ЖВА, ЖВС и ЛА в целом</w:t>
      </w:r>
      <w:r>
        <w:t>:</w:t>
      </w:r>
    </w:p>
    <w:p w14:paraId="795CD60C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BD5A04">
        <w:rPr>
          <w:rFonts w:ascii="Courier New" w:hAnsi="Courier New" w:cs="Courier New"/>
          <w:szCs w:val="28"/>
        </w:rPr>
        <w:lastRenderedPageBreak/>
        <w:t>G_blok</w:t>
      </w:r>
      <w:proofErr w:type="spellEnd"/>
      <w:r w:rsidRPr="00BD5A04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BD5A04">
        <w:rPr>
          <w:rFonts w:ascii="Courier New" w:hAnsi="Courier New" w:cs="Courier New"/>
          <w:szCs w:val="28"/>
        </w:rPr>
        <w:t>j,jj</w:t>
      </w:r>
      <w:proofErr w:type="spellEnd"/>
      <w:proofErr w:type="gramEnd"/>
      <w:r w:rsidRPr="00BD5A04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BD5A04">
        <w:rPr>
          <w:rFonts w:cs="Times New Roman"/>
          <w:szCs w:val="28"/>
        </w:rPr>
        <w:t xml:space="preserve">показатель функционального состояния j-го объекта 3D-модели ЛА в </w:t>
      </w:r>
      <w:proofErr w:type="spellStart"/>
      <w:r w:rsidRPr="00BD5A04">
        <w:rPr>
          <w:rFonts w:cs="Times New Roman"/>
          <w:szCs w:val="28"/>
        </w:rPr>
        <w:t>jj</w:t>
      </w:r>
      <w:proofErr w:type="spellEnd"/>
      <w:r w:rsidRPr="00BD5A04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798C71E8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BD5A04">
        <w:rPr>
          <w:rFonts w:ascii="Courier New" w:hAnsi="Courier New" w:cs="Courier New"/>
          <w:szCs w:val="28"/>
        </w:rPr>
        <w:t>G_gva</w:t>
      </w:r>
      <w:proofErr w:type="spellEnd"/>
      <w:r w:rsidRPr="00BD5A04">
        <w:rPr>
          <w:rFonts w:ascii="Courier New" w:hAnsi="Courier New" w:cs="Courier New"/>
          <w:szCs w:val="28"/>
        </w:rPr>
        <w:t xml:space="preserve"> (</w:t>
      </w:r>
      <w:proofErr w:type="spellStart"/>
      <w:proofErr w:type="gramStart"/>
      <w:r w:rsidRPr="00BD5A04">
        <w:rPr>
          <w:rFonts w:ascii="Courier New" w:hAnsi="Courier New" w:cs="Courier New"/>
          <w:szCs w:val="28"/>
        </w:rPr>
        <w:t>k,jj</w:t>
      </w:r>
      <w:proofErr w:type="spellEnd"/>
      <w:proofErr w:type="gramEnd"/>
      <w:r w:rsidRPr="00BD5A04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BD5A04">
        <w:rPr>
          <w:rFonts w:cs="Times New Roman"/>
          <w:szCs w:val="28"/>
        </w:rPr>
        <w:t xml:space="preserve">показатель функционального состояния k-го ЖВА в </w:t>
      </w:r>
      <w:proofErr w:type="spellStart"/>
      <w:r w:rsidRPr="00BD5A04">
        <w:rPr>
          <w:rFonts w:cs="Times New Roman"/>
          <w:szCs w:val="28"/>
        </w:rPr>
        <w:t>jj</w:t>
      </w:r>
      <w:proofErr w:type="spellEnd"/>
      <w:r w:rsidRPr="00BD5A04">
        <w:rPr>
          <w:rFonts w:cs="Times New Roman"/>
          <w:szCs w:val="28"/>
        </w:rPr>
        <w:t>-ой реализации</w:t>
      </w:r>
      <w:r>
        <w:rPr>
          <w:rFonts w:cs="Times New Roman"/>
          <w:szCs w:val="28"/>
        </w:rPr>
        <w:t>;</w:t>
      </w:r>
    </w:p>
    <w:p w14:paraId="1BFAD289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BD5A04">
        <w:rPr>
          <w:rFonts w:ascii="Courier New" w:hAnsi="Courier New" w:cs="Courier New"/>
          <w:szCs w:val="28"/>
        </w:rPr>
        <w:t>G_gvs</w:t>
      </w:r>
      <w:proofErr w:type="spellEnd"/>
      <w:r w:rsidRPr="00BD5A04">
        <w:rPr>
          <w:rFonts w:ascii="Courier New" w:hAnsi="Courier New" w:cs="Courier New"/>
          <w:szCs w:val="28"/>
        </w:rPr>
        <w:t xml:space="preserve"> (</w:t>
      </w:r>
      <w:proofErr w:type="spellStart"/>
      <w:proofErr w:type="gramStart"/>
      <w:r w:rsidRPr="00BD5A04">
        <w:rPr>
          <w:rFonts w:ascii="Courier New" w:hAnsi="Courier New" w:cs="Courier New"/>
          <w:szCs w:val="28"/>
        </w:rPr>
        <w:t>i,jj</w:t>
      </w:r>
      <w:proofErr w:type="spellEnd"/>
      <w:proofErr w:type="gramEnd"/>
      <w:r w:rsidRPr="00BD5A04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BD5A04">
        <w:rPr>
          <w:rFonts w:cs="Times New Roman"/>
          <w:szCs w:val="28"/>
        </w:rPr>
        <w:t xml:space="preserve">показатель функционального состояния i-го ЖВС в </w:t>
      </w:r>
      <w:proofErr w:type="spellStart"/>
      <w:r w:rsidRPr="00BD5A04">
        <w:rPr>
          <w:rFonts w:cs="Times New Roman"/>
          <w:szCs w:val="28"/>
        </w:rPr>
        <w:t>jj</w:t>
      </w:r>
      <w:proofErr w:type="spellEnd"/>
      <w:r w:rsidRPr="00BD5A04">
        <w:rPr>
          <w:rFonts w:cs="Times New Roman"/>
          <w:szCs w:val="28"/>
        </w:rPr>
        <w:t>-ой реализации</w:t>
      </w:r>
      <w:r w:rsidRPr="00F6360E">
        <w:rPr>
          <w:rFonts w:cs="Times New Roman"/>
          <w:szCs w:val="28"/>
        </w:rPr>
        <w:t>;</w:t>
      </w:r>
    </w:p>
    <w:p w14:paraId="006B91FD" w14:textId="77777777" w:rsidR="007B2EEE" w:rsidRPr="00BD5A04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BD5A04">
        <w:rPr>
          <w:rFonts w:ascii="Courier New" w:hAnsi="Courier New" w:cs="Courier New"/>
          <w:szCs w:val="28"/>
        </w:rPr>
        <w:t>G_la</w:t>
      </w:r>
      <w:proofErr w:type="spellEnd"/>
      <w:r w:rsidRPr="00BD5A04">
        <w:rPr>
          <w:rFonts w:ascii="Courier New" w:hAnsi="Courier New" w:cs="Courier New"/>
          <w:szCs w:val="28"/>
        </w:rPr>
        <w:t xml:space="preserve"> (</w:t>
      </w:r>
      <w:proofErr w:type="spellStart"/>
      <w:r w:rsidRPr="00BD5A04">
        <w:rPr>
          <w:rFonts w:ascii="Courier New" w:hAnsi="Courier New" w:cs="Courier New"/>
          <w:szCs w:val="28"/>
        </w:rPr>
        <w:t>jj</w:t>
      </w:r>
      <w:proofErr w:type="spellEnd"/>
      <w:r w:rsidRPr="00BD5A04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BD5A04">
        <w:rPr>
          <w:rFonts w:cs="Times New Roman"/>
          <w:szCs w:val="28"/>
        </w:rPr>
        <w:t xml:space="preserve">показатель функционального состояния ЛА в </w:t>
      </w:r>
      <w:proofErr w:type="spellStart"/>
      <w:r w:rsidRPr="00BD5A04">
        <w:rPr>
          <w:rFonts w:cs="Times New Roman"/>
          <w:szCs w:val="28"/>
        </w:rPr>
        <w:t>jj</w:t>
      </w:r>
      <w:proofErr w:type="spellEnd"/>
      <w:r w:rsidRPr="00BD5A04">
        <w:rPr>
          <w:rFonts w:cs="Times New Roman"/>
          <w:szCs w:val="28"/>
        </w:rPr>
        <w:t>-ой реализации</w:t>
      </w:r>
      <w:r>
        <w:rPr>
          <w:rFonts w:cs="Times New Roman"/>
          <w:szCs w:val="28"/>
        </w:rPr>
        <w:t>.</w:t>
      </w:r>
    </w:p>
    <w:p w14:paraId="39CC3D93" w14:textId="77777777" w:rsidR="007B2EEE" w:rsidRDefault="007B2EEE" w:rsidP="007B2EEE">
      <w:pPr>
        <w:pStyle w:val="a6"/>
        <w:numPr>
          <w:ilvl w:val="0"/>
          <w:numId w:val="133"/>
        </w:numPr>
      </w:pPr>
      <w:r w:rsidRPr="0001706D">
        <w:t xml:space="preserve">ППМ </w:t>
      </w:r>
      <w:proofErr w:type="spellStart"/>
      <w:r w:rsidRPr="0001706D">
        <w:rPr>
          <w:rFonts w:ascii="Courier New" w:hAnsi="Courier New" w:cs="Courier New"/>
        </w:rPr>
        <w:t>PVO_cp</w:t>
      </w:r>
      <w:proofErr w:type="spellEnd"/>
      <w:r w:rsidRPr="0001706D">
        <w:t xml:space="preserve"> – предназначен для расчета вероятностных показателей БЖ ЖВА, ЖВС и ЛА</w:t>
      </w:r>
      <w:r>
        <w:t>:</w:t>
      </w:r>
    </w:p>
    <w:p w14:paraId="6B62FFC0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Npop_gva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073620">
        <w:rPr>
          <w:rFonts w:ascii="Courier New" w:hAnsi="Courier New" w:cs="Courier New"/>
          <w:szCs w:val="28"/>
        </w:rPr>
        <w:t>ii,k</w:t>
      </w:r>
      <w:proofErr w:type="spellEnd"/>
      <w:proofErr w:type="gramEnd"/>
      <w:r w:rsidRPr="00073620">
        <w:rPr>
          <w:rFonts w:ascii="Courier New" w:hAnsi="Courier New" w:cs="Courier New"/>
          <w:szCs w:val="28"/>
        </w:rPr>
        <w:t>)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>математическое ожидание количества попаданий снарядов (пуль) в k-</w:t>
      </w:r>
      <w:proofErr w:type="spellStart"/>
      <w:r w:rsidRPr="00073620">
        <w:rPr>
          <w:rFonts w:cs="Times New Roman"/>
          <w:szCs w:val="28"/>
        </w:rPr>
        <w:t>ый</w:t>
      </w:r>
      <w:proofErr w:type="spellEnd"/>
      <w:r w:rsidRPr="00073620">
        <w:rPr>
          <w:rFonts w:cs="Times New Roman"/>
          <w:szCs w:val="28"/>
        </w:rPr>
        <w:t xml:space="preserve"> ЖВA в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ом ракурсе</w:t>
      </w:r>
      <w:r w:rsidRPr="00F6360E">
        <w:rPr>
          <w:rFonts w:cs="Times New Roman"/>
          <w:szCs w:val="28"/>
        </w:rPr>
        <w:t>;</w:t>
      </w:r>
    </w:p>
    <w:p w14:paraId="4FFA5BC4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Npop_gvs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073620">
        <w:rPr>
          <w:rFonts w:ascii="Courier New" w:hAnsi="Courier New" w:cs="Courier New"/>
          <w:szCs w:val="28"/>
        </w:rPr>
        <w:t>ii,i</w:t>
      </w:r>
      <w:proofErr w:type="spellEnd"/>
      <w:proofErr w:type="gramEnd"/>
      <w:r w:rsidRPr="00073620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>математическое ожидание количества попаданий снарядов (пуль) в i-</w:t>
      </w:r>
      <w:proofErr w:type="spellStart"/>
      <w:r w:rsidRPr="00073620">
        <w:rPr>
          <w:rFonts w:cs="Times New Roman"/>
          <w:szCs w:val="28"/>
        </w:rPr>
        <w:t>ый</w:t>
      </w:r>
      <w:proofErr w:type="spellEnd"/>
      <w:r w:rsidRPr="00073620">
        <w:rPr>
          <w:rFonts w:cs="Times New Roman"/>
          <w:szCs w:val="28"/>
        </w:rPr>
        <w:t xml:space="preserve"> ЖВС в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ом ракурсе</w:t>
      </w:r>
      <w:r w:rsidRPr="00F6360E">
        <w:rPr>
          <w:rFonts w:cs="Times New Roman"/>
          <w:szCs w:val="28"/>
        </w:rPr>
        <w:t>;</w:t>
      </w:r>
    </w:p>
    <w:p w14:paraId="529F4126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Npop_la</w:t>
      </w:r>
      <w:proofErr w:type="spellEnd"/>
      <w:r w:rsidRPr="00073620">
        <w:rPr>
          <w:rFonts w:ascii="Courier New" w:hAnsi="Courier New" w:cs="Courier New"/>
          <w:szCs w:val="28"/>
        </w:rPr>
        <w:t xml:space="preserve"> (</w:t>
      </w:r>
      <w:proofErr w:type="spellStart"/>
      <w:r w:rsidRPr="00073620">
        <w:rPr>
          <w:rFonts w:ascii="Courier New" w:hAnsi="Courier New" w:cs="Courier New"/>
          <w:szCs w:val="28"/>
        </w:rPr>
        <w:t>ii</w:t>
      </w:r>
      <w:proofErr w:type="spellEnd"/>
      <w:r w:rsidRPr="00073620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 xml:space="preserve">математическое ожидание количества попаданий </w:t>
      </w:r>
      <w:proofErr w:type="spellStart"/>
      <w:r w:rsidRPr="00073620">
        <w:rPr>
          <w:rFonts w:cs="Times New Roman"/>
          <w:szCs w:val="28"/>
        </w:rPr>
        <w:t>оск</w:t>
      </w:r>
      <w:proofErr w:type="spellEnd"/>
      <w:r w:rsidRPr="00073620">
        <w:rPr>
          <w:rFonts w:cs="Times New Roman"/>
          <w:szCs w:val="28"/>
        </w:rPr>
        <w:t xml:space="preserve"> снарядов (пуль) </w:t>
      </w:r>
      <w:proofErr w:type="spellStart"/>
      <w:r w:rsidRPr="00073620">
        <w:rPr>
          <w:rFonts w:cs="Times New Roman"/>
          <w:szCs w:val="28"/>
        </w:rPr>
        <w:t>олков</w:t>
      </w:r>
      <w:proofErr w:type="spellEnd"/>
      <w:r w:rsidRPr="00073620">
        <w:rPr>
          <w:rFonts w:cs="Times New Roman"/>
          <w:szCs w:val="28"/>
        </w:rPr>
        <w:t xml:space="preserve"> в ЛА в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ом ракурсе</w:t>
      </w:r>
      <w:r w:rsidRPr="00F6360E">
        <w:rPr>
          <w:rFonts w:cs="Times New Roman"/>
          <w:szCs w:val="28"/>
        </w:rPr>
        <w:t>;</w:t>
      </w:r>
    </w:p>
    <w:p w14:paraId="42932B91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Ppop_gva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073620">
        <w:rPr>
          <w:rFonts w:ascii="Courier New" w:hAnsi="Courier New" w:cs="Courier New"/>
          <w:szCs w:val="28"/>
        </w:rPr>
        <w:t>ii,k</w:t>
      </w:r>
      <w:proofErr w:type="spellEnd"/>
      <w:proofErr w:type="gramEnd"/>
      <w:r w:rsidRPr="00073620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>вероятность попадания в k-</w:t>
      </w:r>
      <w:proofErr w:type="spellStart"/>
      <w:r w:rsidRPr="00073620">
        <w:rPr>
          <w:rFonts w:cs="Times New Roman"/>
          <w:szCs w:val="28"/>
        </w:rPr>
        <w:t>ый</w:t>
      </w:r>
      <w:proofErr w:type="spellEnd"/>
      <w:r w:rsidRPr="00073620">
        <w:rPr>
          <w:rFonts w:cs="Times New Roman"/>
          <w:szCs w:val="28"/>
        </w:rPr>
        <w:t xml:space="preserve"> ЖВA с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22FB2E92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Ppop_gvs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073620">
        <w:rPr>
          <w:rFonts w:ascii="Courier New" w:hAnsi="Courier New" w:cs="Courier New"/>
          <w:szCs w:val="28"/>
        </w:rPr>
        <w:t>ii,i</w:t>
      </w:r>
      <w:proofErr w:type="spellEnd"/>
      <w:proofErr w:type="gramEnd"/>
      <w:r w:rsidRPr="00073620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 xml:space="preserve">вероятность попадания в i-ую ЖВС с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1936692A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Ppop_la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r w:rsidRPr="00073620">
        <w:rPr>
          <w:rFonts w:ascii="Courier New" w:hAnsi="Courier New" w:cs="Courier New"/>
          <w:szCs w:val="28"/>
        </w:rPr>
        <w:t>ii</w:t>
      </w:r>
      <w:proofErr w:type="spellEnd"/>
      <w:r w:rsidRPr="00073620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 xml:space="preserve">вероятность попадания в ЛА с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576D26BB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Ppor_gva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073620">
        <w:rPr>
          <w:rFonts w:ascii="Courier New" w:hAnsi="Courier New" w:cs="Courier New"/>
          <w:szCs w:val="28"/>
        </w:rPr>
        <w:t>ii,k</w:t>
      </w:r>
      <w:proofErr w:type="spellEnd"/>
      <w:proofErr w:type="gramEnd"/>
      <w:r w:rsidRPr="00073620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 xml:space="preserve">вероятность поражения k-го ЖВA с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1173AFCD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073620">
        <w:rPr>
          <w:rFonts w:ascii="Courier New" w:hAnsi="Courier New" w:cs="Courier New"/>
          <w:szCs w:val="28"/>
        </w:rPr>
        <w:t>Ppor_gvs</w:t>
      </w:r>
      <w:proofErr w:type="spellEnd"/>
      <w:r w:rsidRPr="00073620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073620">
        <w:rPr>
          <w:rFonts w:ascii="Courier New" w:hAnsi="Courier New" w:cs="Courier New"/>
          <w:szCs w:val="28"/>
        </w:rPr>
        <w:t>ii,i</w:t>
      </w:r>
      <w:proofErr w:type="spellEnd"/>
      <w:proofErr w:type="gramEnd"/>
      <w:r w:rsidRPr="00073620">
        <w:rPr>
          <w:rFonts w:ascii="Courier New" w:hAnsi="Courier New" w:cs="Courier New"/>
          <w:szCs w:val="28"/>
        </w:rPr>
        <w:t>)</w:t>
      </w:r>
      <w:r w:rsidRPr="00DC49A1"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073620">
        <w:rPr>
          <w:rFonts w:cs="Times New Roman"/>
          <w:szCs w:val="28"/>
        </w:rPr>
        <w:t xml:space="preserve">вероятность поражения i-ой ЖВС с </w:t>
      </w:r>
      <w:proofErr w:type="spellStart"/>
      <w:r w:rsidRPr="00073620">
        <w:rPr>
          <w:rFonts w:cs="Times New Roman"/>
          <w:szCs w:val="28"/>
        </w:rPr>
        <w:t>ii</w:t>
      </w:r>
      <w:proofErr w:type="spellEnd"/>
      <w:r w:rsidRPr="00073620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1E2BF31D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6B4541">
        <w:rPr>
          <w:rFonts w:ascii="Courier New" w:hAnsi="Courier New" w:cs="Courier New"/>
          <w:szCs w:val="28"/>
        </w:rPr>
        <w:t>Ppor_la</w:t>
      </w:r>
      <w:proofErr w:type="spellEnd"/>
      <w:r w:rsidRPr="006B4541">
        <w:rPr>
          <w:rFonts w:ascii="Courier New" w:hAnsi="Courier New" w:cs="Courier New"/>
          <w:szCs w:val="28"/>
        </w:rPr>
        <w:t>(</w:t>
      </w:r>
      <w:proofErr w:type="spellStart"/>
      <w:r w:rsidRPr="006B4541">
        <w:rPr>
          <w:rFonts w:ascii="Courier New" w:hAnsi="Courier New" w:cs="Courier New"/>
          <w:szCs w:val="28"/>
        </w:rPr>
        <w:t>ii</w:t>
      </w:r>
      <w:proofErr w:type="spellEnd"/>
      <w:r w:rsidRPr="006B4541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r w:rsidRPr="006B4541">
        <w:rPr>
          <w:rFonts w:cs="Times New Roman"/>
          <w:szCs w:val="28"/>
        </w:rPr>
        <w:t xml:space="preserve">вероятность поражения ЛА с </w:t>
      </w:r>
      <w:proofErr w:type="spellStart"/>
      <w:r w:rsidRPr="006B4541">
        <w:rPr>
          <w:rFonts w:cs="Times New Roman"/>
          <w:szCs w:val="28"/>
        </w:rPr>
        <w:t>ii</w:t>
      </w:r>
      <w:proofErr w:type="spellEnd"/>
      <w:r w:rsidRPr="006B4541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171A5663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6B4541">
        <w:rPr>
          <w:rFonts w:ascii="Courier New" w:hAnsi="Courier New" w:cs="Courier New"/>
          <w:szCs w:val="28"/>
        </w:rPr>
        <w:t>Qpop_gva</w:t>
      </w:r>
      <w:proofErr w:type="spellEnd"/>
      <w:r w:rsidRPr="006B4541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6B4541">
        <w:rPr>
          <w:rFonts w:ascii="Courier New" w:hAnsi="Courier New" w:cs="Courier New"/>
          <w:szCs w:val="28"/>
        </w:rPr>
        <w:t>ii,k</w:t>
      </w:r>
      <w:proofErr w:type="spellEnd"/>
      <w:proofErr w:type="gramEnd"/>
      <w:r w:rsidRPr="006B4541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proofErr w:type="spellStart"/>
      <w:r w:rsidRPr="006B4541">
        <w:rPr>
          <w:rFonts w:cs="Times New Roman"/>
          <w:szCs w:val="28"/>
        </w:rPr>
        <w:t>весосость</w:t>
      </w:r>
      <w:proofErr w:type="spellEnd"/>
      <w:r w:rsidRPr="006B4541">
        <w:rPr>
          <w:rFonts w:cs="Times New Roman"/>
          <w:szCs w:val="28"/>
        </w:rPr>
        <w:t xml:space="preserve"> попадания в k-</w:t>
      </w:r>
      <w:proofErr w:type="spellStart"/>
      <w:r w:rsidRPr="006B4541">
        <w:rPr>
          <w:rFonts w:cs="Times New Roman"/>
          <w:szCs w:val="28"/>
        </w:rPr>
        <w:t>ый</w:t>
      </w:r>
      <w:proofErr w:type="spellEnd"/>
      <w:r w:rsidRPr="006B4541">
        <w:rPr>
          <w:rFonts w:cs="Times New Roman"/>
          <w:szCs w:val="28"/>
        </w:rPr>
        <w:t xml:space="preserve"> ЖВA с </w:t>
      </w:r>
      <w:proofErr w:type="spellStart"/>
      <w:r w:rsidRPr="006B4541">
        <w:rPr>
          <w:rFonts w:cs="Times New Roman"/>
          <w:szCs w:val="28"/>
        </w:rPr>
        <w:t>ii</w:t>
      </w:r>
      <w:proofErr w:type="spellEnd"/>
      <w:r w:rsidRPr="006B4541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6870C5F1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6B4541">
        <w:rPr>
          <w:rFonts w:ascii="Courier New" w:hAnsi="Courier New" w:cs="Courier New"/>
          <w:szCs w:val="28"/>
        </w:rPr>
        <w:lastRenderedPageBreak/>
        <w:t>Qpop_gvs</w:t>
      </w:r>
      <w:proofErr w:type="spellEnd"/>
      <w:r w:rsidRPr="006B4541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6B4541">
        <w:rPr>
          <w:rFonts w:ascii="Courier New" w:hAnsi="Courier New" w:cs="Courier New"/>
          <w:szCs w:val="28"/>
        </w:rPr>
        <w:t>ii,i</w:t>
      </w:r>
      <w:proofErr w:type="spellEnd"/>
      <w:proofErr w:type="gramEnd"/>
      <w:r w:rsidRPr="006B4541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proofErr w:type="spellStart"/>
      <w:r w:rsidRPr="006B4541">
        <w:rPr>
          <w:rFonts w:cs="Times New Roman"/>
          <w:szCs w:val="28"/>
        </w:rPr>
        <w:t>весосость</w:t>
      </w:r>
      <w:proofErr w:type="spellEnd"/>
      <w:r w:rsidRPr="006B4541">
        <w:rPr>
          <w:rFonts w:cs="Times New Roman"/>
          <w:szCs w:val="28"/>
        </w:rPr>
        <w:t xml:space="preserve"> попадания в i-ую ЖВС с </w:t>
      </w:r>
      <w:proofErr w:type="spellStart"/>
      <w:r w:rsidRPr="006B4541">
        <w:rPr>
          <w:rFonts w:cs="Times New Roman"/>
          <w:szCs w:val="28"/>
        </w:rPr>
        <w:t>ii</w:t>
      </w:r>
      <w:proofErr w:type="spellEnd"/>
      <w:r w:rsidRPr="006B4541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49668E4F" w14:textId="77777777" w:rsidR="007B2EEE" w:rsidRPr="00F6360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6B4541">
        <w:rPr>
          <w:rFonts w:ascii="Courier New" w:hAnsi="Courier New" w:cs="Courier New"/>
          <w:szCs w:val="28"/>
        </w:rPr>
        <w:t>Qpor_gva</w:t>
      </w:r>
      <w:proofErr w:type="spellEnd"/>
      <w:r w:rsidRPr="006B4541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6B4541">
        <w:rPr>
          <w:rFonts w:ascii="Courier New" w:hAnsi="Courier New" w:cs="Courier New"/>
          <w:szCs w:val="28"/>
        </w:rPr>
        <w:t>ii,k</w:t>
      </w:r>
      <w:proofErr w:type="spellEnd"/>
      <w:proofErr w:type="gramEnd"/>
      <w:r w:rsidRPr="006B4541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F6360E">
        <w:rPr>
          <w:rFonts w:cs="Times New Roman"/>
          <w:szCs w:val="28"/>
        </w:rPr>
        <w:t xml:space="preserve">– </w:t>
      </w:r>
      <w:proofErr w:type="spellStart"/>
      <w:r w:rsidRPr="006B4541">
        <w:rPr>
          <w:rFonts w:cs="Times New Roman"/>
          <w:szCs w:val="28"/>
        </w:rPr>
        <w:t>весосость</w:t>
      </w:r>
      <w:proofErr w:type="spellEnd"/>
      <w:r w:rsidRPr="006B4541">
        <w:rPr>
          <w:rFonts w:cs="Times New Roman"/>
          <w:szCs w:val="28"/>
        </w:rPr>
        <w:t xml:space="preserve"> поражения k-</w:t>
      </w:r>
      <w:proofErr w:type="spellStart"/>
      <w:r w:rsidRPr="006B4541">
        <w:rPr>
          <w:rFonts w:cs="Times New Roman"/>
          <w:szCs w:val="28"/>
        </w:rPr>
        <w:t>ый</w:t>
      </w:r>
      <w:proofErr w:type="spellEnd"/>
      <w:r w:rsidRPr="006B4541">
        <w:rPr>
          <w:rFonts w:cs="Times New Roman"/>
          <w:szCs w:val="28"/>
        </w:rPr>
        <w:t xml:space="preserve"> ЖВA с </w:t>
      </w:r>
      <w:proofErr w:type="spellStart"/>
      <w:r w:rsidRPr="006B4541">
        <w:rPr>
          <w:rFonts w:cs="Times New Roman"/>
          <w:szCs w:val="28"/>
        </w:rPr>
        <w:t>ii</w:t>
      </w:r>
      <w:proofErr w:type="spellEnd"/>
      <w:r w:rsidRPr="006B4541">
        <w:rPr>
          <w:rFonts w:cs="Times New Roman"/>
          <w:szCs w:val="28"/>
        </w:rPr>
        <w:t>-го ракурса</w:t>
      </w:r>
      <w:r w:rsidRPr="00F6360E">
        <w:rPr>
          <w:rFonts w:cs="Times New Roman"/>
          <w:szCs w:val="28"/>
        </w:rPr>
        <w:t>;</w:t>
      </w:r>
    </w:p>
    <w:p w14:paraId="7E6E4BC8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7E24E7">
        <w:rPr>
          <w:rFonts w:ascii="Courier New" w:hAnsi="Courier New" w:cs="Courier New"/>
          <w:szCs w:val="28"/>
        </w:rPr>
        <w:t>Qpor_gvs</w:t>
      </w:r>
      <w:proofErr w:type="spellEnd"/>
      <w:r w:rsidRPr="007E24E7">
        <w:rPr>
          <w:rFonts w:ascii="Courier New" w:hAnsi="Courier New" w:cs="Courier New"/>
          <w:szCs w:val="28"/>
        </w:rPr>
        <w:t>(</w:t>
      </w:r>
      <w:proofErr w:type="spellStart"/>
      <w:proofErr w:type="gramStart"/>
      <w:r w:rsidRPr="007E24E7">
        <w:rPr>
          <w:rFonts w:ascii="Courier New" w:hAnsi="Courier New" w:cs="Courier New"/>
          <w:szCs w:val="28"/>
        </w:rPr>
        <w:t>ii,i</w:t>
      </w:r>
      <w:proofErr w:type="spellEnd"/>
      <w:proofErr w:type="gramEnd"/>
      <w:r w:rsidRPr="007E24E7">
        <w:rPr>
          <w:rFonts w:ascii="Courier New" w:hAnsi="Courier New" w:cs="Courier New"/>
          <w:szCs w:val="28"/>
        </w:rPr>
        <w:t xml:space="preserve">) </w:t>
      </w:r>
      <w:r w:rsidRPr="007E24E7">
        <w:rPr>
          <w:rFonts w:cs="Times New Roman"/>
          <w:szCs w:val="28"/>
        </w:rPr>
        <w:t xml:space="preserve">– </w:t>
      </w:r>
      <w:proofErr w:type="spellStart"/>
      <w:r w:rsidRPr="007E24E7">
        <w:rPr>
          <w:rFonts w:cs="Times New Roman"/>
          <w:szCs w:val="28"/>
        </w:rPr>
        <w:t>весосость</w:t>
      </w:r>
      <w:proofErr w:type="spellEnd"/>
      <w:r w:rsidRPr="007E24E7">
        <w:rPr>
          <w:rFonts w:cs="Times New Roman"/>
          <w:szCs w:val="28"/>
        </w:rPr>
        <w:t xml:space="preserve"> поражения i-ую ЖВС с </w:t>
      </w:r>
      <w:proofErr w:type="spellStart"/>
      <w:r w:rsidRPr="007E24E7">
        <w:rPr>
          <w:rFonts w:cs="Times New Roman"/>
          <w:szCs w:val="28"/>
        </w:rPr>
        <w:t>ii</w:t>
      </w:r>
      <w:proofErr w:type="spellEnd"/>
      <w:r w:rsidRPr="007E24E7">
        <w:rPr>
          <w:rFonts w:cs="Times New Roman"/>
          <w:szCs w:val="28"/>
        </w:rPr>
        <w:t>-го ракурса</w:t>
      </w:r>
      <w:r>
        <w:rPr>
          <w:rFonts w:cs="Times New Roman"/>
          <w:szCs w:val="28"/>
        </w:rPr>
        <w:t>.</w:t>
      </w:r>
    </w:p>
    <w:p w14:paraId="685E24C0" w14:textId="77777777" w:rsidR="007B2EEE" w:rsidRDefault="007B2EEE" w:rsidP="007B2EEE">
      <w:pPr>
        <w:pStyle w:val="a6"/>
        <w:numPr>
          <w:ilvl w:val="0"/>
          <w:numId w:val="133"/>
        </w:numPr>
      </w:pPr>
      <w:r w:rsidRPr="00EE6460">
        <w:t xml:space="preserve">ППМ </w:t>
      </w:r>
      <w:proofErr w:type="spellStart"/>
      <w:r w:rsidRPr="00EE6460">
        <w:rPr>
          <w:rFonts w:ascii="Courier New" w:hAnsi="Courier New" w:cs="Courier New"/>
        </w:rPr>
        <w:t>RAK_cp</w:t>
      </w:r>
      <w:proofErr w:type="spellEnd"/>
      <w:r w:rsidRPr="00EE6460">
        <w:t xml:space="preserve"> – предназначен для расчета средних значений показателей БЖ ЖВА, ЖВС и ЛА по всем ракурсам:</w:t>
      </w:r>
    </w:p>
    <w:p w14:paraId="7EB4C591" w14:textId="77777777" w:rsidR="007B2EEE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Npop_gva_cp</w:t>
      </w:r>
      <w:proofErr w:type="spellEnd"/>
      <w:r w:rsidRPr="00947462">
        <w:rPr>
          <w:rFonts w:ascii="Courier New" w:hAnsi="Courier New" w:cs="Courier New"/>
          <w:szCs w:val="28"/>
        </w:rPr>
        <w:t>(k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ее число попаданий в k-</w:t>
      </w:r>
      <w:proofErr w:type="spellStart"/>
      <w:r w:rsidRPr="00947462">
        <w:rPr>
          <w:rFonts w:cs="Times New Roman"/>
          <w:szCs w:val="28"/>
        </w:rPr>
        <w:t>ый</w:t>
      </w:r>
      <w:proofErr w:type="spellEnd"/>
      <w:r w:rsidRPr="00947462">
        <w:rPr>
          <w:rFonts w:cs="Times New Roman"/>
          <w:szCs w:val="28"/>
        </w:rPr>
        <w:t xml:space="preserve"> ЖВА</w:t>
      </w:r>
      <w:r>
        <w:rPr>
          <w:rFonts w:cs="Times New Roman"/>
          <w:szCs w:val="28"/>
        </w:rPr>
        <w:t>;</w:t>
      </w:r>
    </w:p>
    <w:p w14:paraId="780C5A7C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Npop_gvs_cp</w:t>
      </w:r>
      <w:proofErr w:type="spellEnd"/>
      <w:r w:rsidRPr="00947462">
        <w:rPr>
          <w:rFonts w:ascii="Courier New" w:hAnsi="Courier New" w:cs="Courier New"/>
          <w:szCs w:val="28"/>
        </w:rPr>
        <w:t xml:space="preserve">(i)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ее число попаданий в i-ую ЖВС</w:t>
      </w:r>
      <w:r>
        <w:rPr>
          <w:rFonts w:cs="Times New Roman"/>
          <w:szCs w:val="28"/>
        </w:rPr>
        <w:t>;</w:t>
      </w:r>
    </w:p>
    <w:p w14:paraId="0CF84F32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Nla_cp</w:t>
      </w:r>
      <w:proofErr w:type="spellEnd"/>
      <w:r w:rsidRPr="00947462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ее число попаданий в ЛА</w:t>
      </w:r>
      <w:r>
        <w:rPr>
          <w:rFonts w:cs="Times New Roman"/>
          <w:szCs w:val="28"/>
        </w:rPr>
        <w:t>;</w:t>
      </w:r>
    </w:p>
    <w:p w14:paraId="2D02E64A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pop_gva_cp</w:t>
      </w:r>
      <w:proofErr w:type="spellEnd"/>
      <w:r w:rsidRPr="00947462">
        <w:rPr>
          <w:rFonts w:ascii="Courier New" w:hAnsi="Courier New" w:cs="Courier New"/>
          <w:szCs w:val="28"/>
        </w:rPr>
        <w:t>(k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>–</w:t>
      </w:r>
      <w:r w:rsidRPr="00947462">
        <w:t xml:space="preserve"> </w:t>
      </w:r>
      <w:r w:rsidRPr="00947462">
        <w:rPr>
          <w:rFonts w:cs="Times New Roman"/>
          <w:szCs w:val="28"/>
        </w:rPr>
        <w:t>средняя вероятность попадания в k-</w:t>
      </w:r>
      <w:proofErr w:type="spellStart"/>
      <w:r w:rsidRPr="00947462">
        <w:rPr>
          <w:rFonts w:cs="Times New Roman"/>
          <w:szCs w:val="28"/>
        </w:rPr>
        <w:t>ый</w:t>
      </w:r>
      <w:proofErr w:type="spellEnd"/>
      <w:r w:rsidRPr="00947462">
        <w:rPr>
          <w:rFonts w:cs="Times New Roman"/>
          <w:szCs w:val="28"/>
        </w:rPr>
        <w:t xml:space="preserve"> ЖВА хотя бы одного снаряда (пули)</w:t>
      </w:r>
      <w:r>
        <w:rPr>
          <w:rFonts w:cs="Times New Roman"/>
          <w:szCs w:val="28"/>
        </w:rPr>
        <w:t>;</w:t>
      </w:r>
    </w:p>
    <w:p w14:paraId="63497667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gva_cp</w:t>
      </w:r>
      <w:proofErr w:type="spellEnd"/>
      <w:r w:rsidRPr="00947462">
        <w:rPr>
          <w:rFonts w:ascii="Courier New" w:hAnsi="Courier New" w:cs="Courier New"/>
          <w:szCs w:val="28"/>
        </w:rPr>
        <w:t>(k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роятность поражения k-го ЖВА</w:t>
      </w:r>
      <w:r>
        <w:rPr>
          <w:rFonts w:cs="Times New Roman"/>
          <w:szCs w:val="28"/>
        </w:rPr>
        <w:t>;</w:t>
      </w:r>
    </w:p>
    <w:p w14:paraId="14503F3D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pop_gvs_cp</w:t>
      </w:r>
      <w:proofErr w:type="spellEnd"/>
      <w:r w:rsidRPr="00947462">
        <w:rPr>
          <w:rFonts w:ascii="Courier New" w:hAnsi="Courier New" w:cs="Courier New"/>
          <w:szCs w:val="28"/>
        </w:rPr>
        <w:t>(i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роятность попадания в i-ую ЖВС хотя бы одного снаряда (пули)</w:t>
      </w:r>
      <w:r>
        <w:rPr>
          <w:rFonts w:cs="Times New Roman"/>
          <w:szCs w:val="28"/>
        </w:rPr>
        <w:t>;</w:t>
      </w:r>
    </w:p>
    <w:p w14:paraId="6596B743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gvs_cp</w:t>
      </w:r>
      <w:proofErr w:type="spellEnd"/>
      <w:r w:rsidRPr="00947462">
        <w:rPr>
          <w:rFonts w:ascii="Courier New" w:hAnsi="Courier New" w:cs="Courier New"/>
          <w:szCs w:val="28"/>
        </w:rPr>
        <w:t>(i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роятность поражения i-ой ЖВС</w:t>
      </w:r>
      <w:r>
        <w:rPr>
          <w:rFonts w:cs="Times New Roman"/>
          <w:szCs w:val="28"/>
        </w:rPr>
        <w:t>;</w:t>
      </w:r>
    </w:p>
    <w:p w14:paraId="620176B4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nc_cp</w:t>
      </w:r>
      <w:proofErr w:type="spellEnd"/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роятность попадания в ЛА хотя бы одного снаряда (пули)</w:t>
      </w:r>
      <w:r>
        <w:rPr>
          <w:rFonts w:cs="Times New Roman"/>
          <w:szCs w:val="28"/>
        </w:rPr>
        <w:t>;</w:t>
      </w:r>
    </w:p>
    <w:p w14:paraId="6D33D0C6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la_cp</w:t>
      </w:r>
      <w:proofErr w:type="spellEnd"/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роятность поражения ЛА</w:t>
      </w:r>
      <w:r>
        <w:rPr>
          <w:rFonts w:cs="Times New Roman"/>
          <w:szCs w:val="28"/>
        </w:rPr>
        <w:t>.</w:t>
      </w:r>
    </w:p>
    <w:p w14:paraId="77DD1FA8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Pla_bj_cp</w:t>
      </w:r>
      <w:proofErr w:type="spellEnd"/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 xml:space="preserve">средняя вероятность </w:t>
      </w:r>
      <w:proofErr w:type="spellStart"/>
      <w:r w:rsidRPr="00947462">
        <w:rPr>
          <w:rFonts w:cs="Times New Roman"/>
          <w:szCs w:val="28"/>
        </w:rPr>
        <w:t>непоражения</w:t>
      </w:r>
      <w:proofErr w:type="spellEnd"/>
      <w:r w:rsidRPr="00947462">
        <w:rPr>
          <w:rFonts w:cs="Times New Roman"/>
          <w:szCs w:val="28"/>
        </w:rPr>
        <w:t xml:space="preserve"> ЛА (средний уровень БЖ ЛА)</w:t>
      </w:r>
      <w:r>
        <w:rPr>
          <w:rFonts w:cs="Times New Roman"/>
          <w:szCs w:val="28"/>
        </w:rPr>
        <w:t>;</w:t>
      </w:r>
    </w:p>
    <w:p w14:paraId="7914673D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Qpop_gva_cp</w:t>
      </w:r>
      <w:proofErr w:type="spellEnd"/>
      <w:r w:rsidRPr="00947462">
        <w:rPr>
          <w:rFonts w:ascii="Courier New" w:hAnsi="Courier New" w:cs="Courier New"/>
          <w:szCs w:val="28"/>
        </w:rPr>
        <w:t>(k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сомость попадания в k-</w:t>
      </w:r>
      <w:proofErr w:type="spellStart"/>
      <w:r w:rsidRPr="00947462">
        <w:rPr>
          <w:rFonts w:cs="Times New Roman"/>
          <w:szCs w:val="28"/>
        </w:rPr>
        <w:t>ый</w:t>
      </w:r>
      <w:proofErr w:type="spellEnd"/>
      <w:r w:rsidRPr="00947462">
        <w:rPr>
          <w:rFonts w:cs="Times New Roman"/>
          <w:szCs w:val="28"/>
        </w:rPr>
        <w:t xml:space="preserve"> ЖВА хотя бы одного снаряда (пули)</w:t>
      </w:r>
      <w:r>
        <w:rPr>
          <w:rFonts w:cs="Times New Roman"/>
          <w:szCs w:val="28"/>
        </w:rPr>
        <w:t>;</w:t>
      </w:r>
    </w:p>
    <w:p w14:paraId="1EC98F11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947462">
        <w:rPr>
          <w:rFonts w:ascii="Courier New" w:hAnsi="Courier New" w:cs="Courier New"/>
          <w:szCs w:val="28"/>
        </w:rPr>
        <w:t>Qgva_cp</w:t>
      </w:r>
      <w:proofErr w:type="spellEnd"/>
      <w:r w:rsidRPr="00947462">
        <w:rPr>
          <w:rFonts w:ascii="Courier New" w:hAnsi="Courier New" w:cs="Courier New"/>
          <w:szCs w:val="28"/>
        </w:rPr>
        <w:t>(k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947462">
        <w:rPr>
          <w:rFonts w:cs="Times New Roman"/>
          <w:szCs w:val="28"/>
        </w:rPr>
        <w:t>средняя весомость поражения i-го ЖВА</w:t>
      </w:r>
      <w:r>
        <w:rPr>
          <w:rFonts w:cs="Times New Roman"/>
          <w:szCs w:val="28"/>
        </w:rPr>
        <w:t>;</w:t>
      </w:r>
    </w:p>
    <w:p w14:paraId="3582350D" w14:textId="77777777" w:rsidR="007B2EEE" w:rsidRPr="007E24E7" w:rsidRDefault="007B2EEE" w:rsidP="007B2EEE">
      <w:pPr>
        <w:pStyle w:val="a6"/>
        <w:numPr>
          <w:ilvl w:val="2"/>
          <w:numId w:val="134"/>
        </w:numPr>
        <w:rPr>
          <w:rFonts w:cs="Times New Roman"/>
          <w:szCs w:val="28"/>
        </w:rPr>
      </w:pPr>
      <w:proofErr w:type="spellStart"/>
      <w:r w:rsidRPr="00551C38">
        <w:rPr>
          <w:rFonts w:ascii="Courier New" w:hAnsi="Courier New" w:cs="Courier New"/>
          <w:szCs w:val="28"/>
        </w:rPr>
        <w:t>Qpop_gvs_cp</w:t>
      </w:r>
      <w:proofErr w:type="spellEnd"/>
      <w:r w:rsidRPr="00551C38">
        <w:rPr>
          <w:rFonts w:ascii="Courier New" w:hAnsi="Courier New" w:cs="Courier New"/>
          <w:szCs w:val="28"/>
        </w:rPr>
        <w:t>(i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551C38">
        <w:rPr>
          <w:rFonts w:cs="Times New Roman"/>
          <w:szCs w:val="28"/>
        </w:rPr>
        <w:t>средняя весомость попадания в i-ую ЖВС хотя бы одного снаряда (пули)</w:t>
      </w:r>
      <w:r>
        <w:rPr>
          <w:rFonts w:cs="Times New Roman"/>
          <w:szCs w:val="28"/>
        </w:rPr>
        <w:t>;</w:t>
      </w:r>
    </w:p>
    <w:p w14:paraId="02EB8B02" w14:textId="598BC062" w:rsidR="007B2EEE" w:rsidRPr="007B2EEE" w:rsidRDefault="007B2EEE" w:rsidP="007B2EEE">
      <w:proofErr w:type="spellStart"/>
      <w:r w:rsidRPr="00551C38">
        <w:rPr>
          <w:rFonts w:ascii="Courier New" w:hAnsi="Courier New" w:cs="Courier New"/>
          <w:szCs w:val="28"/>
        </w:rPr>
        <w:t>Qgvs_cp</w:t>
      </w:r>
      <w:proofErr w:type="spellEnd"/>
      <w:r w:rsidRPr="00551C38">
        <w:rPr>
          <w:rFonts w:ascii="Courier New" w:hAnsi="Courier New" w:cs="Courier New"/>
          <w:szCs w:val="28"/>
        </w:rPr>
        <w:t>(i)</w:t>
      </w:r>
      <w:r w:rsidRPr="007E24E7">
        <w:rPr>
          <w:rFonts w:ascii="Courier New" w:hAnsi="Courier New" w:cs="Courier New"/>
          <w:szCs w:val="28"/>
        </w:rPr>
        <w:t xml:space="preserve"> </w:t>
      </w:r>
      <w:r w:rsidRPr="007E24E7">
        <w:rPr>
          <w:rFonts w:cs="Times New Roman"/>
          <w:szCs w:val="28"/>
        </w:rPr>
        <w:t xml:space="preserve">– </w:t>
      </w:r>
      <w:r w:rsidRPr="00551C38">
        <w:rPr>
          <w:rFonts w:cs="Times New Roman"/>
          <w:szCs w:val="28"/>
        </w:rPr>
        <w:t>средняя весомость поражения i-ой ЖВС</w:t>
      </w:r>
      <w:r>
        <w:rPr>
          <w:rFonts w:cs="Times New Roman"/>
          <w:szCs w:val="28"/>
        </w:rPr>
        <w:t>.</w:t>
      </w:r>
    </w:p>
    <w:p w14:paraId="37078D99" w14:textId="50A919C2" w:rsidR="007B2EEE" w:rsidRDefault="001A345A" w:rsidP="007B2EEE">
      <w:pPr>
        <w:pStyle w:val="20"/>
        <w:numPr>
          <w:ilvl w:val="1"/>
          <w:numId w:val="1"/>
        </w:numPr>
      </w:pPr>
      <w:bookmarkStart w:id="20" w:name="_Toc208495698"/>
      <w:r>
        <w:lastRenderedPageBreak/>
        <w:t>Входные данные ПМ УДАР</w:t>
      </w:r>
      <w:bookmarkEnd w:id="20"/>
    </w:p>
    <w:p w14:paraId="21095D74" w14:textId="1BA7FBF4" w:rsidR="007B2EEE" w:rsidRDefault="007B2EEE" w:rsidP="007B2EEE">
      <w:r>
        <w:t xml:space="preserve">Описание всех входных параметров, форматов данных, типов и их ограничений представлено в табл. </w:t>
      </w:r>
      <w:r w:rsidR="00B6567C">
        <w:t>3</w:t>
      </w:r>
      <w:r>
        <w:t>.</w:t>
      </w:r>
    </w:p>
    <w:p w14:paraId="0580AEB7" w14:textId="695D52EC" w:rsidR="007B2EEE" w:rsidRDefault="007B2EEE" w:rsidP="007B2EEE">
      <w:pPr>
        <w:jc w:val="right"/>
      </w:pPr>
      <w:r>
        <w:t xml:space="preserve">Таблица </w:t>
      </w:r>
      <w:r w:rsidR="00B6567C">
        <w:t>3</w:t>
      </w:r>
      <w:r>
        <w:t xml:space="preserve"> – Входные данные ПМ UDAR</w:t>
      </w:r>
    </w:p>
    <w:tbl>
      <w:tblPr>
        <w:tblStyle w:val="a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567"/>
        <w:gridCol w:w="1276"/>
        <w:gridCol w:w="1417"/>
        <w:gridCol w:w="709"/>
        <w:gridCol w:w="2126"/>
      </w:tblGrid>
      <w:tr w:rsidR="00DF461D" w:rsidRPr="009A69F8" w14:paraId="746234DD" w14:textId="77777777" w:rsidTr="009203DA">
        <w:trPr>
          <w:trHeight w:val="794"/>
          <w:tblHeader/>
        </w:trPr>
        <w:tc>
          <w:tcPr>
            <w:tcW w:w="596" w:type="dxa"/>
            <w:shd w:val="clear" w:color="auto" w:fill="DEEAF6" w:themeFill="accent5" w:themeFillTint="33"/>
            <w:vAlign w:val="center"/>
          </w:tcPr>
          <w:p w14:paraId="401D6D06" w14:textId="77777777" w:rsidR="00DF461D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№</w:t>
            </w:r>
          </w:p>
          <w:p w14:paraId="43EC581F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CFD680A" w14:textId="77777777" w:rsidR="00DF461D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  <w:p w14:paraId="008D2C1E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параметра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2E21E44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77AFE65A" w14:textId="7CC2CF1B" w:rsidR="00DF461D" w:rsidRPr="00D7704C" w:rsidRDefault="00DF461D" w:rsidP="00DF461D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224F339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Диапазон значений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E93942B" w14:textId="77777777" w:rsidR="00DF461D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 xml:space="preserve">Тип </w:t>
            </w:r>
          </w:p>
          <w:p w14:paraId="0EA813E2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10F8BE8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C773613" w14:textId="77777777" w:rsidR="00DF461D" w:rsidRPr="00D7704C" w:rsidRDefault="00DF461D" w:rsidP="00560604">
            <w:pPr>
              <w:spacing w:before="80" w:after="80" w:line="240" w:lineRule="auto"/>
              <w:ind w:left="-113" w:right="-113"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Пример ввода</w:t>
            </w:r>
          </w:p>
        </w:tc>
      </w:tr>
      <w:tr w:rsidR="00CE7848" w:rsidRPr="0050638D" w14:paraId="60D25225" w14:textId="77777777" w:rsidTr="009203DA">
        <w:trPr>
          <w:trHeight w:val="457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12AF0EAA" w14:textId="060810F7" w:rsidR="00CE7848" w:rsidRPr="00283E07" w:rsidRDefault="00CE7848" w:rsidP="00560604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lang w:val="en-US"/>
                <w14:ligatures w14:val="standardContextual"/>
              </w:rPr>
            </w:pPr>
            <w:r w:rsidRPr="00190A37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190A37">
              <w:rPr>
                <w:rFonts w:cs="Times New Roman"/>
                <w:b/>
                <w:spacing w:val="20"/>
                <w:szCs w:val="28"/>
              </w:rPr>
              <w:t xml:space="preserve">« </w:t>
            </w:r>
            <w:proofErr w:type="spellStart"/>
            <w:r w:rsidRPr="00190A37">
              <w:rPr>
                <w:rFonts w:cs="Times New Roman"/>
                <w:b/>
                <w:spacing w:val="20"/>
                <w:szCs w:val="28"/>
              </w:rPr>
              <w:t>gvs</w:t>
            </w:r>
            <w:proofErr w:type="gramEnd"/>
            <w:r w:rsidRPr="00190A37">
              <w:rPr>
                <w:rFonts w:cs="Times New Roman"/>
                <w:b/>
                <w:spacing w:val="20"/>
                <w:szCs w:val="28"/>
              </w:rPr>
              <w:t>-name</w:t>
            </w:r>
            <w:proofErr w:type="spellEnd"/>
            <w:r w:rsidRPr="00190A37">
              <w:rPr>
                <w:rFonts w:cs="Times New Roman"/>
                <w:b/>
                <w:spacing w:val="20"/>
                <w:szCs w:val="28"/>
              </w:rPr>
              <w:t xml:space="preserve"> »</w:t>
            </w:r>
          </w:p>
        </w:tc>
      </w:tr>
      <w:tr w:rsidR="00CE7848" w:rsidRPr="0050638D" w14:paraId="71337D26" w14:textId="77777777" w:rsidTr="009203DA">
        <w:trPr>
          <w:trHeight w:val="1981"/>
        </w:trPr>
        <w:tc>
          <w:tcPr>
            <w:tcW w:w="596" w:type="dxa"/>
            <w:vAlign w:val="center"/>
          </w:tcPr>
          <w:p w14:paraId="54D31B9B" w14:textId="055DE771" w:rsidR="00CE7848" w:rsidRPr="00BF2924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sz w:val="20"/>
                <w:szCs w:val="20"/>
              </w:rPr>
            </w:pPr>
            <w:r w:rsidRPr="00BF292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41D6F07C" w14:textId="7E848F2C" w:rsidR="00CE7848" w:rsidRPr="00BF2924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>Краткое наименование i-ой жизненно-важной системы (ЖВС)</w:t>
            </w:r>
          </w:p>
        </w:tc>
        <w:tc>
          <w:tcPr>
            <w:tcW w:w="850" w:type="dxa"/>
            <w:vAlign w:val="center"/>
          </w:tcPr>
          <w:p w14:paraId="6DD4A374" w14:textId="3E7582DF" w:rsidR="00CE7848" w:rsidRPr="00BF2924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b/>
                <w:sz w:val="20"/>
                <w:szCs w:val="20"/>
              </w:rPr>
              <w:t>GVS(i)</w:t>
            </w:r>
          </w:p>
        </w:tc>
        <w:tc>
          <w:tcPr>
            <w:tcW w:w="567" w:type="dxa"/>
            <w:vAlign w:val="center"/>
          </w:tcPr>
          <w:p w14:paraId="118F9440" w14:textId="3D2A7077" w:rsidR="00CE7848" w:rsidRPr="00BF2924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0295BB3" w14:textId="77777777" w:rsidR="00CE7848" w:rsidRPr="00BF2924" w:rsidRDefault="00CE7848" w:rsidP="00CE7848">
            <w:pPr>
              <w:spacing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>Длина слова</w:t>
            </w:r>
          </w:p>
          <w:p w14:paraId="6DAFAD07" w14:textId="77777777" w:rsidR="00CE7848" w:rsidRPr="00BF2924" w:rsidRDefault="00CE7848" w:rsidP="00CE7848">
            <w:pPr>
              <w:spacing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 xml:space="preserve">не более </w:t>
            </w:r>
          </w:p>
          <w:p w14:paraId="4C371F82" w14:textId="078DDEEE" w:rsidR="00CE7848" w:rsidRPr="00BF2924" w:rsidRDefault="00CE7848" w:rsidP="00CE7848">
            <w:pPr>
              <w:spacing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>3 букв</w:t>
            </w:r>
          </w:p>
        </w:tc>
        <w:tc>
          <w:tcPr>
            <w:tcW w:w="1417" w:type="dxa"/>
            <w:vAlign w:val="center"/>
          </w:tcPr>
          <w:p w14:paraId="79C0AA45" w14:textId="68AE0DD3" w:rsidR="00CE7848" w:rsidRPr="00BF2924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>Символьная переменная</w:t>
            </w:r>
          </w:p>
        </w:tc>
        <w:tc>
          <w:tcPr>
            <w:tcW w:w="709" w:type="dxa"/>
            <w:vAlign w:val="center"/>
          </w:tcPr>
          <w:p w14:paraId="6F51166B" w14:textId="78554EC9" w:rsidR="00CE7848" w:rsidRPr="00BF2924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2924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2126" w:type="dxa"/>
            <w:vAlign w:val="center"/>
          </w:tcPr>
          <w:p w14:paraId="7BBC6DE0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1)= 'KON'</w:t>
            </w:r>
          </w:p>
          <w:p w14:paraId="06D02A22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2)= 'TC '</w:t>
            </w:r>
          </w:p>
          <w:p w14:paraId="7AED0249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3)= 'LET'</w:t>
            </w:r>
          </w:p>
          <w:p w14:paraId="717DA39A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4)= 'SU '</w:t>
            </w:r>
          </w:p>
          <w:p w14:paraId="7BFA3929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5)= 'OBR'</w:t>
            </w:r>
          </w:p>
          <w:p w14:paraId="496FE197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6)= 'GC '</w:t>
            </w:r>
          </w:p>
          <w:p w14:paraId="642E35E5" w14:textId="77777777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7)= 'UPR'</w:t>
            </w:r>
          </w:p>
          <w:p w14:paraId="14D602BB" w14:textId="5BD67C70" w:rsidR="00CE7848" w:rsidRPr="00BF2924" w:rsidRDefault="00CE7848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gramStart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GVS(</w:t>
            </w:r>
            <w:proofErr w:type="gramEnd"/>
            <w:r w:rsidRPr="00BF292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8)= 'AB '</w:t>
            </w:r>
          </w:p>
        </w:tc>
      </w:tr>
      <w:tr w:rsidR="00D602B3" w:rsidRPr="0050638D" w14:paraId="10E17804" w14:textId="77777777" w:rsidTr="009203DA">
        <w:trPr>
          <w:trHeight w:val="411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71EC4A0B" w14:textId="087BA6FC" w:rsidR="00D602B3" w:rsidRPr="00283E07" w:rsidRDefault="00D602B3" w:rsidP="00CE7848">
            <w:pPr>
              <w:pStyle w:val="afb"/>
              <w:ind w:left="-113" w:right="-113"/>
              <w:jc w:val="center"/>
              <w:rPr>
                <w:rFonts w:ascii="Courier New" w:hAnsi="Courier New" w:cs="Courier New"/>
                <w:kern w:val="2"/>
                <w:lang w:val="en-US"/>
                <w14:ligatures w14:val="standardContextual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F32F5A">
              <w:rPr>
                <w:rFonts w:cs="Times New Roman"/>
                <w:b/>
                <w:spacing w:val="20"/>
                <w:szCs w:val="28"/>
              </w:rPr>
              <w:t xml:space="preserve">« </w:t>
            </w:r>
            <w:proofErr w:type="spellStart"/>
            <w:r w:rsidRPr="00F32F5A">
              <w:rPr>
                <w:rFonts w:cs="Times New Roman"/>
                <w:b/>
                <w:spacing w:val="20"/>
                <w:szCs w:val="28"/>
              </w:rPr>
              <w:t>gvs</w:t>
            </w:r>
            <w:proofErr w:type="spellEnd"/>
            <w:proofErr w:type="gramEnd"/>
            <w:r w:rsidRPr="00F32F5A">
              <w:rPr>
                <w:rFonts w:cs="Times New Roman"/>
                <w:b/>
                <w:spacing w:val="20"/>
                <w:szCs w:val="28"/>
              </w:rPr>
              <w:t>-</w:t>
            </w:r>
            <w:proofErr w:type="spellStart"/>
            <w:r w:rsidRPr="00F32F5A">
              <w:rPr>
                <w:rFonts w:cs="Times New Roman"/>
                <w:b/>
                <w:spacing w:val="20"/>
                <w:szCs w:val="28"/>
                <w:lang w:val="en-US"/>
              </w:rPr>
              <w:t>gva</w:t>
            </w:r>
            <w:proofErr w:type="spellEnd"/>
            <w:r w:rsidRPr="00F32F5A">
              <w:rPr>
                <w:rFonts w:cs="Times New Roman"/>
                <w:b/>
                <w:spacing w:val="20"/>
                <w:szCs w:val="28"/>
              </w:rPr>
              <w:t xml:space="preserve"> »</w:t>
            </w:r>
          </w:p>
        </w:tc>
      </w:tr>
      <w:tr w:rsidR="00CE7848" w:rsidRPr="00B245F3" w14:paraId="032D5E74" w14:textId="77777777" w:rsidTr="009203DA">
        <w:trPr>
          <w:trHeight w:val="980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0BA5DE6F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EB4B43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553010B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нумерацией объектов </w:t>
            </w:r>
          </w:p>
          <w:p w14:paraId="0C5BF018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E168E2D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1,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2593CCD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47E3FE4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+∞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A65E93E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Real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2B1D114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AAED923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00CCEAA3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5052174D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672EA2ED" w14:textId="05EE7B76" w:rsidR="00CE7848" w:rsidRPr="00EB4B43" w:rsidRDefault="00CE7848" w:rsidP="00BF2924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CE7848" w:rsidRPr="009A6929" w14:paraId="129C34A0" w14:textId="77777777" w:rsidTr="009203DA">
        <w:trPr>
          <w:trHeight w:val="853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7E8D4162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EB4B43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C12441E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нумерацией ЖВА </w:t>
            </w:r>
          </w:p>
          <w:p w14:paraId="33CBF283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2236D99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2,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430508A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8E7C53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</w:t>
            </w:r>
            <w:r w:rsidRPr="00EB4B43">
              <w:rPr>
                <w:rFonts w:cs="Times New Roman"/>
                <w:spacing w:val="20"/>
                <w:sz w:val="20"/>
                <w:szCs w:val="20"/>
                <w:lang w:val="en-US"/>
              </w:rPr>
              <w:t>n</w:t>
            </w:r>
            <w:r w:rsidRPr="00EB4B43">
              <w:rPr>
                <w:rFonts w:cs="Times New Roman"/>
                <w:spacing w:val="20"/>
                <w:sz w:val="20"/>
                <w:szCs w:val="20"/>
              </w:rPr>
              <w:t>_</w:t>
            </w:r>
            <w:proofErr w:type="spellStart"/>
            <w:r w:rsidRPr="00EB4B43">
              <w:rPr>
                <w:rFonts w:cs="Times New Roman"/>
                <w:spacing w:val="20"/>
                <w:sz w:val="20"/>
                <w:szCs w:val="20"/>
                <w:lang w:val="en-US"/>
              </w:rPr>
              <w:t>blok</w:t>
            </w:r>
            <w:proofErr w:type="spellEnd"/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1444CDA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EB4B43">
              <w:rPr>
                <w:rFonts w:cs="Times New Roman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44512B9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8EC20A4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15AD20D4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2DD1120D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5E703B34" w14:textId="40268224" w:rsidR="00CE7848" w:rsidRPr="00EB4B43" w:rsidRDefault="00CE7848" w:rsidP="00BF2924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CE7848" w:rsidRPr="00B245F3" w14:paraId="281D1DE6" w14:textId="77777777" w:rsidTr="009203DA">
        <w:trPr>
          <w:trHeight w:val="639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0D9BA5D6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EB4B43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735AFB3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нумерацией ЖВС </w:t>
            </w:r>
          </w:p>
          <w:p w14:paraId="51A23F44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861FA5B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3,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1CE490E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1D56951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</w:t>
            </w:r>
            <w:r w:rsidRPr="00EB4B43">
              <w:rPr>
                <w:rFonts w:cs="Times New Roman"/>
                <w:spacing w:val="20"/>
                <w:sz w:val="20"/>
                <w:szCs w:val="20"/>
                <w:lang w:val="en-US"/>
              </w:rPr>
              <w:t>n</w:t>
            </w:r>
            <w:r w:rsidRPr="00EB4B43">
              <w:rPr>
                <w:rFonts w:cs="Times New Roman"/>
                <w:spacing w:val="20"/>
                <w:sz w:val="20"/>
                <w:szCs w:val="20"/>
              </w:rPr>
              <w:t>_</w:t>
            </w:r>
            <w:proofErr w:type="spellStart"/>
            <w:r w:rsidRPr="00EB4B43">
              <w:rPr>
                <w:rFonts w:cs="Times New Roman"/>
                <w:spacing w:val="20"/>
                <w:sz w:val="20"/>
                <w:szCs w:val="20"/>
                <w:lang w:val="en-US"/>
              </w:rPr>
              <w:t>gva</w:t>
            </w:r>
            <w:proofErr w:type="spellEnd"/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33609FE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EB4B43">
              <w:rPr>
                <w:rFonts w:cs="Times New Roman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B2A0647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63FA3B1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1</w:t>
            </w:r>
          </w:p>
          <w:p w14:paraId="4277853B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2</w:t>
            </w:r>
          </w:p>
          <w:p w14:paraId="7E3F10A8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3</w:t>
            </w:r>
          </w:p>
          <w:p w14:paraId="3F046ED8" w14:textId="714489CF" w:rsidR="00CE7848" w:rsidRPr="00EB4B43" w:rsidRDefault="00CE7848" w:rsidP="00BF2924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…</w:t>
            </w:r>
          </w:p>
        </w:tc>
      </w:tr>
      <w:tr w:rsidR="00CE7848" w:rsidRPr="00B245F3" w14:paraId="4A761DF7" w14:textId="77777777" w:rsidTr="009203DA">
        <w:trPr>
          <w:trHeight w:val="1998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0010DAB3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EB4B43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1A2A5D9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критическими значениями числа попаданий осколков для поражения </w:t>
            </w:r>
          </w:p>
          <w:p w14:paraId="77C13EBC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-го объекта </w:t>
            </w:r>
          </w:p>
          <w:p w14:paraId="4B90B605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9A3C419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4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,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A6A43C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F771A2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+∞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0CF138A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32D7E1C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34BBE01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3BC5114B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12353780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511FC284" w14:textId="2D77FA80" w:rsidR="00CE7848" w:rsidRPr="00EB4B43" w:rsidRDefault="00CE7848" w:rsidP="00BF2924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CE7848" w:rsidRPr="00B245F3" w14:paraId="131CF544" w14:textId="77777777" w:rsidTr="009203DA">
        <w:trPr>
          <w:trHeight w:val="2608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306868AB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EB4B43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0843D17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данными толщины стенки конструкции </w:t>
            </w:r>
          </w:p>
          <w:p w14:paraId="5C287472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-го объекта </w:t>
            </w:r>
          </w:p>
          <w:p w14:paraId="17081222" w14:textId="77777777" w:rsidR="00CE7848" w:rsidRPr="00EB4B43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AC583A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5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,</w:t>
            </w:r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EB4B43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C1738D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17AB0D4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b/>
                <w:spacing w:val="20"/>
                <w:sz w:val="20"/>
                <w:szCs w:val="20"/>
              </w:rPr>
              <w:t xml:space="preserve">1 … +∞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ADE8F3A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7299895" w14:textId="77777777" w:rsidR="00CE7848" w:rsidRPr="00EB4B43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EB4B43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1CF775B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.0015</w:t>
            </w:r>
          </w:p>
          <w:p w14:paraId="5F228ED6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.0020</w:t>
            </w:r>
          </w:p>
          <w:p w14:paraId="4BCE8B19" w14:textId="77777777" w:rsidR="00CE7848" w:rsidRPr="00EB4B43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.0020</w:t>
            </w:r>
          </w:p>
          <w:p w14:paraId="1CBCD3FB" w14:textId="41EA951F" w:rsidR="00CE7848" w:rsidRPr="00EB4B43" w:rsidRDefault="00CE7848" w:rsidP="00BF2924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EB4B43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CE7848" w:rsidRPr="00B245F3" w14:paraId="64E5E0C0" w14:textId="77777777" w:rsidTr="009203DA">
        <w:trPr>
          <w:trHeight w:val="1804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58F9E434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262617">
              <w:rPr>
                <w:spacing w:val="-4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5B48911" w14:textId="77777777" w:rsidR="00CE7848" w:rsidRPr="00262617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данными материалов стенки конструкции </w:t>
            </w:r>
          </w:p>
          <w:p w14:paraId="79FB1369" w14:textId="77777777" w:rsidR="00CE7848" w:rsidRPr="00262617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-го объекта </w:t>
            </w:r>
          </w:p>
          <w:p w14:paraId="302492DD" w14:textId="77777777" w:rsidR="00CE7848" w:rsidRPr="00262617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622FB89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6,</w:t>
            </w:r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71862AE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D8E719F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b/>
                <w:spacing w:val="20"/>
                <w:sz w:val="20"/>
                <w:szCs w:val="20"/>
              </w:rPr>
              <w:t xml:space="preserve">0 … +∞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CA9B461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579E25A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FED6CEF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02790FA7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</w:t>
            </w:r>
          </w:p>
          <w:p w14:paraId="795A32AF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0</w:t>
            </w:r>
          </w:p>
          <w:p w14:paraId="14576C8C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78EC02C2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3</w:t>
            </w:r>
          </w:p>
          <w:p w14:paraId="1132CCC2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CE7848" w:rsidRPr="00B245F3" w14:paraId="31F929BE" w14:textId="77777777" w:rsidTr="009203DA">
        <w:trPr>
          <w:trHeight w:val="1971"/>
        </w:trPr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61EC2161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spacing w:val="-4"/>
                <w:sz w:val="20"/>
                <w:szCs w:val="20"/>
              </w:rPr>
            </w:pPr>
            <w:r w:rsidRPr="00262617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AC97B34" w14:textId="77777777" w:rsidR="00CE7848" w:rsidRPr="00262617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олбец массива с данными коэффициентов учета условия проведения расчета для </w:t>
            </w: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</w:t>
            </w: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</w:rPr>
              <w:t>-го объекта</w:t>
            </w:r>
          </w:p>
          <w:p w14:paraId="5E88421F" w14:textId="77777777" w:rsidR="00CE7848" w:rsidRPr="00262617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262617">
              <w:rPr>
                <w:rFonts w:ascii="Courier New" w:hAnsi="Courier New" w:cs="Courier New"/>
                <w:spacing w:val="-4"/>
                <w:sz w:val="20"/>
                <w:szCs w:val="20"/>
              </w:rPr>
              <w:t>3D-модели Л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C5D7D00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  <w:proofErr w:type="spellStart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ks</w:t>
            </w:r>
            <w:proofErr w:type="spellEnd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(</w:t>
            </w:r>
            <w:proofErr w:type="gramStart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7,</w:t>
            </w:r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</w:t>
            </w:r>
            <w:proofErr w:type="gramEnd"/>
            <w:r w:rsidRPr="0026261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912565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054569A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b/>
                <w:spacing w:val="20"/>
                <w:sz w:val="20"/>
                <w:szCs w:val="20"/>
              </w:rPr>
              <w:t>0 … 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E8B33A6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49621C" w14:textId="77777777" w:rsidR="00CE7848" w:rsidRPr="00262617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262617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345C149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1614E3C4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0</w:t>
            </w:r>
          </w:p>
          <w:p w14:paraId="3A728C4D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577D455B" w14:textId="77777777" w:rsidR="00CE7848" w:rsidRPr="00262617" w:rsidRDefault="00CE7848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2</w:t>
            </w:r>
          </w:p>
          <w:p w14:paraId="0BD2D319" w14:textId="3759CBAF" w:rsidR="00CE7848" w:rsidRPr="00262617" w:rsidRDefault="00CE7848" w:rsidP="00BF2924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262617"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  <w:t>…</w:t>
            </w:r>
          </w:p>
        </w:tc>
      </w:tr>
      <w:tr w:rsidR="0097092D" w:rsidRPr="00B245F3" w14:paraId="660BA9F3" w14:textId="77777777" w:rsidTr="009203DA">
        <w:trPr>
          <w:trHeight w:val="425"/>
        </w:trPr>
        <w:tc>
          <w:tcPr>
            <w:tcW w:w="9526" w:type="dxa"/>
            <w:gridSpan w:val="8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4FC81C9" w14:textId="653143AF" w:rsidR="0097092D" w:rsidRPr="00262617" w:rsidRDefault="0097092D" w:rsidP="00CE7848">
            <w:pPr>
              <w:pStyle w:val="afb"/>
              <w:ind w:right="-113"/>
              <w:jc w:val="center"/>
              <w:rPr>
                <w:rFonts w:ascii="Courier New" w:hAnsi="Courier New" w:cs="Courier New"/>
                <w:spacing w:val="-4"/>
                <w:kern w:val="2"/>
                <w:sz w:val="20"/>
                <w:szCs w:val="20"/>
                <w14:ligatures w14:val="standardContextual"/>
              </w:rPr>
            </w:pPr>
            <w:r w:rsidRPr="00DC1278">
              <w:rPr>
                <w:rFonts w:cs="Times New Roman"/>
                <w:b/>
                <w:color w:val="000000" w:themeColor="text1"/>
                <w:spacing w:val="20"/>
                <w:szCs w:val="28"/>
              </w:rPr>
              <w:t xml:space="preserve">Данные файла </w:t>
            </w:r>
            <w:proofErr w:type="gramStart"/>
            <w:r w:rsidRPr="00DC1278">
              <w:rPr>
                <w:rFonts w:cs="Times New Roman"/>
                <w:b/>
                <w:color w:val="000000" w:themeColor="text1"/>
                <w:spacing w:val="20"/>
                <w:szCs w:val="28"/>
              </w:rPr>
              <w:t xml:space="preserve">« </w:t>
            </w:r>
            <w:proofErr w:type="spellStart"/>
            <w:r w:rsidRPr="00DC1278">
              <w:rPr>
                <w:rFonts w:cs="Times New Roman"/>
                <w:b/>
                <w:color w:val="000000" w:themeColor="text1"/>
                <w:spacing w:val="20"/>
                <w:szCs w:val="28"/>
                <w:lang w:val="en-US"/>
              </w:rPr>
              <w:t>rak</w:t>
            </w:r>
            <w:proofErr w:type="spellEnd"/>
            <w:proofErr w:type="gramEnd"/>
            <w:r w:rsidRPr="00DC1278">
              <w:rPr>
                <w:rFonts w:cs="Times New Roman"/>
                <w:b/>
                <w:color w:val="000000" w:themeColor="text1"/>
                <w:spacing w:val="20"/>
                <w:szCs w:val="28"/>
              </w:rPr>
              <w:t xml:space="preserve"> »</w:t>
            </w:r>
          </w:p>
        </w:tc>
      </w:tr>
      <w:tr w:rsidR="00CE7848" w:rsidRPr="00D7704C" w14:paraId="5F67158E" w14:textId="77777777" w:rsidTr="009203DA">
        <w:trPr>
          <w:trHeight w:val="1134"/>
        </w:trPr>
        <w:tc>
          <w:tcPr>
            <w:tcW w:w="596" w:type="dxa"/>
            <w:shd w:val="clear" w:color="auto" w:fill="auto"/>
            <w:vAlign w:val="center"/>
          </w:tcPr>
          <w:p w14:paraId="3EC338B0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28988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Число мероприятий, рассматриваемых для обеспечения БЖ Л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31F30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N_bj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06D26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81642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1 … 1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AB873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proofErr w:type="spellStart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2B86B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9B3E4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CE7848" w:rsidRPr="00D7704C" w14:paraId="6E67162D" w14:textId="77777777" w:rsidTr="009203DA">
        <w:trPr>
          <w:trHeight w:val="1418"/>
        </w:trPr>
        <w:tc>
          <w:tcPr>
            <w:tcW w:w="596" w:type="dxa"/>
            <w:shd w:val="clear" w:color="auto" w:fill="auto"/>
            <w:vAlign w:val="center"/>
          </w:tcPr>
          <w:p w14:paraId="10B2DFBA" w14:textId="3EB12687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3D8EB4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 xml:space="preserve">Символьный массив </w:t>
            </w:r>
          </w:p>
          <w:p w14:paraId="099868B5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 xml:space="preserve">с наименованиями мероприятий по обеспечению БЖ ЛА 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5AF03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M_bg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7D5F8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83056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Число </w:t>
            </w:r>
            <w:proofErr w:type="spellStart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латынских</w:t>
            </w:r>
            <w:proofErr w:type="spellEnd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 букв</w:t>
            </w:r>
          </w:p>
          <w:p w14:paraId="66931148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1…50 </w:t>
            </w:r>
            <w:proofErr w:type="spellStart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AE048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proofErr w:type="spellStart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charact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B0964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41600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M_</w:t>
            </w:r>
            <w:proofErr w:type="gram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bg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)= '- бронирование кабины летчика'</w:t>
            </w:r>
          </w:p>
          <w:p w14:paraId="07BCBB38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M_</w:t>
            </w:r>
            <w:proofErr w:type="gram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bg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2)= '- установка ППУ в топливных баках'</w:t>
            </w:r>
          </w:p>
        </w:tc>
      </w:tr>
      <w:tr w:rsidR="00CE7848" w:rsidRPr="0050638D" w14:paraId="17899907" w14:textId="77777777" w:rsidTr="009203DA">
        <w:trPr>
          <w:trHeight w:val="1277"/>
        </w:trPr>
        <w:tc>
          <w:tcPr>
            <w:tcW w:w="596" w:type="dxa"/>
            <w:shd w:val="clear" w:color="auto" w:fill="auto"/>
            <w:vAlign w:val="center"/>
          </w:tcPr>
          <w:p w14:paraId="03CABD74" w14:textId="3CB9F97B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D2BD6C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Символьная переменная с наименованием средства поражени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98724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SP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23EAD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B6171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Число </w:t>
            </w:r>
            <w:proofErr w:type="spellStart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латынских</w:t>
            </w:r>
            <w:proofErr w:type="spellEnd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 букв</w:t>
            </w:r>
          </w:p>
          <w:p w14:paraId="22C609CA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1…20 </w:t>
            </w:r>
            <w:proofErr w:type="spellStart"/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246C7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20335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1C398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P = 'AIM-120A "AMRAAM"'</w:t>
            </w:r>
          </w:p>
        </w:tc>
      </w:tr>
      <w:tr w:rsidR="00CE7848" w:rsidRPr="00D7704C" w14:paraId="10EDB4BE" w14:textId="77777777" w:rsidTr="009203DA">
        <w:trPr>
          <w:trHeight w:val="1126"/>
        </w:trPr>
        <w:tc>
          <w:tcPr>
            <w:tcW w:w="596" w:type="dxa"/>
            <w:shd w:val="clear" w:color="auto" w:fill="auto"/>
            <w:vAlign w:val="center"/>
          </w:tcPr>
          <w:p w14:paraId="14C0704C" w14:textId="58E2B390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0C36A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Коэффициент учета типа средства поражени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58F00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tip_sp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BD680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0F517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0 или </w:t>
            </w:r>
          </w:p>
          <w:p w14:paraId="51A778A7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1 или 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C7DE7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6DB96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2ED13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ip_sp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0</w:t>
            </w:r>
          </w:p>
        </w:tc>
      </w:tr>
      <w:tr w:rsidR="00CE7848" w:rsidRPr="00D7704C" w14:paraId="0413C9E5" w14:textId="77777777" w:rsidTr="009203DA">
        <w:trPr>
          <w:trHeight w:val="703"/>
        </w:trPr>
        <w:tc>
          <w:tcPr>
            <w:tcW w:w="596" w:type="dxa"/>
            <w:shd w:val="clear" w:color="auto" w:fill="auto"/>
            <w:vAlign w:val="center"/>
          </w:tcPr>
          <w:p w14:paraId="0A3B9167" w14:textId="486FE671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5E5A0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Калибр снаряда (пули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6F05C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n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FCCF8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70DE1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1.0 … 100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C24AA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762E1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91266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n</w:t>
            </w:r>
            <w:proofErr w:type="spellEnd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12.7</w:t>
            </w:r>
          </w:p>
        </w:tc>
      </w:tr>
      <w:tr w:rsidR="00CE7848" w:rsidRPr="00D7704C" w14:paraId="1AC302BA" w14:textId="77777777" w:rsidTr="009203DA">
        <w:trPr>
          <w:trHeight w:val="1021"/>
        </w:trPr>
        <w:tc>
          <w:tcPr>
            <w:tcW w:w="596" w:type="dxa"/>
            <w:shd w:val="clear" w:color="auto" w:fill="auto"/>
            <w:vAlign w:val="center"/>
          </w:tcPr>
          <w:p w14:paraId="06350CD1" w14:textId="21450075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39715D" w14:textId="06C984B0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Угол направления конуса   разлета снаряд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EC28C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ts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A2C74" w14:textId="7C2C0CDA" w:rsidR="00CE7848" w:rsidRPr="00211145" w:rsidRDefault="00BF2924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град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855CE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</w:t>
            </w: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sym w:font="Symbol" w:char="F0B0"/>
            </w: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sym w:font="Symbol" w:char="F0B1"/>
            </w: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 xml:space="preserve"> 90</w:t>
            </w: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sym w:font="Symbol" w:char="F0B0"/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08D62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CE8BA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918A4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s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0</w:t>
            </w:r>
          </w:p>
        </w:tc>
      </w:tr>
      <w:tr w:rsidR="00CE7848" w:rsidRPr="00D7704C" w14:paraId="45BDB133" w14:textId="77777777" w:rsidTr="009203DA">
        <w:trPr>
          <w:trHeight w:val="631"/>
        </w:trPr>
        <w:tc>
          <w:tcPr>
            <w:tcW w:w="596" w:type="dxa"/>
            <w:shd w:val="clear" w:color="auto" w:fill="auto"/>
            <w:vAlign w:val="center"/>
          </w:tcPr>
          <w:p w14:paraId="464C676C" w14:textId="3014992C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288082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Масса боевой части снаряд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6F91B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b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F60A5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кг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B59A2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… 1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A5E76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6C111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67BD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bh</w:t>
            </w:r>
            <w:proofErr w:type="spellEnd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7848" w:rsidRPr="00D7704C" w14:paraId="7BA4453D" w14:textId="77777777" w:rsidTr="009203DA">
        <w:trPr>
          <w:trHeight w:val="1021"/>
        </w:trPr>
        <w:tc>
          <w:tcPr>
            <w:tcW w:w="596" w:type="dxa"/>
            <w:shd w:val="clear" w:color="auto" w:fill="auto"/>
            <w:vAlign w:val="center"/>
          </w:tcPr>
          <w:p w14:paraId="1943CED1" w14:textId="6F2F4950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1E0DF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Масса осколка (пули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CA6A7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ne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20DC3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кг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6DB6A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… 1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C48BA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ECB87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2F095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ne = 0.005</w:t>
            </w:r>
          </w:p>
        </w:tc>
      </w:tr>
      <w:tr w:rsidR="00CE7848" w:rsidRPr="00D7704C" w14:paraId="2E1EB941" w14:textId="77777777" w:rsidTr="009203DA">
        <w:trPr>
          <w:trHeight w:val="1021"/>
        </w:trPr>
        <w:tc>
          <w:tcPr>
            <w:tcW w:w="596" w:type="dxa"/>
            <w:shd w:val="clear" w:color="auto" w:fill="auto"/>
            <w:vAlign w:val="center"/>
          </w:tcPr>
          <w:p w14:paraId="68012F71" w14:textId="67E64398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5ECAD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Количество осколков в боевой части снаряд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56E87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n_osk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2E66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6D48D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4E25E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CEC05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73450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_osk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100</w:t>
            </w:r>
          </w:p>
        </w:tc>
      </w:tr>
      <w:tr w:rsidR="00CE7848" w:rsidRPr="00D7704C" w14:paraId="7C76ED29" w14:textId="77777777" w:rsidTr="009203DA">
        <w:trPr>
          <w:trHeight w:val="1021"/>
        </w:trPr>
        <w:tc>
          <w:tcPr>
            <w:tcW w:w="596" w:type="dxa"/>
            <w:shd w:val="clear" w:color="auto" w:fill="auto"/>
            <w:vAlign w:val="center"/>
          </w:tcPr>
          <w:p w14:paraId="6BB5C46F" w14:textId="6DB8CA4E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DBDA7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Скорость летательного аппарата в зоне ПВО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175BA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vs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E340B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/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3C359" w14:textId="77777777" w:rsidR="00211145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.001…</w:t>
            </w:r>
          </w:p>
          <w:p w14:paraId="068F4AD0" w14:textId="37611C9F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5C59C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AC66B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ABB0F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250</w:t>
            </w:r>
          </w:p>
        </w:tc>
      </w:tr>
      <w:tr w:rsidR="00CE7848" w:rsidRPr="00D7704C" w14:paraId="1B8AF306" w14:textId="77777777" w:rsidTr="009203DA">
        <w:trPr>
          <w:trHeight w:val="1021"/>
        </w:trPr>
        <w:tc>
          <w:tcPr>
            <w:tcW w:w="596" w:type="dxa"/>
            <w:shd w:val="clear" w:color="auto" w:fill="auto"/>
            <w:vAlign w:val="center"/>
          </w:tcPr>
          <w:p w14:paraId="79753F5E" w14:textId="65A8D2EE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D0019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Начальная скорость снаряда (пули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977CD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v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5E092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/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63F42" w14:textId="77777777" w:rsidR="00211145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.001…</w:t>
            </w:r>
          </w:p>
          <w:p w14:paraId="7785067F" w14:textId="76BA0106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71E96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D4246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452D7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1200</w:t>
            </w:r>
          </w:p>
        </w:tc>
      </w:tr>
      <w:tr w:rsidR="00CE7848" w:rsidRPr="00D7704C" w14:paraId="097C43A4" w14:textId="77777777" w:rsidTr="009203DA">
        <w:trPr>
          <w:trHeight w:val="1021"/>
        </w:trPr>
        <w:tc>
          <w:tcPr>
            <w:tcW w:w="596" w:type="dxa"/>
            <w:shd w:val="clear" w:color="auto" w:fill="auto"/>
            <w:vAlign w:val="center"/>
          </w:tcPr>
          <w:p w14:paraId="3C99FCC1" w14:textId="55DDE3FE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24E34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 xml:space="preserve">Количество реализаций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F15C7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n_pvo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35AEC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3CB4D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1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B3252" w14:textId="77777777" w:rsidR="00CE7848" w:rsidRPr="00211145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65C76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6118F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_pvo</w:t>
            </w:r>
            <w:proofErr w:type="spellEnd"/>
            <w:r w:rsidRPr="00211145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1000</w:t>
            </w:r>
          </w:p>
        </w:tc>
      </w:tr>
      <w:tr w:rsidR="00CE7848" w:rsidRPr="00D7704C" w14:paraId="046FF52A" w14:textId="77777777" w:rsidTr="009203DA">
        <w:trPr>
          <w:trHeight w:val="794"/>
        </w:trPr>
        <w:tc>
          <w:tcPr>
            <w:tcW w:w="596" w:type="dxa"/>
            <w:shd w:val="clear" w:color="auto" w:fill="auto"/>
            <w:vAlign w:val="center"/>
          </w:tcPr>
          <w:p w14:paraId="7F3B8FE4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C2032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Количество очередей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BEAD2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_pusk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C26CD" w14:textId="77777777" w:rsidR="00CE7848" w:rsidRPr="00211145" w:rsidRDefault="00CE7848" w:rsidP="00CE78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935E7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1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5B7EF" w14:textId="77777777" w:rsidR="00CE7848" w:rsidRPr="00211145" w:rsidRDefault="00CE7848" w:rsidP="00CE78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1D91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14A65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_pusk</w:t>
            </w:r>
            <w:proofErr w:type="spellEnd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3</w:t>
            </w:r>
          </w:p>
        </w:tc>
      </w:tr>
      <w:tr w:rsidR="00CE7848" w:rsidRPr="00D7704C" w14:paraId="493E1B96" w14:textId="77777777" w:rsidTr="009203DA">
        <w:trPr>
          <w:trHeight w:val="794"/>
        </w:trPr>
        <w:tc>
          <w:tcPr>
            <w:tcW w:w="596" w:type="dxa"/>
            <w:shd w:val="clear" w:color="auto" w:fill="auto"/>
            <w:vAlign w:val="center"/>
          </w:tcPr>
          <w:p w14:paraId="561CF205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D98A3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</w:rPr>
              <w:t>Количество снарядов (пуль) в одной очеред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5717F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snar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FC52A" w14:textId="77777777" w:rsidR="00CE7848" w:rsidRPr="00211145" w:rsidRDefault="00CE7848" w:rsidP="00CE78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eastAsia="Calibri" w:hAnsi="Courier New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BC6A8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1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1008F" w14:textId="77777777" w:rsidR="00CE7848" w:rsidRPr="00211145" w:rsidRDefault="00CE7848" w:rsidP="00CE78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F4C82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6F9E8" w14:textId="77777777" w:rsidR="00CE7848" w:rsidRPr="00211145" w:rsidRDefault="00CE7848" w:rsidP="00CE7848">
            <w:pPr>
              <w:pStyle w:val="afb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snar</w:t>
            </w:r>
            <w:proofErr w:type="spellEnd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5</w:t>
            </w:r>
          </w:p>
        </w:tc>
      </w:tr>
      <w:tr w:rsidR="00CE7848" w:rsidRPr="00D7704C" w14:paraId="31625489" w14:textId="77777777" w:rsidTr="009203DA">
        <w:trPr>
          <w:trHeight w:val="1459"/>
        </w:trPr>
        <w:tc>
          <w:tcPr>
            <w:tcW w:w="596" w:type="dxa"/>
            <w:shd w:val="clear" w:color="auto" w:fill="auto"/>
            <w:vAlign w:val="center"/>
          </w:tcPr>
          <w:p w14:paraId="6EB52F51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530DC" w14:textId="77777777" w:rsidR="00CE7848" w:rsidRPr="00211145" w:rsidRDefault="00CE7848" w:rsidP="00CE7848">
            <w:pPr>
              <w:pStyle w:val="afb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ордината прицеливания по меридиану в сферической                     системе координа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03A1E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  <w:t>f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274B4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  <w:t>град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3F522" w14:textId="77777777" w:rsidR="00CE7848" w:rsidRPr="00211145" w:rsidRDefault="00CE7848" w:rsidP="00CE7848">
            <w:pPr>
              <w:ind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 … 36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FE7BA" w14:textId="77777777" w:rsidR="00CE7848" w:rsidRPr="00211145" w:rsidRDefault="00CE7848" w:rsidP="00CE78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A443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F6214" w14:textId="77777777" w:rsidR="00CE7848" w:rsidRPr="00211145" w:rsidRDefault="00CE7848" w:rsidP="00CE7848">
            <w:pPr>
              <w:pStyle w:val="afb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f</w:t>
            </w:r>
            <w:proofErr w:type="spellEnd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180</w:t>
            </w:r>
          </w:p>
        </w:tc>
      </w:tr>
      <w:tr w:rsidR="00CE7848" w:rsidRPr="00D7704C" w14:paraId="3C794768" w14:textId="77777777" w:rsidTr="009203DA">
        <w:trPr>
          <w:trHeight w:val="1508"/>
        </w:trPr>
        <w:tc>
          <w:tcPr>
            <w:tcW w:w="596" w:type="dxa"/>
            <w:shd w:val="clear" w:color="auto" w:fill="auto"/>
            <w:vAlign w:val="center"/>
          </w:tcPr>
          <w:p w14:paraId="2451D93F" w14:textId="247F02AF" w:rsidR="00CE7848" w:rsidRPr="00211145" w:rsidRDefault="009A3573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211145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818AE" w14:textId="77777777" w:rsidR="00CE7848" w:rsidRPr="00211145" w:rsidRDefault="00CE7848" w:rsidP="00CE7848">
            <w:pPr>
              <w:pStyle w:val="afb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ордината прицеливания по азимуту в сферической                     системе координа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7C067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  <w:t>tt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CE630" w14:textId="77777777" w:rsidR="00CE7848" w:rsidRPr="00211145" w:rsidRDefault="00CE7848" w:rsidP="00CE7848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pacing w:val="-4"/>
                <w:sz w:val="20"/>
                <w:szCs w:val="20"/>
                <w:lang w:val="en-US"/>
              </w:rPr>
              <w:t>град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7B72D" w14:textId="77777777" w:rsidR="00CE7848" w:rsidRPr="00211145" w:rsidRDefault="00CE7848" w:rsidP="00CE7848">
            <w:pPr>
              <w:ind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0 … 36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AF6DE" w14:textId="77777777" w:rsidR="00CE7848" w:rsidRPr="00211145" w:rsidRDefault="00CE7848" w:rsidP="00CE78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D5B00" w14:textId="77777777" w:rsidR="00CE7848" w:rsidRPr="00211145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</w:pPr>
            <w:r w:rsidRPr="00211145">
              <w:rPr>
                <w:rFonts w:cs="Times New Roman"/>
                <w:color w:val="000000" w:themeColor="text1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8B2E5" w14:textId="77777777" w:rsidR="00CE7848" w:rsidRPr="00211145" w:rsidRDefault="00CE7848" w:rsidP="00CE7848">
            <w:pPr>
              <w:pStyle w:val="afb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t</w:t>
            </w:r>
            <w:proofErr w:type="spellEnd"/>
            <w:r w:rsidRPr="0021114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90</w:t>
            </w:r>
          </w:p>
          <w:p w14:paraId="62A3AEE4" w14:textId="77777777" w:rsidR="00CE7848" w:rsidRPr="00211145" w:rsidRDefault="00CE7848" w:rsidP="00CE7848">
            <w:pPr>
              <w:pStyle w:val="afb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3573" w:rsidRPr="00D7704C" w14:paraId="4C7AA92A" w14:textId="77777777" w:rsidTr="009203DA">
        <w:trPr>
          <w:trHeight w:val="553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41E36A88" w14:textId="20000CAD" w:rsidR="009A3573" w:rsidRPr="00DC1278" w:rsidRDefault="009A3573" w:rsidP="00CE7848">
            <w:pPr>
              <w:pStyle w:val="afb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>Данные файла «</w:t>
            </w:r>
            <w:proofErr w:type="spellStart"/>
            <w:r w:rsidRPr="00902E19">
              <w:rPr>
                <w:rFonts w:cs="Times New Roman"/>
                <w:b/>
                <w:spacing w:val="20"/>
                <w:szCs w:val="28"/>
              </w:rPr>
              <w:t>rakurs</w:t>
            </w:r>
            <w:proofErr w:type="spellEnd"/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CE7848" w:rsidRPr="00EC5B02" w14:paraId="18B44AFF" w14:textId="77777777" w:rsidTr="009203DA">
        <w:trPr>
          <w:trHeight w:val="1454"/>
        </w:trPr>
        <w:tc>
          <w:tcPr>
            <w:tcW w:w="596" w:type="dxa"/>
            <w:shd w:val="clear" w:color="auto" w:fill="auto"/>
            <w:vAlign w:val="center"/>
          </w:tcPr>
          <w:p w14:paraId="13B52DD0" w14:textId="77777777" w:rsidR="00CE7848" w:rsidRPr="00D7704C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B2D8D" w14:textId="77777777" w:rsidR="00CE7848" w:rsidRPr="00C55CB0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Высота полета ЛА в зоне ПВО (в момент воздействия средства поражения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F3B69" w14:textId="77777777" w:rsidR="00CE7848" w:rsidRPr="00C55CB0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Hla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70608" w14:textId="77777777" w:rsidR="00CE7848" w:rsidRPr="00C55CB0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F4769" w14:textId="77777777" w:rsidR="00CE7848" w:rsidRPr="00C55CB0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1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34D35" w14:textId="77777777" w:rsidR="00CE7848" w:rsidRPr="00C55CB0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5975C" w14:textId="77777777" w:rsidR="00CE7848" w:rsidRPr="00C55CB0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C8B9A" w14:textId="77777777" w:rsidR="00CE7848" w:rsidRPr="00C55CB0" w:rsidRDefault="00CE7848" w:rsidP="00CE7848">
            <w:pPr>
              <w:pStyle w:val="afb"/>
              <w:jc w:val="center"/>
              <w:rPr>
                <w:rFonts w:ascii="Courier New" w:hAnsi="Courier New" w:cs="Courier New"/>
              </w:rPr>
            </w:pPr>
            <w:proofErr w:type="spellStart"/>
            <w:r w:rsidRPr="00C55CB0">
              <w:rPr>
                <w:rFonts w:ascii="Courier New" w:hAnsi="Courier New" w:cs="Courier New"/>
              </w:rPr>
              <w:t>Hla</w:t>
            </w:r>
            <w:proofErr w:type="spellEnd"/>
            <w:r w:rsidRPr="00C55CB0">
              <w:rPr>
                <w:rFonts w:ascii="Courier New" w:hAnsi="Courier New" w:cs="Courier New"/>
              </w:rPr>
              <w:t xml:space="preserve"> = 1000</w:t>
            </w:r>
          </w:p>
        </w:tc>
      </w:tr>
      <w:tr w:rsidR="00CE7848" w:rsidRPr="00EC5B02" w14:paraId="4E42C52F" w14:textId="77777777" w:rsidTr="009203DA">
        <w:trPr>
          <w:trHeight w:val="1928"/>
        </w:trPr>
        <w:tc>
          <w:tcPr>
            <w:tcW w:w="596" w:type="dxa"/>
            <w:shd w:val="clear" w:color="auto" w:fill="auto"/>
            <w:vAlign w:val="center"/>
          </w:tcPr>
          <w:p w14:paraId="57ADC704" w14:textId="42435F07" w:rsidR="009203DA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8CF00" w14:textId="77777777" w:rsidR="00CE7848" w:rsidRPr="00C55CB0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Дальность стрельбы в i–ом ракурс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A1815" w14:textId="77777777" w:rsidR="00CE7848" w:rsidRPr="00C55CB0" w:rsidRDefault="00CE7848" w:rsidP="00CE7848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Dr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A9262" w14:textId="77777777" w:rsidR="00CE7848" w:rsidRPr="00C55CB0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E6849" w14:textId="77777777" w:rsidR="00CE7848" w:rsidRPr="00C55CB0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1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37238" w14:textId="77777777" w:rsidR="00CE7848" w:rsidRPr="00C55CB0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17C93" w14:textId="77777777" w:rsidR="00CE7848" w:rsidRPr="00C55CB0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55CB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4F003" w14:textId="77777777" w:rsidR="00CE7848" w:rsidRPr="00C55CB0" w:rsidRDefault="00CE7848" w:rsidP="00CE7848">
            <w:pPr>
              <w:pStyle w:val="afb"/>
              <w:rPr>
                <w:rFonts w:ascii="Courier New" w:hAnsi="Courier New" w:cs="Courier New"/>
              </w:rPr>
            </w:pPr>
            <w:proofErr w:type="gramStart"/>
            <w:r w:rsidRPr="00C55CB0">
              <w:rPr>
                <w:rFonts w:ascii="Courier New" w:hAnsi="Courier New" w:cs="Courier New"/>
              </w:rPr>
              <w:t>Dr(</w:t>
            </w:r>
            <w:proofErr w:type="gramEnd"/>
            <w:r w:rsidRPr="00C55CB0">
              <w:rPr>
                <w:rFonts w:ascii="Courier New" w:hAnsi="Courier New" w:cs="Courier New"/>
              </w:rPr>
              <w:t>1)=250.</w:t>
            </w:r>
          </w:p>
          <w:p w14:paraId="36F89069" w14:textId="77777777" w:rsidR="00CE7848" w:rsidRPr="00C55CB0" w:rsidRDefault="00CE7848" w:rsidP="00CE7848">
            <w:pPr>
              <w:pStyle w:val="afb"/>
              <w:rPr>
                <w:rFonts w:ascii="Courier New" w:hAnsi="Courier New" w:cs="Courier New"/>
              </w:rPr>
            </w:pPr>
            <w:proofErr w:type="gramStart"/>
            <w:r w:rsidRPr="00C55CB0">
              <w:rPr>
                <w:rFonts w:ascii="Courier New" w:hAnsi="Courier New" w:cs="Courier New"/>
              </w:rPr>
              <w:t>Dr(</w:t>
            </w:r>
            <w:proofErr w:type="gramEnd"/>
            <w:r w:rsidRPr="00C55CB0">
              <w:rPr>
                <w:rFonts w:ascii="Courier New" w:hAnsi="Courier New" w:cs="Courier New"/>
              </w:rPr>
              <w:t>2)=500.</w:t>
            </w:r>
          </w:p>
          <w:p w14:paraId="78C8E694" w14:textId="77777777" w:rsidR="00CE7848" w:rsidRPr="00C55CB0" w:rsidRDefault="00CE7848" w:rsidP="00CE7848">
            <w:pPr>
              <w:pStyle w:val="afb"/>
              <w:rPr>
                <w:rFonts w:ascii="Courier New" w:hAnsi="Courier New" w:cs="Courier New"/>
              </w:rPr>
            </w:pPr>
            <w:r w:rsidRPr="00C55CB0">
              <w:rPr>
                <w:rFonts w:ascii="Courier New" w:hAnsi="Courier New" w:cs="Courier New"/>
              </w:rPr>
              <w:t>- - - - -</w:t>
            </w:r>
          </w:p>
        </w:tc>
      </w:tr>
      <w:tr w:rsidR="00CE7848" w:rsidRPr="00EC5B02" w14:paraId="3B85086C" w14:textId="77777777" w:rsidTr="009203DA">
        <w:trPr>
          <w:trHeight w:val="1378"/>
        </w:trPr>
        <w:tc>
          <w:tcPr>
            <w:tcW w:w="596" w:type="dxa"/>
            <w:shd w:val="clear" w:color="auto" w:fill="auto"/>
            <w:vAlign w:val="center"/>
          </w:tcPr>
          <w:p w14:paraId="72937ADB" w14:textId="7E6BB11F" w:rsidR="00CE7848" w:rsidRPr="009203DA" w:rsidRDefault="009203DA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9203DA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D1B26" w14:textId="77777777" w:rsidR="00CE7848" w:rsidRPr="009203DA" w:rsidRDefault="00CE7848" w:rsidP="00CE784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Угол тангажа снаряда (пули)относительно ЛА в i–ом ракурс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73063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alfa</w:t>
            </w:r>
            <w:proofErr w:type="spell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(i)  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8068E" w14:textId="36AF6672" w:rsidR="00CE7848" w:rsidRPr="009203DA" w:rsidRDefault="00BF2924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град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03F17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sym w:font="Symbol" w:char="F0B0"/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sym w:font="Symbol" w:char="F0B1"/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 180</w:t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sym w:font="Symbol" w:char="F0B0"/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13676" w14:textId="77777777" w:rsidR="00CE7848" w:rsidRPr="009203DA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3364B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6A49B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alfa</w:t>
            </w:r>
            <w:proofErr w:type="spell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1)=-30</w:t>
            </w:r>
          </w:p>
          <w:p w14:paraId="04957B1F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alfa</w:t>
            </w:r>
            <w:proofErr w:type="spell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2)=-30</w:t>
            </w:r>
          </w:p>
          <w:p w14:paraId="75A0F933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- - - - -</w:t>
            </w:r>
          </w:p>
        </w:tc>
      </w:tr>
      <w:tr w:rsidR="00CE7848" w:rsidRPr="00902E19" w14:paraId="4240A76B" w14:textId="77777777" w:rsidTr="009203DA">
        <w:trPr>
          <w:trHeight w:val="1412"/>
        </w:trPr>
        <w:tc>
          <w:tcPr>
            <w:tcW w:w="596" w:type="dxa"/>
            <w:shd w:val="clear" w:color="auto" w:fill="auto"/>
            <w:vAlign w:val="center"/>
          </w:tcPr>
          <w:p w14:paraId="79A0EA7A" w14:textId="0F79D743" w:rsidR="00CE7848" w:rsidRPr="009203DA" w:rsidRDefault="009203DA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9203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042F5" w14:textId="3DAB052A" w:rsidR="00CE7848" w:rsidRPr="009203DA" w:rsidRDefault="00CE7848" w:rsidP="00CE784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Угол курса снаряда (пули) относительно ЛА в i–ом ракурс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57569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beta</w:t>
            </w:r>
            <w:proofErr w:type="spell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(i)  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63720" w14:textId="6F69CD4A" w:rsidR="00CE7848" w:rsidRPr="009203DA" w:rsidRDefault="00BF2924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град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DBBBD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sym w:font="Symbol" w:char="F0B0"/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sym w:font="Symbol" w:char="F0B1"/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 xml:space="preserve"> 180</w:t>
            </w: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sym w:font="Symbol" w:char="F0B0"/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817D3" w14:textId="77777777" w:rsidR="00CE7848" w:rsidRPr="009203DA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6F582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55FCE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beta</w:t>
            </w:r>
            <w:proofErr w:type="spell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1)=210</w:t>
            </w:r>
          </w:p>
          <w:p w14:paraId="74594B08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beta</w:t>
            </w:r>
            <w:proofErr w:type="spell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2)=195</w:t>
            </w:r>
          </w:p>
          <w:p w14:paraId="20A07303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- - - - -</w:t>
            </w:r>
          </w:p>
          <w:p w14:paraId="4668EC5E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203DA" w:rsidRPr="00902E19" w14:paraId="6D881301" w14:textId="77777777" w:rsidTr="009203DA">
        <w:trPr>
          <w:trHeight w:val="431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423E5D24" w14:textId="62ADE14B" w:rsidR="009203DA" w:rsidRPr="009203DA" w:rsidRDefault="009203DA" w:rsidP="009203DA">
            <w:pPr>
              <w:pStyle w:val="afb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>Данные файла «</w:t>
            </w:r>
            <w:r w:rsidRPr="00237594">
              <w:rPr>
                <w:rFonts w:cs="Times New Roman"/>
                <w:b/>
                <w:spacing w:val="20"/>
                <w:szCs w:val="28"/>
              </w:rPr>
              <w:t>reserv2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CE7848" w14:paraId="54404B10" w14:textId="77777777" w:rsidTr="009203DA">
        <w:trPr>
          <w:trHeight w:val="95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5638279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9203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5912431" w14:textId="77777777" w:rsidR="00CE7848" w:rsidRPr="009203DA" w:rsidRDefault="00CE7848" w:rsidP="00CE784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 xml:space="preserve">Массив параметров учета </w:t>
            </w:r>
            <w:proofErr w:type="spellStart"/>
            <w:r w:rsidRPr="009203D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203DA">
              <w:rPr>
                <w:rFonts w:ascii="Courier New" w:hAnsi="Courier New" w:cs="Courier New"/>
                <w:sz w:val="20"/>
                <w:szCs w:val="20"/>
              </w:rPr>
              <w:t xml:space="preserve">-ых агрегатов с </w:t>
            </w:r>
            <w:r w:rsidRPr="009203DA">
              <w:rPr>
                <w:rFonts w:ascii="Courier New" w:hAnsi="Courier New" w:cs="Courier New"/>
                <w:b/>
                <w:sz w:val="20"/>
                <w:szCs w:val="20"/>
              </w:rPr>
              <w:t>двукратным</w:t>
            </w:r>
            <w:r w:rsidRPr="009203DA">
              <w:rPr>
                <w:rFonts w:ascii="Courier New" w:hAnsi="Courier New" w:cs="Courier New"/>
                <w:sz w:val="20"/>
                <w:szCs w:val="20"/>
              </w:rPr>
              <w:t xml:space="preserve"> резервированием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6232B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kr2(i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031BD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203DA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108F0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9203DA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9203DA">
              <w:rPr>
                <w:rFonts w:cs="Times New Roman"/>
                <w:spacing w:val="20"/>
                <w:sz w:val="20"/>
                <w:szCs w:val="20"/>
              </w:rPr>
              <w:t>n_gv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9A88" w14:textId="77777777" w:rsidR="00CE7848" w:rsidRPr="009203DA" w:rsidRDefault="00CE7848" w:rsidP="00CE7848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9203DA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527D9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9203DA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6A4DF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Пример 1:</w:t>
            </w:r>
          </w:p>
          <w:p w14:paraId="190FCE37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E66C73C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12 14</w:t>
            </w:r>
          </w:p>
          <w:p w14:paraId="17F60591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15 24</w:t>
            </w:r>
          </w:p>
        </w:tc>
      </w:tr>
      <w:tr w:rsidR="00CE7848" w14:paraId="045D61E5" w14:textId="77777777" w:rsidTr="009203DA">
        <w:trPr>
          <w:trHeight w:val="843"/>
        </w:trPr>
        <w:tc>
          <w:tcPr>
            <w:tcW w:w="596" w:type="dxa"/>
            <w:vMerge/>
            <w:shd w:val="clear" w:color="auto" w:fill="auto"/>
            <w:vAlign w:val="center"/>
          </w:tcPr>
          <w:p w14:paraId="418C9847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BAB21C" w14:textId="77777777" w:rsidR="00CE7848" w:rsidRPr="009203DA" w:rsidRDefault="00CE7848" w:rsidP="00CE784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FBF9B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65236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C9E3C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F3B9D" w14:textId="77777777" w:rsidR="00CE7848" w:rsidRPr="009203DA" w:rsidRDefault="00CE7848" w:rsidP="00CE7848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ED6D9" w14:textId="77777777" w:rsidR="00CE7848" w:rsidRPr="009203DA" w:rsidRDefault="00CE7848" w:rsidP="00CE7848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4EA04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3DA">
              <w:rPr>
                <w:rFonts w:ascii="Courier New" w:hAnsi="Courier New" w:cs="Courier New"/>
                <w:sz w:val="20"/>
                <w:szCs w:val="20"/>
              </w:rPr>
              <w:t>Пример 2:</w:t>
            </w:r>
          </w:p>
          <w:p w14:paraId="67829B94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8976DD6" w14:textId="77777777" w:rsidR="00CE7848" w:rsidRPr="009203DA" w:rsidRDefault="00CE7848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203DA">
              <w:rPr>
                <w:rFonts w:ascii="Courier New" w:hAnsi="Courier New" w:cs="Courier New"/>
                <w:sz w:val="20"/>
                <w:szCs w:val="20"/>
              </w:rPr>
              <w:t>0  0</w:t>
            </w:r>
            <w:proofErr w:type="gramEnd"/>
          </w:p>
        </w:tc>
      </w:tr>
      <w:tr w:rsidR="009203DA" w14:paraId="6D91F626" w14:textId="77777777" w:rsidTr="009203DA">
        <w:trPr>
          <w:trHeight w:val="523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71CD5710" w14:textId="4FBFE6CB" w:rsidR="009203DA" w:rsidRPr="009203DA" w:rsidRDefault="009203DA" w:rsidP="00CE7848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>Данные файла «</w:t>
            </w:r>
            <w:r w:rsidRPr="00237594">
              <w:rPr>
                <w:rFonts w:cs="Times New Roman"/>
                <w:b/>
                <w:spacing w:val="20"/>
                <w:szCs w:val="28"/>
              </w:rPr>
              <w:t>reserv</w:t>
            </w:r>
            <w:r>
              <w:rPr>
                <w:rFonts w:cs="Times New Roman"/>
                <w:b/>
                <w:spacing w:val="20"/>
                <w:szCs w:val="28"/>
              </w:rPr>
              <w:t>3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1768C7" w14:paraId="77AC493B" w14:textId="77777777" w:rsidTr="001768C7">
        <w:trPr>
          <w:trHeight w:val="89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D8135AF" w14:textId="77777777" w:rsidR="001768C7" w:rsidRPr="00D7704C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0F5237C" w14:textId="77777777" w:rsidR="001768C7" w:rsidRPr="003F3A53" w:rsidRDefault="001768C7" w:rsidP="001768C7">
            <w:pPr>
              <w:pStyle w:val="af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ссив п</w:t>
            </w:r>
            <w:r w:rsidRPr="00E96253">
              <w:rPr>
                <w:rFonts w:ascii="Courier New" w:hAnsi="Courier New" w:cs="Courier New"/>
              </w:rPr>
              <w:t>араметр</w:t>
            </w:r>
            <w:r>
              <w:rPr>
                <w:rFonts w:ascii="Courier New" w:hAnsi="Courier New" w:cs="Courier New"/>
              </w:rPr>
              <w:t>ов</w:t>
            </w:r>
            <w:r w:rsidRPr="00E96253">
              <w:rPr>
                <w:rFonts w:ascii="Courier New" w:hAnsi="Courier New" w:cs="Courier New"/>
              </w:rPr>
              <w:t xml:space="preserve"> учета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B00E10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ых</w:t>
            </w:r>
            <w:r w:rsidRPr="00B00E10">
              <w:rPr>
                <w:rFonts w:ascii="Courier New" w:hAnsi="Courier New" w:cs="Courier New"/>
              </w:rPr>
              <w:t xml:space="preserve"> </w:t>
            </w:r>
            <w:r w:rsidRPr="00E96253">
              <w:rPr>
                <w:rFonts w:ascii="Courier New" w:hAnsi="Courier New" w:cs="Courier New"/>
              </w:rPr>
              <w:t>агрегат</w:t>
            </w:r>
            <w:r>
              <w:rPr>
                <w:rFonts w:ascii="Courier New" w:hAnsi="Courier New" w:cs="Courier New"/>
              </w:rPr>
              <w:t>ов</w:t>
            </w:r>
            <w:r w:rsidRPr="00E96253">
              <w:rPr>
                <w:rFonts w:ascii="Courier New" w:hAnsi="Courier New" w:cs="Courier New"/>
              </w:rPr>
              <w:t xml:space="preserve"> </w:t>
            </w:r>
            <w:r w:rsidRPr="008F51D9">
              <w:rPr>
                <w:rFonts w:ascii="Courier New" w:hAnsi="Courier New" w:cs="Courier New"/>
              </w:rPr>
              <w:t xml:space="preserve">с </w:t>
            </w:r>
            <w:r>
              <w:rPr>
                <w:rFonts w:ascii="Courier New" w:hAnsi="Courier New" w:cs="Courier New"/>
                <w:b/>
              </w:rPr>
              <w:t>трех</w:t>
            </w:r>
            <w:r w:rsidRPr="00E52A71">
              <w:rPr>
                <w:rFonts w:ascii="Courier New" w:hAnsi="Courier New" w:cs="Courier New"/>
                <w:b/>
              </w:rPr>
              <w:t>кратным</w:t>
            </w:r>
            <w:r w:rsidRPr="008F51D9">
              <w:rPr>
                <w:rFonts w:ascii="Courier New" w:hAnsi="Courier New" w:cs="Courier New"/>
              </w:rPr>
              <w:t xml:space="preserve"> резервированием</w:t>
            </w:r>
            <w:r w:rsidRPr="00E9625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F2CA1" w14:textId="77777777" w:rsidR="001768C7" w:rsidRPr="00902E19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96253">
              <w:rPr>
                <w:rFonts w:ascii="Courier New" w:hAnsi="Courier New" w:cs="Courier New"/>
                <w:sz w:val="21"/>
                <w:szCs w:val="21"/>
              </w:rPr>
              <w:t>kr</w:t>
            </w: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  <w:r w:rsidRPr="00E96253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FFB80" w14:textId="77777777" w:rsidR="001768C7" w:rsidRPr="00902E19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01D44" w14:textId="77777777" w:rsidR="001768C7" w:rsidRPr="00EE3DBF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1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gv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CF598" w14:textId="43475546" w:rsidR="001768C7" w:rsidRPr="00EE3DBF" w:rsidRDefault="001768C7" w:rsidP="001768C7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169878" w14:textId="6D5C5F20" w:rsidR="001768C7" w:rsidRPr="00EE3DBF" w:rsidRDefault="001768C7" w:rsidP="001768C7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54EB9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Пример 1:</w:t>
            </w:r>
          </w:p>
          <w:p w14:paraId="245A08AB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D0B4C88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12 14 18</w:t>
            </w:r>
          </w:p>
          <w:p w14:paraId="178F8349" w14:textId="59860705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15 24 33</w:t>
            </w:r>
          </w:p>
        </w:tc>
      </w:tr>
      <w:tr w:rsidR="001768C7" w:rsidRPr="00635DE7" w14:paraId="5D680CB6" w14:textId="77777777" w:rsidTr="009203DA">
        <w:trPr>
          <w:trHeight w:val="390"/>
        </w:trPr>
        <w:tc>
          <w:tcPr>
            <w:tcW w:w="596" w:type="dxa"/>
            <w:vMerge/>
            <w:shd w:val="clear" w:color="auto" w:fill="auto"/>
            <w:vAlign w:val="center"/>
          </w:tcPr>
          <w:p w14:paraId="278241BD" w14:textId="77777777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20B950" w14:textId="77777777" w:rsidR="001768C7" w:rsidRDefault="001768C7" w:rsidP="001768C7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2211B" w14:textId="77777777" w:rsidR="001768C7" w:rsidRPr="00E96253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CE9FD" w14:textId="77777777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97F4E" w14:textId="77777777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C1D75" w14:textId="77777777" w:rsid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C30A71" w14:textId="77777777" w:rsid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F6C84B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Пример 2:</w:t>
            </w:r>
          </w:p>
          <w:p w14:paraId="326EBB6A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F75987E" w14:textId="5D18A700" w:rsidR="001768C7" w:rsidRP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gramStart"/>
            <w:r w:rsidRPr="001768C7">
              <w:rPr>
                <w:rFonts w:ascii="Courier New" w:hAnsi="Courier New" w:cs="Courier New"/>
                <w:sz w:val="20"/>
                <w:szCs w:val="20"/>
              </w:rPr>
              <w:t>0  0</w:t>
            </w:r>
            <w:proofErr w:type="gramEnd"/>
            <w:r w:rsidRPr="001768C7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</w:tr>
      <w:tr w:rsidR="009203DA" w:rsidRPr="00635DE7" w14:paraId="4587FEBC" w14:textId="77777777" w:rsidTr="005C3403">
        <w:trPr>
          <w:trHeight w:val="489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44993B62" w14:textId="6EF1C281" w:rsidR="009203DA" w:rsidRPr="009203DA" w:rsidRDefault="009203DA" w:rsidP="009203DA">
            <w:pPr>
              <w:pStyle w:val="afb"/>
              <w:jc w:val="center"/>
              <w:rPr>
                <w:rFonts w:cs="Times New Roman"/>
                <w:b/>
                <w:spacing w:val="20"/>
                <w:szCs w:val="28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>Данные файла «</w:t>
            </w:r>
            <w:r w:rsidRPr="00237594">
              <w:rPr>
                <w:rFonts w:cs="Times New Roman"/>
                <w:b/>
                <w:spacing w:val="20"/>
                <w:szCs w:val="28"/>
              </w:rPr>
              <w:t>reserv</w:t>
            </w:r>
            <w:r>
              <w:rPr>
                <w:rFonts w:cs="Times New Roman"/>
                <w:b/>
                <w:spacing w:val="20"/>
                <w:szCs w:val="28"/>
              </w:rPr>
              <w:t>4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1768C7" w:rsidRPr="00635DE7" w14:paraId="75499A5E" w14:textId="77777777" w:rsidTr="001768C7">
        <w:trPr>
          <w:trHeight w:val="604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A39DC90" w14:textId="67C05FA3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8CF519D" w14:textId="5A21CDA6" w:rsidR="001768C7" w:rsidRDefault="001768C7" w:rsidP="001768C7">
            <w:pPr>
              <w:pStyle w:val="af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ссив п</w:t>
            </w:r>
            <w:r w:rsidRPr="00E96253">
              <w:rPr>
                <w:rFonts w:ascii="Courier New" w:hAnsi="Courier New" w:cs="Courier New"/>
              </w:rPr>
              <w:t>араметр</w:t>
            </w:r>
            <w:r>
              <w:rPr>
                <w:rFonts w:ascii="Courier New" w:hAnsi="Courier New" w:cs="Courier New"/>
              </w:rPr>
              <w:t>ов</w:t>
            </w:r>
            <w:r w:rsidRPr="00E96253">
              <w:rPr>
                <w:rFonts w:ascii="Courier New" w:hAnsi="Courier New" w:cs="Courier New"/>
              </w:rPr>
              <w:t xml:space="preserve"> учета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B00E10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ых</w:t>
            </w:r>
            <w:r w:rsidRPr="00B00E10">
              <w:rPr>
                <w:rFonts w:ascii="Courier New" w:hAnsi="Courier New" w:cs="Courier New"/>
              </w:rPr>
              <w:t xml:space="preserve"> </w:t>
            </w:r>
            <w:r w:rsidRPr="00E96253">
              <w:rPr>
                <w:rFonts w:ascii="Courier New" w:hAnsi="Courier New" w:cs="Courier New"/>
              </w:rPr>
              <w:t>агрегат</w:t>
            </w:r>
            <w:r>
              <w:rPr>
                <w:rFonts w:ascii="Courier New" w:hAnsi="Courier New" w:cs="Courier New"/>
              </w:rPr>
              <w:t>ов</w:t>
            </w:r>
            <w:r w:rsidRPr="00E96253">
              <w:rPr>
                <w:rFonts w:ascii="Courier New" w:hAnsi="Courier New" w:cs="Courier New"/>
              </w:rPr>
              <w:t xml:space="preserve"> </w:t>
            </w:r>
            <w:r w:rsidRPr="008F51D9">
              <w:rPr>
                <w:rFonts w:ascii="Courier New" w:hAnsi="Courier New" w:cs="Courier New"/>
              </w:rPr>
              <w:t xml:space="preserve">с </w:t>
            </w:r>
            <w:r>
              <w:rPr>
                <w:rFonts w:ascii="Courier New" w:hAnsi="Courier New" w:cs="Courier New"/>
                <w:b/>
              </w:rPr>
              <w:t>четырех</w:t>
            </w:r>
            <w:r w:rsidRPr="00E52A71">
              <w:rPr>
                <w:rFonts w:ascii="Courier New" w:hAnsi="Courier New" w:cs="Courier New"/>
                <w:b/>
              </w:rPr>
              <w:t>кратным</w:t>
            </w:r>
            <w:r w:rsidRPr="008F51D9">
              <w:rPr>
                <w:rFonts w:ascii="Courier New" w:hAnsi="Courier New" w:cs="Courier New"/>
              </w:rPr>
              <w:t xml:space="preserve"> резервированием</w:t>
            </w:r>
            <w:r w:rsidRPr="00E9625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AAA96" w14:textId="5DDB468C" w:rsidR="001768C7" w:rsidRPr="00E96253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E96253">
              <w:rPr>
                <w:rFonts w:ascii="Courier New" w:hAnsi="Courier New" w:cs="Courier New"/>
                <w:sz w:val="21"/>
                <w:szCs w:val="21"/>
              </w:rPr>
              <w:t>kr</w:t>
            </w:r>
            <w:r>
              <w:rPr>
                <w:rFonts w:ascii="Courier New" w:hAnsi="Courier New" w:cs="Courier New"/>
                <w:sz w:val="21"/>
                <w:szCs w:val="21"/>
              </w:rPr>
              <w:t>4</w:t>
            </w:r>
            <w:r w:rsidRPr="00E96253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EF8F6" w14:textId="402E629E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1BF40" w14:textId="4E8A279B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b/>
                <w:spacing w:val="-4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1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gv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2B179" w14:textId="251E47D7" w:rsid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B7F43C7" w14:textId="2365AC0F" w:rsid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r>
              <w:rPr>
                <w:rFonts w:ascii="Courier New" w:hAnsi="Courier New" w:cs="Courier New"/>
                <w:spacing w:val="-4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FB88B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Пример 1:</w:t>
            </w:r>
          </w:p>
          <w:p w14:paraId="273779C0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64678A5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12 14 18 19</w:t>
            </w:r>
          </w:p>
          <w:p w14:paraId="1C57F473" w14:textId="288F06C5" w:rsidR="001768C7" w:rsidRP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15 24 33 61</w:t>
            </w:r>
          </w:p>
        </w:tc>
      </w:tr>
      <w:tr w:rsidR="001768C7" w:rsidRPr="00635DE7" w14:paraId="0944E32F" w14:textId="77777777" w:rsidTr="009203DA">
        <w:trPr>
          <w:trHeight w:val="603"/>
        </w:trPr>
        <w:tc>
          <w:tcPr>
            <w:tcW w:w="596" w:type="dxa"/>
            <w:vMerge/>
            <w:shd w:val="clear" w:color="auto" w:fill="auto"/>
            <w:vAlign w:val="center"/>
          </w:tcPr>
          <w:p w14:paraId="75F63DD1" w14:textId="77777777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AE7DE8" w14:textId="77777777" w:rsidR="001768C7" w:rsidRDefault="001768C7" w:rsidP="001768C7">
            <w:pPr>
              <w:pStyle w:val="afb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0CDDF" w14:textId="77777777" w:rsidR="001768C7" w:rsidRPr="00E96253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6E4BE" w14:textId="77777777" w:rsidR="001768C7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ascii="Courier New" w:eastAsia="Calibri" w:hAnsi="Courier New" w:cs="Courier New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219AD" w14:textId="77777777" w:rsidR="001768C7" w:rsidRPr="00EE3DBF" w:rsidRDefault="001768C7" w:rsidP="001768C7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FD4B9" w14:textId="77777777" w:rsidR="001768C7" w:rsidRDefault="001768C7" w:rsidP="001768C7">
            <w:pPr>
              <w:spacing w:line="240" w:lineRule="auto"/>
              <w:ind w:right="-113" w:firstLine="0"/>
              <w:jc w:val="center"/>
              <w:rPr>
                <w:rFonts w:cs="Times New Roman"/>
                <w:spacing w:val="20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B06CA3" w14:textId="77777777" w:rsid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36938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8C7">
              <w:rPr>
                <w:rFonts w:ascii="Courier New" w:hAnsi="Courier New" w:cs="Courier New"/>
                <w:sz w:val="20"/>
                <w:szCs w:val="20"/>
              </w:rPr>
              <w:t>Пример 2:</w:t>
            </w:r>
          </w:p>
          <w:p w14:paraId="27E83EEB" w14:textId="77777777" w:rsidR="001768C7" w:rsidRPr="001768C7" w:rsidRDefault="001768C7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244823B" w14:textId="13C29258" w:rsidR="001768C7" w:rsidRPr="001768C7" w:rsidRDefault="001768C7" w:rsidP="001768C7">
            <w:pPr>
              <w:spacing w:line="240" w:lineRule="auto"/>
              <w:ind w:right="-113" w:firstLine="0"/>
              <w:jc w:val="center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gramStart"/>
            <w:r w:rsidRPr="001768C7">
              <w:rPr>
                <w:rFonts w:ascii="Courier New" w:hAnsi="Courier New" w:cs="Courier New"/>
                <w:sz w:val="20"/>
                <w:szCs w:val="20"/>
              </w:rPr>
              <w:t>0  0</w:t>
            </w:r>
            <w:proofErr w:type="gramEnd"/>
            <w:r w:rsidRPr="001768C7">
              <w:rPr>
                <w:rFonts w:ascii="Courier New" w:hAnsi="Courier New" w:cs="Courier New"/>
                <w:sz w:val="20"/>
                <w:szCs w:val="20"/>
              </w:rPr>
              <w:t xml:space="preserve">  0  0</w:t>
            </w:r>
          </w:p>
        </w:tc>
      </w:tr>
      <w:tr w:rsidR="00F33ECB" w:rsidRPr="00635DE7" w14:paraId="3DD8D578" w14:textId="77777777" w:rsidTr="005C3403">
        <w:trPr>
          <w:trHeight w:val="393"/>
        </w:trPr>
        <w:tc>
          <w:tcPr>
            <w:tcW w:w="9526" w:type="dxa"/>
            <w:gridSpan w:val="8"/>
            <w:shd w:val="clear" w:color="auto" w:fill="E2EFD9" w:themeFill="accent6" w:themeFillTint="33"/>
            <w:vAlign w:val="center"/>
          </w:tcPr>
          <w:p w14:paraId="1C6DDD8B" w14:textId="769B2C48" w:rsidR="00F33ECB" w:rsidRPr="001768C7" w:rsidRDefault="00F33ECB" w:rsidP="001768C7">
            <w:pPr>
              <w:pStyle w:val="afb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F32F5A">
              <w:rPr>
                <w:rFonts w:cs="Times New Roman"/>
                <w:b/>
                <w:spacing w:val="20"/>
                <w:szCs w:val="28"/>
              </w:rPr>
              <w:t>«</w:t>
            </w:r>
            <w:r>
              <w:rPr>
                <w:rFonts w:cs="Times New Roman"/>
                <w:b/>
                <w:spacing w:val="20"/>
                <w:szCs w:val="28"/>
              </w:rPr>
              <w:t xml:space="preserve"> </w:t>
            </w:r>
            <w:r>
              <w:rPr>
                <w:rFonts w:cs="Times New Roman"/>
                <w:b/>
                <w:spacing w:val="20"/>
                <w:szCs w:val="28"/>
                <w:lang w:val="en-US"/>
              </w:rPr>
              <w:t>top</w:t>
            </w:r>
            <w:proofErr w:type="gramEnd"/>
            <w:r>
              <w:rPr>
                <w:rFonts w:cs="Times New Roman"/>
                <w:b/>
                <w:spacing w:val="20"/>
                <w:szCs w:val="28"/>
                <w:lang w:val="en-US"/>
              </w:rPr>
              <w:t xml:space="preserve"> 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9203DA" w:rsidRPr="00EC5B02" w14:paraId="671237B4" w14:textId="77777777" w:rsidTr="009203DA">
        <w:trPr>
          <w:trHeight w:val="1418"/>
        </w:trPr>
        <w:tc>
          <w:tcPr>
            <w:tcW w:w="596" w:type="dxa"/>
            <w:shd w:val="clear" w:color="auto" w:fill="auto"/>
            <w:vAlign w:val="center"/>
          </w:tcPr>
          <w:p w14:paraId="6FE6DD16" w14:textId="77777777" w:rsidR="009203DA" w:rsidRPr="00D7704C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C86D0" w14:textId="77777777" w:rsidR="009203DA" w:rsidRPr="00CC64B0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Коэффициент </w:t>
            </w:r>
            <w:r w:rsidRPr="00CC19F0">
              <w:rPr>
                <w:rFonts w:ascii="Courier New" w:hAnsi="Courier New" w:cs="Courier New"/>
                <w:sz w:val="21"/>
                <w:szCs w:val="21"/>
              </w:rPr>
              <w:t>учет</w:t>
            </w:r>
            <w:r>
              <w:rPr>
                <w:rFonts w:ascii="Courier New" w:hAnsi="Courier New" w:cs="Courier New"/>
                <w:sz w:val="21"/>
                <w:szCs w:val="21"/>
              </w:rPr>
              <w:t>а</w:t>
            </w:r>
            <w:r w:rsidRPr="00CC19F0">
              <w:rPr>
                <w:rFonts w:ascii="Courier New" w:hAnsi="Courier New" w:cs="Courier New"/>
                <w:sz w:val="21"/>
                <w:szCs w:val="21"/>
              </w:rPr>
              <w:t xml:space="preserve"> потерь топлива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через пробоины в топливных баках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C89BF" w14:textId="77777777" w:rsidR="009203DA" w:rsidRPr="00CC64B0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D1CF0">
              <w:rPr>
                <w:rFonts w:ascii="Courier New" w:hAnsi="Courier New" w:cs="Courier New"/>
                <w:sz w:val="21"/>
                <w:szCs w:val="21"/>
              </w:rPr>
              <w:t>Ktop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D0FFE" w14:textId="77777777" w:rsidR="009203DA" w:rsidRPr="001D1CF0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1D1CF0">
              <w:rPr>
                <w:rFonts w:ascii="Courier New" w:hAnsi="Courier New" w:cs="Courier New"/>
                <w:sz w:val="21"/>
                <w:szCs w:val="21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B788A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или 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C03F2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0557F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CC945" w14:textId="77777777" w:rsidR="009203DA" w:rsidRPr="001D1CF0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14:ligatures w14:val="standardContextual"/>
              </w:rPr>
            </w:pPr>
            <w:proofErr w:type="spellStart"/>
            <w:r w:rsidRPr="001D1CF0">
              <w:rPr>
                <w:rFonts w:ascii="Courier New" w:hAnsi="Courier New" w:cs="Courier New"/>
                <w:kern w:val="2"/>
                <w14:ligatures w14:val="standardContextual"/>
              </w:rPr>
              <w:t>Ktop</w:t>
            </w:r>
            <w:proofErr w:type="spellEnd"/>
            <w:r w:rsidRPr="001D1CF0">
              <w:rPr>
                <w:rFonts w:ascii="Courier New" w:hAnsi="Courier New" w:cs="Courier New"/>
                <w:kern w:val="2"/>
                <w14:ligatures w14:val="standardContextual"/>
              </w:rPr>
              <w:t xml:space="preserve"> = 1</w:t>
            </w:r>
          </w:p>
        </w:tc>
      </w:tr>
      <w:tr w:rsidR="009203DA" w:rsidRPr="00EC5B02" w14:paraId="03E0DC22" w14:textId="77777777" w:rsidTr="009203DA">
        <w:trPr>
          <w:trHeight w:val="1418"/>
        </w:trPr>
        <w:tc>
          <w:tcPr>
            <w:tcW w:w="596" w:type="dxa"/>
            <w:shd w:val="clear" w:color="auto" w:fill="auto"/>
            <w:vAlign w:val="center"/>
          </w:tcPr>
          <w:p w14:paraId="40EFD3D9" w14:textId="77777777" w:rsidR="009203DA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F1568" w14:textId="77777777" w:rsidR="009203DA" w:rsidRPr="00F5071D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CC19F0">
              <w:rPr>
                <w:rFonts w:ascii="Courier New" w:hAnsi="Courier New" w:cs="Courier New"/>
                <w:sz w:val="21"/>
                <w:szCs w:val="21"/>
              </w:rPr>
              <w:t xml:space="preserve">Дальность полета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от аэродрома </w:t>
            </w:r>
            <w:r w:rsidRPr="00CC19F0">
              <w:rPr>
                <w:rFonts w:ascii="Courier New" w:hAnsi="Courier New" w:cs="Courier New"/>
                <w:sz w:val="21"/>
                <w:szCs w:val="21"/>
              </w:rPr>
              <w:t>до цел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50E00" w14:textId="77777777" w:rsidR="009203DA" w:rsidRPr="001D1CF0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D1CF0">
              <w:rPr>
                <w:rFonts w:ascii="Courier New" w:hAnsi="Courier New" w:cs="Courier New"/>
                <w:sz w:val="21"/>
                <w:szCs w:val="21"/>
              </w:rPr>
              <w:t>Dz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6D9F6" w14:textId="77777777" w:rsidR="009203DA" w:rsidRPr="001D1CF0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1D1CF0">
              <w:rPr>
                <w:rFonts w:ascii="Courier New" w:hAnsi="Courier New" w:cs="Courier New"/>
                <w:sz w:val="21"/>
                <w:szCs w:val="21"/>
              </w:rPr>
              <w:t>к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48289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0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Rmax</w:t>
            </w:r>
            <w:proofErr w:type="spellEnd"/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0CF9B" w14:textId="77777777" w:rsidR="009203DA" w:rsidRDefault="009203DA" w:rsidP="009203DA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967AB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AD66D" w14:textId="77777777" w:rsidR="009203DA" w:rsidRPr="001D1CF0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14:ligatures w14:val="standardContextual"/>
              </w:rPr>
            </w:pPr>
            <w:proofErr w:type="spellStart"/>
            <w:r w:rsidRPr="001D1CF0">
              <w:rPr>
                <w:rFonts w:ascii="Courier New" w:hAnsi="Courier New" w:cs="Courier New"/>
                <w:kern w:val="2"/>
                <w14:ligatures w14:val="standardContextual"/>
              </w:rPr>
              <w:t>Dz</w:t>
            </w:r>
            <w:proofErr w:type="spellEnd"/>
            <w:r w:rsidRPr="001D1CF0">
              <w:rPr>
                <w:rFonts w:ascii="Courier New" w:hAnsi="Courier New" w:cs="Courier New"/>
                <w:kern w:val="2"/>
                <w14:ligatures w14:val="standardContextual"/>
              </w:rPr>
              <w:t xml:space="preserve">   = 2000.</w:t>
            </w:r>
          </w:p>
        </w:tc>
      </w:tr>
      <w:tr w:rsidR="009203DA" w:rsidRPr="00EC5B02" w14:paraId="7C67428B" w14:textId="77777777" w:rsidTr="008E5D55">
        <w:trPr>
          <w:trHeight w:val="1236"/>
        </w:trPr>
        <w:tc>
          <w:tcPr>
            <w:tcW w:w="596" w:type="dxa"/>
            <w:shd w:val="clear" w:color="auto" w:fill="auto"/>
            <w:vAlign w:val="center"/>
          </w:tcPr>
          <w:p w14:paraId="6469B13B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C11D11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Дальность полета от аэродрома до средства ПВО противник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4FFF3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Dpvo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BE0E6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FA64E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8E5D55">
              <w:rPr>
                <w:rFonts w:cs="Times New Roman"/>
                <w:spacing w:val="20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BD481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42E5C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33C90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Dpvo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500.</w:t>
            </w:r>
          </w:p>
        </w:tc>
      </w:tr>
      <w:tr w:rsidR="009203DA" w:rsidRPr="00EC5B02" w14:paraId="7BFEC4D8" w14:textId="77777777" w:rsidTr="009B4487">
        <w:trPr>
          <w:trHeight w:val="843"/>
        </w:trPr>
        <w:tc>
          <w:tcPr>
            <w:tcW w:w="596" w:type="dxa"/>
            <w:shd w:val="clear" w:color="auto" w:fill="auto"/>
            <w:vAlign w:val="center"/>
          </w:tcPr>
          <w:p w14:paraId="2070B8D2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F208A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рейсерская скорость полет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01638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10BC8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DBC4A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0 … 85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D4B69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2BD9B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0C192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V    = 250.</w:t>
            </w:r>
          </w:p>
        </w:tc>
      </w:tr>
      <w:tr w:rsidR="009203DA" w:rsidRPr="00EC5B02" w14:paraId="392634F1" w14:textId="77777777" w:rsidTr="009B4487">
        <w:trPr>
          <w:trHeight w:val="699"/>
        </w:trPr>
        <w:tc>
          <w:tcPr>
            <w:tcW w:w="596" w:type="dxa"/>
            <w:shd w:val="clear" w:color="auto" w:fill="auto"/>
            <w:vAlign w:val="center"/>
          </w:tcPr>
          <w:p w14:paraId="77D28541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F194E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рейсерская высота полет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AA792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B4489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113F6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0 … 300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79631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996C4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9A32F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H    = 5000.</w:t>
            </w:r>
          </w:p>
        </w:tc>
      </w:tr>
      <w:tr w:rsidR="009203DA" w:rsidRPr="00EC5B02" w14:paraId="75E333C7" w14:textId="77777777" w:rsidTr="009B4487">
        <w:trPr>
          <w:trHeight w:val="836"/>
        </w:trPr>
        <w:tc>
          <w:tcPr>
            <w:tcW w:w="596" w:type="dxa"/>
            <w:shd w:val="clear" w:color="auto" w:fill="auto"/>
            <w:vAlign w:val="center"/>
          </w:tcPr>
          <w:p w14:paraId="09C9C67D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06116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оличество расходных ба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93AE6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53BFC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AEF64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1 … 1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EA130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A8611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61150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Np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  1</w:t>
            </w:r>
          </w:p>
        </w:tc>
      </w:tr>
      <w:tr w:rsidR="009203DA" w:rsidRPr="00EC5B02" w14:paraId="5C28752E" w14:textId="77777777" w:rsidTr="009B4487">
        <w:trPr>
          <w:trHeight w:val="565"/>
        </w:trPr>
        <w:tc>
          <w:tcPr>
            <w:tcW w:w="596" w:type="dxa"/>
            <w:shd w:val="clear" w:color="auto" w:fill="auto"/>
            <w:vAlign w:val="center"/>
          </w:tcPr>
          <w:p w14:paraId="284653F4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F7875" w14:textId="77777777" w:rsidR="009203DA" w:rsidRPr="008E5D55" w:rsidRDefault="009203DA" w:rsidP="009203DA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оличество двигателей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CD88D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6DF7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8747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1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993DE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AAD20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079AB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Nd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  1</w:t>
            </w:r>
          </w:p>
        </w:tc>
      </w:tr>
      <w:tr w:rsidR="009203DA" w:rsidRPr="00EC5B02" w14:paraId="1313DE41" w14:textId="77777777" w:rsidTr="009B4487">
        <w:trPr>
          <w:trHeight w:val="970"/>
        </w:trPr>
        <w:tc>
          <w:tcPr>
            <w:tcW w:w="596" w:type="dxa"/>
            <w:shd w:val="clear" w:color="auto" w:fill="auto"/>
            <w:vAlign w:val="center"/>
          </w:tcPr>
          <w:p w14:paraId="17243A4F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D9EF2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Секундный расход топлива одного двигателя 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7973C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1B329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/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E4D24" w14:textId="77777777" w:rsidR="009B4487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0.00001…</w:t>
            </w:r>
          </w:p>
          <w:p w14:paraId="3AA307FB" w14:textId="591D58A3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60B17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44235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C9E5B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rd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0.45</w:t>
            </w:r>
          </w:p>
        </w:tc>
      </w:tr>
      <w:tr w:rsidR="009203DA" w:rsidRPr="00EC5B02" w14:paraId="3F1439DD" w14:textId="77777777" w:rsidTr="009B4487">
        <w:trPr>
          <w:trHeight w:val="572"/>
        </w:trPr>
        <w:tc>
          <w:tcPr>
            <w:tcW w:w="596" w:type="dxa"/>
            <w:shd w:val="clear" w:color="auto" w:fill="auto"/>
            <w:vAlign w:val="center"/>
          </w:tcPr>
          <w:p w14:paraId="7C422B3E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1DC3E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Плотность топлив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AED99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pt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9CD76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/м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C21A1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500…20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2D769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E9A48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18C68" w14:textId="77777777" w:rsidR="009203DA" w:rsidRPr="008E5D55" w:rsidRDefault="009203DA" w:rsidP="009203DA">
            <w:pPr>
              <w:pStyle w:val="afb"/>
              <w:jc w:val="center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pt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 = 780.</w:t>
            </w:r>
          </w:p>
        </w:tc>
      </w:tr>
      <w:tr w:rsidR="009203DA" w:rsidRPr="00EC5B02" w14:paraId="33865CA4" w14:textId="77777777" w:rsidTr="009203DA">
        <w:trPr>
          <w:trHeight w:val="1361"/>
        </w:trPr>
        <w:tc>
          <w:tcPr>
            <w:tcW w:w="596" w:type="dxa"/>
            <w:shd w:val="clear" w:color="auto" w:fill="auto"/>
            <w:vAlign w:val="center"/>
          </w:tcPr>
          <w:p w14:paraId="05FCA316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947A0" w14:textId="016EC043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Плотность</w:t>
            </w:r>
            <w:r w:rsidR="009B44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5D55">
              <w:rPr>
                <w:rFonts w:ascii="Courier New" w:hAnsi="Courier New" w:cs="Courier New"/>
                <w:sz w:val="20"/>
                <w:szCs w:val="20"/>
              </w:rPr>
              <w:t>(удельная масса) пенополиуретана (ППУ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DADA7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BA20E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/м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4CA60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1 … 5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4B62A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D5BAD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2BD56" w14:textId="77777777" w:rsidR="009203DA" w:rsidRPr="008E5D55" w:rsidRDefault="009203DA" w:rsidP="009203DA">
            <w:pPr>
              <w:pStyle w:val="afb"/>
              <w:ind w:firstLine="397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gu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28.</w:t>
            </w:r>
          </w:p>
        </w:tc>
      </w:tr>
      <w:tr w:rsidR="009203DA" w:rsidRPr="00EC5B02" w14:paraId="1CD30108" w14:textId="77777777" w:rsidTr="009B4487">
        <w:trPr>
          <w:trHeight w:val="601"/>
        </w:trPr>
        <w:tc>
          <w:tcPr>
            <w:tcW w:w="596" w:type="dxa"/>
            <w:shd w:val="clear" w:color="auto" w:fill="auto"/>
            <w:vAlign w:val="center"/>
          </w:tcPr>
          <w:p w14:paraId="449CD599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BB1623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Удельная масса протектор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D2876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gp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61859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/м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0F43C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1 … 5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67CD6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FEBD2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6951B" w14:textId="77777777" w:rsidR="009203DA" w:rsidRPr="008E5D55" w:rsidRDefault="009203DA" w:rsidP="009203DA">
            <w:pPr>
              <w:pStyle w:val="afb"/>
              <w:ind w:firstLine="255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gu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18.</w:t>
            </w:r>
          </w:p>
        </w:tc>
      </w:tr>
      <w:tr w:rsidR="009203DA" w:rsidRPr="00EC5B02" w14:paraId="6D0919C4" w14:textId="77777777" w:rsidTr="009B4487">
        <w:trPr>
          <w:trHeight w:val="1262"/>
        </w:trPr>
        <w:tc>
          <w:tcPr>
            <w:tcW w:w="596" w:type="dxa"/>
            <w:shd w:val="clear" w:color="auto" w:fill="auto"/>
            <w:vAlign w:val="center"/>
          </w:tcPr>
          <w:p w14:paraId="65DB60AD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18C5B5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оэффициент учета наличия на ЛА системы нейтрального газа (НГ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58A11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Kng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E9BCC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BB0FB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0 или 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17F26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7B948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BEF52" w14:textId="77777777" w:rsidR="009203DA" w:rsidRPr="008E5D55" w:rsidRDefault="009203DA" w:rsidP="009203DA">
            <w:pPr>
              <w:pStyle w:val="afb"/>
              <w:ind w:firstLine="255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Kng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= 0       </w:t>
            </w:r>
          </w:p>
        </w:tc>
      </w:tr>
      <w:tr w:rsidR="009203DA" w:rsidRPr="00EC5B02" w14:paraId="2556A142" w14:textId="77777777" w:rsidTr="009B4487">
        <w:trPr>
          <w:trHeight w:val="840"/>
        </w:trPr>
        <w:tc>
          <w:tcPr>
            <w:tcW w:w="596" w:type="dxa"/>
            <w:shd w:val="clear" w:color="auto" w:fill="auto"/>
            <w:vAlign w:val="center"/>
          </w:tcPr>
          <w:p w14:paraId="112E7382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20D15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Номер топливной системы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CA3B6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Ntc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16918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96762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8E5D55">
              <w:rPr>
                <w:rFonts w:cs="Times New Roman"/>
                <w:spacing w:val="20"/>
                <w:sz w:val="20"/>
                <w:szCs w:val="20"/>
              </w:rPr>
              <w:t>n_gvs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FCDC8" w14:textId="77777777" w:rsidR="009203DA" w:rsidRPr="008E5D55" w:rsidRDefault="009203DA" w:rsidP="009203DA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62774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47703" w14:textId="77777777" w:rsidR="009203DA" w:rsidRPr="008E5D55" w:rsidRDefault="009203DA" w:rsidP="009203DA">
            <w:pPr>
              <w:pStyle w:val="afb"/>
              <w:ind w:firstLine="255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Ntc</w:t>
            </w:r>
            <w:proofErr w:type="spell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 =</w:t>
            </w:r>
            <w:proofErr w:type="gramEnd"/>
            <w:r w:rsidRPr="008E5D55"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 xml:space="preserve"> 3    </w:t>
            </w:r>
          </w:p>
        </w:tc>
      </w:tr>
      <w:tr w:rsidR="009203DA" w:rsidRPr="00EC5B02" w14:paraId="4C33BBE6" w14:textId="77777777" w:rsidTr="009B4487">
        <w:trPr>
          <w:trHeight w:val="1264"/>
        </w:trPr>
        <w:tc>
          <w:tcPr>
            <w:tcW w:w="596" w:type="dxa"/>
            <w:shd w:val="clear" w:color="auto" w:fill="auto"/>
            <w:vAlign w:val="center"/>
          </w:tcPr>
          <w:p w14:paraId="07751B80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ACABA8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Массив данных со схемой выработки топлива из баков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221AD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j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2B4EC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3C216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 xml:space="preserve">1 … </w:t>
            </w:r>
            <w:proofErr w:type="spellStart"/>
            <w:r w:rsidRPr="008E5D55">
              <w:rPr>
                <w:rFonts w:cs="Times New Roman"/>
                <w:spacing w:val="20"/>
                <w:sz w:val="20"/>
                <w:szCs w:val="20"/>
              </w:rPr>
              <w:t>n_bak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9A5AD" w14:textId="77777777" w:rsidR="009203DA" w:rsidRPr="008E5D55" w:rsidRDefault="009203DA" w:rsidP="009203DA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5B5F7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28F95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1) = 3 </w:t>
            </w:r>
          </w:p>
          <w:p w14:paraId="05AB3294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2) = 1 </w:t>
            </w:r>
          </w:p>
          <w:p w14:paraId="13C01D61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Nb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3) = 2 </w:t>
            </w:r>
          </w:p>
        </w:tc>
      </w:tr>
      <w:tr w:rsidR="009203DA" w:rsidRPr="00EC5B02" w14:paraId="7244E6B1" w14:textId="77777777" w:rsidTr="009203DA">
        <w:trPr>
          <w:trHeight w:val="1531"/>
        </w:trPr>
        <w:tc>
          <w:tcPr>
            <w:tcW w:w="596" w:type="dxa"/>
            <w:shd w:val="clear" w:color="auto" w:fill="auto"/>
            <w:vAlign w:val="center"/>
          </w:tcPr>
          <w:p w14:paraId="77BC4017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3B4E2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Масса топлива в i-ом бак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F059D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724C4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A26AE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0 … +∞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AB2E2" w14:textId="77777777" w:rsidR="009203DA" w:rsidRPr="008E5D55" w:rsidRDefault="009203DA" w:rsidP="009203DA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D6CF4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9B935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>1) = 1100.</w:t>
            </w:r>
          </w:p>
          <w:p w14:paraId="36832E06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>2) = 2300.</w:t>
            </w:r>
          </w:p>
          <w:p w14:paraId="61897B1D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>3) = 3000.</w:t>
            </w:r>
          </w:p>
        </w:tc>
      </w:tr>
      <w:tr w:rsidR="009203DA" w:rsidRPr="00EC5B02" w14:paraId="2C22A03B" w14:textId="77777777" w:rsidTr="009B4487">
        <w:trPr>
          <w:trHeight w:val="1095"/>
        </w:trPr>
        <w:tc>
          <w:tcPr>
            <w:tcW w:w="596" w:type="dxa"/>
            <w:shd w:val="clear" w:color="auto" w:fill="auto"/>
            <w:vAlign w:val="center"/>
          </w:tcPr>
          <w:p w14:paraId="5853085D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4BF91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Начальная масса топлива в i-ом баке перед вылетом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5C0BF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G_o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0132A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BF970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proofErr w:type="spellStart"/>
            <w:r w:rsidRPr="008E5D55">
              <w:rPr>
                <w:rFonts w:cs="Times New Roman"/>
                <w:spacing w:val="20"/>
                <w:sz w:val="20"/>
                <w:szCs w:val="20"/>
              </w:rPr>
              <w:t>G_o</w:t>
            </w:r>
            <w:proofErr w:type="spellEnd"/>
            <w:r w:rsidRPr="008E5D55">
              <w:rPr>
                <w:rFonts w:cs="Times New Roman"/>
                <w:spacing w:val="20"/>
                <w:sz w:val="20"/>
                <w:szCs w:val="20"/>
              </w:rPr>
              <w:t>(i)</w:t>
            </w:r>
            <w:r w:rsidRPr="008E5D55">
              <w:rPr>
                <w:rFonts w:cs="Times New Roman"/>
                <w:spacing w:val="20"/>
                <w:sz w:val="20"/>
                <w:szCs w:val="20"/>
              </w:rPr>
              <w:sym w:font="Symbol" w:char="F0A3"/>
            </w:r>
            <w:proofErr w:type="spellStart"/>
            <w:r w:rsidRPr="008E5D55">
              <w:rPr>
                <w:rFonts w:cs="Times New Roman"/>
                <w:spacing w:val="20"/>
                <w:sz w:val="20"/>
                <w:szCs w:val="20"/>
              </w:rPr>
              <w:t>Gi</w:t>
            </w:r>
            <w:proofErr w:type="spellEnd"/>
            <w:r w:rsidRPr="008E5D55">
              <w:rPr>
                <w:rFonts w:cs="Times New Roman"/>
                <w:spacing w:val="20"/>
                <w:sz w:val="20"/>
                <w:szCs w:val="20"/>
              </w:rPr>
              <w:t>(i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D2CF6" w14:textId="77777777" w:rsidR="009203DA" w:rsidRPr="008E5D55" w:rsidRDefault="009203DA" w:rsidP="009203DA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282BB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DFD9A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>1) = 1000.</w:t>
            </w:r>
          </w:p>
          <w:p w14:paraId="33B6C33B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>2) = 3000.</w:t>
            </w:r>
          </w:p>
          <w:p w14:paraId="056C7073" w14:textId="77777777" w:rsidR="009203DA" w:rsidRPr="008E5D55" w:rsidRDefault="009203DA" w:rsidP="009203DA">
            <w:pPr>
              <w:spacing w:line="240" w:lineRule="auto"/>
              <w:ind w:firstLine="255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E5D55">
              <w:rPr>
                <w:rFonts w:ascii="Courier New" w:hAnsi="Courier New" w:cs="Courier New"/>
                <w:sz w:val="20"/>
                <w:szCs w:val="20"/>
              </w:rPr>
              <w:t>G(</w:t>
            </w:r>
            <w:proofErr w:type="gramEnd"/>
            <w:r w:rsidRPr="008E5D55">
              <w:rPr>
                <w:rFonts w:ascii="Courier New" w:hAnsi="Courier New" w:cs="Courier New"/>
                <w:sz w:val="20"/>
                <w:szCs w:val="20"/>
              </w:rPr>
              <w:t>3) = 3500.</w:t>
            </w:r>
          </w:p>
        </w:tc>
      </w:tr>
      <w:tr w:rsidR="009203DA" w:rsidRPr="00EC5B02" w14:paraId="4C2807BA" w14:textId="77777777" w:rsidTr="009203DA">
        <w:trPr>
          <w:trHeight w:val="1418"/>
        </w:trPr>
        <w:tc>
          <w:tcPr>
            <w:tcW w:w="596" w:type="dxa"/>
            <w:shd w:val="clear" w:color="auto" w:fill="auto"/>
            <w:vAlign w:val="center"/>
          </w:tcPr>
          <w:p w14:paraId="5734E00A" w14:textId="4E184FD9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E5D55">
              <w:rPr>
                <w:bCs/>
                <w:sz w:val="20"/>
                <w:szCs w:val="20"/>
              </w:rPr>
              <w:t>1</w:t>
            </w:r>
            <w:r w:rsidR="009B448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3C816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 xml:space="preserve">Перепад давления </w:t>
            </w:r>
          </w:p>
          <w:p w14:paraId="349FAF69" w14:textId="77777777" w:rsidR="009203DA" w:rsidRPr="008E5D55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в i-ом бак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92A8E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5D55">
              <w:rPr>
                <w:rFonts w:ascii="Courier New" w:hAnsi="Courier New" w:cs="Courier New"/>
                <w:sz w:val="20"/>
                <w:szCs w:val="20"/>
              </w:rPr>
              <w:t>dP</w:t>
            </w:r>
            <w:proofErr w:type="spellEnd"/>
            <w:r w:rsidRPr="008E5D55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27A80" w14:textId="77777777" w:rsidR="009203DA" w:rsidRPr="008E5D55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кг/м</w:t>
            </w:r>
            <w:r w:rsidRPr="008E5D55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27684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0 … 2000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95CB9" w14:textId="77777777" w:rsidR="009203DA" w:rsidRPr="008E5D55" w:rsidRDefault="009203DA" w:rsidP="009203DA">
            <w:pPr>
              <w:ind w:firstLine="0"/>
              <w:jc w:val="center"/>
              <w:rPr>
                <w:sz w:val="20"/>
                <w:szCs w:val="20"/>
              </w:rPr>
            </w:pPr>
            <w:r w:rsidRPr="008E5D55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71CF2" w14:textId="77777777" w:rsidR="009203DA" w:rsidRPr="008E5D55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8E5D55">
              <w:rPr>
                <w:rFonts w:cs="Times New Roman"/>
                <w:spacing w:val="20"/>
                <w:sz w:val="20"/>
                <w:szCs w:val="20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E2D6F" w14:textId="77777777" w:rsidR="009203DA" w:rsidRPr="008E5D55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dP</w:t>
            </w:r>
            <w:proofErr w:type="spellEnd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1)= 2000</w:t>
            </w:r>
          </w:p>
          <w:p w14:paraId="0221B3AD" w14:textId="77777777" w:rsidR="009203DA" w:rsidRPr="008E5D55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dP</w:t>
            </w:r>
            <w:proofErr w:type="spellEnd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2)= 2000</w:t>
            </w:r>
          </w:p>
          <w:p w14:paraId="61F697BD" w14:textId="77777777" w:rsidR="009203DA" w:rsidRPr="008E5D55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dP</w:t>
            </w:r>
            <w:proofErr w:type="spellEnd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(</w:t>
            </w:r>
            <w:proofErr w:type="gramEnd"/>
            <w:r w:rsidRPr="008E5D55">
              <w:rPr>
                <w:rFonts w:ascii="Courier New" w:hAnsi="Courier New" w:cs="Courier New"/>
                <w:spacing w:val="-4"/>
                <w:sz w:val="20"/>
                <w:szCs w:val="20"/>
              </w:rPr>
              <w:t>3)= 2000</w:t>
            </w:r>
          </w:p>
        </w:tc>
      </w:tr>
      <w:tr w:rsidR="009203DA" w:rsidRPr="00910840" w14:paraId="58CC8BB8" w14:textId="77777777" w:rsidTr="009203DA">
        <w:trPr>
          <w:trHeight w:val="1418"/>
        </w:trPr>
        <w:tc>
          <w:tcPr>
            <w:tcW w:w="596" w:type="dxa"/>
            <w:shd w:val="clear" w:color="auto" w:fill="auto"/>
            <w:vAlign w:val="center"/>
          </w:tcPr>
          <w:p w14:paraId="36BD41CA" w14:textId="6B943E6E" w:rsidR="009203DA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448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1A658" w14:textId="77777777" w:rsidR="009203DA" w:rsidRPr="00E82FEB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E82FEB">
              <w:rPr>
                <w:rFonts w:ascii="Courier New" w:hAnsi="Courier New" w:cs="Courier New"/>
                <w:sz w:val="21"/>
                <w:szCs w:val="21"/>
              </w:rPr>
              <w:t>Коэффициент эффективности протектора по снижению потерь топлива через пробоину в i-ом бак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74E25" w14:textId="77777777" w:rsidR="009203DA" w:rsidRPr="00E82FEB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E82FEB">
              <w:rPr>
                <w:rFonts w:ascii="Courier New" w:hAnsi="Courier New" w:cs="Courier New"/>
                <w:sz w:val="21"/>
                <w:szCs w:val="21"/>
                <w:lang w:val="en-US"/>
              </w:rPr>
              <w:t>KPR</w:t>
            </w:r>
            <w:r w:rsidRPr="00E82FEB">
              <w:rPr>
                <w:rFonts w:ascii="Courier New" w:hAnsi="Courier New" w:cs="Courier New"/>
                <w:sz w:val="21"/>
                <w:szCs w:val="21"/>
              </w:rPr>
              <w:t xml:space="preserve"> 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DA28E" w14:textId="77777777" w:rsidR="009203DA" w:rsidRPr="00E82FEB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E82FEB"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1F582" w14:textId="77777777" w:rsidR="009203DA" w:rsidRPr="00E82FEB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82FEB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4407C" w14:textId="77777777" w:rsidR="009203DA" w:rsidRPr="00E82FEB" w:rsidRDefault="009203DA" w:rsidP="009203DA">
            <w:pPr>
              <w:ind w:firstLine="0"/>
              <w:jc w:val="center"/>
            </w:pPr>
            <w:r w:rsidRPr="00E82FEB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AC118" w14:textId="77777777" w:rsidR="009203DA" w:rsidRPr="00E82FEB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82FEB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E8CB7" w14:textId="77777777" w:rsidR="009203DA" w:rsidRPr="00E82FEB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kp</w:t>
            </w:r>
            <w:proofErr w:type="spellEnd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1) = 1</w:t>
            </w:r>
          </w:p>
          <w:p w14:paraId="3798F789" w14:textId="77777777" w:rsidR="009203DA" w:rsidRPr="00E82FEB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kp</w:t>
            </w:r>
            <w:proofErr w:type="spellEnd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2) = 0</w:t>
            </w:r>
          </w:p>
          <w:p w14:paraId="025D1F50" w14:textId="77777777" w:rsidR="009203DA" w:rsidRPr="00E82FEB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kp</w:t>
            </w:r>
            <w:proofErr w:type="spellEnd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E82FEB">
              <w:rPr>
                <w:rFonts w:ascii="Courier New" w:hAnsi="Courier New" w:cs="Courier New"/>
                <w:spacing w:val="-4"/>
                <w:sz w:val="21"/>
                <w:szCs w:val="21"/>
              </w:rPr>
              <w:t>3) = 0.8</w:t>
            </w:r>
          </w:p>
          <w:p w14:paraId="4986F0B1" w14:textId="77777777" w:rsidR="009203DA" w:rsidRPr="00E82FEB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</w:p>
        </w:tc>
      </w:tr>
      <w:tr w:rsidR="009203DA" w:rsidRPr="00EC5B02" w14:paraId="674753B8" w14:textId="77777777" w:rsidTr="009203DA">
        <w:trPr>
          <w:trHeight w:val="1304"/>
        </w:trPr>
        <w:tc>
          <w:tcPr>
            <w:tcW w:w="596" w:type="dxa"/>
            <w:shd w:val="clear" w:color="auto" w:fill="auto"/>
            <w:vAlign w:val="center"/>
          </w:tcPr>
          <w:p w14:paraId="3A190562" w14:textId="6B66A243" w:rsidR="009203DA" w:rsidRDefault="009B4487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05DE3" w14:textId="77777777" w:rsidR="009203DA" w:rsidRPr="00CF671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CF671A">
              <w:rPr>
                <w:rFonts w:ascii="Courier New" w:hAnsi="Courier New" w:cs="Courier New"/>
                <w:sz w:val="21"/>
                <w:szCs w:val="21"/>
              </w:rPr>
              <w:t xml:space="preserve">Доля объема i-го топливного бака, заполненного пенополиуретаном 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EACC6" w14:textId="77777777" w:rsidR="009203DA" w:rsidRPr="00355E89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355E89">
              <w:rPr>
                <w:rFonts w:ascii="Courier New" w:hAnsi="Courier New" w:cs="Courier New"/>
                <w:sz w:val="21"/>
                <w:szCs w:val="21"/>
              </w:rPr>
              <w:t>PPU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70391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0B123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84EEE" w14:textId="77777777" w:rsidR="009203DA" w:rsidRDefault="009203DA" w:rsidP="009203DA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8B150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73463" w14:textId="77777777" w:rsidR="009203DA" w:rsidRPr="00DD3A3A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gramStart"/>
            <w:r w:rsidRPr="00DD3A3A">
              <w:rPr>
                <w:rFonts w:ascii="Courier New" w:hAnsi="Courier New" w:cs="Courier New"/>
                <w:spacing w:val="-4"/>
                <w:sz w:val="21"/>
                <w:szCs w:val="21"/>
              </w:rPr>
              <w:t>PPU(</w:t>
            </w:r>
            <w:proofErr w:type="gramEnd"/>
            <w:r w:rsidRPr="00DD3A3A">
              <w:rPr>
                <w:rFonts w:ascii="Courier New" w:hAnsi="Courier New" w:cs="Courier New"/>
                <w:spacing w:val="-4"/>
                <w:sz w:val="21"/>
                <w:szCs w:val="21"/>
              </w:rPr>
              <w:t>1)=0.</w:t>
            </w:r>
          </w:p>
          <w:p w14:paraId="43E18A23" w14:textId="77777777" w:rsidR="009203DA" w:rsidRPr="00DD3A3A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gramStart"/>
            <w:r w:rsidRPr="00DD3A3A">
              <w:rPr>
                <w:rFonts w:ascii="Courier New" w:hAnsi="Courier New" w:cs="Courier New"/>
                <w:spacing w:val="-4"/>
                <w:sz w:val="21"/>
                <w:szCs w:val="21"/>
              </w:rPr>
              <w:t>PPU(</w:t>
            </w:r>
            <w:proofErr w:type="gramEnd"/>
            <w:r w:rsidRPr="00DD3A3A">
              <w:rPr>
                <w:rFonts w:ascii="Courier New" w:hAnsi="Courier New" w:cs="Courier New"/>
                <w:spacing w:val="-4"/>
                <w:sz w:val="21"/>
                <w:szCs w:val="21"/>
              </w:rPr>
              <w:t>2)=0.75</w:t>
            </w:r>
          </w:p>
          <w:p w14:paraId="3E7D4831" w14:textId="77777777" w:rsidR="009203DA" w:rsidRPr="00DD3A3A" w:rsidRDefault="009203DA" w:rsidP="009203DA">
            <w:pPr>
              <w:spacing w:line="240" w:lineRule="auto"/>
              <w:ind w:hanging="28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gramStart"/>
            <w:r w:rsidRPr="00DD3A3A">
              <w:rPr>
                <w:rFonts w:ascii="Courier New" w:hAnsi="Courier New" w:cs="Courier New"/>
                <w:spacing w:val="-4"/>
                <w:sz w:val="21"/>
                <w:szCs w:val="21"/>
              </w:rPr>
              <w:t>PPU(</w:t>
            </w:r>
            <w:proofErr w:type="gramEnd"/>
            <w:r w:rsidRPr="00DD3A3A">
              <w:rPr>
                <w:rFonts w:ascii="Courier New" w:hAnsi="Courier New" w:cs="Courier New"/>
                <w:spacing w:val="-4"/>
                <w:sz w:val="21"/>
                <w:szCs w:val="21"/>
              </w:rPr>
              <w:t>3)=1.00</w:t>
            </w:r>
          </w:p>
        </w:tc>
      </w:tr>
      <w:tr w:rsidR="009203DA" w:rsidRPr="00EC5B02" w14:paraId="5F297D58" w14:textId="77777777" w:rsidTr="009B4487">
        <w:trPr>
          <w:trHeight w:val="1118"/>
        </w:trPr>
        <w:tc>
          <w:tcPr>
            <w:tcW w:w="596" w:type="dxa"/>
            <w:shd w:val="clear" w:color="auto" w:fill="auto"/>
            <w:vAlign w:val="center"/>
          </w:tcPr>
          <w:p w14:paraId="3663A478" w14:textId="53A1ABE2" w:rsidR="009203DA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B448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A95547" w14:textId="77777777" w:rsidR="009203DA" w:rsidRPr="00CF671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CF671A">
              <w:rPr>
                <w:rFonts w:ascii="Courier New" w:hAnsi="Courier New" w:cs="Courier New"/>
                <w:sz w:val="21"/>
                <w:szCs w:val="21"/>
              </w:rPr>
              <w:t>Толщина стенки i-го топливного бак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95BC9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CF671A">
              <w:rPr>
                <w:rFonts w:ascii="Courier New" w:hAnsi="Courier New" w:cs="Courier New"/>
                <w:sz w:val="21"/>
                <w:szCs w:val="21"/>
              </w:rPr>
              <w:t>Dct</w:t>
            </w:r>
            <w:proofErr w:type="spellEnd"/>
            <w:r w:rsidRPr="00CF671A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30371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7BC3A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.000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CBD10" w14:textId="77777777" w:rsidR="009203DA" w:rsidRDefault="009203DA" w:rsidP="009203DA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DD26F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ED6B0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Dct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1)=</w:t>
            </w:r>
            <w:r>
              <w:rPr>
                <w:rFonts w:ascii="Courier New" w:hAnsi="Courier New" w:cs="Courier New"/>
                <w:spacing w:val="-4"/>
                <w:sz w:val="21"/>
                <w:szCs w:val="21"/>
              </w:rPr>
              <w:t>0</w:t>
            </w:r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.002</w:t>
            </w:r>
          </w:p>
          <w:p w14:paraId="209EE9EB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Dct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2)=</w:t>
            </w:r>
            <w:r>
              <w:rPr>
                <w:rFonts w:ascii="Courier New" w:hAnsi="Courier New" w:cs="Courier New"/>
                <w:spacing w:val="-4"/>
                <w:sz w:val="21"/>
                <w:szCs w:val="21"/>
              </w:rPr>
              <w:t>0</w:t>
            </w:r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.002</w:t>
            </w:r>
          </w:p>
          <w:p w14:paraId="0B8096E5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Dct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3)=</w:t>
            </w:r>
            <w:r>
              <w:rPr>
                <w:rFonts w:ascii="Courier New" w:hAnsi="Courier New" w:cs="Courier New"/>
                <w:spacing w:val="-4"/>
                <w:sz w:val="21"/>
                <w:szCs w:val="21"/>
              </w:rPr>
              <w:t>0</w:t>
            </w:r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.002</w:t>
            </w:r>
          </w:p>
        </w:tc>
      </w:tr>
      <w:tr w:rsidR="009203DA" w:rsidRPr="00EC5B02" w14:paraId="3E99D69E" w14:textId="77777777" w:rsidTr="009203DA">
        <w:trPr>
          <w:trHeight w:val="1758"/>
        </w:trPr>
        <w:tc>
          <w:tcPr>
            <w:tcW w:w="596" w:type="dxa"/>
            <w:shd w:val="clear" w:color="auto" w:fill="auto"/>
            <w:vAlign w:val="center"/>
          </w:tcPr>
          <w:p w14:paraId="55BA94F9" w14:textId="1ED7AF61" w:rsidR="009203DA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B44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F205E5" w14:textId="77777777" w:rsidR="009203DA" w:rsidRPr="000F137F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0F137F">
              <w:rPr>
                <w:rFonts w:ascii="Courier New" w:hAnsi="Courier New" w:cs="Courier New"/>
                <w:sz w:val="21"/>
                <w:szCs w:val="21"/>
              </w:rPr>
              <w:t>Коэффициент запаса прочности сечения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конструкции</w:t>
            </w:r>
            <w:r w:rsidRPr="000F137F">
              <w:rPr>
                <w:rFonts w:ascii="Courier New" w:hAnsi="Courier New" w:cs="Courier New"/>
                <w:sz w:val="21"/>
                <w:szCs w:val="21"/>
              </w:rPr>
              <w:t xml:space="preserve"> в районе i-го</w:t>
            </w:r>
            <w:r w:rsidRPr="0095373C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0F137F">
              <w:rPr>
                <w:rFonts w:ascii="Courier New" w:hAnsi="Courier New" w:cs="Courier New"/>
                <w:sz w:val="21"/>
                <w:szCs w:val="21"/>
              </w:rPr>
              <w:t>топливного отсек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9228B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CF671A">
              <w:rPr>
                <w:rFonts w:ascii="Courier New" w:hAnsi="Courier New" w:cs="Courier New"/>
                <w:sz w:val="21"/>
                <w:szCs w:val="21"/>
              </w:rPr>
              <w:t>Kz</w:t>
            </w:r>
            <w:proofErr w:type="spellEnd"/>
            <w:r w:rsidRPr="00CF671A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F0E2E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FD2E7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0 … 1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AB9BE" w14:textId="77777777" w:rsidR="009203DA" w:rsidRDefault="009203DA" w:rsidP="009203DA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46EFC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2A5E5" w14:textId="77777777" w:rsidR="009203D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proofErr w:type="gramStart"/>
            <w:r w:rsidRPr="00CF671A">
              <w:rPr>
                <w:rFonts w:ascii="Courier New" w:hAnsi="Courier New" w:cs="Courier New"/>
                <w:sz w:val="21"/>
                <w:szCs w:val="21"/>
              </w:rPr>
              <w:t>Kz</w:t>
            </w:r>
            <w:proofErr w:type="spellEnd"/>
            <w:r w:rsidRPr="00CF671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CF671A">
              <w:rPr>
                <w:rFonts w:ascii="Courier New" w:hAnsi="Courier New" w:cs="Courier New"/>
                <w:sz w:val="21"/>
                <w:szCs w:val="21"/>
              </w:rPr>
              <w:t>1)=1.01</w:t>
            </w:r>
          </w:p>
          <w:p w14:paraId="58A30EB1" w14:textId="77777777" w:rsidR="009203D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proofErr w:type="gramStart"/>
            <w:r w:rsidRPr="00CF671A">
              <w:rPr>
                <w:rFonts w:ascii="Courier New" w:hAnsi="Courier New" w:cs="Courier New"/>
                <w:sz w:val="21"/>
                <w:szCs w:val="21"/>
              </w:rPr>
              <w:t>Kz</w:t>
            </w:r>
            <w:proofErr w:type="spellEnd"/>
            <w:r w:rsidRPr="00CF671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CF671A">
              <w:rPr>
                <w:rFonts w:ascii="Courier New" w:hAnsi="Courier New" w:cs="Courier New"/>
                <w:sz w:val="21"/>
                <w:szCs w:val="21"/>
              </w:rPr>
              <w:t>2)=1.02</w:t>
            </w:r>
          </w:p>
          <w:p w14:paraId="0277879A" w14:textId="77777777" w:rsidR="009203DA" w:rsidRPr="00CF671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proofErr w:type="gramStart"/>
            <w:r w:rsidRPr="00CF671A">
              <w:rPr>
                <w:rFonts w:ascii="Courier New" w:hAnsi="Courier New" w:cs="Courier New"/>
                <w:sz w:val="21"/>
                <w:szCs w:val="21"/>
              </w:rPr>
              <w:t>Kz</w:t>
            </w:r>
            <w:proofErr w:type="spellEnd"/>
            <w:r w:rsidRPr="00CF671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CF671A">
              <w:rPr>
                <w:rFonts w:ascii="Courier New" w:hAnsi="Courier New" w:cs="Courier New"/>
                <w:sz w:val="21"/>
                <w:szCs w:val="21"/>
              </w:rPr>
              <w:t>3)=1.01</w:t>
            </w:r>
          </w:p>
        </w:tc>
      </w:tr>
      <w:tr w:rsidR="009203DA" w:rsidRPr="0050638D" w14:paraId="38275C5A" w14:textId="77777777" w:rsidTr="009203DA">
        <w:trPr>
          <w:trHeight w:val="1758"/>
        </w:trPr>
        <w:tc>
          <w:tcPr>
            <w:tcW w:w="596" w:type="dxa"/>
            <w:shd w:val="clear" w:color="auto" w:fill="auto"/>
            <w:vAlign w:val="center"/>
          </w:tcPr>
          <w:p w14:paraId="2ECB43AB" w14:textId="05B9978D" w:rsidR="009203DA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B448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FC08D" w14:textId="77777777" w:rsidR="009203DA" w:rsidRPr="00CF671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CF671A">
              <w:rPr>
                <w:rFonts w:ascii="Courier New" w:hAnsi="Courier New" w:cs="Courier New"/>
                <w:sz w:val="21"/>
                <w:szCs w:val="21"/>
              </w:rPr>
              <w:t xml:space="preserve">Номер ЖВА из 3D-модели ЛА, соответствующей жидкой (топливной) фазе i-го бака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ABB5C" w14:textId="77777777" w:rsidR="009203DA" w:rsidRPr="00355E89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55E89">
              <w:rPr>
                <w:rFonts w:ascii="Courier New" w:hAnsi="Courier New" w:cs="Courier New"/>
                <w:sz w:val="21"/>
                <w:szCs w:val="21"/>
              </w:rPr>
              <w:t>Ntop</w:t>
            </w:r>
            <w:proofErr w:type="spellEnd"/>
            <w:r w:rsidRPr="00355E89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2A5F7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5E401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1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gv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8A3CD" w14:textId="77777777" w:rsidR="009203DA" w:rsidRDefault="009203DA" w:rsidP="009203DA">
            <w:pPr>
              <w:ind w:firstLine="0"/>
              <w:jc w:val="center"/>
            </w:pPr>
            <w:r w:rsidRPr="00507AFD">
              <w:rPr>
                <w:rFonts w:ascii="Courier New" w:hAnsi="Courier New" w:cs="Courier New"/>
                <w:sz w:val="21"/>
                <w:szCs w:val="21"/>
              </w:rPr>
              <w:t>Real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0B41C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A5856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Ntop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 xml:space="preserve">1) = 5   </w:t>
            </w:r>
          </w:p>
          <w:p w14:paraId="5AFB9DA1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Ntop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 xml:space="preserve">2) = 7   </w:t>
            </w:r>
          </w:p>
          <w:p w14:paraId="01DB00C9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Ntop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 xml:space="preserve">3) = 9   </w:t>
            </w:r>
          </w:p>
          <w:p w14:paraId="49B9C396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Ntop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 xml:space="preserve">4) = 11  </w:t>
            </w:r>
          </w:p>
          <w:p w14:paraId="76911D8B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Ntop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  <w:lang w:val="en-US"/>
              </w:rPr>
              <w:t xml:space="preserve">5) = 13 </w:t>
            </w:r>
          </w:p>
        </w:tc>
      </w:tr>
      <w:tr w:rsidR="009203DA" w:rsidRPr="00EC5B02" w14:paraId="6614895C" w14:textId="77777777" w:rsidTr="009203DA">
        <w:trPr>
          <w:trHeight w:val="1758"/>
        </w:trPr>
        <w:tc>
          <w:tcPr>
            <w:tcW w:w="596" w:type="dxa"/>
            <w:shd w:val="clear" w:color="auto" w:fill="auto"/>
            <w:vAlign w:val="center"/>
          </w:tcPr>
          <w:p w14:paraId="590EB01A" w14:textId="267E4A53" w:rsidR="009203DA" w:rsidRPr="009B4487" w:rsidRDefault="009203DA" w:rsidP="009203D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9B448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86B342" w14:textId="77777777" w:rsidR="009203DA" w:rsidRPr="00CF671A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CF671A">
              <w:rPr>
                <w:rFonts w:ascii="Courier New" w:hAnsi="Courier New" w:cs="Courier New"/>
                <w:sz w:val="21"/>
                <w:szCs w:val="21"/>
              </w:rPr>
              <w:t>Номер ЖВА из 3D-модели ЛА, соответствующей газовой (топливно-воздушной) фазе i-го бак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7AE57" w14:textId="77777777" w:rsidR="009203DA" w:rsidRPr="00355E89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355E89">
              <w:rPr>
                <w:rFonts w:ascii="Courier New" w:hAnsi="Courier New" w:cs="Courier New"/>
                <w:sz w:val="21"/>
                <w:szCs w:val="21"/>
              </w:rPr>
              <w:t>Ntvs</w:t>
            </w:r>
            <w:proofErr w:type="spellEnd"/>
            <w:r w:rsidRPr="00355E89">
              <w:rPr>
                <w:rFonts w:ascii="Courier New" w:hAnsi="Courier New" w:cs="Courier New"/>
                <w:sz w:val="21"/>
                <w:szCs w:val="21"/>
              </w:rPr>
              <w:t>(i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7FE66" w14:textId="77777777" w:rsidR="009203DA" w:rsidRPr="00CF671A" w:rsidRDefault="009203DA" w:rsidP="009203DA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74AC6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 xml:space="preserve">1 … </w:t>
            </w:r>
            <w:proofErr w:type="spellStart"/>
            <w:r w:rsidRPr="00EE3DBF">
              <w:rPr>
                <w:rFonts w:cs="Times New Roman"/>
                <w:spacing w:val="20"/>
                <w:sz w:val="21"/>
                <w:szCs w:val="21"/>
              </w:rPr>
              <w:t>n_gv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C6A5B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>
              <w:rPr>
                <w:rFonts w:cs="Times New Roman"/>
                <w:spacing w:val="20"/>
                <w:sz w:val="21"/>
                <w:szCs w:val="21"/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8EDD0" w14:textId="77777777" w:rsidR="009203DA" w:rsidRPr="00EE3DBF" w:rsidRDefault="009203DA" w:rsidP="009203DA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1"/>
                <w:szCs w:val="21"/>
              </w:rPr>
            </w:pPr>
            <w:r w:rsidRPr="00EE3DBF">
              <w:rPr>
                <w:rFonts w:cs="Times New Roman"/>
                <w:spacing w:val="20"/>
                <w:sz w:val="21"/>
                <w:szCs w:val="21"/>
              </w:rPr>
              <w:t>Д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82CB6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Ntvs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1) = 6 </w:t>
            </w:r>
          </w:p>
          <w:p w14:paraId="25382E64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Ntvs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2) = 8 </w:t>
            </w:r>
          </w:p>
          <w:p w14:paraId="775877DC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Ntvs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3) = 10 </w:t>
            </w:r>
          </w:p>
          <w:p w14:paraId="17FB2258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Ntvs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 xml:space="preserve">4) = 12 </w:t>
            </w:r>
          </w:p>
          <w:p w14:paraId="18614158" w14:textId="77777777" w:rsidR="009203DA" w:rsidRPr="00D37978" w:rsidRDefault="009203DA" w:rsidP="009203D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Ntvs</w:t>
            </w:r>
            <w:proofErr w:type="spell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(</w:t>
            </w:r>
            <w:proofErr w:type="gramEnd"/>
            <w:r w:rsidRPr="00D37978">
              <w:rPr>
                <w:rFonts w:ascii="Courier New" w:hAnsi="Courier New" w:cs="Courier New"/>
                <w:spacing w:val="-4"/>
                <w:sz w:val="21"/>
                <w:szCs w:val="21"/>
              </w:rPr>
              <w:t>5) = 14</w:t>
            </w:r>
          </w:p>
        </w:tc>
      </w:tr>
    </w:tbl>
    <w:p w14:paraId="2B50DF23" w14:textId="77777777" w:rsidR="00DF461D" w:rsidRPr="00E25CF4" w:rsidRDefault="00DF461D" w:rsidP="00DF461D">
      <w:pPr>
        <w:ind w:firstLine="0"/>
      </w:pPr>
    </w:p>
    <w:p w14:paraId="38E6CBE3" w14:textId="77777777" w:rsidR="007B2EEE" w:rsidRPr="00E25CF4" w:rsidRDefault="007B2EEE" w:rsidP="009B4487">
      <w:pPr>
        <w:ind w:firstLine="0"/>
      </w:pPr>
    </w:p>
    <w:p w14:paraId="6AB67B2E" w14:textId="7E6D5FC7" w:rsidR="001A345A" w:rsidRDefault="001A345A" w:rsidP="001A345A">
      <w:pPr>
        <w:pStyle w:val="20"/>
        <w:numPr>
          <w:ilvl w:val="1"/>
          <w:numId w:val="1"/>
        </w:numPr>
      </w:pPr>
      <w:bookmarkStart w:id="21" w:name="_Toc208495699"/>
      <w:r>
        <w:lastRenderedPageBreak/>
        <w:t>Выходные данные ПМ УДАР</w:t>
      </w:r>
      <w:bookmarkEnd w:id="21"/>
    </w:p>
    <w:p w14:paraId="295E65D6" w14:textId="7C941E2F" w:rsidR="009B4487" w:rsidRDefault="009B4487" w:rsidP="009B4487">
      <w:r>
        <w:t xml:space="preserve">Описание всех выходных параметров, их форматов, типов и диапазонов представлено в табл. </w:t>
      </w:r>
      <w:r>
        <w:t>4</w:t>
      </w:r>
      <w:r>
        <w:t>.</w:t>
      </w:r>
    </w:p>
    <w:p w14:paraId="041992CD" w14:textId="38FB7B3B" w:rsidR="009B4487" w:rsidRPr="001A345A" w:rsidRDefault="009B4487" w:rsidP="009B4487">
      <w:pPr>
        <w:jc w:val="right"/>
      </w:pPr>
      <w:r>
        <w:t xml:space="preserve">Таблица </w:t>
      </w:r>
      <w:r>
        <w:t>4</w:t>
      </w:r>
      <w:r>
        <w:t xml:space="preserve"> – Выходные данные ПМ DIST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03"/>
        <w:gridCol w:w="3325"/>
        <w:gridCol w:w="1984"/>
        <w:gridCol w:w="1276"/>
        <w:gridCol w:w="1417"/>
        <w:gridCol w:w="1276"/>
      </w:tblGrid>
      <w:tr w:rsidR="007172C6" w:rsidRPr="00D7704C" w14:paraId="7A0761F7" w14:textId="77777777" w:rsidTr="006C3A2E">
        <w:trPr>
          <w:trHeight w:val="794"/>
          <w:tblHeader/>
        </w:trPr>
        <w:tc>
          <w:tcPr>
            <w:tcW w:w="503" w:type="dxa"/>
            <w:shd w:val="clear" w:color="auto" w:fill="DEEAF6" w:themeFill="accent5" w:themeFillTint="33"/>
            <w:vAlign w:val="center"/>
          </w:tcPr>
          <w:p w14:paraId="243D2A40" w14:textId="77777777" w:rsidR="007172C6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№</w:t>
            </w:r>
          </w:p>
          <w:p w14:paraId="598AACF2" w14:textId="77777777" w:rsidR="007172C6" w:rsidRPr="00D7704C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325" w:type="dxa"/>
            <w:shd w:val="clear" w:color="auto" w:fill="DEEAF6" w:themeFill="accent5" w:themeFillTint="33"/>
            <w:vAlign w:val="center"/>
          </w:tcPr>
          <w:p w14:paraId="381995A2" w14:textId="77777777" w:rsidR="007172C6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  <w:p w14:paraId="488E39E6" w14:textId="77777777" w:rsidR="007172C6" w:rsidRPr="00D7704C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параметра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350026D" w14:textId="77777777" w:rsidR="007172C6" w:rsidRPr="00D7704C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noProof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F79C937" w14:textId="77777777" w:rsidR="007172C6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Ед</w:t>
            </w:r>
            <w:r>
              <w:rPr>
                <w:bCs/>
                <w:sz w:val="20"/>
                <w:szCs w:val="20"/>
              </w:rPr>
              <w:t>иница</w:t>
            </w:r>
            <w:r w:rsidRPr="00D7704C">
              <w:rPr>
                <w:bCs/>
                <w:sz w:val="20"/>
                <w:szCs w:val="20"/>
              </w:rPr>
              <w:t xml:space="preserve"> </w:t>
            </w:r>
          </w:p>
          <w:p w14:paraId="7E2936F7" w14:textId="77777777" w:rsidR="007172C6" w:rsidRPr="00D7704C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изм</w:t>
            </w:r>
            <w:r>
              <w:rPr>
                <w:bCs/>
                <w:sz w:val="20"/>
                <w:szCs w:val="20"/>
              </w:rPr>
              <w:t>ерения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E2EA8D4" w14:textId="77777777" w:rsidR="007172C6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>Диапазон</w:t>
            </w:r>
          </w:p>
          <w:p w14:paraId="2F0F93AD" w14:textId="77777777" w:rsidR="007172C6" w:rsidRPr="00D7704C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 xml:space="preserve"> значений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3A11258" w14:textId="77777777" w:rsidR="007172C6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 w:rsidRPr="00D7704C">
              <w:rPr>
                <w:bCs/>
                <w:sz w:val="20"/>
                <w:szCs w:val="20"/>
              </w:rPr>
              <w:t xml:space="preserve">Тип </w:t>
            </w:r>
          </w:p>
          <w:p w14:paraId="554959D0" w14:textId="77777777" w:rsidR="007172C6" w:rsidRPr="00D7704C" w:rsidRDefault="007172C6" w:rsidP="006C3A2E">
            <w:pPr>
              <w:spacing w:before="80" w:after="80" w:line="240" w:lineRule="auto"/>
              <w:ind w:left="-113" w:right="-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метра</w:t>
            </w:r>
          </w:p>
        </w:tc>
      </w:tr>
      <w:tr w:rsidR="007172C6" w:rsidRPr="001D1CF0" w14:paraId="3985DCFF" w14:textId="77777777" w:rsidTr="007172C6">
        <w:trPr>
          <w:trHeight w:val="457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523346" w14:textId="388116E2" w:rsidR="007172C6" w:rsidRPr="007172C6" w:rsidRDefault="007172C6" w:rsidP="007172C6">
            <w:pPr>
              <w:pStyle w:val="afb"/>
              <w:jc w:val="center"/>
              <w:rPr>
                <w:sz w:val="20"/>
                <w:szCs w:val="20"/>
              </w:rPr>
            </w:pPr>
            <w:r w:rsidRPr="00F32F5A">
              <w:rPr>
                <w:rFonts w:cs="Times New Roman"/>
                <w:b/>
                <w:spacing w:val="20"/>
                <w:szCs w:val="28"/>
              </w:rPr>
              <w:t xml:space="preserve">Данные файла </w:t>
            </w:r>
            <w:proofErr w:type="gramStart"/>
            <w:r w:rsidRPr="00F32F5A">
              <w:rPr>
                <w:rFonts w:cs="Times New Roman"/>
                <w:b/>
                <w:spacing w:val="20"/>
                <w:szCs w:val="28"/>
              </w:rPr>
              <w:t>«</w:t>
            </w:r>
            <w:r>
              <w:rPr>
                <w:rFonts w:cs="Times New Roman"/>
                <w:b/>
                <w:spacing w:val="20"/>
                <w:szCs w:val="28"/>
              </w:rPr>
              <w:t xml:space="preserve"> </w:t>
            </w:r>
            <w:r w:rsidR="00B112B6">
              <w:rPr>
                <w:rFonts w:cs="Times New Roman"/>
                <w:b/>
                <w:spacing w:val="20"/>
                <w:szCs w:val="28"/>
                <w:lang w:val="en-US"/>
              </w:rPr>
              <w:t>rez</w:t>
            </w:r>
            <w:proofErr w:type="gramEnd"/>
            <w:r w:rsidRPr="007172C6">
              <w:rPr>
                <w:rFonts w:cs="Times New Roman"/>
                <w:b/>
                <w:spacing w:val="20"/>
                <w:szCs w:val="28"/>
              </w:rPr>
              <w:t xml:space="preserve"> </w:t>
            </w:r>
            <w:r w:rsidRPr="00F32F5A">
              <w:rPr>
                <w:rFonts w:cs="Times New Roman"/>
                <w:b/>
                <w:spacing w:val="20"/>
                <w:szCs w:val="28"/>
              </w:rPr>
              <w:t>»</w:t>
            </w:r>
          </w:p>
        </w:tc>
      </w:tr>
      <w:tr w:rsidR="007172C6" w:rsidRPr="001D1CF0" w14:paraId="3D720EB2" w14:textId="77777777" w:rsidTr="006C3A2E">
        <w:trPr>
          <w:trHeight w:val="1134"/>
        </w:trPr>
        <w:tc>
          <w:tcPr>
            <w:tcW w:w="503" w:type="dxa"/>
            <w:shd w:val="clear" w:color="auto" w:fill="auto"/>
            <w:vAlign w:val="center"/>
          </w:tcPr>
          <w:p w14:paraId="0B7A86F7" w14:textId="6F68A546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6986B46" w14:textId="1C996485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Математическое ожидание количества снарядов (пуль), попавших в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A в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ом ракурс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4973" w14:textId="43B1FFFC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Npop_gv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k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6A5B4" w14:textId="1EB62CD5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FDDEF" w14:textId="4DE2A964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7172C6">
              <w:rPr>
                <w:rFonts w:cs="Times New Roman"/>
                <w:spacing w:val="20"/>
                <w:sz w:val="20"/>
                <w:szCs w:val="20"/>
              </w:rPr>
              <w:t>n_osk</w:t>
            </w:r>
            <w:proofErr w:type="spellEnd"/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1D0C0" w14:textId="0B893C25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14F83860" w14:textId="77777777" w:rsidTr="006C3A2E">
        <w:trPr>
          <w:trHeight w:val="1134"/>
        </w:trPr>
        <w:tc>
          <w:tcPr>
            <w:tcW w:w="503" w:type="dxa"/>
            <w:shd w:val="clear" w:color="auto" w:fill="auto"/>
            <w:vAlign w:val="center"/>
          </w:tcPr>
          <w:p w14:paraId="5F7BF0EF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0D6F9E9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Математическое ожидание количества снарядов (пуль), попавших в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</w:t>
            </w:r>
            <w:r w:rsidRPr="007172C6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ом ракурс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E2780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Npop_gvs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i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E3AC1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0F57A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7172C6">
              <w:rPr>
                <w:rFonts w:cs="Times New Roman"/>
                <w:spacing w:val="20"/>
                <w:sz w:val="20"/>
                <w:szCs w:val="20"/>
              </w:rPr>
              <w:t>n_osk</w:t>
            </w:r>
            <w:proofErr w:type="spellEnd"/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0A5B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1DA55A21" w14:textId="77777777" w:rsidTr="006C3A2E">
        <w:trPr>
          <w:trHeight w:val="1134"/>
        </w:trPr>
        <w:tc>
          <w:tcPr>
            <w:tcW w:w="503" w:type="dxa"/>
            <w:shd w:val="clear" w:color="auto" w:fill="auto"/>
            <w:vAlign w:val="center"/>
          </w:tcPr>
          <w:p w14:paraId="11978342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C934048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Математическое ожидание количества снарядов (пуль), попавших в ЛА в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ом ракурс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60B09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Npop_l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21BEE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65421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7172C6">
              <w:rPr>
                <w:rFonts w:cs="Times New Roman"/>
                <w:spacing w:val="20"/>
                <w:sz w:val="20"/>
                <w:szCs w:val="20"/>
              </w:rPr>
              <w:t>n_osk</w:t>
            </w:r>
            <w:proofErr w:type="spellEnd"/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62139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7C8B8280" w14:textId="77777777" w:rsidTr="007172C6">
        <w:trPr>
          <w:trHeight w:val="719"/>
        </w:trPr>
        <w:tc>
          <w:tcPr>
            <w:tcW w:w="503" w:type="dxa"/>
            <w:shd w:val="clear" w:color="auto" w:fill="auto"/>
            <w:vAlign w:val="center"/>
          </w:tcPr>
          <w:p w14:paraId="6B7F7655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13EB8CA0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Вероятность попадания в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A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E7F43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p_gv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k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4FC76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633E1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0FFA1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B762B43" w14:textId="77777777" w:rsidTr="007172C6">
        <w:trPr>
          <w:trHeight w:val="701"/>
        </w:trPr>
        <w:tc>
          <w:tcPr>
            <w:tcW w:w="503" w:type="dxa"/>
            <w:shd w:val="clear" w:color="auto" w:fill="auto"/>
            <w:vAlign w:val="center"/>
          </w:tcPr>
          <w:p w14:paraId="0F1A5F7D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1CE02F9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роятность попадания в i-ую ЖВС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4C5A6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p_gvs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i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F5E2D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CD245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B6673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33242B6A" w14:textId="77777777" w:rsidTr="007172C6">
        <w:trPr>
          <w:trHeight w:val="697"/>
        </w:trPr>
        <w:tc>
          <w:tcPr>
            <w:tcW w:w="503" w:type="dxa"/>
            <w:shd w:val="clear" w:color="auto" w:fill="auto"/>
            <w:vAlign w:val="center"/>
          </w:tcPr>
          <w:p w14:paraId="4F6668E1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6D25AC7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роятность попадания в ЛА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1525E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p_l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1C454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59ECF" w14:textId="77777777" w:rsidR="007172C6" w:rsidRPr="007172C6" w:rsidRDefault="007172C6" w:rsidP="007172C6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A524D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C1581EF" w14:textId="77777777" w:rsidTr="007172C6">
        <w:trPr>
          <w:trHeight w:val="693"/>
        </w:trPr>
        <w:tc>
          <w:tcPr>
            <w:tcW w:w="503" w:type="dxa"/>
            <w:shd w:val="clear" w:color="auto" w:fill="auto"/>
            <w:vAlign w:val="center"/>
          </w:tcPr>
          <w:p w14:paraId="0DA25A60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871D8B0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роятность поражения k-го ЖВA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29A2D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r_gv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k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179B4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6C190" w14:textId="77777777" w:rsidR="007172C6" w:rsidRPr="007172C6" w:rsidRDefault="007172C6" w:rsidP="007172C6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C7C9E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2882EB0C" w14:textId="77777777" w:rsidTr="007172C6">
        <w:trPr>
          <w:trHeight w:val="703"/>
        </w:trPr>
        <w:tc>
          <w:tcPr>
            <w:tcW w:w="503" w:type="dxa"/>
            <w:shd w:val="clear" w:color="auto" w:fill="auto"/>
            <w:vAlign w:val="center"/>
          </w:tcPr>
          <w:p w14:paraId="30265AB5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A72A406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роятность поражения i-ой ЖВС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B64F4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r_gvs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i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CB842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5B117" w14:textId="77777777" w:rsidR="007172C6" w:rsidRPr="007172C6" w:rsidRDefault="007172C6" w:rsidP="007172C6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79598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578B3693" w14:textId="77777777" w:rsidTr="007172C6">
        <w:trPr>
          <w:trHeight w:val="698"/>
        </w:trPr>
        <w:tc>
          <w:tcPr>
            <w:tcW w:w="503" w:type="dxa"/>
            <w:shd w:val="clear" w:color="auto" w:fill="auto"/>
            <w:vAlign w:val="center"/>
          </w:tcPr>
          <w:p w14:paraId="417FE461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2693FD8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роятность поражения ЛА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31CCE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r_l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4F4C9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F96B7" w14:textId="77777777" w:rsidR="007172C6" w:rsidRPr="007172C6" w:rsidRDefault="007172C6" w:rsidP="007172C6">
            <w:pPr>
              <w:spacing w:before="80" w:after="80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5C033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3F3D0D1D" w14:textId="77777777" w:rsidTr="007172C6">
        <w:trPr>
          <w:trHeight w:val="695"/>
        </w:trPr>
        <w:tc>
          <w:tcPr>
            <w:tcW w:w="503" w:type="dxa"/>
            <w:shd w:val="clear" w:color="auto" w:fill="auto"/>
            <w:vAlign w:val="center"/>
          </w:tcPr>
          <w:p w14:paraId="12B97B46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0BAE60C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Весомость попадания в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A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84E59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pop_gv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k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28D11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A8BC3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06F5D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276863A7" w14:textId="77777777" w:rsidTr="007172C6">
        <w:trPr>
          <w:trHeight w:val="705"/>
        </w:trPr>
        <w:tc>
          <w:tcPr>
            <w:tcW w:w="503" w:type="dxa"/>
            <w:shd w:val="clear" w:color="auto" w:fill="auto"/>
            <w:vAlign w:val="center"/>
          </w:tcPr>
          <w:p w14:paraId="242CF292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B628721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сомость попадания в i-ую ЖВС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6F0C1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pop_gvs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i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EE804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7BB5E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BDDCA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1A00D6DE" w14:textId="77777777" w:rsidTr="007172C6">
        <w:trPr>
          <w:trHeight w:val="701"/>
        </w:trPr>
        <w:tc>
          <w:tcPr>
            <w:tcW w:w="503" w:type="dxa"/>
            <w:shd w:val="clear" w:color="auto" w:fill="auto"/>
            <w:vAlign w:val="center"/>
          </w:tcPr>
          <w:p w14:paraId="6AC3CC44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4803B4B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Весомость поражения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A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FB057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por_gva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k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02CD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13C6E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80628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4EAAC2F3" w14:textId="77777777" w:rsidTr="006C3A2E">
        <w:trPr>
          <w:trHeight w:val="964"/>
        </w:trPr>
        <w:tc>
          <w:tcPr>
            <w:tcW w:w="503" w:type="dxa"/>
            <w:shd w:val="clear" w:color="auto" w:fill="auto"/>
            <w:vAlign w:val="center"/>
          </w:tcPr>
          <w:p w14:paraId="2D3FCE2D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172C6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3D571CA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Весомость поражения i-ую ЖВС с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ii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-го ракурс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AF2E7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por_gvs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172C6">
              <w:rPr>
                <w:rFonts w:ascii="Courier New" w:hAnsi="Courier New" w:cs="Courier New"/>
                <w:sz w:val="20"/>
                <w:szCs w:val="20"/>
              </w:rPr>
              <w:t>ii,i</w:t>
            </w:r>
            <w:proofErr w:type="spellEnd"/>
            <w:proofErr w:type="gramEnd"/>
            <w:r w:rsidRPr="007172C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55B50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CEC45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0F599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1C53A2E2" w14:textId="77777777" w:rsidTr="007172C6">
        <w:trPr>
          <w:trHeight w:val="670"/>
        </w:trPr>
        <w:tc>
          <w:tcPr>
            <w:tcW w:w="503" w:type="dxa"/>
            <w:shd w:val="clear" w:color="auto" w:fill="auto"/>
            <w:vAlign w:val="center"/>
          </w:tcPr>
          <w:p w14:paraId="0805D25A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26373A7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ее число попаданий в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А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8A6E9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Npop_gva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k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7F8F0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5BCD2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7172C6">
              <w:rPr>
                <w:rFonts w:cs="Times New Roman"/>
                <w:spacing w:val="20"/>
                <w:sz w:val="20"/>
                <w:szCs w:val="20"/>
              </w:rPr>
              <w:t>n_osk</w:t>
            </w:r>
            <w:proofErr w:type="spellEnd"/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98F85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7FB90499" w14:textId="77777777" w:rsidTr="007172C6">
        <w:trPr>
          <w:trHeight w:val="693"/>
        </w:trPr>
        <w:tc>
          <w:tcPr>
            <w:tcW w:w="503" w:type="dxa"/>
            <w:shd w:val="clear" w:color="auto" w:fill="auto"/>
            <w:vAlign w:val="center"/>
          </w:tcPr>
          <w:p w14:paraId="4F9C691B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E7902B5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Среднее число попаданий в i-ую ЖВС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9A1AF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Npop_gvs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C9ECD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4EB59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7172C6">
              <w:rPr>
                <w:rFonts w:cs="Times New Roman"/>
                <w:spacing w:val="20"/>
                <w:sz w:val="20"/>
                <w:szCs w:val="20"/>
              </w:rPr>
              <w:t>n_osk</w:t>
            </w:r>
            <w:proofErr w:type="spellEnd"/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59D1B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6B8FFC6" w14:textId="77777777" w:rsidTr="007172C6">
        <w:trPr>
          <w:trHeight w:val="703"/>
        </w:trPr>
        <w:tc>
          <w:tcPr>
            <w:tcW w:w="503" w:type="dxa"/>
            <w:shd w:val="clear" w:color="auto" w:fill="auto"/>
            <w:vAlign w:val="center"/>
          </w:tcPr>
          <w:p w14:paraId="77F26215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8A9AD40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Среднее число попаданий в ЛА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84034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Nla_cp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3B71A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41A5E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0 … </w:t>
            </w:r>
            <w:proofErr w:type="spellStart"/>
            <w:r w:rsidRPr="007172C6">
              <w:rPr>
                <w:rFonts w:cs="Times New Roman"/>
                <w:spacing w:val="20"/>
                <w:sz w:val="20"/>
                <w:szCs w:val="20"/>
              </w:rPr>
              <w:t>n_osk</w:t>
            </w:r>
            <w:proofErr w:type="spellEnd"/>
            <w:r w:rsidRPr="007172C6">
              <w:rPr>
                <w:rFonts w:cs="Times New Roman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44B4A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57AF0E0C" w14:textId="77777777" w:rsidTr="007172C6">
        <w:trPr>
          <w:trHeight w:val="841"/>
        </w:trPr>
        <w:tc>
          <w:tcPr>
            <w:tcW w:w="503" w:type="dxa"/>
            <w:shd w:val="clear" w:color="auto" w:fill="auto"/>
            <w:vAlign w:val="center"/>
          </w:tcPr>
          <w:p w14:paraId="0238F0A7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D74E01A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роятность попадания в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А хотя бы одного снаряда (пули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63071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p_gva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k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D5E94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23374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C9AE6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C5D6CC1" w14:textId="77777777" w:rsidTr="007172C6">
        <w:trPr>
          <w:trHeight w:val="697"/>
        </w:trPr>
        <w:tc>
          <w:tcPr>
            <w:tcW w:w="503" w:type="dxa"/>
            <w:shd w:val="clear" w:color="auto" w:fill="auto"/>
            <w:vAlign w:val="center"/>
          </w:tcPr>
          <w:p w14:paraId="71BABE6F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428A24F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роятность поражения k-го ЖВ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77F73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gva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k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134F2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8FD67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E6249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770E4BB5" w14:textId="77777777" w:rsidTr="006C3A2E">
        <w:trPr>
          <w:trHeight w:val="964"/>
        </w:trPr>
        <w:tc>
          <w:tcPr>
            <w:tcW w:w="503" w:type="dxa"/>
            <w:shd w:val="clear" w:color="auto" w:fill="auto"/>
            <w:vAlign w:val="center"/>
          </w:tcPr>
          <w:p w14:paraId="7721E09B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9B298DC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роятность попадания в i-ую ЖВС хотя бы одного снаряда (пули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F2830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pop_gvs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55B02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11D97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8F6BC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2C2FD3B7" w14:textId="77777777" w:rsidTr="007172C6">
        <w:trPr>
          <w:trHeight w:val="578"/>
        </w:trPr>
        <w:tc>
          <w:tcPr>
            <w:tcW w:w="503" w:type="dxa"/>
            <w:shd w:val="clear" w:color="auto" w:fill="auto"/>
            <w:vAlign w:val="center"/>
          </w:tcPr>
          <w:p w14:paraId="7A7B4E8B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7812AFF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роятность поражения i-ой ЖВС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6641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gvs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EC1DB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F93CC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5DD84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5CF708D1" w14:textId="77777777" w:rsidTr="007172C6">
        <w:trPr>
          <w:trHeight w:val="843"/>
        </w:trPr>
        <w:tc>
          <w:tcPr>
            <w:tcW w:w="503" w:type="dxa"/>
            <w:shd w:val="clear" w:color="auto" w:fill="auto"/>
            <w:vAlign w:val="center"/>
          </w:tcPr>
          <w:p w14:paraId="41D9E740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F895EEF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роятность попадания в ЛА хотя бы одного снаряда (пули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BEB1D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nc_cp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78DC7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6E7C0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5B680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536B07D7" w14:textId="77777777" w:rsidTr="007172C6">
        <w:trPr>
          <w:trHeight w:val="699"/>
        </w:trPr>
        <w:tc>
          <w:tcPr>
            <w:tcW w:w="503" w:type="dxa"/>
            <w:shd w:val="clear" w:color="auto" w:fill="auto"/>
            <w:vAlign w:val="center"/>
          </w:tcPr>
          <w:p w14:paraId="0C1A1C3C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0B9E942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роятность поражения Л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68369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la_cp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C2557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15E69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FB9E2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54F7B93" w14:textId="77777777" w:rsidTr="007172C6">
        <w:trPr>
          <w:trHeight w:val="836"/>
        </w:trPr>
        <w:tc>
          <w:tcPr>
            <w:tcW w:w="503" w:type="dxa"/>
            <w:shd w:val="clear" w:color="auto" w:fill="auto"/>
            <w:vAlign w:val="center"/>
          </w:tcPr>
          <w:p w14:paraId="4C189CCB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74401D8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Средняя вероятность 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непоражения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ЛА (средний уровень БЖ ЛА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79D1A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Pla_bj_cp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2BBEC" w14:textId="77777777" w:rsidR="007172C6" w:rsidRPr="007172C6" w:rsidRDefault="007172C6" w:rsidP="007172C6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01F87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6733A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A591DEC" w14:textId="77777777" w:rsidTr="006C3A2E">
        <w:trPr>
          <w:trHeight w:val="964"/>
        </w:trPr>
        <w:tc>
          <w:tcPr>
            <w:tcW w:w="503" w:type="dxa"/>
            <w:shd w:val="clear" w:color="auto" w:fill="auto"/>
            <w:vAlign w:val="center"/>
          </w:tcPr>
          <w:p w14:paraId="5544617C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B5CBCE5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сомость попадания в k-</w:t>
            </w: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ый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 xml:space="preserve"> ЖВА хотя бы одного снаряда (пули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777C7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pop_gva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k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AFE49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A0D10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3F0C8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0D008CD6" w14:textId="77777777" w:rsidTr="007172C6">
        <w:trPr>
          <w:trHeight w:val="720"/>
        </w:trPr>
        <w:tc>
          <w:tcPr>
            <w:tcW w:w="503" w:type="dxa"/>
            <w:shd w:val="clear" w:color="auto" w:fill="auto"/>
            <w:vAlign w:val="center"/>
          </w:tcPr>
          <w:p w14:paraId="17DDA48E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2CFE8972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сомость поражения i-го ЖВ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B942F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gva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k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0AAA3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F07B4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77216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646BAFF4" w14:textId="77777777" w:rsidTr="007172C6">
        <w:trPr>
          <w:trHeight w:val="845"/>
        </w:trPr>
        <w:tc>
          <w:tcPr>
            <w:tcW w:w="503" w:type="dxa"/>
            <w:shd w:val="clear" w:color="auto" w:fill="auto"/>
            <w:vAlign w:val="center"/>
          </w:tcPr>
          <w:p w14:paraId="6927B539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360307D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сомость попадания в i-ую ЖВС хотя бы одного снаряда (пули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0EAA7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pop_gvs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6C7D5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D14F0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91DDF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7172C6" w:rsidRPr="001D1CF0" w14:paraId="34DFD1F9" w14:textId="77777777" w:rsidTr="007172C6">
        <w:trPr>
          <w:trHeight w:val="700"/>
        </w:trPr>
        <w:tc>
          <w:tcPr>
            <w:tcW w:w="503" w:type="dxa"/>
            <w:shd w:val="clear" w:color="auto" w:fill="auto"/>
            <w:vAlign w:val="center"/>
          </w:tcPr>
          <w:p w14:paraId="124A0979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3D5A14AA" w14:textId="77777777" w:rsidR="007172C6" w:rsidRPr="007172C6" w:rsidRDefault="007172C6" w:rsidP="007172C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Средняя весомость поражения i-ой ЖВС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78FF4" w14:textId="77777777" w:rsidR="007172C6" w:rsidRPr="007172C6" w:rsidRDefault="007172C6" w:rsidP="007172C6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72C6">
              <w:rPr>
                <w:rFonts w:ascii="Courier New" w:hAnsi="Courier New" w:cs="Courier New"/>
                <w:sz w:val="20"/>
                <w:szCs w:val="20"/>
              </w:rPr>
              <w:t>Qgvs_cp</w:t>
            </w:r>
            <w:proofErr w:type="spellEnd"/>
            <w:r w:rsidRPr="007172C6">
              <w:rPr>
                <w:rFonts w:ascii="Courier New" w:hAnsi="Courier New" w:cs="Courier New"/>
                <w:sz w:val="20"/>
                <w:szCs w:val="20"/>
              </w:rPr>
              <w:t>(i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A6772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F5827" w14:textId="77777777" w:rsidR="007172C6" w:rsidRPr="007172C6" w:rsidRDefault="007172C6" w:rsidP="007172C6">
            <w:pPr>
              <w:spacing w:before="80" w:after="80" w:line="240" w:lineRule="auto"/>
              <w:ind w:left="-113" w:right="-113" w:firstLine="0"/>
              <w:jc w:val="center"/>
              <w:rPr>
                <w:rFonts w:cs="Times New Roman"/>
                <w:spacing w:val="20"/>
                <w:sz w:val="20"/>
                <w:szCs w:val="20"/>
              </w:rPr>
            </w:pPr>
            <w:r w:rsidRPr="007172C6">
              <w:rPr>
                <w:rFonts w:cs="Times New Roman"/>
                <w:spacing w:val="20"/>
                <w:sz w:val="20"/>
                <w:szCs w:val="20"/>
              </w:rPr>
              <w:t>0 … 100%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5C4E7" w14:textId="77777777" w:rsidR="007172C6" w:rsidRPr="007172C6" w:rsidRDefault="007172C6" w:rsidP="007172C6">
            <w:pPr>
              <w:ind w:firstLine="0"/>
              <w:jc w:val="center"/>
              <w:rPr>
                <w:sz w:val="20"/>
                <w:szCs w:val="20"/>
              </w:rPr>
            </w:pPr>
            <w:r w:rsidRPr="007172C6"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</w:tbl>
    <w:p w14:paraId="49858C54" w14:textId="77777777" w:rsidR="001A345A" w:rsidRPr="001A345A" w:rsidRDefault="001A345A" w:rsidP="007172C6">
      <w:pPr>
        <w:ind w:firstLine="0"/>
      </w:pPr>
    </w:p>
    <w:p w14:paraId="04242DD8" w14:textId="77777777" w:rsidR="0011184F" w:rsidRPr="002D68D2" w:rsidRDefault="0011184F" w:rsidP="002D68D2">
      <w:pPr>
        <w:ind w:firstLine="0"/>
        <w:rPr>
          <w:lang w:val="en-US"/>
        </w:rPr>
      </w:pPr>
    </w:p>
    <w:p w14:paraId="55304010" w14:textId="77777777" w:rsidR="004E1F57" w:rsidRPr="004E1F57" w:rsidRDefault="004E1F57" w:rsidP="0057583B">
      <w:pPr>
        <w:ind w:firstLine="0"/>
      </w:pPr>
    </w:p>
    <w:sectPr w:rsidR="004E1F57" w:rsidRPr="004E1F57" w:rsidSect="00EA0CDE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475A" w14:textId="77777777" w:rsidR="00B659C6" w:rsidRDefault="00B659C6" w:rsidP="007D38AB">
      <w:pPr>
        <w:spacing w:line="240" w:lineRule="auto"/>
      </w:pPr>
      <w:r>
        <w:separator/>
      </w:r>
    </w:p>
  </w:endnote>
  <w:endnote w:type="continuationSeparator" w:id="0">
    <w:p w14:paraId="6A6F525B" w14:textId="77777777" w:rsidR="00B659C6" w:rsidRDefault="00B659C6" w:rsidP="007D3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9651430"/>
      <w:docPartObj>
        <w:docPartGallery w:val="Page Numbers (Bottom of Page)"/>
        <w:docPartUnique/>
      </w:docPartObj>
    </w:sdtPr>
    <w:sdtContent>
      <w:p w14:paraId="09CE2176" w14:textId="140F1526" w:rsidR="00200FBF" w:rsidRDefault="00200F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F1">
          <w:rPr>
            <w:noProof/>
          </w:rPr>
          <w:t>78</w:t>
        </w:r>
        <w:r>
          <w:fldChar w:fldCharType="end"/>
        </w:r>
      </w:p>
    </w:sdtContent>
  </w:sdt>
  <w:p w14:paraId="64788A36" w14:textId="77777777" w:rsidR="00200FBF" w:rsidRDefault="00200F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708B" w14:textId="77777777" w:rsidR="00B659C6" w:rsidRDefault="00B659C6" w:rsidP="007D38AB">
      <w:pPr>
        <w:spacing w:line="240" w:lineRule="auto"/>
      </w:pPr>
      <w:r>
        <w:separator/>
      </w:r>
    </w:p>
  </w:footnote>
  <w:footnote w:type="continuationSeparator" w:id="0">
    <w:p w14:paraId="28B16E1D" w14:textId="77777777" w:rsidR="00B659C6" w:rsidRDefault="00B659C6" w:rsidP="007D3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1508"/>
      <w:docPartObj>
        <w:docPartGallery w:val="Page Numbers (Top of Page)"/>
        <w:docPartUnique/>
      </w:docPartObj>
    </w:sdtPr>
    <w:sdtContent>
      <w:p w14:paraId="7352815B" w14:textId="7D87F8B0" w:rsidR="00200FBF" w:rsidRDefault="00200FBF" w:rsidP="009B435F">
        <w:pPr>
          <w:pStyle w:val="aa"/>
          <w:tabs>
            <w:tab w:val="clear" w:pos="9355"/>
            <w:tab w:val="right" w:pos="9637"/>
          </w:tabs>
          <w:ind w:firstLine="0"/>
        </w:pPr>
        <w:r>
          <w:tab/>
        </w:r>
        <w:r>
          <w:tab/>
        </w:r>
        <w:r>
          <w:rPr>
            <w:lang w:val="en-US"/>
          </w:rPr>
          <w:t>DIST</w:t>
        </w:r>
        <w:r w:rsidRPr="008A201B">
          <w:t>&amp;</w:t>
        </w:r>
        <w:r>
          <w:rPr>
            <w:lang w:val="en-US"/>
          </w:rPr>
          <w:t>UDAR</w:t>
        </w:r>
        <w:r w:rsidRPr="008A201B">
          <w:t xml:space="preserve"> </w:t>
        </w:r>
        <w:r>
          <w:rPr>
            <w:lang w:val="en-US"/>
          </w:rPr>
          <w:t>v</w:t>
        </w:r>
        <w:r w:rsidRPr="008A201B">
          <w:t>.4.1.</w:t>
        </w:r>
      </w:p>
    </w:sdtContent>
  </w:sdt>
  <w:p w14:paraId="7CBAB88B" w14:textId="77777777" w:rsidR="00200FBF" w:rsidRDefault="00200F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CD9"/>
    <w:multiLevelType w:val="hybridMultilevel"/>
    <w:tmpl w:val="6F60203C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03900"/>
    <w:multiLevelType w:val="multilevel"/>
    <w:tmpl w:val="3C7242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972491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A13C39"/>
    <w:multiLevelType w:val="multilevel"/>
    <w:tmpl w:val="3D94CD38"/>
    <w:styleLink w:val="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4452FF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EB38AB"/>
    <w:multiLevelType w:val="hybridMultilevel"/>
    <w:tmpl w:val="777C341A"/>
    <w:lvl w:ilvl="0" w:tplc="59487B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2F60EF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EE1890"/>
    <w:multiLevelType w:val="hybridMultilevel"/>
    <w:tmpl w:val="E7DA4794"/>
    <w:lvl w:ilvl="0" w:tplc="59487B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FC0"/>
    <w:multiLevelType w:val="hybridMultilevel"/>
    <w:tmpl w:val="6F60203C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C82965"/>
    <w:multiLevelType w:val="hybridMultilevel"/>
    <w:tmpl w:val="623E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7C86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4D01A8"/>
    <w:multiLevelType w:val="hybridMultilevel"/>
    <w:tmpl w:val="6E80B668"/>
    <w:lvl w:ilvl="0" w:tplc="AE081066">
      <w:start w:val="1"/>
      <w:numFmt w:val="decimal"/>
      <w:lvlText w:val="%1."/>
      <w:lvlJc w:val="righ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1C581432"/>
    <w:multiLevelType w:val="multilevel"/>
    <w:tmpl w:val="D18A3D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8281C"/>
    <w:multiLevelType w:val="hybridMultilevel"/>
    <w:tmpl w:val="BD7A719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7075E0"/>
    <w:multiLevelType w:val="multilevel"/>
    <w:tmpl w:val="91423E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796975"/>
    <w:multiLevelType w:val="hybridMultilevel"/>
    <w:tmpl w:val="D5DAA4CA"/>
    <w:lvl w:ilvl="0" w:tplc="0D48BEB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1DFC7CB4"/>
    <w:multiLevelType w:val="hybridMultilevel"/>
    <w:tmpl w:val="8F6EEB7E"/>
    <w:lvl w:ilvl="0" w:tplc="2E04A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B67D45"/>
    <w:multiLevelType w:val="hybridMultilevel"/>
    <w:tmpl w:val="CF72CB3C"/>
    <w:lvl w:ilvl="0" w:tplc="A3D21E6E">
      <w:numFmt w:val="bullet"/>
      <w:lvlText w:val="•"/>
      <w:lvlJc w:val="left"/>
      <w:pPr>
        <w:ind w:left="2129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1C65B0A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905C05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D44B14"/>
    <w:multiLevelType w:val="hybridMultilevel"/>
    <w:tmpl w:val="73F2712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2517E7"/>
    <w:multiLevelType w:val="hybridMultilevel"/>
    <w:tmpl w:val="7B6EB3DE"/>
    <w:lvl w:ilvl="0" w:tplc="2E04AD8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2BE65BB5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0C2584"/>
    <w:multiLevelType w:val="hybridMultilevel"/>
    <w:tmpl w:val="FA589A0E"/>
    <w:lvl w:ilvl="0" w:tplc="E370FD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17735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737556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DA5611"/>
    <w:multiLevelType w:val="hybridMultilevel"/>
    <w:tmpl w:val="3A600238"/>
    <w:lvl w:ilvl="0" w:tplc="59487B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4E0AF0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4A145FE"/>
    <w:multiLevelType w:val="hybridMultilevel"/>
    <w:tmpl w:val="CABC464E"/>
    <w:lvl w:ilvl="0" w:tplc="2E04AD8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35DD0E74"/>
    <w:multiLevelType w:val="hybridMultilevel"/>
    <w:tmpl w:val="A9409566"/>
    <w:lvl w:ilvl="0" w:tplc="B616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D11B0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89902CD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2F7762"/>
    <w:multiLevelType w:val="hybridMultilevel"/>
    <w:tmpl w:val="9BA4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83CB5"/>
    <w:multiLevelType w:val="multilevel"/>
    <w:tmpl w:val="3C7242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B073B71"/>
    <w:multiLevelType w:val="multilevel"/>
    <w:tmpl w:val="526091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3B8F2DB3"/>
    <w:multiLevelType w:val="multilevel"/>
    <w:tmpl w:val="67DE2532"/>
    <w:styleLink w:val="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530153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C8F0391"/>
    <w:multiLevelType w:val="hybridMultilevel"/>
    <w:tmpl w:val="6F60203C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CE85811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4518B7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C30266"/>
    <w:multiLevelType w:val="multilevel"/>
    <w:tmpl w:val="526091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4496747A"/>
    <w:multiLevelType w:val="hybridMultilevel"/>
    <w:tmpl w:val="9C7CD94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B93649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69D2D45"/>
    <w:multiLevelType w:val="hybridMultilevel"/>
    <w:tmpl w:val="FC920E84"/>
    <w:lvl w:ilvl="0" w:tplc="59487B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7043390"/>
    <w:multiLevelType w:val="multilevel"/>
    <w:tmpl w:val="6310E41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8466B62"/>
    <w:multiLevelType w:val="hybridMultilevel"/>
    <w:tmpl w:val="D8D87CF8"/>
    <w:lvl w:ilvl="0" w:tplc="A56A8106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C273A1"/>
    <w:multiLevelType w:val="hybridMultilevel"/>
    <w:tmpl w:val="F9D866E4"/>
    <w:lvl w:ilvl="0" w:tplc="D55488AC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B008E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C6E4BCB"/>
    <w:multiLevelType w:val="hybridMultilevel"/>
    <w:tmpl w:val="018E1D6C"/>
    <w:lvl w:ilvl="0" w:tplc="59487B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DFF68C5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E3E67B9"/>
    <w:multiLevelType w:val="multilevel"/>
    <w:tmpl w:val="1B8401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1" w15:restartNumberingAfterBreak="0">
    <w:nsid w:val="4FA77E2E"/>
    <w:multiLevelType w:val="hybridMultilevel"/>
    <w:tmpl w:val="1532A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1987614"/>
    <w:multiLevelType w:val="hybridMultilevel"/>
    <w:tmpl w:val="5CF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2206826"/>
    <w:multiLevelType w:val="hybridMultilevel"/>
    <w:tmpl w:val="5CE64422"/>
    <w:lvl w:ilvl="0" w:tplc="8862ACD8">
      <w:start w:val="1"/>
      <w:numFmt w:val="decimal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4063FD0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42026CC"/>
    <w:multiLevelType w:val="multilevel"/>
    <w:tmpl w:val="02946A76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48F43BE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09721D"/>
    <w:multiLevelType w:val="multilevel"/>
    <w:tmpl w:val="3C7242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972F97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6A54638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99A333C"/>
    <w:multiLevelType w:val="multilevel"/>
    <w:tmpl w:val="3C72422E"/>
    <w:numStyleLink w:val="1"/>
  </w:abstractNum>
  <w:abstractNum w:abstractNumId="61" w15:restartNumberingAfterBreak="0">
    <w:nsid w:val="59BB1472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AEE283B"/>
    <w:multiLevelType w:val="multilevel"/>
    <w:tmpl w:val="28500C42"/>
    <w:styleLink w:val="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DD9236E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DED2257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E57734C"/>
    <w:multiLevelType w:val="multilevel"/>
    <w:tmpl w:val="3C7242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E7D2666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ED61427"/>
    <w:multiLevelType w:val="multilevel"/>
    <w:tmpl w:val="B5B0C3D0"/>
    <w:lvl w:ilvl="0">
      <w:start w:val="1"/>
      <w:numFmt w:val="russianUpper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a0"/>
      <w:lvlText w:val="(%2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EF077C8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FDF30DE"/>
    <w:multiLevelType w:val="hybridMultilevel"/>
    <w:tmpl w:val="BD7A719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07C3EE9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43045E6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4AB3CF6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7452D5"/>
    <w:multiLevelType w:val="hybridMultilevel"/>
    <w:tmpl w:val="FFF296D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color w:val="auto"/>
      </w:rPr>
    </w:lvl>
    <w:lvl w:ilvl="2" w:tplc="72D85306">
      <w:start w:val="1"/>
      <w:numFmt w:val="bullet"/>
      <w:lvlText w:val="-"/>
      <w:lvlJc w:val="left"/>
      <w:pPr>
        <w:ind w:left="709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5873730"/>
    <w:multiLevelType w:val="multilevel"/>
    <w:tmpl w:val="91423E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91806C8"/>
    <w:multiLevelType w:val="multilevel"/>
    <w:tmpl w:val="3C72422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96B6AA2"/>
    <w:multiLevelType w:val="multilevel"/>
    <w:tmpl w:val="6D9A4F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9C73FC9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ED0018"/>
    <w:multiLevelType w:val="hybridMultilevel"/>
    <w:tmpl w:val="6F60203C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A323ED9"/>
    <w:multiLevelType w:val="multilevel"/>
    <w:tmpl w:val="8050FF26"/>
    <w:styleLink w:val="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AA03978"/>
    <w:multiLevelType w:val="hybridMultilevel"/>
    <w:tmpl w:val="FBF0AF94"/>
    <w:lvl w:ilvl="0" w:tplc="59487B76">
      <w:start w:val="1"/>
      <w:numFmt w:val="bullet"/>
      <w:lvlText w:val="-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1" w15:restartNumberingAfterBreak="0">
    <w:nsid w:val="6AB14B5D"/>
    <w:multiLevelType w:val="multilevel"/>
    <w:tmpl w:val="526091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2" w15:restartNumberingAfterBreak="0">
    <w:nsid w:val="6C930724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CC47D18"/>
    <w:multiLevelType w:val="multilevel"/>
    <w:tmpl w:val="6D9A4F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E660515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1B155CA"/>
    <w:multiLevelType w:val="multilevel"/>
    <w:tmpl w:val="3C7242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1BE4388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1D71E82"/>
    <w:multiLevelType w:val="hybridMultilevel"/>
    <w:tmpl w:val="36B63730"/>
    <w:lvl w:ilvl="0" w:tplc="59487B76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 w15:restartNumberingAfterBreak="0">
    <w:nsid w:val="73037D03"/>
    <w:multiLevelType w:val="multilevel"/>
    <w:tmpl w:val="018813BA"/>
    <w:styleLink w:val="5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5773758"/>
    <w:multiLevelType w:val="hybridMultilevel"/>
    <w:tmpl w:val="DEA4F9FC"/>
    <w:lvl w:ilvl="0" w:tplc="59487B76">
      <w:start w:val="1"/>
      <w:numFmt w:val="bullet"/>
      <w:lvlText w:val="-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 w15:restartNumberingAfterBreak="0">
    <w:nsid w:val="75790227"/>
    <w:multiLevelType w:val="multilevel"/>
    <w:tmpl w:val="526091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1" w15:restartNumberingAfterBreak="0">
    <w:nsid w:val="779E42CB"/>
    <w:multiLevelType w:val="multilevel"/>
    <w:tmpl w:val="3C7242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86A3AB2"/>
    <w:multiLevelType w:val="multilevel"/>
    <w:tmpl w:val="056C64EC"/>
    <w:styleLink w:val="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A7700D0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D7B380A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DCC43A1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DE7675A"/>
    <w:multiLevelType w:val="hybridMultilevel"/>
    <w:tmpl w:val="3B242956"/>
    <w:lvl w:ilvl="0" w:tplc="6478D5C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E277E5F"/>
    <w:multiLevelType w:val="hybridMultilevel"/>
    <w:tmpl w:val="988246B6"/>
    <w:lvl w:ilvl="0" w:tplc="2E04AD8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8" w15:restartNumberingAfterBreak="0">
    <w:nsid w:val="7E555288"/>
    <w:multiLevelType w:val="hybridMultilevel"/>
    <w:tmpl w:val="D67AAF44"/>
    <w:lvl w:ilvl="0" w:tplc="FFFFFFFF">
      <w:start w:val="1"/>
      <w:numFmt w:val="decimal"/>
      <w:lvlText w:val="%1."/>
      <w:lvlJc w:val="right"/>
      <w:pPr>
        <w:tabs>
          <w:tab w:val="num" w:pos="1134"/>
        </w:tabs>
        <w:ind w:left="1134" w:hanging="4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FD572B5"/>
    <w:multiLevelType w:val="multilevel"/>
    <w:tmpl w:val="14FC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0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4919843">
    <w:abstractNumId w:val="74"/>
  </w:num>
  <w:num w:numId="2" w16cid:durableId="1534683914">
    <w:abstractNumId w:val="53"/>
  </w:num>
  <w:num w:numId="3" w16cid:durableId="1981381566">
    <w:abstractNumId w:val="21"/>
  </w:num>
  <w:num w:numId="4" w16cid:durableId="513999764">
    <w:abstractNumId w:val="0"/>
  </w:num>
  <w:num w:numId="5" w16cid:durableId="592593154">
    <w:abstractNumId w:val="96"/>
  </w:num>
  <w:num w:numId="6" w16cid:durableId="1392577427">
    <w:abstractNumId w:val="24"/>
  </w:num>
  <w:num w:numId="7" w16cid:durableId="1277833713">
    <w:abstractNumId w:val="86"/>
  </w:num>
  <w:num w:numId="8" w16cid:durableId="909193861">
    <w:abstractNumId w:val="44"/>
  </w:num>
  <w:num w:numId="9" w16cid:durableId="1396708179">
    <w:abstractNumId w:val="41"/>
  </w:num>
  <w:num w:numId="10" w16cid:durableId="1080786540">
    <w:abstractNumId w:val="67"/>
  </w:num>
  <w:num w:numId="11" w16cid:durableId="401876686">
    <w:abstractNumId w:val="47"/>
  </w:num>
  <w:num w:numId="12" w16cid:durableId="463276238">
    <w:abstractNumId w:val="6"/>
  </w:num>
  <w:num w:numId="13" w16cid:durableId="15136454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0946210">
    <w:abstractNumId w:val="74"/>
  </w:num>
  <w:num w:numId="15" w16cid:durableId="80493305">
    <w:abstractNumId w:val="7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37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069733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752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0627867">
    <w:abstractNumId w:val="27"/>
  </w:num>
  <w:num w:numId="19" w16cid:durableId="778187547">
    <w:abstractNumId w:val="67"/>
  </w:num>
  <w:num w:numId="20" w16cid:durableId="1392118238">
    <w:abstractNumId w:val="97"/>
  </w:num>
  <w:num w:numId="21" w16cid:durableId="954336164">
    <w:abstractNumId w:val="42"/>
  </w:num>
  <w:num w:numId="22" w16cid:durableId="376198327">
    <w:abstractNumId w:val="63"/>
  </w:num>
  <w:num w:numId="23" w16cid:durableId="1297493556">
    <w:abstractNumId w:val="93"/>
  </w:num>
  <w:num w:numId="24" w16cid:durableId="1813250779">
    <w:abstractNumId w:val="59"/>
  </w:num>
  <w:num w:numId="25" w16cid:durableId="14751719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8260939">
    <w:abstractNumId w:val="67"/>
    <w:lvlOverride w:ilvl="0"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859049656">
    <w:abstractNumId w:val="67"/>
    <w:lvlOverride w:ilvl="0"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1244871700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1595086039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474182649">
    <w:abstractNumId w:val="49"/>
  </w:num>
  <w:num w:numId="31" w16cid:durableId="1632705383">
    <w:abstractNumId w:val="66"/>
  </w:num>
  <w:num w:numId="32" w16cid:durableId="1257834216">
    <w:abstractNumId w:val="22"/>
  </w:num>
  <w:num w:numId="33" w16cid:durableId="100882443">
    <w:abstractNumId w:val="72"/>
  </w:num>
  <w:num w:numId="34" w16cid:durableId="1343311922">
    <w:abstractNumId w:val="61"/>
  </w:num>
  <w:num w:numId="35" w16cid:durableId="10785520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1798451">
    <w:abstractNumId w:val="4"/>
  </w:num>
  <w:num w:numId="37" w16cid:durableId="107359738">
    <w:abstractNumId w:val="98"/>
  </w:num>
  <w:num w:numId="38" w16cid:durableId="1331566591">
    <w:abstractNumId w:val="84"/>
  </w:num>
  <w:num w:numId="39" w16cid:durableId="12025478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44448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43304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4236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68179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63255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44443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51418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2449998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 w16cid:durableId="15544595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3139147">
    <w:abstractNumId w:val="95"/>
  </w:num>
  <w:num w:numId="50" w16cid:durableId="1902903974">
    <w:abstractNumId w:val="19"/>
  </w:num>
  <w:num w:numId="51" w16cid:durableId="166873482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005865758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3" w16cid:durableId="335112843">
    <w:abstractNumId w:val="11"/>
  </w:num>
  <w:num w:numId="54" w16cid:durableId="1802796955">
    <w:abstractNumId w:val="28"/>
  </w:num>
  <w:num w:numId="55" w16cid:durableId="436213422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6" w16cid:durableId="270551248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7" w16cid:durableId="231238050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8" w16cid:durableId="963118598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9" w16cid:durableId="891772062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0" w16cid:durableId="1691953896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701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1" w16cid:durableId="1808667169">
    <w:abstractNumId w:val="56"/>
  </w:num>
  <w:num w:numId="62" w16cid:durableId="1089619323">
    <w:abstractNumId w:val="36"/>
  </w:num>
  <w:num w:numId="63" w16cid:durableId="176509549">
    <w:abstractNumId w:val="2"/>
  </w:num>
  <w:num w:numId="64" w16cid:durableId="172259915">
    <w:abstractNumId w:val="37"/>
  </w:num>
  <w:num w:numId="65" w16cid:durableId="1947734742">
    <w:abstractNumId w:val="31"/>
  </w:num>
  <w:num w:numId="66" w16cid:durableId="452481438">
    <w:abstractNumId w:val="70"/>
  </w:num>
  <w:num w:numId="67" w16cid:durableId="149828810">
    <w:abstractNumId w:val="94"/>
  </w:num>
  <w:num w:numId="68" w16cid:durableId="1044986973">
    <w:abstractNumId w:val="8"/>
  </w:num>
  <w:num w:numId="69" w16cid:durableId="1461992211">
    <w:abstractNumId w:val="78"/>
  </w:num>
  <w:num w:numId="70" w16cid:durableId="17588663">
    <w:abstractNumId w:val="18"/>
  </w:num>
  <w:num w:numId="71" w16cid:durableId="1870947672">
    <w:abstractNumId w:val="30"/>
  </w:num>
  <w:num w:numId="72" w16cid:durableId="1748306733">
    <w:abstractNumId w:val="39"/>
  </w:num>
  <w:num w:numId="73" w16cid:durableId="1185483556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4" w16cid:durableId="1794978178">
    <w:abstractNumId w:val="38"/>
  </w:num>
  <w:num w:numId="75" w16cid:durableId="1038318420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6" w16cid:durableId="1835682153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7" w16cid:durableId="1312363819">
    <w:abstractNumId w:val="15"/>
  </w:num>
  <w:num w:numId="78" w16cid:durableId="1975597873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 w16cid:durableId="1732459475">
    <w:abstractNumId w:val="58"/>
  </w:num>
  <w:num w:numId="80" w16cid:durableId="1557470440">
    <w:abstractNumId w:val="64"/>
  </w:num>
  <w:num w:numId="81" w16cid:durableId="545070379">
    <w:abstractNumId w:val="77"/>
  </w:num>
  <w:num w:numId="82" w16cid:durableId="2110857618">
    <w:abstractNumId w:val="82"/>
  </w:num>
  <w:num w:numId="83" w16cid:durableId="976185791">
    <w:abstractNumId w:val="68"/>
  </w:num>
  <w:num w:numId="84" w16cid:durableId="1757246974">
    <w:abstractNumId w:val="10"/>
  </w:num>
  <w:num w:numId="85" w16cid:durableId="1365640502">
    <w:abstractNumId w:val="67"/>
    <w:lvlOverride w:ilvl="0">
      <w:startOverride w:val="1"/>
      <w:lvl w:ilvl="0">
        <w:start w:val="1"/>
        <w:numFmt w:val="russianUpper"/>
        <w:pStyle w:val="a"/>
        <w:lvlText w:val="%1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lvlText w:val="(%2)"/>
        <w:lvlJc w:val="left"/>
        <w:pPr>
          <w:tabs>
            <w:tab w:val="num" w:pos="1843"/>
          </w:tabs>
          <w:ind w:left="0" w:firstLine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 w16cid:durableId="2107384480">
    <w:abstractNumId w:val="54"/>
  </w:num>
  <w:num w:numId="87" w16cid:durableId="1024746583">
    <w:abstractNumId w:val="25"/>
  </w:num>
  <w:num w:numId="88" w16cid:durableId="1183397031">
    <w:abstractNumId w:val="71"/>
  </w:num>
  <w:num w:numId="89" w16cid:durableId="790175322">
    <w:abstractNumId w:val="16"/>
  </w:num>
  <w:num w:numId="90" w16cid:durableId="2068601520">
    <w:abstractNumId w:val="17"/>
  </w:num>
  <w:num w:numId="91" w16cid:durableId="1760327939">
    <w:abstractNumId w:val="26"/>
  </w:num>
  <w:num w:numId="92" w16cid:durableId="1301961999">
    <w:abstractNumId w:val="51"/>
  </w:num>
  <w:num w:numId="93" w16cid:durableId="167520043">
    <w:abstractNumId w:val="52"/>
  </w:num>
  <w:num w:numId="94" w16cid:durableId="1311978341">
    <w:abstractNumId w:val="80"/>
  </w:num>
  <w:num w:numId="95" w16cid:durableId="1564439499">
    <w:abstractNumId w:val="20"/>
  </w:num>
  <w:num w:numId="96" w16cid:durableId="956453704">
    <w:abstractNumId w:val="87"/>
  </w:num>
  <w:num w:numId="97" w16cid:durableId="1407413922">
    <w:abstractNumId w:val="75"/>
  </w:num>
  <w:num w:numId="98" w16cid:durableId="424499652">
    <w:abstractNumId w:val="60"/>
    <w:lvlOverride w:ilvl="1">
      <w:lvl w:ilvl="1">
        <w:start w:val="1"/>
        <w:numFmt w:val="decimal"/>
        <w:lvlText w:val="%1.%2."/>
        <w:lvlJc w:val="left"/>
        <w:pPr>
          <w:ind w:left="709" w:hanging="34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color w:val="auto"/>
          <w:sz w:val="22"/>
          <w:szCs w:val="22"/>
        </w:rPr>
      </w:lvl>
    </w:lvlOverride>
  </w:num>
  <w:num w:numId="99" w16cid:durableId="1977491340">
    <w:abstractNumId w:val="55"/>
  </w:num>
  <w:num w:numId="100" w16cid:durableId="1687630674">
    <w:abstractNumId w:val="3"/>
  </w:num>
  <w:num w:numId="101" w16cid:durableId="905337538">
    <w:abstractNumId w:val="13"/>
  </w:num>
  <w:num w:numId="102" w16cid:durableId="1788768761">
    <w:abstractNumId w:val="92"/>
  </w:num>
  <w:num w:numId="103" w16cid:durableId="1533809710">
    <w:abstractNumId w:val="88"/>
  </w:num>
  <w:num w:numId="104" w16cid:durableId="1096366655">
    <w:abstractNumId w:val="35"/>
  </w:num>
  <w:num w:numId="105" w16cid:durableId="1102261011">
    <w:abstractNumId w:val="79"/>
  </w:num>
  <w:num w:numId="106" w16cid:durableId="282929867">
    <w:abstractNumId w:val="62"/>
  </w:num>
  <w:num w:numId="107" w16cid:durableId="2003503574">
    <w:abstractNumId w:val="5"/>
  </w:num>
  <w:num w:numId="108" w16cid:durableId="45108703">
    <w:abstractNumId w:val="40"/>
  </w:num>
  <w:num w:numId="109" w16cid:durableId="662927214">
    <w:abstractNumId w:val="23"/>
  </w:num>
  <w:num w:numId="110" w16cid:durableId="768816023">
    <w:abstractNumId w:val="69"/>
  </w:num>
  <w:num w:numId="111" w16cid:durableId="1656034752">
    <w:abstractNumId w:val="12"/>
  </w:num>
  <w:num w:numId="112" w16cid:durableId="1260337577">
    <w:abstractNumId w:val="57"/>
  </w:num>
  <w:num w:numId="113" w16cid:durableId="798769003">
    <w:abstractNumId w:val="99"/>
  </w:num>
  <w:num w:numId="114" w16cid:durableId="943194967">
    <w:abstractNumId w:val="91"/>
  </w:num>
  <w:num w:numId="115" w16cid:durableId="1703628506">
    <w:abstractNumId w:val="85"/>
  </w:num>
  <w:num w:numId="116" w16cid:durableId="1256792942">
    <w:abstractNumId w:val="1"/>
  </w:num>
  <w:num w:numId="117" w16cid:durableId="869956074">
    <w:abstractNumId w:val="33"/>
  </w:num>
  <w:num w:numId="118" w16cid:durableId="1217818560">
    <w:abstractNumId w:val="76"/>
  </w:num>
  <w:num w:numId="119" w16cid:durableId="1626547378">
    <w:abstractNumId w:val="45"/>
  </w:num>
  <w:num w:numId="120" w16cid:durableId="693921553">
    <w:abstractNumId w:val="48"/>
  </w:num>
  <w:num w:numId="121" w16cid:durableId="7023291">
    <w:abstractNumId w:val="81"/>
  </w:num>
  <w:num w:numId="122" w16cid:durableId="1066294751">
    <w:abstractNumId w:val="89"/>
  </w:num>
  <w:num w:numId="123" w16cid:durableId="2009016344">
    <w:abstractNumId w:val="50"/>
  </w:num>
  <w:num w:numId="124" w16cid:durableId="1249582213">
    <w:abstractNumId w:val="34"/>
  </w:num>
  <w:num w:numId="125" w16cid:durableId="400064068">
    <w:abstractNumId w:val="90"/>
  </w:num>
  <w:num w:numId="126" w16cid:durableId="1218474531">
    <w:abstractNumId w:val="9"/>
  </w:num>
  <w:num w:numId="127" w16cid:durableId="1062293942">
    <w:abstractNumId w:val="29"/>
  </w:num>
  <w:num w:numId="128" w16cid:durableId="168714556">
    <w:abstractNumId w:val="32"/>
  </w:num>
  <w:num w:numId="129" w16cid:durableId="914317186">
    <w:abstractNumId w:val="7"/>
  </w:num>
  <w:num w:numId="130" w16cid:durableId="2038119952">
    <w:abstractNumId w:val="65"/>
  </w:num>
  <w:num w:numId="131" w16cid:durableId="1709716860">
    <w:abstractNumId w:val="14"/>
  </w:num>
  <w:num w:numId="132" w16cid:durableId="1610502109">
    <w:abstractNumId w:val="83"/>
  </w:num>
  <w:num w:numId="133" w16cid:durableId="1545630319">
    <w:abstractNumId w:val="46"/>
  </w:num>
  <w:num w:numId="134" w16cid:durableId="1060203328">
    <w:abstractNumId w:val="73"/>
  </w:num>
  <w:num w:numId="135" w16cid:durableId="2007854990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3E"/>
    <w:rsid w:val="00000207"/>
    <w:rsid w:val="000008E2"/>
    <w:rsid w:val="0000097D"/>
    <w:rsid w:val="00000C2E"/>
    <w:rsid w:val="00000DE4"/>
    <w:rsid w:val="000010DD"/>
    <w:rsid w:val="00001342"/>
    <w:rsid w:val="00001ABB"/>
    <w:rsid w:val="00002483"/>
    <w:rsid w:val="00002493"/>
    <w:rsid w:val="0000279E"/>
    <w:rsid w:val="00003065"/>
    <w:rsid w:val="00003468"/>
    <w:rsid w:val="000035FC"/>
    <w:rsid w:val="000038A6"/>
    <w:rsid w:val="00004539"/>
    <w:rsid w:val="000046F9"/>
    <w:rsid w:val="00004784"/>
    <w:rsid w:val="00004DAD"/>
    <w:rsid w:val="000052BD"/>
    <w:rsid w:val="0000554D"/>
    <w:rsid w:val="00005BF4"/>
    <w:rsid w:val="00005F76"/>
    <w:rsid w:val="00006072"/>
    <w:rsid w:val="0000625F"/>
    <w:rsid w:val="0000648A"/>
    <w:rsid w:val="000068CC"/>
    <w:rsid w:val="00006A5D"/>
    <w:rsid w:val="00006E86"/>
    <w:rsid w:val="000073DB"/>
    <w:rsid w:val="00007ACB"/>
    <w:rsid w:val="0001025D"/>
    <w:rsid w:val="0001034A"/>
    <w:rsid w:val="0001045D"/>
    <w:rsid w:val="0001051C"/>
    <w:rsid w:val="00010895"/>
    <w:rsid w:val="00010939"/>
    <w:rsid w:val="00010955"/>
    <w:rsid w:val="00010AFD"/>
    <w:rsid w:val="00010BF4"/>
    <w:rsid w:val="00010E0E"/>
    <w:rsid w:val="0001115A"/>
    <w:rsid w:val="000116AA"/>
    <w:rsid w:val="0001170F"/>
    <w:rsid w:val="00011A57"/>
    <w:rsid w:val="0001205A"/>
    <w:rsid w:val="000125D2"/>
    <w:rsid w:val="0001289F"/>
    <w:rsid w:val="00012C91"/>
    <w:rsid w:val="00012C97"/>
    <w:rsid w:val="00013276"/>
    <w:rsid w:val="000132BB"/>
    <w:rsid w:val="000134E1"/>
    <w:rsid w:val="00013B69"/>
    <w:rsid w:val="0001470D"/>
    <w:rsid w:val="00014A1A"/>
    <w:rsid w:val="0001567E"/>
    <w:rsid w:val="000159A7"/>
    <w:rsid w:val="00015EAE"/>
    <w:rsid w:val="0001683E"/>
    <w:rsid w:val="00016AC0"/>
    <w:rsid w:val="00017E5A"/>
    <w:rsid w:val="00020793"/>
    <w:rsid w:val="000209D1"/>
    <w:rsid w:val="00020BE0"/>
    <w:rsid w:val="00020EEA"/>
    <w:rsid w:val="000215BC"/>
    <w:rsid w:val="0002172B"/>
    <w:rsid w:val="000222F2"/>
    <w:rsid w:val="000228BD"/>
    <w:rsid w:val="00022F15"/>
    <w:rsid w:val="00023015"/>
    <w:rsid w:val="0002332E"/>
    <w:rsid w:val="00023CB3"/>
    <w:rsid w:val="00023E1C"/>
    <w:rsid w:val="000242E1"/>
    <w:rsid w:val="00024424"/>
    <w:rsid w:val="0002446C"/>
    <w:rsid w:val="00024569"/>
    <w:rsid w:val="00024804"/>
    <w:rsid w:val="00024F23"/>
    <w:rsid w:val="00025268"/>
    <w:rsid w:val="000254CA"/>
    <w:rsid w:val="00025641"/>
    <w:rsid w:val="00025D85"/>
    <w:rsid w:val="00025F8A"/>
    <w:rsid w:val="00026186"/>
    <w:rsid w:val="00026D41"/>
    <w:rsid w:val="00027262"/>
    <w:rsid w:val="000302FC"/>
    <w:rsid w:val="000306BA"/>
    <w:rsid w:val="00030B5F"/>
    <w:rsid w:val="00030C28"/>
    <w:rsid w:val="00030CCE"/>
    <w:rsid w:val="00030FFE"/>
    <w:rsid w:val="00031444"/>
    <w:rsid w:val="00031BFB"/>
    <w:rsid w:val="0003273D"/>
    <w:rsid w:val="000329D5"/>
    <w:rsid w:val="00032D7A"/>
    <w:rsid w:val="0003304D"/>
    <w:rsid w:val="00033114"/>
    <w:rsid w:val="00033E15"/>
    <w:rsid w:val="0003440C"/>
    <w:rsid w:val="0003562D"/>
    <w:rsid w:val="00035686"/>
    <w:rsid w:val="0003573E"/>
    <w:rsid w:val="00035B80"/>
    <w:rsid w:val="00035D6A"/>
    <w:rsid w:val="00035DCE"/>
    <w:rsid w:val="00035E40"/>
    <w:rsid w:val="000360C3"/>
    <w:rsid w:val="00036548"/>
    <w:rsid w:val="0003758D"/>
    <w:rsid w:val="000379CE"/>
    <w:rsid w:val="00040496"/>
    <w:rsid w:val="000404D3"/>
    <w:rsid w:val="00040765"/>
    <w:rsid w:val="00040809"/>
    <w:rsid w:val="00040B81"/>
    <w:rsid w:val="00040BF6"/>
    <w:rsid w:val="00040C12"/>
    <w:rsid w:val="0004128F"/>
    <w:rsid w:val="0004149E"/>
    <w:rsid w:val="000414F0"/>
    <w:rsid w:val="0004202A"/>
    <w:rsid w:val="00042954"/>
    <w:rsid w:val="00042D63"/>
    <w:rsid w:val="00042DBE"/>
    <w:rsid w:val="00042F53"/>
    <w:rsid w:val="000433D7"/>
    <w:rsid w:val="0004375D"/>
    <w:rsid w:val="00043872"/>
    <w:rsid w:val="00043A33"/>
    <w:rsid w:val="00043B8F"/>
    <w:rsid w:val="00043C99"/>
    <w:rsid w:val="00043D10"/>
    <w:rsid w:val="00044087"/>
    <w:rsid w:val="000441B6"/>
    <w:rsid w:val="00044201"/>
    <w:rsid w:val="00044A52"/>
    <w:rsid w:val="0004541D"/>
    <w:rsid w:val="0004595E"/>
    <w:rsid w:val="00046208"/>
    <w:rsid w:val="00046DC9"/>
    <w:rsid w:val="00046F70"/>
    <w:rsid w:val="00047898"/>
    <w:rsid w:val="000502A9"/>
    <w:rsid w:val="0005064C"/>
    <w:rsid w:val="0005065E"/>
    <w:rsid w:val="000506F7"/>
    <w:rsid w:val="00050ED7"/>
    <w:rsid w:val="00050FEA"/>
    <w:rsid w:val="00051522"/>
    <w:rsid w:val="00051AA4"/>
    <w:rsid w:val="00051B2D"/>
    <w:rsid w:val="00051E70"/>
    <w:rsid w:val="00051E7D"/>
    <w:rsid w:val="0005200C"/>
    <w:rsid w:val="00052019"/>
    <w:rsid w:val="00052453"/>
    <w:rsid w:val="000525E3"/>
    <w:rsid w:val="00052FE3"/>
    <w:rsid w:val="000539CF"/>
    <w:rsid w:val="00053F04"/>
    <w:rsid w:val="000545E8"/>
    <w:rsid w:val="00054633"/>
    <w:rsid w:val="00054DF9"/>
    <w:rsid w:val="00054E14"/>
    <w:rsid w:val="00055225"/>
    <w:rsid w:val="00055CA1"/>
    <w:rsid w:val="00055D53"/>
    <w:rsid w:val="0005656C"/>
    <w:rsid w:val="00056783"/>
    <w:rsid w:val="00056922"/>
    <w:rsid w:val="00057439"/>
    <w:rsid w:val="00057797"/>
    <w:rsid w:val="00057ACD"/>
    <w:rsid w:val="00057B0B"/>
    <w:rsid w:val="00057EFA"/>
    <w:rsid w:val="00060981"/>
    <w:rsid w:val="00060B01"/>
    <w:rsid w:val="00061860"/>
    <w:rsid w:val="00062302"/>
    <w:rsid w:val="0006266A"/>
    <w:rsid w:val="0006279C"/>
    <w:rsid w:val="00062D11"/>
    <w:rsid w:val="00063920"/>
    <w:rsid w:val="00063D0E"/>
    <w:rsid w:val="00063DC0"/>
    <w:rsid w:val="00064BDD"/>
    <w:rsid w:val="00064E5B"/>
    <w:rsid w:val="000650BC"/>
    <w:rsid w:val="00065574"/>
    <w:rsid w:val="000658B5"/>
    <w:rsid w:val="000658F4"/>
    <w:rsid w:val="00065B95"/>
    <w:rsid w:val="0006623F"/>
    <w:rsid w:val="00066688"/>
    <w:rsid w:val="00066719"/>
    <w:rsid w:val="00066B97"/>
    <w:rsid w:val="00066CEF"/>
    <w:rsid w:val="00066D42"/>
    <w:rsid w:val="00066DF3"/>
    <w:rsid w:val="00066E87"/>
    <w:rsid w:val="000674A4"/>
    <w:rsid w:val="00067C43"/>
    <w:rsid w:val="00067C45"/>
    <w:rsid w:val="000700EB"/>
    <w:rsid w:val="00070855"/>
    <w:rsid w:val="000715C2"/>
    <w:rsid w:val="00071DBC"/>
    <w:rsid w:val="00072171"/>
    <w:rsid w:val="000724CE"/>
    <w:rsid w:val="000725D3"/>
    <w:rsid w:val="000728F8"/>
    <w:rsid w:val="00072CD2"/>
    <w:rsid w:val="00072FC1"/>
    <w:rsid w:val="0007305F"/>
    <w:rsid w:val="00073794"/>
    <w:rsid w:val="0007385C"/>
    <w:rsid w:val="00073EA3"/>
    <w:rsid w:val="000743C0"/>
    <w:rsid w:val="000744D4"/>
    <w:rsid w:val="0007553A"/>
    <w:rsid w:val="00075E46"/>
    <w:rsid w:val="00076750"/>
    <w:rsid w:val="0007679F"/>
    <w:rsid w:val="00076A3F"/>
    <w:rsid w:val="00076BDC"/>
    <w:rsid w:val="0007730F"/>
    <w:rsid w:val="00077596"/>
    <w:rsid w:val="00077907"/>
    <w:rsid w:val="00077BFC"/>
    <w:rsid w:val="000809BA"/>
    <w:rsid w:val="00081649"/>
    <w:rsid w:val="00082144"/>
    <w:rsid w:val="000827FA"/>
    <w:rsid w:val="00082A1C"/>
    <w:rsid w:val="00083384"/>
    <w:rsid w:val="0008371E"/>
    <w:rsid w:val="000837B2"/>
    <w:rsid w:val="00083832"/>
    <w:rsid w:val="00083BB3"/>
    <w:rsid w:val="00083C0A"/>
    <w:rsid w:val="00084556"/>
    <w:rsid w:val="00084A29"/>
    <w:rsid w:val="00084E28"/>
    <w:rsid w:val="00085201"/>
    <w:rsid w:val="0008560F"/>
    <w:rsid w:val="00085771"/>
    <w:rsid w:val="00085D81"/>
    <w:rsid w:val="00085FEE"/>
    <w:rsid w:val="00086359"/>
    <w:rsid w:val="000865C0"/>
    <w:rsid w:val="00086F4B"/>
    <w:rsid w:val="00086FDF"/>
    <w:rsid w:val="000900DE"/>
    <w:rsid w:val="0009038E"/>
    <w:rsid w:val="000904F9"/>
    <w:rsid w:val="000906B7"/>
    <w:rsid w:val="00091036"/>
    <w:rsid w:val="000910DD"/>
    <w:rsid w:val="000910E5"/>
    <w:rsid w:val="000915C8"/>
    <w:rsid w:val="00091A99"/>
    <w:rsid w:val="00091E93"/>
    <w:rsid w:val="00092377"/>
    <w:rsid w:val="00092593"/>
    <w:rsid w:val="00092D64"/>
    <w:rsid w:val="00092E9A"/>
    <w:rsid w:val="0009310B"/>
    <w:rsid w:val="00093252"/>
    <w:rsid w:val="00093C5F"/>
    <w:rsid w:val="00093DE4"/>
    <w:rsid w:val="00093F03"/>
    <w:rsid w:val="000940F6"/>
    <w:rsid w:val="00094378"/>
    <w:rsid w:val="0009467F"/>
    <w:rsid w:val="00094915"/>
    <w:rsid w:val="000949E3"/>
    <w:rsid w:val="00094A70"/>
    <w:rsid w:val="00094DFB"/>
    <w:rsid w:val="000950B3"/>
    <w:rsid w:val="000958D1"/>
    <w:rsid w:val="00095DFF"/>
    <w:rsid w:val="00096194"/>
    <w:rsid w:val="000967F1"/>
    <w:rsid w:val="00096B7E"/>
    <w:rsid w:val="00096EAD"/>
    <w:rsid w:val="00096F12"/>
    <w:rsid w:val="00096FAF"/>
    <w:rsid w:val="000975B4"/>
    <w:rsid w:val="00097B03"/>
    <w:rsid w:val="00097B63"/>
    <w:rsid w:val="00097CD0"/>
    <w:rsid w:val="000A00CC"/>
    <w:rsid w:val="000A0858"/>
    <w:rsid w:val="000A1A7E"/>
    <w:rsid w:val="000A2166"/>
    <w:rsid w:val="000A2B6F"/>
    <w:rsid w:val="000A2C6F"/>
    <w:rsid w:val="000A2D14"/>
    <w:rsid w:val="000A32E5"/>
    <w:rsid w:val="000A37C8"/>
    <w:rsid w:val="000A3AC1"/>
    <w:rsid w:val="000A4187"/>
    <w:rsid w:val="000A488C"/>
    <w:rsid w:val="000A48E9"/>
    <w:rsid w:val="000A5EE4"/>
    <w:rsid w:val="000A653F"/>
    <w:rsid w:val="000A65EC"/>
    <w:rsid w:val="000A66B5"/>
    <w:rsid w:val="000A6939"/>
    <w:rsid w:val="000A6941"/>
    <w:rsid w:val="000A6AC3"/>
    <w:rsid w:val="000A7099"/>
    <w:rsid w:val="000A70E7"/>
    <w:rsid w:val="000A7BF2"/>
    <w:rsid w:val="000B0EB2"/>
    <w:rsid w:val="000B164F"/>
    <w:rsid w:val="000B1DFD"/>
    <w:rsid w:val="000B26B6"/>
    <w:rsid w:val="000B28C6"/>
    <w:rsid w:val="000B3046"/>
    <w:rsid w:val="000B3E81"/>
    <w:rsid w:val="000B48D4"/>
    <w:rsid w:val="000B4D15"/>
    <w:rsid w:val="000B528F"/>
    <w:rsid w:val="000B57F4"/>
    <w:rsid w:val="000B70BD"/>
    <w:rsid w:val="000B747E"/>
    <w:rsid w:val="000B7B2F"/>
    <w:rsid w:val="000C016B"/>
    <w:rsid w:val="000C05CB"/>
    <w:rsid w:val="000C10B3"/>
    <w:rsid w:val="000C12EA"/>
    <w:rsid w:val="000C1614"/>
    <w:rsid w:val="000C2BA8"/>
    <w:rsid w:val="000C2E37"/>
    <w:rsid w:val="000C2E8C"/>
    <w:rsid w:val="000C2F75"/>
    <w:rsid w:val="000C36F8"/>
    <w:rsid w:val="000C3D89"/>
    <w:rsid w:val="000C41D7"/>
    <w:rsid w:val="000C422C"/>
    <w:rsid w:val="000C42AF"/>
    <w:rsid w:val="000C4CA7"/>
    <w:rsid w:val="000C4CC9"/>
    <w:rsid w:val="000C556F"/>
    <w:rsid w:val="000C587A"/>
    <w:rsid w:val="000C5C21"/>
    <w:rsid w:val="000C5FF8"/>
    <w:rsid w:val="000C60B6"/>
    <w:rsid w:val="000C6DB3"/>
    <w:rsid w:val="000C701A"/>
    <w:rsid w:val="000C7596"/>
    <w:rsid w:val="000C7AC0"/>
    <w:rsid w:val="000D01A0"/>
    <w:rsid w:val="000D09C3"/>
    <w:rsid w:val="000D121A"/>
    <w:rsid w:val="000D1236"/>
    <w:rsid w:val="000D124C"/>
    <w:rsid w:val="000D143F"/>
    <w:rsid w:val="000D161D"/>
    <w:rsid w:val="000D2033"/>
    <w:rsid w:val="000D2158"/>
    <w:rsid w:val="000D246D"/>
    <w:rsid w:val="000D2DEB"/>
    <w:rsid w:val="000D2EAC"/>
    <w:rsid w:val="000D389B"/>
    <w:rsid w:val="000D3CCF"/>
    <w:rsid w:val="000D4039"/>
    <w:rsid w:val="000D41CE"/>
    <w:rsid w:val="000D484C"/>
    <w:rsid w:val="000D4903"/>
    <w:rsid w:val="000D4951"/>
    <w:rsid w:val="000D4F0E"/>
    <w:rsid w:val="000D5150"/>
    <w:rsid w:val="000D5BC3"/>
    <w:rsid w:val="000D6346"/>
    <w:rsid w:val="000D637D"/>
    <w:rsid w:val="000D69CB"/>
    <w:rsid w:val="000D6B03"/>
    <w:rsid w:val="000D6BD9"/>
    <w:rsid w:val="000D78E0"/>
    <w:rsid w:val="000D7E90"/>
    <w:rsid w:val="000E060A"/>
    <w:rsid w:val="000E0AEB"/>
    <w:rsid w:val="000E1777"/>
    <w:rsid w:val="000E1C72"/>
    <w:rsid w:val="000E21F1"/>
    <w:rsid w:val="000E24B7"/>
    <w:rsid w:val="000E2E7F"/>
    <w:rsid w:val="000E383A"/>
    <w:rsid w:val="000E3B57"/>
    <w:rsid w:val="000E42C1"/>
    <w:rsid w:val="000E4EB3"/>
    <w:rsid w:val="000E50C4"/>
    <w:rsid w:val="000E510B"/>
    <w:rsid w:val="000E5295"/>
    <w:rsid w:val="000E56A3"/>
    <w:rsid w:val="000E5CBE"/>
    <w:rsid w:val="000E5F95"/>
    <w:rsid w:val="000E65A2"/>
    <w:rsid w:val="000E69C0"/>
    <w:rsid w:val="000E6F3F"/>
    <w:rsid w:val="000E793D"/>
    <w:rsid w:val="000F0860"/>
    <w:rsid w:val="000F1288"/>
    <w:rsid w:val="000F25C7"/>
    <w:rsid w:val="000F26FC"/>
    <w:rsid w:val="000F2DA7"/>
    <w:rsid w:val="000F2E4A"/>
    <w:rsid w:val="000F308A"/>
    <w:rsid w:val="000F32B6"/>
    <w:rsid w:val="000F336D"/>
    <w:rsid w:val="000F35C0"/>
    <w:rsid w:val="000F428A"/>
    <w:rsid w:val="000F4621"/>
    <w:rsid w:val="000F4B31"/>
    <w:rsid w:val="000F4E58"/>
    <w:rsid w:val="000F52B7"/>
    <w:rsid w:val="000F5746"/>
    <w:rsid w:val="000F57DE"/>
    <w:rsid w:val="000F5EED"/>
    <w:rsid w:val="000F5F27"/>
    <w:rsid w:val="000F67B6"/>
    <w:rsid w:val="000F6AFE"/>
    <w:rsid w:val="000F6DAB"/>
    <w:rsid w:val="000F74CD"/>
    <w:rsid w:val="000F776F"/>
    <w:rsid w:val="001001A3"/>
    <w:rsid w:val="001007C1"/>
    <w:rsid w:val="0010096E"/>
    <w:rsid w:val="00100A10"/>
    <w:rsid w:val="00101084"/>
    <w:rsid w:val="001013AB"/>
    <w:rsid w:val="00101951"/>
    <w:rsid w:val="001019FC"/>
    <w:rsid w:val="00101BFD"/>
    <w:rsid w:val="00102290"/>
    <w:rsid w:val="00102728"/>
    <w:rsid w:val="001033F9"/>
    <w:rsid w:val="001035B2"/>
    <w:rsid w:val="001044FD"/>
    <w:rsid w:val="00104BB6"/>
    <w:rsid w:val="00105F42"/>
    <w:rsid w:val="001061BB"/>
    <w:rsid w:val="00106330"/>
    <w:rsid w:val="001066A4"/>
    <w:rsid w:val="00106A61"/>
    <w:rsid w:val="001073AE"/>
    <w:rsid w:val="0010788C"/>
    <w:rsid w:val="001079B1"/>
    <w:rsid w:val="00110125"/>
    <w:rsid w:val="00110229"/>
    <w:rsid w:val="001109E7"/>
    <w:rsid w:val="00110EA7"/>
    <w:rsid w:val="00111166"/>
    <w:rsid w:val="00111586"/>
    <w:rsid w:val="0011184F"/>
    <w:rsid w:val="00111AB2"/>
    <w:rsid w:val="00111DAD"/>
    <w:rsid w:val="0011238F"/>
    <w:rsid w:val="00112831"/>
    <w:rsid w:val="0011294D"/>
    <w:rsid w:val="00112C89"/>
    <w:rsid w:val="00112CC2"/>
    <w:rsid w:val="00113036"/>
    <w:rsid w:val="00113BD4"/>
    <w:rsid w:val="00113F03"/>
    <w:rsid w:val="00113F8A"/>
    <w:rsid w:val="00114085"/>
    <w:rsid w:val="0011420A"/>
    <w:rsid w:val="00114336"/>
    <w:rsid w:val="00114960"/>
    <w:rsid w:val="00115C8F"/>
    <w:rsid w:val="00115E0B"/>
    <w:rsid w:val="00116601"/>
    <w:rsid w:val="00116AF4"/>
    <w:rsid w:val="00116C61"/>
    <w:rsid w:val="00117088"/>
    <w:rsid w:val="001174E8"/>
    <w:rsid w:val="001204A3"/>
    <w:rsid w:val="0012057B"/>
    <w:rsid w:val="00120664"/>
    <w:rsid w:val="00120A5A"/>
    <w:rsid w:val="00120E20"/>
    <w:rsid w:val="00120F06"/>
    <w:rsid w:val="00121167"/>
    <w:rsid w:val="001215AA"/>
    <w:rsid w:val="00121CDA"/>
    <w:rsid w:val="00121D16"/>
    <w:rsid w:val="00123476"/>
    <w:rsid w:val="001238FB"/>
    <w:rsid w:val="00124356"/>
    <w:rsid w:val="001244D0"/>
    <w:rsid w:val="00124594"/>
    <w:rsid w:val="00124B9F"/>
    <w:rsid w:val="0012543B"/>
    <w:rsid w:val="0012574A"/>
    <w:rsid w:val="001259A7"/>
    <w:rsid w:val="00125D93"/>
    <w:rsid w:val="00125E07"/>
    <w:rsid w:val="001263DE"/>
    <w:rsid w:val="0012770B"/>
    <w:rsid w:val="00127E6F"/>
    <w:rsid w:val="00127ECA"/>
    <w:rsid w:val="00130014"/>
    <w:rsid w:val="0013009D"/>
    <w:rsid w:val="001300E2"/>
    <w:rsid w:val="001302CD"/>
    <w:rsid w:val="00130969"/>
    <w:rsid w:val="00130B9E"/>
    <w:rsid w:val="00130DBB"/>
    <w:rsid w:val="00130EF3"/>
    <w:rsid w:val="0013152F"/>
    <w:rsid w:val="001317F6"/>
    <w:rsid w:val="00131B38"/>
    <w:rsid w:val="00131CCD"/>
    <w:rsid w:val="001322BE"/>
    <w:rsid w:val="001328E8"/>
    <w:rsid w:val="00132AA7"/>
    <w:rsid w:val="00132C06"/>
    <w:rsid w:val="00132F55"/>
    <w:rsid w:val="001330F2"/>
    <w:rsid w:val="00133521"/>
    <w:rsid w:val="00133D3C"/>
    <w:rsid w:val="00133E62"/>
    <w:rsid w:val="00133F56"/>
    <w:rsid w:val="0013419A"/>
    <w:rsid w:val="001344A2"/>
    <w:rsid w:val="0013464F"/>
    <w:rsid w:val="0013481D"/>
    <w:rsid w:val="00135619"/>
    <w:rsid w:val="00135A94"/>
    <w:rsid w:val="00135AE2"/>
    <w:rsid w:val="0013621C"/>
    <w:rsid w:val="001366E8"/>
    <w:rsid w:val="00136789"/>
    <w:rsid w:val="00136A6E"/>
    <w:rsid w:val="00136DE9"/>
    <w:rsid w:val="00136F6A"/>
    <w:rsid w:val="001371E1"/>
    <w:rsid w:val="00137646"/>
    <w:rsid w:val="00137A21"/>
    <w:rsid w:val="00137A24"/>
    <w:rsid w:val="00140556"/>
    <w:rsid w:val="001406AC"/>
    <w:rsid w:val="00140B40"/>
    <w:rsid w:val="00141036"/>
    <w:rsid w:val="0014188E"/>
    <w:rsid w:val="0014207E"/>
    <w:rsid w:val="001420FC"/>
    <w:rsid w:val="001421E3"/>
    <w:rsid w:val="00142647"/>
    <w:rsid w:val="00142845"/>
    <w:rsid w:val="00142A1A"/>
    <w:rsid w:val="00142C54"/>
    <w:rsid w:val="00143253"/>
    <w:rsid w:val="001433F0"/>
    <w:rsid w:val="0014365C"/>
    <w:rsid w:val="00143664"/>
    <w:rsid w:val="001437F9"/>
    <w:rsid w:val="00143901"/>
    <w:rsid w:val="00144064"/>
    <w:rsid w:val="001440B7"/>
    <w:rsid w:val="00144376"/>
    <w:rsid w:val="00144AF3"/>
    <w:rsid w:val="00144B45"/>
    <w:rsid w:val="00144B7C"/>
    <w:rsid w:val="001453D1"/>
    <w:rsid w:val="00145910"/>
    <w:rsid w:val="00145AAD"/>
    <w:rsid w:val="00145B6C"/>
    <w:rsid w:val="00145D39"/>
    <w:rsid w:val="0014649F"/>
    <w:rsid w:val="00146FB8"/>
    <w:rsid w:val="0014715B"/>
    <w:rsid w:val="001472FA"/>
    <w:rsid w:val="001474EC"/>
    <w:rsid w:val="00147CE3"/>
    <w:rsid w:val="00147D6A"/>
    <w:rsid w:val="0015042C"/>
    <w:rsid w:val="00150F5C"/>
    <w:rsid w:val="00151151"/>
    <w:rsid w:val="0015169C"/>
    <w:rsid w:val="00151923"/>
    <w:rsid w:val="00151989"/>
    <w:rsid w:val="00151A49"/>
    <w:rsid w:val="00152CAF"/>
    <w:rsid w:val="00153BC7"/>
    <w:rsid w:val="00154137"/>
    <w:rsid w:val="001541F7"/>
    <w:rsid w:val="0015439D"/>
    <w:rsid w:val="00154407"/>
    <w:rsid w:val="0015478A"/>
    <w:rsid w:val="001548BA"/>
    <w:rsid w:val="00154E80"/>
    <w:rsid w:val="00155890"/>
    <w:rsid w:val="00155B22"/>
    <w:rsid w:val="0015620B"/>
    <w:rsid w:val="001563FD"/>
    <w:rsid w:val="0015695E"/>
    <w:rsid w:val="00156A69"/>
    <w:rsid w:val="00156CD7"/>
    <w:rsid w:val="001573F4"/>
    <w:rsid w:val="0015765F"/>
    <w:rsid w:val="00157728"/>
    <w:rsid w:val="00157F69"/>
    <w:rsid w:val="00160128"/>
    <w:rsid w:val="001604B4"/>
    <w:rsid w:val="001607A9"/>
    <w:rsid w:val="00160E6C"/>
    <w:rsid w:val="001610A4"/>
    <w:rsid w:val="00161B94"/>
    <w:rsid w:val="00161F10"/>
    <w:rsid w:val="001626B3"/>
    <w:rsid w:val="001628CE"/>
    <w:rsid w:val="00162AB5"/>
    <w:rsid w:val="00163213"/>
    <w:rsid w:val="0016348F"/>
    <w:rsid w:val="00163B80"/>
    <w:rsid w:val="00164287"/>
    <w:rsid w:val="00164589"/>
    <w:rsid w:val="0016466C"/>
    <w:rsid w:val="001653B3"/>
    <w:rsid w:val="001662F0"/>
    <w:rsid w:val="0016639C"/>
    <w:rsid w:val="001663AC"/>
    <w:rsid w:val="001665EC"/>
    <w:rsid w:val="00166E79"/>
    <w:rsid w:val="001674C0"/>
    <w:rsid w:val="001674C5"/>
    <w:rsid w:val="00167862"/>
    <w:rsid w:val="00170775"/>
    <w:rsid w:val="00170C39"/>
    <w:rsid w:val="00170F95"/>
    <w:rsid w:val="0017107B"/>
    <w:rsid w:val="0017141A"/>
    <w:rsid w:val="00172287"/>
    <w:rsid w:val="00172371"/>
    <w:rsid w:val="001727D4"/>
    <w:rsid w:val="00172F30"/>
    <w:rsid w:val="00172F81"/>
    <w:rsid w:val="00172F8D"/>
    <w:rsid w:val="001730E4"/>
    <w:rsid w:val="00173423"/>
    <w:rsid w:val="00173A7B"/>
    <w:rsid w:val="00173FB6"/>
    <w:rsid w:val="00174320"/>
    <w:rsid w:val="001743F4"/>
    <w:rsid w:val="00175919"/>
    <w:rsid w:val="001763F2"/>
    <w:rsid w:val="00176506"/>
    <w:rsid w:val="001768C7"/>
    <w:rsid w:val="00176CAD"/>
    <w:rsid w:val="00176CCF"/>
    <w:rsid w:val="00176CE2"/>
    <w:rsid w:val="00176CF7"/>
    <w:rsid w:val="001800EF"/>
    <w:rsid w:val="0018041B"/>
    <w:rsid w:val="001805D0"/>
    <w:rsid w:val="001806CC"/>
    <w:rsid w:val="00180C1E"/>
    <w:rsid w:val="00180E13"/>
    <w:rsid w:val="001816A4"/>
    <w:rsid w:val="001818EB"/>
    <w:rsid w:val="00181C25"/>
    <w:rsid w:val="00181F51"/>
    <w:rsid w:val="001820E3"/>
    <w:rsid w:val="00182333"/>
    <w:rsid w:val="0018256B"/>
    <w:rsid w:val="00182D9A"/>
    <w:rsid w:val="001831BE"/>
    <w:rsid w:val="001832A5"/>
    <w:rsid w:val="001832B4"/>
    <w:rsid w:val="0018343C"/>
    <w:rsid w:val="00183639"/>
    <w:rsid w:val="0018396C"/>
    <w:rsid w:val="00183B18"/>
    <w:rsid w:val="00183D1E"/>
    <w:rsid w:val="00183D6C"/>
    <w:rsid w:val="00183E8C"/>
    <w:rsid w:val="00183F25"/>
    <w:rsid w:val="001848C8"/>
    <w:rsid w:val="00184BF8"/>
    <w:rsid w:val="00184D2A"/>
    <w:rsid w:val="00185133"/>
    <w:rsid w:val="0018530B"/>
    <w:rsid w:val="00185343"/>
    <w:rsid w:val="0018552A"/>
    <w:rsid w:val="001866B5"/>
    <w:rsid w:val="001866EE"/>
    <w:rsid w:val="00186F60"/>
    <w:rsid w:val="001870BD"/>
    <w:rsid w:val="00187466"/>
    <w:rsid w:val="00187726"/>
    <w:rsid w:val="001901BF"/>
    <w:rsid w:val="001904D3"/>
    <w:rsid w:val="001904FA"/>
    <w:rsid w:val="00190903"/>
    <w:rsid w:val="00190FF4"/>
    <w:rsid w:val="00191320"/>
    <w:rsid w:val="00191373"/>
    <w:rsid w:val="001917C9"/>
    <w:rsid w:val="00191812"/>
    <w:rsid w:val="0019186B"/>
    <w:rsid w:val="00191AF6"/>
    <w:rsid w:val="00191D34"/>
    <w:rsid w:val="00191FD7"/>
    <w:rsid w:val="00192686"/>
    <w:rsid w:val="001927CD"/>
    <w:rsid w:val="00192CEF"/>
    <w:rsid w:val="0019390A"/>
    <w:rsid w:val="00193DF9"/>
    <w:rsid w:val="001949D3"/>
    <w:rsid w:val="00194CCF"/>
    <w:rsid w:val="00195273"/>
    <w:rsid w:val="001952EA"/>
    <w:rsid w:val="001954F8"/>
    <w:rsid w:val="0019629C"/>
    <w:rsid w:val="00196807"/>
    <w:rsid w:val="00196A6D"/>
    <w:rsid w:val="001973D3"/>
    <w:rsid w:val="00197774"/>
    <w:rsid w:val="00197870"/>
    <w:rsid w:val="001979ED"/>
    <w:rsid w:val="00197C64"/>
    <w:rsid w:val="00197EB9"/>
    <w:rsid w:val="001A01B2"/>
    <w:rsid w:val="001A0457"/>
    <w:rsid w:val="001A0A95"/>
    <w:rsid w:val="001A0C68"/>
    <w:rsid w:val="001A0EC9"/>
    <w:rsid w:val="001A122F"/>
    <w:rsid w:val="001A15A9"/>
    <w:rsid w:val="001A1AA9"/>
    <w:rsid w:val="001A1AE9"/>
    <w:rsid w:val="001A1B4D"/>
    <w:rsid w:val="001A1DD5"/>
    <w:rsid w:val="001A2182"/>
    <w:rsid w:val="001A345A"/>
    <w:rsid w:val="001A3F4F"/>
    <w:rsid w:val="001A40C7"/>
    <w:rsid w:val="001A4D88"/>
    <w:rsid w:val="001A56DD"/>
    <w:rsid w:val="001A5AE8"/>
    <w:rsid w:val="001A5DCF"/>
    <w:rsid w:val="001A78EA"/>
    <w:rsid w:val="001A7BEB"/>
    <w:rsid w:val="001B06B8"/>
    <w:rsid w:val="001B0C0D"/>
    <w:rsid w:val="001B0DB7"/>
    <w:rsid w:val="001B0F9C"/>
    <w:rsid w:val="001B19D1"/>
    <w:rsid w:val="001B1BBF"/>
    <w:rsid w:val="001B1C6B"/>
    <w:rsid w:val="001B28BD"/>
    <w:rsid w:val="001B3102"/>
    <w:rsid w:val="001B35C6"/>
    <w:rsid w:val="001B41F3"/>
    <w:rsid w:val="001B42BF"/>
    <w:rsid w:val="001B4848"/>
    <w:rsid w:val="001B49BC"/>
    <w:rsid w:val="001B534D"/>
    <w:rsid w:val="001B5868"/>
    <w:rsid w:val="001B6CE3"/>
    <w:rsid w:val="001B7053"/>
    <w:rsid w:val="001B7077"/>
    <w:rsid w:val="001B7A29"/>
    <w:rsid w:val="001B7ED1"/>
    <w:rsid w:val="001B7EF7"/>
    <w:rsid w:val="001B7F40"/>
    <w:rsid w:val="001B7FE2"/>
    <w:rsid w:val="001C0488"/>
    <w:rsid w:val="001C0BC3"/>
    <w:rsid w:val="001C0ED0"/>
    <w:rsid w:val="001C11D2"/>
    <w:rsid w:val="001C152A"/>
    <w:rsid w:val="001C152B"/>
    <w:rsid w:val="001C165C"/>
    <w:rsid w:val="001C1B0C"/>
    <w:rsid w:val="001C2589"/>
    <w:rsid w:val="001C2601"/>
    <w:rsid w:val="001C2641"/>
    <w:rsid w:val="001C2730"/>
    <w:rsid w:val="001C28C6"/>
    <w:rsid w:val="001C2E6A"/>
    <w:rsid w:val="001C329C"/>
    <w:rsid w:val="001C3955"/>
    <w:rsid w:val="001C3C0F"/>
    <w:rsid w:val="001C4DCE"/>
    <w:rsid w:val="001C4E9D"/>
    <w:rsid w:val="001C5450"/>
    <w:rsid w:val="001C55AA"/>
    <w:rsid w:val="001C5674"/>
    <w:rsid w:val="001C58A2"/>
    <w:rsid w:val="001C5900"/>
    <w:rsid w:val="001C5908"/>
    <w:rsid w:val="001C5AB9"/>
    <w:rsid w:val="001C5EA0"/>
    <w:rsid w:val="001C649D"/>
    <w:rsid w:val="001C666F"/>
    <w:rsid w:val="001C66BA"/>
    <w:rsid w:val="001C6873"/>
    <w:rsid w:val="001C6C56"/>
    <w:rsid w:val="001C6CD9"/>
    <w:rsid w:val="001C6D45"/>
    <w:rsid w:val="001C6FBB"/>
    <w:rsid w:val="001C7370"/>
    <w:rsid w:val="001C75CA"/>
    <w:rsid w:val="001C7728"/>
    <w:rsid w:val="001C77B3"/>
    <w:rsid w:val="001C7A8F"/>
    <w:rsid w:val="001C7B8C"/>
    <w:rsid w:val="001C7D64"/>
    <w:rsid w:val="001D01C2"/>
    <w:rsid w:val="001D0732"/>
    <w:rsid w:val="001D0E04"/>
    <w:rsid w:val="001D14EC"/>
    <w:rsid w:val="001D16CF"/>
    <w:rsid w:val="001D2AFE"/>
    <w:rsid w:val="001D2D26"/>
    <w:rsid w:val="001D3340"/>
    <w:rsid w:val="001D36E3"/>
    <w:rsid w:val="001D37A1"/>
    <w:rsid w:val="001D3C25"/>
    <w:rsid w:val="001D42A7"/>
    <w:rsid w:val="001D431F"/>
    <w:rsid w:val="001D45D0"/>
    <w:rsid w:val="001D463F"/>
    <w:rsid w:val="001D476E"/>
    <w:rsid w:val="001D48BF"/>
    <w:rsid w:val="001D4CDA"/>
    <w:rsid w:val="001D5081"/>
    <w:rsid w:val="001D50E7"/>
    <w:rsid w:val="001D590A"/>
    <w:rsid w:val="001D5A26"/>
    <w:rsid w:val="001D5A8C"/>
    <w:rsid w:val="001D5AD9"/>
    <w:rsid w:val="001D5D10"/>
    <w:rsid w:val="001D63A7"/>
    <w:rsid w:val="001D64F5"/>
    <w:rsid w:val="001D68CA"/>
    <w:rsid w:val="001D696A"/>
    <w:rsid w:val="001D6A92"/>
    <w:rsid w:val="001D6BBA"/>
    <w:rsid w:val="001D6C0E"/>
    <w:rsid w:val="001D722D"/>
    <w:rsid w:val="001D762A"/>
    <w:rsid w:val="001D7B4F"/>
    <w:rsid w:val="001D7C40"/>
    <w:rsid w:val="001D7C71"/>
    <w:rsid w:val="001D7C76"/>
    <w:rsid w:val="001D7D89"/>
    <w:rsid w:val="001D7E1B"/>
    <w:rsid w:val="001D7E91"/>
    <w:rsid w:val="001E014D"/>
    <w:rsid w:val="001E03B3"/>
    <w:rsid w:val="001E0716"/>
    <w:rsid w:val="001E07D6"/>
    <w:rsid w:val="001E118E"/>
    <w:rsid w:val="001E11F1"/>
    <w:rsid w:val="001E126F"/>
    <w:rsid w:val="001E1845"/>
    <w:rsid w:val="001E18A8"/>
    <w:rsid w:val="001E2324"/>
    <w:rsid w:val="001E23CB"/>
    <w:rsid w:val="001E3162"/>
    <w:rsid w:val="001E3405"/>
    <w:rsid w:val="001E3CBE"/>
    <w:rsid w:val="001E3D52"/>
    <w:rsid w:val="001E3FD6"/>
    <w:rsid w:val="001E545F"/>
    <w:rsid w:val="001E5742"/>
    <w:rsid w:val="001E5EB8"/>
    <w:rsid w:val="001E65F9"/>
    <w:rsid w:val="001E73A8"/>
    <w:rsid w:val="001E7900"/>
    <w:rsid w:val="001F02B2"/>
    <w:rsid w:val="001F045C"/>
    <w:rsid w:val="001F0497"/>
    <w:rsid w:val="001F0A5F"/>
    <w:rsid w:val="001F0A70"/>
    <w:rsid w:val="001F0FEB"/>
    <w:rsid w:val="001F11B6"/>
    <w:rsid w:val="001F1362"/>
    <w:rsid w:val="001F1CB9"/>
    <w:rsid w:val="001F2222"/>
    <w:rsid w:val="001F28E6"/>
    <w:rsid w:val="001F2AAE"/>
    <w:rsid w:val="001F33F2"/>
    <w:rsid w:val="001F382C"/>
    <w:rsid w:val="001F3A93"/>
    <w:rsid w:val="001F3AEF"/>
    <w:rsid w:val="001F3C07"/>
    <w:rsid w:val="001F41F7"/>
    <w:rsid w:val="001F4405"/>
    <w:rsid w:val="001F4496"/>
    <w:rsid w:val="001F48EE"/>
    <w:rsid w:val="001F4C33"/>
    <w:rsid w:val="001F4FF2"/>
    <w:rsid w:val="001F503C"/>
    <w:rsid w:val="001F508C"/>
    <w:rsid w:val="001F5315"/>
    <w:rsid w:val="001F691A"/>
    <w:rsid w:val="001F6C31"/>
    <w:rsid w:val="001F7297"/>
    <w:rsid w:val="001F75A1"/>
    <w:rsid w:val="001F76AF"/>
    <w:rsid w:val="0020026D"/>
    <w:rsid w:val="0020056D"/>
    <w:rsid w:val="00200FBF"/>
    <w:rsid w:val="00201383"/>
    <w:rsid w:val="0020169F"/>
    <w:rsid w:val="00201BB9"/>
    <w:rsid w:val="00201E31"/>
    <w:rsid w:val="00202F19"/>
    <w:rsid w:val="0020362F"/>
    <w:rsid w:val="00203733"/>
    <w:rsid w:val="002040CD"/>
    <w:rsid w:val="00204283"/>
    <w:rsid w:val="00204679"/>
    <w:rsid w:val="00204B1F"/>
    <w:rsid w:val="00204F8B"/>
    <w:rsid w:val="002052E1"/>
    <w:rsid w:val="002056C8"/>
    <w:rsid w:val="00205997"/>
    <w:rsid w:val="00205F76"/>
    <w:rsid w:val="00206AC4"/>
    <w:rsid w:val="00206E71"/>
    <w:rsid w:val="0020748D"/>
    <w:rsid w:val="002075C5"/>
    <w:rsid w:val="0020763A"/>
    <w:rsid w:val="002076D2"/>
    <w:rsid w:val="00207E99"/>
    <w:rsid w:val="00207F37"/>
    <w:rsid w:val="00210246"/>
    <w:rsid w:val="002104A1"/>
    <w:rsid w:val="00210542"/>
    <w:rsid w:val="00210773"/>
    <w:rsid w:val="00210B56"/>
    <w:rsid w:val="00210D04"/>
    <w:rsid w:val="00210DB0"/>
    <w:rsid w:val="00211145"/>
    <w:rsid w:val="00211357"/>
    <w:rsid w:val="002115B7"/>
    <w:rsid w:val="00211825"/>
    <w:rsid w:val="0021187E"/>
    <w:rsid w:val="00211916"/>
    <w:rsid w:val="00211A5C"/>
    <w:rsid w:val="00211C96"/>
    <w:rsid w:val="002133D8"/>
    <w:rsid w:val="002133E0"/>
    <w:rsid w:val="00213429"/>
    <w:rsid w:val="002138D2"/>
    <w:rsid w:val="0021451C"/>
    <w:rsid w:val="00214744"/>
    <w:rsid w:val="00214F20"/>
    <w:rsid w:val="002150EB"/>
    <w:rsid w:val="0021518E"/>
    <w:rsid w:val="002155F9"/>
    <w:rsid w:val="00215888"/>
    <w:rsid w:val="00215963"/>
    <w:rsid w:val="00216D41"/>
    <w:rsid w:val="0021730D"/>
    <w:rsid w:val="0021745C"/>
    <w:rsid w:val="002204AE"/>
    <w:rsid w:val="00220561"/>
    <w:rsid w:val="00220E98"/>
    <w:rsid w:val="00221D24"/>
    <w:rsid w:val="00221D4B"/>
    <w:rsid w:val="00222026"/>
    <w:rsid w:val="00222405"/>
    <w:rsid w:val="002228A4"/>
    <w:rsid w:val="002228D2"/>
    <w:rsid w:val="002232AB"/>
    <w:rsid w:val="00223597"/>
    <w:rsid w:val="0022375E"/>
    <w:rsid w:val="0022376B"/>
    <w:rsid w:val="0022383C"/>
    <w:rsid w:val="00223E48"/>
    <w:rsid w:val="002244B0"/>
    <w:rsid w:val="0022459B"/>
    <w:rsid w:val="002249B3"/>
    <w:rsid w:val="002249F5"/>
    <w:rsid w:val="00224E8C"/>
    <w:rsid w:val="0022509B"/>
    <w:rsid w:val="002250F9"/>
    <w:rsid w:val="002251F1"/>
    <w:rsid w:val="002252A5"/>
    <w:rsid w:val="002260F7"/>
    <w:rsid w:val="0022618B"/>
    <w:rsid w:val="002261B8"/>
    <w:rsid w:val="0022660E"/>
    <w:rsid w:val="002268B9"/>
    <w:rsid w:val="00227413"/>
    <w:rsid w:val="00227439"/>
    <w:rsid w:val="00227452"/>
    <w:rsid w:val="00227B53"/>
    <w:rsid w:val="00227ED5"/>
    <w:rsid w:val="0023038D"/>
    <w:rsid w:val="0023087E"/>
    <w:rsid w:val="00230C71"/>
    <w:rsid w:val="00230CBE"/>
    <w:rsid w:val="002310B3"/>
    <w:rsid w:val="002310E8"/>
    <w:rsid w:val="002317F1"/>
    <w:rsid w:val="002320D8"/>
    <w:rsid w:val="002327E5"/>
    <w:rsid w:val="00232AA6"/>
    <w:rsid w:val="00232F15"/>
    <w:rsid w:val="002331D9"/>
    <w:rsid w:val="002334D2"/>
    <w:rsid w:val="00233576"/>
    <w:rsid w:val="00233844"/>
    <w:rsid w:val="00233975"/>
    <w:rsid w:val="00233E48"/>
    <w:rsid w:val="0023472B"/>
    <w:rsid w:val="0023484A"/>
    <w:rsid w:val="00235396"/>
    <w:rsid w:val="0023545B"/>
    <w:rsid w:val="00235B6F"/>
    <w:rsid w:val="00236312"/>
    <w:rsid w:val="00236AA6"/>
    <w:rsid w:val="00236DCF"/>
    <w:rsid w:val="00237460"/>
    <w:rsid w:val="00237C55"/>
    <w:rsid w:val="00237C7A"/>
    <w:rsid w:val="00240158"/>
    <w:rsid w:val="0024146B"/>
    <w:rsid w:val="00241AC2"/>
    <w:rsid w:val="00241C32"/>
    <w:rsid w:val="00241C98"/>
    <w:rsid w:val="00242565"/>
    <w:rsid w:val="00242628"/>
    <w:rsid w:val="00242EB8"/>
    <w:rsid w:val="00242F8C"/>
    <w:rsid w:val="00243474"/>
    <w:rsid w:val="002434EB"/>
    <w:rsid w:val="00243909"/>
    <w:rsid w:val="00243C28"/>
    <w:rsid w:val="00243C53"/>
    <w:rsid w:val="00244015"/>
    <w:rsid w:val="00244283"/>
    <w:rsid w:val="002449B7"/>
    <w:rsid w:val="0024525C"/>
    <w:rsid w:val="00245291"/>
    <w:rsid w:val="002454FA"/>
    <w:rsid w:val="002457F8"/>
    <w:rsid w:val="00245A22"/>
    <w:rsid w:val="00245DA6"/>
    <w:rsid w:val="00245EF3"/>
    <w:rsid w:val="002462A4"/>
    <w:rsid w:val="002464FD"/>
    <w:rsid w:val="0024701E"/>
    <w:rsid w:val="00247252"/>
    <w:rsid w:val="002479A5"/>
    <w:rsid w:val="002501A6"/>
    <w:rsid w:val="002503E1"/>
    <w:rsid w:val="0025061B"/>
    <w:rsid w:val="00250D90"/>
    <w:rsid w:val="00251056"/>
    <w:rsid w:val="00252319"/>
    <w:rsid w:val="002528C4"/>
    <w:rsid w:val="00252A9E"/>
    <w:rsid w:val="00252ACC"/>
    <w:rsid w:val="00253023"/>
    <w:rsid w:val="002537FE"/>
    <w:rsid w:val="002545E2"/>
    <w:rsid w:val="00254AA2"/>
    <w:rsid w:val="00255927"/>
    <w:rsid w:val="00255EB3"/>
    <w:rsid w:val="0025610C"/>
    <w:rsid w:val="00256321"/>
    <w:rsid w:val="00256421"/>
    <w:rsid w:val="002564A3"/>
    <w:rsid w:val="00256B45"/>
    <w:rsid w:val="00256CD9"/>
    <w:rsid w:val="00256CE0"/>
    <w:rsid w:val="00256D36"/>
    <w:rsid w:val="002570E6"/>
    <w:rsid w:val="0025769A"/>
    <w:rsid w:val="002604C6"/>
    <w:rsid w:val="00260AC4"/>
    <w:rsid w:val="00260CC7"/>
    <w:rsid w:val="00260E92"/>
    <w:rsid w:val="0026102B"/>
    <w:rsid w:val="0026139C"/>
    <w:rsid w:val="002613F2"/>
    <w:rsid w:val="00261985"/>
    <w:rsid w:val="00261A82"/>
    <w:rsid w:val="00261E2F"/>
    <w:rsid w:val="002622FF"/>
    <w:rsid w:val="0026245F"/>
    <w:rsid w:val="00262617"/>
    <w:rsid w:val="00262814"/>
    <w:rsid w:val="00262D19"/>
    <w:rsid w:val="00262E8D"/>
    <w:rsid w:val="00263009"/>
    <w:rsid w:val="00263031"/>
    <w:rsid w:val="00263689"/>
    <w:rsid w:val="00263A06"/>
    <w:rsid w:val="00263C6D"/>
    <w:rsid w:val="0026407A"/>
    <w:rsid w:val="00264097"/>
    <w:rsid w:val="00264DBA"/>
    <w:rsid w:val="00264EAC"/>
    <w:rsid w:val="002652EC"/>
    <w:rsid w:val="002652F2"/>
    <w:rsid w:val="002656B2"/>
    <w:rsid w:val="00265773"/>
    <w:rsid w:val="002659CB"/>
    <w:rsid w:val="00265D65"/>
    <w:rsid w:val="00266738"/>
    <w:rsid w:val="00266973"/>
    <w:rsid w:val="00266B29"/>
    <w:rsid w:val="00267066"/>
    <w:rsid w:val="0026762E"/>
    <w:rsid w:val="002676E8"/>
    <w:rsid w:val="00267B10"/>
    <w:rsid w:val="00270816"/>
    <w:rsid w:val="0027098D"/>
    <w:rsid w:val="00270BCE"/>
    <w:rsid w:val="00270E0E"/>
    <w:rsid w:val="00271AD7"/>
    <w:rsid w:val="00271C58"/>
    <w:rsid w:val="00272536"/>
    <w:rsid w:val="002726F1"/>
    <w:rsid w:val="00272BBB"/>
    <w:rsid w:val="00272C24"/>
    <w:rsid w:val="00273636"/>
    <w:rsid w:val="002749BA"/>
    <w:rsid w:val="00275107"/>
    <w:rsid w:val="00275AE6"/>
    <w:rsid w:val="00275E9F"/>
    <w:rsid w:val="002771A9"/>
    <w:rsid w:val="002776A6"/>
    <w:rsid w:val="00277780"/>
    <w:rsid w:val="002778A5"/>
    <w:rsid w:val="002779B7"/>
    <w:rsid w:val="00277C78"/>
    <w:rsid w:val="00277EBD"/>
    <w:rsid w:val="00277FFD"/>
    <w:rsid w:val="002804BB"/>
    <w:rsid w:val="002805E2"/>
    <w:rsid w:val="002809CF"/>
    <w:rsid w:val="00280F57"/>
    <w:rsid w:val="002812B6"/>
    <w:rsid w:val="0028168F"/>
    <w:rsid w:val="002819F4"/>
    <w:rsid w:val="00281EE2"/>
    <w:rsid w:val="00282385"/>
    <w:rsid w:val="00282F0F"/>
    <w:rsid w:val="00282FAE"/>
    <w:rsid w:val="00283188"/>
    <w:rsid w:val="00283677"/>
    <w:rsid w:val="00283B78"/>
    <w:rsid w:val="00284812"/>
    <w:rsid w:val="00284A4C"/>
    <w:rsid w:val="00284D2D"/>
    <w:rsid w:val="00285065"/>
    <w:rsid w:val="00285152"/>
    <w:rsid w:val="00285165"/>
    <w:rsid w:val="002851E9"/>
    <w:rsid w:val="002852D5"/>
    <w:rsid w:val="0028567B"/>
    <w:rsid w:val="002857CF"/>
    <w:rsid w:val="00285929"/>
    <w:rsid w:val="00285C1C"/>
    <w:rsid w:val="00285C32"/>
    <w:rsid w:val="00285DAD"/>
    <w:rsid w:val="00286045"/>
    <w:rsid w:val="00286096"/>
    <w:rsid w:val="002862D9"/>
    <w:rsid w:val="00286930"/>
    <w:rsid w:val="00286A29"/>
    <w:rsid w:val="00286E0C"/>
    <w:rsid w:val="0028722A"/>
    <w:rsid w:val="002877C7"/>
    <w:rsid w:val="00287A80"/>
    <w:rsid w:val="00287AB5"/>
    <w:rsid w:val="00287DE0"/>
    <w:rsid w:val="00290739"/>
    <w:rsid w:val="002907E0"/>
    <w:rsid w:val="00290E1C"/>
    <w:rsid w:val="00290EDE"/>
    <w:rsid w:val="00291E95"/>
    <w:rsid w:val="00292090"/>
    <w:rsid w:val="002922F9"/>
    <w:rsid w:val="00292822"/>
    <w:rsid w:val="002928F0"/>
    <w:rsid w:val="00293089"/>
    <w:rsid w:val="00293764"/>
    <w:rsid w:val="002939D7"/>
    <w:rsid w:val="00293D53"/>
    <w:rsid w:val="00293D73"/>
    <w:rsid w:val="0029480B"/>
    <w:rsid w:val="00294A1B"/>
    <w:rsid w:val="0029600F"/>
    <w:rsid w:val="00297397"/>
    <w:rsid w:val="00297A07"/>
    <w:rsid w:val="002A0269"/>
    <w:rsid w:val="002A07E9"/>
    <w:rsid w:val="002A0A68"/>
    <w:rsid w:val="002A0D38"/>
    <w:rsid w:val="002A14DB"/>
    <w:rsid w:val="002A1E9B"/>
    <w:rsid w:val="002A22E5"/>
    <w:rsid w:val="002A26D0"/>
    <w:rsid w:val="002A274B"/>
    <w:rsid w:val="002A2894"/>
    <w:rsid w:val="002A3243"/>
    <w:rsid w:val="002A3C0D"/>
    <w:rsid w:val="002A3D18"/>
    <w:rsid w:val="002A4503"/>
    <w:rsid w:val="002A48A0"/>
    <w:rsid w:val="002A48F6"/>
    <w:rsid w:val="002A5137"/>
    <w:rsid w:val="002A53FB"/>
    <w:rsid w:val="002A5430"/>
    <w:rsid w:val="002A5AF3"/>
    <w:rsid w:val="002A5DF8"/>
    <w:rsid w:val="002A5E62"/>
    <w:rsid w:val="002A6526"/>
    <w:rsid w:val="002A67E1"/>
    <w:rsid w:val="002A6801"/>
    <w:rsid w:val="002A6A5C"/>
    <w:rsid w:val="002A7772"/>
    <w:rsid w:val="002A7AAA"/>
    <w:rsid w:val="002A7E1A"/>
    <w:rsid w:val="002B026F"/>
    <w:rsid w:val="002B1633"/>
    <w:rsid w:val="002B1683"/>
    <w:rsid w:val="002B1DF1"/>
    <w:rsid w:val="002B288C"/>
    <w:rsid w:val="002B2928"/>
    <w:rsid w:val="002B294B"/>
    <w:rsid w:val="002B2BFC"/>
    <w:rsid w:val="002B2DC3"/>
    <w:rsid w:val="002B2EF5"/>
    <w:rsid w:val="002B33AB"/>
    <w:rsid w:val="002B350E"/>
    <w:rsid w:val="002B37BA"/>
    <w:rsid w:val="002B4A41"/>
    <w:rsid w:val="002B4C6C"/>
    <w:rsid w:val="002B5364"/>
    <w:rsid w:val="002B5553"/>
    <w:rsid w:val="002B6E93"/>
    <w:rsid w:val="002B7155"/>
    <w:rsid w:val="002B75CA"/>
    <w:rsid w:val="002B76CF"/>
    <w:rsid w:val="002B77C7"/>
    <w:rsid w:val="002C0CE6"/>
    <w:rsid w:val="002C102E"/>
    <w:rsid w:val="002C12F6"/>
    <w:rsid w:val="002C1A51"/>
    <w:rsid w:val="002C1ACA"/>
    <w:rsid w:val="002C1C15"/>
    <w:rsid w:val="002C252D"/>
    <w:rsid w:val="002C27A0"/>
    <w:rsid w:val="002C2A63"/>
    <w:rsid w:val="002C2AEE"/>
    <w:rsid w:val="002C2D19"/>
    <w:rsid w:val="002C3184"/>
    <w:rsid w:val="002C3F19"/>
    <w:rsid w:val="002C3F40"/>
    <w:rsid w:val="002C42A2"/>
    <w:rsid w:val="002C4520"/>
    <w:rsid w:val="002C4A66"/>
    <w:rsid w:val="002C4DC5"/>
    <w:rsid w:val="002C5537"/>
    <w:rsid w:val="002C55A0"/>
    <w:rsid w:val="002C5DFA"/>
    <w:rsid w:val="002C5E13"/>
    <w:rsid w:val="002C5F9A"/>
    <w:rsid w:val="002C6098"/>
    <w:rsid w:val="002C60EE"/>
    <w:rsid w:val="002C6A48"/>
    <w:rsid w:val="002C6D6C"/>
    <w:rsid w:val="002C6FD9"/>
    <w:rsid w:val="002C713D"/>
    <w:rsid w:val="002C7621"/>
    <w:rsid w:val="002C7BC9"/>
    <w:rsid w:val="002C7C60"/>
    <w:rsid w:val="002D0062"/>
    <w:rsid w:val="002D02D8"/>
    <w:rsid w:val="002D0A65"/>
    <w:rsid w:val="002D16CC"/>
    <w:rsid w:val="002D1F46"/>
    <w:rsid w:val="002D29EB"/>
    <w:rsid w:val="002D29ED"/>
    <w:rsid w:val="002D3523"/>
    <w:rsid w:val="002D3D26"/>
    <w:rsid w:val="002D3E83"/>
    <w:rsid w:val="002D3FB5"/>
    <w:rsid w:val="002D3FD1"/>
    <w:rsid w:val="002D41CA"/>
    <w:rsid w:val="002D428B"/>
    <w:rsid w:val="002D552B"/>
    <w:rsid w:val="002D68D2"/>
    <w:rsid w:val="002D6D45"/>
    <w:rsid w:val="002D7A9B"/>
    <w:rsid w:val="002E026D"/>
    <w:rsid w:val="002E0B2F"/>
    <w:rsid w:val="002E0B73"/>
    <w:rsid w:val="002E115D"/>
    <w:rsid w:val="002E13D9"/>
    <w:rsid w:val="002E1683"/>
    <w:rsid w:val="002E3566"/>
    <w:rsid w:val="002E380C"/>
    <w:rsid w:val="002E3FE7"/>
    <w:rsid w:val="002E4657"/>
    <w:rsid w:val="002E47FF"/>
    <w:rsid w:val="002E624D"/>
    <w:rsid w:val="002E644D"/>
    <w:rsid w:val="002E6544"/>
    <w:rsid w:val="002E779A"/>
    <w:rsid w:val="002E7D4D"/>
    <w:rsid w:val="002E7D9F"/>
    <w:rsid w:val="002F08DB"/>
    <w:rsid w:val="002F1954"/>
    <w:rsid w:val="002F1AB1"/>
    <w:rsid w:val="002F2113"/>
    <w:rsid w:val="002F2336"/>
    <w:rsid w:val="002F241F"/>
    <w:rsid w:val="002F2464"/>
    <w:rsid w:val="002F2742"/>
    <w:rsid w:val="002F2AD8"/>
    <w:rsid w:val="002F3A02"/>
    <w:rsid w:val="002F4349"/>
    <w:rsid w:val="002F4528"/>
    <w:rsid w:val="002F4A6B"/>
    <w:rsid w:val="002F4B71"/>
    <w:rsid w:val="002F4EB4"/>
    <w:rsid w:val="002F567E"/>
    <w:rsid w:val="002F592C"/>
    <w:rsid w:val="002F5BF5"/>
    <w:rsid w:val="002F62AA"/>
    <w:rsid w:val="002F6387"/>
    <w:rsid w:val="002F656B"/>
    <w:rsid w:val="002F72AC"/>
    <w:rsid w:val="002F7DDB"/>
    <w:rsid w:val="00300181"/>
    <w:rsid w:val="00300202"/>
    <w:rsid w:val="003002E8"/>
    <w:rsid w:val="00300534"/>
    <w:rsid w:val="003006A2"/>
    <w:rsid w:val="00300EA2"/>
    <w:rsid w:val="00301324"/>
    <w:rsid w:val="00301825"/>
    <w:rsid w:val="00301BD1"/>
    <w:rsid w:val="00301E57"/>
    <w:rsid w:val="0030221D"/>
    <w:rsid w:val="00302435"/>
    <w:rsid w:val="003025FB"/>
    <w:rsid w:val="00302B1A"/>
    <w:rsid w:val="0030369A"/>
    <w:rsid w:val="00303D85"/>
    <w:rsid w:val="00303F39"/>
    <w:rsid w:val="00304311"/>
    <w:rsid w:val="0030469A"/>
    <w:rsid w:val="00304D76"/>
    <w:rsid w:val="00304D8A"/>
    <w:rsid w:val="00305118"/>
    <w:rsid w:val="0030548C"/>
    <w:rsid w:val="0030562B"/>
    <w:rsid w:val="0030586D"/>
    <w:rsid w:val="00305AE9"/>
    <w:rsid w:val="00305DDE"/>
    <w:rsid w:val="00306430"/>
    <w:rsid w:val="00306603"/>
    <w:rsid w:val="003066E5"/>
    <w:rsid w:val="003068FD"/>
    <w:rsid w:val="00306937"/>
    <w:rsid w:val="00306AA1"/>
    <w:rsid w:val="00306D36"/>
    <w:rsid w:val="0030778D"/>
    <w:rsid w:val="00307B63"/>
    <w:rsid w:val="00310982"/>
    <w:rsid w:val="00311696"/>
    <w:rsid w:val="003116D4"/>
    <w:rsid w:val="00311E62"/>
    <w:rsid w:val="00312ABC"/>
    <w:rsid w:val="00312CAF"/>
    <w:rsid w:val="003137A2"/>
    <w:rsid w:val="00313955"/>
    <w:rsid w:val="003139C6"/>
    <w:rsid w:val="00314278"/>
    <w:rsid w:val="003143E0"/>
    <w:rsid w:val="00314834"/>
    <w:rsid w:val="0031490C"/>
    <w:rsid w:val="00314AC9"/>
    <w:rsid w:val="00315135"/>
    <w:rsid w:val="003155B8"/>
    <w:rsid w:val="00315F0C"/>
    <w:rsid w:val="00316142"/>
    <w:rsid w:val="0031614E"/>
    <w:rsid w:val="00316820"/>
    <w:rsid w:val="00316961"/>
    <w:rsid w:val="00316984"/>
    <w:rsid w:val="00316BEB"/>
    <w:rsid w:val="00316F18"/>
    <w:rsid w:val="003171D8"/>
    <w:rsid w:val="00317AA0"/>
    <w:rsid w:val="00317ABB"/>
    <w:rsid w:val="00317B6E"/>
    <w:rsid w:val="0032010C"/>
    <w:rsid w:val="0032051B"/>
    <w:rsid w:val="0032059D"/>
    <w:rsid w:val="003206FA"/>
    <w:rsid w:val="00320DC4"/>
    <w:rsid w:val="0032188A"/>
    <w:rsid w:val="00321D82"/>
    <w:rsid w:val="003221AE"/>
    <w:rsid w:val="0032245A"/>
    <w:rsid w:val="0032281A"/>
    <w:rsid w:val="00322870"/>
    <w:rsid w:val="003228E2"/>
    <w:rsid w:val="003232A1"/>
    <w:rsid w:val="00323865"/>
    <w:rsid w:val="00323C17"/>
    <w:rsid w:val="00324E8B"/>
    <w:rsid w:val="00325253"/>
    <w:rsid w:val="00325260"/>
    <w:rsid w:val="00325812"/>
    <w:rsid w:val="0032592F"/>
    <w:rsid w:val="00325B30"/>
    <w:rsid w:val="00325F23"/>
    <w:rsid w:val="00326386"/>
    <w:rsid w:val="003265B8"/>
    <w:rsid w:val="0032661B"/>
    <w:rsid w:val="0032690B"/>
    <w:rsid w:val="00326D59"/>
    <w:rsid w:val="003274F8"/>
    <w:rsid w:val="00327700"/>
    <w:rsid w:val="0032790A"/>
    <w:rsid w:val="0033014B"/>
    <w:rsid w:val="00330251"/>
    <w:rsid w:val="00331194"/>
    <w:rsid w:val="00331A53"/>
    <w:rsid w:val="00331A8A"/>
    <w:rsid w:val="00331BA4"/>
    <w:rsid w:val="00331E0E"/>
    <w:rsid w:val="003325C8"/>
    <w:rsid w:val="0033267C"/>
    <w:rsid w:val="0033292C"/>
    <w:rsid w:val="00332A4B"/>
    <w:rsid w:val="00332C98"/>
    <w:rsid w:val="00332DF8"/>
    <w:rsid w:val="00332FC2"/>
    <w:rsid w:val="0033321D"/>
    <w:rsid w:val="0033349A"/>
    <w:rsid w:val="00333E6F"/>
    <w:rsid w:val="003348B3"/>
    <w:rsid w:val="00334E0A"/>
    <w:rsid w:val="0033526F"/>
    <w:rsid w:val="003353EE"/>
    <w:rsid w:val="00335787"/>
    <w:rsid w:val="00335CD4"/>
    <w:rsid w:val="003361DA"/>
    <w:rsid w:val="00336AC5"/>
    <w:rsid w:val="00336AF0"/>
    <w:rsid w:val="00336BFE"/>
    <w:rsid w:val="00336E15"/>
    <w:rsid w:val="00336E42"/>
    <w:rsid w:val="00336EB3"/>
    <w:rsid w:val="003372E5"/>
    <w:rsid w:val="00337995"/>
    <w:rsid w:val="00337AB7"/>
    <w:rsid w:val="00337BC5"/>
    <w:rsid w:val="003404D4"/>
    <w:rsid w:val="00340BC8"/>
    <w:rsid w:val="0034129A"/>
    <w:rsid w:val="00341CE4"/>
    <w:rsid w:val="00341FB6"/>
    <w:rsid w:val="00342CD6"/>
    <w:rsid w:val="00342FB2"/>
    <w:rsid w:val="00344003"/>
    <w:rsid w:val="0034445D"/>
    <w:rsid w:val="0034488F"/>
    <w:rsid w:val="003448AE"/>
    <w:rsid w:val="00344933"/>
    <w:rsid w:val="00344AB8"/>
    <w:rsid w:val="003451F3"/>
    <w:rsid w:val="003455B2"/>
    <w:rsid w:val="003461AA"/>
    <w:rsid w:val="0034668E"/>
    <w:rsid w:val="00346DE7"/>
    <w:rsid w:val="00346F0D"/>
    <w:rsid w:val="00346F23"/>
    <w:rsid w:val="0034783F"/>
    <w:rsid w:val="003478C3"/>
    <w:rsid w:val="00347B26"/>
    <w:rsid w:val="00347E3A"/>
    <w:rsid w:val="00350004"/>
    <w:rsid w:val="0035068D"/>
    <w:rsid w:val="00350A8A"/>
    <w:rsid w:val="00350F1A"/>
    <w:rsid w:val="003510D0"/>
    <w:rsid w:val="00351581"/>
    <w:rsid w:val="0035182E"/>
    <w:rsid w:val="003520C5"/>
    <w:rsid w:val="00352465"/>
    <w:rsid w:val="00352CE6"/>
    <w:rsid w:val="00352D10"/>
    <w:rsid w:val="003532E3"/>
    <w:rsid w:val="00353D67"/>
    <w:rsid w:val="00353F81"/>
    <w:rsid w:val="00354925"/>
    <w:rsid w:val="00354B0C"/>
    <w:rsid w:val="00355861"/>
    <w:rsid w:val="00355B54"/>
    <w:rsid w:val="00355F78"/>
    <w:rsid w:val="003562CA"/>
    <w:rsid w:val="00356310"/>
    <w:rsid w:val="003565E2"/>
    <w:rsid w:val="00356816"/>
    <w:rsid w:val="00357582"/>
    <w:rsid w:val="003577A0"/>
    <w:rsid w:val="00357817"/>
    <w:rsid w:val="00357FB6"/>
    <w:rsid w:val="0036011D"/>
    <w:rsid w:val="003605AD"/>
    <w:rsid w:val="003608C4"/>
    <w:rsid w:val="00360BB5"/>
    <w:rsid w:val="00360EB8"/>
    <w:rsid w:val="00360FAF"/>
    <w:rsid w:val="0036102E"/>
    <w:rsid w:val="003618D5"/>
    <w:rsid w:val="0036206E"/>
    <w:rsid w:val="00362294"/>
    <w:rsid w:val="00362D4F"/>
    <w:rsid w:val="00363946"/>
    <w:rsid w:val="00363961"/>
    <w:rsid w:val="00364302"/>
    <w:rsid w:val="003646BF"/>
    <w:rsid w:val="00364A48"/>
    <w:rsid w:val="00364BD0"/>
    <w:rsid w:val="00364E3E"/>
    <w:rsid w:val="00364FAA"/>
    <w:rsid w:val="0036516B"/>
    <w:rsid w:val="00365219"/>
    <w:rsid w:val="003652AC"/>
    <w:rsid w:val="00365A15"/>
    <w:rsid w:val="00365DCC"/>
    <w:rsid w:val="003662D4"/>
    <w:rsid w:val="00366385"/>
    <w:rsid w:val="00366393"/>
    <w:rsid w:val="00366547"/>
    <w:rsid w:val="0036668D"/>
    <w:rsid w:val="003666C0"/>
    <w:rsid w:val="003667E9"/>
    <w:rsid w:val="00366EEF"/>
    <w:rsid w:val="00367791"/>
    <w:rsid w:val="00367E75"/>
    <w:rsid w:val="0037045E"/>
    <w:rsid w:val="0037063C"/>
    <w:rsid w:val="003706B5"/>
    <w:rsid w:val="003707CF"/>
    <w:rsid w:val="00370831"/>
    <w:rsid w:val="00370D6A"/>
    <w:rsid w:val="003710A7"/>
    <w:rsid w:val="00371823"/>
    <w:rsid w:val="00371F65"/>
    <w:rsid w:val="00372227"/>
    <w:rsid w:val="00372453"/>
    <w:rsid w:val="00372931"/>
    <w:rsid w:val="0037300B"/>
    <w:rsid w:val="00373016"/>
    <w:rsid w:val="00373598"/>
    <w:rsid w:val="0037368E"/>
    <w:rsid w:val="00373B3C"/>
    <w:rsid w:val="003749B0"/>
    <w:rsid w:val="00374CAA"/>
    <w:rsid w:val="0037538F"/>
    <w:rsid w:val="00375743"/>
    <w:rsid w:val="003759A4"/>
    <w:rsid w:val="00375C5F"/>
    <w:rsid w:val="00375E71"/>
    <w:rsid w:val="00375E81"/>
    <w:rsid w:val="0037644D"/>
    <w:rsid w:val="003764EE"/>
    <w:rsid w:val="003766A5"/>
    <w:rsid w:val="003767D8"/>
    <w:rsid w:val="00377FA3"/>
    <w:rsid w:val="0038106B"/>
    <w:rsid w:val="00381110"/>
    <w:rsid w:val="00381135"/>
    <w:rsid w:val="00381343"/>
    <w:rsid w:val="00381485"/>
    <w:rsid w:val="00381562"/>
    <w:rsid w:val="003818B9"/>
    <w:rsid w:val="00381DA1"/>
    <w:rsid w:val="00382249"/>
    <w:rsid w:val="00382C55"/>
    <w:rsid w:val="00383545"/>
    <w:rsid w:val="0038359F"/>
    <w:rsid w:val="00383A69"/>
    <w:rsid w:val="00383E5D"/>
    <w:rsid w:val="0038427C"/>
    <w:rsid w:val="003849C1"/>
    <w:rsid w:val="003851A7"/>
    <w:rsid w:val="003851DC"/>
    <w:rsid w:val="003854A0"/>
    <w:rsid w:val="0038574E"/>
    <w:rsid w:val="0038581B"/>
    <w:rsid w:val="00385AEB"/>
    <w:rsid w:val="00385D69"/>
    <w:rsid w:val="00385DFE"/>
    <w:rsid w:val="00385FF4"/>
    <w:rsid w:val="003864E5"/>
    <w:rsid w:val="0038667E"/>
    <w:rsid w:val="00386701"/>
    <w:rsid w:val="0038751D"/>
    <w:rsid w:val="003876CC"/>
    <w:rsid w:val="00387900"/>
    <w:rsid w:val="00387BBB"/>
    <w:rsid w:val="00387F7D"/>
    <w:rsid w:val="003905E1"/>
    <w:rsid w:val="003909E0"/>
    <w:rsid w:val="00390BC5"/>
    <w:rsid w:val="00390DD0"/>
    <w:rsid w:val="00391296"/>
    <w:rsid w:val="00391953"/>
    <w:rsid w:val="00391C59"/>
    <w:rsid w:val="00391C7B"/>
    <w:rsid w:val="0039226E"/>
    <w:rsid w:val="00392C95"/>
    <w:rsid w:val="00392E64"/>
    <w:rsid w:val="0039300C"/>
    <w:rsid w:val="00393C36"/>
    <w:rsid w:val="003943C7"/>
    <w:rsid w:val="003944C3"/>
    <w:rsid w:val="0039463A"/>
    <w:rsid w:val="00394B94"/>
    <w:rsid w:val="00394C50"/>
    <w:rsid w:val="00394E31"/>
    <w:rsid w:val="00395359"/>
    <w:rsid w:val="0039561A"/>
    <w:rsid w:val="00395AE4"/>
    <w:rsid w:val="00395E24"/>
    <w:rsid w:val="00396D27"/>
    <w:rsid w:val="00396EFE"/>
    <w:rsid w:val="00396F0F"/>
    <w:rsid w:val="003971A8"/>
    <w:rsid w:val="0039726C"/>
    <w:rsid w:val="003976F7"/>
    <w:rsid w:val="0039783F"/>
    <w:rsid w:val="0039788C"/>
    <w:rsid w:val="00397A3F"/>
    <w:rsid w:val="003A066D"/>
    <w:rsid w:val="003A0739"/>
    <w:rsid w:val="003A086A"/>
    <w:rsid w:val="003A1013"/>
    <w:rsid w:val="003A10CA"/>
    <w:rsid w:val="003A1B8A"/>
    <w:rsid w:val="003A1C33"/>
    <w:rsid w:val="003A22FF"/>
    <w:rsid w:val="003A2868"/>
    <w:rsid w:val="003A28A6"/>
    <w:rsid w:val="003A2BDC"/>
    <w:rsid w:val="003A2F25"/>
    <w:rsid w:val="003A320B"/>
    <w:rsid w:val="003A321C"/>
    <w:rsid w:val="003A3822"/>
    <w:rsid w:val="003A3CC5"/>
    <w:rsid w:val="003A426C"/>
    <w:rsid w:val="003A47FA"/>
    <w:rsid w:val="003A49D3"/>
    <w:rsid w:val="003A4A98"/>
    <w:rsid w:val="003A4C56"/>
    <w:rsid w:val="003A549C"/>
    <w:rsid w:val="003A5A1D"/>
    <w:rsid w:val="003A5C66"/>
    <w:rsid w:val="003A5F6F"/>
    <w:rsid w:val="003A67F9"/>
    <w:rsid w:val="003A6B31"/>
    <w:rsid w:val="003A6B48"/>
    <w:rsid w:val="003A6CCA"/>
    <w:rsid w:val="003A7129"/>
    <w:rsid w:val="003A7E10"/>
    <w:rsid w:val="003B027B"/>
    <w:rsid w:val="003B1262"/>
    <w:rsid w:val="003B1544"/>
    <w:rsid w:val="003B19F9"/>
    <w:rsid w:val="003B1BF1"/>
    <w:rsid w:val="003B242A"/>
    <w:rsid w:val="003B26AD"/>
    <w:rsid w:val="003B2F27"/>
    <w:rsid w:val="003B34D2"/>
    <w:rsid w:val="003B3587"/>
    <w:rsid w:val="003B3DC6"/>
    <w:rsid w:val="003B3E65"/>
    <w:rsid w:val="003B4BA9"/>
    <w:rsid w:val="003B57BC"/>
    <w:rsid w:val="003B592C"/>
    <w:rsid w:val="003B5C4B"/>
    <w:rsid w:val="003B5FEE"/>
    <w:rsid w:val="003B6248"/>
    <w:rsid w:val="003B6584"/>
    <w:rsid w:val="003B6899"/>
    <w:rsid w:val="003B6AE8"/>
    <w:rsid w:val="003B6D58"/>
    <w:rsid w:val="003B7071"/>
    <w:rsid w:val="003B71CF"/>
    <w:rsid w:val="003B73A0"/>
    <w:rsid w:val="003B73A7"/>
    <w:rsid w:val="003B7AAB"/>
    <w:rsid w:val="003B7BB1"/>
    <w:rsid w:val="003B7E0D"/>
    <w:rsid w:val="003B7E90"/>
    <w:rsid w:val="003C0215"/>
    <w:rsid w:val="003C06D3"/>
    <w:rsid w:val="003C07F1"/>
    <w:rsid w:val="003C0E48"/>
    <w:rsid w:val="003C1267"/>
    <w:rsid w:val="003C160F"/>
    <w:rsid w:val="003C1648"/>
    <w:rsid w:val="003C19DE"/>
    <w:rsid w:val="003C1AB7"/>
    <w:rsid w:val="003C1AC0"/>
    <w:rsid w:val="003C1BE5"/>
    <w:rsid w:val="003C1FF4"/>
    <w:rsid w:val="003C214E"/>
    <w:rsid w:val="003C26A7"/>
    <w:rsid w:val="003C287E"/>
    <w:rsid w:val="003C2FF7"/>
    <w:rsid w:val="003C314F"/>
    <w:rsid w:val="003C34E2"/>
    <w:rsid w:val="003C34FD"/>
    <w:rsid w:val="003C369A"/>
    <w:rsid w:val="003C433C"/>
    <w:rsid w:val="003C442A"/>
    <w:rsid w:val="003C464E"/>
    <w:rsid w:val="003C4ABA"/>
    <w:rsid w:val="003C4C6C"/>
    <w:rsid w:val="003C53B6"/>
    <w:rsid w:val="003C5850"/>
    <w:rsid w:val="003C5981"/>
    <w:rsid w:val="003C5BA5"/>
    <w:rsid w:val="003C5BF9"/>
    <w:rsid w:val="003C5DC4"/>
    <w:rsid w:val="003C5E68"/>
    <w:rsid w:val="003C62AA"/>
    <w:rsid w:val="003C6341"/>
    <w:rsid w:val="003C6818"/>
    <w:rsid w:val="003C68DB"/>
    <w:rsid w:val="003C6946"/>
    <w:rsid w:val="003C6C2F"/>
    <w:rsid w:val="003C6EE6"/>
    <w:rsid w:val="003C7290"/>
    <w:rsid w:val="003C787B"/>
    <w:rsid w:val="003C787C"/>
    <w:rsid w:val="003C7A09"/>
    <w:rsid w:val="003C7C5F"/>
    <w:rsid w:val="003D0193"/>
    <w:rsid w:val="003D0B9C"/>
    <w:rsid w:val="003D1393"/>
    <w:rsid w:val="003D161A"/>
    <w:rsid w:val="003D1857"/>
    <w:rsid w:val="003D1C3F"/>
    <w:rsid w:val="003D21D7"/>
    <w:rsid w:val="003D26D7"/>
    <w:rsid w:val="003D2D03"/>
    <w:rsid w:val="003D32E3"/>
    <w:rsid w:val="003D3C15"/>
    <w:rsid w:val="003D4069"/>
    <w:rsid w:val="003D44DF"/>
    <w:rsid w:val="003D48CE"/>
    <w:rsid w:val="003D4A02"/>
    <w:rsid w:val="003D5EBE"/>
    <w:rsid w:val="003D5F01"/>
    <w:rsid w:val="003D6038"/>
    <w:rsid w:val="003D6088"/>
    <w:rsid w:val="003D65E3"/>
    <w:rsid w:val="003D6C69"/>
    <w:rsid w:val="003D6E15"/>
    <w:rsid w:val="003D717C"/>
    <w:rsid w:val="003D7450"/>
    <w:rsid w:val="003D747D"/>
    <w:rsid w:val="003D778A"/>
    <w:rsid w:val="003E06BC"/>
    <w:rsid w:val="003E0D99"/>
    <w:rsid w:val="003E111A"/>
    <w:rsid w:val="003E1A88"/>
    <w:rsid w:val="003E2AE3"/>
    <w:rsid w:val="003E3AB8"/>
    <w:rsid w:val="003E3E45"/>
    <w:rsid w:val="003E44F8"/>
    <w:rsid w:val="003E4637"/>
    <w:rsid w:val="003E46E5"/>
    <w:rsid w:val="003E5BC0"/>
    <w:rsid w:val="003E607C"/>
    <w:rsid w:val="003E649E"/>
    <w:rsid w:val="003E75AD"/>
    <w:rsid w:val="003E7B82"/>
    <w:rsid w:val="003F0568"/>
    <w:rsid w:val="003F0E0D"/>
    <w:rsid w:val="003F0E96"/>
    <w:rsid w:val="003F0EAA"/>
    <w:rsid w:val="003F10EA"/>
    <w:rsid w:val="003F1219"/>
    <w:rsid w:val="003F148A"/>
    <w:rsid w:val="003F1E5A"/>
    <w:rsid w:val="003F270F"/>
    <w:rsid w:val="003F28D5"/>
    <w:rsid w:val="003F2B0B"/>
    <w:rsid w:val="003F2FBB"/>
    <w:rsid w:val="003F35B2"/>
    <w:rsid w:val="003F393D"/>
    <w:rsid w:val="003F422A"/>
    <w:rsid w:val="003F4827"/>
    <w:rsid w:val="003F4856"/>
    <w:rsid w:val="003F48EC"/>
    <w:rsid w:val="003F4C45"/>
    <w:rsid w:val="003F4D16"/>
    <w:rsid w:val="003F5804"/>
    <w:rsid w:val="003F59B1"/>
    <w:rsid w:val="003F5EAE"/>
    <w:rsid w:val="003F64DC"/>
    <w:rsid w:val="003F70D9"/>
    <w:rsid w:val="003F720F"/>
    <w:rsid w:val="003F722B"/>
    <w:rsid w:val="003F72F7"/>
    <w:rsid w:val="003F731C"/>
    <w:rsid w:val="003F7AB5"/>
    <w:rsid w:val="003F7E41"/>
    <w:rsid w:val="004003A0"/>
    <w:rsid w:val="004006AF"/>
    <w:rsid w:val="004013D9"/>
    <w:rsid w:val="004016BE"/>
    <w:rsid w:val="0040174A"/>
    <w:rsid w:val="004018A1"/>
    <w:rsid w:val="00401E9E"/>
    <w:rsid w:val="004024B3"/>
    <w:rsid w:val="00402999"/>
    <w:rsid w:val="00402AC4"/>
    <w:rsid w:val="00402DB1"/>
    <w:rsid w:val="0040311A"/>
    <w:rsid w:val="004038D7"/>
    <w:rsid w:val="00403BCC"/>
    <w:rsid w:val="00404698"/>
    <w:rsid w:val="004046F8"/>
    <w:rsid w:val="0040472D"/>
    <w:rsid w:val="00404BD3"/>
    <w:rsid w:val="00405AE2"/>
    <w:rsid w:val="00405FBA"/>
    <w:rsid w:val="0040632E"/>
    <w:rsid w:val="0040672D"/>
    <w:rsid w:val="00406FE1"/>
    <w:rsid w:val="00410477"/>
    <w:rsid w:val="004108DC"/>
    <w:rsid w:val="00410D3F"/>
    <w:rsid w:val="00411363"/>
    <w:rsid w:val="004115B6"/>
    <w:rsid w:val="00411664"/>
    <w:rsid w:val="0041193B"/>
    <w:rsid w:val="00411BEE"/>
    <w:rsid w:val="0041207F"/>
    <w:rsid w:val="004120A5"/>
    <w:rsid w:val="0041259C"/>
    <w:rsid w:val="004128DE"/>
    <w:rsid w:val="004129D9"/>
    <w:rsid w:val="00412AAE"/>
    <w:rsid w:val="00413045"/>
    <w:rsid w:val="004133C4"/>
    <w:rsid w:val="004135AB"/>
    <w:rsid w:val="0041378C"/>
    <w:rsid w:val="00413E90"/>
    <w:rsid w:val="00414531"/>
    <w:rsid w:val="00414707"/>
    <w:rsid w:val="00414739"/>
    <w:rsid w:val="004149AC"/>
    <w:rsid w:val="00414D5B"/>
    <w:rsid w:val="004153E7"/>
    <w:rsid w:val="0041568E"/>
    <w:rsid w:val="00415722"/>
    <w:rsid w:val="0041575F"/>
    <w:rsid w:val="00415B6A"/>
    <w:rsid w:val="0041616C"/>
    <w:rsid w:val="00416A7F"/>
    <w:rsid w:val="00416ABB"/>
    <w:rsid w:val="00416F19"/>
    <w:rsid w:val="0041753A"/>
    <w:rsid w:val="0041799A"/>
    <w:rsid w:val="00417B22"/>
    <w:rsid w:val="00417E03"/>
    <w:rsid w:val="00420B45"/>
    <w:rsid w:val="00420B78"/>
    <w:rsid w:val="00420CBD"/>
    <w:rsid w:val="00421C52"/>
    <w:rsid w:val="0042205E"/>
    <w:rsid w:val="00422813"/>
    <w:rsid w:val="0042384F"/>
    <w:rsid w:val="00423F26"/>
    <w:rsid w:val="00424696"/>
    <w:rsid w:val="004252D4"/>
    <w:rsid w:val="00425C16"/>
    <w:rsid w:val="00425C63"/>
    <w:rsid w:val="00425E96"/>
    <w:rsid w:val="00425EF3"/>
    <w:rsid w:val="00425FDB"/>
    <w:rsid w:val="00426469"/>
    <w:rsid w:val="0042651D"/>
    <w:rsid w:val="00427034"/>
    <w:rsid w:val="00427291"/>
    <w:rsid w:val="0042745E"/>
    <w:rsid w:val="004277D8"/>
    <w:rsid w:val="00427C46"/>
    <w:rsid w:val="00427C9A"/>
    <w:rsid w:val="00427ECA"/>
    <w:rsid w:val="00430246"/>
    <w:rsid w:val="00430336"/>
    <w:rsid w:val="004307C5"/>
    <w:rsid w:val="00430BE9"/>
    <w:rsid w:val="00430D01"/>
    <w:rsid w:val="00431423"/>
    <w:rsid w:val="00431B1B"/>
    <w:rsid w:val="004323C7"/>
    <w:rsid w:val="00432809"/>
    <w:rsid w:val="00432871"/>
    <w:rsid w:val="00432A11"/>
    <w:rsid w:val="00433D7E"/>
    <w:rsid w:val="00433D97"/>
    <w:rsid w:val="00433EED"/>
    <w:rsid w:val="0043406D"/>
    <w:rsid w:val="00434CDF"/>
    <w:rsid w:val="004351B3"/>
    <w:rsid w:val="004351ED"/>
    <w:rsid w:val="004353B3"/>
    <w:rsid w:val="004359B8"/>
    <w:rsid w:val="00435B12"/>
    <w:rsid w:val="00435ECD"/>
    <w:rsid w:val="00436783"/>
    <w:rsid w:val="004371B5"/>
    <w:rsid w:val="00437663"/>
    <w:rsid w:val="0043792D"/>
    <w:rsid w:val="00437BC0"/>
    <w:rsid w:val="00437D4D"/>
    <w:rsid w:val="00437DA1"/>
    <w:rsid w:val="00437E9E"/>
    <w:rsid w:val="00437FB3"/>
    <w:rsid w:val="00440228"/>
    <w:rsid w:val="0044025E"/>
    <w:rsid w:val="004402BF"/>
    <w:rsid w:val="00440659"/>
    <w:rsid w:val="0044087D"/>
    <w:rsid w:val="00440BFA"/>
    <w:rsid w:val="00440DF0"/>
    <w:rsid w:val="00440E80"/>
    <w:rsid w:val="0044106C"/>
    <w:rsid w:val="004412E6"/>
    <w:rsid w:val="004416A0"/>
    <w:rsid w:val="00441768"/>
    <w:rsid w:val="00442436"/>
    <w:rsid w:val="00443A6B"/>
    <w:rsid w:val="00443B89"/>
    <w:rsid w:val="004440BB"/>
    <w:rsid w:val="004445C3"/>
    <w:rsid w:val="00444971"/>
    <w:rsid w:val="00444EA5"/>
    <w:rsid w:val="00445101"/>
    <w:rsid w:val="004452BC"/>
    <w:rsid w:val="0044544D"/>
    <w:rsid w:val="00445D11"/>
    <w:rsid w:val="00445F98"/>
    <w:rsid w:val="0044619D"/>
    <w:rsid w:val="004465EF"/>
    <w:rsid w:val="00446C16"/>
    <w:rsid w:val="00446D00"/>
    <w:rsid w:val="00450189"/>
    <w:rsid w:val="00450917"/>
    <w:rsid w:val="00450F3E"/>
    <w:rsid w:val="00450F76"/>
    <w:rsid w:val="0045102E"/>
    <w:rsid w:val="00451E87"/>
    <w:rsid w:val="00452642"/>
    <w:rsid w:val="00452684"/>
    <w:rsid w:val="004527F2"/>
    <w:rsid w:val="00452AAC"/>
    <w:rsid w:val="00452B0E"/>
    <w:rsid w:val="0045349B"/>
    <w:rsid w:val="004534FC"/>
    <w:rsid w:val="00453AAF"/>
    <w:rsid w:val="00453ACA"/>
    <w:rsid w:val="00453CF4"/>
    <w:rsid w:val="00453E90"/>
    <w:rsid w:val="004545D1"/>
    <w:rsid w:val="00454C6F"/>
    <w:rsid w:val="00454EF5"/>
    <w:rsid w:val="0045525D"/>
    <w:rsid w:val="00455E48"/>
    <w:rsid w:val="00456B4C"/>
    <w:rsid w:val="00456F1A"/>
    <w:rsid w:val="00457758"/>
    <w:rsid w:val="00457C4C"/>
    <w:rsid w:val="00457D54"/>
    <w:rsid w:val="00460056"/>
    <w:rsid w:val="00460F15"/>
    <w:rsid w:val="00461133"/>
    <w:rsid w:val="00461C2A"/>
    <w:rsid w:val="00461C71"/>
    <w:rsid w:val="004620F5"/>
    <w:rsid w:val="004629D8"/>
    <w:rsid w:val="00462B2C"/>
    <w:rsid w:val="004635B4"/>
    <w:rsid w:val="00464022"/>
    <w:rsid w:val="00464F53"/>
    <w:rsid w:val="004653A6"/>
    <w:rsid w:val="00465DE5"/>
    <w:rsid w:val="00465FE5"/>
    <w:rsid w:val="0046611E"/>
    <w:rsid w:val="004663F4"/>
    <w:rsid w:val="00467536"/>
    <w:rsid w:val="00467A0C"/>
    <w:rsid w:val="00467A3D"/>
    <w:rsid w:val="00467B64"/>
    <w:rsid w:val="004700C4"/>
    <w:rsid w:val="004702BA"/>
    <w:rsid w:val="00470B76"/>
    <w:rsid w:val="00470C98"/>
    <w:rsid w:val="00470F46"/>
    <w:rsid w:val="004712CD"/>
    <w:rsid w:val="00471479"/>
    <w:rsid w:val="00471C82"/>
    <w:rsid w:val="00472062"/>
    <w:rsid w:val="004720A6"/>
    <w:rsid w:val="004722FD"/>
    <w:rsid w:val="00472720"/>
    <w:rsid w:val="00472865"/>
    <w:rsid w:val="00472DA4"/>
    <w:rsid w:val="004733EC"/>
    <w:rsid w:val="00474029"/>
    <w:rsid w:val="004747E3"/>
    <w:rsid w:val="00474BB4"/>
    <w:rsid w:val="00474D8F"/>
    <w:rsid w:val="004759D5"/>
    <w:rsid w:val="00475C2B"/>
    <w:rsid w:val="00475C40"/>
    <w:rsid w:val="00475C50"/>
    <w:rsid w:val="00475D62"/>
    <w:rsid w:val="004764AA"/>
    <w:rsid w:val="00476A4E"/>
    <w:rsid w:val="00477242"/>
    <w:rsid w:val="004773EC"/>
    <w:rsid w:val="004775C9"/>
    <w:rsid w:val="00477668"/>
    <w:rsid w:val="004776D6"/>
    <w:rsid w:val="00477FB4"/>
    <w:rsid w:val="00480002"/>
    <w:rsid w:val="00480120"/>
    <w:rsid w:val="00480502"/>
    <w:rsid w:val="00480777"/>
    <w:rsid w:val="00480CF6"/>
    <w:rsid w:val="004810E9"/>
    <w:rsid w:val="004818A0"/>
    <w:rsid w:val="004818AC"/>
    <w:rsid w:val="00481C07"/>
    <w:rsid w:val="0048280C"/>
    <w:rsid w:val="0048284C"/>
    <w:rsid w:val="00482AE4"/>
    <w:rsid w:val="00482FCE"/>
    <w:rsid w:val="00483658"/>
    <w:rsid w:val="00483759"/>
    <w:rsid w:val="00483A24"/>
    <w:rsid w:val="00484DC6"/>
    <w:rsid w:val="00485448"/>
    <w:rsid w:val="0048584A"/>
    <w:rsid w:val="00485F0F"/>
    <w:rsid w:val="00486272"/>
    <w:rsid w:val="00486670"/>
    <w:rsid w:val="00486719"/>
    <w:rsid w:val="00486F98"/>
    <w:rsid w:val="00487491"/>
    <w:rsid w:val="004878A6"/>
    <w:rsid w:val="0049010A"/>
    <w:rsid w:val="00490408"/>
    <w:rsid w:val="004906AF"/>
    <w:rsid w:val="00490957"/>
    <w:rsid w:val="00490EB3"/>
    <w:rsid w:val="00491243"/>
    <w:rsid w:val="00491457"/>
    <w:rsid w:val="00491497"/>
    <w:rsid w:val="004914F5"/>
    <w:rsid w:val="00491C21"/>
    <w:rsid w:val="00491C53"/>
    <w:rsid w:val="00492A43"/>
    <w:rsid w:val="00492CA9"/>
    <w:rsid w:val="00492F44"/>
    <w:rsid w:val="00493128"/>
    <w:rsid w:val="004932E1"/>
    <w:rsid w:val="004933CA"/>
    <w:rsid w:val="00493758"/>
    <w:rsid w:val="00493C86"/>
    <w:rsid w:val="004940A5"/>
    <w:rsid w:val="0049436C"/>
    <w:rsid w:val="00494627"/>
    <w:rsid w:val="00494737"/>
    <w:rsid w:val="00494EF3"/>
    <w:rsid w:val="00495A3D"/>
    <w:rsid w:val="00495BDA"/>
    <w:rsid w:val="00495EF2"/>
    <w:rsid w:val="004963AE"/>
    <w:rsid w:val="00496408"/>
    <w:rsid w:val="00496708"/>
    <w:rsid w:val="00496DB5"/>
    <w:rsid w:val="0049755F"/>
    <w:rsid w:val="00497585"/>
    <w:rsid w:val="0049781A"/>
    <w:rsid w:val="00497C9E"/>
    <w:rsid w:val="00497DDE"/>
    <w:rsid w:val="00497FBE"/>
    <w:rsid w:val="004A00AB"/>
    <w:rsid w:val="004A06FE"/>
    <w:rsid w:val="004A0CBD"/>
    <w:rsid w:val="004A0F37"/>
    <w:rsid w:val="004A11AB"/>
    <w:rsid w:val="004A11D7"/>
    <w:rsid w:val="004A1D56"/>
    <w:rsid w:val="004A1DFD"/>
    <w:rsid w:val="004A22B3"/>
    <w:rsid w:val="004A22BA"/>
    <w:rsid w:val="004A2668"/>
    <w:rsid w:val="004A2969"/>
    <w:rsid w:val="004A2BB3"/>
    <w:rsid w:val="004A2BEA"/>
    <w:rsid w:val="004A31BD"/>
    <w:rsid w:val="004A3328"/>
    <w:rsid w:val="004A3374"/>
    <w:rsid w:val="004A3B4A"/>
    <w:rsid w:val="004A3F4C"/>
    <w:rsid w:val="004A42C4"/>
    <w:rsid w:val="004A474A"/>
    <w:rsid w:val="004A4841"/>
    <w:rsid w:val="004A4855"/>
    <w:rsid w:val="004A5097"/>
    <w:rsid w:val="004A530C"/>
    <w:rsid w:val="004A5344"/>
    <w:rsid w:val="004A5890"/>
    <w:rsid w:val="004A58B2"/>
    <w:rsid w:val="004A5AB1"/>
    <w:rsid w:val="004A5C5A"/>
    <w:rsid w:val="004A691A"/>
    <w:rsid w:val="004A6EB9"/>
    <w:rsid w:val="004A7485"/>
    <w:rsid w:val="004A76CF"/>
    <w:rsid w:val="004A7A19"/>
    <w:rsid w:val="004A7ABE"/>
    <w:rsid w:val="004B0434"/>
    <w:rsid w:val="004B04ED"/>
    <w:rsid w:val="004B0506"/>
    <w:rsid w:val="004B058B"/>
    <w:rsid w:val="004B082F"/>
    <w:rsid w:val="004B0B4E"/>
    <w:rsid w:val="004B1D2F"/>
    <w:rsid w:val="004B2137"/>
    <w:rsid w:val="004B2421"/>
    <w:rsid w:val="004B2CD7"/>
    <w:rsid w:val="004B407B"/>
    <w:rsid w:val="004B42C4"/>
    <w:rsid w:val="004B485B"/>
    <w:rsid w:val="004B4D09"/>
    <w:rsid w:val="004B4DA5"/>
    <w:rsid w:val="004B50C9"/>
    <w:rsid w:val="004B5428"/>
    <w:rsid w:val="004B56EE"/>
    <w:rsid w:val="004B6430"/>
    <w:rsid w:val="004B6777"/>
    <w:rsid w:val="004B6D28"/>
    <w:rsid w:val="004B6FE7"/>
    <w:rsid w:val="004B7247"/>
    <w:rsid w:val="004B760D"/>
    <w:rsid w:val="004C01A0"/>
    <w:rsid w:val="004C0DD5"/>
    <w:rsid w:val="004C0ECA"/>
    <w:rsid w:val="004C0FC0"/>
    <w:rsid w:val="004C179C"/>
    <w:rsid w:val="004C17D7"/>
    <w:rsid w:val="004C2005"/>
    <w:rsid w:val="004C24FD"/>
    <w:rsid w:val="004C2615"/>
    <w:rsid w:val="004C2DEA"/>
    <w:rsid w:val="004C2F7B"/>
    <w:rsid w:val="004C3426"/>
    <w:rsid w:val="004C391F"/>
    <w:rsid w:val="004C3EBE"/>
    <w:rsid w:val="004C3F18"/>
    <w:rsid w:val="004C43B2"/>
    <w:rsid w:val="004C57EC"/>
    <w:rsid w:val="004C65F1"/>
    <w:rsid w:val="004C6888"/>
    <w:rsid w:val="004C71E8"/>
    <w:rsid w:val="004C7A66"/>
    <w:rsid w:val="004C7C96"/>
    <w:rsid w:val="004D058A"/>
    <w:rsid w:val="004D0924"/>
    <w:rsid w:val="004D164F"/>
    <w:rsid w:val="004D176C"/>
    <w:rsid w:val="004D2114"/>
    <w:rsid w:val="004D247F"/>
    <w:rsid w:val="004D2EA2"/>
    <w:rsid w:val="004D3C52"/>
    <w:rsid w:val="004D3DA5"/>
    <w:rsid w:val="004D3F5D"/>
    <w:rsid w:val="004D53B5"/>
    <w:rsid w:val="004D56EA"/>
    <w:rsid w:val="004D57A8"/>
    <w:rsid w:val="004D5FC0"/>
    <w:rsid w:val="004D6425"/>
    <w:rsid w:val="004D6F90"/>
    <w:rsid w:val="004D70DC"/>
    <w:rsid w:val="004D7956"/>
    <w:rsid w:val="004D7E7C"/>
    <w:rsid w:val="004E0171"/>
    <w:rsid w:val="004E0C39"/>
    <w:rsid w:val="004E0CAE"/>
    <w:rsid w:val="004E0E68"/>
    <w:rsid w:val="004E1DD7"/>
    <w:rsid w:val="004E1F57"/>
    <w:rsid w:val="004E1FB0"/>
    <w:rsid w:val="004E2D6A"/>
    <w:rsid w:val="004E329C"/>
    <w:rsid w:val="004E346F"/>
    <w:rsid w:val="004E3590"/>
    <w:rsid w:val="004E35DA"/>
    <w:rsid w:val="004E35F4"/>
    <w:rsid w:val="004E405A"/>
    <w:rsid w:val="004E4129"/>
    <w:rsid w:val="004E4AEF"/>
    <w:rsid w:val="004E4CBE"/>
    <w:rsid w:val="004E4E1A"/>
    <w:rsid w:val="004E5346"/>
    <w:rsid w:val="004E65FA"/>
    <w:rsid w:val="004E6B59"/>
    <w:rsid w:val="004E6D2A"/>
    <w:rsid w:val="004E76B9"/>
    <w:rsid w:val="004E7FC6"/>
    <w:rsid w:val="004F054F"/>
    <w:rsid w:val="004F070C"/>
    <w:rsid w:val="004F08E0"/>
    <w:rsid w:val="004F0C8B"/>
    <w:rsid w:val="004F125F"/>
    <w:rsid w:val="004F136A"/>
    <w:rsid w:val="004F1BF1"/>
    <w:rsid w:val="004F250C"/>
    <w:rsid w:val="004F2C2D"/>
    <w:rsid w:val="004F2EAA"/>
    <w:rsid w:val="004F2EC6"/>
    <w:rsid w:val="004F35F5"/>
    <w:rsid w:val="004F38FB"/>
    <w:rsid w:val="004F427B"/>
    <w:rsid w:val="004F43B2"/>
    <w:rsid w:val="004F4514"/>
    <w:rsid w:val="004F46FA"/>
    <w:rsid w:val="004F4D7D"/>
    <w:rsid w:val="004F4F6E"/>
    <w:rsid w:val="004F5491"/>
    <w:rsid w:val="004F56FA"/>
    <w:rsid w:val="004F5923"/>
    <w:rsid w:val="004F613E"/>
    <w:rsid w:val="004F65FE"/>
    <w:rsid w:val="004F7724"/>
    <w:rsid w:val="004F78FA"/>
    <w:rsid w:val="004F7D3D"/>
    <w:rsid w:val="00500063"/>
    <w:rsid w:val="00500311"/>
    <w:rsid w:val="0050066F"/>
    <w:rsid w:val="00500891"/>
    <w:rsid w:val="0050097A"/>
    <w:rsid w:val="005019D7"/>
    <w:rsid w:val="005020B8"/>
    <w:rsid w:val="005029F6"/>
    <w:rsid w:val="00502BC3"/>
    <w:rsid w:val="00503970"/>
    <w:rsid w:val="00503A58"/>
    <w:rsid w:val="00503BDE"/>
    <w:rsid w:val="00504020"/>
    <w:rsid w:val="0050458D"/>
    <w:rsid w:val="0050460D"/>
    <w:rsid w:val="005046F0"/>
    <w:rsid w:val="00504768"/>
    <w:rsid w:val="00504787"/>
    <w:rsid w:val="00504A66"/>
    <w:rsid w:val="00504D6A"/>
    <w:rsid w:val="005052C6"/>
    <w:rsid w:val="00505641"/>
    <w:rsid w:val="00505A46"/>
    <w:rsid w:val="00505D4F"/>
    <w:rsid w:val="00506154"/>
    <w:rsid w:val="0050638D"/>
    <w:rsid w:val="00506582"/>
    <w:rsid w:val="00506AC1"/>
    <w:rsid w:val="00506F17"/>
    <w:rsid w:val="00506F5B"/>
    <w:rsid w:val="005073B4"/>
    <w:rsid w:val="0050772A"/>
    <w:rsid w:val="00507A0A"/>
    <w:rsid w:val="00507D52"/>
    <w:rsid w:val="00507EA7"/>
    <w:rsid w:val="005102BA"/>
    <w:rsid w:val="005103DE"/>
    <w:rsid w:val="005113C5"/>
    <w:rsid w:val="00511B03"/>
    <w:rsid w:val="0051265F"/>
    <w:rsid w:val="0051272C"/>
    <w:rsid w:val="00512933"/>
    <w:rsid w:val="00512B4F"/>
    <w:rsid w:val="0051314F"/>
    <w:rsid w:val="00513177"/>
    <w:rsid w:val="00513245"/>
    <w:rsid w:val="0051327B"/>
    <w:rsid w:val="00513977"/>
    <w:rsid w:val="00514216"/>
    <w:rsid w:val="00514510"/>
    <w:rsid w:val="00514661"/>
    <w:rsid w:val="00514A5F"/>
    <w:rsid w:val="00514D05"/>
    <w:rsid w:val="00515324"/>
    <w:rsid w:val="005156E7"/>
    <w:rsid w:val="00515A3D"/>
    <w:rsid w:val="00516518"/>
    <w:rsid w:val="00516905"/>
    <w:rsid w:val="00516E1B"/>
    <w:rsid w:val="00517610"/>
    <w:rsid w:val="00517B94"/>
    <w:rsid w:val="00517CB0"/>
    <w:rsid w:val="00517FC9"/>
    <w:rsid w:val="005203F6"/>
    <w:rsid w:val="00520410"/>
    <w:rsid w:val="005208BD"/>
    <w:rsid w:val="00520E17"/>
    <w:rsid w:val="00520FA6"/>
    <w:rsid w:val="005215F1"/>
    <w:rsid w:val="0052164C"/>
    <w:rsid w:val="00521910"/>
    <w:rsid w:val="00521A76"/>
    <w:rsid w:val="00521ADC"/>
    <w:rsid w:val="00521D5E"/>
    <w:rsid w:val="005226C7"/>
    <w:rsid w:val="00522A94"/>
    <w:rsid w:val="00522ACA"/>
    <w:rsid w:val="00522BDA"/>
    <w:rsid w:val="00522D47"/>
    <w:rsid w:val="0052360D"/>
    <w:rsid w:val="00523783"/>
    <w:rsid w:val="00523A28"/>
    <w:rsid w:val="00523CD6"/>
    <w:rsid w:val="00523D32"/>
    <w:rsid w:val="00523FF6"/>
    <w:rsid w:val="00524145"/>
    <w:rsid w:val="00524703"/>
    <w:rsid w:val="0052495F"/>
    <w:rsid w:val="00524AEB"/>
    <w:rsid w:val="00524F2E"/>
    <w:rsid w:val="005253E0"/>
    <w:rsid w:val="005255D7"/>
    <w:rsid w:val="0052564A"/>
    <w:rsid w:val="00525B06"/>
    <w:rsid w:val="00525D92"/>
    <w:rsid w:val="00525E5E"/>
    <w:rsid w:val="005266CC"/>
    <w:rsid w:val="00526E68"/>
    <w:rsid w:val="00527640"/>
    <w:rsid w:val="00530DCD"/>
    <w:rsid w:val="00531949"/>
    <w:rsid w:val="00531F50"/>
    <w:rsid w:val="00532260"/>
    <w:rsid w:val="005325B6"/>
    <w:rsid w:val="005336E0"/>
    <w:rsid w:val="0053575B"/>
    <w:rsid w:val="00535967"/>
    <w:rsid w:val="00535972"/>
    <w:rsid w:val="00535D15"/>
    <w:rsid w:val="00536BAC"/>
    <w:rsid w:val="00536EBC"/>
    <w:rsid w:val="00537157"/>
    <w:rsid w:val="00537E08"/>
    <w:rsid w:val="00537E93"/>
    <w:rsid w:val="00540496"/>
    <w:rsid w:val="00540F26"/>
    <w:rsid w:val="005413E2"/>
    <w:rsid w:val="00541D14"/>
    <w:rsid w:val="00541DB0"/>
    <w:rsid w:val="00542F52"/>
    <w:rsid w:val="00542F89"/>
    <w:rsid w:val="0054338F"/>
    <w:rsid w:val="005436EA"/>
    <w:rsid w:val="00543B47"/>
    <w:rsid w:val="005441B9"/>
    <w:rsid w:val="00544606"/>
    <w:rsid w:val="00544A07"/>
    <w:rsid w:val="00544A14"/>
    <w:rsid w:val="00544FC2"/>
    <w:rsid w:val="00545130"/>
    <w:rsid w:val="00545237"/>
    <w:rsid w:val="0054563D"/>
    <w:rsid w:val="00545B39"/>
    <w:rsid w:val="00545CE5"/>
    <w:rsid w:val="00545D56"/>
    <w:rsid w:val="00545D58"/>
    <w:rsid w:val="00545D5F"/>
    <w:rsid w:val="00545F7B"/>
    <w:rsid w:val="0054611C"/>
    <w:rsid w:val="00546A78"/>
    <w:rsid w:val="005472CB"/>
    <w:rsid w:val="00547374"/>
    <w:rsid w:val="005506A2"/>
    <w:rsid w:val="00550AB1"/>
    <w:rsid w:val="00551840"/>
    <w:rsid w:val="00551BF0"/>
    <w:rsid w:val="005520FE"/>
    <w:rsid w:val="00552189"/>
    <w:rsid w:val="005527BA"/>
    <w:rsid w:val="00552D00"/>
    <w:rsid w:val="00553051"/>
    <w:rsid w:val="005531C1"/>
    <w:rsid w:val="005532F1"/>
    <w:rsid w:val="00553364"/>
    <w:rsid w:val="00553C26"/>
    <w:rsid w:val="00554126"/>
    <w:rsid w:val="00554CFE"/>
    <w:rsid w:val="005551A3"/>
    <w:rsid w:val="0055537C"/>
    <w:rsid w:val="0055540D"/>
    <w:rsid w:val="00555789"/>
    <w:rsid w:val="005557CC"/>
    <w:rsid w:val="005565D4"/>
    <w:rsid w:val="00556A51"/>
    <w:rsid w:val="00556B3A"/>
    <w:rsid w:val="00557238"/>
    <w:rsid w:val="00557339"/>
    <w:rsid w:val="0056016D"/>
    <w:rsid w:val="00560314"/>
    <w:rsid w:val="00560696"/>
    <w:rsid w:val="005609D1"/>
    <w:rsid w:val="00560BDE"/>
    <w:rsid w:val="0056106B"/>
    <w:rsid w:val="00561FF6"/>
    <w:rsid w:val="00562127"/>
    <w:rsid w:val="00562AFD"/>
    <w:rsid w:val="005633D2"/>
    <w:rsid w:val="0056427A"/>
    <w:rsid w:val="00564387"/>
    <w:rsid w:val="00564546"/>
    <w:rsid w:val="00564B84"/>
    <w:rsid w:val="00564BBB"/>
    <w:rsid w:val="00564DC5"/>
    <w:rsid w:val="00565202"/>
    <w:rsid w:val="005657F8"/>
    <w:rsid w:val="00565FEC"/>
    <w:rsid w:val="00566266"/>
    <w:rsid w:val="00566336"/>
    <w:rsid w:val="00566DDA"/>
    <w:rsid w:val="0056748E"/>
    <w:rsid w:val="00567AF1"/>
    <w:rsid w:val="00567BC4"/>
    <w:rsid w:val="0057023D"/>
    <w:rsid w:val="0057041D"/>
    <w:rsid w:val="0057042F"/>
    <w:rsid w:val="0057073A"/>
    <w:rsid w:val="00570891"/>
    <w:rsid w:val="005708BA"/>
    <w:rsid w:val="00570CBA"/>
    <w:rsid w:val="00571028"/>
    <w:rsid w:val="0057172E"/>
    <w:rsid w:val="00571CEB"/>
    <w:rsid w:val="00571E2F"/>
    <w:rsid w:val="0057205B"/>
    <w:rsid w:val="005720B4"/>
    <w:rsid w:val="0057227C"/>
    <w:rsid w:val="0057234A"/>
    <w:rsid w:val="0057244C"/>
    <w:rsid w:val="0057379E"/>
    <w:rsid w:val="00573B3E"/>
    <w:rsid w:val="0057463B"/>
    <w:rsid w:val="00574820"/>
    <w:rsid w:val="005748C9"/>
    <w:rsid w:val="00574B69"/>
    <w:rsid w:val="00574C0B"/>
    <w:rsid w:val="00574D6D"/>
    <w:rsid w:val="00574EB0"/>
    <w:rsid w:val="005755A6"/>
    <w:rsid w:val="0057583B"/>
    <w:rsid w:val="00575990"/>
    <w:rsid w:val="0057614F"/>
    <w:rsid w:val="0057619D"/>
    <w:rsid w:val="0057620C"/>
    <w:rsid w:val="00576790"/>
    <w:rsid w:val="00576D58"/>
    <w:rsid w:val="0057729D"/>
    <w:rsid w:val="00577563"/>
    <w:rsid w:val="0057780A"/>
    <w:rsid w:val="005778E5"/>
    <w:rsid w:val="00577935"/>
    <w:rsid w:val="00577968"/>
    <w:rsid w:val="00577A64"/>
    <w:rsid w:val="00577BF7"/>
    <w:rsid w:val="0058002D"/>
    <w:rsid w:val="00580361"/>
    <w:rsid w:val="0058056E"/>
    <w:rsid w:val="00580B83"/>
    <w:rsid w:val="00580DC1"/>
    <w:rsid w:val="005816C9"/>
    <w:rsid w:val="00581AD8"/>
    <w:rsid w:val="00581CF5"/>
    <w:rsid w:val="005828E6"/>
    <w:rsid w:val="005829D5"/>
    <w:rsid w:val="005834A0"/>
    <w:rsid w:val="00583541"/>
    <w:rsid w:val="00583583"/>
    <w:rsid w:val="005837E5"/>
    <w:rsid w:val="005841C0"/>
    <w:rsid w:val="005853F0"/>
    <w:rsid w:val="005853F1"/>
    <w:rsid w:val="005854FD"/>
    <w:rsid w:val="005856B1"/>
    <w:rsid w:val="00585B0D"/>
    <w:rsid w:val="00585F85"/>
    <w:rsid w:val="0058628C"/>
    <w:rsid w:val="0058661C"/>
    <w:rsid w:val="0058662F"/>
    <w:rsid w:val="00586A6F"/>
    <w:rsid w:val="00587071"/>
    <w:rsid w:val="005871AD"/>
    <w:rsid w:val="005900F2"/>
    <w:rsid w:val="00590220"/>
    <w:rsid w:val="005903F9"/>
    <w:rsid w:val="0059096F"/>
    <w:rsid w:val="0059098F"/>
    <w:rsid w:val="00591457"/>
    <w:rsid w:val="005919FD"/>
    <w:rsid w:val="0059260D"/>
    <w:rsid w:val="005929FA"/>
    <w:rsid w:val="00592D2D"/>
    <w:rsid w:val="00592F09"/>
    <w:rsid w:val="005931A4"/>
    <w:rsid w:val="005932B3"/>
    <w:rsid w:val="005937AC"/>
    <w:rsid w:val="00593CDB"/>
    <w:rsid w:val="0059409D"/>
    <w:rsid w:val="00594758"/>
    <w:rsid w:val="00594CC4"/>
    <w:rsid w:val="0059519C"/>
    <w:rsid w:val="005951B4"/>
    <w:rsid w:val="00595AAD"/>
    <w:rsid w:val="00595B1C"/>
    <w:rsid w:val="00595D7E"/>
    <w:rsid w:val="00595DDA"/>
    <w:rsid w:val="005960B2"/>
    <w:rsid w:val="0059646C"/>
    <w:rsid w:val="00596687"/>
    <w:rsid w:val="00596D47"/>
    <w:rsid w:val="00596F5C"/>
    <w:rsid w:val="00596F9D"/>
    <w:rsid w:val="00597007"/>
    <w:rsid w:val="00597A1E"/>
    <w:rsid w:val="00597B7A"/>
    <w:rsid w:val="005A0333"/>
    <w:rsid w:val="005A076B"/>
    <w:rsid w:val="005A0C57"/>
    <w:rsid w:val="005A118D"/>
    <w:rsid w:val="005A182E"/>
    <w:rsid w:val="005A1860"/>
    <w:rsid w:val="005A1DAE"/>
    <w:rsid w:val="005A2F5B"/>
    <w:rsid w:val="005A313A"/>
    <w:rsid w:val="005A33C6"/>
    <w:rsid w:val="005A3B6B"/>
    <w:rsid w:val="005A4066"/>
    <w:rsid w:val="005A42AB"/>
    <w:rsid w:val="005A44EC"/>
    <w:rsid w:val="005A4533"/>
    <w:rsid w:val="005A4E8E"/>
    <w:rsid w:val="005A5204"/>
    <w:rsid w:val="005A5234"/>
    <w:rsid w:val="005A56AD"/>
    <w:rsid w:val="005A5AB0"/>
    <w:rsid w:val="005A5CC8"/>
    <w:rsid w:val="005A61D4"/>
    <w:rsid w:val="005A68A5"/>
    <w:rsid w:val="005A6D3E"/>
    <w:rsid w:val="005A723B"/>
    <w:rsid w:val="005A76F5"/>
    <w:rsid w:val="005A7753"/>
    <w:rsid w:val="005A7E99"/>
    <w:rsid w:val="005B04E1"/>
    <w:rsid w:val="005B0E77"/>
    <w:rsid w:val="005B0EAE"/>
    <w:rsid w:val="005B11BA"/>
    <w:rsid w:val="005B12D4"/>
    <w:rsid w:val="005B13AB"/>
    <w:rsid w:val="005B17EE"/>
    <w:rsid w:val="005B1C1B"/>
    <w:rsid w:val="005B1F00"/>
    <w:rsid w:val="005B2339"/>
    <w:rsid w:val="005B2A2B"/>
    <w:rsid w:val="005B2E02"/>
    <w:rsid w:val="005B3362"/>
    <w:rsid w:val="005B344D"/>
    <w:rsid w:val="005B3A13"/>
    <w:rsid w:val="005B3A55"/>
    <w:rsid w:val="005B3B8D"/>
    <w:rsid w:val="005B3D57"/>
    <w:rsid w:val="005B3DC0"/>
    <w:rsid w:val="005B405F"/>
    <w:rsid w:val="005B40C9"/>
    <w:rsid w:val="005B4223"/>
    <w:rsid w:val="005B48B4"/>
    <w:rsid w:val="005B50E0"/>
    <w:rsid w:val="005B563A"/>
    <w:rsid w:val="005B5A7B"/>
    <w:rsid w:val="005B5DE7"/>
    <w:rsid w:val="005B5E75"/>
    <w:rsid w:val="005B6D81"/>
    <w:rsid w:val="005B7838"/>
    <w:rsid w:val="005C06EB"/>
    <w:rsid w:val="005C076F"/>
    <w:rsid w:val="005C090E"/>
    <w:rsid w:val="005C1311"/>
    <w:rsid w:val="005C1AA0"/>
    <w:rsid w:val="005C261B"/>
    <w:rsid w:val="005C2975"/>
    <w:rsid w:val="005C2E9F"/>
    <w:rsid w:val="005C2F9E"/>
    <w:rsid w:val="005C3173"/>
    <w:rsid w:val="005C31A7"/>
    <w:rsid w:val="005C3403"/>
    <w:rsid w:val="005C393D"/>
    <w:rsid w:val="005C3AFC"/>
    <w:rsid w:val="005C3DC3"/>
    <w:rsid w:val="005C3E09"/>
    <w:rsid w:val="005C4CD4"/>
    <w:rsid w:val="005C5F01"/>
    <w:rsid w:val="005C5F3E"/>
    <w:rsid w:val="005C6576"/>
    <w:rsid w:val="005C678D"/>
    <w:rsid w:val="005C69D9"/>
    <w:rsid w:val="005C6E26"/>
    <w:rsid w:val="005C6E9B"/>
    <w:rsid w:val="005C711D"/>
    <w:rsid w:val="005C7986"/>
    <w:rsid w:val="005D0378"/>
    <w:rsid w:val="005D04D6"/>
    <w:rsid w:val="005D1073"/>
    <w:rsid w:val="005D116A"/>
    <w:rsid w:val="005D175E"/>
    <w:rsid w:val="005D1D69"/>
    <w:rsid w:val="005D1ECB"/>
    <w:rsid w:val="005D2180"/>
    <w:rsid w:val="005D2320"/>
    <w:rsid w:val="005D2430"/>
    <w:rsid w:val="005D2BF3"/>
    <w:rsid w:val="005D2CB4"/>
    <w:rsid w:val="005D2F2D"/>
    <w:rsid w:val="005D3259"/>
    <w:rsid w:val="005D34BD"/>
    <w:rsid w:val="005D3767"/>
    <w:rsid w:val="005D397D"/>
    <w:rsid w:val="005D3DDA"/>
    <w:rsid w:val="005D3E86"/>
    <w:rsid w:val="005D4933"/>
    <w:rsid w:val="005D4F9B"/>
    <w:rsid w:val="005D50ED"/>
    <w:rsid w:val="005D5323"/>
    <w:rsid w:val="005D5381"/>
    <w:rsid w:val="005D5819"/>
    <w:rsid w:val="005D582D"/>
    <w:rsid w:val="005D5CDE"/>
    <w:rsid w:val="005D5E4D"/>
    <w:rsid w:val="005D5EE9"/>
    <w:rsid w:val="005D5F90"/>
    <w:rsid w:val="005D6C95"/>
    <w:rsid w:val="005D78CF"/>
    <w:rsid w:val="005D7F4F"/>
    <w:rsid w:val="005E0182"/>
    <w:rsid w:val="005E02C4"/>
    <w:rsid w:val="005E04EB"/>
    <w:rsid w:val="005E090C"/>
    <w:rsid w:val="005E0A49"/>
    <w:rsid w:val="005E0A67"/>
    <w:rsid w:val="005E0BCC"/>
    <w:rsid w:val="005E0EFF"/>
    <w:rsid w:val="005E1411"/>
    <w:rsid w:val="005E147C"/>
    <w:rsid w:val="005E192E"/>
    <w:rsid w:val="005E1955"/>
    <w:rsid w:val="005E1F19"/>
    <w:rsid w:val="005E2B50"/>
    <w:rsid w:val="005E2C83"/>
    <w:rsid w:val="005E2E54"/>
    <w:rsid w:val="005E301E"/>
    <w:rsid w:val="005E3913"/>
    <w:rsid w:val="005E3EA3"/>
    <w:rsid w:val="005E3F42"/>
    <w:rsid w:val="005E400F"/>
    <w:rsid w:val="005E46BC"/>
    <w:rsid w:val="005E4BDB"/>
    <w:rsid w:val="005E5231"/>
    <w:rsid w:val="005E5792"/>
    <w:rsid w:val="005E598C"/>
    <w:rsid w:val="005E5C64"/>
    <w:rsid w:val="005E6269"/>
    <w:rsid w:val="005E6718"/>
    <w:rsid w:val="005E74E9"/>
    <w:rsid w:val="005E7B74"/>
    <w:rsid w:val="005F0070"/>
    <w:rsid w:val="005F06D9"/>
    <w:rsid w:val="005F09EF"/>
    <w:rsid w:val="005F0E00"/>
    <w:rsid w:val="005F0E01"/>
    <w:rsid w:val="005F12CA"/>
    <w:rsid w:val="005F1557"/>
    <w:rsid w:val="005F15E3"/>
    <w:rsid w:val="005F1AF1"/>
    <w:rsid w:val="005F1D01"/>
    <w:rsid w:val="005F1E28"/>
    <w:rsid w:val="005F1F2B"/>
    <w:rsid w:val="005F232E"/>
    <w:rsid w:val="005F245C"/>
    <w:rsid w:val="005F282F"/>
    <w:rsid w:val="005F2A32"/>
    <w:rsid w:val="005F2CE0"/>
    <w:rsid w:val="005F35D5"/>
    <w:rsid w:val="005F3770"/>
    <w:rsid w:val="005F3A96"/>
    <w:rsid w:val="005F3F11"/>
    <w:rsid w:val="005F42A2"/>
    <w:rsid w:val="005F4914"/>
    <w:rsid w:val="005F5993"/>
    <w:rsid w:val="005F5AC5"/>
    <w:rsid w:val="005F67C1"/>
    <w:rsid w:val="005F6E0E"/>
    <w:rsid w:val="005F7127"/>
    <w:rsid w:val="005F75F5"/>
    <w:rsid w:val="00600A2A"/>
    <w:rsid w:val="0060102E"/>
    <w:rsid w:val="0060172D"/>
    <w:rsid w:val="00601872"/>
    <w:rsid w:val="006019C1"/>
    <w:rsid w:val="00601E13"/>
    <w:rsid w:val="006020B9"/>
    <w:rsid w:val="00602BCA"/>
    <w:rsid w:val="00602C53"/>
    <w:rsid w:val="00602DD8"/>
    <w:rsid w:val="00603151"/>
    <w:rsid w:val="00604747"/>
    <w:rsid w:val="0060475F"/>
    <w:rsid w:val="00604B0E"/>
    <w:rsid w:val="00604C1F"/>
    <w:rsid w:val="00604D25"/>
    <w:rsid w:val="00604DFD"/>
    <w:rsid w:val="00604E3F"/>
    <w:rsid w:val="0060531F"/>
    <w:rsid w:val="00605682"/>
    <w:rsid w:val="00605B0D"/>
    <w:rsid w:val="00605ED4"/>
    <w:rsid w:val="00606066"/>
    <w:rsid w:val="00606669"/>
    <w:rsid w:val="006067FF"/>
    <w:rsid w:val="00606DC8"/>
    <w:rsid w:val="00607499"/>
    <w:rsid w:val="0060755D"/>
    <w:rsid w:val="00610DBE"/>
    <w:rsid w:val="00611120"/>
    <w:rsid w:val="0061190F"/>
    <w:rsid w:val="00611CF6"/>
    <w:rsid w:val="00611DB9"/>
    <w:rsid w:val="00612007"/>
    <w:rsid w:val="00612329"/>
    <w:rsid w:val="006128E0"/>
    <w:rsid w:val="0061329A"/>
    <w:rsid w:val="00613BC9"/>
    <w:rsid w:val="00613E7E"/>
    <w:rsid w:val="006142D7"/>
    <w:rsid w:val="00614CE7"/>
    <w:rsid w:val="00615094"/>
    <w:rsid w:val="00615874"/>
    <w:rsid w:val="006165F6"/>
    <w:rsid w:val="00616EA7"/>
    <w:rsid w:val="0061742F"/>
    <w:rsid w:val="00617CCF"/>
    <w:rsid w:val="00617FB3"/>
    <w:rsid w:val="006200B6"/>
    <w:rsid w:val="00620258"/>
    <w:rsid w:val="006209E2"/>
    <w:rsid w:val="0062170D"/>
    <w:rsid w:val="00621783"/>
    <w:rsid w:val="00621F9A"/>
    <w:rsid w:val="00621FAF"/>
    <w:rsid w:val="00622174"/>
    <w:rsid w:val="0062252E"/>
    <w:rsid w:val="006227B8"/>
    <w:rsid w:val="006227D0"/>
    <w:rsid w:val="00622929"/>
    <w:rsid w:val="00622AFC"/>
    <w:rsid w:val="0062313F"/>
    <w:rsid w:val="0062341D"/>
    <w:rsid w:val="006237B1"/>
    <w:rsid w:val="00624E76"/>
    <w:rsid w:val="00624ED2"/>
    <w:rsid w:val="00625A93"/>
    <w:rsid w:val="00625DB7"/>
    <w:rsid w:val="006265E2"/>
    <w:rsid w:val="00626A4B"/>
    <w:rsid w:val="00626E03"/>
    <w:rsid w:val="00627088"/>
    <w:rsid w:val="00627895"/>
    <w:rsid w:val="00627DC4"/>
    <w:rsid w:val="00630214"/>
    <w:rsid w:val="006305C3"/>
    <w:rsid w:val="00630B67"/>
    <w:rsid w:val="0063120B"/>
    <w:rsid w:val="006318D4"/>
    <w:rsid w:val="00631969"/>
    <w:rsid w:val="00632599"/>
    <w:rsid w:val="00632C7A"/>
    <w:rsid w:val="00632C82"/>
    <w:rsid w:val="00633851"/>
    <w:rsid w:val="00634CAD"/>
    <w:rsid w:val="00635458"/>
    <w:rsid w:val="006355C6"/>
    <w:rsid w:val="00635845"/>
    <w:rsid w:val="00635A8A"/>
    <w:rsid w:val="00635AD7"/>
    <w:rsid w:val="00635C58"/>
    <w:rsid w:val="0063623A"/>
    <w:rsid w:val="0063679F"/>
    <w:rsid w:val="00636D95"/>
    <w:rsid w:val="00636FDE"/>
    <w:rsid w:val="00636FE7"/>
    <w:rsid w:val="006374B0"/>
    <w:rsid w:val="00640111"/>
    <w:rsid w:val="006403A4"/>
    <w:rsid w:val="00640931"/>
    <w:rsid w:val="00640C66"/>
    <w:rsid w:val="00640EFC"/>
    <w:rsid w:val="006410EC"/>
    <w:rsid w:val="006414C7"/>
    <w:rsid w:val="006417BF"/>
    <w:rsid w:val="00641B32"/>
    <w:rsid w:val="006424A7"/>
    <w:rsid w:val="00642BA2"/>
    <w:rsid w:val="00642BEF"/>
    <w:rsid w:val="00643503"/>
    <w:rsid w:val="0064384A"/>
    <w:rsid w:val="00643901"/>
    <w:rsid w:val="00643BFC"/>
    <w:rsid w:val="00643D82"/>
    <w:rsid w:val="00643ED5"/>
    <w:rsid w:val="0064451F"/>
    <w:rsid w:val="006452B4"/>
    <w:rsid w:val="006452B7"/>
    <w:rsid w:val="006455B0"/>
    <w:rsid w:val="00646793"/>
    <w:rsid w:val="006467C2"/>
    <w:rsid w:val="006468E5"/>
    <w:rsid w:val="00646B10"/>
    <w:rsid w:val="00646DBB"/>
    <w:rsid w:val="00646F25"/>
    <w:rsid w:val="0064764D"/>
    <w:rsid w:val="00647708"/>
    <w:rsid w:val="0065003E"/>
    <w:rsid w:val="006500AD"/>
    <w:rsid w:val="0065041C"/>
    <w:rsid w:val="00650461"/>
    <w:rsid w:val="0065068F"/>
    <w:rsid w:val="00650F96"/>
    <w:rsid w:val="006510EB"/>
    <w:rsid w:val="00651395"/>
    <w:rsid w:val="00651609"/>
    <w:rsid w:val="00651B98"/>
    <w:rsid w:val="00651D64"/>
    <w:rsid w:val="00651FB1"/>
    <w:rsid w:val="006523AD"/>
    <w:rsid w:val="00652622"/>
    <w:rsid w:val="0065262E"/>
    <w:rsid w:val="00652F54"/>
    <w:rsid w:val="006531E8"/>
    <w:rsid w:val="0065337B"/>
    <w:rsid w:val="00653622"/>
    <w:rsid w:val="00653F94"/>
    <w:rsid w:val="00654139"/>
    <w:rsid w:val="006541DA"/>
    <w:rsid w:val="006546EF"/>
    <w:rsid w:val="00654831"/>
    <w:rsid w:val="00654922"/>
    <w:rsid w:val="00654FB8"/>
    <w:rsid w:val="00655295"/>
    <w:rsid w:val="0065557F"/>
    <w:rsid w:val="00655995"/>
    <w:rsid w:val="006567BD"/>
    <w:rsid w:val="00656BB2"/>
    <w:rsid w:val="00656F68"/>
    <w:rsid w:val="00657445"/>
    <w:rsid w:val="00660430"/>
    <w:rsid w:val="006604BE"/>
    <w:rsid w:val="006608BF"/>
    <w:rsid w:val="00660A0E"/>
    <w:rsid w:val="00660B2A"/>
    <w:rsid w:val="00660ED4"/>
    <w:rsid w:val="0066115C"/>
    <w:rsid w:val="00661167"/>
    <w:rsid w:val="0066119A"/>
    <w:rsid w:val="00661589"/>
    <w:rsid w:val="006615F6"/>
    <w:rsid w:val="00661665"/>
    <w:rsid w:val="00661A83"/>
    <w:rsid w:val="00661D51"/>
    <w:rsid w:val="006621CC"/>
    <w:rsid w:val="006624E8"/>
    <w:rsid w:val="00662B82"/>
    <w:rsid w:val="00662F77"/>
    <w:rsid w:val="0066356D"/>
    <w:rsid w:val="006639F3"/>
    <w:rsid w:val="00663D25"/>
    <w:rsid w:val="0066455B"/>
    <w:rsid w:val="0066463F"/>
    <w:rsid w:val="0066493E"/>
    <w:rsid w:val="00664AEB"/>
    <w:rsid w:val="00665351"/>
    <w:rsid w:val="00665717"/>
    <w:rsid w:val="0066587C"/>
    <w:rsid w:val="00665B3E"/>
    <w:rsid w:val="00665F4E"/>
    <w:rsid w:val="00666134"/>
    <w:rsid w:val="0066672A"/>
    <w:rsid w:val="00666A6F"/>
    <w:rsid w:val="006671C2"/>
    <w:rsid w:val="00667759"/>
    <w:rsid w:val="00670060"/>
    <w:rsid w:val="006702E8"/>
    <w:rsid w:val="0067044E"/>
    <w:rsid w:val="006707BF"/>
    <w:rsid w:val="00670A6F"/>
    <w:rsid w:val="00670C5E"/>
    <w:rsid w:val="00671164"/>
    <w:rsid w:val="00671589"/>
    <w:rsid w:val="00671994"/>
    <w:rsid w:val="00671A85"/>
    <w:rsid w:val="00671D73"/>
    <w:rsid w:val="006722CC"/>
    <w:rsid w:val="006727B9"/>
    <w:rsid w:val="00672E0D"/>
    <w:rsid w:val="00672F8F"/>
    <w:rsid w:val="00672FA6"/>
    <w:rsid w:val="00673406"/>
    <w:rsid w:val="00673963"/>
    <w:rsid w:val="0067430E"/>
    <w:rsid w:val="0067499A"/>
    <w:rsid w:val="00674B6C"/>
    <w:rsid w:val="0067527E"/>
    <w:rsid w:val="0067679D"/>
    <w:rsid w:val="006802CE"/>
    <w:rsid w:val="00680405"/>
    <w:rsid w:val="00680E88"/>
    <w:rsid w:val="0068138D"/>
    <w:rsid w:val="006817DF"/>
    <w:rsid w:val="0068209B"/>
    <w:rsid w:val="006829B9"/>
    <w:rsid w:val="00682C39"/>
    <w:rsid w:val="0068318D"/>
    <w:rsid w:val="006833A3"/>
    <w:rsid w:val="0068357B"/>
    <w:rsid w:val="00683AD0"/>
    <w:rsid w:val="00683B6B"/>
    <w:rsid w:val="00683C93"/>
    <w:rsid w:val="00683DF6"/>
    <w:rsid w:val="00684316"/>
    <w:rsid w:val="00684DCF"/>
    <w:rsid w:val="00685876"/>
    <w:rsid w:val="00685A08"/>
    <w:rsid w:val="00685E34"/>
    <w:rsid w:val="00686AA8"/>
    <w:rsid w:val="00686DEC"/>
    <w:rsid w:val="006879A6"/>
    <w:rsid w:val="00687CF3"/>
    <w:rsid w:val="00687FC8"/>
    <w:rsid w:val="00690128"/>
    <w:rsid w:val="00690164"/>
    <w:rsid w:val="00690419"/>
    <w:rsid w:val="0069044F"/>
    <w:rsid w:val="0069052D"/>
    <w:rsid w:val="00690F6F"/>
    <w:rsid w:val="00690FC4"/>
    <w:rsid w:val="0069146D"/>
    <w:rsid w:val="0069190B"/>
    <w:rsid w:val="00692175"/>
    <w:rsid w:val="006923E8"/>
    <w:rsid w:val="006929E7"/>
    <w:rsid w:val="0069351F"/>
    <w:rsid w:val="00693790"/>
    <w:rsid w:val="00693AF4"/>
    <w:rsid w:val="00693DBB"/>
    <w:rsid w:val="0069487B"/>
    <w:rsid w:val="00694889"/>
    <w:rsid w:val="00694904"/>
    <w:rsid w:val="00694F71"/>
    <w:rsid w:val="00695973"/>
    <w:rsid w:val="006959F7"/>
    <w:rsid w:val="00695F26"/>
    <w:rsid w:val="00695FD9"/>
    <w:rsid w:val="006965DA"/>
    <w:rsid w:val="0069679D"/>
    <w:rsid w:val="006968AA"/>
    <w:rsid w:val="00696B3E"/>
    <w:rsid w:val="00696D6A"/>
    <w:rsid w:val="00697029"/>
    <w:rsid w:val="006972C8"/>
    <w:rsid w:val="006974F9"/>
    <w:rsid w:val="0069774B"/>
    <w:rsid w:val="00697FA4"/>
    <w:rsid w:val="006A03B7"/>
    <w:rsid w:val="006A040E"/>
    <w:rsid w:val="006A0517"/>
    <w:rsid w:val="006A0823"/>
    <w:rsid w:val="006A1619"/>
    <w:rsid w:val="006A1768"/>
    <w:rsid w:val="006A2493"/>
    <w:rsid w:val="006A24CC"/>
    <w:rsid w:val="006A2657"/>
    <w:rsid w:val="006A3169"/>
    <w:rsid w:val="006A31BA"/>
    <w:rsid w:val="006A3368"/>
    <w:rsid w:val="006A33A3"/>
    <w:rsid w:val="006A3C06"/>
    <w:rsid w:val="006A4196"/>
    <w:rsid w:val="006A44D0"/>
    <w:rsid w:val="006A496A"/>
    <w:rsid w:val="006A4DAB"/>
    <w:rsid w:val="006A4F3D"/>
    <w:rsid w:val="006A516B"/>
    <w:rsid w:val="006A525F"/>
    <w:rsid w:val="006A60BC"/>
    <w:rsid w:val="006A6263"/>
    <w:rsid w:val="006A6A2C"/>
    <w:rsid w:val="006A6F9D"/>
    <w:rsid w:val="006A76D6"/>
    <w:rsid w:val="006A7DB3"/>
    <w:rsid w:val="006A7FA7"/>
    <w:rsid w:val="006B0108"/>
    <w:rsid w:val="006B0211"/>
    <w:rsid w:val="006B0B9B"/>
    <w:rsid w:val="006B0F1A"/>
    <w:rsid w:val="006B119C"/>
    <w:rsid w:val="006B17A2"/>
    <w:rsid w:val="006B254B"/>
    <w:rsid w:val="006B25D8"/>
    <w:rsid w:val="006B26CB"/>
    <w:rsid w:val="006B2743"/>
    <w:rsid w:val="006B285E"/>
    <w:rsid w:val="006B2942"/>
    <w:rsid w:val="006B2DF2"/>
    <w:rsid w:val="006B3786"/>
    <w:rsid w:val="006B379D"/>
    <w:rsid w:val="006B442D"/>
    <w:rsid w:val="006B4574"/>
    <w:rsid w:val="006B47D1"/>
    <w:rsid w:val="006B54C5"/>
    <w:rsid w:val="006B5F66"/>
    <w:rsid w:val="006B6062"/>
    <w:rsid w:val="006B6256"/>
    <w:rsid w:val="006B6AD9"/>
    <w:rsid w:val="006B6AE0"/>
    <w:rsid w:val="006B7D54"/>
    <w:rsid w:val="006C02AC"/>
    <w:rsid w:val="006C1277"/>
    <w:rsid w:val="006C164D"/>
    <w:rsid w:val="006C1E04"/>
    <w:rsid w:val="006C2409"/>
    <w:rsid w:val="006C29E7"/>
    <w:rsid w:val="006C2C7A"/>
    <w:rsid w:val="006C2C8B"/>
    <w:rsid w:val="006C2FBD"/>
    <w:rsid w:val="006C47EB"/>
    <w:rsid w:val="006C4B09"/>
    <w:rsid w:val="006C4C3C"/>
    <w:rsid w:val="006C4D3C"/>
    <w:rsid w:val="006C4F12"/>
    <w:rsid w:val="006C52D2"/>
    <w:rsid w:val="006C5DE7"/>
    <w:rsid w:val="006C698C"/>
    <w:rsid w:val="006C760D"/>
    <w:rsid w:val="006C77B0"/>
    <w:rsid w:val="006C7AF8"/>
    <w:rsid w:val="006D06CB"/>
    <w:rsid w:val="006D085E"/>
    <w:rsid w:val="006D0B1C"/>
    <w:rsid w:val="006D1232"/>
    <w:rsid w:val="006D13B0"/>
    <w:rsid w:val="006D18D9"/>
    <w:rsid w:val="006D1A3F"/>
    <w:rsid w:val="006D1E00"/>
    <w:rsid w:val="006D1FB6"/>
    <w:rsid w:val="006D20E2"/>
    <w:rsid w:val="006D2114"/>
    <w:rsid w:val="006D2532"/>
    <w:rsid w:val="006D297A"/>
    <w:rsid w:val="006D29D9"/>
    <w:rsid w:val="006D2E10"/>
    <w:rsid w:val="006D425E"/>
    <w:rsid w:val="006D46F1"/>
    <w:rsid w:val="006D4BD1"/>
    <w:rsid w:val="006D52F4"/>
    <w:rsid w:val="006D5A2F"/>
    <w:rsid w:val="006D5B52"/>
    <w:rsid w:val="006D5E73"/>
    <w:rsid w:val="006D6A42"/>
    <w:rsid w:val="006D70AE"/>
    <w:rsid w:val="006D7B19"/>
    <w:rsid w:val="006D7B38"/>
    <w:rsid w:val="006D7C9B"/>
    <w:rsid w:val="006D7EFB"/>
    <w:rsid w:val="006D7F6C"/>
    <w:rsid w:val="006E024B"/>
    <w:rsid w:val="006E142D"/>
    <w:rsid w:val="006E149D"/>
    <w:rsid w:val="006E1568"/>
    <w:rsid w:val="006E1967"/>
    <w:rsid w:val="006E1B8C"/>
    <w:rsid w:val="006E2730"/>
    <w:rsid w:val="006E27FE"/>
    <w:rsid w:val="006E2D49"/>
    <w:rsid w:val="006E36DE"/>
    <w:rsid w:val="006E36F5"/>
    <w:rsid w:val="006E3E3A"/>
    <w:rsid w:val="006E45FB"/>
    <w:rsid w:val="006E4636"/>
    <w:rsid w:val="006E4A57"/>
    <w:rsid w:val="006E4B04"/>
    <w:rsid w:val="006E4DA3"/>
    <w:rsid w:val="006E5302"/>
    <w:rsid w:val="006E591D"/>
    <w:rsid w:val="006E5BE7"/>
    <w:rsid w:val="006E5C05"/>
    <w:rsid w:val="006E61B8"/>
    <w:rsid w:val="006E6FEC"/>
    <w:rsid w:val="006E759C"/>
    <w:rsid w:val="006E77A6"/>
    <w:rsid w:val="006E7FD6"/>
    <w:rsid w:val="006F0183"/>
    <w:rsid w:val="006F0CBC"/>
    <w:rsid w:val="006F0ED0"/>
    <w:rsid w:val="006F0EE2"/>
    <w:rsid w:val="006F1C4E"/>
    <w:rsid w:val="006F1C68"/>
    <w:rsid w:val="006F23B4"/>
    <w:rsid w:val="006F26DE"/>
    <w:rsid w:val="006F2932"/>
    <w:rsid w:val="006F2AE0"/>
    <w:rsid w:val="006F2B8E"/>
    <w:rsid w:val="006F2D4D"/>
    <w:rsid w:val="006F2DF3"/>
    <w:rsid w:val="006F35AE"/>
    <w:rsid w:val="006F35B2"/>
    <w:rsid w:val="006F3EF9"/>
    <w:rsid w:val="006F43DB"/>
    <w:rsid w:val="006F4411"/>
    <w:rsid w:val="006F44C9"/>
    <w:rsid w:val="006F5837"/>
    <w:rsid w:val="006F59BF"/>
    <w:rsid w:val="006F61EA"/>
    <w:rsid w:val="006F6698"/>
    <w:rsid w:val="006F744F"/>
    <w:rsid w:val="006F78F7"/>
    <w:rsid w:val="006F7C42"/>
    <w:rsid w:val="006F7E76"/>
    <w:rsid w:val="00700128"/>
    <w:rsid w:val="00700346"/>
    <w:rsid w:val="00700633"/>
    <w:rsid w:val="00700B14"/>
    <w:rsid w:val="00700BE4"/>
    <w:rsid w:val="00700DEC"/>
    <w:rsid w:val="00701624"/>
    <w:rsid w:val="00702FAB"/>
    <w:rsid w:val="007034F3"/>
    <w:rsid w:val="00703A51"/>
    <w:rsid w:val="00703B27"/>
    <w:rsid w:val="00703E39"/>
    <w:rsid w:val="007040CA"/>
    <w:rsid w:val="0070412B"/>
    <w:rsid w:val="007042FD"/>
    <w:rsid w:val="007044C4"/>
    <w:rsid w:val="00704E37"/>
    <w:rsid w:val="00704EA8"/>
    <w:rsid w:val="007050C7"/>
    <w:rsid w:val="007055CC"/>
    <w:rsid w:val="00705A8C"/>
    <w:rsid w:val="00706511"/>
    <w:rsid w:val="00706953"/>
    <w:rsid w:val="007069B7"/>
    <w:rsid w:val="00706B51"/>
    <w:rsid w:val="00706ED3"/>
    <w:rsid w:val="00707DB5"/>
    <w:rsid w:val="00707F1B"/>
    <w:rsid w:val="007101A7"/>
    <w:rsid w:val="007109DC"/>
    <w:rsid w:val="00710EAF"/>
    <w:rsid w:val="00711D62"/>
    <w:rsid w:val="0071214D"/>
    <w:rsid w:val="00712376"/>
    <w:rsid w:val="0071242C"/>
    <w:rsid w:val="0071250B"/>
    <w:rsid w:val="007127BE"/>
    <w:rsid w:val="00712CE2"/>
    <w:rsid w:val="00712DD8"/>
    <w:rsid w:val="007130AE"/>
    <w:rsid w:val="007133F3"/>
    <w:rsid w:val="007136FD"/>
    <w:rsid w:val="0071376F"/>
    <w:rsid w:val="00713A57"/>
    <w:rsid w:val="00713C33"/>
    <w:rsid w:val="00713CC5"/>
    <w:rsid w:val="00713CFC"/>
    <w:rsid w:val="0071441D"/>
    <w:rsid w:val="00714918"/>
    <w:rsid w:val="0071502A"/>
    <w:rsid w:val="007152E2"/>
    <w:rsid w:val="00715CA7"/>
    <w:rsid w:val="00715FFA"/>
    <w:rsid w:val="007165A6"/>
    <w:rsid w:val="0071696B"/>
    <w:rsid w:val="007172C6"/>
    <w:rsid w:val="007178FE"/>
    <w:rsid w:val="0071791C"/>
    <w:rsid w:val="00717B95"/>
    <w:rsid w:val="00717E6D"/>
    <w:rsid w:val="00717EF2"/>
    <w:rsid w:val="007204BA"/>
    <w:rsid w:val="00720744"/>
    <w:rsid w:val="007207C3"/>
    <w:rsid w:val="00720D74"/>
    <w:rsid w:val="0072130D"/>
    <w:rsid w:val="00721A21"/>
    <w:rsid w:val="00721C68"/>
    <w:rsid w:val="007223F9"/>
    <w:rsid w:val="00722A08"/>
    <w:rsid w:val="00722FA4"/>
    <w:rsid w:val="00723047"/>
    <w:rsid w:val="00723213"/>
    <w:rsid w:val="0072343C"/>
    <w:rsid w:val="00723445"/>
    <w:rsid w:val="00723CC2"/>
    <w:rsid w:val="0072402E"/>
    <w:rsid w:val="0072402F"/>
    <w:rsid w:val="0072448C"/>
    <w:rsid w:val="007244B6"/>
    <w:rsid w:val="00724679"/>
    <w:rsid w:val="007248C3"/>
    <w:rsid w:val="007249A9"/>
    <w:rsid w:val="007249F8"/>
    <w:rsid w:val="00724BF4"/>
    <w:rsid w:val="007261A0"/>
    <w:rsid w:val="00726587"/>
    <w:rsid w:val="00726619"/>
    <w:rsid w:val="0072769D"/>
    <w:rsid w:val="00727967"/>
    <w:rsid w:val="00727D1C"/>
    <w:rsid w:val="00730491"/>
    <w:rsid w:val="007304E0"/>
    <w:rsid w:val="0073089E"/>
    <w:rsid w:val="00730A61"/>
    <w:rsid w:val="00731381"/>
    <w:rsid w:val="0073161D"/>
    <w:rsid w:val="00731699"/>
    <w:rsid w:val="00731A77"/>
    <w:rsid w:val="007325F8"/>
    <w:rsid w:val="007338F3"/>
    <w:rsid w:val="00733B5F"/>
    <w:rsid w:val="00733D4D"/>
    <w:rsid w:val="00734C5F"/>
    <w:rsid w:val="00734DB2"/>
    <w:rsid w:val="0073544D"/>
    <w:rsid w:val="007354E1"/>
    <w:rsid w:val="0073592C"/>
    <w:rsid w:val="0073673C"/>
    <w:rsid w:val="00737723"/>
    <w:rsid w:val="00740457"/>
    <w:rsid w:val="00740564"/>
    <w:rsid w:val="007408B4"/>
    <w:rsid w:val="007413C7"/>
    <w:rsid w:val="0074155E"/>
    <w:rsid w:val="007426CD"/>
    <w:rsid w:val="007426F3"/>
    <w:rsid w:val="0074276C"/>
    <w:rsid w:val="007427E8"/>
    <w:rsid w:val="00742861"/>
    <w:rsid w:val="00742A61"/>
    <w:rsid w:val="00742B13"/>
    <w:rsid w:val="0074340C"/>
    <w:rsid w:val="0074395D"/>
    <w:rsid w:val="007443E0"/>
    <w:rsid w:val="0074499E"/>
    <w:rsid w:val="00744C7E"/>
    <w:rsid w:val="00745EFD"/>
    <w:rsid w:val="00745FBC"/>
    <w:rsid w:val="0074630A"/>
    <w:rsid w:val="00746527"/>
    <w:rsid w:val="00746A32"/>
    <w:rsid w:val="00746A7D"/>
    <w:rsid w:val="007471CF"/>
    <w:rsid w:val="007479FA"/>
    <w:rsid w:val="00747B51"/>
    <w:rsid w:val="00747F30"/>
    <w:rsid w:val="00750024"/>
    <w:rsid w:val="00750119"/>
    <w:rsid w:val="007501DE"/>
    <w:rsid w:val="00750366"/>
    <w:rsid w:val="007505BB"/>
    <w:rsid w:val="0075096D"/>
    <w:rsid w:val="00750AFA"/>
    <w:rsid w:val="00751A54"/>
    <w:rsid w:val="00751A58"/>
    <w:rsid w:val="00751D6C"/>
    <w:rsid w:val="00752454"/>
    <w:rsid w:val="00752C92"/>
    <w:rsid w:val="00753088"/>
    <w:rsid w:val="00753CDC"/>
    <w:rsid w:val="00753E1E"/>
    <w:rsid w:val="007545C1"/>
    <w:rsid w:val="00754A4B"/>
    <w:rsid w:val="00755FC0"/>
    <w:rsid w:val="0075610B"/>
    <w:rsid w:val="007563AD"/>
    <w:rsid w:val="00756413"/>
    <w:rsid w:val="00756E09"/>
    <w:rsid w:val="0075776E"/>
    <w:rsid w:val="007577EE"/>
    <w:rsid w:val="00757E00"/>
    <w:rsid w:val="007607C3"/>
    <w:rsid w:val="00761447"/>
    <w:rsid w:val="00761580"/>
    <w:rsid w:val="0076177D"/>
    <w:rsid w:val="00761BAA"/>
    <w:rsid w:val="00761C08"/>
    <w:rsid w:val="00761D72"/>
    <w:rsid w:val="0076208B"/>
    <w:rsid w:val="007625F9"/>
    <w:rsid w:val="007628B1"/>
    <w:rsid w:val="00762B65"/>
    <w:rsid w:val="00762C2B"/>
    <w:rsid w:val="00762D56"/>
    <w:rsid w:val="0076314E"/>
    <w:rsid w:val="007639F8"/>
    <w:rsid w:val="00763D24"/>
    <w:rsid w:val="00764432"/>
    <w:rsid w:val="00764750"/>
    <w:rsid w:val="00764809"/>
    <w:rsid w:val="00764817"/>
    <w:rsid w:val="00764DE3"/>
    <w:rsid w:val="00765632"/>
    <w:rsid w:val="0076592B"/>
    <w:rsid w:val="00765BF2"/>
    <w:rsid w:val="00765DC6"/>
    <w:rsid w:val="007666DE"/>
    <w:rsid w:val="0076671F"/>
    <w:rsid w:val="007668FD"/>
    <w:rsid w:val="00766A54"/>
    <w:rsid w:val="007670F5"/>
    <w:rsid w:val="00767163"/>
    <w:rsid w:val="00767BCA"/>
    <w:rsid w:val="00767ECA"/>
    <w:rsid w:val="00767F31"/>
    <w:rsid w:val="00770029"/>
    <w:rsid w:val="00770272"/>
    <w:rsid w:val="007704A2"/>
    <w:rsid w:val="00770609"/>
    <w:rsid w:val="00770673"/>
    <w:rsid w:val="00770E47"/>
    <w:rsid w:val="007716D3"/>
    <w:rsid w:val="0077194D"/>
    <w:rsid w:val="00772250"/>
    <w:rsid w:val="00772324"/>
    <w:rsid w:val="007723DC"/>
    <w:rsid w:val="0077436E"/>
    <w:rsid w:val="00774384"/>
    <w:rsid w:val="00774458"/>
    <w:rsid w:val="00774759"/>
    <w:rsid w:val="0077485C"/>
    <w:rsid w:val="00774B77"/>
    <w:rsid w:val="00774BA4"/>
    <w:rsid w:val="00774C81"/>
    <w:rsid w:val="00775387"/>
    <w:rsid w:val="00775581"/>
    <w:rsid w:val="00775F17"/>
    <w:rsid w:val="0077690C"/>
    <w:rsid w:val="00777607"/>
    <w:rsid w:val="00777695"/>
    <w:rsid w:val="00780250"/>
    <w:rsid w:val="0078042E"/>
    <w:rsid w:val="00781693"/>
    <w:rsid w:val="00781ED6"/>
    <w:rsid w:val="00782099"/>
    <w:rsid w:val="00782372"/>
    <w:rsid w:val="0078258B"/>
    <w:rsid w:val="00782A8D"/>
    <w:rsid w:val="00782BA5"/>
    <w:rsid w:val="0078305B"/>
    <w:rsid w:val="007834A7"/>
    <w:rsid w:val="00783A99"/>
    <w:rsid w:val="00784AB9"/>
    <w:rsid w:val="00784B7D"/>
    <w:rsid w:val="007857C5"/>
    <w:rsid w:val="007858FD"/>
    <w:rsid w:val="00785D5C"/>
    <w:rsid w:val="0078696D"/>
    <w:rsid w:val="00786C0B"/>
    <w:rsid w:val="0078718B"/>
    <w:rsid w:val="00787EA3"/>
    <w:rsid w:val="00787F34"/>
    <w:rsid w:val="0079041A"/>
    <w:rsid w:val="00790429"/>
    <w:rsid w:val="00790BEC"/>
    <w:rsid w:val="00790DDA"/>
    <w:rsid w:val="00791357"/>
    <w:rsid w:val="007916C4"/>
    <w:rsid w:val="00791DF5"/>
    <w:rsid w:val="00791E4A"/>
    <w:rsid w:val="00792148"/>
    <w:rsid w:val="0079270D"/>
    <w:rsid w:val="00792754"/>
    <w:rsid w:val="007933EC"/>
    <w:rsid w:val="00793792"/>
    <w:rsid w:val="007948FD"/>
    <w:rsid w:val="00794F75"/>
    <w:rsid w:val="0079514B"/>
    <w:rsid w:val="007966AB"/>
    <w:rsid w:val="0079689D"/>
    <w:rsid w:val="00797788"/>
    <w:rsid w:val="00797F8B"/>
    <w:rsid w:val="007A0375"/>
    <w:rsid w:val="007A03D8"/>
    <w:rsid w:val="007A0777"/>
    <w:rsid w:val="007A09E5"/>
    <w:rsid w:val="007A0F54"/>
    <w:rsid w:val="007A1095"/>
    <w:rsid w:val="007A10B5"/>
    <w:rsid w:val="007A136C"/>
    <w:rsid w:val="007A14E6"/>
    <w:rsid w:val="007A17A7"/>
    <w:rsid w:val="007A1D3E"/>
    <w:rsid w:val="007A2778"/>
    <w:rsid w:val="007A2B00"/>
    <w:rsid w:val="007A3D87"/>
    <w:rsid w:val="007A3E0F"/>
    <w:rsid w:val="007A4282"/>
    <w:rsid w:val="007A4535"/>
    <w:rsid w:val="007A4558"/>
    <w:rsid w:val="007A4B1F"/>
    <w:rsid w:val="007A5E45"/>
    <w:rsid w:val="007A61DA"/>
    <w:rsid w:val="007A6670"/>
    <w:rsid w:val="007A6BBB"/>
    <w:rsid w:val="007A6FE5"/>
    <w:rsid w:val="007A7526"/>
    <w:rsid w:val="007A798C"/>
    <w:rsid w:val="007A7F1E"/>
    <w:rsid w:val="007B0C75"/>
    <w:rsid w:val="007B0E3D"/>
    <w:rsid w:val="007B0F7F"/>
    <w:rsid w:val="007B1986"/>
    <w:rsid w:val="007B1A2F"/>
    <w:rsid w:val="007B1DF1"/>
    <w:rsid w:val="007B2154"/>
    <w:rsid w:val="007B2EEE"/>
    <w:rsid w:val="007B386B"/>
    <w:rsid w:val="007B3E7B"/>
    <w:rsid w:val="007B4419"/>
    <w:rsid w:val="007B4683"/>
    <w:rsid w:val="007B48B9"/>
    <w:rsid w:val="007B4E78"/>
    <w:rsid w:val="007B52AB"/>
    <w:rsid w:val="007B54AB"/>
    <w:rsid w:val="007B63F6"/>
    <w:rsid w:val="007B6EB7"/>
    <w:rsid w:val="007B70B9"/>
    <w:rsid w:val="007B70E7"/>
    <w:rsid w:val="007B713D"/>
    <w:rsid w:val="007B75A9"/>
    <w:rsid w:val="007B7A08"/>
    <w:rsid w:val="007B7A2F"/>
    <w:rsid w:val="007C03A7"/>
    <w:rsid w:val="007C0674"/>
    <w:rsid w:val="007C0754"/>
    <w:rsid w:val="007C0D15"/>
    <w:rsid w:val="007C11B2"/>
    <w:rsid w:val="007C12F6"/>
    <w:rsid w:val="007C14E0"/>
    <w:rsid w:val="007C1ABB"/>
    <w:rsid w:val="007C1F24"/>
    <w:rsid w:val="007C2469"/>
    <w:rsid w:val="007C2942"/>
    <w:rsid w:val="007C2BFB"/>
    <w:rsid w:val="007C2C55"/>
    <w:rsid w:val="007C2F20"/>
    <w:rsid w:val="007C3528"/>
    <w:rsid w:val="007C373B"/>
    <w:rsid w:val="007C37BD"/>
    <w:rsid w:val="007C384F"/>
    <w:rsid w:val="007C3EB4"/>
    <w:rsid w:val="007C4463"/>
    <w:rsid w:val="007C4521"/>
    <w:rsid w:val="007C4E77"/>
    <w:rsid w:val="007C5530"/>
    <w:rsid w:val="007C5885"/>
    <w:rsid w:val="007C5AF5"/>
    <w:rsid w:val="007C5F4B"/>
    <w:rsid w:val="007C5F55"/>
    <w:rsid w:val="007C6037"/>
    <w:rsid w:val="007C63F7"/>
    <w:rsid w:val="007C6615"/>
    <w:rsid w:val="007C6F88"/>
    <w:rsid w:val="007C6F90"/>
    <w:rsid w:val="007C7085"/>
    <w:rsid w:val="007C70E4"/>
    <w:rsid w:val="007C7465"/>
    <w:rsid w:val="007C7EBA"/>
    <w:rsid w:val="007D003B"/>
    <w:rsid w:val="007D006F"/>
    <w:rsid w:val="007D052E"/>
    <w:rsid w:val="007D0BC0"/>
    <w:rsid w:val="007D1040"/>
    <w:rsid w:val="007D11A4"/>
    <w:rsid w:val="007D1D55"/>
    <w:rsid w:val="007D2044"/>
    <w:rsid w:val="007D21F2"/>
    <w:rsid w:val="007D246C"/>
    <w:rsid w:val="007D273C"/>
    <w:rsid w:val="007D2EC3"/>
    <w:rsid w:val="007D33E2"/>
    <w:rsid w:val="007D38AB"/>
    <w:rsid w:val="007D47D0"/>
    <w:rsid w:val="007D495C"/>
    <w:rsid w:val="007D5B15"/>
    <w:rsid w:val="007D5D49"/>
    <w:rsid w:val="007D5D9B"/>
    <w:rsid w:val="007D6FC9"/>
    <w:rsid w:val="007D791E"/>
    <w:rsid w:val="007D7A58"/>
    <w:rsid w:val="007E02A3"/>
    <w:rsid w:val="007E03B6"/>
    <w:rsid w:val="007E03D0"/>
    <w:rsid w:val="007E08CF"/>
    <w:rsid w:val="007E16C5"/>
    <w:rsid w:val="007E1716"/>
    <w:rsid w:val="007E1CA7"/>
    <w:rsid w:val="007E24B8"/>
    <w:rsid w:val="007E2739"/>
    <w:rsid w:val="007E2EB9"/>
    <w:rsid w:val="007E36B2"/>
    <w:rsid w:val="007E371A"/>
    <w:rsid w:val="007E392D"/>
    <w:rsid w:val="007E3B05"/>
    <w:rsid w:val="007E3D2E"/>
    <w:rsid w:val="007E4100"/>
    <w:rsid w:val="007E49E8"/>
    <w:rsid w:val="007E4E4B"/>
    <w:rsid w:val="007E510B"/>
    <w:rsid w:val="007E5FD8"/>
    <w:rsid w:val="007E6097"/>
    <w:rsid w:val="007E6398"/>
    <w:rsid w:val="007E6584"/>
    <w:rsid w:val="007E68E0"/>
    <w:rsid w:val="007E69EE"/>
    <w:rsid w:val="007E6A8C"/>
    <w:rsid w:val="007E6EC9"/>
    <w:rsid w:val="007E7208"/>
    <w:rsid w:val="007E7F40"/>
    <w:rsid w:val="007F032D"/>
    <w:rsid w:val="007F0356"/>
    <w:rsid w:val="007F0573"/>
    <w:rsid w:val="007F07F5"/>
    <w:rsid w:val="007F08C4"/>
    <w:rsid w:val="007F2153"/>
    <w:rsid w:val="007F24B3"/>
    <w:rsid w:val="007F2ED9"/>
    <w:rsid w:val="007F3210"/>
    <w:rsid w:val="007F334B"/>
    <w:rsid w:val="007F34A1"/>
    <w:rsid w:val="007F367D"/>
    <w:rsid w:val="007F37EB"/>
    <w:rsid w:val="007F4074"/>
    <w:rsid w:val="007F46B5"/>
    <w:rsid w:val="007F49CA"/>
    <w:rsid w:val="007F4AC1"/>
    <w:rsid w:val="007F4E60"/>
    <w:rsid w:val="007F515F"/>
    <w:rsid w:val="007F5AA9"/>
    <w:rsid w:val="007F5DE6"/>
    <w:rsid w:val="007F60FF"/>
    <w:rsid w:val="007F64CD"/>
    <w:rsid w:val="007F6509"/>
    <w:rsid w:val="007F66E1"/>
    <w:rsid w:val="007F7974"/>
    <w:rsid w:val="007F7FCD"/>
    <w:rsid w:val="0080062A"/>
    <w:rsid w:val="00800E10"/>
    <w:rsid w:val="0080297A"/>
    <w:rsid w:val="00803421"/>
    <w:rsid w:val="008035CE"/>
    <w:rsid w:val="008038AF"/>
    <w:rsid w:val="0080456B"/>
    <w:rsid w:val="008048D3"/>
    <w:rsid w:val="00804A15"/>
    <w:rsid w:val="00804C5E"/>
    <w:rsid w:val="00804D8A"/>
    <w:rsid w:val="00805027"/>
    <w:rsid w:val="00805528"/>
    <w:rsid w:val="00805C64"/>
    <w:rsid w:val="008062B2"/>
    <w:rsid w:val="008063F2"/>
    <w:rsid w:val="00806A6B"/>
    <w:rsid w:val="00806B70"/>
    <w:rsid w:val="00806C47"/>
    <w:rsid w:val="008072A1"/>
    <w:rsid w:val="0080740B"/>
    <w:rsid w:val="00807662"/>
    <w:rsid w:val="008077E1"/>
    <w:rsid w:val="0081029C"/>
    <w:rsid w:val="008104FD"/>
    <w:rsid w:val="00810712"/>
    <w:rsid w:val="0081091E"/>
    <w:rsid w:val="00810B21"/>
    <w:rsid w:val="00810EFE"/>
    <w:rsid w:val="00811152"/>
    <w:rsid w:val="008112B2"/>
    <w:rsid w:val="00811825"/>
    <w:rsid w:val="00811DB2"/>
    <w:rsid w:val="00812413"/>
    <w:rsid w:val="0081288E"/>
    <w:rsid w:val="00812937"/>
    <w:rsid w:val="00812C7E"/>
    <w:rsid w:val="00812CC5"/>
    <w:rsid w:val="00813324"/>
    <w:rsid w:val="008136DE"/>
    <w:rsid w:val="00813845"/>
    <w:rsid w:val="00813D02"/>
    <w:rsid w:val="0081449C"/>
    <w:rsid w:val="008148BF"/>
    <w:rsid w:val="008159AD"/>
    <w:rsid w:val="008159B1"/>
    <w:rsid w:val="008159F2"/>
    <w:rsid w:val="00815C69"/>
    <w:rsid w:val="00815D4D"/>
    <w:rsid w:val="00815EB8"/>
    <w:rsid w:val="00815F19"/>
    <w:rsid w:val="008161F9"/>
    <w:rsid w:val="008166B2"/>
    <w:rsid w:val="00816860"/>
    <w:rsid w:val="00816A76"/>
    <w:rsid w:val="00816CFD"/>
    <w:rsid w:val="00817165"/>
    <w:rsid w:val="00817A20"/>
    <w:rsid w:val="00820027"/>
    <w:rsid w:val="0082013A"/>
    <w:rsid w:val="008201C5"/>
    <w:rsid w:val="0082020F"/>
    <w:rsid w:val="0082079E"/>
    <w:rsid w:val="00820E10"/>
    <w:rsid w:val="00820EEA"/>
    <w:rsid w:val="008217A5"/>
    <w:rsid w:val="008219D5"/>
    <w:rsid w:val="00821CFE"/>
    <w:rsid w:val="008223D3"/>
    <w:rsid w:val="0082332E"/>
    <w:rsid w:val="008233E5"/>
    <w:rsid w:val="0082414B"/>
    <w:rsid w:val="0082455E"/>
    <w:rsid w:val="00824742"/>
    <w:rsid w:val="00824765"/>
    <w:rsid w:val="0082591D"/>
    <w:rsid w:val="00825C40"/>
    <w:rsid w:val="00825D8A"/>
    <w:rsid w:val="00826085"/>
    <w:rsid w:val="00826AAC"/>
    <w:rsid w:val="00827A1A"/>
    <w:rsid w:val="00827B18"/>
    <w:rsid w:val="00827C2D"/>
    <w:rsid w:val="00827CE0"/>
    <w:rsid w:val="00830C32"/>
    <w:rsid w:val="00831239"/>
    <w:rsid w:val="008313F2"/>
    <w:rsid w:val="00831A54"/>
    <w:rsid w:val="00831ECA"/>
    <w:rsid w:val="00831F5D"/>
    <w:rsid w:val="008328E0"/>
    <w:rsid w:val="00833194"/>
    <w:rsid w:val="00833CE7"/>
    <w:rsid w:val="00834E51"/>
    <w:rsid w:val="00834EE3"/>
    <w:rsid w:val="00834F67"/>
    <w:rsid w:val="00835102"/>
    <w:rsid w:val="008358E2"/>
    <w:rsid w:val="008358EA"/>
    <w:rsid w:val="00836128"/>
    <w:rsid w:val="00836A5D"/>
    <w:rsid w:val="00836F33"/>
    <w:rsid w:val="00837726"/>
    <w:rsid w:val="00837A13"/>
    <w:rsid w:val="008401E7"/>
    <w:rsid w:val="00840735"/>
    <w:rsid w:val="00840F00"/>
    <w:rsid w:val="008412D5"/>
    <w:rsid w:val="00841385"/>
    <w:rsid w:val="00841688"/>
    <w:rsid w:val="0084184C"/>
    <w:rsid w:val="008420AE"/>
    <w:rsid w:val="00842A68"/>
    <w:rsid w:val="00842F65"/>
    <w:rsid w:val="00843021"/>
    <w:rsid w:val="008431E1"/>
    <w:rsid w:val="008434A6"/>
    <w:rsid w:val="00843D09"/>
    <w:rsid w:val="00843D88"/>
    <w:rsid w:val="00844146"/>
    <w:rsid w:val="00844B39"/>
    <w:rsid w:val="00844C7B"/>
    <w:rsid w:val="008454C0"/>
    <w:rsid w:val="0084633D"/>
    <w:rsid w:val="0084669F"/>
    <w:rsid w:val="008467FF"/>
    <w:rsid w:val="00847126"/>
    <w:rsid w:val="00847CE2"/>
    <w:rsid w:val="00847CEF"/>
    <w:rsid w:val="008500E5"/>
    <w:rsid w:val="00850228"/>
    <w:rsid w:val="008503CF"/>
    <w:rsid w:val="00850431"/>
    <w:rsid w:val="008506F1"/>
    <w:rsid w:val="00850A72"/>
    <w:rsid w:val="00850CCB"/>
    <w:rsid w:val="00851635"/>
    <w:rsid w:val="0085167C"/>
    <w:rsid w:val="00851BC2"/>
    <w:rsid w:val="00851CD2"/>
    <w:rsid w:val="00852437"/>
    <w:rsid w:val="0085284F"/>
    <w:rsid w:val="00852F64"/>
    <w:rsid w:val="0085340F"/>
    <w:rsid w:val="00853735"/>
    <w:rsid w:val="00853A42"/>
    <w:rsid w:val="008541BE"/>
    <w:rsid w:val="008544B1"/>
    <w:rsid w:val="00854B47"/>
    <w:rsid w:val="00854E11"/>
    <w:rsid w:val="00854E42"/>
    <w:rsid w:val="008552F9"/>
    <w:rsid w:val="0085559B"/>
    <w:rsid w:val="00855CC3"/>
    <w:rsid w:val="008560C1"/>
    <w:rsid w:val="0085690B"/>
    <w:rsid w:val="00856DAB"/>
    <w:rsid w:val="00856E49"/>
    <w:rsid w:val="0085705C"/>
    <w:rsid w:val="008570F4"/>
    <w:rsid w:val="00857584"/>
    <w:rsid w:val="00860257"/>
    <w:rsid w:val="00860323"/>
    <w:rsid w:val="0086074B"/>
    <w:rsid w:val="00860CE4"/>
    <w:rsid w:val="008610E2"/>
    <w:rsid w:val="00861361"/>
    <w:rsid w:val="0086191D"/>
    <w:rsid w:val="00861F57"/>
    <w:rsid w:val="00862251"/>
    <w:rsid w:val="0086254B"/>
    <w:rsid w:val="0086268C"/>
    <w:rsid w:val="008628EE"/>
    <w:rsid w:val="00862A2B"/>
    <w:rsid w:val="00862B26"/>
    <w:rsid w:val="00862B81"/>
    <w:rsid w:val="00862FBB"/>
    <w:rsid w:val="00863382"/>
    <w:rsid w:val="00863DE9"/>
    <w:rsid w:val="00864304"/>
    <w:rsid w:val="008645F5"/>
    <w:rsid w:val="00864AA7"/>
    <w:rsid w:val="00865044"/>
    <w:rsid w:val="00865383"/>
    <w:rsid w:val="008659E1"/>
    <w:rsid w:val="00865AEB"/>
    <w:rsid w:val="00865B28"/>
    <w:rsid w:val="0086601A"/>
    <w:rsid w:val="0086602D"/>
    <w:rsid w:val="00866109"/>
    <w:rsid w:val="00866262"/>
    <w:rsid w:val="00866B00"/>
    <w:rsid w:val="00866B5B"/>
    <w:rsid w:val="00866B85"/>
    <w:rsid w:val="008676A5"/>
    <w:rsid w:val="00867E5A"/>
    <w:rsid w:val="00867EBF"/>
    <w:rsid w:val="00870032"/>
    <w:rsid w:val="008700F5"/>
    <w:rsid w:val="008701A8"/>
    <w:rsid w:val="008706B6"/>
    <w:rsid w:val="00871535"/>
    <w:rsid w:val="00872905"/>
    <w:rsid w:val="00872971"/>
    <w:rsid w:val="00872C06"/>
    <w:rsid w:val="0087300E"/>
    <w:rsid w:val="008731EB"/>
    <w:rsid w:val="008735BF"/>
    <w:rsid w:val="008739CE"/>
    <w:rsid w:val="00873AF8"/>
    <w:rsid w:val="0087441B"/>
    <w:rsid w:val="00874E96"/>
    <w:rsid w:val="008754BA"/>
    <w:rsid w:val="0087592B"/>
    <w:rsid w:val="00875B6E"/>
    <w:rsid w:val="008761CE"/>
    <w:rsid w:val="00876445"/>
    <w:rsid w:val="00876A9A"/>
    <w:rsid w:val="00876F72"/>
    <w:rsid w:val="008774A5"/>
    <w:rsid w:val="0087764C"/>
    <w:rsid w:val="00877C5C"/>
    <w:rsid w:val="00877D74"/>
    <w:rsid w:val="0088012E"/>
    <w:rsid w:val="008801C0"/>
    <w:rsid w:val="00880639"/>
    <w:rsid w:val="00880A85"/>
    <w:rsid w:val="00880C14"/>
    <w:rsid w:val="008813E0"/>
    <w:rsid w:val="0088144A"/>
    <w:rsid w:val="0088176B"/>
    <w:rsid w:val="00881811"/>
    <w:rsid w:val="00882BE9"/>
    <w:rsid w:val="00883A5E"/>
    <w:rsid w:val="00883C0B"/>
    <w:rsid w:val="00884591"/>
    <w:rsid w:val="008847A2"/>
    <w:rsid w:val="008847DC"/>
    <w:rsid w:val="00884B4A"/>
    <w:rsid w:val="00884CD7"/>
    <w:rsid w:val="008858D4"/>
    <w:rsid w:val="00885BC9"/>
    <w:rsid w:val="0088656D"/>
    <w:rsid w:val="00886B1E"/>
    <w:rsid w:val="008872BA"/>
    <w:rsid w:val="00887C80"/>
    <w:rsid w:val="00887D37"/>
    <w:rsid w:val="00887EDB"/>
    <w:rsid w:val="00890469"/>
    <w:rsid w:val="008905DA"/>
    <w:rsid w:val="00890886"/>
    <w:rsid w:val="00890929"/>
    <w:rsid w:val="0089101D"/>
    <w:rsid w:val="00891190"/>
    <w:rsid w:val="008912BE"/>
    <w:rsid w:val="00891872"/>
    <w:rsid w:val="00891F78"/>
    <w:rsid w:val="008920F8"/>
    <w:rsid w:val="00892628"/>
    <w:rsid w:val="00892641"/>
    <w:rsid w:val="008929A4"/>
    <w:rsid w:val="00892B4C"/>
    <w:rsid w:val="00893189"/>
    <w:rsid w:val="0089356C"/>
    <w:rsid w:val="00893864"/>
    <w:rsid w:val="00893A7F"/>
    <w:rsid w:val="008941A4"/>
    <w:rsid w:val="00894291"/>
    <w:rsid w:val="0089442C"/>
    <w:rsid w:val="00894BE6"/>
    <w:rsid w:val="008956A2"/>
    <w:rsid w:val="00895978"/>
    <w:rsid w:val="00895B65"/>
    <w:rsid w:val="00896107"/>
    <w:rsid w:val="008962FE"/>
    <w:rsid w:val="008972D2"/>
    <w:rsid w:val="008975F6"/>
    <w:rsid w:val="00897875"/>
    <w:rsid w:val="008A07DD"/>
    <w:rsid w:val="008A1047"/>
    <w:rsid w:val="008A1765"/>
    <w:rsid w:val="008A1B4F"/>
    <w:rsid w:val="008A1E04"/>
    <w:rsid w:val="008A1E26"/>
    <w:rsid w:val="008A1F4B"/>
    <w:rsid w:val="008A201B"/>
    <w:rsid w:val="008A248B"/>
    <w:rsid w:val="008A26BB"/>
    <w:rsid w:val="008A328A"/>
    <w:rsid w:val="008A38E7"/>
    <w:rsid w:val="008A44F6"/>
    <w:rsid w:val="008A4A46"/>
    <w:rsid w:val="008A4D58"/>
    <w:rsid w:val="008A50EF"/>
    <w:rsid w:val="008A5C51"/>
    <w:rsid w:val="008A6065"/>
    <w:rsid w:val="008A61E7"/>
    <w:rsid w:val="008A667E"/>
    <w:rsid w:val="008A705D"/>
    <w:rsid w:val="008A7070"/>
    <w:rsid w:val="008A73B5"/>
    <w:rsid w:val="008A7472"/>
    <w:rsid w:val="008A755E"/>
    <w:rsid w:val="008A768D"/>
    <w:rsid w:val="008A7792"/>
    <w:rsid w:val="008B000B"/>
    <w:rsid w:val="008B04B0"/>
    <w:rsid w:val="008B05ED"/>
    <w:rsid w:val="008B113E"/>
    <w:rsid w:val="008B14DF"/>
    <w:rsid w:val="008B23E6"/>
    <w:rsid w:val="008B28E2"/>
    <w:rsid w:val="008B29A5"/>
    <w:rsid w:val="008B2DB3"/>
    <w:rsid w:val="008B3305"/>
    <w:rsid w:val="008B33F9"/>
    <w:rsid w:val="008B3918"/>
    <w:rsid w:val="008B3B94"/>
    <w:rsid w:val="008B3E37"/>
    <w:rsid w:val="008B3F4C"/>
    <w:rsid w:val="008B43C3"/>
    <w:rsid w:val="008B458A"/>
    <w:rsid w:val="008B5593"/>
    <w:rsid w:val="008B5C5F"/>
    <w:rsid w:val="008B683C"/>
    <w:rsid w:val="008B714B"/>
    <w:rsid w:val="008B7832"/>
    <w:rsid w:val="008C006E"/>
    <w:rsid w:val="008C1263"/>
    <w:rsid w:val="008C185C"/>
    <w:rsid w:val="008C1CEB"/>
    <w:rsid w:val="008C27AC"/>
    <w:rsid w:val="008C27CE"/>
    <w:rsid w:val="008C3077"/>
    <w:rsid w:val="008C3318"/>
    <w:rsid w:val="008C3C23"/>
    <w:rsid w:val="008C41F5"/>
    <w:rsid w:val="008C46A6"/>
    <w:rsid w:val="008C48B3"/>
    <w:rsid w:val="008C4973"/>
    <w:rsid w:val="008C4C9F"/>
    <w:rsid w:val="008C4D47"/>
    <w:rsid w:val="008C4D9D"/>
    <w:rsid w:val="008C5590"/>
    <w:rsid w:val="008C5CD0"/>
    <w:rsid w:val="008C6D32"/>
    <w:rsid w:val="008C6F90"/>
    <w:rsid w:val="008C7449"/>
    <w:rsid w:val="008C7C8C"/>
    <w:rsid w:val="008C7DC1"/>
    <w:rsid w:val="008C7E60"/>
    <w:rsid w:val="008D142E"/>
    <w:rsid w:val="008D1495"/>
    <w:rsid w:val="008D1D95"/>
    <w:rsid w:val="008D2443"/>
    <w:rsid w:val="008D2801"/>
    <w:rsid w:val="008D296B"/>
    <w:rsid w:val="008D2B71"/>
    <w:rsid w:val="008D2B9E"/>
    <w:rsid w:val="008D2BE8"/>
    <w:rsid w:val="008D2E76"/>
    <w:rsid w:val="008D3046"/>
    <w:rsid w:val="008D3EC2"/>
    <w:rsid w:val="008D4118"/>
    <w:rsid w:val="008D4C10"/>
    <w:rsid w:val="008D6622"/>
    <w:rsid w:val="008D69FD"/>
    <w:rsid w:val="008D6A9F"/>
    <w:rsid w:val="008D6BE8"/>
    <w:rsid w:val="008D6C84"/>
    <w:rsid w:val="008D6E6E"/>
    <w:rsid w:val="008D73F2"/>
    <w:rsid w:val="008D777D"/>
    <w:rsid w:val="008D7AE9"/>
    <w:rsid w:val="008D7B28"/>
    <w:rsid w:val="008E0320"/>
    <w:rsid w:val="008E036A"/>
    <w:rsid w:val="008E067C"/>
    <w:rsid w:val="008E0ABC"/>
    <w:rsid w:val="008E0BAD"/>
    <w:rsid w:val="008E0D74"/>
    <w:rsid w:val="008E0DE6"/>
    <w:rsid w:val="008E1E81"/>
    <w:rsid w:val="008E2405"/>
    <w:rsid w:val="008E2444"/>
    <w:rsid w:val="008E2B93"/>
    <w:rsid w:val="008E2D7C"/>
    <w:rsid w:val="008E34ED"/>
    <w:rsid w:val="008E3529"/>
    <w:rsid w:val="008E3B7C"/>
    <w:rsid w:val="008E3E6D"/>
    <w:rsid w:val="008E485D"/>
    <w:rsid w:val="008E4CB4"/>
    <w:rsid w:val="008E4FDC"/>
    <w:rsid w:val="008E4FE3"/>
    <w:rsid w:val="008E5246"/>
    <w:rsid w:val="008E5378"/>
    <w:rsid w:val="008E584F"/>
    <w:rsid w:val="008E5BD1"/>
    <w:rsid w:val="008E5D55"/>
    <w:rsid w:val="008E604C"/>
    <w:rsid w:val="008E61ED"/>
    <w:rsid w:val="008E6391"/>
    <w:rsid w:val="008E7647"/>
    <w:rsid w:val="008E797E"/>
    <w:rsid w:val="008E7BAA"/>
    <w:rsid w:val="008F00A4"/>
    <w:rsid w:val="008F042B"/>
    <w:rsid w:val="008F0883"/>
    <w:rsid w:val="008F10EF"/>
    <w:rsid w:val="008F1AB4"/>
    <w:rsid w:val="008F2023"/>
    <w:rsid w:val="008F2232"/>
    <w:rsid w:val="008F230F"/>
    <w:rsid w:val="008F2FEA"/>
    <w:rsid w:val="008F3396"/>
    <w:rsid w:val="008F33F4"/>
    <w:rsid w:val="008F3B30"/>
    <w:rsid w:val="008F3C32"/>
    <w:rsid w:val="008F414A"/>
    <w:rsid w:val="008F4197"/>
    <w:rsid w:val="008F43CB"/>
    <w:rsid w:val="008F4E7B"/>
    <w:rsid w:val="008F50F6"/>
    <w:rsid w:val="008F5217"/>
    <w:rsid w:val="008F52D0"/>
    <w:rsid w:val="008F530A"/>
    <w:rsid w:val="008F54D0"/>
    <w:rsid w:val="008F56A7"/>
    <w:rsid w:val="008F5CF5"/>
    <w:rsid w:val="008F618C"/>
    <w:rsid w:val="008F63BC"/>
    <w:rsid w:val="008F651B"/>
    <w:rsid w:val="008F6758"/>
    <w:rsid w:val="008F6A13"/>
    <w:rsid w:val="008F6D4E"/>
    <w:rsid w:val="008F79F3"/>
    <w:rsid w:val="008F7A52"/>
    <w:rsid w:val="008F7A93"/>
    <w:rsid w:val="008F7AA7"/>
    <w:rsid w:val="009003A7"/>
    <w:rsid w:val="009007A7"/>
    <w:rsid w:val="009008B7"/>
    <w:rsid w:val="00900C15"/>
    <w:rsid w:val="00900CF0"/>
    <w:rsid w:val="00900DC3"/>
    <w:rsid w:val="00901458"/>
    <w:rsid w:val="00901D2A"/>
    <w:rsid w:val="00901ED4"/>
    <w:rsid w:val="00901F97"/>
    <w:rsid w:val="009027A5"/>
    <w:rsid w:val="0090308F"/>
    <w:rsid w:val="0090328D"/>
    <w:rsid w:val="0090373A"/>
    <w:rsid w:val="00903BAE"/>
    <w:rsid w:val="00903CA6"/>
    <w:rsid w:val="00903CE5"/>
    <w:rsid w:val="00903F56"/>
    <w:rsid w:val="009044F4"/>
    <w:rsid w:val="0090486C"/>
    <w:rsid w:val="00904D84"/>
    <w:rsid w:val="00905663"/>
    <w:rsid w:val="00905753"/>
    <w:rsid w:val="00905A02"/>
    <w:rsid w:val="00905B35"/>
    <w:rsid w:val="00906246"/>
    <w:rsid w:val="0090626B"/>
    <w:rsid w:val="00906688"/>
    <w:rsid w:val="009066B2"/>
    <w:rsid w:val="00906908"/>
    <w:rsid w:val="00906A9F"/>
    <w:rsid w:val="00906ADB"/>
    <w:rsid w:val="009070F1"/>
    <w:rsid w:val="0090715C"/>
    <w:rsid w:val="00910049"/>
    <w:rsid w:val="009104B9"/>
    <w:rsid w:val="00910C79"/>
    <w:rsid w:val="009116DD"/>
    <w:rsid w:val="0091182A"/>
    <w:rsid w:val="009118D5"/>
    <w:rsid w:val="00911D3D"/>
    <w:rsid w:val="009134D4"/>
    <w:rsid w:val="009138AE"/>
    <w:rsid w:val="00913B70"/>
    <w:rsid w:val="009147A7"/>
    <w:rsid w:val="009148DB"/>
    <w:rsid w:val="0091541E"/>
    <w:rsid w:val="009154AD"/>
    <w:rsid w:val="00915762"/>
    <w:rsid w:val="00915FE0"/>
    <w:rsid w:val="0091618B"/>
    <w:rsid w:val="00916B8B"/>
    <w:rsid w:val="00916E47"/>
    <w:rsid w:val="0091714C"/>
    <w:rsid w:val="0091740A"/>
    <w:rsid w:val="00917EE7"/>
    <w:rsid w:val="009203DA"/>
    <w:rsid w:val="009209CE"/>
    <w:rsid w:val="00921209"/>
    <w:rsid w:val="009217C0"/>
    <w:rsid w:val="00921BB6"/>
    <w:rsid w:val="00921D2E"/>
    <w:rsid w:val="009224C9"/>
    <w:rsid w:val="00922674"/>
    <w:rsid w:val="00922F4B"/>
    <w:rsid w:val="00923211"/>
    <w:rsid w:val="0092378A"/>
    <w:rsid w:val="009237D8"/>
    <w:rsid w:val="00923846"/>
    <w:rsid w:val="00923851"/>
    <w:rsid w:val="00923EDE"/>
    <w:rsid w:val="009246BE"/>
    <w:rsid w:val="00925960"/>
    <w:rsid w:val="00925991"/>
    <w:rsid w:val="00925B07"/>
    <w:rsid w:val="00925C90"/>
    <w:rsid w:val="009262D4"/>
    <w:rsid w:val="00926317"/>
    <w:rsid w:val="009266F9"/>
    <w:rsid w:val="009268BD"/>
    <w:rsid w:val="00926D07"/>
    <w:rsid w:val="0092700E"/>
    <w:rsid w:val="00927375"/>
    <w:rsid w:val="00927575"/>
    <w:rsid w:val="0092771C"/>
    <w:rsid w:val="0092794E"/>
    <w:rsid w:val="00927E0B"/>
    <w:rsid w:val="00927E74"/>
    <w:rsid w:val="0093004E"/>
    <w:rsid w:val="00930074"/>
    <w:rsid w:val="009302AC"/>
    <w:rsid w:val="00930442"/>
    <w:rsid w:val="0093078B"/>
    <w:rsid w:val="009307A9"/>
    <w:rsid w:val="00930ABE"/>
    <w:rsid w:val="00930DE2"/>
    <w:rsid w:val="00931469"/>
    <w:rsid w:val="00931687"/>
    <w:rsid w:val="00931745"/>
    <w:rsid w:val="00931EDE"/>
    <w:rsid w:val="00932D57"/>
    <w:rsid w:val="009331DC"/>
    <w:rsid w:val="0093323F"/>
    <w:rsid w:val="00933B1B"/>
    <w:rsid w:val="00934616"/>
    <w:rsid w:val="00934E26"/>
    <w:rsid w:val="00935582"/>
    <w:rsid w:val="009368E3"/>
    <w:rsid w:val="00936B0C"/>
    <w:rsid w:val="009372F7"/>
    <w:rsid w:val="0093798D"/>
    <w:rsid w:val="00937DD4"/>
    <w:rsid w:val="009402E6"/>
    <w:rsid w:val="009404BB"/>
    <w:rsid w:val="00940556"/>
    <w:rsid w:val="009407D3"/>
    <w:rsid w:val="00941747"/>
    <w:rsid w:val="00941FD6"/>
    <w:rsid w:val="009421A1"/>
    <w:rsid w:val="0094264F"/>
    <w:rsid w:val="00942766"/>
    <w:rsid w:val="00942873"/>
    <w:rsid w:val="00942A6D"/>
    <w:rsid w:val="00942F23"/>
    <w:rsid w:val="00943412"/>
    <w:rsid w:val="00943708"/>
    <w:rsid w:val="00943C1E"/>
    <w:rsid w:val="00943C22"/>
    <w:rsid w:val="00944136"/>
    <w:rsid w:val="00944936"/>
    <w:rsid w:val="00944AA3"/>
    <w:rsid w:val="00944AF4"/>
    <w:rsid w:val="00944B97"/>
    <w:rsid w:val="00944D0A"/>
    <w:rsid w:val="00944DCA"/>
    <w:rsid w:val="0094531F"/>
    <w:rsid w:val="00945759"/>
    <w:rsid w:val="00945D44"/>
    <w:rsid w:val="009467FD"/>
    <w:rsid w:val="00947A48"/>
    <w:rsid w:val="00947AFA"/>
    <w:rsid w:val="0095014F"/>
    <w:rsid w:val="009501F9"/>
    <w:rsid w:val="009503EF"/>
    <w:rsid w:val="009512C4"/>
    <w:rsid w:val="009515B6"/>
    <w:rsid w:val="00951745"/>
    <w:rsid w:val="00951ED5"/>
    <w:rsid w:val="009520ED"/>
    <w:rsid w:val="00952741"/>
    <w:rsid w:val="00952C11"/>
    <w:rsid w:val="00952F44"/>
    <w:rsid w:val="0095335F"/>
    <w:rsid w:val="00953744"/>
    <w:rsid w:val="00953BD6"/>
    <w:rsid w:val="00953DD6"/>
    <w:rsid w:val="0095441C"/>
    <w:rsid w:val="009544A6"/>
    <w:rsid w:val="0095479C"/>
    <w:rsid w:val="00954A32"/>
    <w:rsid w:val="00954E80"/>
    <w:rsid w:val="00954F73"/>
    <w:rsid w:val="009563CF"/>
    <w:rsid w:val="00956F41"/>
    <w:rsid w:val="00957007"/>
    <w:rsid w:val="00957758"/>
    <w:rsid w:val="00960C96"/>
    <w:rsid w:val="00960D1F"/>
    <w:rsid w:val="00961494"/>
    <w:rsid w:val="00961526"/>
    <w:rsid w:val="00961D46"/>
    <w:rsid w:val="009622F0"/>
    <w:rsid w:val="00962512"/>
    <w:rsid w:val="00962562"/>
    <w:rsid w:val="0096362E"/>
    <w:rsid w:val="009647F7"/>
    <w:rsid w:val="00964947"/>
    <w:rsid w:val="00964AE1"/>
    <w:rsid w:val="009653CD"/>
    <w:rsid w:val="00965A92"/>
    <w:rsid w:val="00965EB2"/>
    <w:rsid w:val="00965FD4"/>
    <w:rsid w:val="00966040"/>
    <w:rsid w:val="00966905"/>
    <w:rsid w:val="00966B78"/>
    <w:rsid w:val="00966C85"/>
    <w:rsid w:val="00967178"/>
    <w:rsid w:val="009671C7"/>
    <w:rsid w:val="00967285"/>
    <w:rsid w:val="00967D21"/>
    <w:rsid w:val="00970237"/>
    <w:rsid w:val="0097092D"/>
    <w:rsid w:val="00970C82"/>
    <w:rsid w:val="00970EE6"/>
    <w:rsid w:val="0097116A"/>
    <w:rsid w:val="009716B2"/>
    <w:rsid w:val="00971F90"/>
    <w:rsid w:val="009721B4"/>
    <w:rsid w:val="00972462"/>
    <w:rsid w:val="00972837"/>
    <w:rsid w:val="00972AC5"/>
    <w:rsid w:val="00973420"/>
    <w:rsid w:val="009734AB"/>
    <w:rsid w:val="009734D4"/>
    <w:rsid w:val="00973633"/>
    <w:rsid w:val="009736D7"/>
    <w:rsid w:val="00973945"/>
    <w:rsid w:val="00973B98"/>
    <w:rsid w:val="00973F39"/>
    <w:rsid w:val="009743BE"/>
    <w:rsid w:val="00974985"/>
    <w:rsid w:val="00974A12"/>
    <w:rsid w:val="009752BC"/>
    <w:rsid w:val="00975513"/>
    <w:rsid w:val="00975A7B"/>
    <w:rsid w:val="00976312"/>
    <w:rsid w:val="0097688B"/>
    <w:rsid w:val="00976D5A"/>
    <w:rsid w:val="00976E52"/>
    <w:rsid w:val="009771E1"/>
    <w:rsid w:val="009772D0"/>
    <w:rsid w:val="0097732B"/>
    <w:rsid w:val="0097742F"/>
    <w:rsid w:val="00977DB1"/>
    <w:rsid w:val="009800BE"/>
    <w:rsid w:val="0098077B"/>
    <w:rsid w:val="009810DA"/>
    <w:rsid w:val="009818BF"/>
    <w:rsid w:val="00982158"/>
    <w:rsid w:val="009822BD"/>
    <w:rsid w:val="00982687"/>
    <w:rsid w:val="0098285B"/>
    <w:rsid w:val="0098353A"/>
    <w:rsid w:val="0098356A"/>
    <w:rsid w:val="009839A6"/>
    <w:rsid w:val="00983BBD"/>
    <w:rsid w:val="00983E10"/>
    <w:rsid w:val="00984327"/>
    <w:rsid w:val="009844B2"/>
    <w:rsid w:val="0098464D"/>
    <w:rsid w:val="009847B0"/>
    <w:rsid w:val="00985259"/>
    <w:rsid w:val="009852F6"/>
    <w:rsid w:val="0098551D"/>
    <w:rsid w:val="00985708"/>
    <w:rsid w:val="00985A1F"/>
    <w:rsid w:val="00986041"/>
    <w:rsid w:val="0098647C"/>
    <w:rsid w:val="0098683C"/>
    <w:rsid w:val="00986E97"/>
    <w:rsid w:val="00987445"/>
    <w:rsid w:val="00987AE5"/>
    <w:rsid w:val="00990312"/>
    <w:rsid w:val="00990B04"/>
    <w:rsid w:val="00990CCF"/>
    <w:rsid w:val="00990E6E"/>
    <w:rsid w:val="00991804"/>
    <w:rsid w:val="009927E1"/>
    <w:rsid w:val="00992A89"/>
    <w:rsid w:val="00992C32"/>
    <w:rsid w:val="00992DAA"/>
    <w:rsid w:val="00992F47"/>
    <w:rsid w:val="00993BF2"/>
    <w:rsid w:val="009944AD"/>
    <w:rsid w:val="00994870"/>
    <w:rsid w:val="009948CB"/>
    <w:rsid w:val="00994A02"/>
    <w:rsid w:val="00994A53"/>
    <w:rsid w:val="00994D0D"/>
    <w:rsid w:val="00994D8E"/>
    <w:rsid w:val="00995D4C"/>
    <w:rsid w:val="00995D82"/>
    <w:rsid w:val="00996028"/>
    <w:rsid w:val="009963E0"/>
    <w:rsid w:val="00996655"/>
    <w:rsid w:val="00996A2B"/>
    <w:rsid w:val="00996AB4"/>
    <w:rsid w:val="00996B2F"/>
    <w:rsid w:val="00996FDC"/>
    <w:rsid w:val="00997B76"/>
    <w:rsid w:val="00997D5C"/>
    <w:rsid w:val="00997D6A"/>
    <w:rsid w:val="009A066E"/>
    <w:rsid w:val="009A09B3"/>
    <w:rsid w:val="009A0A14"/>
    <w:rsid w:val="009A126A"/>
    <w:rsid w:val="009A14D5"/>
    <w:rsid w:val="009A1E83"/>
    <w:rsid w:val="009A243D"/>
    <w:rsid w:val="009A2AD8"/>
    <w:rsid w:val="009A3573"/>
    <w:rsid w:val="009A36D4"/>
    <w:rsid w:val="009A3B88"/>
    <w:rsid w:val="009A42BD"/>
    <w:rsid w:val="009A49F1"/>
    <w:rsid w:val="009A629C"/>
    <w:rsid w:val="009A76FE"/>
    <w:rsid w:val="009A77C7"/>
    <w:rsid w:val="009A7B5A"/>
    <w:rsid w:val="009B005B"/>
    <w:rsid w:val="009B0757"/>
    <w:rsid w:val="009B097B"/>
    <w:rsid w:val="009B09D6"/>
    <w:rsid w:val="009B10D0"/>
    <w:rsid w:val="009B1132"/>
    <w:rsid w:val="009B15FA"/>
    <w:rsid w:val="009B17BB"/>
    <w:rsid w:val="009B19F5"/>
    <w:rsid w:val="009B1BA5"/>
    <w:rsid w:val="009B2212"/>
    <w:rsid w:val="009B2296"/>
    <w:rsid w:val="009B22E4"/>
    <w:rsid w:val="009B2504"/>
    <w:rsid w:val="009B2C63"/>
    <w:rsid w:val="009B2EE0"/>
    <w:rsid w:val="009B3880"/>
    <w:rsid w:val="009B392E"/>
    <w:rsid w:val="009B435F"/>
    <w:rsid w:val="009B4487"/>
    <w:rsid w:val="009B45EF"/>
    <w:rsid w:val="009B47AA"/>
    <w:rsid w:val="009B5834"/>
    <w:rsid w:val="009B59BC"/>
    <w:rsid w:val="009B60BC"/>
    <w:rsid w:val="009B67FC"/>
    <w:rsid w:val="009B722E"/>
    <w:rsid w:val="009B7604"/>
    <w:rsid w:val="009B7811"/>
    <w:rsid w:val="009B7C63"/>
    <w:rsid w:val="009B7CAB"/>
    <w:rsid w:val="009B7E39"/>
    <w:rsid w:val="009B7F20"/>
    <w:rsid w:val="009C0982"/>
    <w:rsid w:val="009C0CA1"/>
    <w:rsid w:val="009C0E24"/>
    <w:rsid w:val="009C177B"/>
    <w:rsid w:val="009C198E"/>
    <w:rsid w:val="009C19FA"/>
    <w:rsid w:val="009C1D9B"/>
    <w:rsid w:val="009C207C"/>
    <w:rsid w:val="009C239E"/>
    <w:rsid w:val="009C24E3"/>
    <w:rsid w:val="009C2DA2"/>
    <w:rsid w:val="009C31AC"/>
    <w:rsid w:val="009C34A0"/>
    <w:rsid w:val="009C478C"/>
    <w:rsid w:val="009C47FF"/>
    <w:rsid w:val="009C4933"/>
    <w:rsid w:val="009C499D"/>
    <w:rsid w:val="009C528C"/>
    <w:rsid w:val="009C5489"/>
    <w:rsid w:val="009C553C"/>
    <w:rsid w:val="009C58D3"/>
    <w:rsid w:val="009C5E97"/>
    <w:rsid w:val="009C6239"/>
    <w:rsid w:val="009C62E3"/>
    <w:rsid w:val="009C63F7"/>
    <w:rsid w:val="009C6977"/>
    <w:rsid w:val="009C75BF"/>
    <w:rsid w:val="009C777B"/>
    <w:rsid w:val="009C7901"/>
    <w:rsid w:val="009C7FED"/>
    <w:rsid w:val="009D0C12"/>
    <w:rsid w:val="009D0D20"/>
    <w:rsid w:val="009D0F47"/>
    <w:rsid w:val="009D1033"/>
    <w:rsid w:val="009D11EC"/>
    <w:rsid w:val="009D15B7"/>
    <w:rsid w:val="009D2232"/>
    <w:rsid w:val="009D256B"/>
    <w:rsid w:val="009D27BB"/>
    <w:rsid w:val="009D2810"/>
    <w:rsid w:val="009D2CF9"/>
    <w:rsid w:val="009D354E"/>
    <w:rsid w:val="009D3A2D"/>
    <w:rsid w:val="009D4D68"/>
    <w:rsid w:val="009D4F59"/>
    <w:rsid w:val="009D503A"/>
    <w:rsid w:val="009D5DF2"/>
    <w:rsid w:val="009D5E27"/>
    <w:rsid w:val="009D604E"/>
    <w:rsid w:val="009D607A"/>
    <w:rsid w:val="009D6381"/>
    <w:rsid w:val="009D7841"/>
    <w:rsid w:val="009E031E"/>
    <w:rsid w:val="009E0669"/>
    <w:rsid w:val="009E0760"/>
    <w:rsid w:val="009E0A4D"/>
    <w:rsid w:val="009E0CDF"/>
    <w:rsid w:val="009E0DE3"/>
    <w:rsid w:val="009E1049"/>
    <w:rsid w:val="009E11C5"/>
    <w:rsid w:val="009E1334"/>
    <w:rsid w:val="009E19A0"/>
    <w:rsid w:val="009E1B52"/>
    <w:rsid w:val="009E1F93"/>
    <w:rsid w:val="009E2705"/>
    <w:rsid w:val="009E2FB9"/>
    <w:rsid w:val="009E3224"/>
    <w:rsid w:val="009E3399"/>
    <w:rsid w:val="009E34EE"/>
    <w:rsid w:val="009E35A5"/>
    <w:rsid w:val="009E360A"/>
    <w:rsid w:val="009E3704"/>
    <w:rsid w:val="009E3E0C"/>
    <w:rsid w:val="009E3E71"/>
    <w:rsid w:val="009E40DD"/>
    <w:rsid w:val="009E4293"/>
    <w:rsid w:val="009E46D8"/>
    <w:rsid w:val="009E4753"/>
    <w:rsid w:val="009E4CE7"/>
    <w:rsid w:val="009E5E44"/>
    <w:rsid w:val="009E6099"/>
    <w:rsid w:val="009E654F"/>
    <w:rsid w:val="009E65B1"/>
    <w:rsid w:val="009E6EF9"/>
    <w:rsid w:val="009E6FA2"/>
    <w:rsid w:val="009E75BF"/>
    <w:rsid w:val="009E79F9"/>
    <w:rsid w:val="009F003B"/>
    <w:rsid w:val="009F09E8"/>
    <w:rsid w:val="009F11EC"/>
    <w:rsid w:val="009F13F5"/>
    <w:rsid w:val="009F17BE"/>
    <w:rsid w:val="009F1D68"/>
    <w:rsid w:val="009F226D"/>
    <w:rsid w:val="009F2CFA"/>
    <w:rsid w:val="009F30CD"/>
    <w:rsid w:val="009F3145"/>
    <w:rsid w:val="009F3519"/>
    <w:rsid w:val="009F36BC"/>
    <w:rsid w:val="009F40D8"/>
    <w:rsid w:val="009F46F5"/>
    <w:rsid w:val="009F503D"/>
    <w:rsid w:val="009F58DF"/>
    <w:rsid w:val="009F642F"/>
    <w:rsid w:val="009F650A"/>
    <w:rsid w:val="009F6897"/>
    <w:rsid w:val="009F6F34"/>
    <w:rsid w:val="009F7AB9"/>
    <w:rsid w:val="009F7DD6"/>
    <w:rsid w:val="00A000BE"/>
    <w:rsid w:val="00A00581"/>
    <w:rsid w:val="00A00BED"/>
    <w:rsid w:val="00A00D6F"/>
    <w:rsid w:val="00A01033"/>
    <w:rsid w:val="00A014BB"/>
    <w:rsid w:val="00A01C22"/>
    <w:rsid w:val="00A022B1"/>
    <w:rsid w:val="00A02408"/>
    <w:rsid w:val="00A0280E"/>
    <w:rsid w:val="00A03032"/>
    <w:rsid w:val="00A031F7"/>
    <w:rsid w:val="00A03F3C"/>
    <w:rsid w:val="00A040A6"/>
    <w:rsid w:val="00A0471B"/>
    <w:rsid w:val="00A05CE5"/>
    <w:rsid w:val="00A05D20"/>
    <w:rsid w:val="00A05DBD"/>
    <w:rsid w:val="00A05E15"/>
    <w:rsid w:val="00A07137"/>
    <w:rsid w:val="00A07261"/>
    <w:rsid w:val="00A07488"/>
    <w:rsid w:val="00A07B8E"/>
    <w:rsid w:val="00A101E6"/>
    <w:rsid w:val="00A1072D"/>
    <w:rsid w:val="00A10D03"/>
    <w:rsid w:val="00A1194B"/>
    <w:rsid w:val="00A120BB"/>
    <w:rsid w:val="00A125AD"/>
    <w:rsid w:val="00A12C25"/>
    <w:rsid w:val="00A132AF"/>
    <w:rsid w:val="00A133C2"/>
    <w:rsid w:val="00A135CF"/>
    <w:rsid w:val="00A13A04"/>
    <w:rsid w:val="00A13A69"/>
    <w:rsid w:val="00A1434D"/>
    <w:rsid w:val="00A143E4"/>
    <w:rsid w:val="00A14CE0"/>
    <w:rsid w:val="00A153BE"/>
    <w:rsid w:val="00A15575"/>
    <w:rsid w:val="00A1575F"/>
    <w:rsid w:val="00A15C71"/>
    <w:rsid w:val="00A15D74"/>
    <w:rsid w:val="00A15D92"/>
    <w:rsid w:val="00A169DC"/>
    <w:rsid w:val="00A16A29"/>
    <w:rsid w:val="00A16F4F"/>
    <w:rsid w:val="00A17105"/>
    <w:rsid w:val="00A17186"/>
    <w:rsid w:val="00A1788F"/>
    <w:rsid w:val="00A17C7C"/>
    <w:rsid w:val="00A17FD8"/>
    <w:rsid w:val="00A200D3"/>
    <w:rsid w:val="00A20A4F"/>
    <w:rsid w:val="00A215F7"/>
    <w:rsid w:val="00A21E50"/>
    <w:rsid w:val="00A22088"/>
    <w:rsid w:val="00A22507"/>
    <w:rsid w:val="00A225F2"/>
    <w:rsid w:val="00A2271B"/>
    <w:rsid w:val="00A23254"/>
    <w:rsid w:val="00A2325E"/>
    <w:rsid w:val="00A2346C"/>
    <w:rsid w:val="00A2397F"/>
    <w:rsid w:val="00A23BB5"/>
    <w:rsid w:val="00A24224"/>
    <w:rsid w:val="00A24AA0"/>
    <w:rsid w:val="00A24B04"/>
    <w:rsid w:val="00A24C60"/>
    <w:rsid w:val="00A24CD5"/>
    <w:rsid w:val="00A24D50"/>
    <w:rsid w:val="00A24D89"/>
    <w:rsid w:val="00A25873"/>
    <w:rsid w:val="00A259FF"/>
    <w:rsid w:val="00A25B8C"/>
    <w:rsid w:val="00A25BA7"/>
    <w:rsid w:val="00A25DAA"/>
    <w:rsid w:val="00A25EEA"/>
    <w:rsid w:val="00A2662B"/>
    <w:rsid w:val="00A2724F"/>
    <w:rsid w:val="00A272F3"/>
    <w:rsid w:val="00A30470"/>
    <w:rsid w:val="00A30482"/>
    <w:rsid w:val="00A30BB6"/>
    <w:rsid w:val="00A31951"/>
    <w:rsid w:val="00A31C25"/>
    <w:rsid w:val="00A3296A"/>
    <w:rsid w:val="00A33775"/>
    <w:rsid w:val="00A34C66"/>
    <w:rsid w:val="00A34CC0"/>
    <w:rsid w:val="00A34DC5"/>
    <w:rsid w:val="00A355FB"/>
    <w:rsid w:val="00A35936"/>
    <w:rsid w:val="00A362A0"/>
    <w:rsid w:val="00A365CF"/>
    <w:rsid w:val="00A373B1"/>
    <w:rsid w:val="00A37583"/>
    <w:rsid w:val="00A37773"/>
    <w:rsid w:val="00A37B99"/>
    <w:rsid w:val="00A400E4"/>
    <w:rsid w:val="00A40217"/>
    <w:rsid w:val="00A40256"/>
    <w:rsid w:val="00A40868"/>
    <w:rsid w:val="00A41018"/>
    <w:rsid w:val="00A415CD"/>
    <w:rsid w:val="00A4163A"/>
    <w:rsid w:val="00A41729"/>
    <w:rsid w:val="00A417D5"/>
    <w:rsid w:val="00A4248D"/>
    <w:rsid w:val="00A427A1"/>
    <w:rsid w:val="00A427BD"/>
    <w:rsid w:val="00A42982"/>
    <w:rsid w:val="00A43118"/>
    <w:rsid w:val="00A431C6"/>
    <w:rsid w:val="00A43AD7"/>
    <w:rsid w:val="00A43E4F"/>
    <w:rsid w:val="00A4490D"/>
    <w:rsid w:val="00A44DD0"/>
    <w:rsid w:val="00A450C8"/>
    <w:rsid w:val="00A453F0"/>
    <w:rsid w:val="00A460E0"/>
    <w:rsid w:val="00A46B4B"/>
    <w:rsid w:val="00A46B53"/>
    <w:rsid w:val="00A471C9"/>
    <w:rsid w:val="00A477FF"/>
    <w:rsid w:val="00A47EC1"/>
    <w:rsid w:val="00A50C83"/>
    <w:rsid w:val="00A5124A"/>
    <w:rsid w:val="00A520AC"/>
    <w:rsid w:val="00A5257E"/>
    <w:rsid w:val="00A5260B"/>
    <w:rsid w:val="00A52863"/>
    <w:rsid w:val="00A52B8C"/>
    <w:rsid w:val="00A52D2A"/>
    <w:rsid w:val="00A52F18"/>
    <w:rsid w:val="00A537B9"/>
    <w:rsid w:val="00A53E5E"/>
    <w:rsid w:val="00A53FF7"/>
    <w:rsid w:val="00A544BE"/>
    <w:rsid w:val="00A5465C"/>
    <w:rsid w:val="00A54714"/>
    <w:rsid w:val="00A54E7C"/>
    <w:rsid w:val="00A5521D"/>
    <w:rsid w:val="00A552C5"/>
    <w:rsid w:val="00A55465"/>
    <w:rsid w:val="00A5581D"/>
    <w:rsid w:val="00A55A4A"/>
    <w:rsid w:val="00A55B79"/>
    <w:rsid w:val="00A5600B"/>
    <w:rsid w:val="00A563BB"/>
    <w:rsid w:val="00A565B5"/>
    <w:rsid w:val="00A5664E"/>
    <w:rsid w:val="00A568C0"/>
    <w:rsid w:val="00A56970"/>
    <w:rsid w:val="00A56D9E"/>
    <w:rsid w:val="00A571AC"/>
    <w:rsid w:val="00A572B4"/>
    <w:rsid w:val="00A5766E"/>
    <w:rsid w:val="00A57DCD"/>
    <w:rsid w:val="00A60195"/>
    <w:rsid w:val="00A605E7"/>
    <w:rsid w:val="00A60809"/>
    <w:rsid w:val="00A61373"/>
    <w:rsid w:val="00A61965"/>
    <w:rsid w:val="00A62209"/>
    <w:rsid w:val="00A6222B"/>
    <w:rsid w:val="00A623B4"/>
    <w:rsid w:val="00A62574"/>
    <w:rsid w:val="00A6311E"/>
    <w:rsid w:val="00A63523"/>
    <w:rsid w:val="00A6364C"/>
    <w:rsid w:val="00A63657"/>
    <w:rsid w:val="00A63A54"/>
    <w:rsid w:val="00A63B80"/>
    <w:rsid w:val="00A6418B"/>
    <w:rsid w:val="00A645BD"/>
    <w:rsid w:val="00A6485F"/>
    <w:rsid w:val="00A648BA"/>
    <w:rsid w:val="00A64979"/>
    <w:rsid w:val="00A64B9D"/>
    <w:rsid w:val="00A6524C"/>
    <w:rsid w:val="00A6525F"/>
    <w:rsid w:val="00A652CF"/>
    <w:rsid w:val="00A6564F"/>
    <w:rsid w:val="00A65D01"/>
    <w:rsid w:val="00A65DAD"/>
    <w:rsid w:val="00A66118"/>
    <w:rsid w:val="00A66267"/>
    <w:rsid w:val="00A6647E"/>
    <w:rsid w:val="00A665F2"/>
    <w:rsid w:val="00A667A7"/>
    <w:rsid w:val="00A66DD7"/>
    <w:rsid w:val="00A67484"/>
    <w:rsid w:val="00A67663"/>
    <w:rsid w:val="00A67758"/>
    <w:rsid w:val="00A67B2E"/>
    <w:rsid w:val="00A70566"/>
    <w:rsid w:val="00A70AB2"/>
    <w:rsid w:val="00A70FD4"/>
    <w:rsid w:val="00A7127C"/>
    <w:rsid w:val="00A7194D"/>
    <w:rsid w:val="00A71AD8"/>
    <w:rsid w:val="00A721F6"/>
    <w:rsid w:val="00A7220D"/>
    <w:rsid w:val="00A7224E"/>
    <w:rsid w:val="00A730F0"/>
    <w:rsid w:val="00A732F1"/>
    <w:rsid w:val="00A744CB"/>
    <w:rsid w:val="00A74A05"/>
    <w:rsid w:val="00A74A44"/>
    <w:rsid w:val="00A74BDB"/>
    <w:rsid w:val="00A753F1"/>
    <w:rsid w:val="00A755C4"/>
    <w:rsid w:val="00A75797"/>
    <w:rsid w:val="00A76370"/>
    <w:rsid w:val="00A7660A"/>
    <w:rsid w:val="00A76845"/>
    <w:rsid w:val="00A76C28"/>
    <w:rsid w:val="00A773D0"/>
    <w:rsid w:val="00A774F7"/>
    <w:rsid w:val="00A77620"/>
    <w:rsid w:val="00A7794F"/>
    <w:rsid w:val="00A77954"/>
    <w:rsid w:val="00A77A81"/>
    <w:rsid w:val="00A77AA5"/>
    <w:rsid w:val="00A77C26"/>
    <w:rsid w:val="00A77D50"/>
    <w:rsid w:val="00A80202"/>
    <w:rsid w:val="00A80489"/>
    <w:rsid w:val="00A80C34"/>
    <w:rsid w:val="00A80D88"/>
    <w:rsid w:val="00A81C2A"/>
    <w:rsid w:val="00A826FE"/>
    <w:rsid w:val="00A829A3"/>
    <w:rsid w:val="00A83A4A"/>
    <w:rsid w:val="00A83C32"/>
    <w:rsid w:val="00A840F0"/>
    <w:rsid w:val="00A843C5"/>
    <w:rsid w:val="00A845AB"/>
    <w:rsid w:val="00A84B4B"/>
    <w:rsid w:val="00A85BD1"/>
    <w:rsid w:val="00A85E17"/>
    <w:rsid w:val="00A86097"/>
    <w:rsid w:val="00A87173"/>
    <w:rsid w:val="00A8723A"/>
    <w:rsid w:val="00A874A8"/>
    <w:rsid w:val="00A87C6F"/>
    <w:rsid w:val="00A9094C"/>
    <w:rsid w:val="00A90A89"/>
    <w:rsid w:val="00A90C64"/>
    <w:rsid w:val="00A90D39"/>
    <w:rsid w:val="00A90D9B"/>
    <w:rsid w:val="00A91010"/>
    <w:rsid w:val="00A913FA"/>
    <w:rsid w:val="00A91D39"/>
    <w:rsid w:val="00A92378"/>
    <w:rsid w:val="00A92E63"/>
    <w:rsid w:val="00A94026"/>
    <w:rsid w:val="00A940AE"/>
    <w:rsid w:val="00A941D2"/>
    <w:rsid w:val="00A94EFF"/>
    <w:rsid w:val="00A950D4"/>
    <w:rsid w:val="00A95D1F"/>
    <w:rsid w:val="00A96409"/>
    <w:rsid w:val="00A96557"/>
    <w:rsid w:val="00A96765"/>
    <w:rsid w:val="00A9690A"/>
    <w:rsid w:val="00A96E0F"/>
    <w:rsid w:val="00A9723E"/>
    <w:rsid w:val="00A974A9"/>
    <w:rsid w:val="00A97EE1"/>
    <w:rsid w:val="00AA01C2"/>
    <w:rsid w:val="00AA0823"/>
    <w:rsid w:val="00AA0F46"/>
    <w:rsid w:val="00AA19F4"/>
    <w:rsid w:val="00AA1AFA"/>
    <w:rsid w:val="00AA20F6"/>
    <w:rsid w:val="00AA2325"/>
    <w:rsid w:val="00AA249D"/>
    <w:rsid w:val="00AA2621"/>
    <w:rsid w:val="00AA2C3F"/>
    <w:rsid w:val="00AA2D41"/>
    <w:rsid w:val="00AA300B"/>
    <w:rsid w:val="00AA348F"/>
    <w:rsid w:val="00AA355D"/>
    <w:rsid w:val="00AA3622"/>
    <w:rsid w:val="00AA3D4B"/>
    <w:rsid w:val="00AA449A"/>
    <w:rsid w:val="00AA5052"/>
    <w:rsid w:val="00AA5753"/>
    <w:rsid w:val="00AA5784"/>
    <w:rsid w:val="00AA5F25"/>
    <w:rsid w:val="00AA5F9B"/>
    <w:rsid w:val="00AA64F7"/>
    <w:rsid w:val="00AA6994"/>
    <w:rsid w:val="00AA6B04"/>
    <w:rsid w:val="00AA6E2A"/>
    <w:rsid w:val="00AA700F"/>
    <w:rsid w:val="00AA750F"/>
    <w:rsid w:val="00AA7F18"/>
    <w:rsid w:val="00AB00CE"/>
    <w:rsid w:val="00AB142D"/>
    <w:rsid w:val="00AB175C"/>
    <w:rsid w:val="00AB18B9"/>
    <w:rsid w:val="00AB18BE"/>
    <w:rsid w:val="00AB1B0F"/>
    <w:rsid w:val="00AB1BC1"/>
    <w:rsid w:val="00AB1EC7"/>
    <w:rsid w:val="00AB2C0A"/>
    <w:rsid w:val="00AB304D"/>
    <w:rsid w:val="00AB317B"/>
    <w:rsid w:val="00AB3481"/>
    <w:rsid w:val="00AB3599"/>
    <w:rsid w:val="00AB364A"/>
    <w:rsid w:val="00AB3C22"/>
    <w:rsid w:val="00AB3CFF"/>
    <w:rsid w:val="00AB45DC"/>
    <w:rsid w:val="00AB4726"/>
    <w:rsid w:val="00AB4766"/>
    <w:rsid w:val="00AB48F9"/>
    <w:rsid w:val="00AB4C70"/>
    <w:rsid w:val="00AB4D4E"/>
    <w:rsid w:val="00AB57C6"/>
    <w:rsid w:val="00AB5A14"/>
    <w:rsid w:val="00AB5A35"/>
    <w:rsid w:val="00AB5BE3"/>
    <w:rsid w:val="00AB5C62"/>
    <w:rsid w:val="00AB5D4C"/>
    <w:rsid w:val="00AB5E66"/>
    <w:rsid w:val="00AB5ED8"/>
    <w:rsid w:val="00AB5F09"/>
    <w:rsid w:val="00AB5F4E"/>
    <w:rsid w:val="00AB619E"/>
    <w:rsid w:val="00AB67C5"/>
    <w:rsid w:val="00AB6A1A"/>
    <w:rsid w:val="00AB7356"/>
    <w:rsid w:val="00AB7C19"/>
    <w:rsid w:val="00AB7CA4"/>
    <w:rsid w:val="00AC0405"/>
    <w:rsid w:val="00AC1853"/>
    <w:rsid w:val="00AC1AF2"/>
    <w:rsid w:val="00AC1E6E"/>
    <w:rsid w:val="00AC2053"/>
    <w:rsid w:val="00AC21CD"/>
    <w:rsid w:val="00AC25AE"/>
    <w:rsid w:val="00AC293C"/>
    <w:rsid w:val="00AC2DCE"/>
    <w:rsid w:val="00AC2FBF"/>
    <w:rsid w:val="00AC31FB"/>
    <w:rsid w:val="00AC3A2B"/>
    <w:rsid w:val="00AC3ACC"/>
    <w:rsid w:val="00AC3D12"/>
    <w:rsid w:val="00AC3D4D"/>
    <w:rsid w:val="00AC3DC6"/>
    <w:rsid w:val="00AC409A"/>
    <w:rsid w:val="00AC411A"/>
    <w:rsid w:val="00AC4731"/>
    <w:rsid w:val="00AC4763"/>
    <w:rsid w:val="00AC4B3B"/>
    <w:rsid w:val="00AC4CE8"/>
    <w:rsid w:val="00AC4D00"/>
    <w:rsid w:val="00AC5506"/>
    <w:rsid w:val="00AC569E"/>
    <w:rsid w:val="00AC6579"/>
    <w:rsid w:val="00AC6AA3"/>
    <w:rsid w:val="00AC7886"/>
    <w:rsid w:val="00AC7DF2"/>
    <w:rsid w:val="00AC7E79"/>
    <w:rsid w:val="00AD034F"/>
    <w:rsid w:val="00AD0431"/>
    <w:rsid w:val="00AD0517"/>
    <w:rsid w:val="00AD0D44"/>
    <w:rsid w:val="00AD0F58"/>
    <w:rsid w:val="00AD10D6"/>
    <w:rsid w:val="00AD1998"/>
    <w:rsid w:val="00AD24AA"/>
    <w:rsid w:val="00AD2E4A"/>
    <w:rsid w:val="00AD3271"/>
    <w:rsid w:val="00AD32C3"/>
    <w:rsid w:val="00AD3AF5"/>
    <w:rsid w:val="00AD44DF"/>
    <w:rsid w:val="00AD4B04"/>
    <w:rsid w:val="00AD4F60"/>
    <w:rsid w:val="00AD4FD3"/>
    <w:rsid w:val="00AD5663"/>
    <w:rsid w:val="00AD5DAC"/>
    <w:rsid w:val="00AD6A9E"/>
    <w:rsid w:val="00AD6E00"/>
    <w:rsid w:val="00AD7098"/>
    <w:rsid w:val="00AD7C0A"/>
    <w:rsid w:val="00AE061B"/>
    <w:rsid w:val="00AE06B6"/>
    <w:rsid w:val="00AE10D7"/>
    <w:rsid w:val="00AE1510"/>
    <w:rsid w:val="00AE1852"/>
    <w:rsid w:val="00AE2161"/>
    <w:rsid w:val="00AE293B"/>
    <w:rsid w:val="00AE2959"/>
    <w:rsid w:val="00AE2EF4"/>
    <w:rsid w:val="00AE2F0C"/>
    <w:rsid w:val="00AE30CD"/>
    <w:rsid w:val="00AE344F"/>
    <w:rsid w:val="00AE3495"/>
    <w:rsid w:val="00AE38F6"/>
    <w:rsid w:val="00AE3B17"/>
    <w:rsid w:val="00AE410E"/>
    <w:rsid w:val="00AE426B"/>
    <w:rsid w:val="00AE43DD"/>
    <w:rsid w:val="00AE4EC2"/>
    <w:rsid w:val="00AE54BD"/>
    <w:rsid w:val="00AE5504"/>
    <w:rsid w:val="00AE61B8"/>
    <w:rsid w:val="00AE63B3"/>
    <w:rsid w:val="00AE6914"/>
    <w:rsid w:val="00AE6D1A"/>
    <w:rsid w:val="00AE6E73"/>
    <w:rsid w:val="00AE7115"/>
    <w:rsid w:val="00AE73AC"/>
    <w:rsid w:val="00AE74F9"/>
    <w:rsid w:val="00AE7813"/>
    <w:rsid w:val="00AE7A05"/>
    <w:rsid w:val="00AE7B87"/>
    <w:rsid w:val="00AF0414"/>
    <w:rsid w:val="00AF052F"/>
    <w:rsid w:val="00AF07DD"/>
    <w:rsid w:val="00AF0C51"/>
    <w:rsid w:val="00AF0D06"/>
    <w:rsid w:val="00AF0F6B"/>
    <w:rsid w:val="00AF182A"/>
    <w:rsid w:val="00AF219E"/>
    <w:rsid w:val="00AF24E9"/>
    <w:rsid w:val="00AF3222"/>
    <w:rsid w:val="00AF346C"/>
    <w:rsid w:val="00AF3743"/>
    <w:rsid w:val="00AF38EF"/>
    <w:rsid w:val="00AF38F3"/>
    <w:rsid w:val="00AF44CA"/>
    <w:rsid w:val="00AF47D9"/>
    <w:rsid w:val="00AF50F9"/>
    <w:rsid w:val="00AF5512"/>
    <w:rsid w:val="00AF5CF5"/>
    <w:rsid w:val="00AF6253"/>
    <w:rsid w:val="00AF6403"/>
    <w:rsid w:val="00AF6B57"/>
    <w:rsid w:val="00AF6F20"/>
    <w:rsid w:val="00AF6FF7"/>
    <w:rsid w:val="00B00A3E"/>
    <w:rsid w:val="00B00D7C"/>
    <w:rsid w:val="00B00E00"/>
    <w:rsid w:val="00B013B9"/>
    <w:rsid w:val="00B0149A"/>
    <w:rsid w:val="00B02277"/>
    <w:rsid w:val="00B022C9"/>
    <w:rsid w:val="00B029D3"/>
    <w:rsid w:val="00B03095"/>
    <w:rsid w:val="00B03328"/>
    <w:rsid w:val="00B03554"/>
    <w:rsid w:val="00B03596"/>
    <w:rsid w:val="00B037AE"/>
    <w:rsid w:val="00B03F02"/>
    <w:rsid w:val="00B042CA"/>
    <w:rsid w:val="00B04DD5"/>
    <w:rsid w:val="00B055DD"/>
    <w:rsid w:val="00B05EF0"/>
    <w:rsid w:val="00B06919"/>
    <w:rsid w:val="00B0698F"/>
    <w:rsid w:val="00B070FC"/>
    <w:rsid w:val="00B074A7"/>
    <w:rsid w:val="00B07A5F"/>
    <w:rsid w:val="00B1015A"/>
    <w:rsid w:val="00B1077E"/>
    <w:rsid w:val="00B1092F"/>
    <w:rsid w:val="00B10EBE"/>
    <w:rsid w:val="00B11270"/>
    <w:rsid w:val="00B112B6"/>
    <w:rsid w:val="00B11424"/>
    <w:rsid w:val="00B115E7"/>
    <w:rsid w:val="00B118B2"/>
    <w:rsid w:val="00B11B02"/>
    <w:rsid w:val="00B11BEF"/>
    <w:rsid w:val="00B11E55"/>
    <w:rsid w:val="00B12416"/>
    <w:rsid w:val="00B124B6"/>
    <w:rsid w:val="00B12D40"/>
    <w:rsid w:val="00B12F55"/>
    <w:rsid w:val="00B134C0"/>
    <w:rsid w:val="00B14036"/>
    <w:rsid w:val="00B1485F"/>
    <w:rsid w:val="00B14AF6"/>
    <w:rsid w:val="00B14C14"/>
    <w:rsid w:val="00B154A5"/>
    <w:rsid w:val="00B155D1"/>
    <w:rsid w:val="00B157F1"/>
    <w:rsid w:val="00B15A0C"/>
    <w:rsid w:val="00B15AEC"/>
    <w:rsid w:val="00B16294"/>
    <w:rsid w:val="00B16761"/>
    <w:rsid w:val="00B177EA"/>
    <w:rsid w:val="00B17866"/>
    <w:rsid w:val="00B17A38"/>
    <w:rsid w:val="00B17A7F"/>
    <w:rsid w:val="00B17B31"/>
    <w:rsid w:val="00B17D33"/>
    <w:rsid w:val="00B204CD"/>
    <w:rsid w:val="00B208C8"/>
    <w:rsid w:val="00B20D38"/>
    <w:rsid w:val="00B20E44"/>
    <w:rsid w:val="00B2131D"/>
    <w:rsid w:val="00B21740"/>
    <w:rsid w:val="00B2272E"/>
    <w:rsid w:val="00B22B6A"/>
    <w:rsid w:val="00B23D5C"/>
    <w:rsid w:val="00B246A6"/>
    <w:rsid w:val="00B25547"/>
    <w:rsid w:val="00B258E7"/>
    <w:rsid w:val="00B25A45"/>
    <w:rsid w:val="00B25F1E"/>
    <w:rsid w:val="00B25F75"/>
    <w:rsid w:val="00B263B6"/>
    <w:rsid w:val="00B26858"/>
    <w:rsid w:val="00B2686F"/>
    <w:rsid w:val="00B26D6B"/>
    <w:rsid w:val="00B26ED6"/>
    <w:rsid w:val="00B2709D"/>
    <w:rsid w:val="00B27206"/>
    <w:rsid w:val="00B2736D"/>
    <w:rsid w:val="00B278BC"/>
    <w:rsid w:val="00B27A09"/>
    <w:rsid w:val="00B27A7D"/>
    <w:rsid w:val="00B27F90"/>
    <w:rsid w:val="00B30853"/>
    <w:rsid w:val="00B30964"/>
    <w:rsid w:val="00B3096C"/>
    <w:rsid w:val="00B312F8"/>
    <w:rsid w:val="00B3136D"/>
    <w:rsid w:val="00B3147B"/>
    <w:rsid w:val="00B31DCA"/>
    <w:rsid w:val="00B31E4D"/>
    <w:rsid w:val="00B32669"/>
    <w:rsid w:val="00B32767"/>
    <w:rsid w:val="00B32A9E"/>
    <w:rsid w:val="00B32BD9"/>
    <w:rsid w:val="00B32F84"/>
    <w:rsid w:val="00B33275"/>
    <w:rsid w:val="00B33375"/>
    <w:rsid w:val="00B33B56"/>
    <w:rsid w:val="00B33F35"/>
    <w:rsid w:val="00B34006"/>
    <w:rsid w:val="00B3449A"/>
    <w:rsid w:val="00B34BC0"/>
    <w:rsid w:val="00B34F28"/>
    <w:rsid w:val="00B36095"/>
    <w:rsid w:val="00B36202"/>
    <w:rsid w:val="00B365A2"/>
    <w:rsid w:val="00B366DD"/>
    <w:rsid w:val="00B3677A"/>
    <w:rsid w:val="00B36885"/>
    <w:rsid w:val="00B368A7"/>
    <w:rsid w:val="00B36B30"/>
    <w:rsid w:val="00B36CF1"/>
    <w:rsid w:val="00B37496"/>
    <w:rsid w:val="00B37625"/>
    <w:rsid w:val="00B3762B"/>
    <w:rsid w:val="00B37D11"/>
    <w:rsid w:val="00B37E6E"/>
    <w:rsid w:val="00B37F2A"/>
    <w:rsid w:val="00B400A3"/>
    <w:rsid w:val="00B402CC"/>
    <w:rsid w:val="00B41489"/>
    <w:rsid w:val="00B41BD3"/>
    <w:rsid w:val="00B41C11"/>
    <w:rsid w:val="00B41C48"/>
    <w:rsid w:val="00B41EB7"/>
    <w:rsid w:val="00B42994"/>
    <w:rsid w:val="00B435C8"/>
    <w:rsid w:val="00B43ABF"/>
    <w:rsid w:val="00B43CE0"/>
    <w:rsid w:val="00B440F5"/>
    <w:rsid w:val="00B44532"/>
    <w:rsid w:val="00B4463B"/>
    <w:rsid w:val="00B4486F"/>
    <w:rsid w:val="00B44A83"/>
    <w:rsid w:val="00B44BB1"/>
    <w:rsid w:val="00B44F0B"/>
    <w:rsid w:val="00B45C2C"/>
    <w:rsid w:val="00B45D34"/>
    <w:rsid w:val="00B45E1F"/>
    <w:rsid w:val="00B4633B"/>
    <w:rsid w:val="00B464E6"/>
    <w:rsid w:val="00B46AEF"/>
    <w:rsid w:val="00B46C8A"/>
    <w:rsid w:val="00B47817"/>
    <w:rsid w:val="00B47A49"/>
    <w:rsid w:val="00B47E4D"/>
    <w:rsid w:val="00B5013D"/>
    <w:rsid w:val="00B501FF"/>
    <w:rsid w:val="00B50C02"/>
    <w:rsid w:val="00B50E3E"/>
    <w:rsid w:val="00B510AB"/>
    <w:rsid w:val="00B513D4"/>
    <w:rsid w:val="00B5152A"/>
    <w:rsid w:val="00B5161F"/>
    <w:rsid w:val="00B519BE"/>
    <w:rsid w:val="00B5280B"/>
    <w:rsid w:val="00B52C6C"/>
    <w:rsid w:val="00B53041"/>
    <w:rsid w:val="00B5374C"/>
    <w:rsid w:val="00B537CF"/>
    <w:rsid w:val="00B54BBA"/>
    <w:rsid w:val="00B54FC7"/>
    <w:rsid w:val="00B55736"/>
    <w:rsid w:val="00B55DBB"/>
    <w:rsid w:val="00B560A3"/>
    <w:rsid w:val="00B56CA7"/>
    <w:rsid w:val="00B5701F"/>
    <w:rsid w:val="00B572A6"/>
    <w:rsid w:val="00B5730E"/>
    <w:rsid w:val="00B5783C"/>
    <w:rsid w:val="00B57D38"/>
    <w:rsid w:val="00B60635"/>
    <w:rsid w:val="00B608F8"/>
    <w:rsid w:val="00B6095A"/>
    <w:rsid w:val="00B60968"/>
    <w:rsid w:val="00B60EE9"/>
    <w:rsid w:val="00B61406"/>
    <w:rsid w:val="00B614B6"/>
    <w:rsid w:val="00B620B3"/>
    <w:rsid w:val="00B62386"/>
    <w:rsid w:val="00B6261F"/>
    <w:rsid w:val="00B62A1D"/>
    <w:rsid w:val="00B62A69"/>
    <w:rsid w:val="00B6341B"/>
    <w:rsid w:val="00B64422"/>
    <w:rsid w:val="00B646B9"/>
    <w:rsid w:val="00B64EE7"/>
    <w:rsid w:val="00B6529E"/>
    <w:rsid w:val="00B65469"/>
    <w:rsid w:val="00B6567C"/>
    <w:rsid w:val="00B6576D"/>
    <w:rsid w:val="00B659C6"/>
    <w:rsid w:val="00B65E42"/>
    <w:rsid w:val="00B66042"/>
    <w:rsid w:val="00B66290"/>
    <w:rsid w:val="00B66CD4"/>
    <w:rsid w:val="00B6782D"/>
    <w:rsid w:val="00B679C0"/>
    <w:rsid w:val="00B67A99"/>
    <w:rsid w:val="00B67D02"/>
    <w:rsid w:val="00B700D5"/>
    <w:rsid w:val="00B7024D"/>
    <w:rsid w:val="00B70636"/>
    <w:rsid w:val="00B70908"/>
    <w:rsid w:val="00B709AF"/>
    <w:rsid w:val="00B709CB"/>
    <w:rsid w:val="00B70A49"/>
    <w:rsid w:val="00B70ABB"/>
    <w:rsid w:val="00B70B5F"/>
    <w:rsid w:val="00B70CB6"/>
    <w:rsid w:val="00B70EBA"/>
    <w:rsid w:val="00B70F58"/>
    <w:rsid w:val="00B7118F"/>
    <w:rsid w:val="00B7179E"/>
    <w:rsid w:val="00B71A4D"/>
    <w:rsid w:val="00B71C67"/>
    <w:rsid w:val="00B729D6"/>
    <w:rsid w:val="00B72FB0"/>
    <w:rsid w:val="00B73127"/>
    <w:rsid w:val="00B732C8"/>
    <w:rsid w:val="00B7350D"/>
    <w:rsid w:val="00B735B5"/>
    <w:rsid w:val="00B73694"/>
    <w:rsid w:val="00B73C8C"/>
    <w:rsid w:val="00B73DD5"/>
    <w:rsid w:val="00B74314"/>
    <w:rsid w:val="00B74464"/>
    <w:rsid w:val="00B7456F"/>
    <w:rsid w:val="00B746F9"/>
    <w:rsid w:val="00B74A78"/>
    <w:rsid w:val="00B74BD3"/>
    <w:rsid w:val="00B75E5F"/>
    <w:rsid w:val="00B760E1"/>
    <w:rsid w:val="00B76A7F"/>
    <w:rsid w:val="00B775CB"/>
    <w:rsid w:val="00B77959"/>
    <w:rsid w:val="00B77B9F"/>
    <w:rsid w:val="00B77D5E"/>
    <w:rsid w:val="00B8021E"/>
    <w:rsid w:val="00B804EC"/>
    <w:rsid w:val="00B80594"/>
    <w:rsid w:val="00B806D8"/>
    <w:rsid w:val="00B812BC"/>
    <w:rsid w:val="00B81D67"/>
    <w:rsid w:val="00B822F0"/>
    <w:rsid w:val="00B82E16"/>
    <w:rsid w:val="00B83041"/>
    <w:rsid w:val="00B83176"/>
    <w:rsid w:val="00B83304"/>
    <w:rsid w:val="00B83385"/>
    <w:rsid w:val="00B83CA3"/>
    <w:rsid w:val="00B83E90"/>
    <w:rsid w:val="00B84D04"/>
    <w:rsid w:val="00B84F32"/>
    <w:rsid w:val="00B8551E"/>
    <w:rsid w:val="00B8571D"/>
    <w:rsid w:val="00B85A96"/>
    <w:rsid w:val="00B86022"/>
    <w:rsid w:val="00B8630C"/>
    <w:rsid w:val="00B8635B"/>
    <w:rsid w:val="00B865E9"/>
    <w:rsid w:val="00B87087"/>
    <w:rsid w:val="00B87FC9"/>
    <w:rsid w:val="00B9029D"/>
    <w:rsid w:val="00B902F5"/>
    <w:rsid w:val="00B90463"/>
    <w:rsid w:val="00B90498"/>
    <w:rsid w:val="00B90B96"/>
    <w:rsid w:val="00B9112D"/>
    <w:rsid w:val="00B917D8"/>
    <w:rsid w:val="00B9212F"/>
    <w:rsid w:val="00B9249E"/>
    <w:rsid w:val="00B92860"/>
    <w:rsid w:val="00B928C8"/>
    <w:rsid w:val="00B92958"/>
    <w:rsid w:val="00B929B6"/>
    <w:rsid w:val="00B93D0E"/>
    <w:rsid w:val="00B9404C"/>
    <w:rsid w:val="00B942B4"/>
    <w:rsid w:val="00B94BA3"/>
    <w:rsid w:val="00B95125"/>
    <w:rsid w:val="00B95861"/>
    <w:rsid w:val="00B95B4F"/>
    <w:rsid w:val="00B95E46"/>
    <w:rsid w:val="00B96BD1"/>
    <w:rsid w:val="00B96CAE"/>
    <w:rsid w:val="00B97151"/>
    <w:rsid w:val="00B974B1"/>
    <w:rsid w:val="00BA0617"/>
    <w:rsid w:val="00BA10CE"/>
    <w:rsid w:val="00BA11C1"/>
    <w:rsid w:val="00BA140C"/>
    <w:rsid w:val="00BA1B68"/>
    <w:rsid w:val="00BA23DF"/>
    <w:rsid w:val="00BA268A"/>
    <w:rsid w:val="00BA27B2"/>
    <w:rsid w:val="00BA2869"/>
    <w:rsid w:val="00BA2BA7"/>
    <w:rsid w:val="00BA2E96"/>
    <w:rsid w:val="00BA320A"/>
    <w:rsid w:val="00BA323D"/>
    <w:rsid w:val="00BA36CB"/>
    <w:rsid w:val="00BA3E20"/>
    <w:rsid w:val="00BA42A2"/>
    <w:rsid w:val="00BA4372"/>
    <w:rsid w:val="00BA4383"/>
    <w:rsid w:val="00BA469F"/>
    <w:rsid w:val="00BA512F"/>
    <w:rsid w:val="00BA53E1"/>
    <w:rsid w:val="00BA560B"/>
    <w:rsid w:val="00BA5A6E"/>
    <w:rsid w:val="00BA5BA8"/>
    <w:rsid w:val="00BA5C46"/>
    <w:rsid w:val="00BA5CE9"/>
    <w:rsid w:val="00BA5E8C"/>
    <w:rsid w:val="00BA5ECB"/>
    <w:rsid w:val="00BA5F55"/>
    <w:rsid w:val="00BA673B"/>
    <w:rsid w:val="00BA69D1"/>
    <w:rsid w:val="00BA6AA1"/>
    <w:rsid w:val="00BA7F72"/>
    <w:rsid w:val="00BB0347"/>
    <w:rsid w:val="00BB042C"/>
    <w:rsid w:val="00BB043B"/>
    <w:rsid w:val="00BB06A7"/>
    <w:rsid w:val="00BB0A4C"/>
    <w:rsid w:val="00BB0F34"/>
    <w:rsid w:val="00BB106D"/>
    <w:rsid w:val="00BB108E"/>
    <w:rsid w:val="00BB12C9"/>
    <w:rsid w:val="00BB1D5E"/>
    <w:rsid w:val="00BB1DDF"/>
    <w:rsid w:val="00BB1E04"/>
    <w:rsid w:val="00BB2C89"/>
    <w:rsid w:val="00BB30CF"/>
    <w:rsid w:val="00BB33FC"/>
    <w:rsid w:val="00BB3DF1"/>
    <w:rsid w:val="00BB4479"/>
    <w:rsid w:val="00BB45C6"/>
    <w:rsid w:val="00BB4D9A"/>
    <w:rsid w:val="00BB520E"/>
    <w:rsid w:val="00BB5498"/>
    <w:rsid w:val="00BB5509"/>
    <w:rsid w:val="00BB5E44"/>
    <w:rsid w:val="00BB5F59"/>
    <w:rsid w:val="00BB7209"/>
    <w:rsid w:val="00BB72BB"/>
    <w:rsid w:val="00BB75E0"/>
    <w:rsid w:val="00BB7C80"/>
    <w:rsid w:val="00BC0443"/>
    <w:rsid w:val="00BC0453"/>
    <w:rsid w:val="00BC053C"/>
    <w:rsid w:val="00BC1165"/>
    <w:rsid w:val="00BC1720"/>
    <w:rsid w:val="00BC1761"/>
    <w:rsid w:val="00BC1A9F"/>
    <w:rsid w:val="00BC1E06"/>
    <w:rsid w:val="00BC1ED0"/>
    <w:rsid w:val="00BC23A9"/>
    <w:rsid w:val="00BC2A83"/>
    <w:rsid w:val="00BC2E45"/>
    <w:rsid w:val="00BC2EE9"/>
    <w:rsid w:val="00BC3184"/>
    <w:rsid w:val="00BC37E5"/>
    <w:rsid w:val="00BC3F30"/>
    <w:rsid w:val="00BC4071"/>
    <w:rsid w:val="00BC4C6C"/>
    <w:rsid w:val="00BC5713"/>
    <w:rsid w:val="00BC60F1"/>
    <w:rsid w:val="00BC6A3C"/>
    <w:rsid w:val="00BC6C2E"/>
    <w:rsid w:val="00BC6DEA"/>
    <w:rsid w:val="00BC724D"/>
    <w:rsid w:val="00BC727E"/>
    <w:rsid w:val="00BC76D2"/>
    <w:rsid w:val="00BC7DC1"/>
    <w:rsid w:val="00BD0B7B"/>
    <w:rsid w:val="00BD0C0A"/>
    <w:rsid w:val="00BD0DB0"/>
    <w:rsid w:val="00BD1418"/>
    <w:rsid w:val="00BD202A"/>
    <w:rsid w:val="00BD255A"/>
    <w:rsid w:val="00BD2769"/>
    <w:rsid w:val="00BD2E26"/>
    <w:rsid w:val="00BD3D5E"/>
    <w:rsid w:val="00BD5FE2"/>
    <w:rsid w:val="00BD6A3C"/>
    <w:rsid w:val="00BD6C13"/>
    <w:rsid w:val="00BD77AB"/>
    <w:rsid w:val="00BE021B"/>
    <w:rsid w:val="00BE13B9"/>
    <w:rsid w:val="00BE156D"/>
    <w:rsid w:val="00BE183C"/>
    <w:rsid w:val="00BE19FE"/>
    <w:rsid w:val="00BE1DB8"/>
    <w:rsid w:val="00BE2298"/>
    <w:rsid w:val="00BE2474"/>
    <w:rsid w:val="00BE284C"/>
    <w:rsid w:val="00BE2B89"/>
    <w:rsid w:val="00BE2D7B"/>
    <w:rsid w:val="00BE3219"/>
    <w:rsid w:val="00BE3420"/>
    <w:rsid w:val="00BE37FC"/>
    <w:rsid w:val="00BE4046"/>
    <w:rsid w:val="00BE44E6"/>
    <w:rsid w:val="00BE4EEA"/>
    <w:rsid w:val="00BE51C8"/>
    <w:rsid w:val="00BE5745"/>
    <w:rsid w:val="00BE5888"/>
    <w:rsid w:val="00BE5C89"/>
    <w:rsid w:val="00BE5F85"/>
    <w:rsid w:val="00BE66D1"/>
    <w:rsid w:val="00BE679D"/>
    <w:rsid w:val="00BE6E26"/>
    <w:rsid w:val="00BE70EE"/>
    <w:rsid w:val="00BE714D"/>
    <w:rsid w:val="00BE7512"/>
    <w:rsid w:val="00BE7567"/>
    <w:rsid w:val="00BE7752"/>
    <w:rsid w:val="00BE778A"/>
    <w:rsid w:val="00BE7826"/>
    <w:rsid w:val="00BE7D38"/>
    <w:rsid w:val="00BE7DC3"/>
    <w:rsid w:val="00BE7DC6"/>
    <w:rsid w:val="00BE7E19"/>
    <w:rsid w:val="00BF00E4"/>
    <w:rsid w:val="00BF01AE"/>
    <w:rsid w:val="00BF1257"/>
    <w:rsid w:val="00BF153D"/>
    <w:rsid w:val="00BF15D2"/>
    <w:rsid w:val="00BF1CA9"/>
    <w:rsid w:val="00BF1E2F"/>
    <w:rsid w:val="00BF1EA5"/>
    <w:rsid w:val="00BF2924"/>
    <w:rsid w:val="00BF294C"/>
    <w:rsid w:val="00BF2B2F"/>
    <w:rsid w:val="00BF2BE8"/>
    <w:rsid w:val="00BF2DED"/>
    <w:rsid w:val="00BF30EA"/>
    <w:rsid w:val="00BF37F4"/>
    <w:rsid w:val="00BF4099"/>
    <w:rsid w:val="00BF42A9"/>
    <w:rsid w:val="00BF4649"/>
    <w:rsid w:val="00BF4761"/>
    <w:rsid w:val="00BF492E"/>
    <w:rsid w:val="00BF4A39"/>
    <w:rsid w:val="00BF51AF"/>
    <w:rsid w:val="00BF5479"/>
    <w:rsid w:val="00BF5D6E"/>
    <w:rsid w:val="00BF5D7D"/>
    <w:rsid w:val="00BF6342"/>
    <w:rsid w:val="00BF6DC6"/>
    <w:rsid w:val="00BF6EDF"/>
    <w:rsid w:val="00BF712D"/>
    <w:rsid w:val="00BF736A"/>
    <w:rsid w:val="00BF7A0C"/>
    <w:rsid w:val="00BF7E7F"/>
    <w:rsid w:val="00C00233"/>
    <w:rsid w:val="00C0033F"/>
    <w:rsid w:val="00C0045A"/>
    <w:rsid w:val="00C0089B"/>
    <w:rsid w:val="00C011FC"/>
    <w:rsid w:val="00C01477"/>
    <w:rsid w:val="00C014D3"/>
    <w:rsid w:val="00C0189E"/>
    <w:rsid w:val="00C01B42"/>
    <w:rsid w:val="00C01F28"/>
    <w:rsid w:val="00C01FE3"/>
    <w:rsid w:val="00C0227B"/>
    <w:rsid w:val="00C02E18"/>
    <w:rsid w:val="00C02F8C"/>
    <w:rsid w:val="00C04248"/>
    <w:rsid w:val="00C0438E"/>
    <w:rsid w:val="00C04D51"/>
    <w:rsid w:val="00C057DB"/>
    <w:rsid w:val="00C05837"/>
    <w:rsid w:val="00C06222"/>
    <w:rsid w:val="00C06D57"/>
    <w:rsid w:val="00C07481"/>
    <w:rsid w:val="00C07C93"/>
    <w:rsid w:val="00C10164"/>
    <w:rsid w:val="00C10267"/>
    <w:rsid w:val="00C1073E"/>
    <w:rsid w:val="00C10DD7"/>
    <w:rsid w:val="00C113CB"/>
    <w:rsid w:val="00C1169E"/>
    <w:rsid w:val="00C11BFC"/>
    <w:rsid w:val="00C11F8E"/>
    <w:rsid w:val="00C120D7"/>
    <w:rsid w:val="00C12128"/>
    <w:rsid w:val="00C12213"/>
    <w:rsid w:val="00C1236D"/>
    <w:rsid w:val="00C141A1"/>
    <w:rsid w:val="00C14261"/>
    <w:rsid w:val="00C15182"/>
    <w:rsid w:val="00C15871"/>
    <w:rsid w:val="00C15F96"/>
    <w:rsid w:val="00C1606C"/>
    <w:rsid w:val="00C1713F"/>
    <w:rsid w:val="00C1739F"/>
    <w:rsid w:val="00C17A73"/>
    <w:rsid w:val="00C17F4F"/>
    <w:rsid w:val="00C205FE"/>
    <w:rsid w:val="00C21109"/>
    <w:rsid w:val="00C21493"/>
    <w:rsid w:val="00C21CD8"/>
    <w:rsid w:val="00C22514"/>
    <w:rsid w:val="00C2292D"/>
    <w:rsid w:val="00C22C6C"/>
    <w:rsid w:val="00C22DF0"/>
    <w:rsid w:val="00C22EA5"/>
    <w:rsid w:val="00C233D8"/>
    <w:rsid w:val="00C24633"/>
    <w:rsid w:val="00C24BAB"/>
    <w:rsid w:val="00C24C31"/>
    <w:rsid w:val="00C25174"/>
    <w:rsid w:val="00C2517B"/>
    <w:rsid w:val="00C25614"/>
    <w:rsid w:val="00C2570C"/>
    <w:rsid w:val="00C257EC"/>
    <w:rsid w:val="00C25867"/>
    <w:rsid w:val="00C25B8C"/>
    <w:rsid w:val="00C26107"/>
    <w:rsid w:val="00C2613E"/>
    <w:rsid w:val="00C265CF"/>
    <w:rsid w:val="00C26939"/>
    <w:rsid w:val="00C26D31"/>
    <w:rsid w:val="00C26E64"/>
    <w:rsid w:val="00C27176"/>
    <w:rsid w:val="00C2779C"/>
    <w:rsid w:val="00C30208"/>
    <w:rsid w:val="00C3059F"/>
    <w:rsid w:val="00C30611"/>
    <w:rsid w:val="00C309E3"/>
    <w:rsid w:val="00C30AA2"/>
    <w:rsid w:val="00C30AF4"/>
    <w:rsid w:val="00C30F1D"/>
    <w:rsid w:val="00C30F7A"/>
    <w:rsid w:val="00C314BC"/>
    <w:rsid w:val="00C314F9"/>
    <w:rsid w:val="00C31CC0"/>
    <w:rsid w:val="00C32478"/>
    <w:rsid w:val="00C325C9"/>
    <w:rsid w:val="00C32982"/>
    <w:rsid w:val="00C32B08"/>
    <w:rsid w:val="00C32CA7"/>
    <w:rsid w:val="00C32D9F"/>
    <w:rsid w:val="00C32DD1"/>
    <w:rsid w:val="00C32F20"/>
    <w:rsid w:val="00C33F64"/>
    <w:rsid w:val="00C34301"/>
    <w:rsid w:val="00C3437F"/>
    <w:rsid w:val="00C346B4"/>
    <w:rsid w:val="00C34780"/>
    <w:rsid w:val="00C3491E"/>
    <w:rsid w:val="00C349D0"/>
    <w:rsid w:val="00C34FAD"/>
    <w:rsid w:val="00C3536C"/>
    <w:rsid w:val="00C356CA"/>
    <w:rsid w:val="00C357FF"/>
    <w:rsid w:val="00C35BC1"/>
    <w:rsid w:val="00C36631"/>
    <w:rsid w:val="00C366F9"/>
    <w:rsid w:val="00C367D1"/>
    <w:rsid w:val="00C36A4E"/>
    <w:rsid w:val="00C37187"/>
    <w:rsid w:val="00C37AD8"/>
    <w:rsid w:val="00C37E3E"/>
    <w:rsid w:val="00C37FE7"/>
    <w:rsid w:val="00C40334"/>
    <w:rsid w:val="00C4058A"/>
    <w:rsid w:val="00C4099A"/>
    <w:rsid w:val="00C41083"/>
    <w:rsid w:val="00C4164F"/>
    <w:rsid w:val="00C41657"/>
    <w:rsid w:val="00C41B2B"/>
    <w:rsid w:val="00C41DF6"/>
    <w:rsid w:val="00C42957"/>
    <w:rsid w:val="00C430DE"/>
    <w:rsid w:val="00C433BA"/>
    <w:rsid w:val="00C43676"/>
    <w:rsid w:val="00C43805"/>
    <w:rsid w:val="00C442E4"/>
    <w:rsid w:val="00C44796"/>
    <w:rsid w:val="00C448B0"/>
    <w:rsid w:val="00C449F2"/>
    <w:rsid w:val="00C456FA"/>
    <w:rsid w:val="00C4593A"/>
    <w:rsid w:val="00C45AA1"/>
    <w:rsid w:val="00C45F31"/>
    <w:rsid w:val="00C4639D"/>
    <w:rsid w:val="00C463F8"/>
    <w:rsid w:val="00C46752"/>
    <w:rsid w:val="00C46A56"/>
    <w:rsid w:val="00C4720C"/>
    <w:rsid w:val="00C4747D"/>
    <w:rsid w:val="00C47491"/>
    <w:rsid w:val="00C47F0C"/>
    <w:rsid w:val="00C506BC"/>
    <w:rsid w:val="00C506F2"/>
    <w:rsid w:val="00C508DD"/>
    <w:rsid w:val="00C50B3E"/>
    <w:rsid w:val="00C50BAE"/>
    <w:rsid w:val="00C50DBB"/>
    <w:rsid w:val="00C513A5"/>
    <w:rsid w:val="00C514E6"/>
    <w:rsid w:val="00C519E2"/>
    <w:rsid w:val="00C51CAF"/>
    <w:rsid w:val="00C522FA"/>
    <w:rsid w:val="00C5271C"/>
    <w:rsid w:val="00C52957"/>
    <w:rsid w:val="00C52A54"/>
    <w:rsid w:val="00C53FED"/>
    <w:rsid w:val="00C542CA"/>
    <w:rsid w:val="00C54385"/>
    <w:rsid w:val="00C543E8"/>
    <w:rsid w:val="00C548AC"/>
    <w:rsid w:val="00C54B19"/>
    <w:rsid w:val="00C54C0B"/>
    <w:rsid w:val="00C5508B"/>
    <w:rsid w:val="00C5545E"/>
    <w:rsid w:val="00C55593"/>
    <w:rsid w:val="00C559E8"/>
    <w:rsid w:val="00C56175"/>
    <w:rsid w:val="00C56681"/>
    <w:rsid w:val="00C568A7"/>
    <w:rsid w:val="00C56A49"/>
    <w:rsid w:val="00C56BF7"/>
    <w:rsid w:val="00C57996"/>
    <w:rsid w:val="00C57A4F"/>
    <w:rsid w:val="00C57EEF"/>
    <w:rsid w:val="00C6009B"/>
    <w:rsid w:val="00C60798"/>
    <w:rsid w:val="00C60B84"/>
    <w:rsid w:val="00C614F9"/>
    <w:rsid w:val="00C615FE"/>
    <w:rsid w:val="00C617AF"/>
    <w:rsid w:val="00C61FA0"/>
    <w:rsid w:val="00C6255F"/>
    <w:rsid w:val="00C6259B"/>
    <w:rsid w:val="00C628A7"/>
    <w:rsid w:val="00C62CF2"/>
    <w:rsid w:val="00C62D83"/>
    <w:rsid w:val="00C63544"/>
    <w:rsid w:val="00C640D5"/>
    <w:rsid w:val="00C648A2"/>
    <w:rsid w:val="00C64BBB"/>
    <w:rsid w:val="00C65CAD"/>
    <w:rsid w:val="00C6689A"/>
    <w:rsid w:val="00C668AF"/>
    <w:rsid w:val="00C67C19"/>
    <w:rsid w:val="00C67E9A"/>
    <w:rsid w:val="00C70219"/>
    <w:rsid w:val="00C70386"/>
    <w:rsid w:val="00C70B30"/>
    <w:rsid w:val="00C70C45"/>
    <w:rsid w:val="00C70DAF"/>
    <w:rsid w:val="00C71051"/>
    <w:rsid w:val="00C716DE"/>
    <w:rsid w:val="00C71720"/>
    <w:rsid w:val="00C71BD2"/>
    <w:rsid w:val="00C71F53"/>
    <w:rsid w:val="00C71FA3"/>
    <w:rsid w:val="00C7244B"/>
    <w:rsid w:val="00C72F23"/>
    <w:rsid w:val="00C72F66"/>
    <w:rsid w:val="00C73790"/>
    <w:rsid w:val="00C7379B"/>
    <w:rsid w:val="00C738BF"/>
    <w:rsid w:val="00C73B92"/>
    <w:rsid w:val="00C73FE6"/>
    <w:rsid w:val="00C741B4"/>
    <w:rsid w:val="00C741E5"/>
    <w:rsid w:val="00C742C4"/>
    <w:rsid w:val="00C745C9"/>
    <w:rsid w:val="00C7469B"/>
    <w:rsid w:val="00C7518C"/>
    <w:rsid w:val="00C754A4"/>
    <w:rsid w:val="00C75542"/>
    <w:rsid w:val="00C763B6"/>
    <w:rsid w:val="00C7654A"/>
    <w:rsid w:val="00C767D1"/>
    <w:rsid w:val="00C76F42"/>
    <w:rsid w:val="00C77076"/>
    <w:rsid w:val="00C7736B"/>
    <w:rsid w:val="00C77599"/>
    <w:rsid w:val="00C776CE"/>
    <w:rsid w:val="00C77B99"/>
    <w:rsid w:val="00C77BEC"/>
    <w:rsid w:val="00C77C7B"/>
    <w:rsid w:val="00C807E9"/>
    <w:rsid w:val="00C80C1E"/>
    <w:rsid w:val="00C816E8"/>
    <w:rsid w:val="00C8191D"/>
    <w:rsid w:val="00C81B4C"/>
    <w:rsid w:val="00C824C9"/>
    <w:rsid w:val="00C8290D"/>
    <w:rsid w:val="00C829CE"/>
    <w:rsid w:val="00C82A12"/>
    <w:rsid w:val="00C82BFD"/>
    <w:rsid w:val="00C832B2"/>
    <w:rsid w:val="00C834CE"/>
    <w:rsid w:val="00C83B98"/>
    <w:rsid w:val="00C8421E"/>
    <w:rsid w:val="00C84441"/>
    <w:rsid w:val="00C84A01"/>
    <w:rsid w:val="00C84B4D"/>
    <w:rsid w:val="00C85490"/>
    <w:rsid w:val="00C854CF"/>
    <w:rsid w:val="00C85959"/>
    <w:rsid w:val="00C86134"/>
    <w:rsid w:val="00C864A4"/>
    <w:rsid w:val="00C864BD"/>
    <w:rsid w:val="00C86D05"/>
    <w:rsid w:val="00C87E6B"/>
    <w:rsid w:val="00C9018D"/>
    <w:rsid w:val="00C90345"/>
    <w:rsid w:val="00C90B0B"/>
    <w:rsid w:val="00C915C7"/>
    <w:rsid w:val="00C91C9D"/>
    <w:rsid w:val="00C91EC8"/>
    <w:rsid w:val="00C92522"/>
    <w:rsid w:val="00C9276E"/>
    <w:rsid w:val="00C92C19"/>
    <w:rsid w:val="00C92DB2"/>
    <w:rsid w:val="00C93259"/>
    <w:rsid w:val="00C9331D"/>
    <w:rsid w:val="00C93354"/>
    <w:rsid w:val="00C936E3"/>
    <w:rsid w:val="00C93C60"/>
    <w:rsid w:val="00C93D16"/>
    <w:rsid w:val="00C93D93"/>
    <w:rsid w:val="00C94DD8"/>
    <w:rsid w:val="00C94DDF"/>
    <w:rsid w:val="00C94E3C"/>
    <w:rsid w:val="00C94F18"/>
    <w:rsid w:val="00C94F2A"/>
    <w:rsid w:val="00C95031"/>
    <w:rsid w:val="00C957D0"/>
    <w:rsid w:val="00C95F12"/>
    <w:rsid w:val="00C966EB"/>
    <w:rsid w:val="00C96C30"/>
    <w:rsid w:val="00C973CA"/>
    <w:rsid w:val="00C977C0"/>
    <w:rsid w:val="00C97D3F"/>
    <w:rsid w:val="00C97FAC"/>
    <w:rsid w:val="00CA0D2D"/>
    <w:rsid w:val="00CA0D74"/>
    <w:rsid w:val="00CA14B7"/>
    <w:rsid w:val="00CA18D9"/>
    <w:rsid w:val="00CA1EE5"/>
    <w:rsid w:val="00CA1F9D"/>
    <w:rsid w:val="00CA235F"/>
    <w:rsid w:val="00CA2BC9"/>
    <w:rsid w:val="00CA32A1"/>
    <w:rsid w:val="00CA3458"/>
    <w:rsid w:val="00CA3CDF"/>
    <w:rsid w:val="00CA3E30"/>
    <w:rsid w:val="00CA3F92"/>
    <w:rsid w:val="00CA3F9D"/>
    <w:rsid w:val="00CA41B7"/>
    <w:rsid w:val="00CA4CF6"/>
    <w:rsid w:val="00CA4E8D"/>
    <w:rsid w:val="00CA50D1"/>
    <w:rsid w:val="00CA5209"/>
    <w:rsid w:val="00CA537B"/>
    <w:rsid w:val="00CA5594"/>
    <w:rsid w:val="00CA5733"/>
    <w:rsid w:val="00CA5993"/>
    <w:rsid w:val="00CA5BF0"/>
    <w:rsid w:val="00CA5EB6"/>
    <w:rsid w:val="00CA6103"/>
    <w:rsid w:val="00CA65A0"/>
    <w:rsid w:val="00CA65E8"/>
    <w:rsid w:val="00CA6932"/>
    <w:rsid w:val="00CB0174"/>
    <w:rsid w:val="00CB0441"/>
    <w:rsid w:val="00CB06EF"/>
    <w:rsid w:val="00CB0883"/>
    <w:rsid w:val="00CB0B04"/>
    <w:rsid w:val="00CB0C92"/>
    <w:rsid w:val="00CB0ED4"/>
    <w:rsid w:val="00CB16FF"/>
    <w:rsid w:val="00CB1CED"/>
    <w:rsid w:val="00CB2408"/>
    <w:rsid w:val="00CB2428"/>
    <w:rsid w:val="00CB304A"/>
    <w:rsid w:val="00CB31D8"/>
    <w:rsid w:val="00CB34B2"/>
    <w:rsid w:val="00CB365F"/>
    <w:rsid w:val="00CB3EF0"/>
    <w:rsid w:val="00CB3F40"/>
    <w:rsid w:val="00CB4893"/>
    <w:rsid w:val="00CB558F"/>
    <w:rsid w:val="00CB5710"/>
    <w:rsid w:val="00CB5A6E"/>
    <w:rsid w:val="00CB60D2"/>
    <w:rsid w:val="00CB6232"/>
    <w:rsid w:val="00CB65A5"/>
    <w:rsid w:val="00CB6982"/>
    <w:rsid w:val="00CB73E8"/>
    <w:rsid w:val="00CB77F9"/>
    <w:rsid w:val="00CB7B2E"/>
    <w:rsid w:val="00CB7D6A"/>
    <w:rsid w:val="00CC005C"/>
    <w:rsid w:val="00CC0474"/>
    <w:rsid w:val="00CC04D3"/>
    <w:rsid w:val="00CC0848"/>
    <w:rsid w:val="00CC1378"/>
    <w:rsid w:val="00CC160E"/>
    <w:rsid w:val="00CC1BA0"/>
    <w:rsid w:val="00CC1C59"/>
    <w:rsid w:val="00CC1E12"/>
    <w:rsid w:val="00CC2013"/>
    <w:rsid w:val="00CC249F"/>
    <w:rsid w:val="00CC2503"/>
    <w:rsid w:val="00CC2D62"/>
    <w:rsid w:val="00CC3147"/>
    <w:rsid w:val="00CC36CB"/>
    <w:rsid w:val="00CC3ECC"/>
    <w:rsid w:val="00CC4900"/>
    <w:rsid w:val="00CC49F9"/>
    <w:rsid w:val="00CC4E06"/>
    <w:rsid w:val="00CC4E48"/>
    <w:rsid w:val="00CC5146"/>
    <w:rsid w:val="00CC5931"/>
    <w:rsid w:val="00CC5D92"/>
    <w:rsid w:val="00CC5DFC"/>
    <w:rsid w:val="00CC60AE"/>
    <w:rsid w:val="00CC62D5"/>
    <w:rsid w:val="00CC660F"/>
    <w:rsid w:val="00CC6959"/>
    <w:rsid w:val="00CC6DAD"/>
    <w:rsid w:val="00CC72E5"/>
    <w:rsid w:val="00CC7304"/>
    <w:rsid w:val="00CC77BB"/>
    <w:rsid w:val="00CC7851"/>
    <w:rsid w:val="00CC7D27"/>
    <w:rsid w:val="00CD0C6A"/>
    <w:rsid w:val="00CD0F28"/>
    <w:rsid w:val="00CD10A9"/>
    <w:rsid w:val="00CD1CB3"/>
    <w:rsid w:val="00CD2AE9"/>
    <w:rsid w:val="00CD2C3F"/>
    <w:rsid w:val="00CD31F7"/>
    <w:rsid w:val="00CD35D2"/>
    <w:rsid w:val="00CD3DCE"/>
    <w:rsid w:val="00CD42B2"/>
    <w:rsid w:val="00CD4995"/>
    <w:rsid w:val="00CD4D9D"/>
    <w:rsid w:val="00CD4E6F"/>
    <w:rsid w:val="00CD591D"/>
    <w:rsid w:val="00CD5B62"/>
    <w:rsid w:val="00CD5D70"/>
    <w:rsid w:val="00CD5F7C"/>
    <w:rsid w:val="00CD6C49"/>
    <w:rsid w:val="00CD6D74"/>
    <w:rsid w:val="00CD7758"/>
    <w:rsid w:val="00CE019A"/>
    <w:rsid w:val="00CE01E7"/>
    <w:rsid w:val="00CE03EC"/>
    <w:rsid w:val="00CE05A9"/>
    <w:rsid w:val="00CE0D70"/>
    <w:rsid w:val="00CE1208"/>
    <w:rsid w:val="00CE12AF"/>
    <w:rsid w:val="00CE153F"/>
    <w:rsid w:val="00CE164C"/>
    <w:rsid w:val="00CE188F"/>
    <w:rsid w:val="00CE25F1"/>
    <w:rsid w:val="00CE2DEB"/>
    <w:rsid w:val="00CE36AB"/>
    <w:rsid w:val="00CE3ABC"/>
    <w:rsid w:val="00CE3FE7"/>
    <w:rsid w:val="00CE43AA"/>
    <w:rsid w:val="00CE43D2"/>
    <w:rsid w:val="00CE43E5"/>
    <w:rsid w:val="00CE4797"/>
    <w:rsid w:val="00CE47D2"/>
    <w:rsid w:val="00CE48BB"/>
    <w:rsid w:val="00CE4D77"/>
    <w:rsid w:val="00CE5060"/>
    <w:rsid w:val="00CE5810"/>
    <w:rsid w:val="00CE59A0"/>
    <w:rsid w:val="00CE5A9E"/>
    <w:rsid w:val="00CE60B2"/>
    <w:rsid w:val="00CE62FD"/>
    <w:rsid w:val="00CE646B"/>
    <w:rsid w:val="00CE6A68"/>
    <w:rsid w:val="00CE6ACB"/>
    <w:rsid w:val="00CE6BBA"/>
    <w:rsid w:val="00CE766B"/>
    <w:rsid w:val="00CE7848"/>
    <w:rsid w:val="00CF0178"/>
    <w:rsid w:val="00CF10F3"/>
    <w:rsid w:val="00CF1246"/>
    <w:rsid w:val="00CF161B"/>
    <w:rsid w:val="00CF16D4"/>
    <w:rsid w:val="00CF16FF"/>
    <w:rsid w:val="00CF1A31"/>
    <w:rsid w:val="00CF1B32"/>
    <w:rsid w:val="00CF2B08"/>
    <w:rsid w:val="00CF3588"/>
    <w:rsid w:val="00CF360B"/>
    <w:rsid w:val="00CF3698"/>
    <w:rsid w:val="00CF38C2"/>
    <w:rsid w:val="00CF3A82"/>
    <w:rsid w:val="00CF41CD"/>
    <w:rsid w:val="00CF4831"/>
    <w:rsid w:val="00CF4974"/>
    <w:rsid w:val="00CF4DF7"/>
    <w:rsid w:val="00CF5097"/>
    <w:rsid w:val="00CF559D"/>
    <w:rsid w:val="00CF61DE"/>
    <w:rsid w:val="00CF636C"/>
    <w:rsid w:val="00CF64B8"/>
    <w:rsid w:val="00CF6AEE"/>
    <w:rsid w:val="00CF6C39"/>
    <w:rsid w:val="00CF703F"/>
    <w:rsid w:val="00D00AF4"/>
    <w:rsid w:val="00D00C36"/>
    <w:rsid w:val="00D00F17"/>
    <w:rsid w:val="00D01056"/>
    <w:rsid w:val="00D01558"/>
    <w:rsid w:val="00D01B0F"/>
    <w:rsid w:val="00D01BC4"/>
    <w:rsid w:val="00D01FA6"/>
    <w:rsid w:val="00D02369"/>
    <w:rsid w:val="00D0251B"/>
    <w:rsid w:val="00D02768"/>
    <w:rsid w:val="00D0304E"/>
    <w:rsid w:val="00D032EA"/>
    <w:rsid w:val="00D03CF8"/>
    <w:rsid w:val="00D03E36"/>
    <w:rsid w:val="00D03EEB"/>
    <w:rsid w:val="00D04846"/>
    <w:rsid w:val="00D04E63"/>
    <w:rsid w:val="00D053C9"/>
    <w:rsid w:val="00D05719"/>
    <w:rsid w:val="00D05EAC"/>
    <w:rsid w:val="00D06488"/>
    <w:rsid w:val="00D0683D"/>
    <w:rsid w:val="00D06BEB"/>
    <w:rsid w:val="00D06C51"/>
    <w:rsid w:val="00D06D3F"/>
    <w:rsid w:val="00D06D98"/>
    <w:rsid w:val="00D07A3D"/>
    <w:rsid w:val="00D07A49"/>
    <w:rsid w:val="00D07BD8"/>
    <w:rsid w:val="00D10140"/>
    <w:rsid w:val="00D1016C"/>
    <w:rsid w:val="00D10350"/>
    <w:rsid w:val="00D10567"/>
    <w:rsid w:val="00D107A7"/>
    <w:rsid w:val="00D10D9C"/>
    <w:rsid w:val="00D10DA6"/>
    <w:rsid w:val="00D11566"/>
    <w:rsid w:val="00D11E12"/>
    <w:rsid w:val="00D11FEB"/>
    <w:rsid w:val="00D1201A"/>
    <w:rsid w:val="00D1244E"/>
    <w:rsid w:val="00D125B5"/>
    <w:rsid w:val="00D12731"/>
    <w:rsid w:val="00D1273F"/>
    <w:rsid w:val="00D12B5A"/>
    <w:rsid w:val="00D12E60"/>
    <w:rsid w:val="00D133BF"/>
    <w:rsid w:val="00D133E2"/>
    <w:rsid w:val="00D14333"/>
    <w:rsid w:val="00D14B22"/>
    <w:rsid w:val="00D14BA8"/>
    <w:rsid w:val="00D15353"/>
    <w:rsid w:val="00D15D1D"/>
    <w:rsid w:val="00D16150"/>
    <w:rsid w:val="00D162D1"/>
    <w:rsid w:val="00D1684A"/>
    <w:rsid w:val="00D16999"/>
    <w:rsid w:val="00D16B48"/>
    <w:rsid w:val="00D2070E"/>
    <w:rsid w:val="00D20C55"/>
    <w:rsid w:val="00D2129D"/>
    <w:rsid w:val="00D2185D"/>
    <w:rsid w:val="00D219AE"/>
    <w:rsid w:val="00D21A2C"/>
    <w:rsid w:val="00D21BC9"/>
    <w:rsid w:val="00D21E33"/>
    <w:rsid w:val="00D2217D"/>
    <w:rsid w:val="00D22A58"/>
    <w:rsid w:val="00D233C1"/>
    <w:rsid w:val="00D23599"/>
    <w:rsid w:val="00D235AE"/>
    <w:rsid w:val="00D23E09"/>
    <w:rsid w:val="00D247D8"/>
    <w:rsid w:val="00D24B68"/>
    <w:rsid w:val="00D2519C"/>
    <w:rsid w:val="00D25D2A"/>
    <w:rsid w:val="00D26322"/>
    <w:rsid w:val="00D266DF"/>
    <w:rsid w:val="00D26950"/>
    <w:rsid w:val="00D2696F"/>
    <w:rsid w:val="00D2697F"/>
    <w:rsid w:val="00D26B8D"/>
    <w:rsid w:val="00D274E2"/>
    <w:rsid w:val="00D27D72"/>
    <w:rsid w:val="00D301C9"/>
    <w:rsid w:val="00D30241"/>
    <w:rsid w:val="00D305B1"/>
    <w:rsid w:val="00D30AE7"/>
    <w:rsid w:val="00D3103E"/>
    <w:rsid w:val="00D31630"/>
    <w:rsid w:val="00D318F1"/>
    <w:rsid w:val="00D31940"/>
    <w:rsid w:val="00D31D64"/>
    <w:rsid w:val="00D32225"/>
    <w:rsid w:val="00D3245F"/>
    <w:rsid w:val="00D3251A"/>
    <w:rsid w:val="00D329BA"/>
    <w:rsid w:val="00D32D0B"/>
    <w:rsid w:val="00D32E36"/>
    <w:rsid w:val="00D32EA0"/>
    <w:rsid w:val="00D3358B"/>
    <w:rsid w:val="00D341F0"/>
    <w:rsid w:val="00D34682"/>
    <w:rsid w:val="00D34AB1"/>
    <w:rsid w:val="00D34ADD"/>
    <w:rsid w:val="00D34E41"/>
    <w:rsid w:val="00D351A5"/>
    <w:rsid w:val="00D352B5"/>
    <w:rsid w:val="00D353EA"/>
    <w:rsid w:val="00D35E4C"/>
    <w:rsid w:val="00D35F37"/>
    <w:rsid w:val="00D36290"/>
    <w:rsid w:val="00D3637B"/>
    <w:rsid w:val="00D36BE4"/>
    <w:rsid w:val="00D36D7F"/>
    <w:rsid w:val="00D37422"/>
    <w:rsid w:val="00D37744"/>
    <w:rsid w:val="00D37BDD"/>
    <w:rsid w:val="00D40067"/>
    <w:rsid w:val="00D40182"/>
    <w:rsid w:val="00D407DF"/>
    <w:rsid w:val="00D40D36"/>
    <w:rsid w:val="00D40D5B"/>
    <w:rsid w:val="00D410E2"/>
    <w:rsid w:val="00D419FA"/>
    <w:rsid w:val="00D41B8B"/>
    <w:rsid w:val="00D424E1"/>
    <w:rsid w:val="00D425A1"/>
    <w:rsid w:val="00D425A5"/>
    <w:rsid w:val="00D42638"/>
    <w:rsid w:val="00D429D0"/>
    <w:rsid w:val="00D42FDB"/>
    <w:rsid w:val="00D43798"/>
    <w:rsid w:val="00D43835"/>
    <w:rsid w:val="00D43B52"/>
    <w:rsid w:val="00D44287"/>
    <w:rsid w:val="00D44A06"/>
    <w:rsid w:val="00D4500A"/>
    <w:rsid w:val="00D455C0"/>
    <w:rsid w:val="00D45B41"/>
    <w:rsid w:val="00D45BD1"/>
    <w:rsid w:val="00D45D06"/>
    <w:rsid w:val="00D46A78"/>
    <w:rsid w:val="00D4726E"/>
    <w:rsid w:val="00D474F9"/>
    <w:rsid w:val="00D47792"/>
    <w:rsid w:val="00D47A0B"/>
    <w:rsid w:val="00D47E00"/>
    <w:rsid w:val="00D47EA3"/>
    <w:rsid w:val="00D47F85"/>
    <w:rsid w:val="00D508EA"/>
    <w:rsid w:val="00D50964"/>
    <w:rsid w:val="00D50AD1"/>
    <w:rsid w:val="00D50C56"/>
    <w:rsid w:val="00D50F1A"/>
    <w:rsid w:val="00D516A9"/>
    <w:rsid w:val="00D51DFA"/>
    <w:rsid w:val="00D5238C"/>
    <w:rsid w:val="00D5294A"/>
    <w:rsid w:val="00D52EAC"/>
    <w:rsid w:val="00D5372A"/>
    <w:rsid w:val="00D53D34"/>
    <w:rsid w:val="00D53F2D"/>
    <w:rsid w:val="00D53FFC"/>
    <w:rsid w:val="00D55069"/>
    <w:rsid w:val="00D5584C"/>
    <w:rsid w:val="00D55F40"/>
    <w:rsid w:val="00D5636C"/>
    <w:rsid w:val="00D570CC"/>
    <w:rsid w:val="00D57530"/>
    <w:rsid w:val="00D57DB8"/>
    <w:rsid w:val="00D57F05"/>
    <w:rsid w:val="00D602B3"/>
    <w:rsid w:val="00D60671"/>
    <w:rsid w:val="00D60740"/>
    <w:rsid w:val="00D60C03"/>
    <w:rsid w:val="00D60F4B"/>
    <w:rsid w:val="00D61089"/>
    <w:rsid w:val="00D610D0"/>
    <w:rsid w:val="00D6113D"/>
    <w:rsid w:val="00D6142C"/>
    <w:rsid w:val="00D61435"/>
    <w:rsid w:val="00D62789"/>
    <w:rsid w:val="00D633CF"/>
    <w:rsid w:val="00D637EB"/>
    <w:rsid w:val="00D63977"/>
    <w:rsid w:val="00D63F2A"/>
    <w:rsid w:val="00D64078"/>
    <w:rsid w:val="00D64ADA"/>
    <w:rsid w:val="00D64FDB"/>
    <w:rsid w:val="00D65564"/>
    <w:rsid w:val="00D655FA"/>
    <w:rsid w:val="00D6584C"/>
    <w:rsid w:val="00D658EF"/>
    <w:rsid w:val="00D6609F"/>
    <w:rsid w:val="00D6624C"/>
    <w:rsid w:val="00D66416"/>
    <w:rsid w:val="00D66853"/>
    <w:rsid w:val="00D668C5"/>
    <w:rsid w:val="00D66FCB"/>
    <w:rsid w:val="00D671E2"/>
    <w:rsid w:val="00D673CA"/>
    <w:rsid w:val="00D6784F"/>
    <w:rsid w:val="00D67BB8"/>
    <w:rsid w:val="00D67F4E"/>
    <w:rsid w:val="00D7043B"/>
    <w:rsid w:val="00D70A4B"/>
    <w:rsid w:val="00D70D02"/>
    <w:rsid w:val="00D70DA1"/>
    <w:rsid w:val="00D71790"/>
    <w:rsid w:val="00D7184A"/>
    <w:rsid w:val="00D7184B"/>
    <w:rsid w:val="00D718F7"/>
    <w:rsid w:val="00D71A11"/>
    <w:rsid w:val="00D724F6"/>
    <w:rsid w:val="00D72859"/>
    <w:rsid w:val="00D72C4C"/>
    <w:rsid w:val="00D72F26"/>
    <w:rsid w:val="00D7329D"/>
    <w:rsid w:val="00D73D4B"/>
    <w:rsid w:val="00D7416E"/>
    <w:rsid w:val="00D741CA"/>
    <w:rsid w:val="00D74770"/>
    <w:rsid w:val="00D7478A"/>
    <w:rsid w:val="00D75030"/>
    <w:rsid w:val="00D7591C"/>
    <w:rsid w:val="00D76013"/>
    <w:rsid w:val="00D76AD5"/>
    <w:rsid w:val="00D76D47"/>
    <w:rsid w:val="00D76E12"/>
    <w:rsid w:val="00D77111"/>
    <w:rsid w:val="00D774DA"/>
    <w:rsid w:val="00D77679"/>
    <w:rsid w:val="00D7776E"/>
    <w:rsid w:val="00D77B9B"/>
    <w:rsid w:val="00D8098B"/>
    <w:rsid w:val="00D80EC9"/>
    <w:rsid w:val="00D81280"/>
    <w:rsid w:val="00D823AF"/>
    <w:rsid w:val="00D82498"/>
    <w:rsid w:val="00D82613"/>
    <w:rsid w:val="00D8287E"/>
    <w:rsid w:val="00D82B5B"/>
    <w:rsid w:val="00D83087"/>
    <w:rsid w:val="00D831DB"/>
    <w:rsid w:val="00D8343F"/>
    <w:rsid w:val="00D83E76"/>
    <w:rsid w:val="00D84259"/>
    <w:rsid w:val="00D84261"/>
    <w:rsid w:val="00D844F0"/>
    <w:rsid w:val="00D84990"/>
    <w:rsid w:val="00D84B01"/>
    <w:rsid w:val="00D85233"/>
    <w:rsid w:val="00D867E7"/>
    <w:rsid w:val="00D86B1C"/>
    <w:rsid w:val="00D86B23"/>
    <w:rsid w:val="00D86E49"/>
    <w:rsid w:val="00D86EE7"/>
    <w:rsid w:val="00D87398"/>
    <w:rsid w:val="00D874A6"/>
    <w:rsid w:val="00D87CA4"/>
    <w:rsid w:val="00D87E46"/>
    <w:rsid w:val="00D90838"/>
    <w:rsid w:val="00D9084E"/>
    <w:rsid w:val="00D90C77"/>
    <w:rsid w:val="00D91709"/>
    <w:rsid w:val="00D925AE"/>
    <w:rsid w:val="00D926FA"/>
    <w:rsid w:val="00D931E1"/>
    <w:rsid w:val="00D93307"/>
    <w:rsid w:val="00D93969"/>
    <w:rsid w:val="00D93DD7"/>
    <w:rsid w:val="00D93F7E"/>
    <w:rsid w:val="00D94625"/>
    <w:rsid w:val="00D9490C"/>
    <w:rsid w:val="00D94993"/>
    <w:rsid w:val="00D95249"/>
    <w:rsid w:val="00D95295"/>
    <w:rsid w:val="00D95AAC"/>
    <w:rsid w:val="00D95F97"/>
    <w:rsid w:val="00D96027"/>
    <w:rsid w:val="00D96B73"/>
    <w:rsid w:val="00D975E4"/>
    <w:rsid w:val="00DA0154"/>
    <w:rsid w:val="00DA0C57"/>
    <w:rsid w:val="00DA0CB3"/>
    <w:rsid w:val="00DA0CB8"/>
    <w:rsid w:val="00DA0FEB"/>
    <w:rsid w:val="00DA119C"/>
    <w:rsid w:val="00DA11F6"/>
    <w:rsid w:val="00DA1349"/>
    <w:rsid w:val="00DA179C"/>
    <w:rsid w:val="00DA189C"/>
    <w:rsid w:val="00DA19AD"/>
    <w:rsid w:val="00DA22FE"/>
    <w:rsid w:val="00DA2C41"/>
    <w:rsid w:val="00DA3285"/>
    <w:rsid w:val="00DA3383"/>
    <w:rsid w:val="00DA347C"/>
    <w:rsid w:val="00DA35D9"/>
    <w:rsid w:val="00DA3B58"/>
    <w:rsid w:val="00DA3C2C"/>
    <w:rsid w:val="00DA4914"/>
    <w:rsid w:val="00DA4C0A"/>
    <w:rsid w:val="00DA7004"/>
    <w:rsid w:val="00DA70DF"/>
    <w:rsid w:val="00DA71A9"/>
    <w:rsid w:val="00DA7F23"/>
    <w:rsid w:val="00DB0395"/>
    <w:rsid w:val="00DB0759"/>
    <w:rsid w:val="00DB0955"/>
    <w:rsid w:val="00DB0DE6"/>
    <w:rsid w:val="00DB10E4"/>
    <w:rsid w:val="00DB13CF"/>
    <w:rsid w:val="00DB160A"/>
    <w:rsid w:val="00DB165F"/>
    <w:rsid w:val="00DB17DD"/>
    <w:rsid w:val="00DB1DF2"/>
    <w:rsid w:val="00DB1E4F"/>
    <w:rsid w:val="00DB2663"/>
    <w:rsid w:val="00DB28E0"/>
    <w:rsid w:val="00DB386F"/>
    <w:rsid w:val="00DB3A6C"/>
    <w:rsid w:val="00DB3C59"/>
    <w:rsid w:val="00DB3D73"/>
    <w:rsid w:val="00DB3F01"/>
    <w:rsid w:val="00DB418F"/>
    <w:rsid w:val="00DB460B"/>
    <w:rsid w:val="00DB4816"/>
    <w:rsid w:val="00DB4D1E"/>
    <w:rsid w:val="00DB505E"/>
    <w:rsid w:val="00DB510D"/>
    <w:rsid w:val="00DB5CF8"/>
    <w:rsid w:val="00DB5FDB"/>
    <w:rsid w:val="00DB6041"/>
    <w:rsid w:val="00DB6131"/>
    <w:rsid w:val="00DB623F"/>
    <w:rsid w:val="00DB71F9"/>
    <w:rsid w:val="00DB7243"/>
    <w:rsid w:val="00DB742B"/>
    <w:rsid w:val="00DB7F22"/>
    <w:rsid w:val="00DC087C"/>
    <w:rsid w:val="00DC0AF8"/>
    <w:rsid w:val="00DC0B2D"/>
    <w:rsid w:val="00DC1A88"/>
    <w:rsid w:val="00DC1F1E"/>
    <w:rsid w:val="00DC1FD3"/>
    <w:rsid w:val="00DC21BC"/>
    <w:rsid w:val="00DC21FA"/>
    <w:rsid w:val="00DC2206"/>
    <w:rsid w:val="00DC27F8"/>
    <w:rsid w:val="00DC2987"/>
    <w:rsid w:val="00DC299F"/>
    <w:rsid w:val="00DC2E57"/>
    <w:rsid w:val="00DC3046"/>
    <w:rsid w:val="00DC3D1D"/>
    <w:rsid w:val="00DC45E9"/>
    <w:rsid w:val="00DC4633"/>
    <w:rsid w:val="00DC47E4"/>
    <w:rsid w:val="00DC49E9"/>
    <w:rsid w:val="00DC4A72"/>
    <w:rsid w:val="00DC4E6E"/>
    <w:rsid w:val="00DC525B"/>
    <w:rsid w:val="00DC5B3D"/>
    <w:rsid w:val="00DC5FA6"/>
    <w:rsid w:val="00DC62BA"/>
    <w:rsid w:val="00DC6AAC"/>
    <w:rsid w:val="00DC799D"/>
    <w:rsid w:val="00DD030D"/>
    <w:rsid w:val="00DD0A8A"/>
    <w:rsid w:val="00DD0C30"/>
    <w:rsid w:val="00DD0E67"/>
    <w:rsid w:val="00DD0FB0"/>
    <w:rsid w:val="00DD21AE"/>
    <w:rsid w:val="00DD3619"/>
    <w:rsid w:val="00DD466D"/>
    <w:rsid w:val="00DD496E"/>
    <w:rsid w:val="00DD4A93"/>
    <w:rsid w:val="00DD5049"/>
    <w:rsid w:val="00DD572A"/>
    <w:rsid w:val="00DD5796"/>
    <w:rsid w:val="00DD5DD6"/>
    <w:rsid w:val="00DD5E0D"/>
    <w:rsid w:val="00DD608C"/>
    <w:rsid w:val="00DD6205"/>
    <w:rsid w:val="00DD62DB"/>
    <w:rsid w:val="00DD6951"/>
    <w:rsid w:val="00DD6AB9"/>
    <w:rsid w:val="00DD6B13"/>
    <w:rsid w:val="00DD736E"/>
    <w:rsid w:val="00DD73F4"/>
    <w:rsid w:val="00DD78A3"/>
    <w:rsid w:val="00DD7CCE"/>
    <w:rsid w:val="00DE054B"/>
    <w:rsid w:val="00DE0775"/>
    <w:rsid w:val="00DE07D1"/>
    <w:rsid w:val="00DE0E11"/>
    <w:rsid w:val="00DE19A7"/>
    <w:rsid w:val="00DE233D"/>
    <w:rsid w:val="00DE2B24"/>
    <w:rsid w:val="00DE2D66"/>
    <w:rsid w:val="00DE2E1F"/>
    <w:rsid w:val="00DE3184"/>
    <w:rsid w:val="00DE324C"/>
    <w:rsid w:val="00DE34F1"/>
    <w:rsid w:val="00DE37BC"/>
    <w:rsid w:val="00DE3CDB"/>
    <w:rsid w:val="00DE4125"/>
    <w:rsid w:val="00DE462E"/>
    <w:rsid w:val="00DE4652"/>
    <w:rsid w:val="00DE4810"/>
    <w:rsid w:val="00DE4B84"/>
    <w:rsid w:val="00DE4C32"/>
    <w:rsid w:val="00DE4CBE"/>
    <w:rsid w:val="00DE4CDC"/>
    <w:rsid w:val="00DE4D87"/>
    <w:rsid w:val="00DE51F3"/>
    <w:rsid w:val="00DE530B"/>
    <w:rsid w:val="00DE5F6A"/>
    <w:rsid w:val="00DE61F7"/>
    <w:rsid w:val="00DE6BDA"/>
    <w:rsid w:val="00DE732F"/>
    <w:rsid w:val="00DE7878"/>
    <w:rsid w:val="00DE7C01"/>
    <w:rsid w:val="00DF025A"/>
    <w:rsid w:val="00DF0410"/>
    <w:rsid w:val="00DF1133"/>
    <w:rsid w:val="00DF16F7"/>
    <w:rsid w:val="00DF1D6C"/>
    <w:rsid w:val="00DF1E95"/>
    <w:rsid w:val="00DF21B1"/>
    <w:rsid w:val="00DF2F5A"/>
    <w:rsid w:val="00DF30F5"/>
    <w:rsid w:val="00DF3377"/>
    <w:rsid w:val="00DF38D4"/>
    <w:rsid w:val="00DF3BE2"/>
    <w:rsid w:val="00DF40AF"/>
    <w:rsid w:val="00DF461D"/>
    <w:rsid w:val="00DF4666"/>
    <w:rsid w:val="00DF4813"/>
    <w:rsid w:val="00DF488E"/>
    <w:rsid w:val="00DF4923"/>
    <w:rsid w:val="00DF4F6B"/>
    <w:rsid w:val="00DF50D8"/>
    <w:rsid w:val="00DF5376"/>
    <w:rsid w:val="00DF5894"/>
    <w:rsid w:val="00DF6FCB"/>
    <w:rsid w:val="00DF72D6"/>
    <w:rsid w:val="00DF7B9A"/>
    <w:rsid w:val="00DF7BF2"/>
    <w:rsid w:val="00DF7C17"/>
    <w:rsid w:val="00DF7E14"/>
    <w:rsid w:val="00E0026A"/>
    <w:rsid w:val="00E002AB"/>
    <w:rsid w:val="00E008D2"/>
    <w:rsid w:val="00E00C3E"/>
    <w:rsid w:val="00E0103B"/>
    <w:rsid w:val="00E0106D"/>
    <w:rsid w:val="00E010F9"/>
    <w:rsid w:val="00E0115C"/>
    <w:rsid w:val="00E01AC3"/>
    <w:rsid w:val="00E01BD6"/>
    <w:rsid w:val="00E01DDE"/>
    <w:rsid w:val="00E01F26"/>
    <w:rsid w:val="00E020C1"/>
    <w:rsid w:val="00E02220"/>
    <w:rsid w:val="00E0240F"/>
    <w:rsid w:val="00E02581"/>
    <w:rsid w:val="00E02F79"/>
    <w:rsid w:val="00E02F7E"/>
    <w:rsid w:val="00E032D5"/>
    <w:rsid w:val="00E03666"/>
    <w:rsid w:val="00E036A8"/>
    <w:rsid w:val="00E03A21"/>
    <w:rsid w:val="00E03B3B"/>
    <w:rsid w:val="00E0468D"/>
    <w:rsid w:val="00E04D33"/>
    <w:rsid w:val="00E05083"/>
    <w:rsid w:val="00E051C6"/>
    <w:rsid w:val="00E052A4"/>
    <w:rsid w:val="00E055AA"/>
    <w:rsid w:val="00E05862"/>
    <w:rsid w:val="00E05BDA"/>
    <w:rsid w:val="00E061E2"/>
    <w:rsid w:val="00E06FAE"/>
    <w:rsid w:val="00E07664"/>
    <w:rsid w:val="00E077DF"/>
    <w:rsid w:val="00E07F7B"/>
    <w:rsid w:val="00E10BF8"/>
    <w:rsid w:val="00E10CD3"/>
    <w:rsid w:val="00E11736"/>
    <w:rsid w:val="00E11976"/>
    <w:rsid w:val="00E1237C"/>
    <w:rsid w:val="00E123B1"/>
    <w:rsid w:val="00E126EE"/>
    <w:rsid w:val="00E127AA"/>
    <w:rsid w:val="00E12858"/>
    <w:rsid w:val="00E1293D"/>
    <w:rsid w:val="00E12D3B"/>
    <w:rsid w:val="00E12D78"/>
    <w:rsid w:val="00E12E45"/>
    <w:rsid w:val="00E1301F"/>
    <w:rsid w:val="00E134EE"/>
    <w:rsid w:val="00E135EA"/>
    <w:rsid w:val="00E13A28"/>
    <w:rsid w:val="00E13B43"/>
    <w:rsid w:val="00E13E59"/>
    <w:rsid w:val="00E14119"/>
    <w:rsid w:val="00E146DD"/>
    <w:rsid w:val="00E14E3A"/>
    <w:rsid w:val="00E14FD4"/>
    <w:rsid w:val="00E15832"/>
    <w:rsid w:val="00E15F36"/>
    <w:rsid w:val="00E16AA1"/>
    <w:rsid w:val="00E16D20"/>
    <w:rsid w:val="00E16D8E"/>
    <w:rsid w:val="00E16E64"/>
    <w:rsid w:val="00E17482"/>
    <w:rsid w:val="00E178A1"/>
    <w:rsid w:val="00E17E00"/>
    <w:rsid w:val="00E20811"/>
    <w:rsid w:val="00E20819"/>
    <w:rsid w:val="00E20852"/>
    <w:rsid w:val="00E20888"/>
    <w:rsid w:val="00E209E1"/>
    <w:rsid w:val="00E20BBB"/>
    <w:rsid w:val="00E21474"/>
    <w:rsid w:val="00E216BE"/>
    <w:rsid w:val="00E2177B"/>
    <w:rsid w:val="00E21A40"/>
    <w:rsid w:val="00E21D6C"/>
    <w:rsid w:val="00E220BC"/>
    <w:rsid w:val="00E222AC"/>
    <w:rsid w:val="00E22F24"/>
    <w:rsid w:val="00E231DB"/>
    <w:rsid w:val="00E23531"/>
    <w:rsid w:val="00E235E9"/>
    <w:rsid w:val="00E237FE"/>
    <w:rsid w:val="00E2387B"/>
    <w:rsid w:val="00E23FD0"/>
    <w:rsid w:val="00E244F5"/>
    <w:rsid w:val="00E2450E"/>
    <w:rsid w:val="00E2486B"/>
    <w:rsid w:val="00E24FDC"/>
    <w:rsid w:val="00E25345"/>
    <w:rsid w:val="00E25750"/>
    <w:rsid w:val="00E25A49"/>
    <w:rsid w:val="00E25CF4"/>
    <w:rsid w:val="00E25D02"/>
    <w:rsid w:val="00E2639F"/>
    <w:rsid w:val="00E2682F"/>
    <w:rsid w:val="00E26C38"/>
    <w:rsid w:val="00E2734B"/>
    <w:rsid w:val="00E276AE"/>
    <w:rsid w:val="00E2784D"/>
    <w:rsid w:val="00E27894"/>
    <w:rsid w:val="00E27F25"/>
    <w:rsid w:val="00E27F61"/>
    <w:rsid w:val="00E30018"/>
    <w:rsid w:val="00E3017E"/>
    <w:rsid w:val="00E30300"/>
    <w:rsid w:val="00E30390"/>
    <w:rsid w:val="00E303E8"/>
    <w:rsid w:val="00E303F6"/>
    <w:rsid w:val="00E305C4"/>
    <w:rsid w:val="00E30852"/>
    <w:rsid w:val="00E31174"/>
    <w:rsid w:val="00E31233"/>
    <w:rsid w:val="00E31B33"/>
    <w:rsid w:val="00E31B71"/>
    <w:rsid w:val="00E31BA3"/>
    <w:rsid w:val="00E323CA"/>
    <w:rsid w:val="00E32501"/>
    <w:rsid w:val="00E325EE"/>
    <w:rsid w:val="00E32702"/>
    <w:rsid w:val="00E32F1D"/>
    <w:rsid w:val="00E3322F"/>
    <w:rsid w:val="00E33276"/>
    <w:rsid w:val="00E3334E"/>
    <w:rsid w:val="00E3371A"/>
    <w:rsid w:val="00E33D57"/>
    <w:rsid w:val="00E33F30"/>
    <w:rsid w:val="00E34864"/>
    <w:rsid w:val="00E34CF8"/>
    <w:rsid w:val="00E35BC7"/>
    <w:rsid w:val="00E35F06"/>
    <w:rsid w:val="00E36540"/>
    <w:rsid w:val="00E365D7"/>
    <w:rsid w:val="00E3666A"/>
    <w:rsid w:val="00E36AF2"/>
    <w:rsid w:val="00E37077"/>
    <w:rsid w:val="00E370E1"/>
    <w:rsid w:val="00E37AAD"/>
    <w:rsid w:val="00E37B53"/>
    <w:rsid w:val="00E37C40"/>
    <w:rsid w:val="00E37C7A"/>
    <w:rsid w:val="00E40032"/>
    <w:rsid w:val="00E40214"/>
    <w:rsid w:val="00E403B3"/>
    <w:rsid w:val="00E40A88"/>
    <w:rsid w:val="00E41565"/>
    <w:rsid w:val="00E416D8"/>
    <w:rsid w:val="00E41AA3"/>
    <w:rsid w:val="00E42973"/>
    <w:rsid w:val="00E4341B"/>
    <w:rsid w:val="00E44204"/>
    <w:rsid w:val="00E4430F"/>
    <w:rsid w:val="00E448A1"/>
    <w:rsid w:val="00E44BE4"/>
    <w:rsid w:val="00E44CE3"/>
    <w:rsid w:val="00E44D9F"/>
    <w:rsid w:val="00E451EE"/>
    <w:rsid w:val="00E453F9"/>
    <w:rsid w:val="00E45DF9"/>
    <w:rsid w:val="00E4664C"/>
    <w:rsid w:val="00E47222"/>
    <w:rsid w:val="00E47662"/>
    <w:rsid w:val="00E4798D"/>
    <w:rsid w:val="00E47A82"/>
    <w:rsid w:val="00E47BA7"/>
    <w:rsid w:val="00E505B2"/>
    <w:rsid w:val="00E512DF"/>
    <w:rsid w:val="00E5149F"/>
    <w:rsid w:val="00E5163F"/>
    <w:rsid w:val="00E51704"/>
    <w:rsid w:val="00E51C3D"/>
    <w:rsid w:val="00E52926"/>
    <w:rsid w:val="00E534AE"/>
    <w:rsid w:val="00E53936"/>
    <w:rsid w:val="00E53C5C"/>
    <w:rsid w:val="00E541A6"/>
    <w:rsid w:val="00E5475D"/>
    <w:rsid w:val="00E54990"/>
    <w:rsid w:val="00E54B38"/>
    <w:rsid w:val="00E54BB7"/>
    <w:rsid w:val="00E5522C"/>
    <w:rsid w:val="00E55257"/>
    <w:rsid w:val="00E5560B"/>
    <w:rsid w:val="00E5586D"/>
    <w:rsid w:val="00E55A50"/>
    <w:rsid w:val="00E5605F"/>
    <w:rsid w:val="00E561A9"/>
    <w:rsid w:val="00E56240"/>
    <w:rsid w:val="00E56A05"/>
    <w:rsid w:val="00E57315"/>
    <w:rsid w:val="00E57439"/>
    <w:rsid w:val="00E5786F"/>
    <w:rsid w:val="00E57D09"/>
    <w:rsid w:val="00E6025D"/>
    <w:rsid w:val="00E6030F"/>
    <w:rsid w:val="00E6068A"/>
    <w:rsid w:val="00E60C48"/>
    <w:rsid w:val="00E61170"/>
    <w:rsid w:val="00E612B2"/>
    <w:rsid w:val="00E61827"/>
    <w:rsid w:val="00E6201B"/>
    <w:rsid w:val="00E62117"/>
    <w:rsid w:val="00E622D7"/>
    <w:rsid w:val="00E6252A"/>
    <w:rsid w:val="00E6311C"/>
    <w:rsid w:val="00E63561"/>
    <w:rsid w:val="00E636E9"/>
    <w:rsid w:val="00E63890"/>
    <w:rsid w:val="00E63BD7"/>
    <w:rsid w:val="00E6435F"/>
    <w:rsid w:val="00E65E80"/>
    <w:rsid w:val="00E66604"/>
    <w:rsid w:val="00E668C2"/>
    <w:rsid w:val="00E66AAA"/>
    <w:rsid w:val="00E6748D"/>
    <w:rsid w:val="00E67569"/>
    <w:rsid w:val="00E67DBD"/>
    <w:rsid w:val="00E715AD"/>
    <w:rsid w:val="00E718BD"/>
    <w:rsid w:val="00E71928"/>
    <w:rsid w:val="00E72349"/>
    <w:rsid w:val="00E72C80"/>
    <w:rsid w:val="00E73191"/>
    <w:rsid w:val="00E736F3"/>
    <w:rsid w:val="00E73937"/>
    <w:rsid w:val="00E73A5F"/>
    <w:rsid w:val="00E73AC5"/>
    <w:rsid w:val="00E74C1B"/>
    <w:rsid w:val="00E75ED6"/>
    <w:rsid w:val="00E763CA"/>
    <w:rsid w:val="00E76499"/>
    <w:rsid w:val="00E76878"/>
    <w:rsid w:val="00E76DFE"/>
    <w:rsid w:val="00E76E96"/>
    <w:rsid w:val="00E76EA0"/>
    <w:rsid w:val="00E774A6"/>
    <w:rsid w:val="00E77AAD"/>
    <w:rsid w:val="00E8058E"/>
    <w:rsid w:val="00E806FC"/>
    <w:rsid w:val="00E808A6"/>
    <w:rsid w:val="00E80AE1"/>
    <w:rsid w:val="00E80F03"/>
    <w:rsid w:val="00E8101F"/>
    <w:rsid w:val="00E810E1"/>
    <w:rsid w:val="00E814F7"/>
    <w:rsid w:val="00E815DB"/>
    <w:rsid w:val="00E81C39"/>
    <w:rsid w:val="00E82334"/>
    <w:rsid w:val="00E823A0"/>
    <w:rsid w:val="00E8268B"/>
    <w:rsid w:val="00E82D1A"/>
    <w:rsid w:val="00E82DAD"/>
    <w:rsid w:val="00E82E5B"/>
    <w:rsid w:val="00E8373E"/>
    <w:rsid w:val="00E83D8A"/>
    <w:rsid w:val="00E83EC4"/>
    <w:rsid w:val="00E83FE3"/>
    <w:rsid w:val="00E84534"/>
    <w:rsid w:val="00E845E3"/>
    <w:rsid w:val="00E849EA"/>
    <w:rsid w:val="00E850CD"/>
    <w:rsid w:val="00E8518E"/>
    <w:rsid w:val="00E85515"/>
    <w:rsid w:val="00E85612"/>
    <w:rsid w:val="00E859F6"/>
    <w:rsid w:val="00E8626A"/>
    <w:rsid w:val="00E864A2"/>
    <w:rsid w:val="00E86B86"/>
    <w:rsid w:val="00E87721"/>
    <w:rsid w:val="00E87E70"/>
    <w:rsid w:val="00E87F5E"/>
    <w:rsid w:val="00E900C2"/>
    <w:rsid w:val="00E904AB"/>
    <w:rsid w:val="00E90594"/>
    <w:rsid w:val="00E905C3"/>
    <w:rsid w:val="00E90CDE"/>
    <w:rsid w:val="00E90E19"/>
    <w:rsid w:val="00E90EA9"/>
    <w:rsid w:val="00E91727"/>
    <w:rsid w:val="00E91833"/>
    <w:rsid w:val="00E91AB2"/>
    <w:rsid w:val="00E91C12"/>
    <w:rsid w:val="00E91CA0"/>
    <w:rsid w:val="00E923AE"/>
    <w:rsid w:val="00E9294C"/>
    <w:rsid w:val="00E92AD5"/>
    <w:rsid w:val="00E92BFA"/>
    <w:rsid w:val="00E9348A"/>
    <w:rsid w:val="00E93607"/>
    <w:rsid w:val="00E9360E"/>
    <w:rsid w:val="00E93F7D"/>
    <w:rsid w:val="00E94053"/>
    <w:rsid w:val="00E94F38"/>
    <w:rsid w:val="00E95410"/>
    <w:rsid w:val="00E95677"/>
    <w:rsid w:val="00E957B5"/>
    <w:rsid w:val="00E95983"/>
    <w:rsid w:val="00E9664A"/>
    <w:rsid w:val="00E967FF"/>
    <w:rsid w:val="00E97237"/>
    <w:rsid w:val="00E97320"/>
    <w:rsid w:val="00E9743C"/>
    <w:rsid w:val="00E975AC"/>
    <w:rsid w:val="00E975AE"/>
    <w:rsid w:val="00EA0259"/>
    <w:rsid w:val="00EA035A"/>
    <w:rsid w:val="00EA0766"/>
    <w:rsid w:val="00EA0892"/>
    <w:rsid w:val="00EA096E"/>
    <w:rsid w:val="00EA0ABF"/>
    <w:rsid w:val="00EA0AFA"/>
    <w:rsid w:val="00EA0CDE"/>
    <w:rsid w:val="00EA1024"/>
    <w:rsid w:val="00EA144B"/>
    <w:rsid w:val="00EA230F"/>
    <w:rsid w:val="00EA2944"/>
    <w:rsid w:val="00EA2E8E"/>
    <w:rsid w:val="00EA30D1"/>
    <w:rsid w:val="00EA3191"/>
    <w:rsid w:val="00EA324C"/>
    <w:rsid w:val="00EA32BE"/>
    <w:rsid w:val="00EA3915"/>
    <w:rsid w:val="00EA3AC1"/>
    <w:rsid w:val="00EA49AA"/>
    <w:rsid w:val="00EA4F8B"/>
    <w:rsid w:val="00EA5DBA"/>
    <w:rsid w:val="00EA5E85"/>
    <w:rsid w:val="00EA62BF"/>
    <w:rsid w:val="00EA63C5"/>
    <w:rsid w:val="00EA66EF"/>
    <w:rsid w:val="00EA67AE"/>
    <w:rsid w:val="00EA6B03"/>
    <w:rsid w:val="00EA6E0D"/>
    <w:rsid w:val="00EA6F9C"/>
    <w:rsid w:val="00EA7367"/>
    <w:rsid w:val="00EA7D5F"/>
    <w:rsid w:val="00EB0246"/>
    <w:rsid w:val="00EB0351"/>
    <w:rsid w:val="00EB0615"/>
    <w:rsid w:val="00EB0B40"/>
    <w:rsid w:val="00EB1624"/>
    <w:rsid w:val="00EB19EC"/>
    <w:rsid w:val="00EB1B40"/>
    <w:rsid w:val="00EB1BE6"/>
    <w:rsid w:val="00EB29C3"/>
    <w:rsid w:val="00EB2BA0"/>
    <w:rsid w:val="00EB2D4D"/>
    <w:rsid w:val="00EB2EA4"/>
    <w:rsid w:val="00EB343D"/>
    <w:rsid w:val="00EB37E7"/>
    <w:rsid w:val="00EB3C91"/>
    <w:rsid w:val="00EB4972"/>
    <w:rsid w:val="00EB49A0"/>
    <w:rsid w:val="00EB4B43"/>
    <w:rsid w:val="00EB4E46"/>
    <w:rsid w:val="00EB4F47"/>
    <w:rsid w:val="00EB5C6C"/>
    <w:rsid w:val="00EB5CF9"/>
    <w:rsid w:val="00EB5D76"/>
    <w:rsid w:val="00EB67A6"/>
    <w:rsid w:val="00EB6A3C"/>
    <w:rsid w:val="00EB6E30"/>
    <w:rsid w:val="00EB7363"/>
    <w:rsid w:val="00EB774E"/>
    <w:rsid w:val="00EB78D9"/>
    <w:rsid w:val="00EC0649"/>
    <w:rsid w:val="00EC0811"/>
    <w:rsid w:val="00EC1042"/>
    <w:rsid w:val="00EC1524"/>
    <w:rsid w:val="00EC2480"/>
    <w:rsid w:val="00EC24FB"/>
    <w:rsid w:val="00EC2650"/>
    <w:rsid w:val="00EC271A"/>
    <w:rsid w:val="00EC279C"/>
    <w:rsid w:val="00EC28D8"/>
    <w:rsid w:val="00EC2A52"/>
    <w:rsid w:val="00EC2D2C"/>
    <w:rsid w:val="00EC2E7C"/>
    <w:rsid w:val="00EC2F3E"/>
    <w:rsid w:val="00EC3094"/>
    <w:rsid w:val="00EC33D9"/>
    <w:rsid w:val="00EC34A8"/>
    <w:rsid w:val="00EC398B"/>
    <w:rsid w:val="00EC39BC"/>
    <w:rsid w:val="00EC41D5"/>
    <w:rsid w:val="00EC43B3"/>
    <w:rsid w:val="00EC4838"/>
    <w:rsid w:val="00EC4BEF"/>
    <w:rsid w:val="00EC4FB6"/>
    <w:rsid w:val="00EC5003"/>
    <w:rsid w:val="00EC52EE"/>
    <w:rsid w:val="00EC56BF"/>
    <w:rsid w:val="00EC573A"/>
    <w:rsid w:val="00EC5AB2"/>
    <w:rsid w:val="00EC5B6E"/>
    <w:rsid w:val="00EC5DCB"/>
    <w:rsid w:val="00EC5E6D"/>
    <w:rsid w:val="00EC5FD6"/>
    <w:rsid w:val="00EC674B"/>
    <w:rsid w:val="00EC689F"/>
    <w:rsid w:val="00EC6AA4"/>
    <w:rsid w:val="00EC7540"/>
    <w:rsid w:val="00EC77C7"/>
    <w:rsid w:val="00EC78A0"/>
    <w:rsid w:val="00ED00FD"/>
    <w:rsid w:val="00ED0737"/>
    <w:rsid w:val="00ED1563"/>
    <w:rsid w:val="00ED1A67"/>
    <w:rsid w:val="00ED1D95"/>
    <w:rsid w:val="00ED2607"/>
    <w:rsid w:val="00ED2695"/>
    <w:rsid w:val="00ED269D"/>
    <w:rsid w:val="00ED2CC0"/>
    <w:rsid w:val="00ED2D8B"/>
    <w:rsid w:val="00ED40BF"/>
    <w:rsid w:val="00ED418F"/>
    <w:rsid w:val="00ED4F56"/>
    <w:rsid w:val="00ED4FD9"/>
    <w:rsid w:val="00ED5174"/>
    <w:rsid w:val="00ED5894"/>
    <w:rsid w:val="00ED5C5A"/>
    <w:rsid w:val="00ED64B0"/>
    <w:rsid w:val="00ED6631"/>
    <w:rsid w:val="00ED66E9"/>
    <w:rsid w:val="00ED689A"/>
    <w:rsid w:val="00ED6C59"/>
    <w:rsid w:val="00ED6D59"/>
    <w:rsid w:val="00ED6FAB"/>
    <w:rsid w:val="00ED6FC6"/>
    <w:rsid w:val="00ED745A"/>
    <w:rsid w:val="00ED7820"/>
    <w:rsid w:val="00ED7DD7"/>
    <w:rsid w:val="00ED7F02"/>
    <w:rsid w:val="00ED7F44"/>
    <w:rsid w:val="00EE0527"/>
    <w:rsid w:val="00EE078F"/>
    <w:rsid w:val="00EE07BE"/>
    <w:rsid w:val="00EE0908"/>
    <w:rsid w:val="00EE1686"/>
    <w:rsid w:val="00EE1808"/>
    <w:rsid w:val="00EE1938"/>
    <w:rsid w:val="00EE1D64"/>
    <w:rsid w:val="00EE1F94"/>
    <w:rsid w:val="00EE237D"/>
    <w:rsid w:val="00EE2AFD"/>
    <w:rsid w:val="00EE2BFA"/>
    <w:rsid w:val="00EE3390"/>
    <w:rsid w:val="00EE34A3"/>
    <w:rsid w:val="00EE3937"/>
    <w:rsid w:val="00EE3AD4"/>
    <w:rsid w:val="00EE3AFF"/>
    <w:rsid w:val="00EE3C47"/>
    <w:rsid w:val="00EE3E62"/>
    <w:rsid w:val="00EE3EB7"/>
    <w:rsid w:val="00EE448D"/>
    <w:rsid w:val="00EE4D90"/>
    <w:rsid w:val="00EE5397"/>
    <w:rsid w:val="00EE5563"/>
    <w:rsid w:val="00EE5991"/>
    <w:rsid w:val="00EE59EC"/>
    <w:rsid w:val="00EE5AD7"/>
    <w:rsid w:val="00EE6C26"/>
    <w:rsid w:val="00EE6F66"/>
    <w:rsid w:val="00EE7115"/>
    <w:rsid w:val="00EE75BD"/>
    <w:rsid w:val="00EE7BCD"/>
    <w:rsid w:val="00EF0376"/>
    <w:rsid w:val="00EF0C3D"/>
    <w:rsid w:val="00EF10E5"/>
    <w:rsid w:val="00EF11E8"/>
    <w:rsid w:val="00EF16A0"/>
    <w:rsid w:val="00EF208F"/>
    <w:rsid w:val="00EF230E"/>
    <w:rsid w:val="00EF2C60"/>
    <w:rsid w:val="00EF2F7D"/>
    <w:rsid w:val="00EF3A39"/>
    <w:rsid w:val="00EF3AA6"/>
    <w:rsid w:val="00EF4348"/>
    <w:rsid w:val="00EF4985"/>
    <w:rsid w:val="00EF4D08"/>
    <w:rsid w:val="00EF4EE6"/>
    <w:rsid w:val="00EF5218"/>
    <w:rsid w:val="00EF5866"/>
    <w:rsid w:val="00EF6BD0"/>
    <w:rsid w:val="00EF6D53"/>
    <w:rsid w:val="00EF71F3"/>
    <w:rsid w:val="00EF7412"/>
    <w:rsid w:val="00EF7446"/>
    <w:rsid w:val="00EF761D"/>
    <w:rsid w:val="00EF7952"/>
    <w:rsid w:val="00F0044D"/>
    <w:rsid w:val="00F007AA"/>
    <w:rsid w:val="00F00B93"/>
    <w:rsid w:val="00F00EE4"/>
    <w:rsid w:val="00F0170E"/>
    <w:rsid w:val="00F018A5"/>
    <w:rsid w:val="00F01A73"/>
    <w:rsid w:val="00F01B1C"/>
    <w:rsid w:val="00F01C9A"/>
    <w:rsid w:val="00F01D3A"/>
    <w:rsid w:val="00F02379"/>
    <w:rsid w:val="00F0292A"/>
    <w:rsid w:val="00F02A1A"/>
    <w:rsid w:val="00F02A90"/>
    <w:rsid w:val="00F02C1C"/>
    <w:rsid w:val="00F03547"/>
    <w:rsid w:val="00F03815"/>
    <w:rsid w:val="00F0386E"/>
    <w:rsid w:val="00F03C76"/>
    <w:rsid w:val="00F0475E"/>
    <w:rsid w:val="00F047E6"/>
    <w:rsid w:val="00F04A24"/>
    <w:rsid w:val="00F04D0E"/>
    <w:rsid w:val="00F0501B"/>
    <w:rsid w:val="00F05470"/>
    <w:rsid w:val="00F05662"/>
    <w:rsid w:val="00F0568C"/>
    <w:rsid w:val="00F05855"/>
    <w:rsid w:val="00F058F1"/>
    <w:rsid w:val="00F059D9"/>
    <w:rsid w:val="00F05E5C"/>
    <w:rsid w:val="00F063ED"/>
    <w:rsid w:val="00F06829"/>
    <w:rsid w:val="00F069B2"/>
    <w:rsid w:val="00F06AA6"/>
    <w:rsid w:val="00F06B86"/>
    <w:rsid w:val="00F06D1C"/>
    <w:rsid w:val="00F07336"/>
    <w:rsid w:val="00F0749B"/>
    <w:rsid w:val="00F07A02"/>
    <w:rsid w:val="00F10000"/>
    <w:rsid w:val="00F10590"/>
    <w:rsid w:val="00F10786"/>
    <w:rsid w:val="00F10CAA"/>
    <w:rsid w:val="00F11034"/>
    <w:rsid w:val="00F11082"/>
    <w:rsid w:val="00F110BF"/>
    <w:rsid w:val="00F114A2"/>
    <w:rsid w:val="00F1166E"/>
    <w:rsid w:val="00F116E9"/>
    <w:rsid w:val="00F11B1E"/>
    <w:rsid w:val="00F11D67"/>
    <w:rsid w:val="00F11DDE"/>
    <w:rsid w:val="00F11E31"/>
    <w:rsid w:val="00F1212E"/>
    <w:rsid w:val="00F12710"/>
    <w:rsid w:val="00F12A54"/>
    <w:rsid w:val="00F13021"/>
    <w:rsid w:val="00F1334E"/>
    <w:rsid w:val="00F13528"/>
    <w:rsid w:val="00F13986"/>
    <w:rsid w:val="00F13F48"/>
    <w:rsid w:val="00F14607"/>
    <w:rsid w:val="00F146F1"/>
    <w:rsid w:val="00F149D2"/>
    <w:rsid w:val="00F14DFE"/>
    <w:rsid w:val="00F15121"/>
    <w:rsid w:val="00F159C6"/>
    <w:rsid w:val="00F15D08"/>
    <w:rsid w:val="00F15FB0"/>
    <w:rsid w:val="00F16156"/>
    <w:rsid w:val="00F1646D"/>
    <w:rsid w:val="00F16AB0"/>
    <w:rsid w:val="00F16B6E"/>
    <w:rsid w:val="00F174F4"/>
    <w:rsid w:val="00F17D28"/>
    <w:rsid w:val="00F17E69"/>
    <w:rsid w:val="00F20893"/>
    <w:rsid w:val="00F21176"/>
    <w:rsid w:val="00F21497"/>
    <w:rsid w:val="00F21504"/>
    <w:rsid w:val="00F217F8"/>
    <w:rsid w:val="00F21F0F"/>
    <w:rsid w:val="00F21FA8"/>
    <w:rsid w:val="00F22C3E"/>
    <w:rsid w:val="00F22F2C"/>
    <w:rsid w:val="00F233AF"/>
    <w:rsid w:val="00F233F9"/>
    <w:rsid w:val="00F234E2"/>
    <w:rsid w:val="00F238FD"/>
    <w:rsid w:val="00F23BF6"/>
    <w:rsid w:val="00F247A4"/>
    <w:rsid w:val="00F24C5D"/>
    <w:rsid w:val="00F24D3F"/>
    <w:rsid w:val="00F24FBE"/>
    <w:rsid w:val="00F25693"/>
    <w:rsid w:val="00F25776"/>
    <w:rsid w:val="00F2578A"/>
    <w:rsid w:val="00F25E51"/>
    <w:rsid w:val="00F25F14"/>
    <w:rsid w:val="00F26455"/>
    <w:rsid w:val="00F2665D"/>
    <w:rsid w:val="00F266D8"/>
    <w:rsid w:val="00F2684F"/>
    <w:rsid w:val="00F26924"/>
    <w:rsid w:val="00F2743D"/>
    <w:rsid w:val="00F27455"/>
    <w:rsid w:val="00F27572"/>
    <w:rsid w:val="00F30CC1"/>
    <w:rsid w:val="00F31199"/>
    <w:rsid w:val="00F316CA"/>
    <w:rsid w:val="00F328AC"/>
    <w:rsid w:val="00F32ED8"/>
    <w:rsid w:val="00F33406"/>
    <w:rsid w:val="00F337BA"/>
    <w:rsid w:val="00F33A41"/>
    <w:rsid w:val="00F33ECB"/>
    <w:rsid w:val="00F33FED"/>
    <w:rsid w:val="00F347D4"/>
    <w:rsid w:val="00F34F5E"/>
    <w:rsid w:val="00F3510E"/>
    <w:rsid w:val="00F358DA"/>
    <w:rsid w:val="00F3645B"/>
    <w:rsid w:val="00F36C3D"/>
    <w:rsid w:val="00F370F3"/>
    <w:rsid w:val="00F373D6"/>
    <w:rsid w:val="00F4080F"/>
    <w:rsid w:val="00F40875"/>
    <w:rsid w:val="00F40E90"/>
    <w:rsid w:val="00F41144"/>
    <w:rsid w:val="00F41511"/>
    <w:rsid w:val="00F41723"/>
    <w:rsid w:val="00F417A8"/>
    <w:rsid w:val="00F418C3"/>
    <w:rsid w:val="00F41913"/>
    <w:rsid w:val="00F41C86"/>
    <w:rsid w:val="00F420D9"/>
    <w:rsid w:val="00F42CA6"/>
    <w:rsid w:val="00F43440"/>
    <w:rsid w:val="00F437F0"/>
    <w:rsid w:val="00F4405E"/>
    <w:rsid w:val="00F44574"/>
    <w:rsid w:val="00F44AD9"/>
    <w:rsid w:val="00F44CEA"/>
    <w:rsid w:val="00F45194"/>
    <w:rsid w:val="00F46120"/>
    <w:rsid w:val="00F4706F"/>
    <w:rsid w:val="00F47146"/>
    <w:rsid w:val="00F47A5C"/>
    <w:rsid w:val="00F5015E"/>
    <w:rsid w:val="00F50540"/>
    <w:rsid w:val="00F508AE"/>
    <w:rsid w:val="00F50AC2"/>
    <w:rsid w:val="00F510E8"/>
    <w:rsid w:val="00F5117B"/>
    <w:rsid w:val="00F513B8"/>
    <w:rsid w:val="00F5175C"/>
    <w:rsid w:val="00F51A40"/>
    <w:rsid w:val="00F51ECC"/>
    <w:rsid w:val="00F52904"/>
    <w:rsid w:val="00F52981"/>
    <w:rsid w:val="00F52DE3"/>
    <w:rsid w:val="00F5390E"/>
    <w:rsid w:val="00F53F29"/>
    <w:rsid w:val="00F54223"/>
    <w:rsid w:val="00F5450D"/>
    <w:rsid w:val="00F54540"/>
    <w:rsid w:val="00F54609"/>
    <w:rsid w:val="00F54AE7"/>
    <w:rsid w:val="00F54C88"/>
    <w:rsid w:val="00F54D95"/>
    <w:rsid w:val="00F55365"/>
    <w:rsid w:val="00F556D9"/>
    <w:rsid w:val="00F55707"/>
    <w:rsid w:val="00F559F1"/>
    <w:rsid w:val="00F55D6D"/>
    <w:rsid w:val="00F569CC"/>
    <w:rsid w:val="00F56EF9"/>
    <w:rsid w:val="00F57382"/>
    <w:rsid w:val="00F575A1"/>
    <w:rsid w:val="00F575E7"/>
    <w:rsid w:val="00F60416"/>
    <w:rsid w:val="00F60E59"/>
    <w:rsid w:val="00F611DA"/>
    <w:rsid w:val="00F613DF"/>
    <w:rsid w:val="00F61F11"/>
    <w:rsid w:val="00F62011"/>
    <w:rsid w:val="00F62331"/>
    <w:rsid w:val="00F627F3"/>
    <w:rsid w:val="00F62930"/>
    <w:rsid w:val="00F62AA3"/>
    <w:rsid w:val="00F62B69"/>
    <w:rsid w:val="00F632C5"/>
    <w:rsid w:val="00F6360A"/>
    <w:rsid w:val="00F63C3F"/>
    <w:rsid w:val="00F64311"/>
    <w:rsid w:val="00F64DAF"/>
    <w:rsid w:val="00F64F92"/>
    <w:rsid w:val="00F64FE6"/>
    <w:rsid w:val="00F65242"/>
    <w:rsid w:val="00F65343"/>
    <w:rsid w:val="00F65867"/>
    <w:rsid w:val="00F658B3"/>
    <w:rsid w:val="00F65A9E"/>
    <w:rsid w:val="00F6642C"/>
    <w:rsid w:val="00F6685D"/>
    <w:rsid w:val="00F66863"/>
    <w:rsid w:val="00F672C7"/>
    <w:rsid w:val="00F679D3"/>
    <w:rsid w:val="00F67ED3"/>
    <w:rsid w:val="00F67F67"/>
    <w:rsid w:val="00F70F7D"/>
    <w:rsid w:val="00F71529"/>
    <w:rsid w:val="00F71797"/>
    <w:rsid w:val="00F7189A"/>
    <w:rsid w:val="00F71A19"/>
    <w:rsid w:val="00F71FC3"/>
    <w:rsid w:val="00F7250D"/>
    <w:rsid w:val="00F72887"/>
    <w:rsid w:val="00F7306D"/>
    <w:rsid w:val="00F730FE"/>
    <w:rsid w:val="00F731EF"/>
    <w:rsid w:val="00F7327B"/>
    <w:rsid w:val="00F7331B"/>
    <w:rsid w:val="00F7378B"/>
    <w:rsid w:val="00F73931"/>
    <w:rsid w:val="00F7460D"/>
    <w:rsid w:val="00F746BD"/>
    <w:rsid w:val="00F75558"/>
    <w:rsid w:val="00F75B25"/>
    <w:rsid w:val="00F75D4C"/>
    <w:rsid w:val="00F75E43"/>
    <w:rsid w:val="00F7620C"/>
    <w:rsid w:val="00F762F2"/>
    <w:rsid w:val="00F76DD5"/>
    <w:rsid w:val="00F76ED6"/>
    <w:rsid w:val="00F77127"/>
    <w:rsid w:val="00F77176"/>
    <w:rsid w:val="00F77287"/>
    <w:rsid w:val="00F80287"/>
    <w:rsid w:val="00F80A09"/>
    <w:rsid w:val="00F80A30"/>
    <w:rsid w:val="00F810C6"/>
    <w:rsid w:val="00F81451"/>
    <w:rsid w:val="00F81789"/>
    <w:rsid w:val="00F81B04"/>
    <w:rsid w:val="00F81CBE"/>
    <w:rsid w:val="00F82B8C"/>
    <w:rsid w:val="00F82EE0"/>
    <w:rsid w:val="00F83539"/>
    <w:rsid w:val="00F83573"/>
    <w:rsid w:val="00F83606"/>
    <w:rsid w:val="00F83E4D"/>
    <w:rsid w:val="00F842E8"/>
    <w:rsid w:val="00F8461D"/>
    <w:rsid w:val="00F84EA0"/>
    <w:rsid w:val="00F8517B"/>
    <w:rsid w:val="00F855C1"/>
    <w:rsid w:val="00F85EFD"/>
    <w:rsid w:val="00F861A9"/>
    <w:rsid w:val="00F87114"/>
    <w:rsid w:val="00F8740A"/>
    <w:rsid w:val="00F875F0"/>
    <w:rsid w:val="00F87752"/>
    <w:rsid w:val="00F87760"/>
    <w:rsid w:val="00F87C69"/>
    <w:rsid w:val="00F87D5E"/>
    <w:rsid w:val="00F87DFD"/>
    <w:rsid w:val="00F9014A"/>
    <w:rsid w:val="00F9044A"/>
    <w:rsid w:val="00F90EE8"/>
    <w:rsid w:val="00F91412"/>
    <w:rsid w:val="00F9156C"/>
    <w:rsid w:val="00F916EB"/>
    <w:rsid w:val="00F91704"/>
    <w:rsid w:val="00F91718"/>
    <w:rsid w:val="00F91A2D"/>
    <w:rsid w:val="00F91F73"/>
    <w:rsid w:val="00F92B84"/>
    <w:rsid w:val="00F92C9C"/>
    <w:rsid w:val="00F92D03"/>
    <w:rsid w:val="00F9380A"/>
    <w:rsid w:val="00F9392A"/>
    <w:rsid w:val="00F945D1"/>
    <w:rsid w:val="00F94743"/>
    <w:rsid w:val="00F94CC4"/>
    <w:rsid w:val="00F94D09"/>
    <w:rsid w:val="00F94E64"/>
    <w:rsid w:val="00F94E96"/>
    <w:rsid w:val="00F9512B"/>
    <w:rsid w:val="00F95135"/>
    <w:rsid w:val="00F952F5"/>
    <w:rsid w:val="00F958E5"/>
    <w:rsid w:val="00F95AAB"/>
    <w:rsid w:val="00F95F64"/>
    <w:rsid w:val="00F9616E"/>
    <w:rsid w:val="00F9621B"/>
    <w:rsid w:val="00F96884"/>
    <w:rsid w:val="00F968C0"/>
    <w:rsid w:val="00F96CAC"/>
    <w:rsid w:val="00F96D36"/>
    <w:rsid w:val="00F96EAD"/>
    <w:rsid w:val="00F97321"/>
    <w:rsid w:val="00F9746B"/>
    <w:rsid w:val="00F97E8F"/>
    <w:rsid w:val="00FA0DAE"/>
    <w:rsid w:val="00FA16A4"/>
    <w:rsid w:val="00FA187A"/>
    <w:rsid w:val="00FA1CBC"/>
    <w:rsid w:val="00FA1EE1"/>
    <w:rsid w:val="00FA21BD"/>
    <w:rsid w:val="00FA2807"/>
    <w:rsid w:val="00FA29AA"/>
    <w:rsid w:val="00FA2A57"/>
    <w:rsid w:val="00FA2E73"/>
    <w:rsid w:val="00FA2F00"/>
    <w:rsid w:val="00FA357D"/>
    <w:rsid w:val="00FA374C"/>
    <w:rsid w:val="00FA377C"/>
    <w:rsid w:val="00FA3995"/>
    <w:rsid w:val="00FA3AB5"/>
    <w:rsid w:val="00FA3B6B"/>
    <w:rsid w:val="00FA3CDD"/>
    <w:rsid w:val="00FA3E6D"/>
    <w:rsid w:val="00FA4C3D"/>
    <w:rsid w:val="00FA4D06"/>
    <w:rsid w:val="00FA5282"/>
    <w:rsid w:val="00FA59CD"/>
    <w:rsid w:val="00FA5A73"/>
    <w:rsid w:val="00FA5D5B"/>
    <w:rsid w:val="00FA5D8C"/>
    <w:rsid w:val="00FA5E89"/>
    <w:rsid w:val="00FA61B2"/>
    <w:rsid w:val="00FA674D"/>
    <w:rsid w:val="00FA6F53"/>
    <w:rsid w:val="00FA72A3"/>
    <w:rsid w:val="00FA7A6B"/>
    <w:rsid w:val="00FA7F4C"/>
    <w:rsid w:val="00FB03FC"/>
    <w:rsid w:val="00FB0B3E"/>
    <w:rsid w:val="00FB0EA8"/>
    <w:rsid w:val="00FB128D"/>
    <w:rsid w:val="00FB1457"/>
    <w:rsid w:val="00FB1578"/>
    <w:rsid w:val="00FB1AB9"/>
    <w:rsid w:val="00FB2161"/>
    <w:rsid w:val="00FB2721"/>
    <w:rsid w:val="00FB2812"/>
    <w:rsid w:val="00FB2A99"/>
    <w:rsid w:val="00FB2CF0"/>
    <w:rsid w:val="00FB3189"/>
    <w:rsid w:val="00FB402A"/>
    <w:rsid w:val="00FB4FE5"/>
    <w:rsid w:val="00FB5459"/>
    <w:rsid w:val="00FB5810"/>
    <w:rsid w:val="00FB5894"/>
    <w:rsid w:val="00FB645E"/>
    <w:rsid w:val="00FB64FE"/>
    <w:rsid w:val="00FB7327"/>
    <w:rsid w:val="00FB7853"/>
    <w:rsid w:val="00FB7AF3"/>
    <w:rsid w:val="00FB7B8F"/>
    <w:rsid w:val="00FB7EEC"/>
    <w:rsid w:val="00FC0651"/>
    <w:rsid w:val="00FC0FF2"/>
    <w:rsid w:val="00FC10CF"/>
    <w:rsid w:val="00FC13FC"/>
    <w:rsid w:val="00FC14FD"/>
    <w:rsid w:val="00FC155D"/>
    <w:rsid w:val="00FC1AE7"/>
    <w:rsid w:val="00FC1E9F"/>
    <w:rsid w:val="00FC20B5"/>
    <w:rsid w:val="00FC2805"/>
    <w:rsid w:val="00FC280A"/>
    <w:rsid w:val="00FC2FF5"/>
    <w:rsid w:val="00FC3393"/>
    <w:rsid w:val="00FC36E4"/>
    <w:rsid w:val="00FC3761"/>
    <w:rsid w:val="00FC3781"/>
    <w:rsid w:val="00FC39BC"/>
    <w:rsid w:val="00FC3CB9"/>
    <w:rsid w:val="00FC3DCF"/>
    <w:rsid w:val="00FC44E9"/>
    <w:rsid w:val="00FC4A87"/>
    <w:rsid w:val="00FC4B8D"/>
    <w:rsid w:val="00FC5496"/>
    <w:rsid w:val="00FC5508"/>
    <w:rsid w:val="00FC5621"/>
    <w:rsid w:val="00FC57E4"/>
    <w:rsid w:val="00FC5B7F"/>
    <w:rsid w:val="00FC6254"/>
    <w:rsid w:val="00FC62A2"/>
    <w:rsid w:val="00FC6769"/>
    <w:rsid w:val="00FC67DC"/>
    <w:rsid w:val="00FC6BC5"/>
    <w:rsid w:val="00FC6C96"/>
    <w:rsid w:val="00FC6E97"/>
    <w:rsid w:val="00FC6FE6"/>
    <w:rsid w:val="00FC6FED"/>
    <w:rsid w:val="00FC7688"/>
    <w:rsid w:val="00FC768A"/>
    <w:rsid w:val="00FC7F76"/>
    <w:rsid w:val="00FD0373"/>
    <w:rsid w:val="00FD0393"/>
    <w:rsid w:val="00FD06FD"/>
    <w:rsid w:val="00FD09A5"/>
    <w:rsid w:val="00FD0B97"/>
    <w:rsid w:val="00FD15BE"/>
    <w:rsid w:val="00FD1889"/>
    <w:rsid w:val="00FD28C1"/>
    <w:rsid w:val="00FD28ED"/>
    <w:rsid w:val="00FD2AE9"/>
    <w:rsid w:val="00FD3733"/>
    <w:rsid w:val="00FD3B2A"/>
    <w:rsid w:val="00FD40EB"/>
    <w:rsid w:val="00FD4196"/>
    <w:rsid w:val="00FD45CC"/>
    <w:rsid w:val="00FD4E2F"/>
    <w:rsid w:val="00FD5200"/>
    <w:rsid w:val="00FD56B4"/>
    <w:rsid w:val="00FD5A57"/>
    <w:rsid w:val="00FD5BBC"/>
    <w:rsid w:val="00FD5E32"/>
    <w:rsid w:val="00FD6331"/>
    <w:rsid w:val="00FD6352"/>
    <w:rsid w:val="00FD6AAD"/>
    <w:rsid w:val="00FD6CD2"/>
    <w:rsid w:val="00FD74CC"/>
    <w:rsid w:val="00FD7674"/>
    <w:rsid w:val="00FD792B"/>
    <w:rsid w:val="00FE0849"/>
    <w:rsid w:val="00FE093F"/>
    <w:rsid w:val="00FE0DCD"/>
    <w:rsid w:val="00FE1095"/>
    <w:rsid w:val="00FE13C8"/>
    <w:rsid w:val="00FE1533"/>
    <w:rsid w:val="00FE153E"/>
    <w:rsid w:val="00FE180A"/>
    <w:rsid w:val="00FE187E"/>
    <w:rsid w:val="00FE1A97"/>
    <w:rsid w:val="00FE1B7D"/>
    <w:rsid w:val="00FE2527"/>
    <w:rsid w:val="00FE2B24"/>
    <w:rsid w:val="00FE3053"/>
    <w:rsid w:val="00FE324D"/>
    <w:rsid w:val="00FE3300"/>
    <w:rsid w:val="00FE3570"/>
    <w:rsid w:val="00FE39B4"/>
    <w:rsid w:val="00FE3C56"/>
    <w:rsid w:val="00FE4347"/>
    <w:rsid w:val="00FE4683"/>
    <w:rsid w:val="00FE48AB"/>
    <w:rsid w:val="00FE4B55"/>
    <w:rsid w:val="00FE4EE7"/>
    <w:rsid w:val="00FE58C8"/>
    <w:rsid w:val="00FE5BEB"/>
    <w:rsid w:val="00FE5C3D"/>
    <w:rsid w:val="00FE5C5E"/>
    <w:rsid w:val="00FE5F28"/>
    <w:rsid w:val="00FE62E4"/>
    <w:rsid w:val="00FE65EF"/>
    <w:rsid w:val="00FE678B"/>
    <w:rsid w:val="00FE6847"/>
    <w:rsid w:val="00FE6B4A"/>
    <w:rsid w:val="00FE7A6F"/>
    <w:rsid w:val="00FE7AC6"/>
    <w:rsid w:val="00FE7CD8"/>
    <w:rsid w:val="00FE7D36"/>
    <w:rsid w:val="00FE7DC4"/>
    <w:rsid w:val="00FE7FCE"/>
    <w:rsid w:val="00FF0181"/>
    <w:rsid w:val="00FF06DA"/>
    <w:rsid w:val="00FF0BC9"/>
    <w:rsid w:val="00FF10F7"/>
    <w:rsid w:val="00FF1832"/>
    <w:rsid w:val="00FF1E58"/>
    <w:rsid w:val="00FF1F35"/>
    <w:rsid w:val="00FF1F8B"/>
    <w:rsid w:val="00FF1FD9"/>
    <w:rsid w:val="00FF2804"/>
    <w:rsid w:val="00FF3629"/>
    <w:rsid w:val="00FF393B"/>
    <w:rsid w:val="00FF4E5D"/>
    <w:rsid w:val="00FF518D"/>
    <w:rsid w:val="00FF51D7"/>
    <w:rsid w:val="00FF5426"/>
    <w:rsid w:val="00FF5640"/>
    <w:rsid w:val="00FF575F"/>
    <w:rsid w:val="00FF597D"/>
    <w:rsid w:val="00FF59DB"/>
    <w:rsid w:val="00FF5A98"/>
    <w:rsid w:val="00FF5C6C"/>
    <w:rsid w:val="00FF5D89"/>
    <w:rsid w:val="00FF662F"/>
    <w:rsid w:val="00FF6644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487F4"/>
  <w15:chartTrackingRefBased/>
  <w15:docId w15:val="{45C63BE4-D0FC-4C5A-9F7F-A18BE269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A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2133E0"/>
    <w:pPr>
      <w:keepNext/>
      <w:keepLines/>
      <w:spacing w:before="320" w:after="80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779B7"/>
    <w:pPr>
      <w:keepNext/>
      <w:keepLines/>
      <w:spacing w:before="240" w:after="120"/>
      <w:outlineLvl w:val="1"/>
    </w:pPr>
    <w:rPr>
      <w:rFonts w:eastAsiaTheme="majorEastAsia" w:cstheme="majorBidi"/>
      <w:b/>
      <w:i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001ABB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000000" w:themeColor="text1"/>
      <w:szCs w:val="24"/>
      <w:u w:val="single"/>
    </w:rPr>
  </w:style>
  <w:style w:type="paragraph" w:styleId="40">
    <w:name w:val="heading 4"/>
    <w:basedOn w:val="a1"/>
    <w:next w:val="a1"/>
    <w:link w:val="41"/>
    <w:uiPriority w:val="9"/>
    <w:unhideWhenUsed/>
    <w:qFormat/>
    <w:rsid w:val="00001ABB"/>
    <w:pPr>
      <w:keepNext/>
      <w:keepLines/>
      <w:ind w:firstLine="0"/>
      <w:jc w:val="left"/>
      <w:outlineLvl w:val="3"/>
    </w:pPr>
    <w:rPr>
      <w:rFonts w:eastAsiaTheme="majorEastAsia" w:cstheme="majorBidi"/>
      <w:b/>
      <w:i/>
      <w:iCs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4947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Cs w:val="24"/>
    </w:rPr>
  </w:style>
  <w:style w:type="paragraph" w:styleId="60">
    <w:name w:val="heading 6"/>
    <w:basedOn w:val="a1"/>
    <w:next w:val="a1"/>
    <w:link w:val="61"/>
    <w:uiPriority w:val="9"/>
    <w:semiHidden/>
    <w:unhideWhenUsed/>
    <w:qFormat/>
    <w:rsid w:val="004947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0">
    <w:name w:val="heading 7"/>
    <w:basedOn w:val="a1"/>
    <w:next w:val="a1"/>
    <w:link w:val="71"/>
    <w:uiPriority w:val="9"/>
    <w:semiHidden/>
    <w:unhideWhenUsed/>
    <w:qFormat/>
    <w:rsid w:val="004947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4947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94737"/>
    <w:pPr>
      <w:keepNext/>
      <w:keepLines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C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"/>
    <w:rsid w:val="002133E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1"/>
    <w:qFormat/>
    <w:rsid w:val="00E5586D"/>
    <w:pPr>
      <w:ind w:left="720"/>
      <w:contextualSpacing/>
    </w:pPr>
  </w:style>
  <w:style w:type="character" w:customStyle="1" w:styleId="31">
    <w:name w:val="Заголовок 3 Знак"/>
    <w:basedOn w:val="a2"/>
    <w:link w:val="30"/>
    <w:uiPriority w:val="9"/>
    <w:rsid w:val="00001ABB"/>
    <w:rPr>
      <w:rFonts w:ascii="Times New Roman" w:eastAsiaTheme="majorEastAsia" w:hAnsi="Times New Roman" w:cstheme="majorBidi"/>
      <w:b/>
      <w:color w:val="000000" w:themeColor="text1"/>
      <w:sz w:val="28"/>
      <w:szCs w:val="24"/>
      <w:u w:val="single"/>
    </w:rPr>
  </w:style>
  <w:style w:type="paragraph" w:styleId="a7">
    <w:name w:val="TOC Heading"/>
    <w:basedOn w:val="10"/>
    <w:next w:val="a1"/>
    <w:uiPriority w:val="39"/>
    <w:unhideWhenUsed/>
    <w:qFormat/>
    <w:rsid w:val="00FE3300"/>
    <w:pPr>
      <w:spacing w:line="240" w:lineRule="auto"/>
      <w:outlineLvl w:val="9"/>
    </w:pPr>
    <w:rPr>
      <w:color w:val="auto"/>
      <w:kern w:val="0"/>
      <w:lang w:eastAsia="ru-RU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FA377C"/>
    <w:pPr>
      <w:ind w:firstLine="0"/>
    </w:pPr>
  </w:style>
  <w:style w:type="character" w:styleId="a8">
    <w:name w:val="Hyperlink"/>
    <w:basedOn w:val="a2"/>
    <w:uiPriority w:val="99"/>
    <w:unhideWhenUsed/>
    <w:rsid w:val="00FA377C"/>
    <w:rPr>
      <w:color w:val="0563C1" w:themeColor="hyperlink"/>
      <w:u w:val="single"/>
    </w:rPr>
  </w:style>
  <w:style w:type="paragraph" w:styleId="a">
    <w:name w:val="Title"/>
    <w:basedOn w:val="a1"/>
    <w:next w:val="a1"/>
    <w:link w:val="a9"/>
    <w:uiPriority w:val="10"/>
    <w:qFormat/>
    <w:rsid w:val="001D48BF"/>
    <w:pPr>
      <w:numPr>
        <w:numId w:val="19"/>
      </w:numPr>
      <w:spacing w:before="360" w:after="120"/>
      <w:jc w:val="left"/>
    </w:pPr>
    <w:rPr>
      <w:rFonts w:eastAsiaTheme="majorEastAsia" w:cstheme="majorBidi"/>
      <w:b/>
      <w:kern w:val="28"/>
      <w:szCs w:val="56"/>
    </w:rPr>
  </w:style>
  <w:style w:type="character" w:customStyle="1" w:styleId="a9">
    <w:name w:val="Заголовок Знак"/>
    <w:basedOn w:val="a2"/>
    <w:link w:val="a"/>
    <w:uiPriority w:val="10"/>
    <w:rsid w:val="001D48BF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a">
    <w:name w:val="header"/>
    <w:basedOn w:val="a1"/>
    <w:link w:val="ab"/>
    <w:uiPriority w:val="99"/>
    <w:unhideWhenUsed/>
    <w:rsid w:val="007D38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D38AB"/>
    <w:rPr>
      <w:rFonts w:ascii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7D38A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7D38AB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0"/>
    <w:uiPriority w:val="9"/>
    <w:rsid w:val="002779B7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8048D3"/>
    <w:pPr>
      <w:tabs>
        <w:tab w:val="right" w:leader="dot" w:pos="9627"/>
      </w:tabs>
    </w:pPr>
  </w:style>
  <w:style w:type="character" w:styleId="ae">
    <w:name w:val="annotation reference"/>
    <w:basedOn w:val="a2"/>
    <w:uiPriority w:val="99"/>
    <w:semiHidden/>
    <w:unhideWhenUsed/>
    <w:rsid w:val="00D516A9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D516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D516A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6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516A9"/>
    <w:rPr>
      <w:rFonts w:ascii="Times New Roman" w:hAnsi="Times New Roman"/>
      <w:b/>
      <w:bCs/>
      <w:sz w:val="20"/>
      <w:szCs w:val="20"/>
    </w:rPr>
  </w:style>
  <w:style w:type="paragraph" w:styleId="af3">
    <w:name w:val="No Spacing"/>
    <w:uiPriority w:val="1"/>
    <w:qFormat/>
    <w:rsid w:val="00E1748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048D3"/>
    <w:pPr>
      <w:tabs>
        <w:tab w:val="left" w:pos="2049"/>
        <w:tab w:val="right" w:leader="dot" w:pos="9627"/>
      </w:tabs>
      <w:spacing w:line="336" w:lineRule="auto"/>
      <w:ind w:firstLine="1418"/>
    </w:pPr>
  </w:style>
  <w:style w:type="paragraph" w:customStyle="1" w:styleId="af4">
    <w:name w:val="Рисунок"/>
    <w:basedOn w:val="a1"/>
    <w:link w:val="af5"/>
    <w:qFormat/>
    <w:rsid w:val="001B7FE2"/>
    <w:pPr>
      <w:spacing w:after="240" w:line="276" w:lineRule="auto"/>
      <w:ind w:left="1134" w:right="1134" w:firstLine="0"/>
      <w:jc w:val="center"/>
    </w:pPr>
  </w:style>
  <w:style w:type="character" w:customStyle="1" w:styleId="af5">
    <w:name w:val="Рисунок Знак"/>
    <w:basedOn w:val="a2"/>
    <w:link w:val="af4"/>
    <w:rsid w:val="001B7FE2"/>
    <w:rPr>
      <w:rFonts w:ascii="Times New Roman" w:hAnsi="Times New Roman"/>
      <w:sz w:val="28"/>
    </w:rPr>
  </w:style>
  <w:style w:type="paragraph" w:styleId="a0">
    <w:name w:val="Subtitle"/>
    <w:basedOn w:val="a1"/>
    <w:next w:val="a1"/>
    <w:link w:val="af6"/>
    <w:uiPriority w:val="11"/>
    <w:qFormat/>
    <w:rsid w:val="00EF5866"/>
    <w:pPr>
      <w:numPr>
        <w:ilvl w:val="1"/>
        <w:numId w:val="26"/>
      </w:numPr>
      <w:spacing w:before="240" w:after="120"/>
      <w:contextualSpacing/>
    </w:pPr>
    <w:rPr>
      <w:rFonts w:eastAsiaTheme="minorEastAsia"/>
      <w:kern w:val="0"/>
      <w:u w:val="single"/>
    </w:rPr>
  </w:style>
  <w:style w:type="character" w:customStyle="1" w:styleId="af6">
    <w:name w:val="Подзаголовок Знак"/>
    <w:basedOn w:val="a2"/>
    <w:link w:val="a0"/>
    <w:uiPriority w:val="11"/>
    <w:rsid w:val="00EF5866"/>
    <w:rPr>
      <w:rFonts w:ascii="Times New Roman" w:eastAsiaTheme="minorEastAsia" w:hAnsi="Times New Roman"/>
      <w:kern w:val="0"/>
      <w:sz w:val="28"/>
      <w:u w:val="single"/>
    </w:rPr>
  </w:style>
  <w:style w:type="character" w:customStyle="1" w:styleId="41">
    <w:name w:val="Заголовок 4 Знак"/>
    <w:basedOn w:val="a2"/>
    <w:link w:val="40"/>
    <w:uiPriority w:val="9"/>
    <w:rsid w:val="00001ABB"/>
    <w:rPr>
      <w:rFonts w:ascii="Times New Roman" w:eastAsiaTheme="majorEastAsia" w:hAnsi="Times New Roman" w:cstheme="majorBidi"/>
      <w:b/>
      <w:i/>
      <w:iCs/>
      <w:sz w:val="28"/>
    </w:rPr>
  </w:style>
  <w:style w:type="paragraph" w:styleId="42">
    <w:name w:val="toc 4"/>
    <w:basedOn w:val="a1"/>
    <w:next w:val="a1"/>
    <w:autoRedefine/>
    <w:uiPriority w:val="39"/>
    <w:unhideWhenUsed/>
    <w:rsid w:val="00381562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381562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381562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381562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381562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381562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81562"/>
    <w:rPr>
      <w:color w:val="605E5C"/>
      <w:shd w:val="clear" w:color="auto" w:fill="E1DFDD"/>
    </w:rPr>
  </w:style>
  <w:style w:type="paragraph" w:customStyle="1" w:styleId="af7">
    <w:name w:val="Описание функций"/>
    <w:basedOn w:val="a1"/>
    <w:link w:val="af8"/>
    <w:qFormat/>
    <w:rsid w:val="001D0E04"/>
    <w:pPr>
      <w:ind w:left="1843" w:firstLine="0"/>
      <w:contextualSpacing/>
    </w:pPr>
    <w:rPr>
      <w:bCs/>
    </w:rPr>
  </w:style>
  <w:style w:type="character" w:customStyle="1" w:styleId="af8">
    <w:name w:val="Описание функций Знак"/>
    <w:basedOn w:val="a2"/>
    <w:link w:val="af7"/>
    <w:rsid w:val="001D0E04"/>
    <w:rPr>
      <w:rFonts w:ascii="Times New Roman" w:hAnsi="Times New Roman"/>
      <w:bCs/>
      <w:sz w:val="28"/>
    </w:rPr>
  </w:style>
  <w:style w:type="paragraph" w:customStyle="1" w:styleId="af9">
    <w:name w:val="Заг. описания"/>
    <w:basedOn w:val="a1"/>
    <w:next w:val="af7"/>
    <w:link w:val="afa"/>
    <w:qFormat/>
    <w:rsid w:val="00CC60AE"/>
    <w:pPr>
      <w:spacing w:before="240" w:after="120"/>
      <w:ind w:left="1843" w:firstLine="0"/>
    </w:pPr>
    <w:rPr>
      <w:b/>
      <w:bCs/>
      <w:i/>
      <w:iCs/>
    </w:rPr>
  </w:style>
  <w:style w:type="character" w:customStyle="1" w:styleId="afa">
    <w:name w:val="Заг. описания Знак"/>
    <w:basedOn w:val="a2"/>
    <w:link w:val="af9"/>
    <w:rsid w:val="00CC60AE"/>
    <w:rPr>
      <w:rFonts w:ascii="Times New Roman" w:hAnsi="Times New Roman"/>
      <w:b/>
      <w:bCs/>
      <w:i/>
      <w:iCs/>
      <w:sz w:val="28"/>
    </w:rPr>
  </w:style>
  <w:style w:type="paragraph" w:styleId="afb">
    <w:name w:val="Plain Text"/>
    <w:basedOn w:val="a1"/>
    <w:link w:val="afc"/>
    <w:uiPriority w:val="99"/>
    <w:unhideWhenUsed/>
    <w:rsid w:val="00BC727E"/>
    <w:pPr>
      <w:spacing w:line="240" w:lineRule="auto"/>
      <w:ind w:firstLine="0"/>
      <w:jc w:val="left"/>
    </w:pPr>
    <w:rPr>
      <w:rFonts w:ascii="Consolas" w:hAnsi="Consolas"/>
      <w:kern w:val="0"/>
      <w:sz w:val="21"/>
      <w:szCs w:val="21"/>
      <w14:ligatures w14:val="none"/>
    </w:rPr>
  </w:style>
  <w:style w:type="character" w:customStyle="1" w:styleId="afc">
    <w:name w:val="Текст Знак"/>
    <w:basedOn w:val="a2"/>
    <w:link w:val="afb"/>
    <w:uiPriority w:val="99"/>
    <w:rsid w:val="00BC727E"/>
    <w:rPr>
      <w:rFonts w:ascii="Consolas" w:hAnsi="Consolas"/>
      <w:kern w:val="0"/>
      <w:sz w:val="21"/>
      <w:szCs w:val="21"/>
      <w14:ligatures w14:val="none"/>
    </w:rPr>
  </w:style>
  <w:style w:type="character" w:styleId="afd">
    <w:name w:val="Unresolved Mention"/>
    <w:basedOn w:val="a2"/>
    <w:uiPriority w:val="99"/>
    <w:semiHidden/>
    <w:unhideWhenUsed/>
    <w:rsid w:val="009F17BE"/>
    <w:rPr>
      <w:color w:val="605E5C"/>
      <w:shd w:val="clear" w:color="auto" w:fill="E1DFDD"/>
    </w:rPr>
  </w:style>
  <w:style w:type="paragraph" w:customStyle="1" w:styleId="p1">
    <w:name w:val="p1"/>
    <w:basedOn w:val="a1"/>
    <w:rsid w:val="002B29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e">
    <w:name w:val="Normal (Web)"/>
    <w:basedOn w:val="a1"/>
    <w:uiPriority w:val="99"/>
    <w:unhideWhenUsed/>
    <w:rsid w:val="002779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">
    <w:name w:val="Текущий список1"/>
    <w:uiPriority w:val="99"/>
    <w:rsid w:val="00DF5376"/>
    <w:pPr>
      <w:numPr>
        <w:numId w:val="97"/>
      </w:numPr>
    </w:pPr>
  </w:style>
  <w:style w:type="character" w:customStyle="1" w:styleId="51">
    <w:name w:val="Заголовок 5 Знак"/>
    <w:basedOn w:val="a2"/>
    <w:link w:val="50"/>
    <w:uiPriority w:val="9"/>
    <w:semiHidden/>
    <w:rsid w:val="00494737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character" w:customStyle="1" w:styleId="61">
    <w:name w:val="Заголовок 6 Знак"/>
    <w:basedOn w:val="a2"/>
    <w:link w:val="60"/>
    <w:uiPriority w:val="9"/>
    <w:semiHidden/>
    <w:rsid w:val="00494737"/>
    <w:rPr>
      <w:rFonts w:ascii="Times New Roman" w:eastAsiaTheme="majorEastAsia" w:hAnsi="Times New Roman" w:cstheme="majorBidi"/>
      <w:i/>
      <w:iCs/>
      <w:color w:val="595959" w:themeColor="text1" w:themeTint="A6"/>
      <w:sz w:val="28"/>
      <w:szCs w:val="24"/>
    </w:rPr>
  </w:style>
  <w:style w:type="character" w:customStyle="1" w:styleId="71">
    <w:name w:val="Заголовок 7 Знак"/>
    <w:basedOn w:val="a2"/>
    <w:link w:val="70"/>
    <w:uiPriority w:val="9"/>
    <w:semiHidden/>
    <w:rsid w:val="00494737"/>
    <w:rPr>
      <w:rFonts w:ascii="Times New Roman" w:eastAsiaTheme="majorEastAsia" w:hAnsi="Times New Roman" w:cstheme="majorBidi"/>
      <w:color w:val="595959" w:themeColor="text1" w:themeTint="A6"/>
      <w:sz w:val="28"/>
      <w:szCs w:val="24"/>
    </w:rPr>
  </w:style>
  <w:style w:type="character" w:customStyle="1" w:styleId="81">
    <w:name w:val="Заголовок 8 Знак"/>
    <w:basedOn w:val="a2"/>
    <w:link w:val="80"/>
    <w:uiPriority w:val="9"/>
    <w:semiHidden/>
    <w:rsid w:val="00494737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94737"/>
    <w:rPr>
      <w:rFonts w:ascii="Times New Roman" w:eastAsiaTheme="majorEastAsia" w:hAnsi="Times New Roman" w:cstheme="majorBidi"/>
      <w:color w:val="272727" w:themeColor="text1" w:themeTint="D8"/>
      <w:sz w:val="28"/>
      <w:szCs w:val="24"/>
    </w:rPr>
  </w:style>
  <w:style w:type="paragraph" w:styleId="23">
    <w:name w:val="Quote"/>
    <w:basedOn w:val="a1"/>
    <w:next w:val="a1"/>
    <w:link w:val="24"/>
    <w:uiPriority w:val="29"/>
    <w:qFormat/>
    <w:rsid w:val="00494737"/>
    <w:pPr>
      <w:spacing w:before="160"/>
      <w:jc w:val="center"/>
    </w:pPr>
    <w:rPr>
      <w:i/>
      <w:iCs/>
      <w:color w:val="404040" w:themeColor="text1" w:themeTint="BF"/>
      <w:szCs w:val="24"/>
    </w:rPr>
  </w:style>
  <w:style w:type="character" w:customStyle="1" w:styleId="24">
    <w:name w:val="Цитата 2 Знак"/>
    <w:basedOn w:val="a2"/>
    <w:link w:val="23"/>
    <w:uiPriority w:val="29"/>
    <w:rsid w:val="00494737"/>
    <w:rPr>
      <w:rFonts w:ascii="Times New Roman" w:hAnsi="Times New Roman"/>
      <w:i/>
      <w:iCs/>
      <w:color w:val="404040" w:themeColor="text1" w:themeTint="BF"/>
      <w:sz w:val="28"/>
      <w:szCs w:val="24"/>
    </w:rPr>
  </w:style>
  <w:style w:type="character" w:styleId="aff">
    <w:name w:val="Intense Emphasis"/>
    <w:basedOn w:val="a2"/>
    <w:uiPriority w:val="21"/>
    <w:qFormat/>
    <w:rsid w:val="00494737"/>
    <w:rPr>
      <w:i/>
      <w:iCs/>
      <w:color w:val="2F5496" w:themeColor="accent1" w:themeShade="BF"/>
    </w:rPr>
  </w:style>
  <w:style w:type="paragraph" w:styleId="aff0">
    <w:name w:val="Intense Quote"/>
    <w:basedOn w:val="a1"/>
    <w:next w:val="a1"/>
    <w:link w:val="aff1"/>
    <w:uiPriority w:val="30"/>
    <w:qFormat/>
    <w:rsid w:val="004947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</w:rPr>
  </w:style>
  <w:style w:type="character" w:customStyle="1" w:styleId="aff1">
    <w:name w:val="Выделенная цитата Знак"/>
    <w:basedOn w:val="a2"/>
    <w:link w:val="aff0"/>
    <w:uiPriority w:val="30"/>
    <w:rsid w:val="00494737"/>
    <w:rPr>
      <w:rFonts w:ascii="Times New Roman" w:hAnsi="Times New Roman"/>
      <w:i/>
      <w:iCs/>
      <w:color w:val="2F5496" w:themeColor="accent1" w:themeShade="BF"/>
      <w:sz w:val="28"/>
      <w:szCs w:val="24"/>
    </w:rPr>
  </w:style>
  <w:style w:type="character" w:styleId="aff2">
    <w:name w:val="Intense Reference"/>
    <w:basedOn w:val="a2"/>
    <w:uiPriority w:val="32"/>
    <w:qFormat/>
    <w:rsid w:val="00494737"/>
    <w:rPr>
      <w:b/>
      <w:bCs/>
      <w:smallCaps/>
      <w:color w:val="2F5496" w:themeColor="accent1" w:themeShade="BF"/>
      <w:spacing w:val="5"/>
    </w:rPr>
  </w:style>
  <w:style w:type="numbering" w:customStyle="1" w:styleId="2">
    <w:name w:val="Текущий список2"/>
    <w:uiPriority w:val="99"/>
    <w:rsid w:val="00494737"/>
    <w:pPr>
      <w:numPr>
        <w:numId w:val="99"/>
      </w:numPr>
    </w:pPr>
  </w:style>
  <w:style w:type="numbering" w:customStyle="1" w:styleId="3">
    <w:name w:val="Текущий список3"/>
    <w:uiPriority w:val="99"/>
    <w:rsid w:val="00494737"/>
    <w:pPr>
      <w:numPr>
        <w:numId w:val="100"/>
      </w:numPr>
    </w:pPr>
  </w:style>
  <w:style w:type="numbering" w:customStyle="1" w:styleId="4">
    <w:name w:val="Текущий список4"/>
    <w:uiPriority w:val="99"/>
    <w:rsid w:val="00494737"/>
    <w:pPr>
      <w:numPr>
        <w:numId w:val="102"/>
      </w:numPr>
    </w:pPr>
  </w:style>
  <w:style w:type="numbering" w:customStyle="1" w:styleId="5">
    <w:name w:val="Текущий список5"/>
    <w:uiPriority w:val="99"/>
    <w:rsid w:val="00494737"/>
    <w:pPr>
      <w:numPr>
        <w:numId w:val="103"/>
      </w:numPr>
    </w:pPr>
  </w:style>
  <w:style w:type="numbering" w:customStyle="1" w:styleId="6">
    <w:name w:val="Текущий список6"/>
    <w:uiPriority w:val="99"/>
    <w:rsid w:val="00494737"/>
    <w:pPr>
      <w:numPr>
        <w:numId w:val="104"/>
      </w:numPr>
    </w:pPr>
  </w:style>
  <w:style w:type="numbering" w:customStyle="1" w:styleId="7">
    <w:name w:val="Текущий список7"/>
    <w:uiPriority w:val="99"/>
    <w:rsid w:val="00494737"/>
    <w:pPr>
      <w:numPr>
        <w:numId w:val="105"/>
      </w:numPr>
    </w:pPr>
  </w:style>
  <w:style w:type="numbering" w:customStyle="1" w:styleId="8">
    <w:name w:val="Текущий список8"/>
    <w:uiPriority w:val="99"/>
    <w:rsid w:val="00494737"/>
    <w:pPr>
      <w:numPr>
        <w:numId w:val="106"/>
      </w:numPr>
    </w:pPr>
  </w:style>
  <w:style w:type="character" w:styleId="aff3">
    <w:name w:val="Placeholder Text"/>
    <w:basedOn w:val="a2"/>
    <w:uiPriority w:val="99"/>
    <w:semiHidden/>
    <w:rsid w:val="00494737"/>
    <w:rPr>
      <w:color w:val="808080"/>
    </w:rPr>
  </w:style>
  <w:style w:type="paragraph" w:styleId="aff4">
    <w:name w:val="Balloon Text"/>
    <w:basedOn w:val="a1"/>
    <w:link w:val="aff5"/>
    <w:uiPriority w:val="99"/>
    <w:semiHidden/>
    <w:unhideWhenUsed/>
    <w:rsid w:val="00494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94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59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AA77F4C-3AA2-47A9-91EE-A3C5207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4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 Savelyev</dc:creator>
  <cp:keywords/>
  <dc:description/>
  <cp:lastModifiedBy>Savva Savelyev</cp:lastModifiedBy>
  <cp:revision>592</cp:revision>
  <cp:lastPrinted>2025-07-02T09:59:00Z</cp:lastPrinted>
  <dcterms:created xsi:type="dcterms:W3CDTF">2025-07-02T09:59:00Z</dcterms:created>
  <dcterms:modified xsi:type="dcterms:W3CDTF">2025-09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